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AAB88" w14:textId="77777777" w:rsidR="007606E8" w:rsidRDefault="007606E8" w:rsidP="00544044">
      <w:pPr>
        <w:ind w:left="2124"/>
        <w:jc w:val="both"/>
        <w:rPr>
          <w:szCs w:val="24"/>
        </w:rPr>
      </w:pPr>
    </w:p>
    <w:p w14:paraId="54C3772B" w14:textId="77777777" w:rsidR="007606E8" w:rsidRDefault="007606E8" w:rsidP="00544044">
      <w:pPr>
        <w:ind w:left="2124"/>
        <w:jc w:val="both"/>
        <w:rPr>
          <w:szCs w:val="24"/>
        </w:rPr>
      </w:pPr>
    </w:p>
    <w:p w14:paraId="69BF82A3" w14:textId="77777777" w:rsidR="007606E8" w:rsidRDefault="007606E8" w:rsidP="00544044">
      <w:pPr>
        <w:ind w:left="2124"/>
        <w:jc w:val="both"/>
        <w:rPr>
          <w:szCs w:val="24"/>
        </w:rPr>
      </w:pPr>
    </w:p>
    <w:p w14:paraId="73039522" w14:textId="77777777" w:rsidR="007606E8" w:rsidRDefault="007606E8" w:rsidP="00544044">
      <w:pPr>
        <w:ind w:left="2124"/>
        <w:jc w:val="both"/>
        <w:rPr>
          <w:szCs w:val="24"/>
        </w:rPr>
      </w:pPr>
    </w:p>
    <w:p w14:paraId="6B7D2519" w14:textId="77777777" w:rsidR="007606E8" w:rsidRDefault="007606E8" w:rsidP="00544044">
      <w:pPr>
        <w:ind w:left="2124"/>
        <w:jc w:val="both"/>
        <w:rPr>
          <w:szCs w:val="24"/>
        </w:rPr>
      </w:pPr>
    </w:p>
    <w:p w14:paraId="3B0511B7" w14:textId="77777777" w:rsidR="007606E8" w:rsidRDefault="007606E8" w:rsidP="00544044">
      <w:pPr>
        <w:ind w:left="2124"/>
        <w:jc w:val="both"/>
        <w:rPr>
          <w:szCs w:val="24"/>
        </w:rPr>
      </w:pPr>
    </w:p>
    <w:p w14:paraId="4C856708" w14:textId="77777777" w:rsidR="007606E8" w:rsidRDefault="007606E8" w:rsidP="00544044">
      <w:pPr>
        <w:ind w:left="2124"/>
        <w:jc w:val="both"/>
        <w:rPr>
          <w:szCs w:val="24"/>
        </w:rPr>
      </w:pPr>
    </w:p>
    <w:p w14:paraId="34CE77AC" w14:textId="77777777" w:rsidR="007606E8" w:rsidRDefault="007606E8" w:rsidP="00544044">
      <w:pPr>
        <w:ind w:left="2124"/>
        <w:jc w:val="both"/>
        <w:rPr>
          <w:szCs w:val="24"/>
        </w:rPr>
      </w:pPr>
    </w:p>
    <w:p w14:paraId="6FD1CC2F" w14:textId="77777777" w:rsidR="007606E8" w:rsidRDefault="007606E8" w:rsidP="00544044">
      <w:pPr>
        <w:ind w:left="2124"/>
        <w:jc w:val="both"/>
        <w:rPr>
          <w:szCs w:val="24"/>
        </w:rPr>
      </w:pPr>
    </w:p>
    <w:p w14:paraId="5E932AF2" w14:textId="77777777" w:rsidR="007606E8" w:rsidRPr="00544044" w:rsidRDefault="007606E8" w:rsidP="00544044">
      <w:pPr>
        <w:ind w:left="2124"/>
        <w:jc w:val="both"/>
        <w:rPr>
          <w:szCs w:val="24"/>
        </w:rPr>
      </w:pPr>
    </w:p>
    <w:p w14:paraId="4EE37A21" w14:textId="77777777" w:rsidR="00FF6C4C" w:rsidRPr="00947B99" w:rsidRDefault="00FF6C4C" w:rsidP="00FF6C4C">
      <w:pPr>
        <w:jc w:val="center"/>
        <w:rPr>
          <w:rFonts w:cs="Times New Roman"/>
          <w:b/>
          <w:sz w:val="56"/>
          <w:szCs w:val="56"/>
        </w:rPr>
      </w:pPr>
      <w:r w:rsidRPr="00947B99">
        <w:rPr>
          <w:rFonts w:cs="Times New Roman"/>
          <w:b/>
          <w:sz w:val="56"/>
          <w:szCs w:val="56"/>
        </w:rPr>
        <w:t>MOSONMAGYARÓVÁR VÁROS ÖNKORMÁNYZAT</w:t>
      </w:r>
    </w:p>
    <w:p w14:paraId="07D11344" w14:textId="77777777" w:rsidR="00FF6C4C" w:rsidRPr="00947B99" w:rsidRDefault="00FF6C4C" w:rsidP="00FF6C4C">
      <w:pPr>
        <w:jc w:val="center"/>
        <w:rPr>
          <w:rFonts w:cs="Times New Roman"/>
          <w:b/>
          <w:sz w:val="56"/>
          <w:szCs w:val="56"/>
        </w:rPr>
      </w:pPr>
    </w:p>
    <w:p w14:paraId="7ADCD1EB" w14:textId="77777777" w:rsidR="00FF6C4C" w:rsidRPr="00947B99" w:rsidRDefault="00FF6C4C" w:rsidP="00FF6C4C">
      <w:pPr>
        <w:jc w:val="center"/>
        <w:rPr>
          <w:rFonts w:cs="Times New Roman"/>
          <w:b/>
          <w:sz w:val="56"/>
          <w:szCs w:val="56"/>
        </w:rPr>
      </w:pPr>
    </w:p>
    <w:p w14:paraId="046E29BF" w14:textId="77777777" w:rsidR="00FF6C4C" w:rsidRPr="00947B99" w:rsidRDefault="00FF6C4C" w:rsidP="00FF6C4C">
      <w:pPr>
        <w:spacing w:after="120"/>
        <w:jc w:val="center"/>
        <w:rPr>
          <w:rFonts w:cs="Times New Roman"/>
          <w:b/>
          <w:sz w:val="56"/>
          <w:szCs w:val="56"/>
        </w:rPr>
      </w:pPr>
      <w:r w:rsidRPr="00947B99">
        <w:rPr>
          <w:rFonts w:cs="Times New Roman"/>
          <w:b/>
          <w:sz w:val="56"/>
          <w:szCs w:val="56"/>
        </w:rPr>
        <w:t>KÉPVISELŐ-TESTÜLETÉNEK</w:t>
      </w:r>
    </w:p>
    <w:p w14:paraId="11444427" w14:textId="77777777" w:rsidR="00FF6C4C" w:rsidRPr="00947B99" w:rsidRDefault="00FF6C4C" w:rsidP="00FF6C4C">
      <w:pPr>
        <w:jc w:val="center"/>
        <w:rPr>
          <w:rFonts w:cs="Times New Roman"/>
          <w:b/>
          <w:sz w:val="56"/>
          <w:szCs w:val="56"/>
        </w:rPr>
      </w:pPr>
    </w:p>
    <w:p w14:paraId="02F755C0" w14:textId="77777777" w:rsidR="00FF6C4C" w:rsidRPr="00947B99" w:rsidRDefault="00FF6C4C" w:rsidP="00FF6C4C">
      <w:pPr>
        <w:jc w:val="center"/>
        <w:rPr>
          <w:rFonts w:cs="Times New Roman"/>
          <w:b/>
          <w:sz w:val="56"/>
          <w:szCs w:val="56"/>
        </w:rPr>
      </w:pPr>
    </w:p>
    <w:p w14:paraId="65A16876" w14:textId="77777777" w:rsidR="00FF6C4C" w:rsidRPr="00947B99" w:rsidRDefault="00FF6C4C" w:rsidP="00FF6C4C">
      <w:pPr>
        <w:jc w:val="center"/>
        <w:rPr>
          <w:rFonts w:cs="Times New Roman"/>
          <w:b/>
          <w:sz w:val="56"/>
          <w:szCs w:val="56"/>
        </w:rPr>
      </w:pPr>
    </w:p>
    <w:p w14:paraId="7C315C2B" w14:textId="77777777" w:rsidR="00FF6C4C" w:rsidRPr="00947B99" w:rsidRDefault="00FF6C4C" w:rsidP="00FF6C4C">
      <w:pPr>
        <w:jc w:val="center"/>
        <w:rPr>
          <w:rFonts w:cs="Times New Roman"/>
          <w:b/>
          <w:sz w:val="56"/>
          <w:szCs w:val="56"/>
        </w:rPr>
      </w:pPr>
      <w:r w:rsidRPr="00947B99">
        <w:rPr>
          <w:rFonts w:cs="Times New Roman"/>
          <w:b/>
          <w:sz w:val="56"/>
          <w:szCs w:val="56"/>
        </w:rPr>
        <w:t>202</w:t>
      </w:r>
      <w:r w:rsidR="009E3FFC">
        <w:rPr>
          <w:rFonts w:cs="Times New Roman"/>
          <w:b/>
          <w:sz w:val="56"/>
          <w:szCs w:val="56"/>
        </w:rPr>
        <w:t>5</w:t>
      </w:r>
      <w:r w:rsidRPr="00947B99">
        <w:rPr>
          <w:rFonts w:cs="Times New Roman"/>
          <w:b/>
          <w:sz w:val="56"/>
          <w:szCs w:val="56"/>
        </w:rPr>
        <w:t>. évi</w:t>
      </w:r>
    </w:p>
    <w:p w14:paraId="0CA9E4A5" w14:textId="77777777" w:rsidR="00FF6C4C" w:rsidRPr="00947B99" w:rsidRDefault="00FF6C4C" w:rsidP="00FF6C4C">
      <w:pPr>
        <w:jc w:val="center"/>
        <w:rPr>
          <w:rFonts w:cs="Times New Roman"/>
          <w:b/>
          <w:sz w:val="56"/>
          <w:szCs w:val="56"/>
        </w:rPr>
      </w:pPr>
    </w:p>
    <w:p w14:paraId="6CB54DB4" w14:textId="77777777" w:rsidR="00FF6C4C" w:rsidRPr="00947B99" w:rsidRDefault="00FF6C4C" w:rsidP="00FF6C4C">
      <w:pPr>
        <w:jc w:val="center"/>
        <w:rPr>
          <w:rFonts w:cs="Times New Roman"/>
          <w:b/>
          <w:sz w:val="56"/>
          <w:szCs w:val="56"/>
        </w:rPr>
      </w:pPr>
    </w:p>
    <w:p w14:paraId="0272E256" w14:textId="77777777" w:rsidR="00FF6C4C" w:rsidRPr="00947B99" w:rsidRDefault="00FF6C4C" w:rsidP="00FF6C4C">
      <w:pPr>
        <w:jc w:val="center"/>
        <w:rPr>
          <w:rFonts w:cs="Times New Roman"/>
          <w:b/>
          <w:sz w:val="56"/>
          <w:szCs w:val="56"/>
        </w:rPr>
      </w:pPr>
    </w:p>
    <w:p w14:paraId="0C61BF1C" w14:textId="77777777" w:rsidR="00FF6C4C" w:rsidRPr="00947B99" w:rsidRDefault="00FF6C4C" w:rsidP="00FF6C4C">
      <w:pPr>
        <w:jc w:val="center"/>
        <w:rPr>
          <w:rFonts w:cs="Times New Roman"/>
          <w:b/>
          <w:sz w:val="56"/>
          <w:szCs w:val="56"/>
        </w:rPr>
      </w:pPr>
      <w:r w:rsidRPr="00947B99">
        <w:rPr>
          <w:rFonts w:cs="Times New Roman"/>
          <w:b/>
          <w:sz w:val="56"/>
          <w:szCs w:val="56"/>
        </w:rPr>
        <w:t>M U N K A T E R V E</w:t>
      </w:r>
    </w:p>
    <w:p w14:paraId="1CED3BB1" w14:textId="77777777" w:rsidR="00FF6C4C" w:rsidRPr="00947B99" w:rsidRDefault="00FF6C4C" w:rsidP="00FF6C4C">
      <w:pPr>
        <w:jc w:val="center"/>
        <w:rPr>
          <w:rFonts w:cs="Times New Roman"/>
          <w:b/>
          <w:sz w:val="56"/>
          <w:szCs w:val="56"/>
        </w:rPr>
      </w:pPr>
    </w:p>
    <w:p w14:paraId="5417A758" w14:textId="77777777" w:rsidR="00FF6C4C" w:rsidRPr="00947B99" w:rsidRDefault="00FF6C4C" w:rsidP="00FF6C4C">
      <w:pPr>
        <w:jc w:val="center"/>
        <w:rPr>
          <w:rFonts w:cs="Times New Roman"/>
          <w:b/>
          <w:sz w:val="56"/>
          <w:szCs w:val="56"/>
        </w:rPr>
      </w:pPr>
    </w:p>
    <w:p w14:paraId="2A7BB273" w14:textId="77777777" w:rsidR="00FF6C4C" w:rsidRPr="00947B99" w:rsidRDefault="00FF6C4C" w:rsidP="00FF6C4C">
      <w:pPr>
        <w:jc w:val="center"/>
        <w:rPr>
          <w:rFonts w:cs="Times New Roman"/>
          <w:b/>
          <w:szCs w:val="24"/>
        </w:rPr>
      </w:pPr>
      <w:r w:rsidRPr="00947B99">
        <w:rPr>
          <w:rFonts w:cs="Times New Roman"/>
          <w:b/>
          <w:szCs w:val="24"/>
        </w:rPr>
        <w:t xml:space="preserve">Jóváhagyta a Képviselő-testület </w:t>
      </w:r>
      <w:r w:rsidR="00FB76C9">
        <w:rPr>
          <w:rFonts w:cs="Times New Roman"/>
          <w:b/>
          <w:szCs w:val="24"/>
        </w:rPr>
        <w:t>259</w:t>
      </w:r>
      <w:r w:rsidRPr="00947B99">
        <w:rPr>
          <w:b/>
          <w:szCs w:val="24"/>
        </w:rPr>
        <w:t>/202</w:t>
      </w:r>
      <w:r w:rsidR="009E3FFC">
        <w:rPr>
          <w:b/>
          <w:szCs w:val="24"/>
        </w:rPr>
        <w:t>4</w:t>
      </w:r>
      <w:r w:rsidRPr="00947B99">
        <w:rPr>
          <w:b/>
          <w:szCs w:val="24"/>
        </w:rPr>
        <w:t>. (XII.1</w:t>
      </w:r>
      <w:r w:rsidR="009E3FFC">
        <w:rPr>
          <w:b/>
          <w:szCs w:val="24"/>
        </w:rPr>
        <w:t>2</w:t>
      </w:r>
      <w:r w:rsidRPr="00947B99">
        <w:rPr>
          <w:b/>
          <w:szCs w:val="24"/>
        </w:rPr>
        <w:t xml:space="preserve">.) </w:t>
      </w:r>
      <w:r w:rsidRPr="00947B99">
        <w:rPr>
          <w:rFonts w:cs="Times New Roman"/>
          <w:b/>
          <w:szCs w:val="24"/>
        </w:rPr>
        <w:t>Kt. határozatával.</w:t>
      </w:r>
    </w:p>
    <w:p w14:paraId="6679AEE8" w14:textId="77777777" w:rsidR="00DE04B3" w:rsidRDefault="00DE04B3" w:rsidP="00FF6C4C">
      <w:pPr>
        <w:jc w:val="center"/>
        <w:rPr>
          <w:rFonts w:cs="Times New Roman"/>
          <w:b/>
          <w:sz w:val="40"/>
          <w:szCs w:val="40"/>
        </w:rPr>
      </w:pPr>
    </w:p>
    <w:p w14:paraId="6537DEE8" w14:textId="77777777" w:rsidR="0003625C" w:rsidRDefault="0003625C" w:rsidP="00FF6C4C">
      <w:pPr>
        <w:jc w:val="center"/>
        <w:rPr>
          <w:rFonts w:cs="Times New Roman"/>
          <w:b/>
          <w:sz w:val="40"/>
          <w:szCs w:val="40"/>
        </w:rPr>
      </w:pPr>
    </w:p>
    <w:p w14:paraId="2B6F6850" w14:textId="77777777" w:rsidR="0003625C" w:rsidRDefault="0003625C" w:rsidP="00FF6C4C">
      <w:pPr>
        <w:jc w:val="center"/>
        <w:rPr>
          <w:rFonts w:cs="Times New Roman"/>
          <w:b/>
          <w:sz w:val="40"/>
          <w:szCs w:val="40"/>
        </w:rPr>
      </w:pPr>
    </w:p>
    <w:p w14:paraId="6C018C78" w14:textId="77777777" w:rsidR="0003625C" w:rsidRDefault="0003625C" w:rsidP="00FF6C4C">
      <w:pPr>
        <w:jc w:val="center"/>
        <w:rPr>
          <w:rFonts w:cs="Times New Roman"/>
          <w:b/>
          <w:sz w:val="40"/>
          <w:szCs w:val="40"/>
        </w:rPr>
      </w:pPr>
    </w:p>
    <w:p w14:paraId="1276B568" w14:textId="77777777" w:rsidR="00FF6C4C" w:rsidRPr="00947B99" w:rsidRDefault="00FF6C4C" w:rsidP="00FF6C4C">
      <w:pPr>
        <w:jc w:val="center"/>
        <w:rPr>
          <w:rFonts w:cs="Times New Roman"/>
          <w:b/>
          <w:sz w:val="40"/>
          <w:szCs w:val="40"/>
        </w:rPr>
      </w:pPr>
      <w:r w:rsidRPr="00947B99">
        <w:rPr>
          <w:rFonts w:cs="Times New Roman"/>
          <w:b/>
          <w:sz w:val="40"/>
          <w:szCs w:val="40"/>
        </w:rPr>
        <w:t>KÉPVISELŐ-TESTÜLETI ÜLÉSEK</w:t>
      </w:r>
    </w:p>
    <w:p w14:paraId="6F1A1A24" w14:textId="77777777" w:rsidR="00FF6C4C" w:rsidRPr="00947B99" w:rsidRDefault="00FF6C4C" w:rsidP="00FF6C4C">
      <w:pPr>
        <w:jc w:val="center"/>
        <w:rPr>
          <w:rFonts w:cs="Times New Roman"/>
          <w:b/>
          <w:sz w:val="40"/>
          <w:szCs w:val="40"/>
        </w:rPr>
      </w:pPr>
    </w:p>
    <w:p w14:paraId="5769BC3B" w14:textId="77777777" w:rsidR="00FF6C4C" w:rsidRPr="00947B99" w:rsidRDefault="00FF6C4C" w:rsidP="00FF6C4C">
      <w:pPr>
        <w:jc w:val="center"/>
        <w:rPr>
          <w:rFonts w:cs="Times New Roman"/>
          <w:b/>
          <w:sz w:val="40"/>
          <w:szCs w:val="40"/>
        </w:rPr>
      </w:pPr>
      <w:r w:rsidRPr="00947B99">
        <w:rPr>
          <w:rFonts w:cs="Times New Roman"/>
          <w:b/>
          <w:sz w:val="40"/>
          <w:szCs w:val="40"/>
        </w:rPr>
        <w:t>TERVEZETT IDŐPONTJAI</w:t>
      </w:r>
    </w:p>
    <w:p w14:paraId="0E6705AB" w14:textId="77777777" w:rsidR="00FF6C4C" w:rsidRPr="00947B99" w:rsidRDefault="00FF6C4C" w:rsidP="00FF6C4C">
      <w:pPr>
        <w:jc w:val="center"/>
        <w:rPr>
          <w:rFonts w:cs="Times New Roman"/>
          <w:b/>
          <w:sz w:val="40"/>
          <w:szCs w:val="40"/>
        </w:rPr>
      </w:pPr>
    </w:p>
    <w:p w14:paraId="2151299F" w14:textId="77777777" w:rsidR="00FF6C4C" w:rsidRPr="00947B99" w:rsidRDefault="00FF6C4C" w:rsidP="00FF6C4C">
      <w:pPr>
        <w:rPr>
          <w:rFonts w:cs="Times New Roman"/>
          <w:b/>
          <w:sz w:val="40"/>
          <w:szCs w:val="40"/>
        </w:rPr>
      </w:pPr>
    </w:p>
    <w:p w14:paraId="41B66A97" w14:textId="77777777" w:rsidR="00B2713A" w:rsidRPr="00947B99" w:rsidRDefault="00B2713A" w:rsidP="00B2713A">
      <w:pPr>
        <w:spacing w:line="360" w:lineRule="auto"/>
        <w:ind w:left="1416"/>
        <w:rPr>
          <w:rFonts w:cs="Times New Roman"/>
          <w:sz w:val="40"/>
          <w:szCs w:val="40"/>
        </w:rPr>
      </w:pPr>
      <w:r w:rsidRPr="000F613E">
        <w:rPr>
          <w:rFonts w:cs="Times New Roman"/>
          <w:sz w:val="40"/>
          <w:szCs w:val="40"/>
        </w:rPr>
        <w:t>FEBRUÁR</w:t>
      </w:r>
      <w:r w:rsidRPr="000F613E">
        <w:rPr>
          <w:rFonts w:cs="Times New Roman"/>
          <w:sz w:val="40"/>
          <w:szCs w:val="40"/>
        </w:rPr>
        <w:tab/>
      </w:r>
      <w:r w:rsidRPr="000F613E">
        <w:rPr>
          <w:rFonts w:cs="Times New Roman"/>
          <w:sz w:val="40"/>
          <w:szCs w:val="40"/>
        </w:rPr>
        <w:tab/>
        <w:t>13.</w:t>
      </w:r>
      <w:r w:rsidRPr="000F613E">
        <w:rPr>
          <w:rFonts w:cs="Times New Roman"/>
          <w:sz w:val="40"/>
          <w:szCs w:val="40"/>
        </w:rPr>
        <w:tab/>
      </w:r>
      <w:r w:rsidRPr="000F613E">
        <w:rPr>
          <w:rFonts w:cs="Times New Roman"/>
          <w:sz w:val="40"/>
          <w:szCs w:val="40"/>
        </w:rPr>
        <w:tab/>
        <w:t>CSÜTÖRTÖK</w:t>
      </w:r>
    </w:p>
    <w:p w14:paraId="0E23F4AE" w14:textId="77777777" w:rsidR="00B2713A" w:rsidRPr="00947B99" w:rsidRDefault="00B2713A" w:rsidP="00B2713A">
      <w:pPr>
        <w:spacing w:line="360" w:lineRule="auto"/>
        <w:ind w:left="1416"/>
        <w:rPr>
          <w:rFonts w:cs="Times New Roman"/>
          <w:sz w:val="40"/>
          <w:szCs w:val="40"/>
        </w:rPr>
      </w:pPr>
      <w:r w:rsidRPr="00947B99">
        <w:rPr>
          <w:rFonts w:cs="Times New Roman"/>
          <w:sz w:val="40"/>
          <w:szCs w:val="40"/>
        </w:rPr>
        <w:t>MÁRCIUS</w:t>
      </w:r>
      <w:r w:rsidRPr="00947B99">
        <w:rPr>
          <w:rFonts w:cs="Times New Roman"/>
          <w:sz w:val="40"/>
          <w:szCs w:val="40"/>
        </w:rPr>
        <w:tab/>
      </w:r>
      <w:r>
        <w:rPr>
          <w:rFonts w:cs="Times New Roman"/>
          <w:sz w:val="40"/>
          <w:szCs w:val="40"/>
        </w:rPr>
        <w:tab/>
      </w:r>
      <w:r w:rsidRPr="00947B99">
        <w:rPr>
          <w:rFonts w:cs="Times New Roman"/>
          <w:sz w:val="40"/>
          <w:szCs w:val="40"/>
        </w:rPr>
        <w:t>2</w:t>
      </w:r>
      <w:r>
        <w:rPr>
          <w:rFonts w:cs="Times New Roman"/>
          <w:sz w:val="40"/>
          <w:szCs w:val="40"/>
        </w:rPr>
        <w:t>0</w:t>
      </w:r>
      <w:r w:rsidRPr="00947B99">
        <w:rPr>
          <w:rFonts w:cs="Times New Roman"/>
          <w:sz w:val="40"/>
          <w:szCs w:val="40"/>
        </w:rPr>
        <w:t>.</w:t>
      </w:r>
      <w:r w:rsidRPr="00947B99">
        <w:rPr>
          <w:rFonts w:cs="Times New Roman"/>
          <w:sz w:val="40"/>
          <w:szCs w:val="40"/>
        </w:rPr>
        <w:tab/>
      </w:r>
      <w:r w:rsidRPr="00947B99">
        <w:rPr>
          <w:rFonts w:cs="Times New Roman"/>
          <w:sz w:val="40"/>
          <w:szCs w:val="40"/>
        </w:rPr>
        <w:tab/>
        <w:t>CSÜTÖRTÖK</w:t>
      </w:r>
    </w:p>
    <w:p w14:paraId="146E782D" w14:textId="77777777" w:rsidR="00B2713A" w:rsidRPr="00807A92" w:rsidRDefault="00B2713A" w:rsidP="00B2713A">
      <w:pPr>
        <w:spacing w:line="360" w:lineRule="auto"/>
        <w:ind w:left="1416"/>
        <w:rPr>
          <w:rFonts w:cs="Times New Roman"/>
          <w:color w:val="000000" w:themeColor="text1"/>
          <w:sz w:val="40"/>
          <w:szCs w:val="40"/>
        </w:rPr>
      </w:pPr>
      <w:r w:rsidRPr="00807A92">
        <w:rPr>
          <w:rFonts w:cs="Times New Roman"/>
          <w:color w:val="000000" w:themeColor="text1"/>
          <w:sz w:val="40"/>
          <w:szCs w:val="40"/>
        </w:rPr>
        <w:t>ÁPRILIS</w:t>
      </w:r>
      <w:r w:rsidRPr="00807A92">
        <w:rPr>
          <w:rFonts w:cs="Times New Roman"/>
          <w:color w:val="000000" w:themeColor="text1"/>
          <w:sz w:val="40"/>
          <w:szCs w:val="40"/>
        </w:rPr>
        <w:tab/>
      </w:r>
      <w:r w:rsidRPr="00807A92">
        <w:rPr>
          <w:rFonts w:cs="Times New Roman"/>
          <w:color w:val="000000" w:themeColor="text1"/>
          <w:sz w:val="40"/>
          <w:szCs w:val="40"/>
        </w:rPr>
        <w:tab/>
        <w:t>17.</w:t>
      </w:r>
      <w:r w:rsidRPr="00807A92">
        <w:rPr>
          <w:rFonts w:cs="Times New Roman"/>
          <w:color w:val="000000" w:themeColor="text1"/>
          <w:sz w:val="40"/>
          <w:szCs w:val="40"/>
        </w:rPr>
        <w:tab/>
      </w:r>
      <w:r w:rsidRPr="00807A92">
        <w:rPr>
          <w:rFonts w:cs="Times New Roman"/>
          <w:color w:val="000000" w:themeColor="text1"/>
          <w:sz w:val="40"/>
          <w:szCs w:val="40"/>
        </w:rPr>
        <w:tab/>
        <w:t>CSÜTÖRTÖK</w:t>
      </w:r>
    </w:p>
    <w:p w14:paraId="6D051C54" w14:textId="77777777" w:rsidR="00B2713A" w:rsidRPr="00947B99" w:rsidRDefault="00B2713A" w:rsidP="00B2713A">
      <w:pPr>
        <w:spacing w:line="360" w:lineRule="auto"/>
        <w:ind w:left="1416"/>
        <w:rPr>
          <w:rFonts w:cs="Times New Roman"/>
          <w:sz w:val="40"/>
          <w:szCs w:val="40"/>
        </w:rPr>
      </w:pPr>
      <w:r w:rsidRPr="00947B99">
        <w:rPr>
          <w:rFonts w:cs="Times New Roman"/>
          <w:sz w:val="40"/>
          <w:szCs w:val="40"/>
        </w:rPr>
        <w:t>MÁJUS</w:t>
      </w:r>
      <w:r w:rsidRPr="00947B99">
        <w:rPr>
          <w:rFonts w:cs="Times New Roman"/>
          <w:sz w:val="40"/>
          <w:szCs w:val="40"/>
        </w:rPr>
        <w:tab/>
      </w:r>
      <w:r w:rsidRPr="00947B99">
        <w:rPr>
          <w:rFonts w:cs="Times New Roman"/>
          <w:sz w:val="40"/>
          <w:szCs w:val="40"/>
        </w:rPr>
        <w:tab/>
      </w:r>
      <w:r>
        <w:rPr>
          <w:rFonts w:cs="Times New Roman"/>
          <w:sz w:val="40"/>
          <w:szCs w:val="40"/>
        </w:rPr>
        <w:tab/>
        <w:t>22</w:t>
      </w:r>
      <w:r w:rsidRPr="00947B99">
        <w:rPr>
          <w:rFonts w:cs="Times New Roman"/>
          <w:sz w:val="40"/>
          <w:szCs w:val="40"/>
        </w:rPr>
        <w:t>.</w:t>
      </w:r>
      <w:r w:rsidRPr="00947B99">
        <w:rPr>
          <w:rFonts w:cs="Times New Roman"/>
          <w:sz w:val="40"/>
          <w:szCs w:val="40"/>
        </w:rPr>
        <w:tab/>
      </w:r>
      <w:r w:rsidRPr="00947B99">
        <w:rPr>
          <w:rFonts w:cs="Times New Roman"/>
          <w:sz w:val="40"/>
          <w:szCs w:val="40"/>
        </w:rPr>
        <w:tab/>
        <w:t>CSÜTÖRTÖK</w:t>
      </w:r>
    </w:p>
    <w:p w14:paraId="781CB561" w14:textId="77777777" w:rsidR="00B2713A" w:rsidRPr="00947B99" w:rsidRDefault="00B2713A" w:rsidP="00B2713A">
      <w:pPr>
        <w:spacing w:line="360" w:lineRule="auto"/>
        <w:ind w:left="1416"/>
        <w:rPr>
          <w:rFonts w:cs="Times New Roman"/>
          <w:sz w:val="40"/>
          <w:szCs w:val="40"/>
        </w:rPr>
      </w:pPr>
      <w:r w:rsidRPr="00947B99">
        <w:rPr>
          <w:rFonts w:cs="Times New Roman"/>
          <w:sz w:val="40"/>
          <w:szCs w:val="40"/>
        </w:rPr>
        <w:t xml:space="preserve">JÚNIUS    </w:t>
      </w:r>
      <w:r w:rsidRPr="00947B99">
        <w:rPr>
          <w:rFonts w:cs="Times New Roman"/>
          <w:sz w:val="40"/>
          <w:szCs w:val="40"/>
        </w:rPr>
        <w:tab/>
      </w:r>
      <w:r>
        <w:rPr>
          <w:rFonts w:cs="Times New Roman"/>
          <w:sz w:val="40"/>
          <w:szCs w:val="40"/>
        </w:rPr>
        <w:tab/>
      </w:r>
      <w:r w:rsidRPr="00947B99">
        <w:rPr>
          <w:rFonts w:cs="Times New Roman"/>
          <w:sz w:val="40"/>
          <w:szCs w:val="40"/>
        </w:rPr>
        <w:t>2</w:t>
      </w:r>
      <w:r>
        <w:rPr>
          <w:rFonts w:cs="Times New Roman"/>
          <w:sz w:val="40"/>
          <w:szCs w:val="40"/>
        </w:rPr>
        <w:t>6</w:t>
      </w:r>
      <w:r w:rsidRPr="00947B99">
        <w:rPr>
          <w:rFonts w:cs="Times New Roman"/>
          <w:sz w:val="40"/>
          <w:szCs w:val="40"/>
        </w:rPr>
        <w:t>.</w:t>
      </w:r>
      <w:r w:rsidRPr="00947B99">
        <w:rPr>
          <w:rFonts w:cs="Times New Roman"/>
          <w:sz w:val="40"/>
          <w:szCs w:val="40"/>
        </w:rPr>
        <w:tab/>
      </w:r>
      <w:r w:rsidRPr="00947B99">
        <w:rPr>
          <w:rFonts w:cs="Times New Roman"/>
          <w:sz w:val="40"/>
          <w:szCs w:val="40"/>
        </w:rPr>
        <w:tab/>
        <w:t>CSÜTÖRTÖK</w:t>
      </w:r>
    </w:p>
    <w:p w14:paraId="0067359D" w14:textId="77777777" w:rsidR="00B2713A" w:rsidRDefault="00B2713A" w:rsidP="00B2713A">
      <w:pPr>
        <w:spacing w:line="360" w:lineRule="auto"/>
        <w:ind w:left="1416"/>
        <w:rPr>
          <w:rFonts w:cs="Times New Roman"/>
          <w:sz w:val="40"/>
          <w:szCs w:val="40"/>
        </w:rPr>
      </w:pPr>
      <w:r w:rsidRPr="00947B99">
        <w:rPr>
          <w:rFonts w:cs="Times New Roman"/>
          <w:sz w:val="40"/>
          <w:szCs w:val="40"/>
        </w:rPr>
        <w:t>SZEPTEMBER</w:t>
      </w:r>
      <w:r w:rsidRPr="00947B99">
        <w:rPr>
          <w:rFonts w:cs="Times New Roman"/>
          <w:sz w:val="40"/>
          <w:szCs w:val="40"/>
        </w:rPr>
        <w:tab/>
      </w:r>
      <w:r>
        <w:rPr>
          <w:rFonts w:cs="Times New Roman"/>
          <w:sz w:val="40"/>
          <w:szCs w:val="40"/>
        </w:rPr>
        <w:t>18</w:t>
      </w:r>
      <w:r w:rsidRPr="00947B99">
        <w:rPr>
          <w:rFonts w:cs="Times New Roman"/>
          <w:sz w:val="40"/>
          <w:szCs w:val="40"/>
        </w:rPr>
        <w:t>.</w:t>
      </w:r>
      <w:r w:rsidRPr="00947B99">
        <w:rPr>
          <w:rFonts w:cs="Times New Roman"/>
          <w:sz w:val="40"/>
          <w:szCs w:val="40"/>
        </w:rPr>
        <w:tab/>
      </w:r>
      <w:r>
        <w:rPr>
          <w:rFonts w:cs="Times New Roman"/>
          <w:sz w:val="40"/>
          <w:szCs w:val="40"/>
        </w:rPr>
        <w:tab/>
      </w:r>
      <w:r w:rsidRPr="00947B99">
        <w:rPr>
          <w:rFonts w:cs="Times New Roman"/>
          <w:sz w:val="40"/>
          <w:szCs w:val="40"/>
        </w:rPr>
        <w:t>CSÜTÖRTÖK</w:t>
      </w:r>
    </w:p>
    <w:p w14:paraId="128086C1" w14:textId="77777777" w:rsidR="00B35EE1" w:rsidRDefault="00B35EE1" w:rsidP="00B35EE1">
      <w:pPr>
        <w:spacing w:line="360" w:lineRule="auto"/>
        <w:ind w:left="1416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OKTÓBER</w:t>
      </w:r>
      <w:r>
        <w:rPr>
          <w:rFonts w:cs="Times New Roman"/>
          <w:sz w:val="40"/>
          <w:szCs w:val="40"/>
        </w:rPr>
        <w:tab/>
      </w:r>
      <w:r w:rsidRPr="00947B99">
        <w:rPr>
          <w:rFonts w:cs="Times New Roman"/>
          <w:sz w:val="40"/>
          <w:szCs w:val="40"/>
        </w:rPr>
        <w:tab/>
      </w:r>
      <w:r>
        <w:rPr>
          <w:rFonts w:cs="Times New Roman"/>
          <w:sz w:val="40"/>
          <w:szCs w:val="40"/>
        </w:rPr>
        <w:t>16</w:t>
      </w:r>
      <w:r w:rsidRPr="00947B99">
        <w:rPr>
          <w:rFonts w:cs="Times New Roman"/>
          <w:sz w:val="40"/>
          <w:szCs w:val="40"/>
        </w:rPr>
        <w:t>.</w:t>
      </w:r>
      <w:r w:rsidRPr="00947B99">
        <w:rPr>
          <w:rFonts w:cs="Times New Roman"/>
          <w:sz w:val="40"/>
          <w:szCs w:val="40"/>
        </w:rPr>
        <w:tab/>
      </w:r>
      <w:r w:rsidRPr="00947B99">
        <w:rPr>
          <w:rFonts w:cs="Times New Roman"/>
          <w:sz w:val="40"/>
          <w:szCs w:val="40"/>
        </w:rPr>
        <w:tab/>
        <w:t>CSÜTÖRTÖK</w:t>
      </w:r>
    </w:p>
    <w:p w14:paraId="67BE4EDD" w14:textId="77777777" w:rsidR="00B2713A" w:rsidRPr="00947B99" w:rsidRDefault="00B2713A" w:rsidP="00B2713A">
      <w:pPr>
        <w:spacing w:line="360" w:lineRule="auto"/>
        <w:ind w:left="1416"/>
        <w:rPr>
          <w:rFonts w:cs="Times New Roman"/>
          <w:sz w:val="40"/>
          <w:szCs w:val="40"/>
        </w:rPr>
      </w:pPr>
      <w:r w:rsidRPr="00947B99">
        <w:rPr>
          <w:rFonts w:cs="Times New Roman"/>
          <w:sz w:val="40"/>
          <w:szCs w:val="40"/>
        </w:rPr>
        <w:t>NOVEMBER</w:t>
      </w:r>
      <w:r w:rsidRPr="00947B99">
        <w:rPr>
          <w:rFonts w:cs="Times New Roman"/>
          <w:sz w:val="40"/>
          <w:szCs w:val="40"/>
        </w:rPr>
        <w:tab/>
      </w:r>
      <w:r>
        <w:rPr>
          <w:rFonts w:cs="Times New Roman"/>
          <w:sz w:val="40"/>
          <w:szCs w:val="40"/>
        </w:rPr>
        <w:t>13</w:t>
      </w:r>
      <w:r w:rsidRPr="00947B99">
        <w:rPr>
          <w:rFonts w:cs="Times New Roman"/>
          <w:sz w:val="40"/>
          <w:szCs w:val="40"/>
        </w:rPr>
        <w:t>.</w:t>
      </w:r>
      <w:r w:rsidRPr="00947B99">
        <w:rPr>
          <w:rFonts w:cs="Times New Roman"/>
          <w:sz w:val="40"/>
          <w:szCs w:val="40"/>
        </w:rPr>
        <w:tab/>
      </w:r>
      <w:r>
        <w:rPr>
          <w:rFonts w:cs="Times New Roman"/>
          <w:sz w:val="40"/>
          <w:szCs w:val="40"/>
        </w:rPr>
        <w:tab/>
      </w:r>
      <w:r w:rsidRPr="00947B99">
        <w:rPr>
          <w:rFonts w:cs="Times New Roman"/>
          <w:sz w:val="40"/>
          <w:szCs w:val="40"/>
        </w:rPr>
        <w:t>CSÜTÖRTÖK</w:t>
      </w:r>
    </w:p>
    <w:p w14:paraId="0AE457B3" w14:textId="77777777" w:rsidR="00B2713A" w:rsidRPr="00947B99" w:rsidRDefault="00B2713A" w:rsidP="00B2713A">
      <w:pPr>
        <w:spacing w:line="360" w:lineRule="auto"/>
        <w:ind w:left="1416"/>
        <w:rPr>
          <w:rFonts w:cs="Times New Roman"/>
          <w:sz w:val="40"/>
          <w:szCs w:val="40"/>
        </w:rPr>
      </w:pPr>
      <w:r w:rsidRPr="00947B99">
        <w:rPr>
          <w:rFonts w:cs="Times New Roman"/>
          <w:sz w:val="40"/>
          <w:szCs w:val="40"/>
        </w:rPr>
        <w:t xml:space="preserve">DECEMBER </w:t>
      </w:r>
      <w:r w:rsidRPr="00947B99">
        <w:rPr>
          <w:rFonts w:cs="Times New Roman"/>
          <w:sz w:val="40"/>
          <w:szCs w:val="40"/>
        </w:rPr>
        <w:tab/>
        <w:t>1</w:t>
      </w:r>
      <w:r>
        <w:rPr>
          <w:rFonts w:cs="Times New Roman"/>
          <w:sz w:val="40"/>
          <w:szCs w:val="40"/>
        </w:rPr>
        <w:t>1</w:t>
      </w:r>
      <w:r w:rsidRPr="00947B99">
        <w:rPr>
          <w:rFonts w:cs="Times New Roman"/>
          <w:sz w:val="40"/>
          <w:szCs w:val="40"/>
        </w:rPr>
        <w:t>.</w:t>
      </w:r>
      <w:r w:rsidRPr="00947B99">
        <w:rPr>
          <w:rFonts w:cs="Times New Roman"/>
          <w:sz w:val="40"/>
          <w:szCs w:val="40"/>
        </w:rPr>
        <w:tab/>
      </w:r>
      <w:r>
        <w:rPr>
          <w:rFonts w:cs="Times New Roman"/>
          <w:sz w:val="40"/>
          <w:szCs w:val="40"/>
        </w:rPr>
        <w:tab/>
      </w:r>
      <w:r w:rsidRPr="00947B99">
        <w:rPr>
          <w:rFonts w:cs="Times New Roman"/>
          <w:sz w:val="40"/>
          <w:szCs w:val="40"/>
        </w:rPr>
        <w:t>CSÜTÖRTÖK</w:t>
      </w:r>
    </w:p>
    <w:p w14:paraId="75052ACB" w14:textId="77777777" w:rsidR="00FF6C4C" w:rsidRPr="00947B99" w:rsidRDefault="00FF6C4C" w:rsidP="00FF6C4C">
      <w:pPr>
        <w:spacing w:line="360" w:lineRule="auto"/>
        <w:rPr>
          <w:rFonts w:cs="Times New Roman"/>
          <w:b/>
          <w:sz w:val="40"/>
          <w:szCs w:val="40"/>
        </w:rPr>
      </w:pPr>
    </w:p>
    <w:p w14:paraId="6247937F" w14:textId="77777777" w:rsidR="00FF6C4C" w:rsidRPr="00947B99" w:rsidRDefault="00FF6C4C" w:rsidP="00FF6C4C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 w:rsidRPr="00947B99">
        <w:rPr>
          <w:rFonts w:cs="Times New Roman"/>
          <w:b/>
          <w:sz w:val="40"/>
          <w:szCs w:val="40"/>
        </w:rPr>
        <w:t>ÁLTALÁNOS KÖZMEGHALLGATÁS</w:t>
      </w:r>
    </w:p>
    <w:p w14:paraId="6EF262C0" w14:textId="77777777" w:rsidR="00FF6C4C" w:rsidRPr="00947B99" w:rsidRDefault="00FF6C4C" w:rsidP="00FF6C4C">
      <w:pPr>
        <w:spacing w:line="360" w:lineRule="auto"/>
        <w:jc w:val="center"/>
        <w:rPr>
          <w:rFonts w:cs="Times New Roman"/>
          <w:b/>
          <w:sz w:val="40"/>
          <w:szCs w:val="40"/>
        </w:rPr>
      </w:pPr>
    </w:p>
    <w:p w14:paraId="63C34401" w14:textId="77777777" w:rsidR="00B2713A" w:rsidRPr="00947B99" w:rsidRDefault="00B2713A" w:rsidP="00B2713A">
      <w:pPr>
        <w:spacing w:line="360" w:lineRule="auto"/>
        <w:ind w:left="1416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OKTÓBER</w:t>
      </w:r>
      <w:r>
        <w:rPr>
          <w:rFonts w:cs="Times New Roman"/>
          <w:sz w:val="40"/>
          <w:szCs w:val="40"/>
        </w:rPr>
        <w:tab/>
      </w:r>
      <w:r w:rsidRPr="00947B99">
        <w:rPr>
          <w:rFonts w:cs="Times New Roman"/>
          <w:sz w:val="40"/>
          <w:szCs w:val="40"/>
        </w:rPr>
        <w:tab/>
      </w:r>
      <w:r>
        <w:rPr>
          <w:rFonts w:cs="Times New Roman"/>
          <w:sz w:val="40"/>
          <w:szCs w:val="40"/>
        </w:rPr>
        <w:t>16</w:t>
      </w:r>
      <w:r w:rsidRPr="00947B99">
        <w:rPr>
          <w:rFonts w:cs="Times New Roman"/>
          <w:sz w:val="40"/>
          <w:szCs w:val="40"/>
        </w:rPr>
        <w:t>.</w:t>
      </w:r>
      <w:r w:rsidRPr="00947B99">
        <w:rPr>
          <w:rFonts w:cs="Times New Roman"/>
          <w:sz w:val="40"/>
          <w:szCs w:val="40"/>
        </w:rPr>
        <w:tab/>
      </w:r>
      <w:r w:rsidRPr="00947B99">
        <w:rPr>
          <w:rFonts w:cs="Times New Roman"/>
          <w:sz w:val="40"/>
          <w:szCs w:val="40"/>
        </w:rPr>
        <w:tab/>
        <w:t>CSÜTÖRTÖK</w:t>
      </w:r>
    </w:p>
    <w:p w14:paraId="5514B5B3" w14:textId="77777777" w:rsidR="00FF6C4C" w:rsidRDefault="00FF6C4C">
      <w:pPr>
        <w:spacing w:after="160" w:line="259" w:lineRule="auto"/>
        <w:rPr>
          <w:rFonts w:cs="Times New Roman"/>
          <w:b/>
          <w:sz w:val="40"/>
          <w:szCs w:val="40"/>
        </w:rPr>
      </w:pPr>
    </w:p>
    <w:p w14:paraId="168B7DFB" w14:textId="77777777" w:rsidR="00FF6C4C" w:rsidRDefault="00FF6C4C" w:rsidP="003B5D0C">
      <w:pPr>
        <w:jc w:val="center"/>
        <w:rPr>
          <w:rFonts w:cs="Times New Roman"/>
          <w:b/>
          <w:sz w:val="40"/>
          <w:szCs w:val="40"/>
        </w:rPr>
      </w:pPr>
    </w:p>
    <w:p w14:paraId="006CB385" w14:textId="77777777" w:rsidR="00FF6C4C" w:rsidRDefault="00FF6C4C">
      <w:pPr>
        <w:spacing w:after="160" w:line="259" w:lineRule="auto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br w:type="page"/>
      </w:r>
    </w:p>
    <w:p w14:paraId="652FA4AB" w14:textId="77777777" w:rsidR="003B5D0C" w:rsidRPr="00864128" w:rsidRDefault="003B5D0C" w:rsidP="008B6DD0">
      <w:pPr>
        <w:jc w:val="center"/>
        <w:rPr>
          <w:rFonts w:cs="Times New Roman"/>
          <w:b/>
          <w:sz w:val="40"/>
          <w:szCs w:val="40"/>
        </w:rPr>
      </w:pPr>
      <w:r w:rsidRPr="00864128">
        <w:rPr>
          <w:rFonts w:cs="Times New Roman"/>
          <w:b/>
          <w:sz w:val="40"/>
          <w:szCs w:val="40"/>
        </w:rPr>
        <w:lastRenderedPageBreak/>
        <w:t xml:space="preserve">FEBRUÁR </w:t>
      </w:r>
      <w:r w:rsidR="000F1151" w:rsidRPr="00864128">
        <w:rPr>
          <w:rFonts w:cs="Times New Roman"/>
          <w:b/>
          <w:sz w:val="40"/>
          <w:szCs w:val="40"/>
        </w:rPr>
        <w:t>1</w:t>
      </w:r>
      <w:r w:rsidR="007D2AD4" w:rsidRPr="00864128">
        <w:rPr>
          <w:rFonts w:cs="Times New Roman"/>
          <w:b/>
          <w:sz w:val="40"/>
          <w:szCs w:val="40"/>
        </w:rPr>
        <w:t>3</w:t>
      </w:r>
      <w:r w:rsidRPr="00864128">
        <w:rPr>
          <w:rFonts w:cs="Times New Roman"/>
          <w:b/>
          <w:sz w:val="40"/>
          <w:szCs w:val="40"/>
        </w:rPr>
        <w:t>.</w:t>
      </w:r>
    </w:p>
    <w:p w14:paraId="6FCD2C88" w14:textId="77777777" w:rsidR="003B5D0C" w:rsidRDefault="003B5D0C" w:rsidP="008B6DD0">
      <w:pPr>
        <w:rPr>
          <w:rFonts w:cs="Times New Roman"/>
          <w:szCs w:val="24"/>
        </w:rPr>
      </w:pPr>
    </w:p>
    <w:p w14:paraId="2D323EBD" w14:textId="77777777" w:rsidR="003B5D0C" w:rsidRPr="00394095" w:rsidRDefault="003B5D0C" w:rsidP="008B6DD0">
      <w:pPr>
        <w:numPr>
          <w:ilvl w:val="0"/>
          <w:numId w:val="1"/>
        </w:numPr>
        <w:jc w:val="both"/>
        <w:rPr>
          <w:szCs w:val="24"/>
        </w:rPr>
      </w:pPr>
      <w:r w:rsidRPr="00394095">
        <w:t>Az Önkormányzat egyes saját bevételei és adósságot keletkeztető ügyletből eredő fizetési kötelezettségei várható összegének megállapítása a 202</w:t>
      </w:r>
      <w:r w:rsidR="009A39F1" w:rsidRPr="00394095">
        <w:t>5</w:t>
      </w:r>
      <w:r w:rsidRPr="00394095">
        <w:t>-202</w:t>
      </w:r>
      <w:r w:rsidR="009A39F1" w:rsidRPr="00394095">
        <w:t>8</w:t>
      </w:r>
      <w:r w:rsidRPr="00394095">
        <w:t>. évekre</w:t>
      </w:r>
    </w:p>
    <w:p w14:paraId="7B9DB0B3" w14:textId="77777777" w:rsidR="003B5D0C" w:rsidRPr="00394095" w:rsidRDefault="003B5D0C" w:rsidP="008B6DD0">
      <w:pPr>
        <w:jc w:val="both"/>
        <w:rPr>
          <w:szCs w:val="24"/>
        </w:rPr>
      </w:pPr>
    </w:p>
    <w:p w14:paraId="6B90AD46" w14:textId="77777777" w:rsidR="003B5D0C" w:rsidRPr="00394095" w:rsidRDefault="003B5D0C" w:rsidP="008B6DD0">
      <w:pPr>
        <w:ind w:firstLine="708"/>
        <w:jc w:val="both"/>
        <w:rPr>
          <w:szCs w:val="24"/>
        </w:rPr>
      </w:pPr>
      <w:r w:rsidRPr="00394095">
        <w:rPr>
          <w:szCs w:val="24"/>
          <w:u w:val="single"/>
        </w:rPr>
        <w:t>Előterjesztő:</w:t>
      </w:r>
      <w:r w:rsidRPr="00394095">
        <w:rPr>
          <w:szCs w:val="24"/>
        </w:rPr>
        <w:t xml:space="preserve"> </w:t>
      </w:r>
      <w:r w:rsidR="009A39F1" w:rsidRPr="00394095">
        <w:rPr>
          <w:szCs w:val="24"/>
        </w:rPr>
        <w:t>Szabó Miklós</w:t>
      </w:r>
      <w:r w:rsidRPr="00394095">
        <w:rPr>
          <w:szCs w:val="24"/>
        </w:rPr>
        <w:t xml:space="preserve"> polgármester</w:t>
      </w:r>
    </w:p>
    <w:p w14:paraId="28544626" w14:textId="77777777" w:rsidR="003B5D0C" w:rsidRPr="00394095" w:rsidRDefault="003B5D0C" w:rsidP="008B6DD0">
      <w:pPr>
        <w:jc w:val="both"/>
        <w:rPr>
          <w:szCs w:val="24"/>
        </w:rPr>
      </w:pPr>
    </w:p>
    <w:p w14:paraId="4413F30D" w14:textId="77777777" w:rsidR="003B5D0C" w:rsidRPr="00394095" w:rsidRDefault="003B5D0C" w:rsidP="00807A92">
      <w:pPr>
        <w:ind w:firstLine="708"/>
        <w:jc w:val="both"/>
        <w:rPr>
          <w:szCs w:val="24"/>
        </w:rPr>
      </w:pPr>
      <w:r w:rsidRPr="00394095">
        <w:rPr>
          <w:szCs w:val="24"/>
        </w:rPr>
        <w:t>Előkészítésben részt vesz:</w:t>
      </w:r>
      <w:r w:rsidR="00807A92" w:rsidRPr="00394095">
        <w:rPr>
          <w:szCs w:val="24"/>
        </w:rPr>
        <w:tab/>
      </w:r>
      <w:r w:rsidRPr="00394095">
        <w:rPr>
          <w:szCs w:val="24"/>
        </w:rPr>
        <w:t>Polgármesteri Hivatal Pénzügyi Osztály</w:t>
      </w:r>
    </w:p>
    <w:p w14:paraId="4C600BFE" w14:textId="77777777" w:rsidR="003B5D0C" w:rsidRPr="00394095" w:rsidRDefault="003B5D0C" w:rsidP="008B6DD0">
      <w:pPr>
        <w:ind w:firstLine="708"/>
        <w:jc w:val="both"/>
        <w:rPr>
          <w:szCs w:val="24"/>
        </w:rPr>
      </w:pPr>
      <w:r w:rsidRPr="00394095">
        <w:rPr>
          <w:szCs w:val="24"/>
        </w:rPr>
        <w:tab/>
      </w:r>
      <w:r w:rsidRPr="00394095">
        <w:rPr>
          <w:szCs w:val="24"/>
        </w:rPr>
        <w:tab/>
      </w:r>
      <w:r w:rsidRPr="00394095">
        <w:rPr>
          <w:szCs w:val="24"/>
        </w:rPr>
        <w:tab/>
      </w:r>
      <w:r w:rsidRPr="00394095">
        <w:rPr>
          <w:szCs w:val="24"/>
        </w:rPr>
        <w:tab/>
        <w:t>Pénzügyi és Ügyrendi Bizottság</w:t>
      </w:r>
    </w:p>
    <w:p w14:paraId="1BB8FA0C" w14:textId="77777777" w:rsidR="003B5D0C" w:rsidRDefault="003B5D0C" w:rsidP="008B6DD0">
      <w:pPr>
        <w:jc w:val="both"/>
        <w:rPr>
          <w:szCs w:val="24"/>
        </w:rPr>
      </w:pPr>
    </w:p>
    <w:p w14:paraId="225D71FB" w14:textId="77777777" w:rsidR="003B5D0C" w:rsidRPr="00717589" w:rsidRDefault="003B5D0C" w:rsidP="008B6DD0">
      <w:pPr>
        <w:numPr>
          <w:ilvl w:val="0"/>
          <w:numId w:val="1"/>
        </w:numPr>
        <w:jc w:val="both"/>
        <w:rPr>
          <w:szCs w:val="24"/>
        </w:rPr>
      </w:pPr>
      <w:r w:rsidRPr="00717589">
        <w:rPr>
          <w:szCs w:val="24"/>
        </w:rPr>
        <w:t>Az Önkormányzat 202</w:t>
      </w:r>
      <w:r w:rsidR="00CB7AA9" w:rsidRPr="00717589">
        <w:rPr>
          <w:szCs w:val="24"/>
        </w:rPr>
        <w:t>5</w:t>
      </w:r>
      <w:r w:rsidRPr="00717589">
        <w:rPr>
          <w:szCs w:val="24"/>
        </w:rPr>
        <w:t>. évi költségvetési rendelete</w:t>
      </w:r>
    </w:p>
    <w:p w14:paraId="75EA78EE" w14:textId="77777777" w:rsidR="003B5D0C" w:rsidRPr="00717589" w:rsidRDefault="003B5D0C" w:rsidP="008B6DD0">
      <w:pPr>
        <w:ind w:left="720"/>
        <w:jc w:val="both"/>
        <w:rPr>
          <w:szCs w:val="24"/>
        </w:rPr>
      </w:pPr>
    </w:p>
    <w:p w14:paraId="3F2E3EFE" w14:textId="77777777" w:rsidR="003B5D0C" w:rsidRPr="00717589" w:rsidRDefault="003B5D0C" w:rsidP="008B6DD0">
      <w:pPr>
        <w:pStyle w:val="Listaszerbekezds"/>
        <w:ind w:left="360" w:firstLine="348"/>
        <w:contextualSpacing w:val="0"/>
        <w:rPr>
          <w:rFonts w:cs="Times New Roman"/>
          <w:szCs w:val="24"/>
        </w:rPr>
      </w:pPr>
      <w:r w:rsidRPr="00717589">
        <w:rPr>
          <w:rFonts w:cs="Times New Roman"/>
          <w:szCs w:val="24"/>
          <w:u w:val="single"/>
        </w:rPr>
        <w:t>Előterjesztő:</w:t>
      </w:r>
      <w:r w:rsidRPr="00717589">
        <w:rPr>
          <w:rFonts w:cs="Times New Roman"/>
          <w:szCs w:val="24"/>
        </w:rPr>
        <w:t xml:space="preserve"> </w:t>
      </w:r>
      <w:r w:rsidR="00CB7AA9" w:rsidRPr="00717589">
        <w:rPr>
          <w:szCs w:val="24"/>
        </w:rPr>
        <w:t>Szabó Miklós</w:t>
      </w:r>
      <w:r w:rsidRPr="00717589">
        <w:rPr>
          <w:szCs w:val="24"/>
        </w:rPr>
        <w:t xml:space="preserve"> polgármester</w:t>
      </w:r>
    </w:p>
    <w:p w14:paraId="6C336BEA" w14:textId="77777777" w:rsidR="003B5D0C" w:rsidRPr="00717589" w:rsidRDefault="003B5D0C" w:rsidP="008B6DD0">
      <w:pPr>
        <w:pStyle w:val="Listaszerbekezds"/>
        <w:ind w:left="360"/>
        <w:contextualSpacing w:val="0"/>
        <w:rPr>
          <w:rFonts w:cs="Times New Roman"/>
          <w:szCs w:val="24"/>
        </w:rPr>
      </w:pPr>
    </w:p>
    <w:p w14:paraId="0BBFE174" w14:textId="77777777" w:rsidR="003B5D0C" w:rsidRPr="00717589" w:rsidRDefault="003B5D0C" w:rsidP="008B6DD0">
      <w:pPr>
        <w:pStyle w:val="Listaszerbekezds"/>
        <w:ind w:left="360" w:firstLine="348"/>
        <w:contextualSpacing w:val="0"/>
        <w:rPr>
          <w:szCs w:val="24"/>
        </w:rPr>
      </w:pPr>
      <w:r w:rsidRPr="00717589">
        <w:rPr>
          <w:rFonts w:cs="Times New Roman"/>
          <w:szCs w:val="24"/>
        </w:rPr>
        <w:t>Előkészítésben részt vesz:</w:t>
      </w:r>
      <w:r w:rsidRPr="00717589">
        <w:rPr>
          <w:rFonts w:cs="Times New Roman"/>
          <w:szCs w:val="24"/>
        </w:rPr>
        <w:tab/>
      </w:r>
      <w:r w:rsidRPr="00717589">
        <w:rPr>
          <w:szCs w:val="24"/>
        </w:rPr>
        <w:t>Fehérné dr. Bodó Mariann címzetes főjegyző</w:t>
      </w:r>
    </w:p>
    <w:p w14:paraId="5B38D2EA" w14:textId="77777777" w:rsidR="003B5D0C" w:rsidRPr="00717589" w:rsidRDefault="003B5D0C" w:rsidP="008B6DD0">
      <w:pPr>
        <w:pStyle w:val="Listaszerbekezds"/>
        <w:ind w:left="360" w:firstLine="348"/>
        <w:contextualSpacing w:val="0"/>
        <w:rPr>
          <w:szCs w:val="24"/>
        </w:rPr>
      </w:pPr>
      <w:r w:rsidRPr="00717589">
        <w:rPr>
          <w:rFonts w:cs="Times New Roman"/>
          <w:szCs w:val="24"/>
        </w:rPr>
        <w:tab/>
      </w:r>
      <w:r w:rsidRPr="00717589">
        <w:rPr>
          <w:rFonts w:cs="Times New Roman"/>
          <w:szCs w:val="24"/>
        </w:rPr>
        <w:tab/>
      </w:r>
      <w:r w:rsidRPr="00717589">
        <w:rPr>
          <w:rFonts w:cs="Times New Roman"/>
          <w:szCs w:val="24"/>
        </w:rPr>
        <w:tab/>
      </w:r>
      <w:r w:rsidRPr="00717589">
        <w:rPr>
          <w:rFonts w:cs="Times New Roman"/>
          <w:szCs w:val="24"/>
        </w:rPr>
        <w:tab/>
      </w:r>
      <w:r w:rsidRPr="00717589">
        <w:rPr>
          <w:szCs w:val="24"/>
        </w:rPr>
        <w:t>Polgármesteri Hivatal osztályvezetői</w:t>
      </w:r>
    </w:p>
    <w:p w14:paraId="2E00488E" w14:textId="77777777" w:rsidR="003B5D0C" w:rsidRPr="00717589" w:rsidRDefault="003B5D0C" w:rsidP="008B6DD0">
      <w:pPr>
        <w:pStyle w:val="Listaszerbekezds"/>
        <w:ind w:left="360" w:firstLine="348"/>
        <w:contextualSpacing w:val="0"/>
        <w:rPr>
          <w:szCs w:val="24"/>
        </w:rPr>
      </w:pPr>
      <w:r w:rsidRPr="00717589">
        <w:rPr>
          <w:rFonts w:cs="Times New Roman"/>
          <w:szCs w:val="24"/>
        </w:rPr>
        <w:tab/>
      </w:r>
      <w:r w:rsidRPr="00717589">
        <w:rPr>
          <w:rFonts w:cs="Times New Roman"/>
          <w:szCs w:val="24"/>
        </w:rPr>
        <w:tab/>
      </w:r>
      <w:r w:rsidRPr="00717589">
        <w:rPr>
          <w:rFonts w:cs="Times New Roman"/>
          <w:szCs w:val="24"/>
        </w:rPr>
        <w:tab/>
      </w:r>
      <w:r w:rsidRPr="00717589">
        <w:rPr>
          <w:rFonts w:cs="Times New Roman"/>
          <w:szCs w:val="24"/>
        </w:rPr>
        <w:tab/>
      </w:r>
      <w:r w:rsidRPr="00717589">
        <w:rPr>
          <w:szCs w:val="24"/>
        </w:rPr>
        <w:t>Önkormányzati könyvvizsgáló</w:t>
      </w:r>
    </w:p>
    <w:p w14:paraId="5BEC387D" w14:textId="77777777" w:rsidR="002C19D6" w:rsidRPr="00717589" w:rsidRDefault="003B5D0C" w:rsidP="001142E8">
      <w:pPr>
        <w:pStyle w:val="Listaszerbekezds"/>
        <w:ind w:left="360" w:firstLine="348"/>
        <w:contextualSpacing w:val="0"/>
        <w:rPr>
          <w:rFonts w:cs="Times New Roman"/>
          <w:szCs w:val="24"/>
        </w:rPr>
      </w:pPr>
      <w:r w:rsidRPr="00717589">
        <w:rPr>
          <w:rFonts w:cs="Times New Roman"/>
          <w:szCs w:val="24"/>
        </w:rPr>
        <w:tab/>
      </w:r>
      <w:r w:rsidRPr="00717589">
        <w:rPr>
          <w:rFonts w:cs="Times New Roman"/>
          <w:szCs w:val="24"/>
        </w:rPr>
        <w:tab/>
      </w:r>
      <w:r w:rsidRPr="00717589">
        <w:rPr>
          <w:rFonts w:cs="Times New Roman"/>
          <w:szCs w:val="24"/>
        </w:rPr>
        <w:tab/>
      </w:r>
      <w:r w:rsidRPr="00717589">
        <w:rPr>
          <w:rFonts w:cs="Times New Roman"/>
          <w:szCs w:val="24"/>
        </w:rPr>
        <w:tab/>
      </w:r>
      <w:r w:rsidRPr="00717589">
        <w:rPr>
          <w:szCs w:val="24"/>
        </w:rPr>
        <w:t>valamennyi bizottság</w:t>
      </w:r>
      <w:r w:rsidRPr="00717589">
        <w:rPr>
          <w:rFonts w:cs="Times New Roman"/>
          <w:szCs w:val="24"/>
        </w:rPr>
        <w:tab/>
      </w:r>
    </w:p>
    <w:p w14:paraId="10400980" w14:textId="77777777" w:rsidR="002C19D6" w:rsidRPr="00E904F5" w:rsidRDefault="002C19D6" w:rsidP="00611D10">
      <w:pPr>
        <w:pStyle w:val="FCm"/>
        <w:numPr>
          <w:ilvl w:val="0"/>
          <w:numId w:val="1"/>
        </w:numPr>
        <w:spacing w:before="240" w:after="0"/>
        <w:jc w:val="both"/>
        <w:rPr>
          <w:rFonts w:eastAsiaTheme="minorEastAsia"/>
          <w:b w:val="0"/>
          <w:sz w:val="22"/>
        </w:rPr>
      </w:pPr>
      <w:r w:rsidRPr="00E904F5">
        <w:rPr>
          <w:b w:val="0"/>
          <w:sz w:val="24"/>
        </w:rPr>
        <w:t xml:space="preserve">A szociális szolgáltatásokról, a gyermekjóléti alapellátásokról, a gyermekétkeztetésről, valamint a térítési díjakról szóló önkormányzati rendelet felülvizsgálata </w:t>
      </w:r>
      <w:r w:rsidRPr="00E904F5">
        <w:rPr>
          <w:b w:val="0"/>
          <w:iCs/>
          <w:sz w:val="24"/>
        </w:rPr>
        <w:t>(szociális intézményekben fizetendő térítési díjak)</w:t>
      </w:r>
    </w:p>
    <w:p w14:paraId="03B9312C" w14:textId="77777777" w:rsidR="002C19D6" w:rsidRPr="00E904F5" w:rsidRDefault="002C19D6" w:rsidP="002C19D6">
      <w:pPr>
        <w:ind w:left="720"/>
        <w:jc w:val="both"/>
        <w:rPr>
          <w:szCs w:val="24"/>
        </w:rPr>
      </w:pPr>
    </w:p>
    <w:p w14:paraId="72A004E7" w14:textId="77777777" w:rsidR="002C19D6" w:rsidRPr="00E904F5" w:rsidRDefault="002C19D6" w:rsidP="002C19D6">
      <w:pPr>
        <w:ind w:firstLine="708"/>
        <w:jc w:val="both"/>
        <w:rPr>
          <w:szCs w:val="24"/>
        </w:rPr>
      </w:pPr>
      <w:r w:rsidRPr="00E904F5">
        <w:rPr>
          <w:szCs w:val="24"/>
          <w:u w:val="single"/>
        </w:rPr>
        <w:t>Előterjesztő:</w:t>
      </w:r>
      <w:r w:rsidRPr="00E904F5">
        <w:rPr>
          <w:szCs w:val="24"/>
        </w:rPr>
        <w:t xml:space="preserve"> </w:t>
      </w:r>
      <w:r w:rsidR="00611D10" w:rsidRPr="00E904F5">
        <w:t>Szabó Miklós</w:t>
      </w:r>
      <w:r w:rsidRPr="00E904F5">
        <w:t xml:space="preserve"> polgármester</w:t>
      </w:r>
    </w:p>
    <w:p w14:paraId="7FE8FA4A" w14:textId="77777777" w:rsidR="002C19D6" w:rsidRPr="00E904F5" w:rsidRDefault="002C19D6" w:rsidP="002C19D6">
      <w:pPr>
        <w:jc w:val="both"/>
        <w:rPr>
          <w:szCs w:val="24"/>
        </w:rPr>
      </w:pPr>
    </w:p>
    <w:p w14:paraId="27D6EA23" w14:textId="77777777" w:rsidR="002C19D6" w:rsidRPr="00E904F5" w:rsidRDefault="002C19D6" w:rsidP="002C19D6">
      <w:pPr>
        <w:ind w:firstLine="708"/>
        <w:jc w:val="both"/>
      </w:pPr>
      <w:r w:rsidRPr="00E904F5">
        <w:rPr>
          <w:szCs w:val="24"/>
        </w:rPr>
        <w:t>Előkészítésben részt vesz:</w:t>
      </w:r>
      <w:r w:rsidRPr="00E904F5">
        <w:rPr>
          <w:szCs w:val="24"/>
        </w:rPr>
        <w:tab/>
      </w:r>
      <w:r w:rsidRPr="00E904F5">
        <w:t>Kistérségi Egyesített Szociális Intézmény</w:t>
      </w:r>
    </w:p>
    <w:p w14:paraId="7AE100ED" w14:textId="77777777" w:rsidR="002C19D6" w:rsidRPr="00E904F5" w:rsidRDefault="002C19D6" w:rsidP="002C19D6">
      <w:pPr>
        <w:ind w:firstLine="708"/>
        <w:jc w:val="both"/>
      </w:pPr>
      <w:r w:rsidRPr="00E904F5">
        <w:rPr>
          <w:szCs w:val="24"/>
        </w:rPr>
        <w:tab/>
      </w:r>
      <w:r w:rsidRPr="00E904F5">
        <w:rPr>
          <w:szCs w:val="24"/>
        </w:rPr>
        <w:tab/>
      </w:r>
      <w:r w:rsidRPr="00E904F5">
        <w:rPr>
          <w:szCs w:val="24"/>
        </w:rPr>
        <w:tab/>
      </w:r>
      <w:r w:rsidRPr="00E904F5">
        <w:rPr>
          <w:szCs w:val="24"/>
        </w:rPr>
        <w:tab/>
      </w:r>
      <w:r w:rsidRPr="00E904F5">
        <w:t>Család- és Gyermekjóléti Központ</w:t>
      </w:r>
    </w:p>
    <w:p w14:paraId="24ED777D" w14:textId="77777777" w:rsidR="002C19D6" w:rsidRPr="00E904F5" w:rsidRDefault="002C19D6" w:rsidP="002C19D6">
      <w:pPr>
        <w:ind w:firstLine="708"/>
        <w:jc w:val="both"/>
      </w:pPr>
      <w:r w:rsidRPr="00E904F5">
        <w:rPr>
          <w:szCs w:val="24"/>
        </w:rPr>
        <w:tab/>
      </w:r>
      <w:r w:rsidRPr="00E904F5">
        <w:rPr>
          <w:szCs w:val="24"/>
        </w:rPr>
        <w:tab/>
      </w:r>
      <w:r w:rsidRPr="00E904F5">
        <w:rPr>
          <w:szCs w:val="24"/>
        </w:rPr>
        <w:tab/>
      </w:r>
      <w:r w:rsidRPr="00E904F5">
        <w:rPr>
          <w:szCs w:val="24"/>
        </w:rPr>
        <w:tab/>
      </w:r>
      <w:r w:rsidRPr="00E904F5">
        <w:t>Mosonmagyaróvár Egyesített Bölcsődék Intézménye </w:t>
      </w:r>
    </w:p>
    <w:p w14:paraId="450DC5C2" w14:textId="77777777" w:rsidR="002C19D6" w:rsidRPr="00E904F5" w:rsidRDefault="002C19D6" w:rsidP="002C19D6">
      <w:pPr>
        <w:ind w:firstLine="708"/>
        <w:jc w:val="both"/>
      </w:pPr>
      <w:r w:rsidRPr="00E904F5">
        <w:rPr>
          <w:szCs w:val="24"/>
        </w:rPr>
        <w:tab/>
      </w:r>
      <w:r w:rsidRPr="00E904F5">
        <w:rPr>
          <w:szCs w:val="24"/>
        </w:rPr>
        <w:tab/>
      </w:r>
      <w:r w:rsidRPr="00E904F5">
        <w:rPr>
          <w:szCs w:val="24"/>
        </w:rPr>
        <w:tab/>
      </w:r>
      <w:r w:rsidRPr="00E904F5">
        <w:rPr>
          <w:szCs w:val="24"/>
        </w:rPr>
        <w:tab/>
      </w:r>
      <w:r w:rsidRPr="00E904F5">
        <w:t>Mosonmagyaróvár Térségi Társulás</w:t>
      </w:r>
    </w:p>
    <w:p w14:paraId="3C688B07" w14:textId="77777777" w:rsidR="002C19D6" w:rsidRPr="00E904F5" w:rsidRDefault="002C19D6" w:rsidP="002C19D6">
      <w:pPr>
        <w:ind w:firstLine="708"/>
        <w:jc w:val="both"/>
        <w:rPr>
          <w:szCs w:val="24"/>
        </w:rPr>
      </w:pPr>
      <w:r w:rsidRPr="00E904F5">
        <w:rPr>
          <w:szCs w:val="24"/>
        </w:rPr>
        <w:tab/>
      </w:r>
      <w:r w:rsidRPr="00E904F5">
        <w:rPr>
          <w:szCs w:val="24"/>
        </w:rPr>
        <w:tab/>
      </w:r>
      <w:r w:rsidRPr="00E904F5">
        <w:rPr>
          <w:szCs w:val="24"/>
        </w:rPr>
        <w:tab/>
      </w:r>
      <w:r w:rsidRPr="00E904F5">
        <w:rPr>
          <w:szCs w:val="24"/>
        </w:rPr>
        <w:tab/>
      </w:r>
      <w:r w:rsidR="00611D10" w:rsidRPr="00E904F5">
        <w:t>Humán Ügyek</w:t>
      </w:r>
      <w:r w:rsidRPr="00E904F5">
        <w:t xml:space="preserve"> Bizottság</w:t>
      </w:r>
    </w:p>
    <w:p w14:paraId="11AA666F" w14:textId="77777777" w:rsidR="00CB7EDC" w:rsidRPr="001142E8" w:rsidRDefault="003B5D0C" w:rsidP="001142E8">
      <w:pPr>
        <w:rPr>
          <w:szCs w:val="24"/>
        </w:rPr>
      </w:pPr>
      <w:r w:rsidRPr="001142E8">
        <w:rPr>
          <w:szCs w:val="24"/>
        </w:rPr>
        <w:tab/>
      </w:r>
    </w:p>
    <w:p w14:paraId="51287076" w14:textId="77777777" w:rsidR="003B5D0C" w:rsidRPr="003F2ED3" w:rsidRDefault="003B5D0C" w:rsidP="008B6DD0">
      <w:pPr>
        <w:pStyle w:val="Listaszerbekezds"/>
        <w:numPr>
          <w:ilvl w:val="0"/>
          <w:numId w:val="1"/>
        </w:numPr>
        <w:contextualSpacing w:val="0"/>
        <w:jc w:val="both"/>
        <w:rPr>
          <w:szCs w:val="24"/>
        </w:rPr>
      </w:pPr>
      <w:r w:rsidRPr="003F2ED3">
        <w:rPr>
          <w:szCs w:val="24"/>
        </w:rPr>
        <w:t>Hospice Ház 202</w:t>
      </w:r>
      <w:r w:rsidR="001142E8" w:rsidRPr="003F2ED3">
        <w:rPr>
          <w:szCs w:val="24"/>
        </w:rPr>
        <w:t>4</w:t>
      </w:r>
      <w:r w:rsidRPr="003F2ED3">
        <w:rPr>
          <w:szCs w:val="24"/>
        </w:rPr>
        <w:t>. évi támogatásának felhasználásáról beszámoló és a 202</w:t>
      </w:r>
      <w:r w:rsidR="001142E8" w:rsidRPr="003F2ED3">
        <w:rPr>
          <w:szCs w:val="24"/>
        </w:rPr>
        <w:t>5</w:t>
      </w:r>
      <w:r w:rsidRPr="003F2ED3">
        <w:rPr>
          <w:szCs w:val="24"/>
        </w:rPr>
        <w:t>. évi támogatásáról szóló döntés</w:t>
      </w:r>
    </w:p>
    <w:p w14:paraId="176F4B4B" w14:textId="77777777" w:rsidR="003B5D0C" w:rsidRPr="003F2ED3" w:rsidRDefault="003B5D0C" w:rsidP="008B6DD0">
      <w:pPr>
        <w:pStyle w:val="Listaszerbekezds"/>
        <w:contextualSpacing w:val="0"/>
        <w:jc w:val="both"/>
        <w:rPr>
          <w:szCs w:val="24"/>
        </w:rPr>
      </w:pPr>
    </w:p>
    <w:p w14:paraId="23A8295B" w14:textId="77777777" w:rsidR="003B5D0C" w:rsidRPr="003F2ED3" w:rsidRDefault="003B5D0C" w:rsidP="008B6DD0">
      <w:pPr>
        <w:pStyle w:val="Listaszerbekezds"/>
        <w:ind w:left="360" w:firstLine="348"/>
        <w:contextualSpacing w:val="0"/>
        <w:rPr>
          <w:rFonts w:cs="Times New Roman"/>
          <w:szCs w:val="24"/>
        </w:rPr>
      </w:pPr>
      <w:r w:rsidRPr="003F2ED3">
        <w:rPr>
          <w:rFonts w:cs="Times New Roman"/>
          <w:szCs w:val="24"/>
          <w:u w:val="single"/>
        </w:rPr>
        <w:t>Előterjesztő:</w:t>
      </w:r>
      <w:r w:rsidRPr="003F2ED3">
        <w:rPr>
          <w:rFonts w:cs="Times New Roman"/>
          <w:szCs w:val="24"/>
        </w:rPr>
        <w:t xml:space="preserve"> </w:t>
      </w:r>
      <w:r w:rsidR="001142E8" w:rsidRPr="003F2ED3">
        <w:rPr>
          <w:szCs w:val="24"/>
        </w:rPr>
        <w:t>Szabó Miklós</w:t>
      </w:r>
      <w:r w:rsidRPr="003F2ED3">
        <w:rPr>
          <w:szCs w:val="24"/>
        </w:rPr>
        <w:t xml:space="preserve"> polgármester</w:t>
      </w:r>
    </w:p>
    <w:p w14:paraId="054748E0" w14:textId="77777777" w:rsidR="003B5D0C" w:rsidRPr="003F2ED3" w:rsidRDefault="003B5D0C" w:rsidP="008B6DD0">
      <w:pPr>
        <w:pStyle w:val="Listaszerbekezds"/>
        <w:ind w:left="360"/>
        <w:contextualSpacing w:val="0"/>
        <w:rPr>
          <w:rFonts w:cs="Times New Roman"/>
          <w:szCs w:val="24"/>
        </w:rPr>
      </w:pPr>
    </w:p>
    <w:p w14:paraId="1AC3716D" w14:textId="77777777" w:rsidR="003B5D0C" w:rsidRPr="003F2ED3" w:rsidRDefault="003B5D0C" w:rsidP="008B6DD0">
      <w:pPr>
        <w:pStyle w:val="Listaszerbekezds"/>
        <w:ind w:left="360" w:firstLine="348"/>
        <w:contextualSpacing w:val="0"/>
        <w:rPr>
          <w:szCs w:val="24"/>
        </w:rPr>
      </w:pPr>
      <w:r w:rsidRPr="003F2ED3">
        <w:rPr>
          <w:rFonts w:cs="Times New Roman"/>
          <w:szCs w:val="24"/>
        </w:rPr>
        <w:t>Előkészítésben részt vesz:</w:t>
      </w:r>
      <w:r w:rsidRPr="003F2ED3">
        <w:rPr>
          <w:rFonts w:cs="Times New Roman"/>
          <w:szCs w:val="24"/>
        </w:rPr>
        <w:tab/>
      </w:r>
      <w:r w:rsidRPr="003F2ED3">
        <w:rPr>
          <w:szCs w:val="24"/>
        </w:rPr>
        <w:t>Hospice - Segítő Kéz Alapítvány kuratóriuma</w:t>
      </w:r>
    </w:p>
    <w:p w14:paraId="56E310FA" w14:textId="77777777" w:rsidR="003B5D0C" w:rsidRPr="003F2ED3" w:rsidRDefault="003B5D0C" w:rsidP="008B6DD0">
      <w:pPr>
        <w:pStyle w:val="Listaszerbekezds"/>
        <w:ind w:left="360" w:firstLine="348"/>
        <w:contextualSpacing w:val="0"/>
        <w:rPr>
          <w:szCs w:val="24"/>
        </w:rPr>
      </w:pPr>
      <w:r w:rsidRPr="003F2ED3">
        <w:rPr>
          <w:rFonts w:cs="Times New Roman"/>
          <w:szCs w:val="24"/>
        </w:rPr>
        <w:tab/>
      </w:r>
      <w:r w:rsidRPr="003F2ED3">
        <w:rPr>
          <w:rFonts w:cs="Times New Roman"/>
          <w:szCs w:val="24"/>
        </w:rPr>
        <w:tab/>
      </w:r>
      <w:r w:rsidRPr="003F2ED3">
        <w:rPr>
          <w:rFonts w:cs="Times New Roman"/>
          <w:szCs w:val="24"/>
        </w:rPr>
        <w:tab/>
      </w:r>
      <w:r w:rsidRPr="003F2ED3">
        <w:rPr>
          <w:rFonts w:cs="Times New Roman"/>
          <w:szCs w:val="24"/>
        </w:rPr>
        <w:tab/>
      </w:r>
      <w:r w:rsidRPr="003F2ED3">
        <w:rPr>
          <w:szCs w:val="24"/>
        </w:rPr>
        <w:t>Polgármesteri Hivatal Önkormányzati Osztály</w:t>
      </w:r>
    </w:p>
    <w:p w14:paraId="600F315E" w14:textId="77777777" w:rsidR="003B5D0C" w:rsidRPr="003F2ED3" w:rsidRDefault="003B5D0C" w:rsidP="008B6DD0">
      <w:pPr>
        <w:pStyle w:val="Listaszerbekezds"/>
        <w:ind w:left="360" w:firstLine="348"/>
        <w:contextualSpacing w:val="0"/>
        <w:rPr>
          <w:szCs w:val="24"/>
          <w:lang w:eastAsia="hu-HU"/>
        </w:rPr>
      </w:pPr>
      <w:r w:rsidRPr="003F2ED3">
        <w:rPr>
          <w:szCs w:val="24"/>
        </w:rPr>
        <w:tab/>
      </w:r>
      <w:r w:rsidRPr="003F2ED3">
        <w:rPr>
          <w:szCs w:val="24"/>
        </w:rPr>
        <w:tab/>
      </w:r>
      <w:r w:rsidRPr="003F2ED3">
        <w:rPr>
          <w:szCs w:val="24"/>
        </w:rPr>
        <w:tab/>
      </w:r>
      <w:r w:rsidRPr="003F2ED3">
        <w:rPr>
          <w:szCs w:val="24"/>
        </w:rPr>
        <w:tab/>
      </w:r>
      <w:r w:rsidRPr="003F2ED3">
        <w:rPr>
          <w:szCs w:val="24"/>
          <w:lang w:eastAsia="hu-HU"/>
        </w:rPr>
        <w:t>Pénzügyi és Ügyrendi Bizottság</w:t>
      </w:r>
    </w:p>
    <w:p w14:paraId="41E5C83A" w14:textId="77777777" w:rsidR="003B5D0C" w:rsidRPr="003F2ED3" w:rsidRDefault="003B5D0C" w:rsidP="008B6DD0">
      <w:pPr>
        <w:pStyle w:val="Listaszerbekezds"/>
        <w:ind w:left="360" w:firstLine="348"/>
        <w:contextualSpacing w:val="0"/>
        <w:rPr>
          <w:szCs w:val="24"/>
          <w:lang w:eastAsia="hu-HU"/>
        </w:rPr>
      </w:pPr>
      <w:r w:rsidRPr="003F2ED3">
        <w:rPr>
          <w:szCs w:val="24"/>
        </w:rPr>
        <w:tab/>
      </w:r>
      <w:r w:rsidRPr="003F2ED3">
        <w:rPr>
          <w:szCs w:val="24"/>
        </w:rPr>
        <w:tab/>
      </w:r>
      <w:r w:rsidRPr="003F2ED3">
        <w:rPr>
          <w:szCs w:val="24"/>
        </w:rPr>
        <w:tab/>
      </w:r>
      <w:r w:rsidRPr="003F2ED3">
        <w:rPr>
          <w:szCs w:val="24"/>
        </w:rPr>
        <w:tab/>
      </w:r>
      <w:r w:rsidR="001142E8" w:rsidRPr="003F2ED3">
        <w:rPr>
          <w:szCs w:val="24"/>
          <w:lang w:eastAsia="hu-HU"/>
        </w:rPr>
        <w:t>Humán Ügyek</w:t>
      </w:r>
      <w:r w:rsidRPr="003F2ED3">
        <w:rPr>
          <w:szCs w:val="24"/>
          <w:lang w:eastAsia="hu-HU"/>
        </w:rPr>
        <w:t xml:space="preserve"> Bizottság</w:t>
      </w:r>
    </w:p>
    <w:p w14:paraId="273F342F" w14:textId="77777777" w:rsidR="002543B2" w:rsidRDefault="002543B2" w:rsidP="008B6DD0">
      <w:pPr>
        <w:pStyle w:val="Listaszerbekezds"/>
        <w:ind w:left="360" w:firstLine="348"/>
        <w:contextualSpacing w:val="0"/>
        <w:rPr>
          <w:szCs w:val="24"/>
        </w:rPr>
      </w:pPr>
    </w:p>
    <w:p w14:paraId="3EC1C41E" w14:textId="77777777" w:rsidR="00675A2C" w:rsidRPr="00144285" w:rsidRDefault="00675A2C" w:rsidP="005805F4">
      <w:pPr>
        <w:pStyle w:val="Felsorols"/>
        <w:numPr>
          <w:ilvl w:val="0"/>
          <w:numId w:val="33"/>
        </w:numPr>
        <w:jc w:val="both"/>
      </w:pPr>
      <w:r w:rsidRPr="00144285">
        <w:t>Beszámoló a 202</w:t>
      </w:r>
      <w:r w:rsidR="001142E8" w:rsidRPr="00144285">
        <w:t>4</w:t>
      </w:r>
      <w:r w:rsidRPr="00144285">
        <w:t>. évben végzett közbeszerzési feladatokról - a 202</w:t>
      </w:r>
      <w:r w:rsidR="001142E8" w:rsidRPr="00144285">
        <w:t>4</w:t>
      </w:r>
      <w:r w:rsidRPr="00144285">
        <w:t>. évi közbeszerzési terv alapján</w:t>
      </w:r>
    </w:p>
    <w:p w14:paraId="2A8D92F5" w14:textId="77777777" w:rsidR="00675A2C" w:rsidRPr="00144285" w:rsidRDefault="00675A2C" w:rsidP="00CB7EDC">
      <w:pPr>
        <w:pStyle w:val="Felsorols"/>
      </w:pPr>
    </w:p>
    <w:p w14:paraId="144B959A" w14:textId="77777777" w:rsidR="00675A2C" w:rsidRPr="00144285" w:rsidRDefault="00675A2C" w:rsidP="00CB7EDC">
      <w:pPr>
        <w:pStyle w:val="Felsorols"/>
      </w:pPr>
      <w:r w:rsidRPr="00144285">
        <w:tab/>
      </w:r>
      <w:r w:rsidR="00DB5898" w:rsidRPr="00144285">
        <w:tab/>
      </w:r>
      <w:r w:rsidRPr="00144285">
        <w:rPr>
          <w:u w:val="single"/>
        </w:rPr>
        <w:t>Előterjesztő</w:t>
      </w:r>
      <w:r w:rsidRPr="00144285">
        <w:t xml:space="preserve">: </w:t>
      </w:r>
      <w:r w:rsidR="001142E8" w:rsidRPr="00144285">
        <w:t>Szabó Miklós</w:t>
      </w:r>
      <w:r w:rsidRPr="00144285">
        <w:t xml:space="preserve"> polgármester</w:t>
      </w:r>
    </w:p>
    <w:p w14:paraId="32B6EB32" w14:textId="77777777" w:rsidR="00675A2C" w:rsidRPr="00144285" w:rsidRDefault="00675A2C" w:rsidP="00CB7EDC">
      <w:pPr>
        <w:pStyle w:val="Felsorols"/>
      </w:pPr>
    </w:p>
    <w:p w14:paraId="2E69A41F" w14:textId="77777777" w:rsidR="00675A2C" w:rsidRPr="00144285" w:rsidRDefault="00675A2C" w:rsidP="008B6DD0">
      <w:pPr>
        <w:ind w:left="3402" w:hanging="2694"/>
        <w:jc w:val="both"/>
        <w:rPr>
          <w:szCs w:val="24"/>
        </w:rPr>
      </w:pPr>
      <w:r w:rsidRPr="00144285">
        <w:t xml:space="preserve">Előkészítésben részt vesz: </w:t>
      </w:r>
      <w:r w:rsidRPr="00144285">
        <w:tab/>
      </w:r>
      <w:r w:rsidRPr="00144285">
        <w:rPr>
          <w:szCs w:val="24"/>
        </w:rPr>
        <w:t>Polgármesteri Hivatal Városfejlesztési és Fenntartási Osztály</w:t>
      </w:r>
    </w:p>
    <w:p w14:paraId="25CA13A1" w14:textId="77777777" w:rsidR="00675A2C" w:rsidRPr="00144285" w:rsidRDefault="00675A2C" w:rsidP="008B6DD0">
      <w:pPr>
        <w:ind w:left="3402" w:hanging="2694"/>
        <w:jc w:val="both"/>
        <w:rPr>
          <w:szCs w:val="24"/>
        </w:rPr>
      </w:pPr>
      <w:r w:rsidRPr="00144285">
        <w:tab/>
      </w:r>
      <w:r w:rsidRPr="00144285">
        <w:rPr>
          <w:szCs w:val="24"/>
        </w:rPr>
        <w:t>Gazdasági és Városüzemeltetési Bizottság</w:t>
      </w:r>
    </w:p>
    <w:p w14:paraId="545FBD36" w14:textId="77777777" w:rsidR="00675A2C" w:rsidRPr="00242296" w:rsidRDefault="00675A2C" w:rsidP="00242296">
      <w:pPr>
        <w:ind w:left="3402" w:hanging="2694"/>
        <w:jc w:val="both"/>
      </w:pPr>
      <w:r w:rsidRPr="00144285">
        <w:tab/>
      </w:r>
      <w:r w:rsidRPr="00144285">
        <w:rPr>
          <w:szCs w:val="24"/>
        </w:rPr>
        <w:t>Pénzügyi és Ügyrendi Bizottság</w:t>
      </w:r>
    </w:p>
    <w:p w14:paraId="77EAA385" w14:textId="77777777" w:rsidR="003B5D0C" w:rsidRPr="0055664B" w:rsidRDefault="003B5D0C" w:rsidP="008B6DD0">
      <w:pPr>
        <w:pStyle w:val="Listaszerbekezds"/>
        <w:numPr>
          <w:ilvl w:val="0"/>
          <w:numId w:val="1"/>
        </w:numPr>
        <w:contextualSpacing w:val="0"/>
        <w:jc w:val="both"/>
        <w:rPr>
          <w:szCs w:val="24"/>
        </w:rPr>
      </w:pPr>
      <w:r w:rsidRPr="0055664B">
        <w:rPr>
          <w:rFonts w:cs="Times New Roman"/>
        </w:rPr>
        <w:lastRenderedPageBreak/>
        <w:t>A polgármester tárgyévi szabadságolási ütemtervének jóváhagyása, tájékoztató a 202</w:t>
      </w:r>
      <w:r w:rsidR="001142E8" w:rsidRPr="0055664B">
        <w:rPr>
          <w:rFonts w:cs="Times New Roman"/>
        </w:rPr>
        <w:t>4</w:t>
      </w:r>
      <w:r w:rsidRPr="0055664B">
        <w:rPr>
          <w:rFonts w:cs="Times New Roman"/>
        </w:rPr>
        <w:t>. évi szabadság igénybevételéről</w:t>
      </w:r>
    </w:p>
    <w:p w14:paraId="7F901C86" w14:textId="77777777" w:rsidR="003B5D0C" w:rsidRPr="0055664B" w:rsidRDefault="003B5D0C" w:rsidP="008B6DD0">
      <w:pPr>
        <w:pStyle w:val="Listaszerbekezds"/>
        <w:contextualSpacing w:val="0"/>
        <w:jc w:val="both"/>
        <w:rPr>
          <w:szCs w:val="24"/>
        </w:rPr>
      </w:pPr>
    </w:p>
    <w:p w14:paraId="56A34095" w14:textId="77777777" w:rsidR="003B5D0C" w:rsidRPr="0055664B" w:rsidRDefault="003B5D0C" w:rsidP="008B6DD0">
      <w:pPr>
        <w:pStyle w:val="Listaszerbekezds"/>
        <w:ind w:left="0" w:firstLine="708"/>
        <w:contextualSpacing w:val="0"/>
        <w:jc w:val="both"/>
        <w:rPr>
          <w:szCs w:val="24"/>
        </w:rPr>
      </w:pPr>
      <w:r w:rsidRPr="0055664B">
        <w:rPr>
          <w:szCs w:val="24"/>
          <w:u w:val="single"/>
        </w:rPr>
        <w:t>Előterjesztő:</w:t>
      </w:r>
      <w:r w:rsidRPr="0055664B">
        <w:rPr>
          <w:szCs w:val="24"/>
        </w:rPr>
        <w:tab/>
        <w:t>Fehérné dr. Bodó Mariann címzetes főjegyző</w:t>
      </w:r>
    </w:p>
    <w:p w14:paraId="4FF1705D" w14:textId="77777777" w:rsidR="003B5D0C" w:rsidRPr="0055664B" w:rsidRDefault="003B5D0C" w:rsidP="008B6DD0">
      <w:pPr>
        <w:pStyle w:val="Listaszerbekezds"/>
        <w:ind w:left="0" w:firstLine="708"/>
        <w:contextualSpacing w:val="0"/>
        <w:jc w:val="both"/>
        <w:rPr>
          <w:szCs w:val="24"/>
        </w:rPr>
      </w:pPr>
      <w:r w:rsidRPr="0055664B">
        <w:rPr>
          <w:szCs w:val="24"/>
        </w:rPr>
        <w:tab/>
      </w:r>
      <w:r w:rsidRPr="0055664B">
        <w:rPr>
          <w:szCs w:val="24"/>
        </w:rPr>
        <w:tab/>
      </w:r>
      <w:r w:rsidR="001142E8" w:rsidRPr="0055664B">
        <w:rPr>
          <w:szCs w:val="24"/>
        </w:rPr>
        <w:t>Szabó Miklós</w:t>
      </w:r>
      <w:r w:rsidRPr="0055664B">
        <w:rPr>
          <w:szCs w:val="24"/>
        </w:rPr>
        <w:t xml:space="preserve"> polgármester</w:t>
      </w:r>
    </w:p>
    <w:p w14:paraId="7C7090A0" w14:textId="77777777" w:rsidR="003B5D0C" w:rsidRPr="0055664B" w:rsidRDefault="003B5D0C" w:rsidP="008B6DD0">
      <w:pPr>
        <w:pStyle w:val="Listaszerbekezds"/>
        <w:contextualSpacing w:val="0"/>
        <w:jc w:val="both"/>
        <w:rPr>
          <w:szCs w:val="24"/>
        </w:rPr>
      </w:pPr>
    </w:p>
    <w:p w14:paraId="05693919" w14:textId="77777777" w:rsidR="003B5D0C" w:rsidRPr="0055664B" w:rsidRDefault="003B5D0C" w:rsidP="008B6DD0">
      <w:pPr>
        <w:pStyle w:val="Listaszerbekezds"/>
        <w:ind w:left="0" w:firstLine="708"/>
        <w:contextualSpacing w:val="0"/>
        <w:jc w:val="both"/>
        <w:rPr>
          <w:szCs w:val="24"/>
        </w:rPr>
      </w:pPr>
      <w:r w:rsidRPr="0055664B">
        <w:rPr>
          <w:szCs w:val="24"/>
        </w:rPr>
        <w:t>Előkészítésben részt vesz:</w:t>
      </w:r>
      <w:r w:rsidRPr="0055664B">
        <w:rPr>
          <w:szCs w:val="24"/>
        </w:rPr>
        <w:tab/>
        <w:t>Polgármesteri Hivatal Önkormányzati Osztály</w:t>
      </w:r>
    </w:p>
    <w:p w14:paraId="30C02802" w14:textId="77777777" w:rsidR="003B5D0C" w:rsidRPr="0055664B" w:rsidRDefault="003B5D0C" w:rsidP="008B6DD0">
      <w:pPr>
        <w:pStyle w:val="Listaszerbekezds"/>
        <w:ind w:left="0" w:firstLine="708"/>
        <w:contextualSpacing w:val="0"/>
        <w:jc w:val="both"/>
        <w:rPr>
          <w:szCs w:val="24"/>
        </w:rPr>
      </w:pPr>
      <w:r w:rsidRPr="0055664B">
        <w:rPr>
          <w:szCs w:val="24"/>
        </w:rPr>
        <w:tab/>
      </w:r>
      <w:r w:rsidRPr="0055664B">
        <w:rPr>
          <w:szCs w:val="24"/>
        </w:rPr>
        <w:tab/>
      </w:r>
      <w:r w:rsidRPr="0055664B">
        <w:rPr>
          <w:szCs w:val="24"/>
        </w:rPr>
        <w:tab/>
      </w:r>
      <w:r w:rsidRPr="0055664B">
        <w:rPr>
          <w:szCs w:val="24"/>
        </w:rPr>
        <w:tab/>
        <w:t>Pénzügyi és Ügyrendi Bizottság</w:t>
      </w:r>
    </w:p>
    <w:p w14:paraId="56CBA9D8" w14:textId="77777777" w:rsidR="0001063D" w:rsidRPr="00947B99" w:rsidRDefault="0001063D" w:rsidP="008B6DD0">
      <w:pPr>
        <w:ind w:left="142"/>
        <w:jc w:val="both"/>
      </w:pPr>
    </w:p>
    <w:p w14:paraId="5E3FAA7E" w14:textId="77777777" w:rsidR="003B5D0C" w:rsidRPr="005C0A56" w:rsidRDefault="003B5D0C" w:rsidP="008B6DD0">
      <w:pPr>
        <w:pStyle w:val="Listaszerbekezds"/>
        <w:numPr>
          <w:ilvl w:val="0"/>
          <w:numId w:val="1"/>
        </w:numPr>
        <w:contextualSpacing w:val="0"/>
        <w:jc w:val="both"/>
        <w:rPr>
          <w:szCs w:val="24"/>
        </w:rPr>
      </w:pPr>
      <w:r w:rsidRPr="005C0A56">
        <w:rPr>
          <w:rFonts w:eastAsiaTheme="minorHAnsi"/>
          <w:bCs/>
          <w:szCs w:val="24"/>
        </w:rPr>
        <w:t xml:space="preserve">Tárgyévi finanszírozási </w:t>
      </w:r>
      <w:r w:rsidRPr="005C0A56">
        <w:t>szerződés jóváhagyása a fogorvosi ügyeleti ellátás vonatkozásában</w:t>
      </w:r>
      <w:r w:rsidRPr="005C0A56">
        <w:rPr>
          <w:szCs w:val="24"/>
        </w:rPr>
        <w:br/>
      </w:r>
    </w:p>
    <w:p w14:paraId="4B7C9A9C" w14:textId="77777777" w:rsidR="003B5D0C" w:rsidRPr="005C0A56" w:rsidRDefault="003B5D0C" w:rsidP="008B6DD0">
      <w:pPr>
        <w:pStyle w:val="Listaszerbekezds"/>
        <w:ind w:left="708"/>
        <w:contextualSpacing w:val="0"/>
        <w:rPr>
          <w:szCs w:val="24"/>
        </w:rPr>
      </w:pPr>
      <w:r w:rsidRPr="005C0A56">
        <w:rPr>
          <w:szCs w:val="24"/>
          <w:u w:val="single"/>
        </w:rPr>
        <w:t>Előterjesztő:</w:t>
      </w:r>
      <w:r w:rsidRPr="005C0A56">
        <w:rPr>
          <w:szCs w:val="24"/>
        </w:rPr>
        <w:t xml:space="preserve"> </w:t>
      </w:r>
      <w:r w:rsidR="001142E8" w:rsidRPr="005C0A56">
        <w:rPr>
          <w:szCs w:val="24"/>
        </w:rPr>
        <w:t>Szabó Miklós</w:t>
      </w:r>
      <w:r w:rsidRPr="005C0A56">
        <w:rPr>
          <w:szCs w:val="24"/>
        </w:rPr>
        <w:t xml:space="preserve"> polgármester</w:t>
      </w:r>
      <w:r w:rsidRPr="005C0A56">
        <w:rPr>
          <w:szCs w:val="24"/>
        </w:rPr>
        <w:br/>
      </w:r>
      <w:r w:rsidRPr="005C0A56">
        <w:rPr>
          <w:szCs w:val="24"/>
        </w:rPr>
        <w:br/>
        <w:t>Előkészítésben részt vesz:</w:t>
      </w:r>
      <w:r w:rsidRPr="005C0A56">
        <w:rPr>
          <w:szCs w:val="24"/>
        </w:rPr>
        <w:tab/>
        <w:t>Polgármesteri Hivatal Önkormányzati Osztály</w:t>
      </w:r>
    </w:p>
    <w:p w14:paraId="06442FA9" w14:textId="77777777" w:rsidR="003B5D0C" w:rsidRPr="005C0A56" w:rsidRDefault="003B5D0C" w:rsidP="008B6DD0">
      <w:pPr>
        <w:pStyle w:val="Listaszerbekezds"/>
        <w:ind w:left="708"/>
        <w:contextualSpacing w:val="0"/>
        <w:rPr>
          <w:szCs w:val="24"/>
        </w:rPr>
      </w:pPr>
      <w:r w:rsidRPr="005C0A56">
        <w:rPr>
          <w:szCs w:val="24"/>
        </w:rPr>
        <w:tab/>
      </w:r>
      <w:r w:rsidRPr="005C0A56">
        <w:rPr>
          <w:szCs w:val="24"/>
        </w:rPr>
        <w:tab/>
      </w:r>
      <w:r w:rsidRPr="005C0A56">
        <w:rPr>
          <w:szCs w:val="24"/>
        </w:rPr>
        <w:tab/>
      </w:r>
      <w:r w:rsidRPr="005C0A56">
        <w:rPr>
          <w:szCs w:val="24"/>
        </w:rPr>
        <w:tab/>
      </w:r>
      <w:r w:rsidR="001142E8" w:rsidRPr="005C0A56">
        <w:rPr>
          <w:szCs w:val="24"/>
        </w:rPr>
        <w:t>Humán Ügyek</w:t>
      </w:r>
      <w:r w:rsidRPr="005C0A56">
        <w:rPr>
          <w:szCs w:val="24"/>
        </w:rPr>
        <w:t xml:space="preserve"> Bizottság</w:t>
      </w:r>
      <w:r w:rsidRPr="005C0A56">
        <w:rPr>
          <w:szCs w:val="24"/>
        </w:rPr>
        <w:tab/>
      </w:r>
    </w:p>
    <w:p w14:paraId="00E529D6" w14:textId="77777777" w:rsidR="00B30A56" w:rsidRDefault="00B30A56" w:rsidP="008B6DD0">
      <w:pPr>
        <w:pStyle w:val="Listaszerbekezds"/>
        <w:ind w:left="708"/>
        <w:contextualSpacing w:val="0"/>
        <w:rPr>
          <w:color w:val="538135" w:themeColor="accent6" w:themeShade="BF"/>
          <w:szCs w:val="24"/>
        </w:rPr>
      </w:pPr>
    </w:p>
    <w:p w14:paraId="72829622" w14:textId="77777777" w:rsidR="00B30A56" w:rsidRPr="008D6C9A" w:rsidRDefault="00B30A56" w:rsidP="00FC0715">
      <w:pPr>
        <w:pStyle w:val="Listaszerbekezds"/>
        <w:numPr>
          <w:ilvl w:val="0"/>
          <w:numId w:val="1"/>
        </w:numPr>
        <w:ind w:left="567" w:hanging="283"/>
        <w:contextualSpacing w:val="0"/>
        <w:rPr>
          <w:szCs w:val="24"/>
        </w:rPr>
      </w:pPr>
      <w:r w:rsidRPr="008D6C9A">
        <w:rPr>
          <w:szCs w:val="24"/>
        </w:rPr>
        <w:t>Mosonmagyaróvár Város Önkormányzata fenntartásában működő óvodák felvételi körzetének módosítása</w:t>
      </w:r>
    </w:p>
    <w:p w14:paraId="16C69AAE" w14:textId="77777777" w:rsidR="00B30A56" w:rsidRPr="008D6C9A" w:rsidRDefault="00B30A56" w:rsidP="00B30A56">
      <w:pPr>
        <w:rPr>
          <w:szCs w:val="24"/>
        </w:rPr>
      </w:pPr>
    </w:p>
    <w:p w14:paraId="5C28BBAF" w14:textId="77777777" w:rsidR="00B30A56" w:rsidRPr="008D6C9A" w:rsidRDefault="00B30A56" w:rsidP="00B30A56">
      <w:pPr>
        <w:ind w:firstLine="708"/>
        <w:rPr>
          <w:szCs w:val="24"/>
        </w:rPr>
      </w:pPr>
      <w:r w:rsidRPr="008D6C9A">
        <w:rPr>
          <w:szCs w:val="24"/>
          <w:u w:val="single"/>
        </w:rPr>
        <w:t>Előterjesztő:</w:t>
      </w:r>
      <w:r w:rsidRPr="008D6C9A">
        <w:rPr>
          <w:szCs w:val="24"/>
        </w:rPr>
        <w:t xml:space="preserve"> Szabó Miklós polgármester</w:t>
      </w:r>
      <w:r w:rsidRPr="008D6C9A">
        <w:rPr>
          <w:szCs w:val="24"/>
        </w:rPr>
        <w:br/>
      </w:r>
    </w:p>
    <w:p w14:paraId="21B50470" w14:textId="77777777" w:rsidR="00B30A56" w:rsidRPr="008D6C9A" w:rsidRDefault="00B30A56" w:rsidP="00B30A56">
      <w:pPr>
        <w:pStyle w:val="Listaszerbekezds"/>
        <w:ind w:left="708"/>
        <w:contextualSpacing w:val="0"/>
        <w:rPr>
          <w:szCs w:val="24"/>
        </w:rPr>
      </w:pPr>
      <w:r w:rsidRPr="008D6C9A">
        <w:rPr>
          <w:szCs w:val="24"/>
        </w:rPr>
        <w:t>Előkészítésben részt vesz:</w:t>
      </w:r>
      <w:r w:rsidRPr="008D6C9A">
        <w:rPr>
          <w:szCs w:val="24"/>
        </w:rPr>
        <w:tab/>
        <w:t>Polgármesteri Hivatal Önkormányzati Osztály</w:t>
      </w:r>
    </w:p>
    <w:p w14:paraId="38780AB0" w14:textId="77777777" w:rsidR="00B30A56" w:rsidRPr="008D6C9A" w:rsidRDefault="00B30A56" w:rsidP="00B30A56">
      <w:pPr>
        <w:pStyle w:val="Listaszerbekezds"/>
        <w:ind w:left="708"/>
        <w:contextualSpacing w:val="0"/>
        <w:rPr>
          <w:szCs w:val="24"/>
        </w:rPr>
      </w:pPr>
      <w:r w:rsidRPr="008D6C9A">
        <w:rPr>
          <w:szCs w:val="24"/>
        </w:rPr>
        <w:tab/>
      </w:r>
      <w:r w:rsidRPr="008D6C9A">
        <w:rPr>
          <w:szCs w:val="24"/>
        </w:rPr>
        <w:tab/>
      </w:r>
      <w:r w:rsidRPr="008D6C9A">
        <w:rPr>
          <w:szCs w:val="24"/>
        </w:rPr>
        <w:tab/>
      </w:r>
      <w:r w:rsidRPr="008D6C9A">
        <w:rPr>
          <w:szCs w:val="24"/>
        </w:rPr>
        <w:tab/>
        <w:t>Humán Ügyek Bizottság</w:t>
      </w:r>
      <w:r w:rsidRPr="008D6C9A">
        <w:rPr>
          <w:szCs w:val="24"/>
        </w:rPr>
        <w:tab/>
      </w:r>
    </w:p>
    <w:p w14:paraId="703EDF25" w14:textId="77777777" w:rsidR="003B5D0C" w:rsidRDefault="003B5D0C" w:rsidP="008B6DD0">
      <w:pPr>
        <w:ind w:left="142"/>
      </w:pPr>
    </w:p>
    <w:p w14:paraId="37038D25" w14:textId="77777777" w:rsidR="003B5D0C" w:rsidRPr="00551553" w:rsidRDefault="003B5D0C" w:rsidP="00CB7EDC">
      <w:pPr>
        <w:pStyle w:val="Felsorols"/>
        <w:numPr>
          <w:ilvl w:val="0"/>
          <w:numId w:val="1"/>
        </w:numPr>
      </w:pPr>
      <w:r w:rsidRPr="00551553">
        <w:t>A közszolgálati tisztviselők díjazásáról szóló önkormányzati rendelet felülvizsgálata</w:t>
      </w:r>
      <w:r w:rsidRPr="00551553">
        <w:br/>
      </w:r>
      <w:r w:rsidRPr="00551553">
        <w:br/>
      </w:r>
      <w:r w:rsidRPr="00551553">
        <w:rPr>
          <w:u w:val="single"/>
        </w:rPr>
        <w:t>Előterjesztő:</w:t>
      </w:r>
      <w:r w:rsidRPr="00551553">
        <w:t xml:space="preserve"> </w:t>
      </w:r>
      <w:r w:rsidR="00221B91" w:rsidRPr="00551553">
        <w:t>Szabó Miklós</w:t>
      </w:r>
      <w:r w:rsidRPr="00551553">
        <w:t xml:space="preserve"> polgármester</w:t>
      </w:r>
      <w:r w:rsidRPr="00551553">
        <w:br/>
      </w:r>
      <w:r w:rsidRPr="00551553">
        <w:br/>
        <w:t>Előkészítésben részt vesz:</w:t>
      </w:r>
      <w:r w:rsidRPr="00551553">
        <w:tab/>
        <w:t>Fehérné dr. Bodó Mariann címzetes főjegyző</w:t>
      </w:r>
    </w:p>
    <w:p w14:paraId="1E4AA447" w14:textId="77777777" w:rsidR="003B5D0C" w:rsidRDefault="003B5D0C" w:rsidP="00CB7EDC">
      <w:pPr>
        <w:pStyle w:val="Felsorols"/>
      </w:pPr>
      <w:r w:rsidRPr="00551553">
        <w:tab/>
      </w:r>
      <w:r w:rsidRPr="00551553">
        <w:tab/>
      </w:r>
      <w:r w:rsidRPr="00551553">
        <w:tab/>
      </w:r>
      <w:r w:rsidRPr="00551553">
        <w:tab/>
      </w:r>
      <w:r w:rsidRPr="00551553">
        <w:tab/>
      </w:r>
      <w:r w:rsidR="00545E3B" w:rsidRPr="00551553">
        <w:tab/>
      </w:r>
      <w:r w:rsidR="00545E3B" w:rsidRPr="00551553">
        <w:tab/>
      </w:r>
      <w:r w:rsidRPr="00551553">
        <w:t>Pénzügyi és Ügyrendi Bizottság</w:t>
      </w:r>
      <w:r w:rsidRPr="00551553">
        <w:br/>
      </w:r>
    </w:p>
    <w:p w14:paraId="308CF77C" w14:textId="77777777" w:rsidR="003B5D0C" w:rsidRPr="005E7BD7" w:rsidRDefault="003B5D0C" w:rsidP="00CB7EDC">
      <w:pPr>
        <w:pStyle w:val="Felsorols"/>
        <w:numPr>
          <w:ilvl w:val="0"/>
          <w:numId w:val="1"/>
        </w:numPr>
      </w:pPr>
      <w:r w:rsidRPr="005E7BD7">
        <w:t>202</w:t>
      </w:r>
      <w:r w:rsidR="00B97969" w:rsidRPr="005E7BD7">
        <w:t>5</w:t>
      </w:r>
      <w:r w:rsidRPr="005E7BD7">
        <w:t>. évi igazgatási szünet elrendelésére javaslat</w:t>
      </w:r>
      <w:r w:rsidRPr="005E7BD7">
        <w:br/>
      </w:r>
    </w:p>
    <w:p w14:paraId="2AFF12A9" w14:textId="77777777" w:rsidR="003B5D0C" w:rsidRPr="005E7BD7" w:rsidRDefault="003B5D0C" w:rsidP="008B6DD0">
      <w:pPr>
        <w:ind w:firstLine="708"/>
      </w:pPr>
      <w:r w:rsidRPr="005E7BD7">
        <w:rPr>
          <w:u w:val="single"/>
        </w:rPr>
        <w:t>Előterjesztő:</w:t>
      </w:r>
      <w:r w:rsidRPr="005E7BD7">
        <w:t xml:space="preserve"> </w:t>
      </w:r>
      <w:r w:rsidR="00B97969" w:rsidRPr="005E7BD7">
        <w:t>Szabó Miklós</w:t>
      </w:r>
      <w:r w:rsidRPr="005E7BD7">
        <w:t xml:space="preserve"> polgármester</w:t>
      </w:r>
    </w:p>
    <w:p w14:paraId="167BA33B" w14:textId="77777777" w:rsidR="003B5D0C" w:rsidRPr="005E7BD7" w:rsidRDefault="003B5D0C" w:rsidP="008B6DD0"/>
    <w:p w14:paraId="2031CD00" w14:textId="77777777" w:rsidR="003B5D0C" w:rsidRPr="005E7BD7" w:rsidRDefault="003B5D0C" w:rsidP="008B6DD0">
      <w:pPr>
        <w:ind w:firstLine="708"/>
      </w:pPr>
      <w:r w:rsidRPr="005E7BD7">
        <w:t>Előkészítésben részt vesz:</w:t>
      </w:r>
      <w:r w:rsidRPr="005E7BD7">
        <w:tab/>
        <w:t>Fehérné dr. Bodó Mariann címzetes főjegyző</w:t>
      </w:r>
    </w:p>
    <w:p w14:paraId="3192462D" w14:textId="77777777" w:rsidR="003B5D0C" w:rsidRPr="005E7BD7" w:rsidRDefault="003B5D0C" w:rsidP="008B6DD0">
      <w:pPr>
        <w:ind w:firstLine="708"/>
      </w:pPr>
      <w:r w:rsidRPr="005E7BD7">
        <w:tab/>
      </w:r>
      <w:r w:rsidRPr="005E7BD7">
        <w:tab/>
      </w:r>
      <w:r w:rsidRPr="005E7BD7">
        <w:tab/>
      </w:r>
      <w:r w:rsidRPr="005E7BD7">
        <w:tab/>
        <w:t>Pénzügyi és Ügyrendi Bizottság</w:t>
      </w:r>
    </w:p>
    <w:p w14:paraId="539B09A2" w14:textId="77777777" w:rsidR="00545E3B" w:rsidRPr="005E7BD7" w:rsidRDefault="00545E3B" w:rsidP="008B6DD0"/>
    <w:p w14:paraId="7DCD6B28" w14:textId="77777777" w:rsidR="00FB6377" w:rsidRDefault="00FB6377" w:rsidP="008B6DD0"/>
    <w:p w14:paraId="4C94DF88" w14:textId="77777777" w:rsidR="005E7BD7" w:rsidRPr="005E7BD7" w:rsidRDefault="003B5D0C" w:rsidP="005E7BD7">
      <w:pPr>
        <w:numPr>
          <w:ilvl w:val="0"/>
          <w:numId w:val="1"/>
        </w:numPr>
        <w:tabs>
          <w:tab w:val="left" w:pos="851"/>
        </w:tabs>
        <w:spacing w:after="120"/>
        <w:jc w:val="both"/>
      </w:pPr>
      <w:r w:rsidRPr="005E7BD7">
        <w:t>Tájékoztató a 202</w:t>
      </w:r>
      <w:r w:rsidR="00BA1697" w:rsidRPr="005E7BD7">
        <w:t>4</w:t>
      </w:r>
      <w:r w:rsidRPr="005E7BD7">
        <w:t>. évi pótelőirányzatokról 202</w:t>
      </w:r>
      <w:r w:rsidR="00BA1697" w:rsidRPr="005E7BD7">
        <w:t>4</w:t>
      </w:r>
      <w:r w:rsidRPr="005E7BD7">
        <w:t>. november 1-től 202</w:t>
      </w:r>
      <w:r w:rsidR="00BA1697" w:rsidRPr="005E7BD7">
        <w:t>4</w:t>
      </w:r>
      <w:r w:rsidRPr="005E7BD7">
        <w:t>. december 31-ig tartó időszakra vonatkozóan</w:t>
      </w:r>
    </w:p>
    <w:p w14:paraId="065043F2" w14:textId="77777777" w:rsidR="008B6DD0" w:rsidRPr="005E7BD7" w:rsidRDefault="003B5D0C" w:rsidP="008B6DD0">
      <w:pPr>
        <w:pStyle w:val="Listaszerbekezds"/>
        <w:spacing w:before="120" w:after="120"/>
        <w:ind w:left="709"/>
        <w:contextualSpacing w:val="0"/>
        <w:rPr>
          <w:szCs w:val="24"/>
        </w:rPr>
      </w:pPr>
      <w:r w:rsidRPr="005E7BD7">
        <w:rPr>
          <w:szCs w:val="24"/>
          <w:u w:val="single"/>
        </w:rPr>
        <w:t>Előterjesztő:</w:t>
      </w:r>
      <w:r w:rsidRPr="005E7BD7">
        <w:rPr>
          <w:szCs w:val="24"/>
        </w:rPr>
        <w:t xml:space="preserve"> </w:t>
      </w:r>
      <w:r w:rsidR="00BA1697" w:rsidRPr="005E7BD7">
        <w:rPr>
          <w:szCs w:val="24"/>
        </w:rPr>
        <w:t>Szabó Miklós</w:t>
      </w:r>
      <w:r w:rsidRPr="005E7BD7">
        <w:rPr>
          <w:szCs w:val="24"/>
        </w:rPr>
        <w:t xml:space="preserve"> polgármester</w:t>
      </w:r>
    </w:p>
    <w:p w14:paraId="504B3EBB" w14:textId="77777777" w:rsidR="003B5D0C" w:rsidRPr="005E7BD7" w:rsidRDefault="003B5D0C" w:rsidP="008B6DD0">
      <w:pPr>
        <w:pStyle w:val="Listaszerbekezds"/>
        <w:ind w:left="709"/>
        <w:contextualSpacing w:val="0"/>
        <w:rPr>
          <w:szCs w:val="24"/>
        </w:rPr>
      </w:pPr>
      <w:r w:rsidRPr="005E7BD7">
        <w:rPr>
          <w:szCs w:val="24"/>
        </w:rPr>
        <w:t xml:space="preserve">Előkészítésben részt vesz: </w:t>
      </w:r>
      <w:r w:rsidRPr="005E7BD7">
        <w:rPr>
          <w:szCs w:val="24"/>
        </w:rPr>
        <w:tab/>
        <w:t>Polgármesteri Hivatal Pénzügyi Osztály</w:t>
      </w:r>
    </w:p>
    <w:p w14:paraId="71B25F07" w14:textId="77777777" w:rsidR="003B5D0C" w:rsidRPr="005E7BD7" w:rsidRDefault="003B5D0C" w:rsidP="00762E26">
      <w:pPr>
        <w:pStyle w:val="Listaszerbekezds"/>
        <w:spacing w:after="120"/>
        <w:ind w:left="357"/>
        <w:contextualSpacing w:val="0"/>
        <w:rPr>
          <w:szCs w:val="24"/>
        </w:rPr>
      </w:pPr>
      <w:r w:rsidRPr="005E7BD7">
        <w:rPr>
          <w:szCs w:val="24"/>
        </w:rPr>
        <w:tab/>
      </w:r>
      <w:r w:rsidRPr="005E7BD7">
        <w:rPr>
          <w:szCs w:val="24"/>
        </w:rPr>
        <w:tab/>
      </w:r>
      <w:r w:rsidRPr="005E7BD7">
        <w:rPr>
          <w:szCs w:val="24"/>
        </w:rPr>
        <w:tab/>
      </w:r>
      <w:r w:rsidRPr="005E7BD7">
        <w:rPr>
          <w:szCs w:val="24"/>
        </w:rPr>
        <w:tab/>
      </w:r>
      <w:r w:rsidRPr="005E7BD7">
        <w:rPr>
          <w:szCs w:val="24"/>
        </w:rPr>
        <w:tab/>
        <w:t>Pénzügyi és Ügyrendi Bizottság</w:t>
      </w:r>
    </w:p>
    <w:p w14:paraId="62F47A3D" w14:textId="77777777" w:rsidR="00D11F5A" w:rsidRPr="00242296" w:rsidRDefault="00D11F5A" w:rsidP="00242296">
      <w:pPr>
        <w:spacing w:after="120"/>
        <w:rPr>
          <w:color w:val="538135" w:themeColor="accent6" w:themeShade="BF"/>
          <w:szCs w:val="24"/>
        </w:rPr>
      </w:pPr>
    </w:p>
    <w:p w14:paraId="5802692D" w14:textId="77777777" w:rsidR="00D11F5A" w:rsidRPr="00BA1697" w:rsidRDefault="00D11F5A" w:rsidP="00D11F5A">
      <w:pPr>
        <w:pStyle w:val="Listaszerbekezds"/>
        <w:spacing w:after="120"/>
        <w:contextualSpacing w:val="0"/>
        <w:rPr>
          <w:color w:val="538135" w:themeColor="accent6" w:themeShade="BF"/>
          <w:szCs w:val="24"/>
        </w:rPr>
      </w:pPr>
    </w:p>
    <w:p w14:paraId="6F89B637" w14:textId="77777777" w:rsidR="003B5D0C" w:rsidRPr="00E05F32" w:rsidRDefault="003B5D0C" w:rsidP="008B6DD0">
      <w:pPr>
        <w:rPr>
          <w:rFonts w:cs="Times New Roman"/>
          <w:color w:val="C00000"/>
          <w:szCs w:val="24"/>
        </w:rPr>
      </w:pPr>
      <w:r w:rsidRPr="00254C4F">
        <w:rPr>
          <w:rFonts w:cs="Times New Roman"/>
          <w:b/>
        </w:rPr>
        <w:t xml:space="preserve">Előterjesztések leadási határideje: </w:t>
      </w:r>
      <w:r w:rsidR="00EE4884" w:rsidRPr="00EE4884">
        <w:rPr>
          <w:rFonts w:cs="Times New Roman"/>
          <w:b/>
        </w:rPr>
        <w:t>január</w:t>
      </w:r>
      <w:r w:rsidRPr="00EE4884">
        <w:rPr>
          <w:rFonts w:cs="Times New Roman"/>
          <w:b/>
        </w:rPr>
        <w:t xml:space="preserve"> </w:t>
      </w:r>
      <w:r w:rsidR="00EE4884" w:rsidRPr="00EE4884">
        <w:rPr>
          <w:rFonts w:cs="Times New Roman"/>
          <w:b/>
        </w:rPr>
        <w:t>29.</w:t>
      </w:r>
    </w:p>
    <w:p w14:paraId="11205824" w14:textId="77777777" w:rsidR="003B5D0C" w:rsidRPr="00864128" w:rsidRDefault="003B5D0C" w:rsidP="003B5D0C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szCs w:val="24"/>
        </w:rPr>
        <w:br w:type="page"/>
      </w:r>
      <w:r w:rsidRPr="00864128">
        <w:rPr>
          <w:rFonts w:cs="Times New Roman"/>
          <w:b/>
          <w:sz w:val="40"/>
          <w:szCs w:val="40"/>
        </w:rPr>
        <w:lastRenderedPageBreak/>
        <w:t xml:space="preserve">MÁRCIUS </w:t>
      </w:r>
      <w:r w:rsidR="000F1151" w:rsidRPr="00864128">
        <w:rPr>
          <w:rFonts w:cs="Times New Roman"/>
          <w:b/>
          <w:sz w:val="40"/>
          <w:szCs w:val="40"/>
        </w:rPr>
        <w:t>2</w:t>
      </w:r>
      <w:r w:rsidR="00863AC4" w:rsidRPr="00864128">
        <w:rPr>
          <w:rFonts w:cs="Times New Roman"/>
          <w:b/>
          <w:sz w:val="40"/>
          <w:szCs w:val="40"/>
        </w:rPr>
        <w:t>0</w:t>
      </w:r>
      <w:r w:rsidRPr="00864128">
        <w:rPr>
          <w:rFonts w:cs="Times New Roman"/>
          <w:b/>
          <w:sz w:val="40"/>
          <w:szCs w:val="40"/>
        </w:rPr>
        <w:t>.</w:t>
      </w:r>
    </w:p>
    <w:p w14:paraId="20E20FCF" w14:textId="77777777" w:rsidR="003B5D0C" w:rsidRDefault="003B5D0C" w:rsidP="003B5D0C">
      <w:pPr>
        <w:rPr>
          <w:rFonts w:cs="Times New Roman"/>
          <w:b/>
          <w:szCs w:val="24"/>
        </w:rPr>
      </w:pPr>
    </w:p>
    <w:p w14:paraId="1B852A8E" w14:textId="77777777" w:rsidR="003B5D0C" w:rsidRPr="008F508A" w:rsidRDefault="003B5D0C" w:rsidP="005805F4">
      <w:pPr>
        <w:numPr>
          <w:ilvl w:val="0"/>
          <w:numId w:val="39"/>
        </w:numPr>
        <w:jc w:val="both"/>
        <w:rPr>
          <w:szCs w:val="24"/>
        </w:rPr>
      </w:pPr>
      <w:r w:rsidRPr="008F508A">
        <w:t>Beszámoló a Futura Szolgáltató Központ 202</w:t>
      </w:r>
      <w:r w:rsidR="00D33FC3" w:rsidRPr="008F508A">
        <w:t>4</w:t>
      </w:r>
      <w:r w:rsidRPr="008F508A">
        <w:t>. évi munkájáról</w:t>
      </w:r>
    </w:p>
    <w:p w14:paraId="5EBE3F75" w14:textId="77777777" w:rsidR="003B5D0C" w:rsidRPr="008F508A" w:rsidRDefault="003B5D0C" w:rsidP="003B5D0C">
      <w:pPr>
        <w:ind w:left="720"/>
        <w:jc w:val="both"/>
        <w:rPr>
          <w:szCs w:val="24"/>
        </w:rPr>
      </w:pPr>
    </w:p>
    <w:p w14:paraId="43955C59" w14:textId="77777777" w:rsidR="003B5D0C" w:rsidRPr="008F508A" w:rsidRDefault="003B5D0C" w:rsidP="003B5D0C">
      <w:pPr>
        <w:pStyle w:val="Listaszerbekezds"/>
        <w:ind w:left="360" w:firstLine="348"/>
        <w:rPr>
          <w:rFonts w:cs="Times New Roman"/>
          <w:szCs w:val="24"/>
        </w:rPr>
      </w:pPr>
      <w:r w:rsidRPr="008F508A">
        <w:rPr>
          <w:rFonts w:cs="Times New Roman"/>
          <w:szCs w:val="24"/>
          <w:u w:val="single"/>
        </w:rPr>
        <w:t>Előterjesztő:</w:t>
      </w:r>
      <w:r w:rsidRPr="008F508A">
        <w:rPr>
          <w:rFonts w:cs="Times New Roman"/>
          <w:szCs w:val="24"/>
        </w:rPr>
        <w:t xml:space="preserve"> Horváthné Pákozdi Emese igazgató</w:t>
      </w:r>
    </w:p>
    <w:p w14:paraId="54048AF0" w14:textId="77777777" w:rsidR="003B5D0C" w:rsidRPr="008F508A" w:rsidRDefault="003B5D0C" w:rsidP="003B5D0C">
      <w:pPr>
        <w:pStyle w:val="Listaszerbekezds"/>
        <w:ind w:left="360"/>
        <w:rPr>
          <w:rFonts w:cs="Times New Roman"/>
          <w:szCs w:val="24"/>
        </w:rPr>
      </w:pPr>
    </w:p>
    <w:p w14:paraId="4D52F367" w14:textId="77777777" w:rsidR="003B5D0C" w:rsidRDefault="003B5D0C" w:rsidP="003B5D0C">
      <w:pPr>
        <w:pStyle w:val="Listaszerbekezds"/>
        <w:ind w:left="360" w:firstLine="348"/>
        <w:rPr>
          <w:szCs w:val="24"/>
        </w:rPr>
      </w:pPr>
      <w:r w:rsidRPr="008F508A">
        <w:rPr>
          <w:rFonts w:cs="Times New Roman"/>
          <w:szCs w:val="24"/>
        </w:rPr>
        <w:t xml:space="preserve">Előkészítésben részt vesz: </w:t>
      </w:r>
      <w:r w:rsidR="006C699E" w:rsidRPr="008F508A">
        <w:rPr>
          <w:szCs w:val="24"/>
        </w:rPr>
        <w:t>Gazdasági és Városüzemeltetési</w:t>
      </w:r>
      <w:r w:rsidR="006C699E" w:rsidRPr="008F508A">
        <w:rPr>
          <w:b/>
          <w:szCs w:val="24"/>
        </w:rPr>
        <w:t xml:space="preserve"> </w:t>
      </w:r>
      <w:r w:rsidRPr="008F508A">
        <w:rPr>
          <w:szCs w:val="24"/>
        </w:rPr>
        <w:t>Bizottság</w:t>
      </w:r>
    </w:p>
    <w:p w14:paraId="02508493" w14:textId="77777777" w:rsidR="00330AAC" w:rsidRDefault="00330AAC" w:rsidP="003B5D0C">
      <w:pPr>
        <w:pStyle w:val="Listaszerbekezds"/>
        <w:ind w:left="360" w:firstLine="348"/>
        <w:rPr>
          <w:rFonts w:cs="Times New Roman"/>
          <w:szCs w:val="24"/>
        </w:rPr>
      </w:pPr>
    </w:p>
    <w:p w14:paraId="65FA99D2" w14:textId="77777777" w:rsidR="00330AAC" w:rsidRPr="00C050FF" w:rsidRDefault="00330AAC" w:rsidP="005805F4">
      <w:pPr>
        <w:pStyle w:val="Felsorols"/>
        <w:numPr>
          <w:ilvl w:val="0"/>
          <w:numId w:val="39"/>
        </w:numPr>
        <w:jc w:val="both"/>
      </w:pPr>
      <w:bookmarkStart w:id="0" w:name="_Hlk132963166"/>
      <w:r w:rsidRPr="00C050FF">
        <w:t>Beszámoló a Baptista Tevékeny Szeretet Misszió fenntartásában működő Új Esély Központ Mosonmagyaróvár szenvedélybetegek, valamint a pszichiátriai betegek nappali ellátásával kapcsolatos 2024. évi tevékenységéről</w:t>
      </w:r>
      <w:bookmarkEnd w:id="0"/>
      <w:r w:rsidRPr="00C050FF">
        <w:br/>
      </w:r>
    </w:p>
    <w:p w14:paraId="59EC03C0" w14:textId="77777777" w:rsidR="00330AAC" w:rsidRPr="00C050FF" w:rsidRDefault="00330AAC" w:rsidP="00330AAC">
      <w:pPr>
        <w:ind w:left="1985" w:hanging="1276"/>
      </w:pPr>
      <w:r w:rsidRPr="00C050FF">
        <w:rPr>
          <w:u w:val="single"/>
        </w:rPr>
        <w:t>Előterjesztő:</w:t>
      </w:r>
      <w:r w:rsidRPr="00C050FF">
        <w:tab/>
      </w:r>
      <w:r w:rsidRPr="00C050FF">
        <w:rPr>
          <w:rFonts w:cs="Times New Roman"/>
          <w:bCs/>
        </w:rPr>
        <w:t>intézményvezető</w:t>
      </w:r>
    </w:p>
    <w:p w14:paraId="4E58D443" w14:textId="77777777" w:rsidR="00330AAC" w:rsidRPr="00C050FF" w:rsidRDefault="00330AAC" w:rsidP="00330AAC"/>
    <w:p w14:paraId="40D3DD51" w14:textId="77777777" w:rsidR="00330AAC" w:rsidRPr="00C050FF" w:rsidRDefault="00330AAC" w:rsidP="00330AAC">
      <w:pPr>
        <w:ind w:left="3544" w:hanging="2835"/>
      </w:pPr>
      <w:r w:rsidRPr="00C050FF">
        <w:t>Előkészítésben részt vesz:</w:t>
      </w:r>
      <w:r w:rsidRPr="00C050FF">
        <w:tab/>
      </w:r>
      <w:r w:rsidRPr="00C050FF">
        <w:rPr>
          <w:szCs w:val="24"/>
        </w:rPr>
        <w:t>Baptista Tevékeny Szeretet Misszió fenntartásában működő Új Esély Központ Mosonmagyaróvár</w:t>
      </w:r>
    </w:p>
    <w:p w14:paraId="1ADE3123" w14:textId="77777777" w:rsidR="00330AAC" w:rsidRPr="00C050FF" w:rsidRDefault="00330AAC" w:rsidP="00330AAC">
      <w:pPr>
        <w:ind w:left="2832" w:firstLine="708"/>
      </w:pPr>
      <w:r w:rsidRPr="00C050FF">
        <w:rPr>
          <w:szCs w:val="24"/>
        </w:rPr>
        <w:t>Humán Ügyek Bizottság</w:t>
      </w:r>
      <w:r w:rsidRPr="00C050FF">
        <w:tab/>
      </w:r>
    </w:p>
    <w:p w14:paraId="590FD4D8" w14:textId="77777777" w:rsidR="00F936C2" w:rsidRPr="00D33FC3" w:rsidRDefault="00F936C2" w:rsidP="00D33FC3">
      <w:pPr>
        <w:jc w:val="both"/>
        <w:rPr>
          <w:szCs w:val="24"/>
        </w:rPr>
      </w:pPr>
    </w:p>
    <w:p w14:paraId="4F654719" w14:textId="77777777" w:rsidR="003B5D0C" w:rsidRPr="008F508A" w:rsidRDefault="003B5D0C" w:rsidP="005805F4">
      <w:pPr>
        <w:numPr>
          <w:ilvl w:val="0"/>
          <w:numId w:val="39"/>
        </w:numPr>
        <w:jc w:val="both"/>
        <w:rPr>
          <w:szCs w:val="24"/>
        </w:rPr>
      </w:pPr>
      <w:r w:rsidRPr="008F508A">
        <w:rPr>
          <w:szCs w:val="24"/>
        </w:rPr>
        <w:t>Az Önkormányzat 202</w:t>
      </w:r>
      <w:r w:rsidR="00CB7AA9" w:rsidRPr="008F508A">
        <w:rPr>
          <w:szCs w:val="24"/>
        </w:rPr>
        <w:t>4</w:t>
      </w:r>
      <w:r w:rsidRPr="008F508A">
        <w:rPr>
          <w:szCs w:val="24"/>
        </w:rPr>
        <w:t>. évi költségvetési rendeletének módosítása (IV. negyedév)</w:t>
      </w:r>
    </w:p>
    <w:p w14:paraId="7B6561BF" w14:textId="77777777" w:rsidR="003B5D0C" w:rsidRPr="008F508A" w:rsidRDefault="003B5D0C" w:rsidP="003B5D0C">
      <w:pPr>
        <w:ind w:left="720"/>
        <w:jc w:val="both"/>
        <w:rPr>
          <w:szCs w:val="24"/>
        </w:rPr>
      </w:pPr>
    </w:p>
    <w:p w14:paraId="7B63CA27" w14:textId="77777777" w:rsidR="003B5D0C" w:rsidRPr="008F508A" w:rsidRDefault="003B5D0C" w:rsidP="003B5D0C">
      <w:pPr>
        <w:ind w:firstLine="708"/>
        <w:jc w:val="both"/>
        <w:rPr>
          <w:szCs w:val="24"/>
        </w:rPr>
      </w:pPr>
      <w:r w:rsidRPr="008F508A">
        <w:rPr>
          <w:szCs w:val="24"/>
          <w:u w:val="single"/>
        </w:rPr>
        <w:t>Előterjesztő:</w:t>
      </w:r>
      <w:r w:rsidRPr="008F508A">
        <w:rPr>
          <w:szCs w:val="24"/>
        </w:rPr>
        <w:t xml:space="preserve"> </w:t>
      </w:r>
      <w:r w:rsidR="00CB7AA9" w:rsidRPr="008F508A">
        <w:rPr>
          <w:szCs w:val="24"/>
        </w:rPr>
        <w:t>Szabó Miklós</w:t>
      </w:r>
      <w:r w:rsidRPr="008F508A">
        <w:rPr>
          <w:szCs w:val="24"/>
        </w:rPr>
        <w:t xml:space="preserve"> polgármester </w:t>
      </w:r>
    </w:p>
    <w:p w14:paraId="3E4F3E6B" w14:textId="77777777" w:rsidR="003B5D0C" w:rsidRPr="008F508A" w:rsidRDefault="003B5D0C" w:rsidP="003B5D0C">
      <w:pPr>
        <w:jc w:val="both"/>
        <w:rPr>
          <w:szCs w:val="24"/>
        </w:rPr>
      </w:pPr>
    </w:p>
    <w:p w14:paraId="011A5947" w14:textId="77777777" w:rsidR="003B5D0C" w:rsidRPr="008F508A" w:rsidRDefault="003B5D0C" w:rsidP="003B5D0C">
      <w:pPr>
        <w:ind w:firstLine="708"/>
        <w:jc w:val="both"/>
        <w:rPr>
          <w:szCs w:val="24"/>
        </w:rPr>
      </w:pPr>
      <w:r w:rsidRPr="008F508A">
        <w:rPr>
          <w:szCs w:val="24"/>
        </w:rPr>
        <w:t>Előkészítésben részt vesz:</w:t>
      </w:r>
      <w:r w:rsidRPr="008F508A">
        <w:rPr>
          <w:szCs w:val="24"/>
        </w:rPr>
        <w:tab/>
      </w:r>
      <w:r w:rsidRPr="008F508A">
        <w:t xml:space="preserve">Polgármesteri Hivatal </w:t>
      </w:r>
      <w:r w:rsidRPr="008F508A">
        <w:rPr>
          <w:szCs w:val="24"/>
        </w:rPr>
        <w:t>Pénzügyi Osztály</w:t>
      </w:r>
    </w:p>
    <w:p w14:paraId="6ADFBA6E" w14:textId="77777777" w:rsidR="003B5D0C" w:rsidRPr="008F508A" w:rsidRDefault="003B5D0C" w:rsidP="003B5D0C">
      <w:pPr>
        <w:ind w:firstLine="708"/>
        <w:jc w:val="both"/>
        <w:rPr>
          <w:szCs w:val="24"/>
        </w:rPr>
      </w:pPr>
      <w:r w:rsidRPr="008F508A">
        <w:rPr>
          <w:szCs w:val="24"/>
        </w:rPr>
        <w:tab/>
      </w:r>
      <w:r w:rsidRPr="008F508A">
        <w:rPr>
          <w:szCs w:val="24"/>
        </w:rPr>
        <w:tab/>
      </w:r>
      <w:r w:rsidRPr="008F508A">
        <w:rPr>
          <w:szCs w:val="24"/>
        </w:rPr>
        <w:tab/>
      </w:r>
      <w:r w:rsidRPr="008F508A">
        <w:rPr>
          <w:szCs w:val="24"/>
        </w:rPr>
        <w:tab/>
        <w:t>Pénzügyi és Ügyrendi Bizottság</w:t>
      </w:r>
    </w:p>
    <w:p w14:paraId="23FFEC4D" w14:textId="77777777" w:rsidR="0082000B" w:rsidRDefault="0082000B" w:rsidP="003B5D0C">
      <w:pPr>
        <w:ind w:firstLine="708"/>
        <w:jc w:val="both"/>
        <w:rPr>
          <w:color w:val="538135" w:themeColor="accent6" w:themeShade="BF"/>
          <w:szCs w:val="24"/>
        </w:rPr>
      </w:pPr>
    </w:p>
    <w:p w14:paraId="2C18F900" w14:textId="77777777" w:rsidR="005219B3" w:rsidRPr="00C57710" w:rsidRDefault="005219B3" w:rsidP="005805F4">
      <w:pPr>
        <w:pStyle w:val="Listaszerbekezds"/>
        <w:numPr>
          <w:ilvl w:val="0"/>
          <w:numId w:val="39"/>
        </w:numPr>
        <w:jc w:val="both"/>
        <w:rPr>
          <w:szCs w:val="24"/>
        </w:rPr>
      </w:pPr>
      <w:r w:rsidRPr="00C57710">
        <w:rPr>
          <w:szCs w:val="24"/>
        </w:rPr>
        <w:t>Mosonmagyaróvár Város Önkormányzatának 202</w:t>
      </w:r>
      <w:r w:rsidR="001C5EC5" w:rsidRPr="00C57710">
        <w:rPr>
          <w:szCs w:val="24"/>
        </w:rPr>
        <w:t>5</w:t>
      </w:r>
      <w:r w:rsidRPr="00C57710">
        <w:rPr>
          <w:szCs w:val="24"/>
        </w:rPr>
        <w:t>-2029 közötti időszakra vonatkozó Gazdasági Programjának elfogadása</w:t>
      </w:r>
    </w:p>
    <w:p w14:paraId="55154339" w14:textId="77777777" w:rsidR="005219B3" w:rsidRPr="00C57710" w:rsidRDefault="005219B3" w:rsidP="005219B3">
      <w:pPr>
        <w:pStyle w:val="Listaszerbekezds"/>
        <w:jc w:val="both"/>
        <w:rPr>
          <w:szCs w:val="24"/>
          <w:u w:val="single"/>
        </w:rPr>
      </w:pPr>
    </w:p>
    <w:p w14:paraId="2BC0D3D3" w14:textId="77777777" w:rsidR="005219B3" w:rsidRPr="00C57710" w:rsidRDefault="005219B3" w:rsidP="005219B3">
      <w:pPr>
        <w:pStyle w:val="Listaszerbekezds"/>
        <w:jc w:val="both"/>
        <w:rPr>
          <w:szCs w:val="24"/>
        </w:rPr>
      </w:pPr>
      <w:r w:rsidRPr="00C57710">
        <w:rPr>
          <w:szCs w:val="24"/>
          <w:u w:val="single"/>
        </w:rPr>
        <w:t>Előterjesztő:</w:t>
      </w:r>
      <w:r w:rsidRPr="00C57710">
        <w:rPr>
          <w:szCs w:val="24"/>
        </w:rPr>
        <w:t xml:space="preserve"> Szabó Miklós polgármester </w:t>
      </w:r>
    </w:p>
    <w:p w14:paraId="1F8B11A2" w14:textId="77777777" w:rsidR="005219B3" w:rsidRPr="00C57710" w:rsidRDefault="005219B3" w:rsidP="005219B3">
      <w:pPr>
        <w:jc w:val="both"/>
        <w:rPr>
          <w:szCs w:val="24"/>
        </w:rPr>
      </w:pPr>
    </w:p>
    <w:p w14:paraId="35302E5F" w14:textId="77777777" w:rsidR="005219B3" w:rsidRPr="00C57710" w:rsidRDefault="005219B3" w:rsidP="001C5EC5">
      <w:pPr>
        <w:ind w:firstLine="708"/>
        <w:jc w:val="both"/>
        <w:rPr>
          <w:szCs w:val="24"/>
        </w:rPr>
      </w:pPr>
      <w:r w:rsidRPr="00C57710">
        <w:rPr>
          <w:szCs w:val="24"/>
        </w:rPr>
        <w:t>Előkészítésben részt vesz:</w:t>
      </w:r>
      <w:r w:rsidRPr="00C57710">
        <w:rPr>
          <w:szCs w:val="24"/>
        </w:rPr>
        <w:tab/>
      </w:r>
      <w:r w:rsidR="001C5EC5" w:rsidRPr="00C57710">
        <w:t xml:space="preserve">Polgármesteri Hivatal </w:t>
      </w:r>
      <w:r w:rsidR="001C5EC5" w:rsidRPr="00C57710">
        <w:rPr>
          <w:szCs w:val="24"/>
        </w:rPr>
        <w:t>valamennyi szervezeti egysége</w:t>
      </w:r>
    </w:p>
    <w:p w14:paraId="146FC709" w14:textId="77777777" w:rsidR="001C5EC5" w:rsidRPr="00C57710" w:rsidRDefault="001C5EC5" w:rsidP="001C5EC5">
      <w:pPr>
        <w:ind w:firstLine="708"/>
        <w:jc w:val="both"/>
        <w:rPr>
          <w:szCs w:val="24"/>
        </w:rPr>
      </w:pPr>
      <w:r w:rsidRPr="00C57710">
        <w:rPr>
          <w:szCs w:val="24"/>
        </w:rPr>
        <w:tab/>
      </w:r>
      <w:r w:rsidRPr="00C57710">
        <w:rPr>
          <w:szCs w:val="24"/>
        </w:rPr>
        <w:tab/>
      </w:r>
      <w:r w:rsidRPr="00C57710">
        <w:rPr>
          <w:szCs w:val="24"/>
        </w:rPr>
        <w:tab/>
      </w:r>
      <w:r w:rsidRPr="00C57710">
        <w:rPr>
          <w:szCs w:val="24"/>
        </w:rPr>
        <w:tab/>
        <w:t>valamennyi bizottság</w:t>
      </w:r>
    </w:p>
    <w:p w14:paraId="1F33538D" w14:textId="77777777" w:rsidR="00163192" w:rsidRPr="009050DA" w:rsidRDefault="005219B3" w:rsidP="00020EB3">
      <w:pPr>
        <w:ind w:firstLine="708"/>
        <w:jc w:val="both"/>
        <w:rPr>
          <w:color w:val="FF0000"/>
          <w:szCs w:val="24"/>
        </w:rPr>
      </w:pPr>
      <w:r w:rsidRPr="009050DA">
        <w:rPr>
          <w:color w:val="FF0000"/>
          <w:szCs w:val="24"/>
        </w:rPr>
        <w:tab/>
      </w:r>
      <w:r w:rsidRPr="009050DA">
        <w:rPr>
          <w:color w:val="FF0000"/>
          <w:szCs w:val="24"/>
        </w:rPr>
        <w:tab/>
      </w:r>
      <w:r w:rsidRPr="009050DA">
        <w:rPr>
          <w:color w:val="FF0000"/>
          <w:szCs w:val="24"/>
        </w:rPr>
        <w:tab/>
      </w:r>
      <w:r w:rsidRPr="009050DA">
        <w:rPr>
          <w:color w:val="FF0000"/>
          <w:szCs w:val="24"/>
        </w:rPr>
        <w:tab/>
      </w:r>
    </w:p>
    <w:p w14:paraId="0F19134E" w14:textId="77777777" w:rsidR="00163192" w:rsidRPr="00C57710" w:rsidRDefault="00163192" w:rsidP="005805F4">
      <w:pPr>
        <w:pStyle w:val="Listaszerbekezds"/>
        <w:numPr>
          <w:ilvl w:val="0"/>
          <w:numId w:val="39"/>
        </w:numPr>
        <w:jc w:val="both"/>
        <w:rPr>
          <w:szCs w:val="24"/>
        </w:rPr>
      </w:pPr>
      <w:r w:rsidRPr="00C57710">
        <w:rPr>
          <w:rFonts w:cs="Times New Roman"/>
        </w:rPr>
        <w:t>Mosonmagyaróvár Város Sportkoncepciója 202</w:t>
      </w:r>
      <w:r w:rsidR="00376C4E" w:rsidRPr="00C57710">
        <w:rPr>
          <w:rFonts w:cs="Times New Roman"/>
        </w:rPr>
        <w:t>5</w:t>
      </w:r>
      <w:r w:rsidRPr="00C57710">
        <w:rPr>
          <w:rFonts w:cs="Times New Roman"/>
        </w:rPr>
        <w:t>-2029</w:t>
      </w:r>
    </w:p>
    <w:p w14:paraId="50064AF6" w14:textId="77777777" w:rsidR="00163192" w:rsidRPr="00C57710" w:rsidRDefault="00163192" w:rsidP="00163192">
      <w:pPr>
        <w:ind w:left="720"/>
        <w:jc w:val="both"/>
        <w:rPr>
          <w:rFonts w:cs="Times New Roman"/>
          <w:szCs w:val="24"/>
          <w:u w:val="single"/>
        </w:rPr>
      </w:pPr>
    </w:p>
    <w:p w14:paraId="1C769EFA" w14:textId="77777777" w:rsidR="00163192" w:rsidRPr="00C57710" w:rsidRDefault="00163192" w:rsidP="00163192">
      <w:pPr>
        <w:ind w:left="720"/>
        <w:jc w:val="both"/>
      </w:pPr>
      <w:r w:rsidRPr="00C57710">
        <w:rPr>
          <w:rFonts w:cs="Times New Roman"/>
          <w:szCs w:val="24"/>
          <w:u w:val="single"/>
        </w:rPr>
        <w:t>Előterjesztő:</w:t>
      </w:r>
      <w:r w:rsidRPr="00C57710">
        <w:rPr>
          <w:rFonts w:cs="Times New Roman"/>
          <w:szCs w:val="24"/>
        </w:rPr>
        <w:t xml:space="preserve"> </w:t>
      </w:r>
      <w:r w:rsidRPr="00C57710">
        <w:t>Szabó Miklós polgármester</w:t>
      </w:r>
    </w:p>
    <w:p w14:paraId="0DBDADF9" w14:textId="77777777" w:rsidR="00163192" w:rsidRPr="00C57710" w:rsidRDefault="00163192" w:rsidP="00163192">
      <w:pPr>
        <w:ind w:left="720"/>
        <w:jc w:val="both"/>
        <w:rPr>
          <w:szCs w:val="24"/>
        </w:rPr>
      </w:pPr>
    </w:p>
    <w:p w14:paraId="40C7D212" w14:textId="77777777" w:rsidR="00163192" w:rsidRPr="00C57710" w:rsidRDefault="00163192" w:rsidP="00163192">
      <w:pPr>
        <w:ind w:left="720"/>
        <w:jc w:val="both"/>
        <w:rPr>
          <w:szCs w:val="24"/>
        </w:rPr>
      </w:pPr>
      <w:r w:rsidRPr="00C57710">
        <w:rPr>
          <w:rFonts w:cs="Times New Roman"/>
          <w:szCs w:val="24"/>
        </w:rPr>
        <w:t>Előkészítésben részt vesz:</w:t>
      </w:r>
      <w:r w:rsidRPr="00C57710">
        <w:rPr>
          <w:rFonts w:cs="Times New Roman"/>
          <w:szCs w:val="24"/>
        </w:rPr>
        <w:tab/>
      </w:r>
      <w:r w:rsidRPr="00C57710">
        <w:rPr>
          <w:rFonts w:cs="Times New Roman"/>
        </w:rPr>
        <w:t>Humán Ügyek Bizottság</w:t>
      </w:r>
    </w:p>
    <w:p w14:paraId="4CD2C13F" w14:textId="77777777" w:rsidR="00163192" w:rsidRDefault="00163192" w:rsidP="00020EB3">
      <w:pPr>
        <w:jc w:val="both"/>
        <w:rPr>
          <w:color w:val="538135" w:themeColor="accent6" w:themeShade="BF"/>
          <w:szCs w:val="24"/>
        </w:rPr>
      </w:pPr>
    </w:p>
    <w:p w14:paraId="4C4C7D61" w14:textId="77777777" w:rsidR="00CB3DB5" w:rsidRPr="00C57710" w:rsidRDefault="00CB3DB5" w:rsidP="005805F4">
      <w:pPr>
        <w:pStyle w:val="Listaszerbekezds"/>
        <w:numPr>
          <w:ilvl w:val="0"/>
          <w:numId w:val="39"/>
        </w:numPr>
        <w:rPr>
          <w:szCs w:val="24"/>
        </w:rPr>
      </w:pPr>
      <w:r w:rsidRPr="00C57710">
        <w:rPr>
          <w:szCs w:val="24"/>
        </w:rPr>
        <w:t xml:space="preserve">Mosonmagyaróvár Város Civil Koncepciójának elkészítése </w:t>
      </w:r>
    </w:p>
    <w:p w14:paraId="2D72D6DE" w14:textId="77777777" w:rsidR="00CB3DB5" w:rsidRPr="00C57710" w:rsidRDefault="00CB3DB5" w:rsidP="00CB3DB5">
      <w:pPr>
        <w:ind w:firstLine="708"/>
        <w:rPr>
          <w:u w:val="single"/>
        </w:rPr>
      </w:pPr>
    </w:p>
    <w:p w14:paraId="29A9DA51" w14:textId="77777777" w:rsidR="00CB3DB5" w:rsidRPr="00C57710" w:rsidRDefault="00CB3DB5" w:rsidP="00CB3DB5">
      <w:pPr>
        <w:ind w:firstLine="708"/>
      </w:pPr>
      <w:r w:rsidRPr="00C57710">
        <w:rPr>
          <w:u w:val="single"/>
        </w:rPr>
        <w:t>Előterjesztő:</w:t>
      </w:r>
      <w:r w:rsidRPr="00C57710">
        <w:t xml:space="preserve"> Szabó Miklós polgármester</w:t>
      </w:r>
    </w:p>
    <w:p w14:paraId="74291CD4" w14:textId="77777777" w:rsidR="00CB3DB5" w:rsidRPr="00C57710" w:rsidRDefault="00CB3DB5" w:rsidP="00CB3DB5">
      <w:pPr>
        <w:ind w:firstLine="708"/>
        <w:rPr>
          <w:szCs w:val="24"/>
        </w:rPr>
      </w:pPr>
    </w:p>
    <w:p w14:paraId="6843F530" w14:textId="77777777" w:rsidR="00CB3DB5" w:rsidRPr="00C57710" w:rsidRDefault="00CB3DB5" w:rsidP="00CB3DB5">
      <w:pPr>
        <w:pStyle w:val="Felsorols"/>
      </w:pPr>
      <w:r w:rsidRPr="00C57710">
        <w:tab/>
      </w:r>
      <w:r w:rsidRPr="00C57710">
        <w:tab/>
        <w:t xml:space="preserve">Előkészítésben részt vesz: </w:t>
      </w:r>
      <w:r w:rsidRPr="00C57710">
        <w:tab/>
        <w:t>Civil ügyek tanácsnok</w:t>
      </w:r>
    </w:p>
    <w:p w14:paraId="12221C2A" w14:textId="77777777" w:rsidR="00CB3DB5" w:rsidRPr="00C57710" w:rsidRDefault="00CB3DB5" w:rsidP="00CB3DB5">
      <w:pPr>
        <w:pStyle w:val="Felsorols"/>
      </w:pPr>
      <w:r w:rsidRPr="00C57710">
        <w:tab/>
      </w:r>
      <w:r w:rsidRPr="00C57710">
        <w:tab/>
      </w:r>
      <w:r w:rsidRPr="00C57710">
        <w:tab/>
      </w:r>
      <w:r w:rsidRPr="00C57710">
        <w:tab/>
      </w:r>
      <w:r w:rsidRPr="00C57710">
        <w:tab/>
      </w:r>
      <w:r w:rsidRPr="00C57710">
        <w:tab/>
      </w:r>
      <w:r w:rsidRPr="00C57710">
        <w:tab/>
        <w:t>Polgármesteri Hivatal Önkormányzati Osztály</w:t>
      </w:r>
    </w:p>
    <w:p w14:paraId="419F360C" w14:textId="77777777" w:rsidR="00CB3DB5" w:rsidRPr="00DB4EC3" w:rsidRDefault="00CB3DB5" w:rsidP="00CB3DB5">
      <w:pPr>
        <w:ind w:firstLine="708"/>
        <w:rPr>
          <w:color w:val="FF0000"/>
          <w:szCs w:val="24"/>
        </w:rPr>
      </w:pPr>
      <w:r w:rsidRPr="00C57710">
        <w:tab/>
      </w:r>
      <w:r w:rsidRPr="00C57710">
        <w:tab/>
      </w:r>
      <w:r w:rsidRPr="00C57710">
        <w:tab/>
      </w:r>
      <w:r w:rsidRPr="00C57710">
        <w:tab/>
        <w:t>Humán Ügyek Bizottság</w:t>
      </w:r>
    </w:p>
    <w:p w14:paraId="13E94C72" w14:textId="77777777" w:rsidR="00CB3DB5" w:rsidRDefault="00CB3DB5" w:rsidP="00020EB3">
      <w:pPr>
        <w:jc w:val="both"/>
        <w:rPr>
          <w:color w:val="538135" w:themeColor="accent6" w:themeShade="BF"/>
          <w:szCs w:val="24"/>
        </w:rPr>
      </w:pPr>
    </w:p>
    <w:p w14:paraId="78265BF8" w14:textId="77777777" w:rsidR="00CB3DB5" w:rsidRDefault="00CB3DB5" w:rsidP="00020EB3">
      <w:pPr>
        <w:jc w:val="both"/>
        <w:rPr>
          <w:color w:val="538135" w:themeColor="accent6" w:themeShade="BF"/>
          <w:szCs w:val="24"/>
        </w:rPr>
      </w:pPr>
    </w:p>
    <w:p w14:paraId="72A33FE3" w14:textId="77777777" w:rsidR="008831F4" w:rsidRDefault="008831F4" w:rsidP="00020EB3">
      <w:pPr>
        <w:jc w:val="both"/>
        <w:rPr>
          <w:color w:val="538135" w:themeColor="accent6" w:themeShade="BF"/>
          <w:szCs w:val="24"/>
        </w:rPr>
      </w:pPr>
    </w:p>
    <w:p w14:paraId="7BD6DEF9" w14:textId="77777777" w:rsidR="00F210EE" w:rsidRPr="00034F1C" w:rsidRDefault="00F210EE" w:rsidP="005805F4">
      <w:pPr>
        <w:pStyle w:val="Listaszerbekezds"/>
        <w:numPr>
          <w:ilvl w:val="0"/>
          <w:numId w:val="39"/>
        </w:numPr>
        <w:contextualSpacing w:val="0"/>
        <w:jc w:val="both"/>
        <w:rPr>
          <w:rFonts w:eastAsia="Times New Roman"/>
          <w:sz w:val="22"/>
        </w:rPr>
      </w:pPr>
      <w:r w:rsidRPr="00034F1C">
        <w:rPr>
          <w:rFonts w:eastAsia="Times New Roman"/>
        </w:rPr>
        <w:lastRenderedPageBreak/>
        <w:t xml:space="preserve">Mosonmagyaróvár lakónépességi-demográfiai viszonyainak elemzésére Munkacsoport létrehozása </w:t>
      </w:r>
    </w:p>
    <w:p w14:paraId="7D34EBDE" w14:textId="77777777" w:rsidR="00034F1C" w:rsidRDefault="00034F1C" w:rsidP="00034F1C">
      <w:pPr>
        <w:pStyle w:val="Listaszerbekezds"/>
        <w:jc w:val="both"/>
        <w:rPr>
          <w:color w:val="1F497D"/>
        </w:rPr>
      </w:pPr>
    </w:p>
    <w:p w14:paraId="724995C3" w14:textId="77777777" w:rsidR="00034F1C" w:rsidRPr="00B3171A" w:rsidRDefault="00034F1C" w:rsidP="00034F1C">
      <w:pPr>
        <w:pStyle w:val="Listaszerbekezds"/>
        <w:jc w:val="both"/>
        <w:rPr>
          <w:szCs w:val="24"/>
        </w:rPr>
      </w:pPr>
      <w:r w:rsidRPr="00B3171A">
        <w:rPr>
          <w:szCs w:val="24"/>
          <w:u w:val="single"/>
        </w:rPr>
        <w:t>Előterjesztő:</w:t>
      </w:r>
      <w:r w:rsidRPr="00B3171A">
        <w:rPr>
          <w:szCs w:val="24"/>
        </w:rPr>
        <w:t xml:space="preserve"> Szabó Miklós polgármester </w:t>
      </w:r>
    </w:p>
    <w:p w14:paraId="0C034C42" w14:textId="77777777" w:rsidR="00034F1C" w:rsidRDefault="00034F1C" w:rsidP="00034F1C">
      <w:pPr>
        <w:ind w:firstLine="708"/>
        <w:jc w:val="both"/>
        <w:rPr>
          <w:szCs w:val="24"/>
        </w:rPr>
      </w:pPr>
    </w:p>
    <w:p w14:paraId="75914189" w14:textId="77777777" w:rsidR="00034F1C" w:rsidRPr="00B3171A" w:rsidRDefault="00034F1C" w:rsidP="00034F1C">
      <w:pPr>
        <w:ind w:firstLine="708"/>
        <w:jc w:val="both"/>
        <w:rPr>
          <w:szCs w:val="24"/>
        </w:rPr>
      </w:pPr>
      <w:r w:rsidRPr="00B3171A">
        <w:rPr>
          <w:szCs w:val="24"/>
        </w:rPr>
        <w:t>Előkészítésben részt vesz:</w:t>
      </w:r>
      <w:r w:rsidRPr="00B3171A">
        <w:rPr>
          <w:szCs w:val="24"/>
        </w:rPr>
        <w:tab/>
      </w:r>
      <w:r w:rsidRPr="00B3171A">
        <w:t xml:space="preserve">Polgármesteri Hivatal </w:t>
      </w:r>
      <w:r w:rsidRPr="00B3171A">
        <w:rPr>
          <w:szCs w:val="24"/>
        </w:rPr>
        <w:t>Önkormányzati Osztály</w:t>
      </w:r>
    </w:p>
    <w:p w14:paraId="608C227F" w14:textId="77777777" w:rsidR="00034F1C" w:rsidRPr="00B3171A" w:rsidRDefault="00034F1C" w:rsidP="00034F1C">
      <w:pPr>
        <w:ind w:firstLine="708"/>
        <w:jc w:val="both"/>
        <w:rPr>
          <w:szCs w:val="24"/>
        </w:rPr>
      </w:pPr>
      <w:r w:rsidRPr="00B3171A">
        <w:rPr>
          <w:szCs w:val="24"/>
        </w:rPr>
        <w:tab/>
      </w:r>
      <w:r w:rsidRPr="00B3171A">
        <w:rPr>
          <w:szCs w:val="24"/>
        </w:rPr>
        <w:tab/>
      </w:r>
      <w:r w:rsidRPr="00B3171A">
        <w:rPr>
          <w:szCs w:val="24"/>
        </w:rPr>
        <w:tab/>
      </w:r>
      <w:r w:rsidRPr="00B3171A">
        <w:rPr>
          <w:szCs w:val="24"/>
        </w:rPr>
        <w:tab/>
        <w:t>Humán Ügyek Bizottság</w:t>
      </w:r>
    </w:p>
    <w:p w14:paraId="7B145A8B" w14:textId="77777777" w:rsidR="00F210EE" w:rsidRPr="00E537DB" w:rsidRDefault="00F210EE" w:rsidP="00E537DB">
      <w:pPr>
        <w:jc w:val="both"/>
        <w:rPr>
          <w:szCs w:val="24"/>
        </w:rPr>
      </w:pPr>
    </w:p>
    <w:p w14:paraId="56E282BA" w14:textId="77777777" w:rsidR="007D0C26" w:rsidRPr="00B3171A" w:rsidRDefault="002B163B" w:rsidP="005805F4">
      <w:pPr>
        <w:pStyle w:val="Listaszerbekezds"/>
        <w:numPr>
          <w:ilvl w:val="0"/>
          <w:numId w:val="39"/>
        </w:numPr>
        <w:jc w:val="both"/>
        <w:rPr>
          <w:szCs w:val="24"/>
        </w:rPr>
      </w:pPr>
      <w:r w:rsidRPr="00B3171A">
        <w:rPr>
          <w:szCs w:val="24"/>
        </w:rPr>
        <w:t>A</w:t>
      </w:r>
      <w:r w:rsidR="004F5CAD" w:rsidRPr="00B3171A">
        <w:rPr>
          <w:szCs w:val="24"/>
        </w:rPr>
        <w:t xml:space="preserve"> Szociális Foglalkoztató Közhasznú Nonprofit Kft. </w:t>
      </w:r>
      <w:r w:rsidRPr="00B3171A">
        <w:rPr>
          <w:szCs w:val="24"/>
        </w:rPr>
        <w:t>könyvvizsgálói feladatainak ellátására történő pályáztatás</w:t>
      </w:r>
    </w:p>
    <w:p w14:paraId="4ABDF9B4" w14:textId="77777777" w:rsidR="002B163B" w:rsidRPr="00B3171A" w:rsidRDefault="002B163B" w:rsidP="002B163B">
      <w:pPr>
        <w:jc w:val="both"/>
        <w:rPr>
          <w:szCs w:val="24"/>
        </w:rPr>
      </w:pPr>
    </w:p>
    <w:p w14:paraId="752149F3" w14:textId="77777777" w:rsidR="002B163B" w:rsidRPr="00B3171A" w:rsidRDefault="002B163B" w:rsidP="002B163B">
      <w:pPr>
        <w:pStyle w:val="Listaszerbekezds"/>
        <w:jc w:val="both"/>
        <w:rPr>
          <w:szCs w:val="24"/>
        </w:rPr>
      </w:pPr>
      <w:r w:rsidRPr="00B3171A">
        <w:rPr>
          <w:szCs w:val="24"/>
          <w:u w:val="single"/>
        </w:rPr>
        <w:t>Előterjesztő:</w:t>
      </w:r>
      <w:r w:rsidRPr="00B3171A">
        <w:rPr>
          <w:szCs w:val="24"/>
        </w:rPr>
        <w:t xml:space="preserve"> Szabó Miklós polgármester </w:t>
      </w:r>
    </w:p>
    <w:p w14:paraId="191EEE22" w14:textId="77777777" w:rsidR="002B163B" w:rsidRPr="00B3171A" w:rsidRDefault="002B163B" w:rsidP="002B163B">
      <w:pPr>
        <w:jc w:val="both"/>
        <w:rPr>
          <w:szCs w:val="24"/>
        </w:rPr>
      </w:pPr>
    </w:p>
    <w:p w14:paraId="52A255C2" w14:textId="77777777" w:rsidR="002B163B" w:rsidRPr="00B3171A" w:rsidRDefault="002B163B" w:rsidP="002B163B">
      <w:pPr>
        <w:ind w:firstLine="708"/>
        <w:jc w:val="both"/>
        <w:rPr>
          <w:szCs w:val="24"/>
        </w:rPr>
      </w:pPr>
      <w:r w:rsidRPr="00B3171A">
        <w:rPr>
          <w:szCs w:val="24"/>
        </w:rPr>
        <w:t>Előkészítésben részt vesz:</w:t>
      </w:r>
      <w:r w:rsidRPr="00B3171A">
        <w:rPr>
          <w:szCs w:val="24"/>
        </w:rPr>
        <w:tab/>
      </w:r>
      <w:r w:rsidRPr="00B3171A">
        <w:t xml:space="preserve">Polgármesteri Hivatal </w:t>
      </w:r>
      <w:r w:rsidRPr="00B3171A">
        <w:rPr>
          <w:szCs w:val="24"/>
        </w:rPr>
        <w:t>Önkormányzati Osztály</w:t>
      </w:r>
    </w:p>
    <w:p w14:paraId="38C0D14A" w14:textId="77777777" w:rsidR="002B163B" w:rsidRPr="00B3171A" w:rsidRDefault="002B163B" w:rsidP="002B163B">
      <w:pPr>
        <w:ind w:firstLine="708"/>
        <w:jc w:val="both"/>
        <w:rPr>
          <w:szCs w:val="24"/>
        </w:rPr>
      </w:pPr>
      <w:r w:rsidRPr="00B3171A">
        <w:rPr>
          <w:szCs w:val="24"/>
        </w:rPr>
        <w:tab/>
      </w:r>
      <w:r w:rsidRPr="00B3171A">
        <w:rPr>
          <w:szCs w:val="24"/>
        </w:rPr>
        <w:tab/>
      </w:r>
      <w:r w:rsidRPr="00B3171A">
        <w:rPr>
          <w:szCs w:val="24"/>
        </w:rPr>
        <w:tab/>
      </w:r>
      <w:r w:rsidRPr="00B3171A">
        <w:rPr>
          <w:szCs w:val="24"/>
        </w:rPr>
        <w:tab/>
        <w:t>Humán Ügyek Bizottság</w:t>
      </w:r>
    </w:p>
    <w:p w14:paraId="5829C73E" w14:textId="77777777" w:rsidR="0082000B" w:rsidRPr="003238CD" w:rsidRDefault="0082000B" w:rsidP="003238CD">
      <w:pPr>
        <w:rPr>
          <w:szCs w:val="24"/>
        </w:rPr>
      </w:pPr>
    </w:p>
    <w:p w14:paraId="55CD7AAD" w14:textId="77777777" w:rsidR="0082000B" w:rsidRPr="0082000B" w:rsidRDefault="0082000B" w:rsidP="0082000B">
      <w:pPr>
        <w:pStyle w:val="Listaszerbekezds"/>
        <w:rPr>
          <w:szCs w:val="24"/>
        </w:rPr>
      </w:pPr>
    </w:p>
    <w:p w14:paraId="46E820EE" w14:textId="77777777" w:rsidR="00B42370" w:rsidRDefault="00B42370" w:rsidP="003B5D0C">
      <w:pPr>
        <w:pStyle w:val="Listaszerbekezds"/>
        <w:ind w:left="0"/>
        <w:rPr>
          <w:rFonts w:cs="Times New Roman"/>
          <w:b/>
        </w:rPr>
      </w:pPr>
    </w:p>
    <w:p w14:paraId="52441B62" w14:textId="77777777" w:rsidR="003B5D0C" w:rsidRDefault="003B5D0C" w:rsidP="003B5D0C">
      <w:pPr>
        <w:pStyle w:val="Listaszerbekezds"/>
        <w:ind w:left="0"/>
        <w:rPr>
          <w:rFonts w:cs="Times New Roman"/>
          <w:b/>
        </w:rPr>
      </w:pPr>
      <w:r>
        <w:rPr>
          <w:rFonts w:cs="Times New Roman"/>
          <w:b/>
        </w:rPr>
        <w:t xml:space="preserve">Előterjesztések leadási határideje: </w:t>
      </w:r>
      <w:r w:rsidRPr="00E028E4">
        <w:rPr>
          <w:rFonts w:cs="Times New Roman"/>
          <w:b/>
        </w:rPr>
        <w:t xml:space="preserve">március </w:t>
      </w:r>
      <w:r w:rsidR="00E028E4" w:rsidRPr="00E028E4">
        <w:rPr>
          <w:rFonts w:cs="Times New Roman"/>
          <w:b/>
        </w:rPr>
        <w:t>5</w:t>
      </w:r>
      <w:r w:rsidRPr="00E028E4">
        <w:rPr>
          <w:rFonts w:cs="Times New Roman"/>
          <w:b/>
        </w:rPr>
        <w:t xml:space="preserve">. </w:t>
      </w:r>
    </w:p>
    <w:p w14:paraId="19DB5F09" w14:textId="77777777" w:rsidR="00FD6E40" w:rsidRDefault="003B5D0C" w:rsidP="00FD6E40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br w:type="page"/>
      </w:r>
      <w:r w:rsidR="00FD6E40">
        <w:rPr>
          <w:rFonts w:cs="Times New Roman"/>
          <w:b/>
          <w:sz w:val="40"/>
          <w:szCs w:val="40"/>
        </w:rPr>
        <w:lastRenderedPageBreak/>
        <w:t>ÁPRILIS 17.</w:t>
      </w:r>
    </w:p>
    <w:p w14:paraId="0FD9AD58" w14:textId="77777777" w:rsidR="00FD6E40" w:rsidRDefault="00FD6E40" w:rsidP="00FD6E40">
      <w:pPr>
        <w:pStyle w:val="Listaszerbekezds"/>
        <w:ind w:left="0"/>
        <w:rPr>
          <w:rFonts w:cs="Times New Roman"/>
          <w:b/>
          <w:szCs w:val="24"/>
        </w:rPr>
      </w:pPr>
    </w:p>
    <w:p w14:paraId="2CDBD0FA" w14:textId="77777777" w:rsidR="00FD6E40" w:rsidRPr="00B92828" w:rsidRDefault="00FD6E40" w:rsidP="005805F4">
      <w:pPr>
        <w:pStyle w:val="Listaszerbekezds"/>
        <w:numPr>
          <w:ilvl w:val="0"/>
          <w:numId w:val="34"/>
        </w:numPr>
        <w:jc w:val="both"/>
        <w:rPr>
          <w:szCs w:val="24"/>
        </w:rPr>
      </w:pPr>
      <w:r>
        <w:t>Tájékoztató a Mosonmagyaróvári Katasztrófavédelmi Kirendeltség és a Hivatásos Tűzoltó-parancsnokság 2024. évi munkájáról</w:t>
      </w:r>
    </w:p>
    <w:p w14:paraId="07ECCFA8" w14:textId="77777777" w:rsidR="00FD6E40" w:rsidRDefault="00FD6E40" w:rsidP="00FD6E40">
      <w:pPr>
        <w:ind w:left="720"/>
        <w:jc w:val="both"/>
        <w:rPr>
          <w:szCs w:val="24"/>
        </w:rPr>
      </w:pPr>
    </w:p>
    <w:p w14:paraId="22E7026D" w14:textId="77777777" w:rsidR="00FD6E40" w:rsidRDefault="00FD6E40" w:rsidP="00FD6E40">
      <w:pPr>
        <w:pStyle w:val="Listaszerbekezds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Előterjesztő:</w:t>
      </w:r>
      <w:r>
        <w:rPr>
          <w:rFonts w:cs="Times New Roman"/>
          <w:szCs w:val="24"/>
        </w:rPr>
        <w:t xml:space="preserve"> </w:t>
      </w:r>
      <w:r w:rsidRPr="00B92828">
        <w:rPr>
          <w:rFonts w:cs="Times New Roman"/>
          <w:color w:val="212529"/>
          <w:szCs w:val="24"/>
        </w:rPr>
        <w:t>Szabó András</w:t>
      </w:r>
      <w:r>
        <w:t xml:space="preserve"> tűzoltó alezredes, mb. kirendeltség-vezető</w:t>
      </w:r>
    </w:p>
    <w:p w14:paraId="1354D163" w14:textId="77777777" w:rsidR="00FD6E40" w:rsidRDefault="00FD6E40" w:rsidP="00FD6E40">
      <w:pPr>
        <w:pStyle w:val="Listaszerbekezds"/>
        <w:ind w:left="360"/>
        <w:rPr>
          <w:rFonts w:cs="Times New Roman"/>
          <w:szCs w:val="24"/>
        </w:rPr>
      </w:pPr>
    </w:p>
    <w:p w14:paraId="37F188E0" w14:textId="77777777" w:rsidR="00FD6E40" w:rsidRDefault="00FD6E40" w:rsidP="00FD6E40">
      <w:pPr>
        <w:pStyle w:val="Listaszerbekezds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lőkészítésben részt vesz: </w:t>
      </w:r>
      <w:r>
        <w:t>Humán Ügyek Bizottság</w:t>
      </w:r>
      <w:r>
        <w:rPr>
          <w:rFonts w:cs="Times New Roman"/>
          <w:szCs w:val="24"/>
        </w:rPr>
        <w:tab/>
      </w:r>
    </w:p>
    <w:p w14:paraId="481CBEE9" w14:textId="77777777" w:rsidR="00FD6E40" w:rsidRDefault="00FD6E40" w:rsidP="00FD6E40">
      <w:pPr>
        <w:pStyle w:val="Listaszerbekezds"/>
        <w:ind w:left="0"/>
        <w:rPr>
          <w:rFonts w:cs="Times New Roman"/>
          <w:b/>
          <w:szCs w:val="24"/>
        </w:rPr>
      </w:pPr>
    </w:p>
    <w:p w14:paraId="11D4B9B4" w14:textId="77777777" w:rsidR="00FD6E40" w:rsidRDefault="00FD6E40" w:rsidP="005805F4">
      <w:pPr>
        <w:pStyle w:val="Felsorols"/>
        <w:numPr>
          <w:ilvl w:val="0"/>
          <w:numId w:val="34"/>
        </w:numPr>
        <w:tabs>
          <w:tab w:val="clear" w:pos="567"/>
          <w:tab w:val="left" w:pos="709"/>
        </w:tabs>
        <w:jc w:val="both"/>
      </w:pPr>
      <w:r>
        <w:t>A Mosonmagyaróvári Rendőrkapitányság beszámolója a város közrendjének és közbiztonságának helyzetéről</w:t>
      </w:r>
    </w:p>
    <w:p w14:paraId="28E4E5B0" w14:textId="77777777" w:rsidR="00FD6E40" w:rsidRDefault="00FD6E40" w:rsidP="00FD6E40">
      <w:pPr>
        <w:pStyle w:val="Felsorols"/>
      </w:pPr>
    </w:p>
    <w:p w14:paraId="704C6CB9" w14:textId="77777777" w:rsidR="00FD6E40" w:rsidRDefault="00FD6E40" w:rsidP="00FD6E40">
      <w:pPr>
        <w:pStyle w:val="Felsorols"/>
      </w:pPr>
      <w:r>
        <w:tab/>
      </w:r>
      <w:r>
        <w:tab/>
      </w:r>
      <w:r>
        <w:rPr>
          <w:u w:val="single"/>
        </w:rPr>
        <w:t>Előterjesztő</w:t>
      </w:r>
      <w:r>
        <w:t>: Dr. Székely György rendőr alezredes, rendőrségi főtanácsos, mb. kapitányságvezető</w:t>
      </w:r>
    </w:p>
    <w:p w14:paraId="3EF3E29A" w14:textId="77777777" w:rsidR="00FD6E40" w:rsidRDefault="00FD6E40" w:rsidP="00FD6E40">
      <w:pPr>
        <w:pStyle w:val="Felsorols"/>
      </w:pPr>
    </w:p>
    <w:p w14:paraId="2D490F47" w14:textId="77777777" w:rsidR="00FD6E40" w:rsidRDefault="00FD6E40" w:rsidP="00FD6E40">
      <w:pPr>
        <w:ind w:firstLine="708"/>
      </w:pPr>
      <w:r>
        <w:t>Előkészítésben részt vesz: Humán Ügyek Bizottság</w:t>
      </w:r>
      <w:r>
        <w:tab/>
      </w:r>
    </w:p>
    <w:p w14:paraId="66DBEEC2" w14:textId="77777777" w:rsidR="00FD6E40" w:rsidRDefault="00FD6E40" w:rsidP="00FD6E40">
      <w:pPr>
        <w:ind w:left="142"/>
        <w:jc w:val="both"/>
      </w:pPr>
    </w:p>
    <w:p w14:paraId="1E636BC2" w14:textId="77777777" w:rsidR="00FD6E40" w:rsidRDefault="00FD6E40" w:rsidP="005805F4">
      <w:pPr>
        <w:numPr>
          <w:ilvl w:val="0"/>
          <w:numId w:val="34"/>
        </w:numPr>
        <w:jc w:val="both"/>
        <w:rPr>
          <w:szCs w:val="24"/>
        </w:rPr>
      </w:pPr>
      <w:r>
        <w:t>Mosonmagyaróvári Önkormányzati Rendészet beszámolója a 2024. évi tevékenységéről</w:t>
      </w:r>
    </w:p>
    <w:p w14:paraId="6729BECD" w14:textId="77777777" w:rsidR="00FD6E40" w:rsidRDefault="00FD6E40" w:rsidP="00FD6E40">
      <w:pPr>
        <w:ind w:left="720"/>
        <w:jc w:val="both"/>
        <w:rPr>
          <w:szCs w:val="24"/>
        </w:rPr>
      </w:pPr>
    </w:p>
    <w:p w14:paraId="4789A9B2" w14:textId="77777777" w:rsidR="00FD6E40" w:rsidRDefault="00FD6E40" w:rsidP="00FD6E40">
      <w:pPr>
        <w:pStyle w:val="Listaszerbekezds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Előterjesztő:</w:t>
      </w:r>
      <w:r>
        <w:rPr>
          <w:rFonts w:cs="Times New Roman"/>
          <w:szCs w:val="24"/>
        </w:rPr>
        <w:t xml:space="preserve"> </w:t>
      </w:r>
      <w:r>
        <w:t>Dr. Gál Gellért rendészetvezető</w:t>
      </w:r>
    </w:p>
    <w:p w14:paraId="073FE8BC" w14:textId="77777777" w:rsidR="00FD6E40" w:rsidRDefault="00FD6E40" w:rsidP="00FD6E40">
      <w:pPr>
        <w:pStyle w:val="Listaszerbekezds"/>
        <w:ind w:left="360"/>
        <w:rPr>
          <w:rFonts w:cs="Times New Roman"/>
          <w:szCs w:val="24"/>
        </w:rPr>
      </w:pPr>
    </w:p>
    <w:p w14:paraId="39D02A52" w14:textId="77777777" w:rsidR="00FD6E40" w:rsidRDefault="00FD6E40" w:rsidP="00FD6E40">
      <w:pPr>
        <w:pStyle w:val="Listaszerbekezds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lőkészítésben részt vesz: </w:t>
      </w:r>
      <w:r>
        <w:rPr>
          <w:rFonts w:cs="Times New Roman"/>
          <w:szCs w:val="24"/>
        </w:rPr>
        <w:tab/>
      </w:r>
      <w:r>
        <w:rPr>
          <w:rFonts w:cs="Times New Roman"/>
        </w:rPr>
        <w:t>Mosonmagyaróvári Önkormányzati Rendészet</w:t>
      </w:r>
    </w:p>
    <w:p w14:paraId="01F46435" w14:textId="77777777" w:rsidR="00FD6E40" w:rsidRPr="00987D0A" w:rsidRDefault="00FD6E40" w:rsidP="00FD6E40">
      <w:pPr>
        <w:pStyle w:val="Listaszerbekezds"/>
        <w:ind w:left="3192" w:firstLine="348"/>
      </w:pPr>
      <w:r>
        <w:t>Humán Ügyek Bizottság</w:t>
      </w:r>
      <w:r w:rsidRPr="00987D0A">
        <w:rPr>
          <w:rFonts w:cs="Times New Roman"/>
          <w:szCs w:val="24"/>
        </w:rPr>
        <w:tab/>
      </w:r>
    </w:p>
    <w:p w14:paraId="17B5059F" w14:textId="77777777" w:rsidR="00FD6E40" w:rsidRDefault="00FD6E40" w:rsidP="00FD6E40">
      <w:pPr>
        <w:pStyle w:val="Listaszerbekezds"/>
        <w:ind w:left="0"/>
        <w:rPr>
          <w:rFonts w:cs="Times New Roman"/>
          <w:b/>
          <w:szCs w:val="24"/>
        </w:rPr>
      </w:pPr>
    </w:p>
    <w:p w14:paraId="16A5595E" w14:textId="77777777" w:rsidR="00FD6E40" w:rsidRDefault="00FD6E40" w:rsidP="005805F4">
      <w:pPr>
        <w:pStyle w:val="Listaszerbekezds"/>
        <w:numPr>
          <w:ilvl w:val="0"/>
          <w:numId w:val="34"/>
        </w:numPr>
        <w:tabs>
          <w:tab w:val="left" w:pos="851"/>
        </w:tabs>
        <w:rPr>
          <w:szCs w:val="24"/>
        </w:rPr>
      </w:pPr>
      <w:r>
        <w:rPr>
          <w:szCs w:val="24"/>
        </w:rPr>
        <w:t>A Mosonmagyaróvári Önkormányzati Rendészet és a Győr-Moson-Sopron Vármegyei Rendőr-főkapitányság között megkötött Együttműködési Megállapodás felülvizsgálata</w:t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  <w:u w:val="single"/>
        </w:rPr>
        <w:t>Előterjesztő:</w:t>
      </w:r>
      <w:r>
        <w:rPr>
          <w:szCs w:val="24"/>
        </w:rPr>
        <w:t xml:space="preserve"> Dr. </w:t>
      </w:r>
      <w:r>
        <w:rPr>
          <w:rFonts w:cs="Times New Roman"/>
        </w:rPr>
        <w:t>Gál Gellért rendészetvezető</w:t>
      </w:r>
      <w:r>
        <w:rPr>
          <w:szCs w:val="24"/>
        </w:rPr>
        <w:br/>
      </w:r>
      <w:r>
        <w:rPr>
          <w:szCs w:val="24"/>
        </w:rPr>
        <w:br/>
        <w:t>Előkészítésben részt vesz:</w:t>
      </w:r>
      <w:r>
        <w:rPr>
          <w:szCs w:val="24"/>
        </w:rPr>
        <w:tab/>
      </w:r>
      <w:r>
        <w:rPr>
          <w:rFonts w:cs="Times New Roman"/>
        </w:rPr>
        <w:t>Mosonmagyaróvári Önkormányzati Rendészet</w:t>
      </w:r>
      <w:r>
        <w:rPr>
          <w:szCs w:val="24"/>
        </w:rPr>
        <w:tab/>
      </w:r>
    </w:p>
    <w:p w14:paraId="606222E5" w14:textId="77777777" w:rsidR="00FD6E40" w:rsidRDefault="00FD6E40" w:rsidP="00FD6E40">
      <w:pPr>
        <w:pStyle w:val="Listaszerbekezds"/>
        <w:ind w:left="2832" w:firstLine="708"/>
      </w:pPr>
      <w:r>
        <w:t>Humán Ügyek Bizottság</w:t>
      </w:r>
    </w:p>
    <w:p w14:paraId="2FE18A6D" w14:textId="77777777" w:rsidR="00FD6E40" w:rsidRDefault="00FD6E40" w:rsidP="00FD6E40">
      <w:pPr>
        <w:pStyle w:val="Listaszerbekezds"/>
        <w:ind w:left="2832" w:firstLine="708"/>
        <w:rPr>
          <w:rFonts w:cs="Times New Roman"/>
          <w:b/>
          <w:szCs w:val="24"/>
        </w:rPr>
      </w:pPr>
    </w:p>
    <w:p w14:paraId="7A884C43" w14:textId="77777777" w:rsidR="00FD6E40" w:rsidRPr="00903FDE" w:rsidRDefault="00FD6E40" w:rsidP="005805F4">
      <w:pPr>
        <w:pStyle w:val="Felsorols"/>
        <w:numPr>
          <w:ilvl w:val="0"/>
          <w:numId w:val="34"/>
        </w:numPr>
        <w:tabs>
          <w:tab w:val="clear" w:pos="567"/>
          <w:tab w:val="left" w:pos="709"/>
        </w:tabs>
        <w:rPr>
          <w:b/>
        </w:rPr>
      </w:pPr>
      <w:r>
        <w:t>Kis-Duna Polgárőr Egyesület tevékenységéről szóló beszámoló</w:t>
      </w:r>
      <w:r>
        <w:br/>
      </w:r>
      <w:r>
        <w:br/>
      </w:r>
      <w:r>
        <w:rPr>
          <w:u w:val="single"/>
        </w:rPr>
        <w:t>Előterjesztő:</w:t>
      </w:r>
      <w:r>
        <w:t xml:space="preserve"> Weisz Péter elnök</w:t>
      </w:r>
      <w:r>
        <w:br/>
      </w:r>
      <w:r>
        <w:br/>
        <w:t xml:space="preserve">Előkészítésben részt vesz: </w:t>
      </w:r>
      <w:r w:rsidR="006E0260">
        <w:tab/>
      </w:r>
      <w:r>
        <w:t>Humán Ügyek Bizottság</w:t>
      </w:r>
      <w:r>
        <w:br/>
      </w:r>
    </w:p>
    <w:p w14:paraId="59E2B048" w14:textId="77777777" w:rsidR="00FD6E40" w:rsidRDefault="00FD6E40" w:rsidP="005805F4">
      <w:pPr>
        <w:numPr>
          <w:ilvl w:val="0"/>
          <w:numId w:val="34"/>
        </w:numPr>
        <w:jc w:val="both"/>
        <w:rPr>
          <w:szCs w:val="24"/>
        </w:rPr>
      </w:pPr>
      <w:r>
        <w:rPr>
          <w:rFonts w:cs="Times New Roman"/>
        </w:rPr>
        <w:t>Beszámoló Családok Átmeneti Otthona működtetésére kötött ellátási szerződés végrehajtásáról</w:t>
      </w:r>
    </w:p>
    <w:p w14:paraId="6891A36E" w14:textId="77777777" w:rsidR="00FD6E40" w:rsidRDefault="00FD6E40" w:rsidP="00FD6E40">
      <w:pPr>
        <w:ind w:left="720"/>
        <w:jc w:val="both"/>
        <w:rPr>
          <w:szCs w:val="24"/>
        </w:rPr>
      </w:pPr>
    </w:p>
    <w:p w14:paraId="363794AB" w14:textId="77777777" w:rsidR="00FD6E40" w:rsidRDefault="00FD6E40" w:rsidP="00FD6E40">
      <w:pPr>
        <w:ind w:firstLine="708"/>
        <w:jc w:val="both"/>
        <w:rPr>
          <w:szCs w:val="24"/>
        </w:rPr>
      </w:pPr>
      <w:r>
        <w:rPr>
          <w:szCs w:val="24"/>
          <w:u w:val="single"/>
        </w:rPr>
        <w:t>Előterjesztő:</w:t>
      </w:r>
      <w:r>
        <w:rPr>
          <w:szCs w:val="24"/>
        </w:rPr>
        <w:t xml:space="preserve"> </w:t>
      </w:r>
      <w:proofErr w:type="spellStart"/>
      <w:r>
        <w:rPr>
          <w:rFonts w:cs="Times New Roman"/>
        </w:rPr>
        <w:t>Muik</w:t>
      </w:r>
      <w:proofErr w:type="spellEnd"/>
      <w:r>
        <w:rPr>
          <w:rFonts w:cs="Times New Roman"/>
        </w:rPr>
        <w:t xml:space="preserve"> Eszter intézményvezető</w:t>
      </w:r>
    </w:p>
    <w:p w14:paraId="0D4F3892" w14:textId="77777777" w:rsidR="00FD6E40" w:rsidRDefault="00FD6E40" w:rsidP="00FD6E40">
      <w:pPr>
        <w:jc w:val="both"/>
        <w:rPr>
          <w:szCs w:val="24"/>
        </w:rPr>
      </w:pPr>
    </w:p>
    <w:p w14:paraId="3339E15A" w14:textId="77777777" w:rsidR="00FD6E40" w:rsidRDefault="00FD6E40" w:rsidP="00FD6E40">
      <w:pPr>
        <w:ind w:firstLine="708"/>
        <w:jc w:val="both"/>
        <w:rPr>
          <w:szCs w:val="24"/>
        </w:rPr>
      </w:pPr>
      <w:r>
        <w:rPr>
          <w:szCs w:val="24"/>
        </w:rPr>
        <w:t xml:space="preserve">Előkészítésben részt vesz: </w:t>
      </w:r>
      <w:r w:rsidR="006E0260">
        <w:rPr>
          <w:szCs w:val="24"/>
        </w:rPr>
        <w:tab/>
      </w:r>
      <w:r>
        <w:rPr>
          <w:rFonts w:cs="Times New Roman"/>
          <w:szCs w:val="24"/>
        </w:rPr>
        <w:t>Humán Ügyek Bizottság</w:t>
      </w:r>
      <w:r>
        <w:rPr>
          <w:szCs w:val="24"/>
        </w:rPr>
        <w:tab/>
      </w:r>
    </w:p>
    <w:p w14:paraId="4E8708E5" w14:textId="77777777" w:rsidR="00FD6E40" w:rsidRDefault="00FD6E40" w:rsidP="00FD6E40">
      <w:pPr>
        <w:pStyle w:val="Felsorols"/>
      </w:pPr>
    </w:p>
    <w:p w14:paraId="2D6D12CF" w14:textId="77777777" w:rsidR="00903FDE" w:rsidRDefault="00903FDE" w:rsidP="005805F4">
      <w:pPr>
        <w:pStyle w:val="Listaszerbekezds"/>
        <w:numPr>
          <w:ilvl w:val="0"/>
          <w:numId w:val="34"/>
        </w:numPr>
        <w:rPr>
          <w:szCs w:val="24"/>
        </w:rPr>
      </w:pPr>
      <w:r>
        <w:rPr>
          <w:rFonts w:cs="Times New Roman"/>
          <w:szCs w:val="24"/>
        </w:rPr>
        <w:t>Beszámoló a Hansági Múzeum tevékenységéről</w:t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  <w:u w:val="single"/>
        </w:rPr>
        <w:t>Előterjesztő:</w:t>
      </w:r>
      <w:r>
        <w:rPr>
          <w:szCs w:val="24"/>
        </w:rPr>
        <w:t xml:space="preserve"> </w:t>
      </w:r>
      <w:r>
        <w:rPr>
          <w:rFonts w:cs="Times New Roman"/>
          <w:szCs w:val="24"/>
        </w:rPr>
        <w:t>Czuppon Tamás múzeumigazgató</w:t>
      </w:r>
      <w:r>
        <w:rPr>
          <w:szCs w:val="24"/>
        </w:rPr>
        <w:br/>
      </w:r>
      <w:r>
        <w:rPr>
          <w:szCs w:val="24"/>
        </w:rPr>
        <w:lastRenderedPageBreak/>
        <w:br/>
        <w:t xml:space="preserve">Előkészítésben részt vesz: </w:t>
      </w:r>
      <w:r>
        <w:rPr>
          <w:rFonts w:cs="Times New Roman"/>
          <w:szCs w:val="24"/>
        </w:rPr>
        <w:t>Humán Ügyek Bizottság</w:t>
      </w:r>
    </w:p>
    <w:p w14:paraId="4C774BF7" w14:textId="77777777" w:rsidR="00903FDE" w:rsidRDefault="00903FDE" w:rsidP="00FD6E40">
      <w:pPr>
        <w:pStyle w:val="Felsorols"/>
      </w:pPr>
    </w:p>
    <w:p w14:paraId="17AA287C" w14:textId="77777777" w:rsidR="00FD6E40" w:rsidRDefault="00FD6E40" w:rsidP="005805F4">
      <w:pPr>
        <w:numPr>
          <w:ilvl w:val="0"/>
          <w:numId w:val="34"/>
        </w:numPr>
        <w:jc w:val="both"/>
        <w:rPr>
          <w:szCs w:val="24"/>
        </w:rPr>
      </w:pPr>
      <w:r>
        <w:rPr>
          <w:rFonts w:cs="Times New Roman"/>
        </w:rPr>
        <w:t>Hansági Múzeum igazgatói álláshelyének pályázati kiírása</w:t>
      </w:r>
    </w:p>
    <w:p w14:paraId="75DFEA25" w14:textId="77777777" w:rsidR="00FD6E40" w:rsidRDefault="00FD6E40" w:rsidP="00FD6E40">
      <w:pPr>
        <w:ind w:left="720"/>
        <w:jc w:val="both"/>
        <w:rPr>
          <w:szCs w:val="24"/>
        </w:rPr>
      </w:pPr>
    </w:p>
    <w:p w14:paraId="2A268A20" w14:textId="77777777" w:rsidR="00FD6E40" w:rsidRDefault="00FD6E40" w:rsidP="00FD6E40">
      <w:pPr>
        <w:ind w:firstLine="708"/>
        <w:jc w:val="both"/>
        <w:rPr>
          <w:szCs w:val="24"/>
        </w:rPr>
      </w:pPr>
      <w:r>
        <w:rPr>
          <w:szCs w:val="24"/>
          <w:u w:val="single"/>
        </w:rPr>
        <w:t>Előterjesztő:</w:t>
      </w:r>
      <w:r>
        <w:rPr>
          <w:szCs w:val="24"/>
        </w:rPr>
        <w:t xml:space="preserve"> </w:t>
      </w:r>
      <w:r>
        <w:rPr>
          <w:rFonts w:cs="Times New Roman"/>
        </w:rPr>
        <w:t>Szabó Miklós polgármester</w:t>
      </w:r>
    </w:p>
    <w:p w14:paraId="238DAAB2" w14:textId="77777777" w:rsidR="00FD6E40" w:rsidRDefault="00FD6E40" w:rsidP="00FD6E40">
      <w:pPr>
        <w:jc w:val="both"/>
        <w:rPr>
          <w:szCs w:val="24"/>
        </w:rPr>
      </w:pPr>
    </w:p>
    <w:p w14:paraId="0CDA2391" w14:textId="77777777" w:rsidR="00FD6E40" w:rsidRDefault="00FD6E40" w:rsidP="00FD6E40">
      <w:pPr>
        <w:ind w:firstLine="708"/>
        <w:jc w:val="both"/>
        <w:rPr>
          <w:szCs w:val="24"/>
        </w:rPr>
      </w:pPr>
      <w:r>
        <w:rPr>
          <w:szCs w:val="24"/>
        </w:rPr>
        <w:t xml:space="preserve">Előkészítésben részt vesz: Polgármesteri Hivatal Önkormányzati Osztály </w:t>
      </w:r>
    </w:p>
    <w:p w14:paraId="27932E4B" w14:textId="77777777" w:rsidR="00FD6E40" w:rsidRDefault="00FD6E40" w:rsidP="00FD6E40">
      <w:pPr>
        <w:ind w:left="2832"/>
        <w:jc w:val="both"/>
        <w:rPr>
          <w:szCs w:val="24"/>
        </w:rPr>
      </w:pPr>
      <w:r>
        <w:rPr>
          <w:rFonts w:cs="Times New Roman"/>
          <w:szCs w:val="24"/>
        </w:rPr>
        <w:t xml:space="preserve">       Humán Ügyek Bizottság</w:t>
      </w:r>
      <w:r>
        <w:rPr>
          <w:szCs w:val="24"/>
        </w:rPr>
        <w:tab/>
      </w:r>
    </w:p>
    <w:p w14:paraId="5463CB10" w14:textId="77777777" w:rsidR="00FD6E40" w:rsidRDefault="00FD6E40" w:rsidP="00FD6E40">
      <w:pPr>
        <w:rPr>
          <w:rFonts w:cs="Times New Roman"/>
          <w:b/>
        </w:rPr>
      </w:pPr>
    </w:p>
    <w:p w14:paraId="1371FA29" w14:textId="77777777" w:rsidR="00FD6E40" w:rsidRDefault="00FD6E40" w:rsidP="005805F4">
      <w:pPr>
        <w:pStyle w:val="Felsorols"/>
        <w:numPr>
          <w:ilvl w:val="0"/>
          <w:numId w:val="34"/>
        </w:numPr>
        <w:tabs>
          <w:tab w:val="clear" w:pos="567"/>
          <w:tab w:val="left" w:pos="709"/>
        </w:tabs>
      </w:pPr>
      <w:r>
        <w:t>Tájékoztató a 2025. évi pótelőirányzatokról 2025. január 1-től 2025. március 31-ig terjedő időszakra vonatkozóan</w:t>
      </w:r>
      <w:r>
        <w:br/>
      </w:r>
    </w:p>
    <w:p w14:paraId="1696A61A" w14:textId="77777777" w:rsidR="00FD6E40" w:rsidRDefault="00FD6E40" w:rsidP="00FD6E40">
      <w:pPr>
        <w:ind w:firstLine="708"/>
      </w:pPr>
      <w:r>
        <w:rPr>
          <w:u w:val="single"/>
        </w:rPr>
        <w:t>Előterjesztő:</w:t>
      </w:r>
      <w:r>
        <w:t xml:space="preserve"> </w:t>
      </w:r>
      <w:r>
        <w:rPr>
          <w:szCs w:val="24"/>
        </w:rPr>
        <w:t>Szabó Miklós polgármester</w:t>
      </w:r>
      <w:r>
        <w:tab/>
      </w:r>
    </w:p>
    <w:p w14:paraId="2C6EF78F" w14:textId="77777777" w:rsidR="00FD6E40" w:rsidRDefault="00FD6E40" w:rsidP="00FD6E40"/>
    <w:p w14:paraId="381BE0B2" w14:textId="77777777" w:rsidR="00FD6E40" w:rsidRDefault="00FD6E40" w:rsidP="00FD6E40">
      <w:pPr>
        <w:ind w:firstLine="708"/>
      </w:pPr>
      <w:r>
        <w:t>Előkészítésben részt vesz:</w:t>
      </w:r>
      <w:r>
        <w:tab/>
        <w:t>Polgármesteri Hivatal Pénzügyi Osztály</w:t>
      </w:r>
    </w:p>
    <w:p w14:paraId="2087EBE6" w14:textId="77777777" w:rsidR="00FD6E40" w:rsidRDefault="00FD6E40" w:rsidP="00FD6E40">
      <w:pPr>
        <w:ind w:firstLine="708"/>
      </w:pPr>
      <w:r>
        <w:tab/>
      </w:r>
      <w:r>
        <w:tab/>
      </w:r>
      <w:r>
        <w:tab/>
      </w:r>
      <w:r>
        <w:tab/>
      </w:r>
      <w:r>
        <w:rPr>
          <w:szCs w:val="24"/>
        </w:rPr>
        <w:t>Pénzügyi és Ügyrendi Bizottság</w:t>
      </w:r>
      <w:r>
        <w:tab/>
      </w:r>
    </w:p>
    <w:p w14:paraId="1971AB3A" w14:textId="77777777" w:rsidR="00FD6E40" w:rsidRDefault="00FD6E40" w:rsidP="00FD6E40">
      <w:pPr>
        <w:rPr>
          <w:rFonts w:cs="Times New Roman"/>
          <w:b/>
        </w:rPr>
      </w:pPr>
    </w:p>
    <w:p w14:paraId="38C28D4A" w14:textId="77777777" w:rsidR="00FD6E40" w:rsidRDefault="00FD6E40" w:rsidP="00FD6E40">
      <w:pPr>
        <w:rPr>
          <w:rFonts w:cs="Times New Roman"/>
        </w:rPr>
      </w:pPr>
      <w:r>
        <w:rPr>
          <w:rFonts w:cs="Times New Roman"/>
          <w:b/>
        </w:rPr>
        <w:t xml:space="preserve">Előterjesztések leadási határideje: </w:t>
      </w:r>
      <w:r w:rsidRPr="00647490">
        <w:rPr>
          <w:rFonts w:cs="Times New Roman"/>
          <w:b/>
        </w:rPr>
        <w:t xml:space="preserve">április </w:t>
      </w:r>
      <w:r w:rsidR="00647490" w:rsidRPr="00647490">
        <w:rPr>
          <w:rFonts w:cs="Times New Roman"/>
          <w:b/>
        </w:rPr>
        <w:t>2</w:t>
      </w:r>
      <w:r w:rsidRPr="00647490">
        <w:rPr>
          <w:rFonts w:cs="Times New Roman"/>
          <w:b/>
        </w:rPr>
        <w:t>.</w:t>
      </w:r>
    </w:p>
    <w:p w14:paraId="1AB312B9" w14:textId="77777777" w:rsidR="00FD6E40" w:rsidRDefault="00FD6E40" w:rsidP="00FD6E40"/>
    <w:p w14:paraId="62E1F795" w14:textId="77777777" w:rsidR="002F5D11" w:rsidRPr="004216CA" w:rsidRDefault="002F5D11" w:rsidP="00FD6E40">
      <w:pPr>
        <w:jc w:val="center"/>
        <w:rPr>
          <w:color w:val="000000" w:themeColor="text1"/>
        </w:rPr>
      </w:pPr>
      <w:r w:rsidRPr="004216CA">
        <w:rPr>
          <w:color w:val="000000" w:themeColor="text1"/>
        </w:rPr>
        <w:tab/>
      </w:r>
    </w:p>
    <w:p w14:paraId="11E3E7B3" w14:textId="77777777" w:rsidR="00C211FA" w:rsidRDefault="00C211FA" w:rsidP="002F5D11">
      <w:pPr>
        <w:ind w:firstLine="708"/>
        <w:rPr>
          <w:color w:val="538135" w:themeColor="accent6" w:themeShade="BF"/>
        </w:rPr>
      </w:pPr>
    </w:p>
    <w:p w14:paraId="6F3C65F6" w14:textId="77777777" w:rsidR="002F5D11" w:rsidRDefault="002F5D11" w:rsidP="003B5D0C">
      <w:pPr>
        <w:rPr>
          <w:rFonts w:cs="Times New Roman"/>
          <w:b/>
        </w:rPr>
      </w:pPr>
    </w:p>
    <w:p w14:paraId="7B208773" w14:textId="77777777" w:rsidR="003B5D0C" w:rsidRDefault="003B5D0C" w:rsidP="003B5D0C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br w:type="page"/>
      </w:r>
      <w:r>
        <w:rPr>
          <w:rFonts w:cs="Times New Roman"/>
          <w:b/>
          <w:sz w:val="40"/>
          <w:szCs w:val="40"/>
        </w:rPr>
        <w:lastRenderedPageBreak/>
        <w:t xml:space="preserve">MÁJUS </w:t>
      </w:r>
      <w:r w:rsidR="000F1151">
        <w:rPr>
          <w:rFonts w:cs="Times New Roman"/>
          <w:b/>
          <w:sz w:val="40"/>
          <w:szCs w:val="40"/>
        </w:rPr>
        <w:t>2</w:t>
      </w:r>
      <w:r w:rsidR="00863AC4">
        <w:rPr>
          <w:rFonts w:cs="Times New Roman"/>
          <w:b/>
          <w:sz w:val="40"/>
          <w:szCs w:val="40"/>
        </w:rPr>
        <w:t>2</w:t>
      </w:r>
      <w:r>
        <w:rPr>
          <w:rFonts w:cs="Times New Roman"/>
          <w:b/>
          <w:sz w:val="40"/>
          <w:szCs w:val="40"/>
        </w:rPr>
        <w:t>.</w:t>
      </w:r>
    </w:p>
    <w:p w14:paraId="29F93500" w14:textId="77777777" w:rsidR="003B5D0C" w:rsidRDefault="003B5D0C" w:rsidP="003B5D0C">
      <w:pPr>
        <w:rPr>
          <w:rFonts w:cs="Times New Roman"/>
          <w:b/>
          <w:szCs w:val="24"/>
        </w:rPr>
      </w:pPr>
    </w:p>
    <w:p w14:paraId="5872FBF8" w14:textId="77777777" w:rsidR="004F3A3C" w:rsidRDefault="004F3A3C" w:rsidP="004F3A3C">
      <w:pPr>
        <w:ind w:left="720"/>
        <w:jc w:val="both"/>
        <w:rPr>
          <w:szCs w:val="24"/>
        </w:rPr>
      </w:pPr>
    </w:p>
    <w:p w14:paraId="4E39310F" w14:textId="77777777" w:rsidR="003B5D0C" w:rsidRPr="008504EA" w:rsidRDefault="003B5D0C" w:rsidP="005805F4">
      <w:pPr>
        <w:pStyle w:val="Listaszerbekezds"/>
        <w:numPr>
          <w:ilvl w:val="0"/>
          <w:numId w:val="40"/>
        </w:numPr>
        <w:jc w:val="both"/>
        <w:rPr>
          <w:color w:val="000000" w:themeColor="text1"/>
          <w:szCs w:val="24"/>
        </w:rPr>
      </w:pPr>
      <w:r w:rsidRPr="008504EA">
        <w:rPr>
          <w:color w:val="000000" w:themeColor="text1"/>
          <w:szCs w:val="24"/>
        </w:rPr>
        <w:t>Beszámoló az Önkormányzat 202</w:t>
      </w:r>
      <w:r w:rsidR="00293591" w:rsidRPr="008504EA">
        <w:rPr>
          <w:color w:val="000000" w:themeColor="text1"/>
          <w:szCs w:val="24"/>
        </w:rPr>
        <w:t>4</w:t>
      </w:r>
      <w:r w:rsidRPr="008504EA">
        <w:rPr>
          <w:color w:val="000000" w:themeColor="text1"/>
          <w:szCs w:val="24"/>
        </w:rPr>
        <w:t>. évi költségvetésének végrehajtásáról</w:t>
      </w:r>
    </w:p>
    <w:p w14:paraId="031BEFBC" w14:textId="77777777" w:rsidR="003B5D0C" w:rsidRPr="008504EA" w:rsidRDefault="003B5D0C" w:rsidP="003B5D0C">
      <w:pPr>
        <w:ind w:left="720"/>
        <w:jc w:val="both"/>
        <w:rPr>
          <w:color w:val="000000" w:themeColor="text1"/>
          <w:szCs w:val="24"/>
        </w:rPr>
      </w:pPr>
    </w:p>
    <w:p w14:paraId="61C8A642" w14:textId="77777777" w:rsidR="003B5D0C" w:rsidRPr="008504EA" w:rsidRDefault="003B5D0C" w:rsidP="003B5D0C">
      <w:pPr>
        <w:pStyle w:val="Listaszerbekezds"/>
        <w:ind w:left="360" w:firstLine="348"/>
        <w:rPr>
          <w:rFonts w:cs="Times New Roman"/>
          <w:color w:val="000000" w:themeColor="text1"/>
          <w:szCs w:val="24"/>
        </w:rPr>
      </w:pPr>
      <w:r w:rsidRPr="008504EA">
        <w:rPr>
          <w:rFonts w:cs="Times New Roman"/>
          <w:color w:val="000000" w:themeColor="text1"/>
          <w:szCs w:val="24"/>
          <w:u w:val="single"/>
        </w:rPr>
        <w:t>Előterjesztő:</w:t>
      </w:r>
      <w:r w:rsidRPr="008504EA">
        <w:rPr>
          <w:rFonts w:cs="Times New Roman"/>
          <w:color w:val="000000" w:themeColor="text1"/>
          <w:szCs w:val="24"/>
        </w:rPr>
        <w:t xml:space="preserve"> </w:t>
      </w:r>
      <w:r w:rsidR="00293591" w:rsidRPr="008504EA">
        <w:rPr>
          <w:color w:val="000000" w:themeColor="text1"/>
        </w:rPr>
        <w:t>Szabó Miklós</w:t>
      </w:r>
      <w:r w:rsidRPr="008504EA">
        <w:rPr>
          <w:color w:val="000000" w:themeColor="text1"/>
        </w:rPr>
        <w:t xml:space="preserve"> polgármester</w:t>
      </w:r>
    </w:p>
    <w:p w14:paraId="699F1D33" w14:textId="77777777" w:rsidR="003B5D0C" w:rsidRPr="008504EA" w:rsidRDefault="003B5D0C" w:rsidP="003B5D0C">
      <w:pPr>
        <w:pStyle w:val="Listaszerbekezds"/>
        <w:ind w:left="360"/>
        <w:rPr>
          <w:rFonts w:cs="Times New Roman"/>
          <w:color w:val="000000" w:themeColor="text1"/>
          <w:szCs w:val="24"/>
        </w:rPr>
      </w:pPr>
    </w:p>
    <w:p w14:paraId="18301B9A" w14:textId="77777777" w:rsidR="003B5D0C" w:rsidRPr="008504EA" w:rsidRDefault="003B5D0C" w:rsidP="003B5D0C">
      <w:pPr>
        <w:pStyle w:val="Listaszerbekezds"/>
        <w:ind w:left="360" w:firstLine="348"/>
        <w:rPr>
          <w:color w:val="000000" w:themeColor="text1"/>
        </w:rPr>
      </w:pPr>
      <w:r w:rsidRPr="008504EA">
        <w:rPr>
          <w:rFonts w:cs="Times New Roman"/>
          <w:color w:val="000000" w:themeColor="text1"/>
          <w:szCs w:val="24"/>
        </w:rPr>
        <w:t xml:space="preserve">Előkészítésben részt vesz: </w:t>
      </w:r>
      <w:r w:rsidRPr="008504EA">
        <w:rPr>
          <w:rFonts w:cs="Times New Roman"/>
          <w:color w:val="000000" w:themeColor="text1"/>
          <w:szCs w:val="24"/>
        </w:rPr>
        <w:tab/>
      </w:r>
      <w:r w:rsidRPr="008504EA">
        <w:rPr>
          <w:color w:val="000000" w:themeColor="text1"/>
        </w:rPr>
        <w:t>Fehérné dr. Bodó Mariann címzetes főjegyző</w:t>
      </w:r>
    </w:p>
    <w:p w14:paraId="089F8FE8" w14:textId="77777777" w:rsidR="003B5D0C" w:rsidRPr="008504EA" w:rsidRDefault="003B5D0C" w:rsidP="003B5D0C">
      <w:pPr>
        <w:pStyle w:val="Listaszerbekezds"/>
        <w:ind w:left="360" w:firstLine="348"/>
        <w:rPr>
          <w:color w:val="000000" w:themeColor="text1"/>
        </w:rPr>
      </w:pPr>
      <w:r w:rsidRPr="008504EA">
        <w:rPr>
          <w:rFonts w:cs="Times New Roman"/>
          <w:color w:val="000000" w:themeColor="text1"/>
          <w:szCs w:val="24"/>
        </w:rPr>
        <w:tab/>
      </w:r>
      <w:r w:rsidRPr="008504EA">
        <w:rPr>
          <w:rFonts w:cs="Times New Roman"/>
          <w:color w:val="000000" w:themeColor="text1"/>
          <w:szCs w:val="24"/>
        </w:rPr>
        <w:tab/>
      </w:r>
      <w:r w:rsidRPr="008504EA">
        <w:rPr>
          <w:rFonts w:cs="Times New Roman"/>
          <w:color w:val="000000" w:themeColor="text1"/>
          <w:szCs w:val="24"/>
        </w:rPr>
        <w:tab/>
      </w:r>
      <w:r w:rsidRPr="008504EA">
        <w:rPr>
          <w:rFonts w:cs="Times New Roman"/>
          <w:color w:val="000000" w:themeColor="text1"/>
          <w:szCs w:val="24"/>
        </w:rPr>
        <w:tab/>
      </w:r>
      <w:r w:rsidRPr="008504EA">
        <w:rPr>
          <w:color w:val="000000" w:themeColor="text1"/>
        </w:rPr>
        <w:t>Polgármesteri Hivatal osztályvezetői</w:t>
      </w:r>
    </w:p>
    <w:p w14:paraId="6C606A28" w14:textId="77777777" w:rsidR="003B5D0C" w:rsidRPr="008504EA" w:rsidRDefault="003B5D0C" w:rsidP="003B5D0C">
      <w:pPr>
        <w:pStyle w:val="Listaszerbekezds"/>
        <w:ind w:left="360" w:firstLine="348"/>
        <w:rPr>
          <w:color w:val="000000" w:themeColor="text1"/>
        </w:rPr>
      </w:pPr>
      <w:r w:rsidRPr="008504EA">
        <w:rPr>
          <w:rFonts w:cs="Times New Roman"/>
          <w:color w:val="000000" w:themeColor="text1"/>
          <w:szCs w:val="24"/>
        </w:rPr>
        <w:tab/>
      </w:r>
      <w:r w:rsidRPr="008504EA">
        <w:rPr>
          <w:rFonts w:cs="Times New Roman"/>
          <w:color w:val="000000" w:themeColor="text1"/>
          <w:szCs w:val="24"/>
        </w:rPr>
        <w:tab/>
      </w:r>
      <w:r w:rsidRPr="008504EA">
        <w:rPr>
          <w:rFonts w:cs="Times New Roman"/>
          <w:color w:val="000000" w:themeColor="text1"/>
          <w:szCs w:val="24"/>
        </w:rPr>
        <w:tab/>
      </w:r>
      <w:r w:rsidRPr="008504EA">
        <w:rPr>
          <w:rFonts w:cs="Times New Roman"/>
          <w:color w:val="000000" w:themeColor="text1"/>
          <w:szCs w:val="24"/>
        </w:rPr>
        <w:tab/>
      </w:r>
      <w:r w:rsidRPr="008504EA">
        <w:rPr>
          <w:color w:val="000000" w:themeColor="text1"/>
        </w:rPr>
        <w:t>Önkormányzati könyvvizsgáló</w:t>
      </w:r>
    </w:p>
    <w:p w14:paraId="49D5672F" w14:textId="77777777" w:rsidR="003B5D0C" w:rsidRPr="008504EA" w:rsidRDefault="003B5D0C" w:rsidP="003B5D0C">
      <w:pPr>
        <w:pStyle w:val="Listaszerbekezds"/>
        <w:ind w:left="360" w:firstLine="348"/>
        <w:rPr>
          <w:color w:val="000000" w:themeColor="text1"/>
        </w:rPr>
      </w:pPr>
      <w:r w:rsidRPr="008504EA">
        <w:rPr>
          <w:rFonts w:cs="Times New Roman"/>
          <w:color w:val="000000" w:themeColor="text1"/>
          <w:szCs w:val="24"/>
        </w:rPr>
        <w:tab/>
      </w:r>
      <w:r w:rsidRPr="008504EA">
        <w:rPr>
          <w:rFonts w:cs="Times New Roman"/>
          <w:color w:val="000000" w:themeColor="text1"/>
          <w:szCs w:val="24"/>
        </w:rPr>
        <w:tab/>
      </w:r>
      <w:r w:rsidRPr="008504EA">
        <w:rPr>
          <w:rFonts w:cs="Times New Roman"/>
          <w:color w:val="000000" w:themeColor="text1"/>
          <w:szCs w:val="24"/>
        </w:rPr>
        <w:tab/>
      </w:r>
      <w:r w:rsidRPr="008504EA">
        <w:rPr>
          <w:rFonts w:cs="Times New Roman"/>
          <w:color w:val="000000" w:themeColor="text1"/>
          <w:szCs w:val="24"/>
        </w:rPr>
        <w:tab/>
      </w:r>
      <w:r w:rsidRPr="008504EA">
        <w:rPr>
          <w:color w:val="000000" w:themeColor="text1"/>
        </w:rPr>
        <w:t>valamennyi bizottság</w:t>
      </w:r>
    </w:p>
    <w:p w14:paraId="1AE44A39" w14:textId="77777777" w:rsidR="003B5D0C" w:rsidRDefault="003B5D0C" w:rsidP="003B5D0C">
      <w:pPr>
        <w:pStyle w:val="Listaszerbekezds"/>
        <w:ind w:left="360" w:firstLine="348"/>
        <w:rPr>
          <w:rFonts w:cs="Times New Roman"/>
          <w:szCs w:val="24"/>
        </w:rPr>
      </w:pPr>
    </w:p>
    <w:p w14:paraId="43001F82" w14:textId="77777777" w:rsidR="003B5D0C" w:rsidRPr="005602CE" w:rsidRDefault="00B2670D" w:rsidP="005805F4">
      <w:pPr>
        <w:pStyle w:val="Listaszerbekezds"/>
        <w:numPr>
          <w:ilvl w:val="0"/>
          <w:numId w:val="40"/>
        </w:numPr>
        <w:jc w:val="both"/>
        <w:rPr>
          <w:color w:val="000000" w:themeColor="text1"/>
          <w:szCs w:val="24"/>
        </w:rPr>
      </w:pPr>
      <w:r w:rsidRPr="005602CE">
        <w:rPr>
          <w:rFonts w:eastAsia="Times New Roman"/>
          <w:color w:val="000000" w:themeColor="text1"/>
        </w:rPr>
        <w:t xml:space="preserve"> </w:t>
      </w:r>
      <w:r w:rsidR="003B5D0C" w:rsidRPr="005602CE">
        <w:rPr>
          <w:rFonts w:eastAsia="Times New Roman"/>
          <w:color w:val="000000" w:themeColor="text1"/>
        </w:rPr>
        <w:t>Beszámoló a 202</w:t>
      </w:r>
      <w:r w:rsidR="00B3662C" w:rsidRPr="005602CE">
        <w:rPr>
          <w:rFonts w:eastAsia="Times New Roman"/>
          <w:color w:val="000000" w:themeColor="text1"/>
        </w:rPr>
        <w:t>4</w:t>
      </w:r>
      <w:r w:rsidR="003B5D0C" w:rsidRPr="005602CE">
        <w:rPr>
          <w:rFonts w:eastAsia="Times New Roman"/>
          <w:color w:val="000000" w:themeColor="text1"/>
        </w:rPr>
        <w:t>. évben végzett belső ellenőrzésekről</w:t>
      </w:r>
    </w:p>
    <w:p w14:paraId="76C59DE8" w14:textId="77777777" w:rsidR="003B5D0C" w:rsidRPr="005602CE" w:rsidRDefault="003B5D0C" w:rsidP="003B5D0C">
      <w:pPr>
        <w:pStyle w:val="Listaszerbekezds"/>
        <w:jc w:val="both"/>
        <w:rPr>
          <w:color w:val="000000" w:themeColor="text1"/>
          <w:szCs w:val="24"/>
        </w:rPr>
      </w:pPr>
    </w:p>
    <w:p w14:paraId="1647CBC3" w14:textId="77777777" w:rsidR="003B5D0C" w:rsidRPr="005602CE" w:rsidRDefault="003B5D0C" w:rsidP="003B5D0C">
      <w:pPr>
        <w:pStyle w:val="Listaszerbekezds"/>
        <w:ind w:left="0" w:firstLine="708"/>
        <w:jc w:val="both"/>
        <w:rPr>
          <w:color w:val="000000" w:themeColor="text1"/>
          <w:szCs w:val="24"/>
        </w:rPr>
      </w:pPr>
      <w:r w:rsidRPr="005602CE">
        <w:rPr>
          <w:color w:val="000000" w:themeColor="text1"/>
          <w:szCs w:val="24"/>
          <w:u w:val="single"/>
        </w:rPr>
        <w:t>Előterjesztő:</w:t>
      </w:r>
      <w:r w:rsidRPr="005602CE">
        <w:rPr>
          <w:color w:val="000000" w:themeColor="text1"/>
          <w:szCs w:val="24"/>
        </w:rPr>
        <w:t xml:space="preserve"> </w:t>
      </w:r>
      <w:r w:rsidRPr="005602CE">
        <w:rPr>
          <w:rFonts w:eastAsia="Times New Roman"/>
          <w:color w:val="000000" w:themeColor="text1"/>
        </w:rPr>
        <w:t>Fehérné dr. Bodó Mariann címzetes főjegyző</w:t>
      </w:r>
    </w:p>
    <w:p w14:paraId="5B60C2B1" w14:textId="77777777" w:rsidR="003B5D0C" w:rsidRPr="005602CE" w:rsidRDefault="003B5D0C" w:rsidP="003B5D0C">
      <w:pPr>
        <w:pStyle w:val="Listaszerbekezds"/>
        <w:jc w:val="both"/>
        <w:rPr>
          <w:color w:val="000000" w:themeColor="text1"/>
          <w:szCs w:val="24"/>
        </w:rPr>
      </w:pPr>
    </w:p>
    <w:p w14:paraId="2A19EBC0" w14:textId="77777777" w:rsidR="003B5D0C" w:rsidRPr="005602CE" w:rsidRDefault="003B5D0C" w:rsidP="003B5D0C">
      <w:pPr>
        <w:pStyle w:val="Listaszerbekezds"/>
        <w:ind w:left="0" w:firstLine="708"/>
        <w:jc w:val="both"/>
        <w:rPr>
          <w:color w:val="000000" w:themeColor="text1"/>
          <w:szCs w:val="24"/>
        </w:rPr>
      </w:pPr>
      <w:r w:rsidRPr="005602CE">
        <w:rPr>
          <w:color w:val="000000" w:themeColor="text1"/>
          <w:szCs w:val="24"/>
        </w:rPr>
        <w:t>Előkészítésben részt vesz:</w:t>
      </w:r>
      <w:r w:rsidRPr="005602CE">
        <w:rPr>
          <w:color w:val="000000" w:themeColor="text1"/>
          <w:szCs w:val="24"/>
        </w:rPr>
        <w:tab/>
        <w:t xml:space="preserve">Polgármesteri Hivatal </w:t>
      </w:r>
      <w:r w:rsidR="00450F1B" w:rsidRPr="005602CE">
        <w:rPr>
          <w:color w:val="000000" w:themeColor="text1"/>
          <w:szCs w:val="24"/>
        </w:rPr>
        <w:t>b</w:t>
      </w:r>
      <w:r w:rsidRPr="005602CE">
        <w:rPr>
          <w:color w:val="000000" w:themeColor="text1"/>
          <w:szCs w:val="24"/>
        </w:rPr>
        <w:t xml:space="preserve">első </w:t>
      </w:r>
      <w:r w:rsidR="00450F1B" w:rsidRPr="005602CE">
        <w:rPr>
          <w:color w:val="000000" w:themeColor="text1"/>
          <w:szCs w:val="24"/>
        </w:rPr>
        <w:t>e</w:t>
      </w:r>
      <w:r w:rsidRPr="005602CE">
        <w:rPr>
          <w:color w:val="000000" w:themeColor="text1"/>
          <w:szCs w:val="24"/>
        </w:rPr>
        <w:t>llenőrzés</w:t>
      </w:r>
    </w:p>
    <w:p w14:paraId="3F75EA5C" w14:textId="77777777" w:rsidR="003B5D0C" w:rsidRPr="005602CE" w:rsidRDefault="003B5D0C" w:rsidP="003B5D0C">
      <w:pPr>
        <w:pStyle w:val="Listaszerbekezds"/>
        <w:ind w:left="0" w:firstLine="708"/>
        <w:jc w:val="both"/>
        <w:rPr>
          <w:color w:val="000000" w:themeColor="text1"/>
          <w:szCs w:val="24"/>
        </w:rPr>
      </w:pPr>
      <w:r w:rsidRPr="005602CE">
        <w:rPr>
          <w:color w:val="000000" w:themeColor="text1"/>
          <w:szCs w:val="24"/>
        </w:rPr>
        <w:tab/>
      </w:r>
      <w:r w:rsidRPr="005602CE">
        <w:rPr>
          <w:color w:val="000000" w:themeColor="text1"/>
          <w:szCs w:val="24"/>
        </w:rPr>
        <w:tab/>
      </w:r>
      <w:r w:rsidRPr="005602CE">
        <w:rPr>
          <w:color w:val="000000" w:themeColor="text1"/>
          <w:szCs w:val="24"/>
        </w:rPr>
        <w:tab/>
      </w:r>
      <w:r w:rsidRPr="005602CE">
        <w:rPr>
          <w:color w:val="000000" w:themeColor="text1"/>
          <w:szCs w:val="24"/>
        </w:rPr>
        <w:tab/>
      </w:r>
      <w:r w:rsidRPr="005602CE">
        <w:rPr>
          <w:rFonts w:eastAsia="Times New Roman"/>
          <w:color w:val="000000" w:themeColor="text1"/>
        </w:rPr>
        <w:t>Pénzügyi és Ügyrendi Bizottság</w:t>
      </w:r>
      <w:r w:rsidRPr="005602CE">
        <w:rPr>
          <w:color w:val="000000" w:themeColor="text1"/>
          <w:szCs w:val="24"/>
        </w:rPr>
        <w:tab/>
      </w:r>
    </w:p>
    <w:p w14:paraId="29AC9B72" w14:textId="77777777" w:rsidR="003B5D0C" w:rsidRDefault="003B5D0C" w:rsidP="003B5D0C">
      <w:pPr>
        <w:pStyle w:val="Listaszerbekezds"/>
        <w:jc w:val="both"/>
        <w:rPr>
          <w:szCs w:val="24"/>
        </w:rPr>
      </w:pPr>
    </w:p>
    <w:p w14:paraId="5DD43DF4" w14:textId="77777777" w:rsidR="003B5D0C" w:rsidRPr="005602CE" w:rsidRDefault="003B5D0C" w:rsidP="005805F4">
      <w:pPr>
        <w:pStyle w:val="Listaszerbekezds"/>
        <w:numPr>
          <w:ilvl w:val="0"/>
          <w:numId w:val="40"/>
        </w:numPr>
        <w:tabs>
          <w:tab w:val="left" w:pos="709"/>
          <w:tab w:val="left" w:pos="993"/>
        </w:tabs>
        <w:ind w:hanging="371"/>
        <w:rPr>
          <w:color w:val="000000" w:themeColor="text1"/>
          <w:szCs w:val="24"/>
        </w:rPr>
      </w:pPr>
      <w:r w:rsidRPr="005602CE">
        <w:rPr>
          <w:rFonts w:cs="Times New Roman"/>
          <w:color w:val="000000" w:themeColor="text1"/>
        </w:rPr>
        <w:t xml:space="preserve">Flesch Károly Nonprofit Kft. beszámolója </w:t>
      </w:r>
      <w:r w:rsidRPr="005602CE">
        <w:rPr>
          <w:color w:val="000000" w:themeColor="text1"/>
        </w:rPr>
        <w:t>szakmai tevékenységéről, külön kiemelve a könyvtári divízió működését, valamint 202</w:t>
      </w:r>
      <w:r w:rsidR="005F26A5" w:rsidRPr="005602CE">
        <w:rPr>
          <w:color w:val="000000" w:themeColor="text1"/>
        </w:rPr>
        <w:t>4</w:t>
      </w:r>
      <w:r w:rsidRPr="005602CE">
        <w:rPr>
          <w:color w:val="000000" w:themeColor="text1"/>
        </w:rPr>
        <w:t>. évi mérlegének jóváhagyása</w:t>
      </w:r>
      <w:r w:rsidRPr="005602CE">
        <w:rPr>
          <w:color w:val="000000" w:themeColor="text1"/>
          <w:szCs w:val="24"/>
        </w:rPr>
        <w:br/>
      </w:r>
    </w:p>
    <w:p w14:paraId="325995CE" w14:textId="77777777" w:rsidR="003B5D0C" w:rsidRPr="005602CE" w:rsidRDefault="003B5D0C" w:rsidP="003B5D0C">
      <w:pPr>
        <w:pStyle w:val="Listaszerbekezds"/>
        <w:ind w:left="708"/>
        <w:rPr>
          <w:color w:val="000000" w:themeColor="text1"/>
          <w:szCs w:val="24"/>
        </w:rPr>
      </w:pPr>
      <w:r w:rsidRPr="005602CE">
        <w:rPr>
          <w:color w:val="000000" w:themeColor="text1"/>
          <w:szCs w:val="24"/>
          <w:u w:val="single"/>
        </w:rPr>
        <w:t>Előterjesztő:</w:t>
      </w:r>
      <w:r w:rsidRPr="005602CE">
        <w:rPr>
          <w:color w:val="000000" w:themeColor="text1"/>
          <w:szCs w:val="24"/>
        </w:rPr>
        <w:t xml:space="preserve"> Csiszár Péter ügyvezető</w:t>
      </w:r>
      <w:r w:rsidRPr="005602CE">
        <w:rPr>
          <w:color w:val="000000" w:themeColor="text1"/>
          <w:szCs w:val="24"/>
        </w:rPr>
        <w:br/>
      </w:r>
      <w:r w:rsidRPr="005602CE">
        <w:rPr>
          <w:color w:val="000000" w:themeColor="text1"/>
          <w:szCs w:val="24"/>
        </w:rPr>
        <w:br/>
        <w:t xml:space="preserve">Előkészítésben részt vesz: </w:t>
      </w:r>
      <w:r w:rsidR="005F26A5" w:rsidRPr="005602CE">
        <w:rPr>
          <w:color w:val="000000" w:themeColor="text1"/>
          <w:szCs w:val="24"/>
        </w:rPr>
        <w:t>Humán Ügyek</w:t>
      </w:r>
      <w:r w:rsidRPr="005602CE">
        <w:rPr>
          <w:color w:val="000000" w:themeColor="text1"/>
          <w:szCs w:val="24"/>
        </w:rPr>
        <w:t xml:space="preserve"> Bizottság </w:t>
      </w:r>
      <w:r w:rsidRPr="005602CE">
        <w:rPr>
          <w:color w:val="000000" w:themeColor="text1"/>
          <w:szCs w:val="24"/>
        </w:rPr>
        <w:tab/>
      </w:r>
    </w:p>
    <w:p w14:paraId="31D4C359" w14:textId="77777777" w:rsidR="003B5D0C" w:rsidRPr="005602CE" w:rsidRDefault="003B5D0C" w:rsidP="003B5D0C">
      <w:pPr>
        <w:jc w:val="both"/>
        <w:rPr>
          <w:color w:val="000000" w:themeColor="text1"/>
          <w:szCs w:val="24"/>
        </w:rPr>
      </w:pPr>
    </w:p>
    <w:p w14:paraId="4A56FA0F" w14:textId="77777777" w:rsidR="003B5D0C" w:rsidRPr="005602CE" w:rsidRDefault="003B5D0C" w:rsidP="005805F4">
      <w:pPr>
        <w:pStyle w:val="Felsorols"/>
        <w:numPr>
          <w:ilvl w:val="0"/>
          <w:numId w:val="40"/>
        </w:numPr>
      </w:pPr>
      <w:r w:rsidRPr="005602CE">
        <w:t>AQUA Kft. 202</w:t>
      </w:r>
      <w:r w:rsidR="001C7A5A" w:rsidRPr="005602CE">
        <w:t>4</w:t>
      </w:r>
      <w:r w:rsidRPr="005602CE">
        <w:t>. évi mérlegének véleményezése</w:t>
      </w:r>
    </w:p>
    <w:p w14:paraId="05C3EB4B" w14:textId="77777777" w:rsidR="003B5D0C" w:rsidRPr="005602CE" w:rsidRDefault="003B5D0C" w:rsidP="00CB7EDC">
      <w:pPr>
        <w:pStyle w:val="Felsorols"/>
      </w:pPr>
    </w:p>
    <w:p w14:paraId="4826478E" w14:textId="77777777" w:rsidR="003B5D0C" w:rsidRPr="005602CE" w:rsidRDefault="003B5D0C" w:rsidP="00CB7EDC">
      <w:pPr>
        <w:pStyle w:val="Felsorols"/>
      </w:pPr>
      <w:r w:rsidRPr="005602CE">
        <w:tab/>
      </w:r>
      <w:r w:rsidR="0091033D" w:rsidRPr="005602CE">
        <w:tab/>
      </w:r>
      <w:r w:rsidRPr="005602CE">
        <w:rPr>
          <w:u w:val="single"/>
        </w:rPr>
        <w:t>Előterjesztő</w:t>
      </w:r>
      <w:r w:rsidRPr="005602CE">
        <w:t>: Csapó Imre ügyvezető</w:t>
      </w:r>
    </w:p>
    <w:p w14:paraId="7F93EBF9" w14:textId="77777777" w:rsidR="003B5D0C" w:rsidRPr="005602CE" w:rsidRDefault="003B5D0C" w:rsidP="00CB7EDC">
      <w:pPr>
        <w:pStyle w:val="Felsorols"/>
      </w:pPr>
    </w:p>
    <w:p w14:paraId="68D0A40B" w14:textId="77777777" w:rsidR="003B5D0C" w:rsidRPr="005602CE" w:rsidRDefault="003B5D0C" w:rsidP="003B5D0C">
      <w:pPr>
        <w:ind w:firstLine="708"/>
        <w:rPr>
          <w:color w:val="000000" w:themeColor="text1"/>
        </w:rPr>
      </w:pPr>
      <w:r w:rsidRPr="005602CE">
        <w:rPr>
          <w:color w:val="000000" w:themeColor="text1"/>
        </w:rPr>
        <w:t>Előkészítésben részt vesz: Gazdasági és Városüzemeltetési Bizottság</w:t>
      </w:r>
    </w:p>
    <w:p w14:paraId="27322C1D" w14:textId="77777777" w:rsidR="003B5D0C" w:rsidRDefault="003B5D0C" w:rsidP="003B5D0C">
      <w:pPr>
        <w:ind w:left="142"/>
        <w:jc w:val="both"/>
      </w:pPr>
    </w:p>
    <w:p w14:paraId="4AD32083" w14:textId="77777777" w:rsidR="003B5D0C" w:rsidRPr="005602CE" w:rsidRDefault="003B5D0C" w:rsidP="005805F4">
      <w:pPr>
        <w:pStyle w:val="Felsorols"/>
        <w:numPr>
          <w:ilvl w:val="0"/>
          <w:numId w:val="40"/>
        </w:numPr>
      </w:pPr>
      <w:r w:rsidRPr="005602CE">
        <w:t>MOVINNOV Kft. 202</w:t>
      </w:r>
      <w:r w:rsidR="00785EE5" w:rsidRPr="005602CE">
        <w:t>4</w:t>
      </w:r>
      <w:r w:rsidRPr="005602CE">
        <w:t>. évi mérlegének jóváhagyása</w:t>
      </w:r>
      <w:r w:rsidRPr="005602CE">
        <w:br/>
      </w:r>
      <w:r w:rsidRPr="005602CE">
        <w:br/>
      </w:r>
      <w:r w:rsidRPr="005602CE">
        <w:rPr>
          <w:u w:val="single"/>
        </w:rPr>
        <w:t>Előterjesztő:</w:t>
      </w:r>
      <w:r w:rsidRPr="005602CE">
        <w:t xml:space="preserve"> </w:t>
      </w:r>
      <w:proofErr w:type="spellStart"/>
      <w:r w:rsidRPr="005602CE">
        <w:t>Pollhammer</w:t>
      </w:r>
      <w:proofErr w:type="spellEnd"/>
      <w:r w:rsidRPr="005602CE">
        <w:t xml:space="preserve"> Jenő ügyvezető</w:t>
      </w:r>
      <w:r w:rsidRPr="005602CE">
        <w:br/>
      </w:r>
      <w:r w:rsidRPr="005602CE">
        <w:br/>
        <w:t>Előkészítésben részt vesz: Gazdasági és Városüzemeltetési Bizottság</w:t>
      </w:r>
      <w:r w:rsidRPr="005602CE">
        <w:br/>
      </w:r>
    </w:p>
    <w:p w14:paraId="20932279" w14:textId="77777777" w:rsidR="003B5D0C" w:rsidRPr="005602CE" w:rsidRDefault="003B5D0C" w:rsidP="005805F4">
      <w:pPr>
        <w:pStyle w:val="Felsorols"/>
        <w:numPr>
          <w:ilvl w:val="0"/>
          <w:numId w:val="40"/>
        </w:numPr>
      </w:pPr>
      <w:r w:rsidRPr="005602CE">
        <w:t>Városüzemeltető és Fenntartó Kft. 202</w:t>
      </w:r>
      <w:r w:rsidR="00785EE5" w:rsidRPr="005602CE">
        <w:t>4</w:t>
      </w:r>
      <w:r w:rsidRPr="005602CE">
        <w:t>. évi mérlegének jóváhagyása</w:t>
      </w:r>
      <w:r w:rsidRPr="005602CE">
        <w:br/>
      </w:r>
    </w:p>
    <w:p w14:paraId="479E507A" w14:textId="77777777" w:rsidR="003B5D0C" w:rsidRPr="005602CE" w:rsidRDefault="003B5D0C" w:rsidP="003B5D0C">
      <w:pPr>
        <w:ind w:firstLine="708"/>
        <w:rPr>
          <w:color w:val="000000" w:themeColor="text1"/>
        </w:rPr>
      </w:pPr>
      <w:r w:rsidRPr="005602CE">
        <w:rPr>
          <w:color w:val="000000" w:themeColor="text1"/>
          <w:u w:val="single"/>
        </w:rPr>
        <w:t>Előterjesztő:</w:t>
      </w:r>
      <w:r w:rsidRPr="005602CE">
        <w:rPr>
          <w:color w:val="000000" w:themeColor="text1"/>
        </w:rPr>
        <w:t xml:space="preserve"> Kosár Tibor ügyvezető</w:t>
      </w:r>
    </w:p>
    <w:p w14:paraId="1F822DF7" w14:textId="77777777" w:rsidR="003B5D0C" w:rsidRPr="005602CE" w:rsidRDefault="003B5D0C" w:rsidP="003B5D0C">
      <w:pPr>
        <w:rPr>
          <w:color w:val="000000" w:themeColor="text1"/>
        </w:rPr>
      </w:pPr>
    </w:p>
    <w:p w14:paraId="602A27CF" w14:textId="77777777" w:rsidR="003B5D0C" w:rsidRPr="005602CE" w:rsidRDefault="003B5D0C" w:rsidP="003B5D0C">
      <w:pPr>
        <w:ind w:firstLine="708"/>
        <w:rPr>
          <w:color w:val="000000" w:themeColor="text1"/>
        </w:rPr>
      </w:pPr>
      <w:r w:rsidRPr="005602CE">
        <w:rPr>
          <w:color w:val="000000" w:themeColor="text1"/>
        </w:rPr>
        <w:t>Előkészítésben részt vesz: Gazdasági és Városüzemeltetési Bizottság</w:t>
      </w:r>
      <w:r w:rsidRPr="005602CE">
        <w:rPr>
          <w:color w:val="000000" w:themeColor="text1"/>
        </w:rPr>
        <w:tab/>
      </w:r>
    </w:p>
    <w:p w14:paraId="4C460A30" w14:textId="77777777" w:rsidR="003B5D0C" w:rsidRPr="005602CE" w:rsidRDefault="003B5D0C" w:rsidP="003B5D0C">
      <w:pPr>
        <w:rPr>
          <w:color w:val="000000" w:themeColor="text1"/>
        </w:rPr>
      </w:pPr>
    </w:p>
    <w:p w14:paraId="3601B30C" w14:textId="77777777" w:rsidR="003B5D0C" w:rsidRPr="005602CE" w:rsidRDefault="003B5D0C" w:rsidP="005805F4">
      <w:pPr>
        <w:pStyle w:val="Felsorols"/>
        <w:numPr>
          <w:ilvl w:val="0"/>
          <w:numId w:val="40"/>
        </w:numPr>
      </w:pPr>
      <w:r w:rsidRPr="005602CE">
        <w:t>Szociális Foglalkoztató Közhasznú Nonprofit Kft. 202</w:t>
      </w:r>
      <w:r w:rsidR="00603932" w:rsidRPr="005602CE">
        <w:t>4</w:t>
      </w:r>
      <w:r w:rsidRPr="005602CE">
        <w:t>. évi mérlegének jóváhagyása</w:t>
      </w:r>
      <w:r w:rsidRPr="005602CE">
        <w:br/>
      </w:r>
    </w:p>
    <w:p w14:paraId="7A3EA481" w14:textId="77777777" w:rsidR="003B5D0C" w:rsidRPr="005602CE" w:rsidRDefault="003B5D0C" w:rsidP="003B5D0C">
      <w:pPr>
        <w:ind w:firstLine="708"/>
        <w:rPr>
          <w:color w:val="000000" w:themeColor="text1"/>
        </w:rPr>
      </w:pPr>
      <w:r w:rsidRPr="005602CE">
        <w:rPr>
          <w:color w:val="000000" w:themeColor="text1"/>
          <w:u w:val="single"/>
        </w:rPr>
        <w:t>Előterjesztő:</w:t>
      </w:r>
      <w:r w:rsidRPr="005602CE">
        <w:rPr>
          <w:color w:val="000000" w:themeColor="text1"/>
        </w:rPr>
        <w:t xml:space="preserve"> Sallai László ügyvezető</w:t>
      </w:r>
    </w:p>
    <w:p w14:paraId="5039DE33" w14:textId="77777777" w:rsidR="003B5D0C" w:rsidRPr="005602CE" w:rsidRDefault="003B5D0C" w:rsidP="003B5D0C">
      <w:pPr>
        <w:rPr>
          <w:color w:val="000000" w:themeColor="text1"/>
        </w:rPr>
      </w:pPr>
    </w:p>
    <w:p w14:paraId="570E35C0" w14:textId="77777777" w:rsidR="003B5D0C" w:rsidRPr="005602CE" w:rsidRDefault="003B5D0C" w:rsidP="003B5D0C">
      <w:pPr>
        <w:ind w:firstLine="708"/>
        <w:rPr>
          <w:color w:val="000000" w:themeColor="text1"/>
        </w:rPr>
      </w:pPr>
      <w:r w:rsidRPr="005602CE">
        <w:rPr>
          <w:color w:val="000000" w:themeColor="text1"/>
        </w:rPr>
        <w:t xml:space="preserve">Előkészítésben részt vesz: </w:t>
      </w:r>
      <w:r w:rsidR="00603932" w:rsidRPr="005602CE">
        <w:rPr>
          <w:color w:val="000000" w:themeColor="text1"/>
        </w:rPr>
        <w:t>Humán Ügyek</w:t>
      </w:r>
      <w:r w:rsidRPr="005602CE">
        <w:rPr>
          <w:color w:val="000000" w:themeColor="text1"/>
        </w:rPr>
        <w:t xml:space="preserve"> Bizottság</w:t>
      </w:r>
      <w:r w:rsidRPr="005602CE">
        <w:rPr>
          <w:color w:val="000000" w:themeColor="text1"/>
        </w:rPr>
        <w:tab/>
      </w:r>
    </w:p>
    <w:p w14:paraId="5730DDD1" w14:textId="77777777" w:rsidR="003B5D0C" w:rsidRDefault="003B5D0C" w:rsidP="003B5D0C">
      <w:pPr>
        <w:ind w:firstLine="708"/>
      </w:pPr>
    </w:p>
    <w:p w14:paraId="08BA7751" w14:textId="77777777" w:rsidR="006E0525" w:rsidRPr="005602CE" w:rsidRDefault="006E0525" w:rsidP="005805F4">
      <w:pPr>
        <w:pStyle w:val="Felsorols"/>
        <w:numPr>
          <w:ilvl w:val="0"/>
          <w:numId w:val="40"/>
        </w:numPr>
      </w:pPr>
      <w:r w:rsidRPr="005602CE">
        <w:lastRenderedPageBreak/>
        <w:t>Javaslat felmentvény megadására a gazdasági társaságok vezető tisztségviselői részére</w:t>
      </w:r>
      <w:r w:rsidRPr="005602CE">
        <w:br/>
      </w:r>
    </w:p>
    <w:p w14:paraId="7480107A" w14:textId="77777777" w:rsidR="006E0525" w:rsidRPr="005602CE" w:rsidRDefault="006E0525" w:rsidP="006E0525">
      <w:pPr>
        <w:ind w:firstLine="708"/>
        <w:rPr>
          <w:color w:val="000000" w:themeColor="text1"/>
        </w:rPr>
      </w:pPr>
      <w:r w:rsidRPr="005602CE">
        <w:rPr>
          <w:color w:val="000000" w:themeColor="text1"/>
          <w:u w:val="single"/>
        </w:rPr>
        <w:t>Előterjesztő:</w:t>
      </w:r>
      <w:r w:rsidRPr="005602CE">
        <w:rPr>
          <w:color w:val="000000" w:themeColor="text1"/>
        </w:rPr>
        <w:t xml:space="preserve"> </w:t>
      </w:r>
      <w:r w:rsidRPr="005602CE">
        <w:rPr>
          <w:rFonts w:cs="Times New Roman"/>
          <w:color w:val="000000" w:themeColor="text1"/>
        </w:rPr>
        <w:t>Szabó Miklós polgármester</w:t>
      </w:r>
    </w:p>
    <w:p w14:paraId="7004FF0B" w14:textId="77777777" w:rsidR="006E0525" w:rsidRPr="005602CE" w:rsidRDefault="006E0525" w:rsidP="006E0525">
      <w:pPr>
        <w:rPr>
          <w:color w:val="000000" w:themeColor="text1"/>
        </w:rPr>
      </w:pPr>
    </w:p>
    <w:p w14:paraId="0AB94A67" w14:textId="77777777" w:rsidR="006E0525" w:rsidRPr="005602CE" w:rsidRDefault="006E0525" w:rsidP="006E0525">
      <w:pPr>
        <w:ind w:firstLine="708"/>
        <w:rPr>
          <w:color w:val="000000" w:themeColor="text1"/>
        </w:rPr>
      </w:pPr>
      <w:r w:rsidRPr="005602CE">
        <w:rPr>
          <w:color w:val="000000" w:themeColor="text1"/>
        </w:rPr>
        <w:t>Előkészítésben részt vesz:</w:t>
      </w:r>
      <w:r w:rsidRPr="005602CE">
        <w:rPr>
          <w:color w:val="000000" w:themeColor="text1"/>
        </w:rPr>
        <w:tab/>
        <w:t xml:space="preserve">Polgármesteri Hivatal </w:t>
      </w:r>
      <w:r w:rsidRPr="005602CE">
        <w:rPr>
          <w:color w:val="000000" w:themeColor="text1"/>
          <w:szCs w:val="24"/>
        </w:rPr>
        <w:t>Önkormányzati Osztály</w:t>
      </w:r>
      <w:r w:rsidRPr="005602CE">
        <w:rPr>
          <w:color w:val="000000" w:themeColor="text1"/>
        </w:rPr>
        <w:tab/>
      </w:r>
    </w:p>
    <w:p w14:paraId="0167F936" w14:textId="77777777" w:rsidR="006E0525" w:rsidRPr="005602CE" w:rsidRDefault="006E0525" w:rsidP="006E0525">
      <w:pPr>
        <w:ind w:firstLine="708"/>
        <w:rPr>
          <w:rFonts w:cs="Times New Roman"/>
          <w:color w:val="000000" w:themeColor="text1"/>
        </w:rPr>
      </w:pPr>
      <w:r w:rsidRPr="005602CE">
        <w:rPr>
          <w:color w:val="000000" w:themeColor="text1"/>
        </w:rPr>
        <w:tab/>
      </w:r>
      <w:r w:rsidRPr="005602CE">
        <w:rPr>
          <w:color w:val="000000" w:themeColor="text1"/>
        </w:rPr>
        <w:tab/>
      </w:r>
      <w:r w:rsidRPr="005602CE">
        <w:rPr>
          <w:color w:val="000000" w:themeColor="text1"/>
        </w:rPr>
        <w:tab/>
      </w:r>
      <w:r w:rsidRPr="005602CE">
        <w:rPr>
          <w:color w:val="000000" w:themeColor="text1"/>
        </w:rPr>
        <w:tab/>
      </w:r>
      <w:r w:rsidRPr="005602CE">
        <w:rPr>
          <w:rFonts w:cs="Times New Roman"/>
          <w:color w:val="000000" w:themeColor="text1"/>
        </w:rPr>
        <w:t>Humán Ügyek Bizottság</w:t>
      </w:r>
    </w:p>
    <w:p w14:paraId="0CD02B0B" w14:textId="77777777" w:rsidR="006E0525" w:rsidRPr="005602CE" w:rsidRDefault="006E0525" w:rsidP="006E0525">
      <w:pPr>
        <w:ind w:firstLine="708"/>
        <w:rPr>
          <w:color w:val="000000" w:themeColor="text1"/>
        </w:rPr>
      </w:pPr>
      <w:r w:rsidRPr="005602CE">
        <w:rPr>
          <w:color w:val="000000" w:themeColor="text1"/>
        </w:rPr>
        <w:tab/>
      </w:r>
      <w:r w:rsidRPr="005602CE">
        <w:rPr>
          <w:color w:val="000000" w:themeColor="text1"/>
        </w:rPr>
        <w:tab/>
      </w:r>
      <w:r w:rsidRPr="005602CE">
        <w:rPr>
          <w:color w:val="000000" w:themeColor="text1"/>
        </w:rPr>
        <w:tab/>
      </w:r>
      <w:r w:rsidRPr="005602CE">
        <w:rPr>
          <w:color w:val="000000" w:themeColor="text1"/>
        </w:rPr>
        <w:tab/>
      </w:r>
      <w:r w:rsidRPr="005602CE">
        <w:rPr>
          <w:rFonts w:cs="Times New Roman"/>
          <w:color w:val="000000" w:themeColor="text1"/>
        </w:rPr>
        <w:t>Gazdasági és Városüzemeltetési Bizottság</w:t>
      </w:r>
    </w:p>
    <w:p w14:paraId="290FEEBC" w14:textId="77777777" w:rsidR="006E0525" w:rsidRDefault="006E0525" w:rsidP="006E0525">
      <w:pPr>
        <w:pStyle w:val="Listaszerbekezds"/>
        <w:rPr>
          <w:color w:val="538135" w:themeColor="accent6" w:themeShade="BF"/>
        </w:rPr>
      </w:pPr>
    </w:p>
    <w:p w14:paraId="634667F1" w14:textId="77777777" w:rsidR="00675330" w:rsidRPr="005602CE" w:rsidRDefault="00675330" w:rsidP="005805F4">
      <w:pPr>
        <w:numPr>
          <w:ilvl w:val="0"/>
          <w:numId w:val="40"/>
        </w:numPr>
        <w:tabs>
          <w:tab w:val="left" w:pos="851"/>
        </w:tabs>
        <w:jc w:val="both"/>
        <w:rPr>
          <w:color w:val="000000" w:themeColor="text1"/>
          <w:szCs w:val="24"/>
        </w:rPr>
      </w:pPr>
      <w:r w:rsidRPr="005602CE">
        <w:rPr>
          <w:color w:val="000000" w:themeColor="text1"/>
        </w:rPr>
        <w:t>Felügyelőbizottságok beszámolója tevékenységükről</w:t>
      </w:r>
    </w:p>
    <w:p w14:paraId="1F0E6F3E" w14:textId="77777777" w:rsidR="00675330" w:rsidRPr="005602CE" w:rsidRDefault="00675330" w:rsidP="00675330">
      <w:pPr>
        <w:ind w:left="720"/>
        <w:jc w:val="both"/>
        <w:rPr>
          <w:color w:val="000000" w:themeColor="text1"/>
          <w:szCs w:val="24"/>
        </w:rPr>
      </w:pPr>
    </w:p>
    <w:p w14:paraId="07CE61DD" w14:textId="77777777" w:rsidR="00675330" w:rsidRPr="005602CE" w:rsidRDefault="00675330" w:rsidP="00675330">
      <w:pPr>
        <w:ind w:firstLine="708"/>
        <w:jc w:val="both"/>
        <w:rPr>
          <w:color w:val="000000" w:themeColor="text1"/>
          <w:szCs w:val="24"/>
        </w:rPr>
      </w:pPr>
      <w:r w:rsidRPr="005602CE">
        <w:rPr>
          <w:color w:val="000000" w:themeColor="text1"/>
          <w:szCs w:val="24"/>
          <w:u w:val="single"/>
        </w:rPr>
        <w:t>Előterjesztő:</w:t>
      </w:r>
      <w:r w:rsidRPr="005602CE">
        <w:rPr>
          <w:color w:val="000000" w:themeColor="text1"/>
          <w:szCs w:val="24"/>
        </w:rPr>
        <w:t xml:space="preserve"> </w:t>
      </w:r>
      <w:r w:rsidRPr="005602CE">
        <w:rPr>
          <w:color w:val="000000" w:themeColor="text1"/>
        </w:rPr>
        <w:t>felügyelőbizottsági elnökök</w:t>
      </w:r>
    </w:p>
    <w:p w14:paraId="138D0194" w14:textId="77777777" w:rsidR="00675330" w:rsidRPr="005602CE" w:rsidRDefault="00675330" w:rsidP="00675330">
      <w:pPr>
        <w:jc w:val="both"/>
        <w:rPr>
          <w:color w:val="000000" w:themeColor="text1"/>
          <w:szCs w:val="24"/>
        </w:rPr>
      </w:pPr>
    </w:p>
    <w:p w14:paraId="23823746" w14:textId="77777777" w:rsidR="00675330" w:rsidRPr="005602CE" w:rsidRDefault="00675330" w:rsidP="00675330">
      <w:pPr>
        <w:ind w:left="357" w:firstLine="351"/>
        <w:jc w:val="both"/>
        <w:rPr>
          <w:color w:val="000000" w:themeColor="text1"/>
        </w:rPr>
      </w:pPr>
      <w:r w:rsidRPr="005602CE">
        <w:rPr>
          <w:color w:val="000000" w:themeColor="text1"/>
        </w:rPr>
        <w:t>Előkészítésben részt vesz:</w:t>
      </w:r>
      <w:r w:rsidRPr="005602CE">
        <w:rPr>
          <w:color w:val="000000" w:themeColor="text1"/>
        </w:rPr>
        <w:tab/>
        <w:t>AQUA Szolgáltató Kft. felügyelőbizottsága</w:t>
      </w:r>
    </w:p>
    <w:p w14:paraId="558F4E39" w14:textId="77777777" w:rsidR="00675330" w:rsidRPr="005602CE" w:rsidRDefault="00675330" w:rsidP="00675330">
      <w:pPr>
        <w:ind w:left="2832"/>
        <w:jc w:val="both"/>
        <w:rPr>
          <w:color w:val="000000" w:themeColor="text1"/>
        </w:rPr>
      </w:pPr>
      <w:r w:rsidRPr="005602CE">
        <w:rPr>
          <w:color w:val="000000" w:themeColor="text1"/>
        </w:rPr>
        <w:t xml:space="preserve"> </w:t>
      </w:r>
      <w:r w:rsidRPr="005602CE">
        <w:rPr>
          <w:color w:val="000000" w:themeColor="text1"/>
        </w:rPr>
        <w:tab/>
        <w:t>Flesch Károly Nonprofit Kft. felügyelőbizottsága</w:t>
      </w:r>
      <w:r w:rsidRPr="005602CE">
        <w:rPr>
          <w:color w:val="000000" w:themeColor="text1"/>
        </w:rPr>
        <w:br/>
        <w:t xml:space="preserve"> </w:t>
      </w:r>
      <w:r w:rsidRPr="005602CE">
        <w:rPr>
          <w:color w:val="000000" w:themeColor="text1"/>
        </w:rPr>
        <w:tab/>
        <w:t>MOVINNOV Kft. felügyelőbizottsága</w:t>
      </w:r>
    </w:p>
    <w:p w14:paraId="75B8B9B8" w14:textId="77777777" w:rsidR="00675330" w:rsidRPr="005602CE" w:rsidRDefault="00675330" w:rsidP="00675330">
      <w:pPr>
        <w:ind w:left="3544" w:hanging="712"/>
        <w:rPr>
          <w:color w:val="000000" w:themeColor="text1"/>
        </w:rPr>
      </w:pPr>
      <w:r w:rsidRPr="005602CE">
        <w:rPr>
          <w:color w:val="000000" w:themeColor="text1"/>
        </w:rPr>
        <w:t xml:space="preserve"> </w:t>
      </w:r>
      <w:r w:rsidRPr="005602CE">
        <w:rPr>
          <w:color w:val="000000" w:themeColor="text1"/>
        </w:rPr>
        <w:tab/>
        <w:t>Szociális Foglalkoztató Nonprofit Kft. felügyelőbizottsága</w:t>
      </w:r>
    </w:p>
    <w:p w14:paraId="4AB9BFF4" w14:textId="77777777" w:rsidR="00675330" w:rsidRPr="005602CE" w:rsidRDefault="00675330" w:rsidP="00675330">
      <w:pPr>
        <w:ind w:left="2832"/>
        <w:jc w:val="both"/>
        <w:rPr>
          <w:color w:val="000000" w:themeColor="text1"/>
        </w:rPr>
      </w:pPr>
      <w:r w:rsidRPr="005602CE">
        <w:rPr>
          <w:color w:val="000000" w:themeColor="text1"/>
        </w:rPr>
        <w:t xml:space="preserve"> </w:t>
      </w:r>
      <w:r w:rsidRPr="005602CE">
        <w:rPr>
          <w:color w:val="000000" w:themeColor="text1"/>
        </w:rPr>
        <w:tab/>
        <w:t>Városüzemeltető és Fenntartó Kft. felügyelőbizottsága</w:t>
      </w:r>
    </w:p>
    <w:p w14:paraId="5305D413" w14:textId="77777777" w:rsidR="00675330" w:rsidRPr="005602CE" w:rsidRDefault="00675330" w:rsidP="00675330">
      <w:pPr>
        <w:ind w:left="2832"/>
        <w:jc w:val="both"/>
        <w:rPr>
          <w:color w:val="000000" w:themeColor="text1"/>
        </w:rPr>
      </w:pPr>
      <w:r w:rsidRPr="005602CE">
        <w:rPr>
          <w:color w:val="000000" w:themeColor="text1"/>
        </w:rPr>
        <w:t xml:space="preserve"> </w:t>
      </w:r>
      <w:r w:rsidRPr="005602CE">
        <w:rPr>
          <w:color w:val="000000" w:themeColor="text1"/>
        </w:rPr>
        <w:tab/>
        <w:t>Humán Ügyek Bizottság</w:t>
      </w:r>
    </w:p>
    <w:p w14:paraId="21A5ADFA" w14:textId="77777777" w:rsidR="00675330" w:rsidRPr="005602CE" w:rsidRDefault="00675330" w:rsidP="00675330">
      <w:pPr>
        <w:ind w:left="2832"/>
        <w:jc w:val="both"/>
        <w:rPr>
          <w:color w:val="000000" w:themeColor="text1"/>
        </w:rPr>
      </w:pPr>
      <w:r w:rsidRPr="005602CE">
        <w:rPr>
          <w:color w:val="000000" w:themeColor="text1"/>
        </w:rPr>
        <w:t xml:space="preserve"> </w:t>
      </w:r>
      <w:r w:rsidRPr="005602CE">
        <w:rPr>
          <w:color w:val="000000" w:themeColor="text1"/>
        </w:rPr>
        <w:tab/>
        <w:t xml:space="preserve">Gazdasági és Városüzemeltetési Bizottság </w:t>
      </w:r>
    </w:p>
    <w:p w14:paraId="6C1017D3" w14:textId="77777777" w:rsidR="00675330" w:rsidRPr="00AB543F" w:rsidRDefault="00675330" w:rsidP="00AB543F">
      <w:pPr>
        <w:rPr>
          <w:color w:val="538135" w:themeColor="accent6" w:themeShade="BF"/>
        </w:rPr>
      </w:pPr>
    </w:p>
    <w:p w14:paraId="406EE8D9" w14:textId="77777777" w:rsidR="00190875" w:rsidRPr="005602CE" w:rsidRDefault="00DB01FD" w:rsidP="005805F4">
      <w:pPr>
        <w:pStyle w:val="Listaszerbekezds"/>
        <w:numPr>
          <w:ilvl w:val="0"/>
          <w:numId w:val="40"/>
        </w:numPr>
        <w:ind w:left="567"/>
        <w:jc w:val="both"/>
        <w:rPr>
          <w:color w:val="000000" w:themeColor="text1"/>
        </w:rPr>
      </w:pPr>
      <w:r w:rsidRPr="005602CE">
        <w:rPr>
          <w:color w:val="000000" w:themeColor="text1"/>
        </w:rPr>
        <w:t xml:space="preserve">A </w:t>
      </w:r>
      <w:r w:rsidR="00190875" w:rsidRPr="005602CE">
        <w:rPr>
          <w:color w:val="000000" w:themeColor="text1"/>
        </w:rPr>
        <w:t>Szociális Foglalkoztató Közhasznú Nonprofit Kft. könyvvizsgálói feladatainak ellátására beérkezett pályázatok elbírálása, az állandó könyvvizsgáló megválasztása</w:t>
      </w:r>
    </w:p>
    <w:p w14:paraId="79E79596" w14:textId="77777777" w:rsidR="00190875" w:rsidRPr="005602CE" w:rsidRDefault="00190875" w:rsidP="00190875">
      <w:pPr>
        <w:pStyle w:val="Listaszerbekezds"/>
        <w:rPr>
          <w:color w:val="000000" w:themeColor="text1"/>
        </w:rPr>
      </w:pPr>
    </w:p>
    <w:p w14:paraId="446283A5" w14:textId="77777777" w:rsidR="00190875" w:rsidRPr="005602CE" w:rsidRDefault="00190875" w:rsidP="00190875">
      <w:pPr>
        <w:ind w:firstLine="708"/>
        <w:rPr>
          <w:color w:val="000000" w:themeColor="text1"/>
        </w:rPr>
      </w:pPr>
      <w:r w:rsidRPr="005602CE">
        <w:rPr>
          <w:color w:val="000000" w:themeColor="text1"/>
          <w:u w:val="single"/>
        </w:rPr>
        <w:t>Előterjesztő:</w:t>
      </w:r>
      <w:r w:rsidRPr="005602CE">
        <w:rPr>
          <w:color w:val="000000" w:themeColor="text1"/>
        </w:rPr>
        <w:t xml:space="preserve"> </w:t>
      </w:r>
      <w:r w:rsidRPr="005602CE">
        <w:rPr>
          <w:rFonts w:cs="Times New Roman"/>
          <w:color w:val="000000" w:themeColor="text1"/>
        </w:rPr>
        <w:t>Szabó Miklós polgármester</w:t>
      </w:r>
    </w:p>
    <w:p w14:paraId="12611701" w14:textId="77777777" w:rsidR="00190875" w:rsidRPr="005602CE" w:rsidRDefault="00190875" w:rsidP="00190875">
      <w:pPr>
        <w:pStyle w:val="Listaszerbekezds"/>
        <w:rPr>
          <w:color w:val="000000" w:themeColor="text1"/>
        </w:rPr>
      </w:pPr>
    </w:p>
    <w:p w14:paraId="31BC2E79" w14:textId="77777777" w:rsidR="00190875" w:rsidRPr="005602CE" w:rsidRDefault="00190875" w:rsidP="00190875">
      <w:pPr>
        <w:ind w:firstLine="708"/>
        <w:rPr>
          <w:color w:val="000000" w:themeColor="text1"/>
        </w:rPr>
      </w:pPr>
      <w:r w:rsidRPr="005602CE">
        <w:rPr>
          <w:color w:val="000000" w:themeColor="text1"/>
        </w:rPr>
        <w:t>Előkészítésben részt vesz:</w:t>
      </w:r>
      <w:r w:rsidRPr="005602CE">
        <w:rPr>
          <w:color w:val="000000" w:themeColor="text1"/>
        </w:rPr>
        <w:tab/>
        <w:t xml:space="preserve">Polgármesteri Hivatal </w:t>
      </w:r>
      <w:r w:rsidRPr="005602CE">
        <w:rPr>
          <w:color w:val="000000" w:themeColor="text1"/>
          <w:szCs w:val="24"/>
        </w:rPr>
        <w:t>Önkormányzati Osztály</w:t>
      </w:r>
      <w:r w:rsidRPr="005602CE">
        <w:rPr>
          <w:color w:val="000000" w:themeColor="text1"/>
        </w:rPr>
        <w:tab/>
      </w:r>
    </w:p>
    <w:p w14:paraId="1B4F98C6" w14:textId="77777777" w:rsidR="003B5D0C" w:rsidRPr="00AB543F" w:rsidRDefault="00190875" w:rsidP="00AB543F">
      <w:pPr>
        <w:ind w:firstLine="708"/>
        <w:rPr>
          <w:rFonts w:cs="Times New Roman"/>
          <w:color w:val="000000" w:themeColor="text1"/>
        </w:rPr>
      </w:pPr>
      <w:r w:rsidRPr="005602CE">
        <w:rPr>
          <w:color w:val="000000" w:themeColor="text1"/>
        </w:rPr>
        <w:tab/>
      </w:r>
      <w:r w:rsidRPr="005602CE">
        <w:rPr>
          <w:color w:val="000000" w:themeColor="text1"/>
        </w:rPr>
        <w:tab/>
      </w:r>
      <w:r w:rsidRPr="005602CE">
        <w:rPr>
          <w:color w:val="000000" w:themeColor="text1"/>
        </w:rPr>
        <w:tab/>
      </w:r>
      <w:r w:rsidRPr="005602CE">
        <w:rPr>
          <w:color w:val="000000" w:themeColor="text1"/>
        </w:rPr>
        <w:tab/>
      </w:r>
      <w:r w:rsidRPr="005602CE">
        <w:rPr>
          <w:rFonts w:cs="Times New Roman"/>
          <w:color w:val="000000" w:themeColor="text1"/>
        </w:rPr>
        <w:t>Humán Ügyek Bizottság</w:t>
      </w:r>
    </w:p>
    <w:p w14:paraId="57A49BFA" w14:textId="77777777" w:rsidR="003B5D0C" w:rsidRDefault="003B5D0C" w:rsidP="003B5D0C"/>
    <w:p w14:paraId="61009A90" w14:textId="77777777" w:rsidR="00F534CF" w:rsidRPr="008710C9" w:rsidRDefault="00F534CF" w:rsidP="005805F4">
      <w:pPr>
        <w:pStyle w:val="Listaszerbekezds"/>
        <w:numPr>
          <w:ilvl w:val="0"/>
          <w:numId w:val="40"/>
        </w:numPr>
        <w:tabs>
          <w:tab w:val="left" w:pos="851"/>
        </w:tabs>
        <w:jc w:val="both"/>
        <w:rPr>
          <w:color w:val="000000" w:themeColor="text1"/>
          <w:szCs w:val="24"/>
        </w:rPr>
      </w:pPr>
      <w:r w:rsidRPr="008710C9">
        <w:rPr>
          <w:rFonts w:cs="Times New Roman"/>
          <w:bCs/>
          <w:color w:val="000000" w:themeColor="text1"/>
        </w:rPr>
        <w:t xml:space="preserve">Tájékoztató az </w:t>
      </w:r>
      <w:r w:rsidRPr="008710C9">
        <w:rPr>
          <w:rFonts w:cs="Times New Roman"/>
          <w:color w:val="000000" w:themeColor="text1"/>
          <w:kern w:val="24"/>
        </w:rPr>
        <w:t>AQUA Szolgáltató Kft. 202</w:t>
      </w:r>
      <w:r w:rsidR="00F24FDE" w:rsidRPr="008710C9">
        <w:rPr>
          <w:rFonts w:cs="Times New Roman"/>
          <w:color w:val="000000" w:themeColor="text1"/>
          <w:kern w:val="24"/>
        </w:rPr>
        <w:t>4</w:t>
      </w:r>
      <w:r w:rsidRPr="008710C9">
        <w:rPr>
          <w:rFonts w:cs="Times New Roman"/>
          <w:color w:val="000000" w:themeColor="text1"/>
          <w:kern w:val="24"/>
        </w:rPr>
        <w:t xml:space="preserve">. évre vonatkozó megfelelésért felelős éves jelentéséről, az első számú vezető belső kontroll nyilatkozatáról, valamint a </w:t>
      </w:r>
      <w:r w:rsidRPr="008710C9">
        <w:rPr>
          <w:rFonts w:cs="Times New Roman"/>
          <w:color w:val="000000" w:themeColor="text1"/>
        </w:rPr>
        <w:t>belső ellenőrzés éves tevékenységéről szóló ellenőrzési jelentésről</w:t>
      </w:r>
    </w:p>
    <w:p w14:paraId="6F3670DC" w14:textId="77777777" w:rsidR="00F534CF" w:rsidRPr="008710C9" w:rsidRDefault="00F534CF" w:rsidP="00F534CF">
      <w:pPr>
        <w:pStyle w:val="Listaszerbekezds"/>
        <w:tabs>
          <w:tab w:val="left" w:pos="851"/>
        </w:tabs>
        <w:ind w:left="709"/>
        <w:jc w:val="both"/>
        <w:rPr>
          <w:color w:val="000000" w:themeColor="text1"/>
          <w:szCs w:val="24"/>
        </w:rPr>
      </w:pPr>
    </w:p>
    <w:p w14:paraId="16948D01" w14:textId="77777777" w:rsidR="00F534CF" w:rsidRPr="008710C9" w:rsidRDefault="00F534CF" w:rsidP="00F534CF">
      <w:pPr>
        <w:pStyle w:val="Listaszerbekezds"/>
        <w:ind w:left="502" w:firstLine="206"/>
        <w:rPr>
          <w:color w:val="000000" w:themeColor="text1"/>
        </w:rPr>
      </w:pPr>
      <w:r w:rsidRPr="008710C9">
        <w:rPr>
          <w:color w:val="000000" w:themeColor="text1"/>
          <w:u w:val="single"/>
        </w:rPr>
        <w:t>Előterjesztő:</w:t>
      </w:r>
      <w:r w:rsidRPr="008710C9">
        <w:rPr>
          <w:color w:val="000000" w:themeColor="text1"/>
        </w:rPr>
        <w:t xml:space="preserve"> </w:t>
      </w:r>
      <w:r w:rsidR="00F24FDE" w:rsidRPr="008710C9">
        <w:rPr>
          <w:rFonts w:cs="Times New Roman"/>
          <w:color w:val="000000" w:themeColor="text1"/>
        </w:rPr>
        <w:t>Szabó Miklós</w:t>
      </w:r>
      <w:r w:rsidRPr="008710C9">
        <w:rPr>
          <w:rFonts w:cs="Times New Roman"/>
          <w:color w:val="000000" w:themeColor="text1"/>
        </w:rPr>
        <w:t xml:space="preserve"> polgármester</w:t>
      </w:r>
    </w:p>
    <w:p w14:paraId="5BF21430" w14:textId="77777777" w:rsidR="00F534CF" w:rsidRPr="008710C9" w:rsidRDefault="00F534CF" w:rsidP="00F534CF">
      <w:pPr>
        <w:ind w:left="142"/>
        <w:rPr>
          <w:color w:val="000000" w:themeColor="text1"/>
        </w:rPr>
      </w:pPr>
    </w:p>
    <w:p w14:paraId="70FD5172" w14:textId="77777777" w:rsidR="00F534CF" w:rsidRPr="008710C9" w:rsidRDefault="00F534CF" w:rsidP="00F534CF">
      <w:pPr>
        <w:pStyle w:val="Listaszerbekezds"/>
        <w:ind w:left="502" w:firstLine="206"/>
        <w:rPr>
          <w:color w:val="000000" w:themeColor="text1"/>
          <w:szCs w:val="24"/>
        </w:rPr>
      </w:pPr>
      <w:r w:rsidRPr="008710C9">
        <w:rPr>
          <w:color w:val="000000" w:themeColor="text1"/>
        </w:rPr>
        <w:t>Előkészítésben részt vesz:</w:t>
      </w:r>
      <w:r w:rsidRPr="008710C9">
        <w:rPr>
          <w:color w:val="000000" w:themeColor="text1"/>
        </w:rPr>
        <w:tab/>
        <w:t xml:space="preserve">Polgármesteri Hivatal </w:t>
      </w:r>
      <w:r w:rsidRPr="008710C9">
        <w:rPr>
          <w:color w:val="000000" w:themeColor="text1"/>
          <w:szCs w:val="24"/>
        </w:rPr>
        <w:t>Önkormányzati Osztály</w:t>
      </w:r>
    </w:p>
    <w:p w14:paraId="412A84B7" w14:textId="77777777" w:rsidR="006756F6" w:rsidRPr="008710C9" w:rsidRDefault="006756F6" w:rsidP="00F534CF">
      <w:pPr>
        <w:pStyle w:val="Listaszerbekezds"/>
        <w:ind w:left="502" w:firstLine="206"/>
        <w:rPr>
          <w:color w:val="000000" w:themeColor="text1"/>
        </w:rPr>
      </w:pPr>
      <w:r w:rsidRPr="008710C9">
        <w:rPr>
          <w:color w:val="000000" w:themeColor="text1"/>
        </w:rPr>
        <w:tab/>
      </w:r>
      <w:r w:rsidRPr="008710C9">
        <w:rPr>
          <w:color w:val="000000" w:themeColor="text1"/>
        </w:rPr>
        <w:tab/>
      </w:r>
      <w:r w:rsidRPr="008710C9">
        <w:rPr>
          <w:color w:val="000000" w:themeColor="text1"/>
        </w:rPr>
        <w:tab/>
      </w:r>
      <w:r w:rsidRPr="008710C9">
        <w:rPr>
          <w:color w:val="000000" w:themeColor="text1"/>
        </w:rPr>
        <w:tab/>
        <w:t>AQUA Szolgáltató Kft.</w:t>
      </w:r>
    </w:p>
    <w:p w14:paraId="17323587" w14:textId="77777777" w:rsidR="00F534CF" w:rsidRPr="008710C9" w:rsidRDefault="00F534CF" w:rsidP="00F534CF">
      <w:pPr>
        <w:pStyle w:val="Listaszerbekezds"/>
        <w:ind w:left="3334" w:firstLine="206"/>
        <w:rPr>
          <w:color w:val="000000" w:themeColor="text1"/>
        </w:rPr>
      </w:pPr>
      <w:r w:rsidRPr="008710C9">
        <w:rPr>
          <w:rFonts w:cs="Times New Roman"/>
          <w:color w:val="000000" w:themeColor="text1"/>
        </w:rPr>
        <w:t>Gazdasági és Városüzemeltetési Bizottság</w:t>
      </w:r>
      <w:r w:rsidRPr="008710C9">
        <w:rPr>
          <w:color w:val="000000" w:themeColor="text1"/>
        </w:rPr>
        <w:tab/>
      </w:r>
    </w:p>
    <w:p w14:paraId="7C3C35BC" w14:textId="77777777" w:rsidR="00F534CF" w:rsidRPr="00F534CF" w:rsidRDefault="00F534CF" w:rsidP="00F534CF">
      <w:pPr>
        <w:pStyle w:val="Listaszerbekezds"/>
        <w:tabs>
          <w:tab w:val="left" w:pos="851"/>
        </w:tabs>
        <w:ind w:left="709"/>
        <w:jc w:val="both"/>
        <w:rPr>
          <w:szCs w:val="24"/>
        </w:rPr>
      </w:pPr>
    </w:p>
    <w:p w14:paraId="2CE66841" w14:textId="77777777" w:rsidR="003B5D0C" w:rsidRPr="00BA181E" w:rsidRDefault="003B5D0C" w:rsidP="005805F4">
      <w:pPr>
        <w:pStyle w:val="Listaszerbekezds"/>
        <w:numPr>
          <w:ilvl w:val="0"/>
          <w:numId w:val="40"/>
        </w:numPr>
        <w:tabs>
          <w:tab w:val="left" w:pos="851"/>
        </w:tabs>
        <w:jc w:val="both"/>
        <w:rPr>
          <w:color w:val="000000" w:themeColor="text1"/>
          <w:szCs w:val="24"/>
        </w:rPr>
      </w:pPr>
      <w:r w:rsidRPr="00BA181E">
        <w:rPr>
          <w:bCs/>
          <w:color w:val="000000" w:themeColor="text1"/>
        </w:rPr>
        <w:t>A személyes gondoskodást nyújtó gyermekjóléti és gyermekvédelmi intézmények 202</w:t>
      </w:r>
      <w:r w:rsidR="00B5680D" w:rsidRPr="00BA181E">
        <w:rPr>
          <w:bCs/>
          <w:color w:val="000000" w:themeColor="text1"/>
        </w:rPr>
        <w:t>4</w:t>
      </w:r>
      <w:r w:rsidRPr="00BA181E">
        <w:rPr>
          <w:bCs/>
          <w:color w:val="000000" w:themeColor="text1"/>
        </w:rPr>
        <w:t>. évi munkájáról szóló beszámoló</w:t>
      </w:r>
    </w:p>
    <w:p w14:paraId="1E3A624D" w14:textId="77777777" w:rsidR="003B5D0C" w:rsidRPr="00BA181E" w:rsidRDefault="003B5D0C" w:rsidP="003B5D0C">
      <w:pPr>
        <w:pStyle w:val="Listaszerbekezds"/>
        <w:jc w:val="both"/>
        <w:rPr>
          <w:color w:val="000000" w:themeColor="text1"/>
          <w:szCs w:val="24"/>
        </w:rPr>
      </w:pPr>
    </w:p>
    <w:p w14:paraId="40D9F1E6" w14:textId="77777777" w:rsidR="003B5D0C" w:rsidRPr="00BA181E" w:rsidRDefault="003B5D0C" w:rsidP="003B5D0C">
      <w:pPr>
        <w:pStyle w:val="Listaszerbekezds"/>
        <w:ind w:left="0" w:firstLine="708"/>
        <w:jc w:val="both"/>
        <w:rPr>
          <w:color w:val="000000" w:themeColor="text1"/>
          <w:szCs w:val="24"/>
        </w:rPr>
      </w:pPr>
      <w:r w:rsidRPr="00BA181E">
        <w:rPr>
          <w:color w:val="000000" w:themeColor="text1"/>
          <w:szCs w:val="24"/>
          <w:u w:val="single"/>
        </w:rPr>
        <w:t>Előterjesztő:</w:t>
      </w:r>
      <w:r w:rsidRPr="00BA181E">
        <w:rPr>
          <w:color w:val="000000" w:themeColor="text1"/>
          <w:szCs w:val="24"/>
        </w:rPr>
        <w:t xml:space="preserve"> </w:t>
      </w:r>
      <w:r w:rsidRPr="00BA181E">
        <w:rPr>
          <w:color w:val="000000" w:themeColor="text1"/>
        </w:rPr>
        <w:t>Fehérné dr. Bodó Mariann címzetes főjegyző</w:t>
      </w:r>
    </w:p>
    <w:p w14:paraId="0421DACD" w14:textId="77777777" w:rsidR="003B5D0C" w:rsidRPr="00BA181E" w:rsidRDefault="003B5D0C" w:rsidP="003B5D0C">
      <w:pPr>
        <w:pStyle w:val="Listaszerbekezds"/>
        <w:jc w:val="both"/>
        <w:rPr>
          <w:color w:val="000000" w:themeColor="text1"/>
          <w:szCs w:val="24"/>
        </w:rPr>
      </w:pPr>
    </w:p>
    <w:p w14:paraId="21D3A093" w14:textId="77777777" w:rsidR="003B5D0C" w:rsidRPr="00BA181E" w:rsidRDefault="003B5D0C" w:rsidP="003B5D0C">
      <w:pPr>
        <w:pStyle w:val="Listaszerbekezds"/>
        <w:ind w:left="0" w:firstLine="708"/>
        <w:jc w:val="both"/>
        <w:rPr>
          <w:color w:val="000000" w:themeColor="text1"/>
          <w:szCs w:val="24"/>
        </w:rPr>
      </w:pPr>
      <w:r w:rsidRPr="00BA181E">
        <w:rPr>
          <w:color w:val="000000" w:themeColor="text1"/>
          <w:szCs w:val="24"/>
        </w:rPr>
        <w:t>Előkészítésben részt vesz:</w:t>
      </w:r>
      <w:r w:rsidRPr="00BA181E">
        <w:rPr>
          <w:color w:val="000000" w:themeColor="text1"/>
          <w:szCs w:val="24"/>
        </w:rPr>
        <w:tab/>
      </w:r>
      <w:r w:rsidRPr="00BA181E">
        <w:rPr>
          <w:color w:val="000000" w:themeColor="text1"/>
        </w:rPr>
        <w:t>Mosonmagyaróvár Egyesített Bölcsődék Intézménye</w:t>
      </w:r>
    </w:p>
    <w:p w14:paraId="4EC3E06C" w14:textId="77777777" w:rsidR="003B5D0C" w:rsidRPr="00BA181E" w:rsidRDefault="003B5D0C" w:rsidP="003B5D0C">
      <w:pPr>
        <w:pStyle w:val="Listaszerbekezds"/>
        <w:ind w:left="2832" w:firstLine="708"/>
        <w:jc w:val="both"/>
        <w:rPr>
          <w:color w:val="000000" w:themeColor="text1"/>
          <w:szCs w:val="24"/>
        </w:rPr>
      </w:pPr>
      <w:r w:rsidRPr="00BA181E">
        <w:rPr>
          <w:color w:val="000000" w:themeColor="text1"/>
          <w:szCs w:val="24"/>
        </w:rPr>
        <w:t>Család- és Gyermekjóléti Központ</w:t>
      </w:r>
    </w:p>
    <w:p w14:paraId="4B8571D7" w14:textId="77777777" w:rsidR="003B5D0C" w:rsidRPr="00BA181E" w:rsidRDefault="003B5D0C" w:rsidP="003B5D0C">
      <w:pPr>
        <w:pStyle w:val="Listaszerbekezds"/>
        <w:ind w:left="2832" w:firstLine="708"/>
        <w:jc w:val="both"/>
        <w:rPr>
          <w:color w:val="000000" w:themeColor="text1"/>
        </w:rPr>
      </w:pPr>
      <w:r w:rsidRPr="00BA181E">
        <w:rPr>
          <w:color w:val="000000" w:themeColor="text1"/>
        </w:rPr>
        <w:t>Polgármesteri Hivatal Igazgatási Osztály</w:t>
      </w:r>
    </w:p>
    <w:p w14:paraId="596D2071" w14:textId="77777777" w:rsidR="003B5D0C" w:rsidRPr="00BA181E" w:rsidRDefault="003B5D0C" w:rsidP="003B5D0C">
      <w:pPr>
        <w:pStyle w:val="Listaszerbekezds"/>
        <w:ind w:left="2832" w:firstLine="708"/>
        <w:jc w:val="both"/>
        <w:rPr>
          <w:color w:val="000000" w:themeColor="text1"/>
          <w:szCs w:val="24"/>
        </w:rPr>
      </w:pPr>
      <w:r w:rsidRPr="00BA181E">
        <w:rPr>
          <w:color w:val="000000" w:themeColor="text1"/>
        </w:rPr>
        <w:t>Polgármesteri Hivatal Önkormányzati Osztály</w:t>
      </w:r>
    </w:p>
    <w:p w14:paraId="4A827900" w14:textId="77777777" w:rsidR="003B5D0C" w:rsidRPr="00BA181E" w:rsidRDefault="003B5D0C" w:rsidP="003B5D0C">
      <w:pPr>
        <w:pStyle w:val="Listaszerbekezds"/>
        <w:ind w:left="0" w:firstLine="708"/>
        <w:jc w:val="both"/>
        <w:rPr>
          <w:color w:val="000000" w:themeColor="text1"/>
          <w:szCs w:val="24"/>
        </w:rPr>
      </w:pPr>
      <w:r w:rsidRPr="00BA181E">
        <w:rPr>
          <w:color w:val="000000" w:themeColor="text1"/>
          <w:szCs w:val="24"/>
        </w:rPr>
        <w:tab/>
      </w:r>
      <w:r w:rsidRPr="00BA181E">
        <w:rPr>
          <w:color w:val="000000" w:themeColor="text1"/>
          <w:szCs w:val="24"/>
        </w:rPr>
        <w:tab/>
      </w:r>
      <w:r w:rsidRPr="00BA181E">
        <w:rPr>
          <w:color w:val="000000" w:themeColor="text1"/>
          <w:szCs w:val="24"/>
        </w:rPr>
        <w:tab/>
      </w:r>
      <w:r w:rsidRPr="00BA181E">
        <w:rPr>
          <w:color w:val="000000" w:themeColor="text1"/>
          <w:szCs w:val="24"/>
        </w:rPr>
        <w:tab/>
      </w:r>
      <w:r w:rsidR="0092774E" w:rsidRPr="00BA181E">
        <w:rPr>
          <w:color w:val="000000" w:themeColor="text1"/>
          <w:szCs w:val="24"/>
        </w:rPr>
        <w:t>Humán Ügyek</w:t>
      </w:r>
      <w:r w:rsidRPr="00BA181E">
        <w:rPr>
          <w:color w:val="000000" w:themeColor="text1"/>
          <w:szCs w:val="24"/>
        </w:rPr>
        <w:t xml:space="preserve"> Bizottság</w:t>
      </w:r>
    </w:p>
    <w:p w14:paraId="0A68C8B3" w14:textId="77777777" w:rsidR="003B5D0C" w:rsidRDefault="003B5D0C" w:rsidP="003B5D0C"/>
    <w:p w14:paraId="70E82A61" w14:textId="77777777" w:rsidR="003B5D0C" w:rsidRPr="00CF1F2A" w:rsidRDefault="003B5D0C" w:rsidP="005805F4">
      <w:pPr>
        <w:pStyle w:val="Listaszerbekezds"/>
        <w:numPr>
          <w:ilvl w:val="0"/>
          <w:numId w:val="40"/>
        </w:numPr>
        <w:tabs>
          <w:tab w:val="left" w:pos="851"/>
        </w:tabs>
        <w:jc w:val="both"/>
        <w:rPr>
          <w:color w:val="000000" w:themeColor="text1"/>
          <w:szCs w:val="24"/>
        </w:rPr>
      </w:pPr>
      <w:r w:rsidRPr="00CF1F2A">
        <w:rPr>
          <w:color w:val="000000" w:themeColor="text1"/>
        </w:rPr>
        <w:lastRenderedPageBreak/>
        <w:t>Alapítványok/Közalapítványok beszámolója és közhasznúsági jelentésének jóváhagyása</w:t>
      </w:r>
    </w:p>
    <w:p w14:paraId="15AEC3A7" w14:textId="77777777" w:rsidR="003B5D0C" w:rsidRPr="006E371A" w:rsidRDefault="003B5D0C" w:rsidP="005805F4">
      <w:pPr>
        <w:numPr>
          <w:ilvl w:val="0"/>
          <w:numId w:val="2"/>
        </w:numPr>
        <w:tabs>
          <w:tab w:val="left" w:pos="993"/>
        </w:tabs>
        <w:ind w:hanging="11"/>
      </w:pPr>
      <w:r w:rsidRPr="006E371A">
        <w:t>FLEXUM Dolgozói Alapítvány</w:t>
      </w:r>
    </w:p>
    <w:p w14:paraId="6C948D3F" w14:textId="77777777" w:rsidR="003B5D0C" w:rsidRPr="00CF1F2A" w:rsidRDefault="003B5D0C" w:rsidP="005805F4">
      <w:pPr>
        <w:numPr>
          <w:ilvl w:val="0"/>
          <w:numId w:val="2"/>
        </w:numPr>
        <w:tabs>
          <w:tab w:val="left" w:pos="993"/>
        </w:tabs>
        <w:ind w:hanging="11"/>
        <w:rPr>
          <w:color w:val="000000" w:themeColor="text1"/>
        </w:rPr>
      </w:pPr>
      <w:r w:rsidRPr="00CF1F2A">
        <w:rPr>
          <w:color w:val="000000" w:themeColor="text1"/>
        </w:rPr>
        <w:t>"Mosonmagyaróvár Környezetvédelméért" Közalapítvány</w:t>
      </w:r>
    </w:p>
    <w:p w14:paraId="19FB90D7" w14:textId="77777777" w:rsidR="003B5D0C" w:rsidRPr="00CF1F2A" w:rsidRDefault="003B5D0C" w:rsidP="005805F4">
      <w:pPr>
        <w:numPr>
          <w:ilvl w:val="0"/>
          <w:numId w:val="2"/>
        </w:numPr>
        <w:tabs>
          <w:tab w:val="left" w:pos="993"/>
        </w:tabs>
        <w:ind w:hanging="11"/>
        <w:rPr>
          <w:color w:val="000000" w:themeColor="text1"/>
        </w:rPr>
      </w:pPr>
      <w:r w:rsidRPr="00CF1F2A">
        <w:rPr>
          <w:color w:val="000000" w:themeColor="text1"/>
        </w:rPr>
        <w:t>Fejes Józsefné Zenei Alapítvány</w:t>
      </w:r>
    </w:p>
    <w:p w14:paraId="62F051C2" w14:textId="77777777" w:rsidR="003B5D0C" w:rsidRPr="00CF1F2A" w:rsidRDefault="003B5D0C" w:rsidP="003B5D0C">
      <w:pPr>
        <w:pStyle w:val="Listaszerbekezds"/>
        <w:tabs>
          <w:tab w:val="left" w:pos="851"/>
        </w:tabs>
        <w:rPr>
          <w:color w:val="000000" w:themeColor="text1"/>
          <w:szCs w:val="24"/>
        </w:rPr>
      </w:pPr>
      <w:r w:rsidRPr="00CF1F2A">
        <w:rPr>
          <w:color w:val="000000" w:themeColor="text1"/>
          <w:szCs w:val="24"/>
        </w:rPr>
        <w:br/>
      </w:r>
      <w:r w:rsidRPr="00CF1F2A">
        <w:rPr>
          <w:color w:val="000000" w:themeColor="text1"/>
          <w:szCs w:val="24"/>
          <w:u w:val="single"/>
        </w:rPr>
        <w:t>Előterjesztő:</w:t>
      </w:r>
      <w:r w:rsidRPr="00CF1F2A">
        <w:rPr>
          <w:color w:val="000000" w:themeColor="text1"/>
          <w:szCs w:val="24"/>
        </w:rPr>
        <w:t xml:space="preserve"> </w:t>
      </w:r>
      <w:r w:rsidRPr="00CF1F2A">
        <w:rPr>
          <w:color w:val="000000" w:themeColor="text1"/>
        </w:rPr>
        <w:t>kuratóriumi elnökök</w:t>
      </w:r>
      <w:r w:rsidRPr="00CF1F2A">
        <w:rPr>
          <w:color w:val="000000" w:themeColor="text1"/>
          <w:szCs w:val="24"/>
        </w:rPr>
        <w:br/>
      </w:r>
      <w:r w:rsidRPr="00CF1F2A">
        <w:rPr>
          <w:color w:val="000000" w:themeColor="text1"/>
          <w:szCs w:val="24"/>
        </w:rPr>
        <w:br/>
        <w:t xml:space="preserve">Előkészítésben részt vesz: </w:t>
      </w:r>
      <w:r w:rsidR="00603932" w:rsidRPr="00CF1F2A">
        <w:rPr>
          <w:color w:val="000000" w:themeColor="text1"/>
        </w:rPr>
        <w:t>Humán Ügyek</w:t>
      </w:r>
      <w:r w:rsidRPr="00CF1F2A">
        <w:rPr>
          <w:color w:val="000000" w:themeColor="text1"/>
        </w:rPr>
        <w:t xml:space="preserve"> Bizottság</w:t>
      </w:r>
      <w:r w:rsidRPr="00CF1F2A">
        <w:rPr>
          <w:color w:val="000000" w:themeColor="text1"/>
          <w:szCs w:val="24"/>
        </w:rPr>
        <w:tab/>
      </w:r>
    </w:p>
    <w:p w14:paraId="387D6E85" w14:textId="77777777" w:rsidR="003B5D0C" w:rsidRDefault="003B5D0C" w:rsidP="003B5D0C"/>
    <w:p w14:paraId="3F05C580" w14:textId="77777777" w:rsidR="003B5D0C" w:rsidRPr="00F33CD4" w:rsidRDefault="003B5D0C" w:rsidP="005805F4">
      <w:pPr>
        <w:pStyle w:val="Listaszerbekezds"/>
        <w:numPr>
          <w:ilvl w:val="0"/>
          <w:numId w:val="40"/>
        </w:numPr>
        <w:tabs>
          <w:tab w:val="left" w:pos="851"/>
        </w:tabs>
        <w:rPr>
          <w:color w:val="000000" w:themeColor="text1"/>
          <w:szCs w:val="24"/>
        </w:rPr>
      </w:pPr>
      <w:r w:rsidRPr="00F33CD4">
        <w:rPr>
          <w:color w:val="000000" w:themeColor="text1"/>
        </w:rPr>
        <w:t>Beszámoló a Települési Értéktár Bizottság tevékenységéről</w:t>
      </w:r>
      <w:r w:rsidRPr="00F33CD4">
        <w:rPr>
          <w:color w:val="000000" w:themeColor="text1"/>
          <w:szCs w:val="24"/>
        </w:rPr>
        <w:br/>
      </w:r>
      <w:r w:rsidRPr="00727AD7">
        <w:rPr>
          <w:color w:val="538135" w:themeColor="accent6" w:themeShade="BF"/>
          <w:szCs w:val="24"/>
        </w:rPr>
        <w:br/>
      </w:r>
      <w:r w:rsidRPr="00F33CD4">
        <w:rPr>
          <w:color w:val="000000" w:themeColor="text1"/>
          <w:szCs w:val="24"/>
          <w:u w:val="single"/>
        </w:rPr>
        <w:t>Előterjesztő:</w:t>
      </w:r>
      <w:r w:rsidRPr="00F33CD4">
        <w:rPr>
          <w:color w:val="000000" w:themeColor="text1"/>
          <w:szCs w:val="24"/>
        </w:rPr>
        <w:t xml:space="preserve"> </w:t>
      </w:r>
      <w:r w:rsidR="00727AD7" w:rsidRPr="006409A7">
        <w:rPr>
          <w:szCs w:val="24"/>
        </w:rPr>
        <w:t>Balázs Endre</w:t>
      </w:r>
      <w:r w:rsidRPr="006409A7">
        <w:rPr>
          <w:szCs w:val="24"/>
        </w:rPr>
        <w:t xml:space="preserve"> alpolgármester</w:t>
      </w:r>
      <w:r w:rsidRPr="00727AD7">
        <w:rPr>
          <w:color w:val="538135" w:themeColor="accent6" w:themeShade="BF"/>
          <w:szCs w:val="24"/>
        </w:rPr>
        <w:br/>
      </w:r>
      <w:r w:rsidRPr="00727AD7">
        <w:rPr>
          <w:color w:val="538135" w:themeColor="accent6" w:themeShade="BF"/>
          <w:szCs w:val="24"/>
        </w:rPr>
        <w:br/>
      </w:r>
      <w:r w:rsidRPr="00F33CD4">
        <w:rPr>
          <w:color w:val="000000" w:themeColor="text1"/>
          <w:szCs w:val="24"/>
        </w:rPr>
        <w:t>Előkészítésben részt vesz:</w:t>
      </w:r>
      <w:r w:rsidR="00727AD7" w:rsidRPr="00F33CD4">
        <w:rPr>
          <w:color w:val="000000" w:themeColor="text1"/>
          <w:szCs w:val="24"/>
        </w:rPr>
        <w:tab/>
      </w:r>
      <w:r w:rsidRPr="00F33CD4">
        <w:rPr>
          <w:color w:val="000000" w:themeColor="text1"/>
        </w:rPr>
        <w:t>Települési Értéktár Bizottság</w:t>
      </w:r>
      <w:r w:rsidRPr="00F33CD4">
        <w:rPr>
          <w:color w:val="000000" w:themeColor="text1"/>
          <w:szCs w:val="24"/>
        </w:rPr>
        <w:tab/>
      </w:r>
    </w:p>
    <w:p w14:paraId="5B768987" w14:textId="77777777" w:rsidR="003B5D0C" w:rsidRPr="00F33CD4" w:rsidRDefault="003B5D0C" w:rsidP="009C1C44">
      <w:pPr>
        <w:ind w:left="2832" w:firstLine="708"/>
        <w:rPr>
          <w:color w:val="000000" w:themeColor="text1"/>
        </w:rPr>
      </w:pPr>
      <w:r w:rsidRPr="00F33CD4">
        <w:rPr>
          <w:color w:val="000000" w:themeColor="text1"/>
        </w:rPr>
        <w:t>Polgármesteri Hivatal Önkormányzati Osztály</w:t>
      </w:r>
    </w:p>
    <w:p w14:paraId="6D86EB90" w14:textId="77777777" w:rsidR="003B5D0C" w:rsidRPr="00F33CD4" w:rsidRDefault="003B5D0C" w:rsidP="009C1C44">
      <w:pPr>
        <w:ind w:left="2832" w:firstLine="708"/>
        <w:rPr>
          <w:color w:val="000000" w:themeColor="text1"/>
        </w:rPr>
      </w:pPr>
      <w:r w:rsidRPr="00F33CD4">
        <w:rPr>
          <w:color w:val="000000" w:themeColor="text1"/>
        </w:rPr>
        <w:t>Pénzügyi és Ügyrendi Bizottság</w:t>
      </w:r>
    </w:p>
    <w:p w14:paraId="6C07E640" w14:textId="77777777" w:rsidR="00F21EFB" w:rsidRPr="009851EE" w:rsidRDefault="00F21EFB" w:rsidP="009851EE">
      <w:pPr>
        <w:rPr>
          <w:szCs w:val="24"/>
        </w:rPr>
      </w:pPr>
    </w:p>
    <w:p w14:paraId="061917AB" w14:textId="77777777" w:rsidR="00C759DA" w:rsidRPr="00211FF3" w:rsidRDefault="00C759DA" w:rsidP="005805F4">
      <w:pPr>
        <w:pStyle w:val="Listaszerbekezds"/>
        <w:numPr>
          <w:ilvl w:val="0"/>
          <w:numId w:val="40"/>
        </w:numPr>
        <w:tabs>
          <w:tab w:val="left" w:pos="851"/>
        </w:tabs>
        <w:rPr>
          <w:szCs w:val="24"/>
        </w:rPr>
      </w:pPr>
      <w:r w:rsidRPr="00211FF3">
        <w:rPr>
          <w:rFonts w:cs="Times New Roman"/>
          <w:szCs w:val="24"/>
        </w:rPr>
        <w:t>Mosonmagyaróvár Város Önkormányzatának vagyonáról és a vagyon feletti tulajdonosi jogok gyakorlásáról szóló önkormányzati rendelet módosítása</w:t>
      </w:r>
      <w:r w:rsidRPr="00211FF3">
        <w:rPr>
          <w:szCs w:val="24"/>
        </w:rPr>
        <w:br/>
      </w:r>
      <w:r w:rsidRPr="00211FF3">
        <w:rPr>
          <w:szCs w:val="24"/>
        </w:rPr>
        <w:br/>
      </w:r>
      <w:r w:rsidRPr="00211FF3">
        <w:rPr>
          <w:szCs w:val="24"/>
          <w:u w:val="single"/>
        </w:rPr>
        <w:t>Előterjesztő:</w:t>
      </w:r>
      <w:r w:rsidRPr="00211FF3">
        <w:rPr>
          <w:szCs w:val="24"/>
        </w:rPr>
        <w:t xml:space="preserve"> </w:t>
      </w:r>
      <w:r w:rsidR="002E48D8" w:rsidRPr="00211FF3">
        <w:rPr>
          <w:rFonts w:cs="Times New Roman"/>
          <w:szCs w:val="24"/>
        </w:rPr>
        <w:t>Szabó Miklós</w:t>
      </w:r>
      <w:r w:rsidRPr="00211FF3">
        <w:rPr>
          <w:rFonts w:cs="Times New Roman"/>
          <w:szCs w:val="24"/>
        </w:rPr>
        <w:t xml:space="preserve"> polgármester</w:t>
      </w:r>
      <w:r w:rsidRPr="00211FF3">
        <w:rPr>
          <w:szCs w:val="24"/>
        </w:rPr>
        <w:br/>
      </w:r>
      <w:r w:rsidRPr="00211FF3">
        <w:rPr>
          <w:szCs w:val="24"/>
        </w:rPr>
        <w:br/>
        <w:t>Előkészítésben részt vesz:</w:t>
      </w:r>
      <w:r w:rsidRPr="00211FF3">
        <w:rPr>
          <w:szCs w:val="24"/>
        </w:rPr>
        <w:tab/>
      </w:r>
      <w:r w:rsidRPr="00211FF3">
        <w:t xml:space="preserve">Polgármesteri Hivatal </w:t>
      </w:r>
      <w:r w:rsidRPr="00211FF3">
        <w:rPr>
          <w:rFonts w:cs="Times New Roman"/>
          <w:szCs w:val="24"/>
        </w:rPr>
        <w:t>Városfejlesztési és Fenntartási</w:t>
      </w:r>
      <w:r w:rsidRPr="00211FF3">
        <w:rPr>
          <w:rFonts w:cs="Times New Roman"/>
          <w:szCs w:val="24"/>
        </w:rPr>
        <w:tab/>
      </w:r>
      <w:r w:rsidRPr="00211FF3">
        <w:rPr>
          <w:rFonts w:cs="Times New Roman"/>
          <w:szCs w:val="24"/>
        </w:rPr>
        <w:tab/>
      </w:r>
      <w:r w:rsidRPr="00211FF3">
        <w:rPr>
          <w:rFonts w:cs="Times New Roman"/>
          <w:szCs w:val="24"/>
        </w:rPr>
        <w:tab/>
      </w:r>
      <w:r w:rsidRPr="00211FF3">
        <w:rPr>
          <w:rFonts w:cs="Times New Roman"/>
          <w:szCs w:val="24"/>
        </w:rPr>
        <w:tab/>
      </w:r>
      <w:r w:rsidRPr="00211FF3">
        <w:rPr>
          <w:rFonts w:cs="Times New Roman"/>
          <w:szCs w:val="24"/>
        </w:rPr>
        <w:tab/>
        <w:t>Osztály</w:t>
      </w:r>
      <w:r w:rsidRPr="00211FF3">
        <w:rPr>
          <w:szCs w:val="24"/>
        </w:rPr>
        <w:tab/>
      </w:r>
    </w:p>
    <w:p w14:paraId="0BADBCB0" w14:textId="77777777" w:rsidR="00C759DA" w:rsidRPr="00211FF3" w:rsidRDefault="00C759DA" w:rsidP="00C759DA">
      <w:pPr>
        <w:pStyle w:val="Listaszerbekezds"/>
        <w:ind w:left="2844" w:firstLine="696"/>
      </w:pPr>
      <w:r w:rsidRPr="00211FF3">
        <w:rPr>
          <w:rFonts w:cs="Times New Roman"/>
          <w:szCs w:val="24"/>
        </w:rPr>
        <w:t>Gazdasági és Városüzemeltetési Bizottság</w:t>
      </w:r>
    </w:p>
    <w:p w14:paraId="232C5CF1" w14:textId="77777777" w:rsidR="00C759DA" w:rsidRDefault="00C759DA" w:rsidP="003B5D0C"/>
    <w:p w14:paraId="77F65B72" w14:textId="77777777" w:rsidR="00CF7226" w:rsidRPr="00FF6EE4" w:rsidRDefault="00CF7226" w:rsidP="005805F4">
      <w:pPr>
        <w:pStyle w:val="Listaszerbekezds"/>
        <w:numPr>
          <w:ilvl w:val="0"/>
          <w:numId w:val="40"/>
        </w:numPr>
        <w:tabs>
          <w:tab w:val="left" w:pos="851"/>
        </w:tabs>
        <w:rPr>
          <w:color w:val="000000" w:themeColor="text1"/>
          <w:szCs w:val="24"/>
        </w:rPr>
      </w:pPr>
      <w:r w:rsidRPr="00FF6EE4">
        <w:rPr>
          <w:color w:val="000000" w:themeColor="text1"/>
        </w:rPr>
        <w:t>„Mosonmagyaróvár Város Kiváló Óvónője, Tanítója, Tanára, Középiskolai Tanára, Egyetemi Oktatója” díjak adományozása</w:t>
      </w:r>
      <w:r w:rsidRPr="00FF6EE4">
        <w:rPr>
          <w:color w:val="000000" w:themeColor="text1"/>
          <w:szCs w:val="24"/>
        </w:rPr>
        <w:br/>
      </w:r>
    </w:p>
    <w:p w14:paraId="411F12B5" w14:textId="77777777" w:rsidR="00CF7226" w:rsidRPr="00FF6EE4" w:rsidRDefault="00CF7226" w:rsidP="00CF7226">
      <w:pPr>
        <w:pStyle w:val="Listaszerbekezds"/>
        <w:ind w:left="708"/>
        <w:rPr>
          <w:color w:val="000000" w:themeColor="text1"/>
        </w:rPr>
      </w:pPr>
      <w:r w:rsidRPr="00FF6EE4">
        <w:rPr>
          <w:color w:val="000000" w:themeColor="text1"/>
          <w:szCs w:val="24"/>
          <w:u w:val="single"/>
        </w:rPr>
        <w:t>Előterjesztő:</w:t>
      </w:r>
      <w:r w:rsidRPr="00FF6EE4">
        <w:rPr>
          <w:color w:val="000000" w:themeColor="text1"/>
          <w:szCs w:val="24"/>
        </w:rPr>
        <w:t xml:space="preserve"> </w:t>
      </w:r>
      <w:r w:rsidR="00BA628E" w:rsidRPr="00FF6EE4">
        <w:rPr>
          <w:color w:val="000000" w:themeColor="text1"/>
          <w:szCs w:val="24"/>
        </w:rPr>
        <w:t>Ábrahám Tivadar</w:t>
      </w:r>
      <w:r w:rsidRPr="00FF6EE4">
        <w:rPr>
          <w:color w:val="000000" w:themeColor="text1"/>
        </w:rPr>
        <w:t xml:space="preserve"> bizottsági elnök</w:t>
      </w:r>
      <w:r w:rsidRPr="00FF6EE4">
        <w:rPr>
          <w:color w:val="000000" w:themeColor="text1"/>
          <w:szCs w:val="24"/>
        </w:rPr>
        <w:br/>
      </w:r>
      <w:r w:rsidRPr="00FF6EE4">
        <w:rPr>
          <w:color w:val="000000" w:themeColor="text1"/>
          <w:szCs w:val="24"/>
        </w:rPr>
        <w:br/>
        <w:t xml:space="preserve">Előkészítésben részt vesz: </w:t>
      </w:r>
      <w:r w:rsidRPr="00FF6EE4">
        <w:rPr>
          <w:color w:val="000000" w:themeColor="text1"/>
          <w:szCs w:val="24"/>
        </w:rPr>
        <w:tab/>
      </w:r>
      <w:r w:rsidRPr="00FF6EE4">
        <w:rPr>
          <w:color w:val="000000" w:themeColor="text1"/>
        </w:rPr>
        <w:t>Polgármesteri Hivatal Önkormányzati Osztály</w:t>
      </w:r>
    </w:p>
    <w:p w14:paraId="601D91FA" w14:textId="77777777" w:rsidR="00CF7226" w:rsidRPr="00FF6EE4" w:rsidRDefault="00CF7226" w:rsidP="00CF7226">
      <w:pPr>
        <w:pStyle w:val="Listaszerbekezds"/>
        <w:ind w:left="708"/>
        <w:rPr>
          <w:color w:val="000000" w:themeColor="text1"/>
          <w:szCs w:val="24"/>
        </w:rPr>
      </w:pPr>
      <w:r w:rsidRPr="00FF6EE4">
        <w:rPr>
          <w:color w:val="000000" w:themeColor="text1"/>
          <w:szCs w:val="24"/>
        </w:rPr>
        <w:tab/>
      </w:r>
      <w:r w:rsidRPr="00FF6EE4">
        <w:rPr>
          <w:color w:val="000000" w:themeColor="text1"/>
          <w:szCs w:val="24"/>
        </w:rPr>
        <w:tab/>
      </w:r>
      <w:r w:rsidRPr="00FF6EE4">
        <w:rPr>
          <w:color w:val="000000" w:themeColor="text1"/>
          <w:szCs w:val="24"/>
        </w:rPr>
        <w:tab/>
      </w:r>
      <w:r w:rsidRPr="00FF6EE4">
        <w:rPr>
          <w:color w:val="000000" w:themeColor="text1"/>
          <w:szCs w:val="24"/>
        </w:rPr>
        <w:tab/>
      </w:r>
      <w:r w:rsidR="00BA628E" w:rsidRPr="00FF6EE4">
        <w:rPr>
          <w:color w:val="000000" w:themeColor="text1"/>
        </w:rPr>
        <w:t>Humán Ügyek</w:t>
      </w:r>
      <w:r w:rsidRPr="00FF6EE4">
        <w:rPr>
          <w:color w:val="000000" w:themeColor="text1"/>
        </w:rPr>
        <w:t xml:space="preserve"> Bizottság</w:t>
      </w:r>
    </w:p>
    <w:p w14:paraId="6976170F" w14:textId="77777777" w:rsidR="00CF7226" w:rsidRDefault="00CF7226" w:rsidP="003B5D0C"/>
    <w:p w14:paraId="725F8239" w14:textId="77777777" w:rsidR="003B5D0C" w:rsidRPr="00DC4D2A" w:rsidRDefault="003B5D0C" w:rsidP="003B5D0C">
      <w:pPr>
        <w:pStyle w:val="Listaszerbekezds"/>
        <w:ind w:left="0"/>
        <w:rPr>
          <w:rFonts w:cs="Times New Roman"/>
          <w:color w:val="FF0000"/>
          <w:szCs w:val="24"/>
        </w:rPr>
      </w:pPr>
      <w:r>
        <w:rPr>
          <w:rFonts w:cs="Times New Roman"/>
          <w:b/>
        </w:rPr>
        <w:t xml:space="preserve">Előterjesztések leadási határideje: </w:t>
      </w:r>
      <w:r w:rsidRPr="004E2206">
        <w:rPr>
          <w:rFonts w:cs="Times New Roman"/>
          <w:b/>
        </w:rPr>
        <w:t xml:space="preserve">május </w:t>
      </w:r>
      <w:r w:rsidR="004E2206" w:rsidRPr="004E2206">
        <w:rPr>
          <w:rFonts w:cs="Times New Roman"/>
          <w:b/>
        </w:rPr>
        <w:t>7</w:t>
      </w:r>
      <w:r w:rsidRPr="004E2206">
        <w:rPr>
          <w:rFonts w:cs="Times New Roman"/>
          <w:b/>
        </w:rPr>
        <w:t>.</w:t>
      </w:r>
    </w:p>
    <w:p w14:paraId="5513B480" w14:textId="77777777" w:rsidR="003B5D0C" w:rsidRPr="00935396" w:rsidRDefault="003B5D0C" w:rsidP="003B5D0C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br w:type="page"/>
      </w:r>
      <w:r w:rsidRPr="00935396">
        <w:rPr>
          <w:rFonts w:cs="Times New Roman"/>
          <w:b/>
          <w:sz w:val="40"/>
          <w:szCs w:val="40"/>
        </w:rPr>
        <w:lastRenderedPageBreak/>
        <w:t>JÚNIUS</w:t>
      </w:r>
      <w:r w:rsidR="000F1151" w:rsidRPr="00935396">
        <w:rPr>
          <w:rFonts w:cs="Times New Roman"/>
          <w:b/>
          <w:sz w:val="40"/>
          <w:szCs w:val="40"/>
        </w:rPr>
        <w:t xml:space="preserve"> 2</w:t>
      </w:r>
      <w:r w:rsidR="00863AC4" w:rsidRPr="00935396">
        <w:rPr>
          <w:rFonts w:cs="Times New Roman"/>
          <w:b/>
          <w:sz w:val="40"/>
          <w:szCs w:val="40"/>
        </w:rPr>
        <w:t>6</w:t>
      </w:r>
      <w:r w:rsidRPr="00935396">
        <w:rPr>
          <w:rFonts w:cs="Times New Roman"/>
          <w:b/>
          <w:sz w:val="40"/>
          <w:szCs w:val="40"/>
        </w:rPr>
        <w:t>.</w:t>
      </w:r>
    </w:p>
    <w:p w14:paraId="70006CA3" w14:textId="77777777" w:rsidR="00302CEF" w:rsidRDefault="00302CEF" w:rsidP="00CB7EDC">
      <w:pPr>
        <w:pStyle w:val="Felsorols"/>
      </w:pPr>
    </w:p>
    <w:p w14:paraId="5B5496C2" w14:textId="77777777" w:rsidR="003B5D0C" w:rsidRPr="00A77CB2" w:rsidRDefault="003B5D0C" w:rsidP="005805F4">
      <w:pPr>
        <w:pStyle w:val="Felsorols"/>
        <w:numPr>
          <w:ilvl w:val="0"/>
          <w:numId w:val="41"/>
        </w:numPr>
      </w:pPr>
      <w:r w:rsidRPr="00A77CB2">
        <w:t>Beszámoló a Mosonmagyaróvári Polgármesteri Hivatal tevékenységéről</w:t>
      </w:r>
      <w:r w:rsidRPr="00A77CB2">
        <w:br/>
      </w:r>
    </w:p>
    <w:p w14:paraId="57287FE5" w14:textId="77777777" w:rsidR="003B5D0C" w:rsidRPr="00A77CB2" w:rsidRDefault="003B5D0C" w:rsidP="003B5D0C">
      <w:pPr>
        <w:ind w:firstLine="708"/>
        <w:rPr>
          <w:color w:val="000000" w:themeColor="text1"/>
        </w:rPr>
      </w:pPr>
      <w:r w:rsidRPr="00A77CB2">
        <w:rPr>
          <w:color w:val="000000" w:themeColor="text1"/>
          <w:u w:val="single"/>
        </w:rPr>
        <w:t>Előterjesztő:</w:t>
      </w:r>
      <w:r w:rsidRPr="00A77CB2">
        <w:rPr>
          <w:color w:val="000000" w:themeColor="text1"/>
        </w:rPr>
        <w:t xml:space="preserve"> Fehérné dr. Bodó Mariann címzetes főjegyző</w:t>
      </w:r>
    </w:p>
    <w:p w14:paraId="47BF51DA" w14:textId="77777777" w:rsidR="003B5D0C" w:rsidRPr="00A77CB2" w:rsidRDefault="003B5D0C" w:rsidP="003B5D0C">
      <w:pPr>
        <w:rPr>
          <w:color w:val="000000" w:themeColor="text1"/>
        </w:rPr>
      </w:pPr>
    </w:p>
    <w:p w14:paraId="11B3F3FC" w14:textId="77777777" w:rsidR="003B5D0C" w:rsidRPr="00A77CB2" w:rsidRDefault="003B5D0C" w:rsidP="003B5D0C">
      <w:pPr>
        <w:ind w:firstLine="708"/>
        <w:rPr>
          <w:color w:val="000000" w:themeColor="text1"/>
        </w:rPr>
      </w:pPr>
      <w:r w:rsidRPr="00A77CB2">
        <w:rPr>
          <w:color w:val="000000" w:themeColor="text1"/>
        </w:rPr>
        <w:t>Előkészítésben részt vesz:</w:t>
      </w:r>
      <w:r w:rsidRPr="00A77CB2">
        <w:rPr>
          <w:color w:val="000000" w:themeColor="text1"/>
        </w:rPr>
        <w:tab/>
        <w:t>Polgármesteri Hivatal valamennyi osztálya</w:t>
      </w:r>
    </w:p>
    <w:p w14:paraId="3FA3D194" w14:textId="77777777" w:rsidR="003B5D0C" w:rsidRPr="00A77CB2" w:rsidRDefault="003B5D0C" w:rsidP="003B5D0C">
      <w:pPr>
        <w:ind w:firstLine="708"/>
        <w:rPr>
          <w:color w:val="000000" w:themeColor="text1"/>
        </w:rPr>
      </w:pPr>
      <w:r w:rsidRPr="00A77CB2">
        <w:rPr>
          <w:color w:val="000000" w:themeColor="text1"/>
        </w:rPr>
        <w:tab/>
      </w:r>
      <w:r w:rsidRPr="00A77CB2">
        <w:rPr>
          <w:color w:val="000000" w:themeColor="text1"/>
        </w:rPr>
        <w:tab/>
      </w:r>
      <w:r w:rsidRPr="00A77CB2">
        <w:rPr>
          <w:color w:val="000000" w:themeColor="text1"/>
        </w:rPr>
        <w:tab/>
      </w:r>
      <w:r w:rsidRPr="00A77CB2">
        <w:rPr>
          <w:color w:val="000000" w:themeColor="text1"/>
        </w:rPr>
        <w:tab/>
        <w:t>Pénzügyi és Ügyrendi Bizottság</w:t>
      </w:r>
    </w:p>
    <w:p w14:paraId="0AABFC1A" w14:textId="77777777" w:rsidR="00BC5AF2" w:rsidRDefault="00BC5AF2" w:rsidP="003B5D0C">
      <w:pPr>
        <w:ind w:firstLine="708"/>
      </w:pPr>
    </w:p>
    <w:p w14:paraId="02F3230D" w14:textId="77777777" w:rsidR="00453C1D" w:rsidRPr="00A77CB2" w:rsidRDefault="00BC5AF2" w:rsidP="005805F4">
      <w:pPr>
        <w:pStyle w:val="Listaszerbekezds"/>
        <w:numPr>
          <w:ilvl w:val="0"/>
          <w:numId w:val="41"/>
        </w:numPr>
        <w:tabs>
          <w:tab w:val="left" w:pos="851"/>
        </w:tabs>
        <w:rPr>
          <w:color w:val="000000" w:themeColor="text1"/>
          <w:szCs w:val="24"/>
        </w:rPr>
      </w:pPr>
      <w:r w:rsidRPr="00A77CB2">
        <w:rPr>
          <w:color w:val="000000" w:themeColor="text1"/>
        </w:rPr>
        <w:t>Beszámoló a Mosonmagyaróvár Térségi Társulás előző évi munkájáról</w:t>
      </w:r>
    </w:p>
    <w:p w14:paraId="449466A4" w14:textId="77777777" w:rsidR="00453C1D" w:rsidRPr="00A77CB2" w:rsidRDefault="00453C1D" w:rsidP="00453C1D">
      <w:pPr>
        <w:pStyle w:val="Listaszerbekezds"/>
        <w:tabs>
          <w:tab w:val="left" w:pos="851"/>
        </w:tabs>
        <w:ind w:left="860"/>
        <w:rPr>
          <w:color w:val="000000" w:themeColor="text1"/>
          <w:szCs w:val="24"/>
          <w:u w:val="single"/>
        </w:rPr>
      </w:pPr>
    </w:p>
    <w:p w14:paraId="0C326EE9" w14:textId="77777777" w:rsidR="00453C1D" w:rsidRPr="00A77CB2" w:rsidRDefault="00453C1D" w:rsidP="00453C1D">
      <w:pPr>
        <w:pStyle w:val="Listaszerbekezds"/>
        <w:tabs>
          <w:tab w:val="left" w:pos="851"/>
        </w:tabs>
        <w:ind w:left="860"/>
        <w:rPr>
          <w:color w:val="000000" w:themeColor="text1"/>
          <w:szCs w:val="24"/>
        </w:rPr>
      </w:pPr>
      <w:r w:rsidRPr="00A77CB2">
        <w:rPr>
          <w:color w:val="000000" w:themeColor="text1"/>
          <w:szCs w:val="24"/>
          <w:u w:val="single"/>
        </w:rPr>
        <w:t>Előterjesztő:</w:t>
      </w:r>
      <w:r w:rsidRPr="00A77CB2">
        <w:rPr>
          <w:color w:val="000000" w:themeColor="text1"/>
          <w:szCs w:val="24"/>
        </w:rPr>
        <w:t xml:space="preserve"> </w:t>
      </w:r>
      <w:r w:rsidRPr="00A77CB2">
        <w:rPr>
          <w:color w:val="000000" w:themeColor="text1"/>
        </w:rPr>
        <w:t>Szabó Miklós elnök</w:t>
      </w:r>
      <w:r w:rsidRPr="00A77CB2">
        <w:rPr>
          <w:color w:val="000000" w:themeColor="text1"/>
          <w:szCs w:val="24"/>
        </w:rPr>
        <w:br/>
      </w:r>
      <w:r w:rsidRPr="00A77CB2">
        <w:rPr>
          <w:color w:val="000000" w:themeColor="text1"/>
          <w:szCs w:val="24"/>
        </w:rPr>
        <w:br/>
        <w:t>Előkészítésben részt vesz:</w:t>
      </w:r>
      <w:r w:rsidRPr="00A77CB2">
        <w:rPr>
          <w:color w:val="000000" w:themeColor="text1"/>
          <w:szCs w:val="24"/>
        </w:rPr>
        <w:tab/>
      </w:r>
      <w:r w:rsidRPr="00A77CB2">
        <w:rPr>
          <w:color w:val="000000" w:themeColor="text1"/>
        </w:rPr>
        <w:t>Mosonmagyaróvár Térségi Társulás</w:t>
      </w:r>
      <w:r w:rsidRPr="00A77CB2">
        <w:rPr>
          <w:color w:val="000000" w:themeColor="text1"/>
          <w:szCs w:val="24"/>
        </w:rPr>
        <w:tab/>
      </w:r>
    </w:p>
    <w:p w14:paraId="05D59626" w14:textId="77777777" w:rsidR="00453C1D" w:rsidRPr="00A77CB2" w:rsidRDefault="00453C1D" w:rsidP="00453C1D">
      <w:pPr>
        <w:pStyle w:val="Listaszerbekezds"/>
        <w:ind w:left="2844" w:firstLine="696"/>
        <w:rPr>
          <w:color w:val="000000" w:themeColor="text1"/>
          <w:szCs w:val="24"/>
        </w:rPr>
      </w:pPr>
      <w:r w:rsidRPr="00A77CB2">
        <w:rPr>
          <w:color w:val="000000" w:themeColor="text1"/>
          <w:szCs w:val="24"/>
        </w:rPr>
        <w:t>Humán Ügyek Bizottság</w:t>
      </w:r>
    </w:p>
    <w:p w14:paraId="6DEDD770" w14:textId="77777777" w:rsidR="00453C1D" w:rsidRPr="00453C1D" w:rsidRDefault="00453C1D" w:rsidP="00453C1D">
      <w:pPr>
        <w:tabs>
          <w:tab w:val="left" w:pos="851"/>
        </w:tabs>
        <w:rPr>
          <w:color w:val="538135" w:themeColor="accent6" w:themeShade="BF"/>
          <w:szCs w:val="24"/>
        </w:rPr>
      </w:pPr>
    </w:p>
    <w:p w14:paraId="586EE743" w14:textId="77777777" w:rsidR="00BC5AF2" w:rsidRPr="00984429" w:rsidRDefault="00453C1D" w:rsidP="005805F4">
      <w:pPr>
        <w:pStyle w:val="Listaszerbekezds"/>
        <w:numPr>
          <w:ilvl w:val="0"/>
          <w:numId w:val="41"/>
        </w:numPr>
        <w:tabs>
          <w:tab w:val="left" w:pos="851"/>
        </w:tabs>
        <w:rPr>
          <w:color w:val="000000" w:themeColor="text1"/>
          <w:szCs w:val="24"/>
        </w:rPr>
      </w:pPr>
      <w:r w:rsidRPr="00984429">
        <w:rPr>
          <w:color w:val="000000" w:themeColor="text1"/>
        </w:rPr>
        <w:t>B</w:t>
      </w:r>
      <w:r w:rsidR="00BC5AF2" w:rsidRPr="00984429">
        <w:rPr>
          <w:color w:val="000000" w:themeColor="text1"/>
        </w:rPr>
        <w:t>eszámoló a</w:t>
      </w:r>
      <w:r w:rsidR="002F0787" w:rsidRPr="00984429">
        <w:rPr>
          <w:color w:val="000000" w:themeColor="text1"/>
        </w:rPr>
        <w:t xml:space="preserve"> Mosonmagyaróvár Térségi Társulás</w:t>
      </w:r>
      <w:r w:rsidR="00BC5AF2" w:rsidRPr="00984429">
        <w:rPr>
          <w:color w:val="000000" w:themeColor="text1"/>
        </w:rPr>
        <w:t xml:space="preserve"> gesztor önkormányzat 202</w:t>
      </w:r>
      <w:r w:rsidR="0011454A" w:rsidRPr="00984429">
        <w:rPr>
          <w:color w:val="000000" w:themeColor="text1"/>
        </w:rPr>
        <w:t>4</w:t>
      </w:r>
      <w:r w:rsidR="00BC5AF2" w:rsidRPr="00984429">
        <w:rPr>
          <w:color w:val="000000" w:themeColor="text1"/>
        </w:rPr>
        <w:t>. évi hiányfinanszírozásának elszámolásáról</w:t>
      </w:r>
      <w:r w:rsidR="00BC5AF2" w:rsidRPr="00984429">
        <w:rPr>
          <w:color w:val="000000" w:themeColor="text1"/>
          <w:szCs w:val="24"/>
        </w:rPr>
        <w:br/>
      </w:r>
      <w:r w:rsidR="00BC5AF2" w:rsidRPr="00984429">
        <w:rPr>
          <w:color w:val="000000" w:themeColor="text1"/>
          <w:szCs w:val="24"/>
        </w:rPr>
        <w:br/>
      </w:r>
      <w:r w:rsidR="00BC5AF2" w:rsidRPr="00984429">
        <w:rPr>
          <w:color w:val="000000" w:themeColor="text1"/>
          <w:szCs w:val="24"/>
          <w:u w:val="single"/>
        </w:rPr>
        <w:t>Előterjesztő:</w:t>
      </w:r>
      <w:r w:rsidR="00BC5AF2" w:rsidRPr="00984429">
        <w:rPr>
          <w:color w:val="000000" w:themeColor="text1"/>
          <w:szCs w:val="24"/>
        </w:rPr>
        <w:t xml:space="preserve"> </w:t>
      </w:r>
      <w:r w:rsidR="00DD7AAF" w:rsidRPr="00984429">
        <w:rPr>
          <w:color w:val="000000" w:themeColor="text1"/>
        </w:rPr>
        <w:t>Szabó Miklós</w:t>
      </w:r>
      <w:r w:rsidR="00BC5AF2" w:rsidRPr="00984429">
        <w:rPr>
          <w:color w:val="000000" w:themeColor="text1"/>
        </w:rPr>
        <w:t xml:space="preserve"> elnök</w:t>
      </w:r>
      <w:r w:rsidR="00BC5AF2" w:rsidRPr="00984429">
        <w:rPr>
          <w:color w:val="000000" w:themeColor="text1"/>
          <w:szCs w:val="24"/>
        </w:rPr>
        <w:br/>
      </w:r>
      <w:r w:rsidR="00BC5AF2" w:rsidRPr="00984429">
        <w:rPr>
          <w:color w:val="000000" w:themeColor="text1"/>
          <w:szCs w:val="24"/>
        </w:rPr>
        <w:br/>
        <w:t>Előkészítésben részt vesz:</w:t>
      </w:r>
      <w:r w:rsidR="00BC5AF2" w:rsidRPr="00984429">
        <w:rPr>
          <w:color w:val="000000" w:themeColor="text1"/>
          <w:szCs w:val="24"/>
        </w:rPr>
        <w:tab/>
      </w:r>
      <w:r w:rsidR="00BC5AF2" w:rsidRPr="00984429">
        <w:rPr>
          <w:color w:val="000000" w:themeColor="text1"/>
        </w:rPr>
        <w:t>Mosonmagyaróvár Térségi Társulás</w:t>
      </w:r>
      <w:r w:rsidR="00BC5AF2" w:rsidRPr="00984429">
        <w:rPr>
          <w:color w:val="000000" w:themeColor="text1"/>
          <w:szCs w:val="24"/>
        </w:rPr>
        <w:tab/>
      </w:r>
    </w:p>
    <w:p w14:paraId="31AACDAE" w14:textId="77777777" w:rsidR="00BC5AF2" w:rsidRPr="00984429" w:rsidRDefault="0011454A" w:rsidP="00BC5AF2">
      <w:pPr>
        <w:pStyle w:val="Listaszerbekezds"/>
        <w:ind w:left="2844" w:firstLine="696"/>
        <w:rPr>
          <w:color w:val="000000" w:themeColor="text1"/>
          <w:szCs w:val="24"/>
        </w:rPr>
      </w:pPr>
      <w:r w:rsidRPr="00984429">
        <w:rPr>
          <w:color w:val="000000" w:themeColor="text1"/>
          <w:szCs w:val="24"/>
        </w:rPr>
        <w:t>Humán Ügyek</w:t>
      </w:r>
      <w:r w:rsidR="00BC5AF2" w:rsidRPr="00984429">
        <w:rPr>
          <w:color w:val="000000" w:themeColor="text1"/>
          <w:szCs w:val="24"/>
        </w:rPr>
        <w:t xml:space="preserve"> Bizottság</w:t>
      </w:r>
    </w:p>
    <w:p w14:paraId="00A16BF9" w14:textId="77777777" w:rsidR="00BC5AF2" w:rsidRDefault="00BC5AF2" w:rsidP="00BC5AF2"/>
    <w:p w14:paraId="4BB7E82D" w14:textId="77777777" w:rsidR="00BC5AF2" w:rsidRPr="00984429" w:rsidRDefault="00BC5AF2" w:rsidP="005805F4">
      <w:pPr>
        <w:pStyle w:val="Listaszerbekezds"/>
        <w:numPr>
          <w:ilvl w:val="0"/>
          <w:numId w:val="41"/>
        </w:numPr>
        <w:tabs>
          <w:tab w:val="left" w:pos="851"/>
        </w:tabs>
        <w:ind w:left="709" w:hanging="283"/>
        <w:rPr>
          <w:color w:val="000000" w:themeColor="text1"/>
          <w:szCs w:val="24"/>
        </w:rPr>
      </w:pPr>
      <w:r w:rsidRPr="00984429">
        <w:rPr>
          <w:color w:val="000000" w:themeColor="text1"/>
        </w:rPr>
        <w:t>Beszámoló a Mosonmagyaróvár Nagytérségi Hulladékgazdálkodási Önkormányzati Társulás előző évi munkájáról</w:t>
      </w:r>
      <w:r w:rsidRPr="00984429">
        <w:rPr>
          <w:color w:val="000000" w:themeColor="text1"/>
          <w:szCs w:val="24"/>
        </w:rPr>
        <w:br/>
      </w:r>
      <w:r w:rsidRPr="00984429">
        <w:rPr>
          <w:color w:val="000000" w:themeColor="text1"/>
          <w:szCs w:val="24"/>
        </w:rPr>
        <w:br/>
      </w:r>
      <w:r w:rsidRPr="00984429">
        <w:rPr>
          <w:color w:val="000000" w:themeColor="text1"/>
          <w:szCs w:val="24"/>
          <w:u w:val="single"/>
        </w:rPr>
        <w:t>Előterjesztő:</w:t>
      </w:r>
      <w:r w:rsidRPr="00984429">
        <w:rPr>
          <w:color w:val="000000" w:themeColor="text1"/>
          <w:szCs w:val="24"/>
        </w:rPr>
        <w:t xml:space="preserve"> </w:t>
      </w:r>
      <w:r w:rsidRPr="00984429">
        <w:rPr>
          <w:color w:val="000000" w:themeColor="text1"/>
        </w:rPr>
        <w:t>Dr. Árvay István elnök</w:t>
      </w:r>
      <w:r w:rsidRPr="00984429">
        <w:rPr>
          <w:color w:val="000000" w:themeColor="text1"/>
          <w:szCs w:val="24"/>
        </w:rPr>
        <w:br/>
      </w:r>
      <w:r w:rsidRPr="00984429">
        <w:rPr>
          <w:color w:val="000000" w:themeColor="text1"/>
          <w:szCs w:val="24"/>
        </w:rPr>
        <w:br/>
        <w:t>Előkészítésben részt vesz:</w:t>
      </w:r>
      <w:r w:rsidRPr="00984429">
        <w:rPr>
          <w:color w:val="000000" w:themeColor="text1"/>
          <w:szCs w:val="24"/>
        </w:rPr>
        <w:tab/>
      </w:r>
      <w:r w:rsidRPr="00984429">
        <w:rPr>
          <w:color w:val="000000" w:themeColor="text1"/>
        </w:rPr>
        <w:t>Mosonmagyaróvár Nagytérségi Hulladékgazdálkodási</w:t>
      </w:r>
      <w:r w:rsidRPr="00984429">
        <w:rPr>
          <w:color w:val="000000" w:themeColor="text1"/>
        </w:rPr>
        <w:tab/>
      </w:r>
      <w:r w:rsidRPr="00984429">
        <w:rPr>
          <w:color w:val="000000" w:themeColor="text1"/>
        </w:rPr>
        <w:tab/>
      </w:r>
      <w:r w:rsidRPr="00984429">
        <w:rPr>
          <w:color w:val="000000" w:themeColor="text1"/>
        </w:rPr>
        <w:tab/>
      </w:r>
      <w:r w:rsidRPr="00984429">
        <w:rPr>
          <w:color w:val="000000" w:themeColor="text1"/>
        </w:rPr>
        <w:tab/>
      </w:r>
      <w:r w:rsidRPr="00984429">
        <w:rPr>
          <w:color w:val="000000" w:themeColor="text1"/>
        </w:rPr>
        <w:tab/>
        <w:t>Önkormányzati Társulás</w:t>
      </w:r>
      <w:r w:rsidRPr="00984429">
        <w:rPr>
          <w:color w:val="000000" w:themeColor="text1"/>
          <w:szCs w:val="24"/>
        </w:rPr>
        <w:tab/>
      </w:r>
    </w:p>
    <w:p w14:paraId="6952F371" w14:textId="77777777" w:rsidR="00BC5AF2" w:rsidRDefault="00BC5AF2" w:rsidP="00BC5AF2">
      <w:pPr>
        <w:pStyle w:val="Listaszerbekezds"/>
        <w:ind w:left="2844" w:firstLine="696"/>
        <w:rPr>
          <w:color w:val="000000" w:themeColor="text1"/>
        </w:rPr>
      </w:pPr>
      <w:r w:rsidRPr="00984429">
        <w:rPr>
          <w:color w:val="000000" w:themeColor="text1"/>
        </w:rPr>
        <w:t>Gazdasági és Városüzemeltetési Bizottság</w:t>
      </w:r>
    </w:p>
    <w:p w14:paraId="2E522D57" w14:textId="77777777" w:rsidR="008036E9" w:rsidRPr="00BF6DA7" w:rsidRDefault="008036E9" w:rsidP="00BC5AF2">
      <w:pPr>
        <w:pStyle w:val="Listaszerbekezds"/>
        <w:ind w:left="2844" w:firstLine="696"/>
      </w:pPr>
    </w:p>
    <w:p w14:paraId="21A21CAD" w14:textId="77777777" w:rsidR="008036E9" w:rsidRPr="00BF6DA7" w:rsidRDefault="008036E9" w:rsidP="005805F4">
      <w:pPr>
        <w:pStyle w:val="Felsorols"/>
        <w:numPr>
          <w:ilvl w:val="0"/>
          <w:numId w:val="41"/>
        </w:numPr>
        <w:tabs>
          <w:tab w:val="clear" w:pos="567"/>
          <w:tab w:val="left" w:pos="709"/>
        </w:tabs>
      </w:pPr>
      <w:r w:rsidRPr="00BF6DA7">
        <w:rPr>
          <w:rFonts w:eastAsia="Calibri"/>
        </w:rPr>
        <w:t>A Volánbusz Zrt. Mosonmagyaróvár közforgalmú közlekedési feladatainak ellátásáról szóló 2024. évi beszámolója</w:t>
      </w:r>
      <w:r w:rsidRPr="00BF6DA7">
        <w:br/>
      </w:r>
      <w:r w:rsidRPr="00BF6DA7">
        <w:br/>
      </w:r>
      <w:r w:rsidRPr="00BF6DA7">
        <w:rPr>
          <w:u w:val="single"/>
        </w:rPr>
        <w:t>Előterjesztő:</w:t>
      </w:r>
      <w:r w:rsidRPr="00BF6DA7">
        <w:rPr>
          <w:rFonts w:eastAsia="Calibri"/>
        </w:rPr>
        <w:t xml:space="preserve"> Szabó Miklós polgármester</w:t>
      </w:r>
    </w:p>
    <w:p w14:paraId="6332E9EB" w14:textId="77777777" w:rsidR="008036E9" w:rsidRPr="00BF6DA7" w:rsidRDefault="008036E9" w:rsidP="008362A8">
      <w:pPr>
        <w:pStyle w:val="Felsorols"/>
        <w:ind w:left="851"/>
        <w:rPr>
          <w:rFonts w:eastAsia="Calibri"/>
        </w:rPr>
      </w:pPr>
      <w:r w:rsidRPr="00BF6DA7">
        <w:br/>
        <w:t>Előkészítésben részt vesz:</w:t>
      </w:r>
      <w:r w:rsidRPr="00BF6DA7">
        <w:tab/>
      </w:r>
      <w:r w:rsidRPr="00BF6DA7">
        <w:rPr>
          <w:rFonts w:eastAsia="Calibri"/>
        </w:rPr>
        <w:t>Volánbusz Zrt.</w:t>
      </w:r>
    </w:p>
    <w:p w14:paraId="3344CABE" w14:textId="77777777" w:rsidR="008036E9" w:rsidRPr="00BF6DA7" w:rsidRDefault="008036E9" w:rsidP="008036E9">
      <w:pPr>
        <w:pStyle w:val="Felsorols"/>
        <w:rPr>
          <w:rFonts w:eastAsia="Calibri"/>
        </w:rPr>
      </w:pPr>
      <w:r w:rsidRPr="00BF6DA7">
        <w:tab/>
      </w:r>
      <w:r w:rsidRPr="00BF6DA7">
        <w:tab/>
      </w:r>
      <w:r w:rsidRPr="00BF6DA7">
        <w:tab/>
      </w:r>
      <w:r w:rsidRPr="00BF6DA7">
        <w:tab/>
      </w:r>
      <w:r w:rsidRPr="00BF6DA7">
        <w:tab/>
      </w:r>
      <w:r w:rsidRPr="00BF6DA7">
        <w:tab/>
      </w:r>
      <w:r w:rsidRPr="00BF6DA7">
        <w:tab/>
        <w:t xml:space="preserve">Polgármesteri Hivatal </w:t>
      </w:r>
      <w:r w:rsidRPr="00BF6DA7">
        <w:rPr>
          <w:rFonts w:eastAsia="Calibri"/>
        </w:rPr>
        <w:t>Városfejlesztési és Fenntartási</w:t>
      </w:r>
      <w:r w:rsidRPr="00BF6DA7">
        <w:rPr>
          <w:rFonts w:eastAsia="Calibri"/>
        </w:rPr>
        <w:tab/>
      </w:r>
      <w:r w:rsidRPr="00BF6DA7">
        <w:rPr>
          <w:rFonts w:eastAsia="Calibri"/>
        </w:rPr>
        <w:tab/>
      </w:r>
      <w:r w:rsidRPr="00BF6DA7">
        <w:rPr>
          <w:rFonts w:eastAsia="Calibri"/>
        </w:rPr>
        <w:tab/>
      </w:r>
      <w:r w:rsidRPr="00BF6DA7">
        <w:rPr>
          <w:rFonts w:eastAsia="Calibri"/>
        </w:rPr>
        <w:tab/>
      </w:r>
      <w:r w:rsidRPr="00BF6DA7">
        <w:rPr>
          <w:rFonts w:eastAsia="Calibri"/>
        </w:rPr>
        <w:tab/>
        <w:t>Osztály</w:t>
      </w:r>
    </w:p>
    <w:p w14:paraId="7122A3DA" w14:textId="77777777" w:rsidR="008036E9" w:rsidRPr="00BF6DA7" w:rsidRDefault="008036E9" w:rsidP="008036E9">
      <w:pPr>
        <w:pStyle w:val="Felsorols"/>
      </w:pPr>
      <w:r w:rsidRPr="00BF6DA7">
        <w:tab/>
      </w:r>
      <w:r w:rsidRPr="00BF6DA7">
        <w:tab/>
      </w:r>
      <w:r w:rsidRPr="00BF6DA7">
        <w:tab/>
      </w:r>
      <w:r w:rsidRPr="00BF6DA7">
        <w:tab/>
      </w:r>
      <w:r w:rsidRPr="00BF6DA7">
        <w:tab/>
      </w:r>
      <w:r w:rsidRPr="00BF6DA7">
        <w:tab/>
      </w:r>
      <w:r w:rsidRPr="00BF6DA7">
        <w:tab/>
      </w:r>
      <w:r w:rsidRPr="00BF6DA7">
        <w:rPr>
          <w:rFonts w:eastAsia="Calibri"/>
        </w:rPr>
        <w:t>Gazdasági és Városüzemeltetési Bizottság</w:t>
      </w:r>
    </w:p>
    <w:p w14:paraId="58F4D150" w14:textId="77777777" w:rsidR="00C40A85" w:rsidRPr="009956AA" w:rsidRDefault="00C40A85" w:rsidP="009956AA">
      <w:pPr>
        <w:rPr>
          <w:color w:val="538135" w:themeColor="accent6" w:themeShade="BF"/>
          <w:szCs w:val="24"/>
        </w:rPr>
      </w:pPr>
    </w:p>
    <w:p w14:paraId="430ED24A" w14:textId="77777777" w:rsidR="009321ED" w:rsidRPr="00CC08C3" w:rsidRDefault="00C40A85" w:rsidP="005805F4">
      <w:pPr>
        <w:pStyle w:val="Listaszerbekezds"/>
        <w:numPr>
          <w:ilvl w:val="0"/>
          <w:numId w:val="41"/>
        </w:numPr>
        <w:jc w:val="both"/>
        <w:rPr>
          <w:rFonts w:cs="Times New Roman"/>
          <w:szCs w:val="40"/>
        </w:rPr>
      </w:pPr>
      <w:r w:rsidRPr="00CC08C3">
        <w:rPr>
          <w:rFonts w:cs="Times New Roman"/>
          <w:szCs w:val="40"/>
        </w:rPr>
        <w:t xml:space="preserve">Mosonmagyaróvár Egyesített Bölcsődék Intézménye intézményvezetői megbízás pályázati kiírása </w:t>
      </w:r>
    </w:p>
    <w:p w14:paraId="2AA62DC3" w14:textId="77777777" w:rsidR="00C40A85" w:rsidRPr="00CC08C3" w:rsidRDefault="00C40A85" w:rsidP="00CB7EDC">
      <w:pPr>
        <w:pStyle w:val="Felsorols"/>
      </w:pPr>
    </w:p>
    <w:p w14:paraId="44365341" w14:textId="77777777" w:rsidR="00C40A85" w:rsidRPr="00CC08C3" w:rsidRDefault="00F17678" w:rsidP="00CB7EDC">
      <w:pPr>
        <w:pStyle w:val="Felsorols"/>
      </w:pPr>
      <w:r w:rsidRPr="00CC08C3">
        <w:tab/>
      </w:r>
      <w:r w:rsidRPr="00CC08C3">
        <w:tab/>
      </w:r>
      <w:r w:rsidR="00132331">
        <w:tab/>
      </w:r>
      <w:r w:rsidR="00C40A85" w:rsidRPr="00CC08C3">
        <w:rPr>
          <w:u w:val="single"/>
        </w:rPr>
        <w:t>Előterjesztő</w:t>
      </w:r>
      <w:r w:rsidR="00C40A85" w:rsidRPr="00CC08C3">
        <w:t>: Szabó Miklós polgármester</w:t>
      </w:r>
    </w:p>
    <w:p w14:paraId="7324AE0A" w14:textId="77777777" w:rsidR="00C40A85" w:rsidRPr="00CC08C3" w:rsidRDefault="00C40A85" w:rsidP="00C40A85">
      <w:pPr>
        <w:ind w:left="860" w:hanging="151"/>
      </w:pPr>
    </w:p>
    <w:p w14:paraId="6135B622" w14:textId="77777777" w:rsidR="00C40A85" w:rsidRPr="00CC08C3" w:rsidRDefault="00C40A85" w:rsidP="00C40A85">
      <w:pPr>
        <w:ind w:left="860"/>
      </w:pPr>
      <w:r w:rsidRPr="00CC08C3">
        <w:t xml:space="preserve">Előkészítésben részt vesz: </w:t>
      </w:r>
      <w:r w:rsidR="0022039C" w:rsidRPr="00CC08C3">
        <w:tab/>
      </w:r>
      <w:r w:rsidRPr="00CC08C3">
        <w:t>Polgármesteri Hivatal Önkormányzati Osztály</w:t>
      </w:r>
    </w:p>
    <w:p w14:paraId="649923F8" w14:textId="77777777" w:rsidR="00C40A85" w:rsidRPr="009956AA" w:rsidRDefault="00C40A85" w:rsidP="009956AA">
      <w:pPr>
        <w:ind w:left="860"/>
      </w:pPr>
      <w:r w:rsidRPr="00CC08C3">
        <w:tab/>
      </w:r>
      <w:r w:rsidRPr="00CC08C3">
        <w:tab/>
      </w:r>
      <w:r w:rsidRPr="00CC08C3">
        <w:tab/>
      </w:r>
      <w:r w:rsidRPr="00CC08C3">
        <w:tab/>
        <w:t>Humán Ügyek Bizottság</w:t>
      </w:r>
    </w:p>
    <w:p w14:paraId="6205D754" w14:textId="77777777" w:rsidR="000C26CB" w:rsidRPr="00B54506" w:rsidRDefault="000C26CB" w:rsidP="005805F4">
      <w:pPr>
        <w:pStyle w:val="Felsorols"/>
        <w:numPr>
          <w:ilvl w:val="0"/>
          <w:numId w:val="41"/>
        </w:numPr>
      </w:pPr>
      <w:r w:rsidRPr="00B54506">
        <w:lastRenderedPageBreak/>
        <w:t xml:space="preserve">Polgármesteri és alpolgármesteri illetmény, tiszteletdíj és költségtérítés megállapítása </w:t>
      </w:r>
    </w:p>
    <w:p w14:paraId="1522A37C" w14:textId="77777777" w:rsidR="000C26CB" w:rsidRPr="00B54506" w:rsidRDefault="000C26CB" w:rsidP="000C26CB">
      <w:pPr>
        <w:pStyle w:val="Felsorols"/>
      </w:pPr>
    </w:p>
    <w:p w14:paraId="6CE68A16" w14:textId="77777777" w:rsidR="000C26CB" w:rsidRPr="00B54506" w:rsidRDefault="000C26CB" w:rsidP="000C26CB">
      <w:pPr>
        <w:pStyle w:val="Felsorols"/>
      </w:pPr>
      <w:r w:rsidRPr="00B54506">
        <w:tab/>
      </w:r>
      <w:r w:rsidRPr="00B54506">
        <w:tab/>
      </w:r>
      <w:r w:rsidRPr="00B54506">
        <w:tab/>
      </w:r>
      <w:r w:rsidRPr="00B54506">
        <w:rPr>
          <w:u w:val="single"/>
        </w:rPr>
        <w:t>Előterjesztő</w:t>
      </w:r>
      <w:r w:rsidRPr="00B54506">
        <w:t>: Fehérné dr. Bodó Mariann címzetes főjegyző</w:t>
      </w:r>
    </w:p>
    <w:p w14:paraId="634C571D" w14:textId="77777777" w:rsidR="000C26CB" w:rsidRPr="00B54506" w:rsidRDefault="000C26CB" w:rsidP="000C26CB">
      <w:pPr>
        <w:pStyle w:val="Felsorols"/>
      </w:pPr>
    </w:p>
    <w:p w14:paraId="02B6EDBF" w14:textId="77777777" w:rsidR="000C26CB" w:rsidRPr="00B54506" w:rsidRDefault="000C26CB" w:rsidP="000C26CB">
      <w:pPr>
        <w:pStyle w:val="Felsorols"/>
      </w:pPr>
      <w:r w:rsidRPr="00B54506">
        <w:tab/>
      </w:r>
      <w:r w:rsidRPr="00B54506">
        <w:tab/>
      </w:r>
      <w:r w:rsidRPr="00B54506">
        <w:tab/>
        <w:t xml:space="preserve">Előkészítésben részt vesz: </w:t>
      </w:r>
      <w:r w:rsidRPr="00B54506">
        <w:tab/>
      </w:r>
      <w:r w:rsidRPr="00B54506">
        <w:tab/>
        <w:t>Polgármesteri Hivatal Önkormányzati Osztály</w:t>
      </w:r>
    </w:p>
    <w:p w14:paraId="3ECB75AE" w14:textId="77777777" w:rsidR="000C26CB" w:rsidRPr="00B54506" w:rsidRDefault="000C26CB" w:rsidP="000C26CB">
      <w:pPr>
        <w:pStyle w:val="Felsorols"/>
      </w:pPr>
      <w:r w:rsidRPr="00B54506">
        <w:tab/>
      </w:r>
      <w:r w:rsidRPr="00B54506">
        <w:tab/>
      </w:r>
      <w:r w:rsidRPr="00B54506">
        <w:tab/>
      </w:r>
      <w:r w:rsidRPr="00B54506">
        <w:tab/>
      </w:r>
      <w:r w:rsidRPr="00B54506">
        <w:tab/>
      </w:r>
      <w:r w:rsidRPr="00B54506">
        <w:tab/>
      </w:r>
      <w:r w:rsidRPr="00B54506">
        <w:tab/>
      </w:r>
      <w:r w:rsidRPr="00B54506">
        <w:tab/>
        <w:t>Pénzügyi és Ügyrendi Bizottság</w:t>
      </w:r>
    </w:p>
    <w:p w14:paraId="1E6E5E05" w14:textId="77777777" w:rsidR="000C26CB" w:rsidRDefault="000C26CB" w:rsidP="001F07CA">
      <w:pPr>
        <w:pStyle w:val="Felsorols"/>
        <w:ind w:left="0" w:firstLine="0"/>
      </w:pPr>
    </w:p>
    <w:p w14:paraId="0B19AD14" w14:textId="77777777" w:rsidR="003B5D0C" w:rsidRPr="00A01469" w:rsidRDefault="003B5D0C" w:rsidP="005805F4">
      <w:pPr>
        <w:pStyle w:val="Felsorols"/>
        <w:numPr>
          <w:ilvl w:val="0"/>
          <w:numId w:val="41"/>
        </w:numPr>
      </w:pPr>
      <w:r w:rsidRPr="00A01469">
        <w:t xml:space="preserve">Beszámoló a lejárt </w:t>
      </w:r>
      <w:proofErr w:type="spellStart"/>
      <w:r w:rsidRPr="00A01469">
        <w:t>határidejű</w:t>
      </w:r>
      <w:proofErr w:type="spellEnd"/>
      <w:r w:rsidRPr="00A01469">
        <w:t xml:space="preserve"> határozatok végrehajtásáról és tájékoztató átruházott hatáskörben hozott bizottsági döntésekről</w:t>
      </w:r>
    </w:p>
    <w:p w14:paraId="731181C6" w14:textId="77777777" w:rsidR="003B5D0C" w:rsidRPr="00A01469" w:rsidRDefault="003B5D0C" w:rsidP="00CB7EDC">
      <w:pPr>
        <w:pStyle w:val="Felsorols"/>
      </w:pPr>
    </w:p>
    <w:p w14:paraId="01AC7AE6" w14:textId="77777777" w:rsidR="003B5D0C" w:rsidRPr="00A01469" w:rsidRDefault="003B5D0C" w:rsidP="00CB7EDC">
      <w:pPr>
        <w:pStyle w:val="Felsorols"/>
      </w:pPr>
      <w:r w:rsidRPr="00A01469">
        <w:tab/>
      </w:r>
      <w:r w:rsidR="00BD6D61" w:rsidRPr="00A01469">
        <w:tab/>
      </w:r>
      <w:r w:rsidR="00132331">
        <w:tab/>
      </w:r>
      <w:r w:rsidRPr="00A01469">
        <w:rPr>
          <w:u w:val="single"/>
        </w:rPr>
        <w:t>Előterjesztő</w:t>
      </w:r>
      <w:r w:rsidRPr="00A01469">
        <w:t xml:space="preserve">: </w:t>
      </w:r>
      <w:r w:rsidR="00A01469" w:rsidRPr="00A01469">
        <w:t>Szabó Miklós</w:t>
      </w:r>
      <w:r w:rsidRPr="00A01469">
        <w:t xml:space="preserve"> polgármester</w:t>
      </w:r>
    </w:p>
    <w:p w14:paraId="50F387AB" w14:textId="77777777" w:rsidR="00D55F73" w:rsidRDefault="00D55F73" w:rsidP="00D55F73">
      <w:pPr>
        <w:ind w:left="860"/>
        <w:rPr>
          <w:rFonts w:eastAsia="Times New Roman" w:cs="Times New Roman"/>
          <w:bCs/>
          <w:color w:val="538135" w:themeColor="accent6" w:themeShade="BF"/>
          <w:szCs w:val="24"/>
          <w:lang w:eastAsia="hu-HU"/>
        </w:rPr>
      </w:pPr>
    </w:p>
    <w:p w14:paraId="29A89B38" w14:textId="77777777" w:rsidR="00D55F73" w:rsidRPr="004B744E" w:rsidRDefault="003B5D0C" w:rsidP="00E42E6B">
      <w:pPr>
        <w:ind w:left="860" w:hanging="9"/>
      </w:pPr>
      <w:r w:rsidRPr="004B744E">
        <w:t>Előkészítésben részt vesz: Polgármesteri Hivatal szervezeti egységei</w:t>
      </w:r>
      <w:r w:rsidR="00D55F73" w:rsidRPr="004B744E">
        <w:t xml:space="preserve">, </w:t>
      </w:r>
    </w:p>
    <w:p w14:paraId="445773A2" w14:textId="77777777" w:rsidR="003B5D0C" w:rsidRPr="004B744E" w:rsidRDefault="00D55F73" w:rsidP="00E42E6B">
      <w:pPr>
        <w:ind w:left="3544" w:hanging="560"/>
      </w:pPr>
      <w:r w:rsidRPr="004B744E">
        <w:t xml:space="preserve">     </w:t>
      </w:r>
      <w:r w:rsidR="00E42E6B">
        <w:t xml:space="preserve">  </w:t>
      </w:r>
      <w:r w:rsidRPr="004B744E">
        <w:t>Polgármesteri Hivatal Önkormányzati Osztály</w:t>
      </w:r>
    </w:p>
    <w:p w14:paraId="69FBE1D8" w14:textId="77777777" w:rsidR="00132331" w:rsidRDefault="00132331" w:rsidP="003B5D0C"/>
    <w:p w14:paraId="7F140D0E" w14:textId="77777777" w:rsidR="003B5D0C" w:rsidRPr="004B744E" w:rsidRDefault="003B5D0C" w:rsidP="005805F4">
      <w:pPr>
        <w:numPr>
          <w:ilvl w:val="0"/>
          <w:numId w:val="41"/>
        </w:numPr>
        <w:tabs>
          <w:tab w:val="left" w:pos="709"/>
          <w:tab w:val="left" w:pos="851"/>
        </w:tabs>
        <w:jc w:val="both"/>
        <w:rPr>
          <w:rFonts w:cs="Times New Roman"/>
          <w:color w:val="000000" w:themeColor="text1"/>
        </w:rPr>
      </w:pPr>
      <w:r w:rsidRPr="004B744E">
        <w:rPr>
          <w:color w:val="000000" w:themeColor="text1"/>
        </w:rPr>
        <w:t>„Pro Urbe Mosonmagyaróvár” kitüntető érem és díj adományozása</w:t>
      </w:r>
    </w:p>
    <w:p w14:paraId="3F45E060" w14:textId="77777777" w:rsidR="003B5D0C" w:rsidRPr="004B744E" w:rsidRDefault="003B5D0C" w:rsidP="003B5D0C">
      <w:pPr>
        <w:pStyle w:val="Listaszerbekezds"/>
        <w:ind w:left="708" w:firstLine="143"/>
        <w:rPr>
          <w:color w:val="000000" w:themeColor="text1"/>
          <w:szCs w:val="24"/>
          <w:u w:val="single"/>
        </w:rPr>
      </w:pPr>
    </w:p>
    <w:p w14:paraId="76BD9A50" w14:textId="77777777" w:rsidR="003B5D0C" w:rsidRPr="004B744E" w:rsidRDefault="003B5D0C" w:rsidP="00D93C97">
      <w:pPr>
        <w:pStyle w:val="Listaszerbekezds"/>
        <w:ind w:left="152" w:firstLine="708"/>
        <w:rPr>
          <w:color w:val="000000" w:themeColor="text1"/>
          <w:szCs w:val="24"/>
        </w:rPr>
      </w:pPr>
      <w:r w:rsidRPr="004B744E">
        <w:rPr>
          <w:color w:val="000000" w:themeColor="text1"/>
          <w:szCs w:val="24"/>
          <w:u w:val="single"/>
        </w:rPr>
        <w:t>Előterjesztő:</w:t>
      </w:r>
      <w:r w:rsidRPr="004B744E">
        <w:rPr>
          <w:color w:val="000000" w:themeColor="text1"/>
          <w:szCs w:val="24"/>
        </w:rPr>
        <w:t xml:space="preserve"> </w:t>
      </w:r>
      <w:r w:rsidR="002C0AA4" w:rsidRPr="004B744E">
        <w:rPr>
          <w:color w:val="000000" w:themeColor="text1"/>
        </w:rPr>
        <w:t>Ábrahám Tivadar</w:t>
      </w:r>
      <w:r w:rsidRPr="004B744E">
        <w:rPr>
          <w:color w:val="000000" w:themeColor="text1"/>
        </w:rPr>
        <w:t xml:space="preserve"> </w:t>
      </w:r>
      <w:r w:rsidRPr="004B744E">
        <w:rPr>
          <w:color w:val="000000" w:themeColor="text1"/>
          <w:szCs w:val="24"/>
        </w:rPr>
        <w:t>bizottsági elnök</w:t>
      </w:r>
    </w:p>
    <w:p w14:paraId="62D5EE4A" w14:textId="77777777" w:rsidR="003B5D0C" w:rsidRPr="004B744E" w:rsidRDefault="003B5D0C" w:rsidP="003B5D0C">
      <w:pPr>
        <w:pStyle w:val="Listaszerbekezds"/>
        <w:ind w:left="0"/>
        <w:rPr>
          <w:color w:val="000000" w:themeColor="text1"/>
          <w:szCs w:val="24"/>
        </w:rPr>
      </w:pPr>
    </w:p>
    <w:p w14:paraId="44237735" w14:textId="77777777" w:rsidR="003B5D0C" w:rsidRPr="004B744E" w:rsidRDefault="003B5D0C" w:rsidP="00D93C97">
      <w:pPr>
        <w:pStyle w:val="Listaszerbekezds"/>
        <w:ind w:left="152" w:firstLine="708"/>
        <w:rPr>
          <w:color w:val="000000" w:themeColor="text1"/>
        </w:rPr>
      </w:pPr>
      <w:r w:rsidRPr="004B744E">
        <w:rPr>
          <w:color w:val="000000" w:themeColor="text1"/>
          <w:szCs w:val="24"/>
        </w:rPr>
        <w:t>Előkészítésben részt vesz:</w:t>
      </w:r>
      <w:r w:rsidRPr="004B744E">
        <w:rPr>
          <w:color w:val="000000" w:themeColor="text1"/>
          <w:szCs w:val="24"/>
        </w:rPr>
        <w:tab/>
      </w:r>
      <w:r w:rsidRPr="004B744E">
        <w:rPr>
          <w:color w:val="000000" w:themeColor="text1"/>
        </w:rPr>
        <w:t>Polgármesteri Hivatal Önkormányzati Osztály</w:t>
      </w:r>
    </w:p>
    <w:p w14:paraId="1FA0FC6E" w14:textId="77777777" w:rsidR="003B5D0C" w:rsidRPr="004B744E" w:rsidRDefault="003B5D0C" w:rsidP="003B5D0C">
      <w:pPr>
        <w:pStyle w:val="Listaszerbekezds"/>
        <w:ind w:left="0" w:firstLine="708"/>
        <w:rPr>
          <w:color w:val="000000" w:themeColor="text1"/>
          <w:szCs w:val="24"/>
        </w:rPr>
      </w:pPr>
      <w:r w:rsidRPr="004B744E">
        <w:rPr>
          <w:color w:val="000000" w:themeColor="text1"/>
          <w:szCs w:val="24"/>
        </w:rPr>
        <w:tab/>
      </w:r>
      <w:r w:rsidRPr="004B744E">
        <w:rPr>
          <w:color w:val="000000" w:themeColor="text1"/>
          <w:szCs w:val="24"/>
        </w:rPr>
        <w:tab/>
      </w:r>
      <w:r w:rsidRPr="004B744E">
        <w:rPr>
          <w:color w:val="000000" w:themeColor="text1"/>
          <w:szCs w:val="24"/>
        </w:rPr>
        <w:tab/>
      </w:r>
      <w:r w:rsidRPr="004B744E">
        <w:rPr>
          <w:color w:val="000000" w:themeColor="text1"/>
          <w:szCs w:val="24"/>
        </w:rPr>
        <w:tab/>
      </w:r>
      <w:r w:rsidR="002C0AA4" w:rsidRPr="004B744E">
        <w:rPr>
          <w:rFonts w:cs="Times New Roman"/>
          <w:color w:val="000000" w:themeColor="text1"/>
          <w:szCs w:val="24"/>
        </w:rPr>
        <w:t>Humán Ügyek</w:t>
      </w:r>
      <w:r w:rsidRPr="004B744E">
        <w:rPr>
          <w:rFonts w:cs="Times New Roman"/>
          <w:color w:val="000000" w:themeColor="text1"/>
          <w:szCs w:val="24"/>
        </w:rPr>
        <w:t xml:space="preserve"> Bizottság</w:t>
      </w:r>
    </w:p>
    <w:p w14:paraId="7E00C912" w14:textId="77777777" w:rsidR="00877E88" w:rsidRPr="0084420B" w:rsidRDefault="00877E88" w:rsidP="0084420B">
      <w:pPr>
        <w:jc w:val="both"/>
        <w:rPr>
          <w:color w:val="000000" w:themeColor="text1"/>
          <w:szCs w:val="24"/>
        </w:rPr>
      </w:pPr>
    </w:p>
    <w:p w14:paraId="7F2EB1D2" w14:textId="77777777" w:rsidR="003B5D0C" w:rsidRPr="004B744E" w:rsidRDefault="003B5D0C" w:rsidP="004B079B">
      <w:pPr>
        <w:pStyle w:val="Listaszerbekezds"/>
        <w:numPr>
          <w:ilvl w:val="0"/>
          <w:numId w:val="41"/>
        </w:numPr>
        <w:tabs>
          <w:tab w:val="left" w:pos="567"/>
        </w:tabs>
        <w:ind w:left="567"/>
        <w:jc w:val="both"/>
        <w:rPr>
          <w:color w:val="000000" w:themeColor="text1"/>
          <w:szCs w:val="24"/>
        </w:rPr>
      </w:pPr>
      <w:r w:rsidRPr="004B744E">
        <w:rPr>
          <w:color w:val="000000" w:themeColor="text1"/>
        </w:rPr>
        <w:t>„Mosonmagyaróvár Város Kiváló Egészségügyi Dolgozója” díj adományozása</w:t>
      </w:r>
      <w:r w:rsidRPr="004B744E">
        <w:rPr>
          <w:color w:val="000000" w:themeColor="text1"/>
          <w:szCs w:val="24"/>
        </w:rPr>
        <w:br/>
      </w:r>
    </w:p>
    <w:p w14:paraId="3D68AFEA" w14:textId="77777777" w:rsidR="003B5D0C" w:rsidRPr="004B744E" w:rsidRDefault="003B5D0C" w:rsidP="00D93C97">
      <w:pPr>
        <w:pStyle w:val="Listaszerbekezds"/>
        <w:ind w:left="860"/>
        <w:rPr>
          <w:color w:val="000000" w:themeColor="text1"/>
        </w:rPr>
      </w:pPr>
      <w:r w:rsidRPr="004B744E">
        <w:rPr>
          <w:color w:val="000000" w:themeColor="text1"/>
          <w:szCs w:val="24"/>
          <w:u w:val="single"/>
        </w:rPr>
        <w:t>Előterjesztő:</w:t>
      </w:r>
      <w:r w:rsidRPr="004B744E">
        <w:rPr>
          <w:color w:val="000000" w:themeColor="text1"/>
          <w:szCs w:val="24"/>
        </w:rPr>
        <w:t xml:space="preserve"> </w:t>
      </w:r>
      <w:r w:rsidR="002C0AA4" w:rsidRPr="004B744E">
        <w:rPr>
          <w:color w:val="000000" w:themeColor="text1"/>
        </w:rPr>
        <w:t>Ábrahám Tivadar</w:t>
      </w:r>
      <w:r w:rsidRPr="004B744E">
        <w:rPr>
          <w:color w:val="000000" w:themeColor="text1"/>
        </w:rPr>
        <w:t xml:space="preserve"> </w:t>
      </w:r>
      <w:r w:rsidRPr="004B744E">
        <w:rPr>
          <w:color w:val="000000" w:themeColor="text1"/>
          <w:szCs w:val="24"/>
        </w:rPr>
        <w:t>bizottsági elnök</w:t>
      </w:r>
      <w:r w:rsidRPr="004B744E">
        <w:rPr>
          <w:color w:val="000000" w:themeColor="text1"/>
          <w:szCs w:val="24"/>
        </w:rPr>
        <w:br/>
      </w:r>
      <w:r w:rsidRPr="004B744E">
        <w:rPr>
          <w:color w:val="000000" w:themeColor="text1"/>
          <w:szCs w:val="24"/>
        </w:rPr>
        <w:br/>
        <w:t xml:space="preserve">Előkészítésben részt vesz: </w:t>
      </w:r>
      <w:r w:rsidRPr="004B744E">
        <w:rPr>
          <w:color w:val="000000" w:themeColor="text1"/>
          <w:szCs w:val="24"/>
        </w:rPr>
        <w:tab/>
      </w:r>
      <w:r w:rsidRPr="004B744E">
        <w:rPr>
          <w:color w:val="000000" w:themeColor="text1"/>
        </w:rPr>
        <w:t>Polgármesteri Hivatal Önkormányzati Osztály</w:t>
      </w:r>
    </w:p>
    <w:p w14:paraId="743169C3" w14:textId="77777777" w:rsidR="003B5D0C" w:rsidRPr="004B744E" w:rsidRDefault="003B5D0C" w:rsidP="003B5D0C">
      <w:pPr>
        <w:pStyle w:val="Listaszerbekezds"/>
        <w:ind w:left="708"/>
        <w:rPr>
          <w:color w:val="000000" w:themeColor="text1"/>
          <w:szCs w:val="24"/>
        </w:rPr>
      </w:pPr>
      <w:r w:rsidRPr="004B744E">
        <w:rPr>
          <w:color w:val="000000" w:themeColor="text1"/>
          <w:szCs w:val="24"/>
        </w:rPr>
        <w:tab/>
      </w:r>
      <w:r w:rsidRPr="004B744E">
        <w:rPr>
          <w:color w:val="000000" w:themeColor="text1"/>
          <w:szCs w:val="24"/>
        </w:rPr>
        <w:tab/>
      </w:r>
      <w:r w:rsidRPr="004B744E">
        <w:rPr>
          <w:color w:val="000000" w:themeColor="text1"/>
          <w:szCs w:val="24"/>
        </w:rPr>
        <w:tab/>
      </w:r>
      <w:r w:rsidRPr="004B744E">
        <w:rPr>
          <w:color w:val="000000" w:themeColor="text1"/>
          <w:szCs w:val="24"/>
        </w:rPr>
        <w:tab/>
      </w:r>
      <w:r w:rsidR="002C0AA4" w:rsidRPr="004B744E">
        <w:rPr>
          <w:rFonts w:cs="Times New Roman"/>
          <w:color w:val="000000" w:themeColor="text1"/>
          <w:szCs w:val="24"/>
        </w:rPr>
        <w:t>Humán Ügyek</w:t>
      </w:r>
      <w:r w:rsidRPr="004B744E">
        <w:rPr>
          <w:rFonts w:cs="Times New Roman"/>
          <w:color w:val="000000" w:themeColor="text1"/>
          <w:szCs w:val="24"/>
        </w:rPr>
        <w:t xml:space="preserve"> Bizottság</w:t>
      </w:r>
    </w:p>
    <w:p w14:paraId="26B3622A" w14:textId="77777777" w:rsidR="003B5D0C" w:rsidRPr="004B744E" w:rsidRDefault="003B5D0C" w:rsidP="003B5D0C">
      <w:pPr>
        <w:pStyle w:val="Listaszerbekezds"/>
        <w:ind w:left="0"/>
        <w:rPr>
          <w:color w:val="000000" w:themeColor="text1"/>
          <w:szCs w:val="24"/>
        </w:rPr>
      </w:pPr>
    </w:p>
    <w:p w14:paraId="4AC9B6B4" w14:textId="77777777" w:rsidR="003B5D0C" w:rsidRPr="004B744E" w:rsidRDefault="003B5D0C" w:rsidP="004B079B">
      <w:pPr>
        <w:pStyle w:val="Listaszerbekezds"/>
        <w:numPr>
          <w:ilvl w:val="0"/>
          <w:numId w:val="41"/>
        </w:numPr>
        <w:tabs>
          <w:tab w:val="left" w:pos="567"/>
        </w:tabs>
        <w:ind w:left="567" w:hanging="283"/>
        <w:jc w:val="both"/>
        <w:rPr>
          <w:color w:val="000000" w:themeColor="text1"/>
          <w:szCs w:val="24"/>
        </w:rPr>
      </w:pPr>
      <w:r w:rsidRPr="004B744E">
        <w:rPr>
          <w:color w:val="000000" w:themeColor="text1"/>
        </w:rPr>
        <w:t>„Mosonmagyaróvár Város Kiváló Tanulója” díj adományozása</w:t>
      </w:r>
    </w:p>
    <w:p w14:paraId="3773023D" w14:textId="77777777" w:rsidR="003B5D0C" w:rsidRPr="004B744E" w:rsidRDefault="003B5D0C" w:rsidP="003B5D0C">
      <w:pPr>
        <w:pStyle w:val="Listaszerbekezds"/>
        <w:jc w:val="both"/>
        <w:rPr>
          <w:color w:val="000000" w:themeColor="text1"/>
          <w:szCs w:val="24"/>
        </w:rPr>
      </w:pPr>
    </w:p>
    <w:p w14:paraId="5229B8BF" w14:textId="77777777" w:rsidR="003B5D0C" w:rsidRPr="004B744E" w:rsidRDefault="003B5D0C" w:rsidP="00D93C97">
      <w:pPr>
        <w:pStyle w:val="Listaszerbekezds"/>
        <w:ind w:left="152" w:firstLine="708"/>
        <w:jc w:val="both"/>
        <w:rPr>
          <w:color w:val="000000" w:themeColor="text1"/>
          <w:szCs w:val="24"/>
        </w:rPr>
      </w:pPr>
      <w:r w:rsidRPr="004B744E">
        <w:rPr>
          <w:color w:val="000000" w:themeColor="text1"/>
          <w:szCs w:val="24"/>
          <w:u w:val="single"/>
        </w:rPr>
        <w:t>Előterjesztő:</w:t>
      </w:r>
      <w:r w:rsidRPr="004B744E">
        <w:rPr>
          <w:color w:val="000000" w:themeColor="text1"/>
          <w:szCs w:val="24"/>
        </w:rPr>
        <w:t xml:space="preserve"> </w:t>
      </w:r>
      <w:r w:rsidR="002C0AA4" w:rsidRPr="004B744E">
        <w:rPr>
          <w:color w:val="000000" w:themeColor="text1"/>
          <w:szCs w:val="24"/>
        </w:rPr>
        <w:t>Ábrahám Tivadar</w:t>
      </w:r>
      <w:r w:rsidRPr="004B744E">
        <w:rPr>
          <w:color w:val="000000" w:themeColor="text1"/>
        </w:rPr>
        <w:t xml:space="preserve"> bizottsági elnök</w:t>
      </w:r>
    </w:p>
    <w:p w14:paraId="25A16861" w14:textId="77777777" w:rsidR="003B5D0C" w:rsidRPr="004B744E" w:rsidRDefault="003B5D0C" w:rsidP="003B5D0C">
      <w:pPr>
        <w:pStyle w:val="Listaszerbekezds"/>
        <w:jc w:val="both"/>
        <w:rPr>
          <w:color w:val="000000" w:themeColor="text1"/>
          <w:szCs w:val="24"/>
        </w:rPr>
      </w:pPr>
    </w:p>
    <w:p w14:paraId="3C2E27C8" w14:textId="77777777" w:rsidR="003B5D0C" w:rsidRPr="004B744E" w:rsidRDefault="003B5D0C" w:rsidP="00D93C97">
      <w:pPr>
        <w:pStyle w:val="Listaszerbekezds"/>
        <w:ind w:left="152" w:firstLine="708"/>
        <w:jc w:val="both"/>
        <w:rPr>
          <w:color w:val="000000" w:themeColor="text1"/>
        </w:rPr>
      </w:pPr>
      <w:r w:rsidRPr="004B744E">
        <w:rPr>
          <w:color w:val="000000" w:themeColor="text1"/>
          <w:szCs w:val="24"/>
        </w:rPr>
        <w:t>Előkészítésben részt vesz:</w:t>
      </w:r>
      <w:r w:rsidRPr="004B744E">
        <w:rPr>
          <w:color w:val="000000" w:themeColor="text1"/>
          <w:szCs w:val="24"/>
        </w:rPr>
        <w:tab/>
      </w:r>
      <w:r w:rsidRPr="004B744E">
        <w:rPr>
          <w:color w:val="000000" w:themeColor="text1"/>
        </w:rPr>
        <w:t>Polgármesteri Hivatal Önkormányzati Osztály</w:t>
      </w:r>
    </w:p>
    <w:p w14:paraId="51B8F5A1" w14:textId="77777777" w:rsidR="003B5D0C" w:rsidRPr="004B744E" w:rsidRDefault="003B5D0C" w:rsidP="003B5D0C">
      <w:pPr>
        <w:pStyle w:val="Listaszerbekezds"/>
        <w:ind w:left="0" w:firstLine="708"/>
        <w:jc w:val="both"/>
        <w:rPr>
          <w:rFonts w:cs="Times New Roman"/>
          <w:color w:val="000000" w:themeColor="text1"/>
          <w:szCs w:val="24"/>
        </w:rPr>
      </w:pPr>
      <w:r w:rsidRPr="004B744E">
        <w:rPr>
          <w:color w:val="000000" w:themeColor="text1"/>
          <w:szCs w:val="24"/>
        </w:rPr>
        <w:tab/>
      </w:r>
      <w:r w:rsidRPr="004B744E">
        <w:rPr>
          <w:color w:val="000000" w:themeColor="text1"/>
          <w:szCs w:val="24"/>
        </w:rPr>
        <w:tab/>
      </w:r>
      <w:r w:rsidRPr="004B744E">
        <w:rPr>
          <w:color w:val="000000" w:themeColor="text1"/>
          <w:szCs w:val="24"/>
        </w:rPr>
        <w:tab/>
      </w:r>
      <w:r w:rsidRPr="004B744E">
        <w:rPr>
          <w:color w:val="000000" w:themeColor="text1"/>
          <w:szCs w:val="24"/>
        </w:rPr>
        <w:tab/>
      </w:r>
      <w:r w:rsidR="002C0AA4" w:rsidRPr="004B744E">
        <w:rPr>
          <w:rFonts w:cs="Times New Roman"/>
          <w:color w:val="000000" w:themeColor="text1"/>
          <w:szCs w:val="24"/>
        </w:rPr>
        <w:t>Humán Ügyek</w:t>
      </w:r>
      <w:r w:rsidRPr="004B744E">
        <w:rPr>
          <w:rFonts w:cs="Times New Roman"/>
          <w:color w:val="000000" w:themeColor="text1"/>
          <w:szCs w:val="24"/>
        </w:rPr>
        <w:t xml:space="preserve"> Bizottság</w:t>
      </w:r>
    </w:p>
    <w:p w14:paraId="3FB3F063" w14:textId="77777777" w:rsidR="00136AF8" w:rsidRDefault="00136AF8" w:rsidP="003B5D0C">
      <w:pPr>
        <w:pStyle w:val="Listaszerbekezds"/>
        <w:ind w:left="0" w:firstLine="708"/>
        <w:jc w:val="both"/>
        <w:rPr>
          <w:szCs w:val="24"/>
        </w:rPr>
      </w:pPr>
    </w:p>
    <w:p w14:paraId="7519EA11" w14:textId="77777777" w:rsidR="003B5D0C" w:rsidRDefault="003B5D0C" w:rsidP="003B5D0C">
      <w:pPr>
        <w:pStyle w:val="Listaszerbekezds"/>
        <w:ind w:left="0"/>
        <w:rPr>
          <w:szCs w:val="24"/>
        </w:rPr>
      </w:pPr>
    </w:p>
    <w:p w14:paraId="7E3581C9" w14:textId="77777777" w:rsidR="003B5D0C" w:rsidRPr="00994169" w:rsidRDefault="003B5D0C" w:rsidP="003B5D0C">
      <w:pPr>
        <w:rPr>
          <w:rFonts w:cs="Times New Roman"/>
        </w:rPr>
      </w:pPr>
      <w:r w:rsidRPr="004002F2">
        <w:rPr>
          <w:rFonts w:cs="Times New Roman"/>
          <w:b/>
        </w:rPr>
        <w:t>Előterjesztések leadási határideje:</w:t>
      </w:r>
      <w:r w:rsidRPr="00116417">
        <w:rPr>
          <w:rFonts w:cs="Times New Roman"/>
          <w:b/>
          <w:color w:val="C00000"/>
        </w:rPr>
        <w:t xml:space="preserve"> </w:t>
      </w:r>
      <w:r w:rsidRPr="00994169">
        <w:rPr>
          <w:rFonts w:cs="Times New Roman"/>
          <w:b/>
        </w:rPr>
        <w:t xml:space="preserve">június </w:t>
      </w:r>
      <w:r w:rsidR="00B760D6" w:rsidRPr="00994169">
        <w:rPr>
          <w:rFonts w:cs="Times New Roman"/>
          <w:b/>
        </w:rPr>
        <w:t>1</w:t>
      </w:r>
      <w:r w:rsidR="00994169" w:rsidRPr="00994169">
        <w:rPr>
          <w:rFonts w:cs="Times New Roman"/>
          <w:b/>
        </w:rPr>
        <w:t>1</w:t>
      </w:r>
      <w:r w:rsidRPr="00994169">
        <w:rPr>
          <w:rFonts w:cs="Times New Roman"/>
          <w:b/>
        </w:rPr>
        <w:t>.</w:t>
      </w:r>
    </w:p>
    <w:p w14:paraId="65C106B6" w14:textId="77777777" w:rsidR="003B5D0C" w:rsidRPr="008F6567" w:rsidRDefault="003B5D0C" w:rsidP="003B5D0C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br w:type="page"/>
      </w:r>
      <w:r w:rsidRPr="008F6567">
        <w:rPr>
          <w:rFonts w:cs="Times New Roman"/>
          <w:b/>
          <w:sz w:val="40"/>
          <w:szCs w:val="40"/>
        </w:rPr>
        <w:lastRenderedPageBreak/>
        <w:t xml:space="preserve">SZEPTEMBER </w:t>
      </w:r>
      <w:r w:rsidR="000F1151" w:rsidRPr="008F6567">
        <w:rPr>
          <w:rFonts w:cs="Times New Roman"/>
          <w:b/>
          <w:sz w:val="40"/>
          <w:szCs w:val="40"/>
        </w:rPr>
        <w:t>1</w:t>
      </w:r>
      <w:r w:rsidR="00863AC4" w:rsidRPr="008F6567">
        <w:rPr>
          <w:rFonts w:cs="Times New Roman"/>
          <w:b/>
          <w:sz w:val="40"/>
          <w:szCs w:val="40"/>
        </w:rPr>
        <w:t>8</w:t>
      </w:r>
      <w:r w:rsidRPr="008F6567">
        <w:rPr>
          <w:rFonts w:cs="Times New Roman"/>
          <w:b/>
          <w:sz w:val="40"/>
          <w:szCs w:val="40"/>
        </w:rPr>
        <w:t>.</w:t>
      </w:r>
    </w:p>
    <w:p w14:paraId="392B5659" w14:textId="77777777" w:rsidR="003B5D0C" w:rsidRDefault="003B5D0C" w:rsidP="003B5D0C">
      <w:pPr>
        <w:rPr>
          <w:rFonts w:cs="Times New Roman"/>
          <w:szCs w:val="24"/>
        </w:rPr>
      </w:pPr>
    </w:p>
    <w:p w14:paraId="4E9C7331" w14:textId="77777777" w:rsidR="003B5D0C" w:rsidRPr="000B1F90" w:rsidRDefault="003B5D0C" w:rsidP="005805F4">
      <w:pPr>
        <w:pStyle w:val="Listaszerbekezds"/>
        <w:numPr>
          <w:ilvl w:val="0"/>
          <w:numId w:val="3"/>
        </w:numPr>
        <w:rPr>
          <w:color w:val="000000" w:themeColor="text1"/>
          <w:szCs w:val="24"/>
        </w:rPr>
      </w:pPr>
      <w:r w:rsidRPr="000B1F90">
        <w:rPr>
          <w:color w:val="000000" w:themeColor="text1"/>
        </w:rPr>
        <w:t>Tájékoztató Mosonmagyaróvár alap- és középfokú oktatásáról</w:t>
      </w:r>
      <w:r w:rsidRPr="000B1F90">
        <w:rPr>
          <w:color w:val="000000" w:themeColor="text1"/>
          <w:szCs w:val="24"/>
        </w:rPr>
        <w:br/>
      </w:r>
    </w:p>
    <w:p w14:paraId="62FBF6FD" w14:textId="77777777" w:rsidR="003B5D0C" w:rsidRPr="000B1F90" w:rsidRDefault="003B5D0C" w:rsidP="003B5D0C">
      <w:pPr>
        <w:ind w:firstLine="708"/>
        <w:rPr>
          <w:color w:val="000000" w:themeColor="text1"/>
          <w:szCs w:val="24"/>
        </w:rPr>
      </w:pPr>
      <w:r w:rsidRPr="000B1F90">
        <w:rPr>
          <w:color w:val="000000" w:themeColor="text1"/>
          <w:szCs w:val="24"/>
          <w:u w:val="single"/>
        </w:rPr>
        <w:t>Előterjesztő:</w:t>
      </w:r>
      <w:r w:rsidRPr="000B1F90">
        <w:rPr>
          <w:color w:val="000000" w:themeColor="text1"/>
          <w:szCs w:val="24"/>
        </w:rPr>
        <w:tab/>
        <w:t>Dr. Nagy Adél tankerületi igazgató - Győri Tankerületi Központ</w:t>
      </w:r>
    </w:p>
    <w:p w14:paraId="773F4018" w14:textId="77777777" w:rsidR="003B5D0C" w:rsidRPr="000B1F90" w:rsidRDefault="003B5D0C" w:rsidP="003B5D0C">
      <w:pPr>
        <w:ind w:left="708"/>
        <w:rPr>
          <w:color w:val="000000" w:themeColor="text1"/>
          <w:szCs w:val="24"/>
        </w:rPr>
      </w:pPr>
      <w:r w:rsidRPr="000B1F90">
        <w:rPr>
          <w:color w:val="000000" w:themeColor="text1"/>
          <w:szCs w:val="24"/>
        </w:rPr>
        <w:tab/>
      </w:r>
      <w:r w:rsidRPr="000B1F90">
        <w:rPr>
          <w:color w:val="000000" w:themeColor="text1"/>
          <w:szCs w:val="24"/>
        </w:rPr>
        <w:tab/>
        <w:t>Gede Eszter kancellár - Győri Szakképzési Centrum</w:t>
      </w:r>
    </w:p>
    <w:p w14:paraId="508AC00B" w14:textId="77777777" w:rsidR="003B5D0C" w:rsidRPr="000B1F90" w:rsidRDefault="003B5D0C" w:rsidP="003B5D0C">
      <w:pPr>
        <w:ind w:left="2124"/>
        <w:jc w:val="both"/>
        <w:rPr>
          <w:color w:val="000000" w:themeColor="text1"/>
          <w:szCs w:val="24"/>
        </w:rPr>
      </w:pPr>
      <w:r w:rsidRPr="000B1F90">
        <w:rPr>
          <w:color w:val="000000" w:themeColor="text1"/>
          <w:szCs w:val="24"/>
        </w:rPr>
        <w:t>Kocsisné Balassa Gyöngyi – Mosonmagyaróvári Német Nemzetiségi Önkormányzat elnöke</w:t>
      </w:r>
    </w:p>
    <w:p w14:paraId="75F6526A" w14:textId="77777777" w:rsidR="003B5D0C" w:rsidRPr="000B1F90" w:rsidRDefault="00FB2F58" w:rsidP="003B5D0C">
      <w:pPr>
        <w:ind w:left="2124"/>
        <w:jc w:val="both"/>
        <w:rPr>
          <w:color w:val="000000" w:themeColor="text1"/>
          <w:szCs w:val="24"/>
        </w:rPr>
      </w:pPr>
      <w:r w:rsidRPr="000B1F90">
        <w:rPr>
          <w:color w:val="000000" w:themeColor="text1"/>
          <w:szCs w:val="24"/>
        </w:rPr>
        <w:t>Nyerges-Zombó Katalin</w:t>
      </w:r>
      <w:r w:rsidR="003B5D0C" w:rsidRPr="000B1F90">
        <w:rPr>
          <w:color w:val="000000" w:themeColor="text1"/>
          <w:szCs w:val="24"/>
        </w:rPr>
        <w:t xml:space="preserve"> – Piarista Gimnázium, Általános Iskola és Óvoda i</w:t>
      </w:r>
      <w:r w:rsidR="00D16372" w:rsidRPr="000B1F90">
        <w:rPr>
          <w:color w:val="000000" w:themeColor="text1"/>
          <w:szCs w:val="24"/>
        </w:rPr>
        <w:t>ntézményvezetője</w:t>
      </w:r>
    </w:p>
    <w:p w14:paraId="05C4A658" w14:textId="77777777" w:rsidR="003B5D0C" w:rsidRDefault="003B5D0C" w:rsidP="003B5D0C">
      <w:pPr>
        <w:pStyle w:val="Listaszerbekezds"/>
        <w:ind w:left="708"/>
        <w:rPr>
          <w:szCs w:val="24"/>
        </w:rPr>
      </w:pPr>
      <w:r>
        <w:rPr>
          <w:szCs w:val="24"/>
        </w:rPr>
        <w:br/>
        <w:t xml:space="preserve">Előkészítésben részt vesz: </w:t>
      </w:r>
      <w:r w:rsidR="00A34061">
        <w:rPr>
          <w:szCs w:val="24"/>
        </w:rPr>
        <w:t>Humán Ügyek</w:t>
      </w:r>
      <w:r>
        <w:rPr>
          <w:szCs w:val="24"/>
        </w:rPr>
        <w:t xml:space="preserve"> Bizottság</w:t>
      </w:r>
    </w:p>
    <w:p w14:paraId="642E3EEE" w14:textId="77777777" w:rsidR="003B5D0C" w:rsidRDefault="003B5D0C" w:rsidP="003B5D0C">
      <w:pPr>
        <w:jc w:val="both"/>
        <w:rPr>
          <w:szCs w:val="24"/>
        </w:rPr>
      </w:pPr>
    </w:p>
    <w:p w14:paraId="5D311CCE" w14:textId="77777777" w:rsidR="001C34B1" w:rsidRPr="0044427A" w:rsidRDefault="001C34B1" w:rsidP="005805F4">
      <w:pPr>
        <w:pStyle w:val="Felsorols"/>
        <w:numPr>
          <w:ilvl w:val="0"/>
          <w:numId w:val="3"/>
        </w:numPr>
      </w:pPr>
      <w:r w:rsidRPr="00E540B0">
        <w:rPr>
          <w:rFonts w:eastAsia="Calibri"/>
        </w:rPr>
        <w:t>A Volánbusz Zrt.</w:t>
      </w:r>
      <w:r w:rsidRPr="0044427A">
        <w:rPr>
          <w:rFonts w:eastAsia="Calibri"/>
        </w:rPr>
        <w:t xml:space="preserve"> Mosonmagyaróvár közforgalmú közlekedési feladatainak ellátásáról szóló beszámolója 202</w:t>
      </w:r>
      <w:r w:rsidR="0044427A">
        <w:rPr>
          <w:rFonts w:eastAsia="Calibri"/>
        </w:rPr>
        <w:t>5</w:t>
      </w:r>
      <w:r w:rsidRPr="0044427A">
        <w:rPr>
          <w:rFonts w:eastAsia="Calibri"/>
        </w:rPr>
        <w:t xml:space="preserve">. </w:t>
      </w:r>
      <w:r w:rsidR="0044427A">
        <w:rPr>
          <w:rFonts w:eastAsia="Calibri"/>
        </w:rPr>
        <w:t>I. félévre</w:t>
      </w:r>
      <w:r w:rsidRPr="0044427A">
        <w:rPr>
          <w:rFonts w:eastAsia="Calibri"/>
        </w:rPr>
        <w:t xml:space="preserve"> vonatkozóan</w:t>
      </w:r>
      <w:r w:rsidRPr="0044427A">
        <w:br/>
      </w:r>
      <w:r w:rsidRPr="0044427A">
        <w:br/>
      </w:r>
      <w:r w:rsidRPr="0044427A">
        <w:rPr>
          <w:u w:val="single"/>
        </w:rPr>
        <w:t>Előterjesztő:</w:t>
      </w:r>
      <w:r w:rsidRPr="0044427A">
        <w:rPr>
          <w:rFonts w:eastAsia="Calibri"/>
        </w:rPr>
        <w:t xml:space="preserve"> </w:t>
      </w:r>
      <w:r w:rsidR="0044427A">
        <w:rPr>
          <w:rFonts w:eastAsia="Calibri"/>
        </w:rPr>
        <w:t>Szabó Miklós</w:t>
      </w:r>
      <w:r w:rsidRPr="0044427A">
        <w:rPr>
          <w:rFonts w:eastAsia="Calibri"/>
        </w:rPr>
        <w:t xml:space="preserve"> polgármester</w:t>
      </w:r>
    </w:p>
    <w:p w14:paraId="402AFDB4" w14:textId="77777777" w:rsidR="001C34B1" w:rsidRPr="0044427A" w:rsidRDefault="001C34B1" w:rsidP="00CB7EDC">
      <w:pPr>
        <w:pStyle w:val="Felsorols"/>
        <w:rPr>
          <w:rFonts w:eastAsia="Calibri"/>
        </w:rPr>
      </w:pPr>
      <w:r w:rsidRPr="0044427A">
        <w:br/>
        <w:t>Előkészítésben részt vesz:</w:t>
      </w:r>
      <w:r w:rsidRPr="0044427A">
        <w:tab/>
      </w:r>
      <w:r w:rsidRPr="0044427A">
        <w:rPr>
          <w:rFonts w:eastAsia="Calibri"/>
        </w:rPr>
        <w:t>Volánbusz Zrt.</w:t>
      </w:r>
    </w:p>
    <w:p w14:paraId="4C53A753" w14:textId="77777777" w:rsidR="001C34B1" w:rsidRPr="0044427A" w:rsidRDefault="001C34B1" w:rsidP="00CB7EDC">
      <w:pPr>
        <w:pStyle w:val="Felsorols"/>
        <w:rPr>
          <w:rFonts w:eastAsia="Calibri"/>
        </w:rPr>
      </w:pPr>
      <w:r w:rsidRPr="0044427A">
        <w:tab/>
      </w:r>
      <w:r w:rsidRPr="0044427A">
        <w:tab/>
      </w:r>
      <w:r w:rsidRPr="0044427A">
        <w:tab/>
      </w:r>
      <w:r w:rsidRPr="0044427A">
        <w:tab/>
      </w:r>
      <w:r w:rsidRPr="0044427A">
        <w:tab/>
      </w:r>
      <w:r w:rsidRPr="0044427A">
        <w:tab/>
      </w:r>
      <w:r w:rsidR="00D93C97">
        <w:tab/>
      </w:r>
      <w:r w:rsidRPr="0044427A">
        <w:t xml:space="preserve">Polgármesteri Hivatal </w:t>
      </w:r>
      <w:r w:rsidRPr="0044427A">
        <w:rPr>
          <w:rFonts w:eastAsia="Calibri"/>
        </w:rPr>
        <w:t>Városfejlesztési és Fenntartási</w:t>
      </w:r>
      <w:r w:rsidRPr="0044427A">
        <w:rPr>
          <w:rFonts w:eastAsia="Calibri"/>
        </w:rPr>
        <w:tab/>
      </w:r>
      <w:r w:rsidRPr="0044427A">
        <w:rPr>
          <w:rFonts w:eastAsia="Calibri"/>
        </w:rPr>
        <w:tab/>
      </w:r>
      <w:r w:rsidRPr="0044427A">
        <w:rPr>
          <w:rFonts w:eastAsia="Calibri"/>
        </w:rPr>
        <w:tab/>
      </w:r>
      <w:r w:rsidRPr="0044427A">
        <w:rPr>
          <w:rFonts w:eastAsia="Calibri"/>
        </w:rPr>
        <w:tab/>
      </w:r>
      <w:r w:rsidRPr="0044427A">
        <w:rPr>
          <w:rFonts w:eastAsia="Calibri"/>
        </w:rPr>
        <w:tab/>
        <w:t>Osztály</w:t>
      </w:r>
    </w:p>
    <w:p w14:paraId="4046F930" w14:textId="77777777" w:rsidR="001C34B1" w:rsidRPr="0044427A" w:rsidRDefault="001C34B1" w:rsidP="00CB7EDC">
      <w:pPr>
        <w:pStyle w:val="Felsorols"/>
      </w:pPr>
      <w:r w:rsidRPr="0044427A">
        <w:tab/>
      </w:r>
      <w:r w:rsidRPr="0044427A">
        <w:tab/>
      </w:r>
      <w:r w:rsidRPr="0044427A">
        <w:tab/>
      </w:r>
      <w:r w:rsidRPr="0044427A">
        <w:tab/>
      </w:r>
      <w:r w:rsidRPr="0044427A">
        <w:tab/>
      </w:r>
      <w:r w:rsidRPr="0044427A">
        <w:tab/>
      </w:r>
      <w:r w:rsidR="00D93C97">
        <w:tab/>
      </w:r>
      <w:r w:rsidRPr="0044427A">
        <w:rPr>
          <w:rFonts w:eastAsia="Calibri"/>
        </w:rPr>
        <w:t>Gazdasági és Városüzemeltetési Bizottság</w:t>
      </w:r>
    </w:p>
    <w:p w14:paraId="7DD27EB3" w14:textId="77777777" w:rsidR="001C34B1" w:rsidRDefault="001C34B1" w:rsidP="003B5D0C">
      <w:pPr>
        <w:jc w:val="both"/>
        <w:rPr>
          <w:szCs w:val="24"/>
        </w:rPr>
      </w:pPr>
    </w:p>
    <w:p w14:paraId="0F53982F" w14:textId="77777777" w:rsidR="003B5D0C" w:rsidRPr="001F7AE0" w:rsidRDefault="003B5D0C" w:rsidP="005805F4">
      <w:pPr>
        <w:pStyle w:val="Felsorols"/>
        <w:numPr>
          <w:ilvl w:val="0"/>
          <w:numId w:val="36"/>
        </w:numPr>
      </w:pPr>
      <w:r w:rsidRPr="001F7AE0">
        <w:t>Beszámoló a Kistérségi Egyesített Szociális Intézmény szakmai munkájáról</w:t>
      </w:r>
    </w:p>
    <w:p w14:paraId="1501FFFE" w14:textId="77777777" w:rsidR="003B5D0C" w:rsidRPr="001F7AE0" w:rsidRDefault="003B5D0C" w:rsidP="00CB7EDC">
      <w:pPr>
        <w:pStyle w:val="Felsorols"/>
      </w:pPr>
    </w:p>
    <w:p w14:paraId="08C6809A" w14:textId="77777777" w:rsidR="003B5D0C" w:rsidRPr="001F7AE0" w:rsidRDefault="003B5D0C" w:rsidP="00D93C97">
      <w:pPr>
        <w:pStyle w:val="Felsorols"/>
        <w:ind w:left="0" w:firstLine="0"/>
      </w:pPr>
      <w:r w:rsidRPr="001F7AE0">
        <w:tab/>
      </w:r>
      <w:r w:rsidR="00D93C97">
        <w:t xml:space="preserve">   </w:t>
      </w:r>
      <w:r w:rsidRPr="001F7AE0">
        <w:rPr>
          <w:u w:val="single"/>
        </w:rPr>
        <w:t>Előterjesztő</w:t>
      </w:r>
      <w:r w:rsidRPr="001F7AE0">
        <w:t xml:space="preserve">: </w:t>
      </w:r>
      <w:proofErr w:type="spellStart"/>
      <w:r w:rsidRPr="001F7AE0">
        <w:t>Zimmerer</w:t>
      </w:r>
      <w:proofErr w:type="spellEnd"/>
      <w:r w:rsidRPr="001F7AE0">
        <w:t xml:space="preserve"> Károlyné intézményvezető</w:t>
      </w:r>
    </w:p>
    <w:p w14:paraId="424058CE" w14:textId="77777777" w:rsidR="003B5D0C" w:rsidRPr="001F7AE0" w:rsidRDefault="003B5D0C" w:rsidP="00CB7EDC">
      <w:pPr>
        <w:pStyle w:val="Felsorols"/>
      </w:pPr>
    </w:p>
    <w:p w14:paraId="399BADE7" w14:textId="77777777" w:rsidR="003B5D0C" w:rsidRPr="000B1F90" w:rsidRDefault="003B5D0C" w:rsidP="003B5D0C">
      <w:pPr>
        <w:ind w:firstLine="708"/>
        <w:rPr>
          <w:color w:val="000000" w:themeColor="text1"/>
        </w:rPr>
      </w:pPr>
      <w:r w:rsidRPr="000B1F90">
        <w:rPr>
          <w:color w:val="000000" w:themeColor="text1"/>
        </w:rPr>
        <w:t xml:space="preserve">Előkészítésben részt vesz: </w:t>
      </w:r>
      <w:r w:rsidR="001F7AE0" w:rsidRPr="000B1F90">
        <w:rPr>
          <w:color w:val="000000" w:themeColor="text1"/>
        </w:rPr>
        <w:t>Humán Ügyek</w:t>
      </w:r>
      <w:r w:rsidRPr="000B1F90">
        <w:rPr>
          <w:color w:val="000000" w:themeColor="text1"/>
        </w:rPr>
        <w:t xml:space="preserve"> Bizottság</w:t>
      </w:r>
    </w:p>
    <w:p w14:paraId="246B534E" w14:textId="77777777" w:rsidR="003B5D0C" w:rsidRDefault="003B5D0C" w:rsidP="003B5D0C">
      <w:pPr>
        <w:ind w:firstLine="708"/>
      </w:pPr>
    </w:p>
    <w:p w14:paraId="4467AFC0" w14:textId="77777777" w:rsidR="003B5D0C" w:rsidRPr="00D33FD9" w:rsidRDefault="003B5D0C" w:rsidP="005805F4">
      <w:pPr>
        <w:pStyle w:val="Listaszerbekezds"/>
        <w:numPr>
          <w:ilvl w:val="0"/>
          <w:numId w:val="36"/>
        </w:numPr>
        <w:jc w:val="both"/>
        <w:rPr>
          <w:color w:val="000000" w:themeColor="text1"/>
          <w:szCs w:val="24"/>
        </w:rPr>
      </w:pPr>
      <w:r w:rsidRPr="00D33FD9">
        <w:rPr>
          <w:color w:val="000000" w:themeColor="text1"/>
          <w:szCs w:val="24"/>
        </w:rPr>
        <w:t>Beszámoló az adóztatás helyzetéről</w:t>
      </w:r>
    </w:p>
    <w:p w14:paraId="58CE3F7A" w14:textId="77777777" w:rsidR="003B5D0C" w:rsidRPr="00D33FD9" w:rsidRDefault="003B5D0C" w:rsidP="003B5D0C">
      <w:pPr>
        <w:pStyle w:val="Listaszerbekezds"/>
        <w:jc w:val="both"/>
        <w:rPr>
          <w:color w:val="000000" w:themeColor="text1"/>
          <w:szCs w:val="24"/>
        </w:rPr>
      </w:pPr>
    </w:p>
    <w:p w14:paraId="7B660648" w14:textId="77777777" w:rsidR="003B5D0C" w:rsidRPr="00D33FD9" w:rsidRDefault="003B5D0C" w:rsidP="003B5D0C">
      <w:pPr>
        <w:pStyle w:val="Listaszerbekezds"/>
        <w:ind w:left="0" w:firstLine="708"/>
        <w:jc w:val="both"/>
        <w:rPr>
          <w:color w:val="000000" w:themeColor="text1"/>
          <w:szCs w:val="24"/>
        </w:rPr>
      </w:pPr>
      <w:r w:rsidRPr="00D33FD9">
        <w:rPr>
          <w:color w:val="000000" w:themeColor="text1"/>
          <w:szCs w:val="24"/>
          <w:u w:val="single"/>
        </w:rPr>
        <w:t>Előterjesztő:</w:t>
      </w:r>
      <w:r w:rsidRPr="00D33FD9">
        <w:rPr>
          <w:color w:val="000000" w:themeColor="text1"/>
          <w:szCs w:val="24"/>
        </w:rPr>
        <w:t xml:space="preserve"> </w:t>
      </w:r>
      <w:r w:rsidRPr="00D33FD9">
        <w:rPr>
          <w:rFonts w:eastAsia="Times New Roman"/>
          <w:color w:val="000000" w:themeColor="text1"/>
          <w:kern w:val="22"/>
          <w:szCs w:val="20"/>
          <w:lang w:eastAsia="hu-HU"/>
        </w:rPr>
        <w:t>Fehérné dr. Bodó Mariann címzetes főjegyző</w:t>
      </w:r>
    </w:p>
    <w:p w14:paraId="140BE5A1" w14:textId="77777777" w:rsidR="003B5D0C" w:rsidRPr="00D33FD9" w:rsidRDefault="003B5D0C" w:rsidP="003B5D0C">
      <w:pPr>
        <w:pStyle w:val="Listaszerbekezds"/>
        <w:jc w:val="both"/>
        <w:rPr>
          <w:color w:val="000000" w:themeColor="text1"/>
          <w:szCs w:val="24"/>
        </w:rPr>
      </w:pPr>
    </w:p>
    <w:p w14:paraId="27751380" w14:textId="77777777" w:rsidR="003B5D0C" w:rsidRPr="00D33FD9" w:rsidRDefault="003B5D0C" w:rsidP="003B5D0C">
      <w:pPr>
        <w:pStyle w:val="Listaszerbekezds"/>
        <w:ind w:left="0" w:firstLine="708"/>
        <w:jc w:val="both"/>
        <w:rPr>
          <w:rFonts w:eastAsia="Times New Roman"/>
          <w:color w:val="000000" w:themeColor="text1"/>
          <w:kern w:val="22"/>
          <w:szCs w:val="20"/>
          <w:lang w:eastAsia="hu-HU"/>
        </w:rPr>
      </w:pPr>
      <w:r w:rsidRPr="00D33FD9">
        <w:rPr>
          <w:color w:val="000000" w:themeColor="text1"/>
          <w:szCs w:val="24"/>
        </w:rPr>
        <w:t>Előkészítésben részt vesz:</w:t>
      </w:r>
      <w:r w:rsidRPr="00D33FD9">
        <w:rPr>
          <w:color w:val="000000" w:themeColor="text1"/>
          <w:szCs w:val="24"/>
        </w:rPr>
        <w:tab/>
        <w:t xml:space="preserve">Polgármesteri Hivatal </w:t>
      </w:r>
      <w:r w:rsidRPr="00D33FD9">
        <w:rPr>
          <w:rFonts w:eastAsia="Times New Roman"/>
          <w:color w:val="000000" w:themeColor="text1"/>
          <w:kern w:val="22"/>
          <w:szCs w:val="20"/>
          <w:lang w:eastAsia="hu-HU"/>
        </w:rPr>
        <w:t>Adóügyi Osztály</w:t>
      </w:r>
    </w:p>
    <w:p w14:paraId="5179F050" w14:textId="77777777" w:rsidR="003B5D0C" w:rsidRPr="00D33FD9" w:rsidRDefault="003B5D0C" w:rsidP="003B5D0C">
      <w:pPr>
        <w:pStyle w:val="Listaszerbekezds"/>
        <w:ind w:left="0" w:firstLine="708"/>
        <w:jc w:val="both"/>
        <w:rPr>
          <w:color w:val="000000" w:themeColor="text1"/>
          <w:szCs w:val="24"/>
        </w:rPr>
      </w:pPr>
      <w:r w:rsidRPr="00D33FD9">
        <w:rPr>
          <w:color w:val="000000" w:themeColor="text1"/>
          <w:szCs w:val="24"/>
        </w:rPr>
        <w:tab/>
      </w:r>
      <w:r w:rsidRPr="00D33FD9">
        <w:rPr>
          <w:color w:val="000000" w:themeColor="text1"/>
          <w:szCs w:val="24"/>
        </w:rPr>
        <w:tab/>
      </w:r>
      <w:r w:rsidRPr="00D33FD9">
        <w:rPr>
          <w:color w:val="000000" w:themeColor="text1"/>
          <w:szCs w:val="24"/>
        </w:rPr>
        <w:tab/>
      </w:r>
      <w:r w:rsidRPr="00D33FD9">
        <w:rPr>
          <w:color w:val="000000" w:themeColor="text1"/>
          <w:szCs w:val="24"/>
        </w:rPr>
        <w:tab/>
        <w:t>Pénzügyi és Ügyrendi Bizottság</w:t>
      </w:r>
    </w:p>
    <w:p w14:paraId="4E050C98" w14:textId="77777777" w:rsidR="003B5D0C" w:rsidRPr="00D33FD9" w:rsidRDefault="003B5D0C" w:rsidP="003B5D0C">
      <w:pPr>
        <w:ind w:left="142"/>
        <w:jc w:val="both"/>
        <w:rPr>
          <w:color w:val="000000" w:themeColor="text1"/>
        </w:rPr>
      </w:pPr>
    </w:p>
    <w:p w14:paraId="32C113C3" w14:textId="77777777" w:rsidR="003B5D0C" w:rsidRPr="00D33FD9" w:rsidRDefault="003B5D0C" w:rsidP="005805F4">
      <w:pPr>
        <w:numPr>
          <w:ilvl w:val="0"/>
          <w:numId w:val="36"/>
        </w:numPr>
        <w:jc w:val="both"/>
        <w:rPr>
          <w:color w:val="000000" w:themeColor="text1"/>
          <w:szCs w:val="24"/>
        </w:rPr>
      </w:pPr>
      <w:r w:rsidRPr="00D33FD9">
        <w:rPr>
          <w:rFonts w:cs="Times New Roman"/>
          <w:color w:val="000000" w:themeColor="text1"/>
        </w:rPr>
        <w:t>Az egészségügyi alapellátás működéséről szóló éves beszámoló</w:t>
      </w:r>
    </w:p>
    <w:p w14:paraId="341FF2F0" w14:textId="77777777" w:rsidR="003B5D0C" w:rsidRPr="00D33FD9" w:rsidRDefault="003B5D0C" w:rsidP="003B5D0C">
      <w:pPr>
        <w:ind w:left="720"/>
        <w:jc w:val="both"/>
        <w:rPr>
          <w:color w:val="000000" w:themeColor="text1"/>
          <w:szCs w:val="24"/>
        </w:rPr>
      </w:pPr>
    </w:p>
    <w:p w14:paraId="48B7A586" w14:textId="77777777" w:rsidR="003B5D0C" w:rsidRPr="00D33FD9" w:rsidRDefault="003B5D0C" w:rsidP="003B5D0C">
      <w:pPr>
        <w:ind w:firstLine="708"/>
        <w:jc w:val="both"/>
        <w:rPr>
          <w:color w:val="000000" w:themeColor="text1"/>
          <w:szCs w:val="24"/>
        </w:rPr>
      </w:pPr>
      <w:r w:rsidRPr="00D33FD9">
        <w:rPr>
          <w:color w:val="000000" w:themeColor="text1"/>
          <w:szCs w:val="24"/>
          <w:u w:val="single"/>
        </w:rPr>
        <w:t>Előterjesztő:</w:t>
      </w:r>
      <w:r w:rsidRPr="00D33FD9">
        <w:rPr>
          <w:color w:val="000000" w:themeColor="text1"/>
          <w:szCs w:val="24"/>
        </w:rPr>
        <w:t xml:space="preserve"> </w:t>
      </w:r>
      <w:r w:rsidR="00184DB8" w:rsidRPr="00D33FD9">
        <w:rPr>
          <w:rFonts w:cs="Times New Roman"/>
          <w:color w:val="000000" w:themeColor="text1"/>
        </w:rPr>
        <w:t>Szabó Miklós</w:t>
      </w:r>
      <w:r w:rsidRPr="00D33FD9">
        <w:rPr>
          <w:rFonts w:cs="Times New Roman"/>
          <w:color w:val="000000" w:themeColor="text1"/>
        </w:rPr>
        <w:t xml:space="preserve"> polgármester</w:t>
      </w:r>
    </w:p>
    <w:p w14:paraId="4855D255" w14:textId="77777777" w:rsidR="003B5D0C" w:rsidRPr="00D33FD9" w:rsidRDefault="003B5D0C" w:rsidP="003B5D0C">
      <w:pPr>
        <w:jc w:val="both"/>
        <w:rPr>
          <w:color w:val="000000" w:themeColor="text1"/>
          <w:szCs w:val="24"/>
        </w:rPr>
      </w:pPr>
    </w:p>
    <w:p w14:paraId="1F72D9C0" w14:textId="77777777" w:rsidR="003B5D0C" w:rsidRPr="00D33FD9" w:rsidRDefault="003B5D0C" w:rsidP="003B5D0C">
      <w:pPr>
        <w:ind w:firstLine="708"/>
        <w:jc w:val="both"/>
        <w:rPr>
          <w:color w:val="000000" w:themeColor="text1"/>
          <w:szCs w:val="24"/>
        </w:rPr>
      </w:pPr>
      <w:r w:rsidRPr="00D33FD9">
        <w:rPr>
          <w:color w:val="000000" w:themeColor="text1"/>
          <w:szCs w:val="24"/>
        </w:rPr>
        <w:t>Előkészítésben részt vesz:</w:t>
      </w:r>
      <w:r w:rsidRPr="00D33FD9">
        <w:rPr>
          <w:color w:val="000000" w:themeColor="text1"/>
          <w:szCs w:val="24"/>
        </w:rPr>
        <w:tab/>
        <w:t>Polgármesteri Hivatal Önkormányzati Osztály</w:t>
      </w:r>
    </w:p>
    <w:p w14:paraId="1418708C" w14:textId="77777777" w:rsidR="003B5D0C" w:rsidRPr="00D33FD9" w:rsidRDefault="003B5D0C" w:rsidP="003B5D0C">
      <w:pPr>
        <w:ind w:firstLine="708"/>
        <w:jc w:val="both"/>
        <w:rPr>
          <w:color w:val="000000" w:themeColor="text1"/>
          <w:szCs w:val="24"/>
        </w:rPr>
      </w:pPr>
      <w:r w:rsidRPr="00D33FD9">
        <w:rPr>
          <w:color w:val="000000" w:themeColor="text1"/>
          <w:szCs w:val="24"/>
        </w:rPr>
        <w:tab/>
      </w:r>
      <w:r w:rsidRPr="00D33FD9">
        <w:rPr>
          <w:color w:val="000000" w:themeColor="text1"/>
          <w:szCs w:val="24"/>
        </w:rPr>
        <w:tab/>
      </w:r>
      <w:r w:rsidRPr="00D33FD9">
        <w:rPr>
          <w:color w:val="000000" w:themeColor="text1"/>
          <w:szCs w:val="24"/>
        </w:rPr>
        <w:tab/>
      </w:r>
      <w:r w:rsidRPr="00D33FD9">
        <w:rPr>
          <w:color w:val="000000" w:themeColor="text1"/>
          <w:szCs w:val="24"/>
        </w:rPr>
        <w:tab/>
      </w:r>
      <w:r w:rsidR="00D36D6D" w:rsidRPr="00D33FD9">
        <w:rPr>
          <w:color w:val="000000" w:themeColor="text1"/>
          <w:szCs w:val="24"/>
        </w:rPr>
        <w:t>Humán Ügyek</w:t>
      </w:r>
      <w:r w:rsidRPr="00D33FD9">
        <w:rPr>
          <w:color w:val="000000" w:themeColor="text1"/>
          <w:szCs w:val="24"/>
        </w:rPr>
        <w:t xml:space="preserve"> Bizottság</w:t>
      </w:r>
    </w:p>
    <w:p w14:paraId="08A25D84" w14:textId="77777777" w:rsidR="003B5D0C" w:rsidRDefault="003B5D0C" w:rsidP="00CB7EDC">
      <w:pPr>
        <w:pStyle w:val="Felsorols"/>
      </w:pPr>
    </w:p>
    <w:p w14:paraId="57EA3C56" w14:textId="77777777" w:rsidR="003B5D0C" w:rsidRPr="00DD07E9" w:rsidRDefault="003B5D0C" w:rsidP="005805F4">
      <w:pPr>
        <w:pStyle w:val="Felsorols"/>
        <w:numPr>
          <w:ilvl w:val="0"/>
          <w:numId w:val="36"/>
        </w:numPr>
      </w:pPr>
      <w:r w:rsidRPr="00DD07E9">
        <w:t>Az Önkormányzat 202</w:t>
      </w:r>
      <w:r w:rsidR="00DD07E9" w:rsidRPr="00DD07E9">
        <w:t>5</w:t>
      </w:r>
      <w:r w:rsidRPr="00DD07E9">
        <w:t>. évi költségvetéséről szóló önkormányzati rendelet I. félévi módosítása</w:t>
      </w:r>
      <w:r w:rsidRPr="00DD07E9">
        <w:br/>
      </w:r>
      <w:r w:rsidRPr="00DD07E9">
        <w:br/>
      </w:r>
      <w:r w:rsidRPr="00DD07E9">
        <w:rPr>
          <w:u w:val="single"/>
        </w:rPr>
        <w:t>Előterjesztő:</w:t>
      </w:r>
      <w:r w:rsidRPr="00DD07E9">
        <w:t xml:space="preserve"> </w:t>
      </w:r>
      <w:r w:rsidR="00DD07E9" w:rsidRPr="00DD07E9">
        <w:t>Szabó Miklós</w:t>
      </w:r>
      <w:r w:rsidRPr="00DD07E9">
        <w:t xml:space="preserve"> polgármester</w:t>
      </w:r>
      <w:r w:rsidRPr="00DD07E9">
        <w:tab/>
      </w:r>
    </w:p>
    <w:p w14:paraId="50198F99" w14:textId="77777777" w:rsidR="003B5D0C" w:rsidRPr="00DD07E9" w:rsidRDefault="003B5D0C" w:rsidP="00CB7EDC">
      <w:pPr>
        <w:pStyle w:val="Felsorols"/>
      </w:pPr>
      <w:r w:rsidRPr="00DD07E9">
        <w:br/>
        <w:t xml:space="preserve">Előkészítésben részt vesz: </w:t>
      </w:r>
      <w:r w:rsidRPr="00DD07E9">
        <w:tab/>
        <w:t>Polgármesteri Hivatal Pénzügyi Osztály</w:t>
      </w:r>
    </w:p>
    <w:p w14:paraId="7FA6D10C" w14:textId="77777777" w:rsidR="000D68AE" w:rsidRPr="00060E36" w:rsidRDefault="003B5D0C" w:rsidP="00B60D56">
      <w:pPr>
        <w:pStyle w:val="Felsorols"/>
      </w:pPr>
      <w:r w:rsidRPr="00DD07E9">
        <w:tab/>
      </w:r>
      <w:r w:rsidRPr="00DD07E9">
        <w:tab/>
      </w:r>
      <w:r w:rsidRPr="00DD07E9">
        <w:tab/>
      </w:r>
      <w:r w:rsidRPr="00DD07E9">
        <w:tab/>
      </w:r>
      <w:r w:rsidRPr="00DD07E9">
        <w:tab/>
      </w:r>
      <w:r w:rsidRPr="00DD07E9">
        <w:tab/>
      </w:r>
      <w:r w:rsidR="00D93C97">
        <w:tab/>
      </w:r>
      <w:r w:rsidRPr="00DD07E9">
        <w:t>Pénzügyi és Ügyrendi Bizottság</w:t>
      </w:r>
    </w:p>
    <w:p w14:paraId="3DAEABDA" w14:textId="77777777" w:rsidR="000D68AE" w:rsidRPr="00060E36" w:rsidRDefault="000D68AE" w:rsidP="005805F4">
      <w:pPr>
        <w:pStyle w:val="Felsorols"/>
        <w:numPr>
          <w:ilvl w:val="0"/>
          <w:numId w:val="36"/>
        </w:numPr>
      </w:pPr>
      <w:r w:rsidRPr="00060E36">
        <w:lastRenderedPageBreak/>
        <w:t>Víziközművek felújítására, pótlására és beruházására vonatkozó 202</w:t>
      </w:r>
      <w:r w:rsidR="00060E36" w:rsidRPr="00060E36">
        <w:t>6</w:t>
      </w:r>
      <w:r w:rsidRPr="00060E36">
        <w:t>-20</w:t>
      </w:r>
      <w:r w:rsidR="00F965D6">
        <w:t>40</w:t>
      </w:r>
      <w:r w:rsidRPr="00060E36">
        <w:t>. évi Gördülő Fejlesztési Terv javaslat</w:t>
      </w:r>
    </w:p>
    <w:p w14:paraId="710392A6" w14:textId="77777777" w:rsidR="000D68AE" w:rsidRPr="00060E36" w:rsidRDefault="000D68AE" w:rsidP="00CB7EDC">
      <w:pPr>
        <w:pStyle w:val="Felsorols"/>
      </w:pPr>
    </w:p>
    <w:p w14:paraId="311DDCF2" w14:textId="77777777" w:rsidR="000D68AE" w:rsidRPr="00981CA7" w:rsidRDefault="000D68AE" w:rsidP="000D68AE">
      <w:pPr>
        <w:pStyle w:val="Listaszerbekezds"/>
        <w:ind w:left="360" w:firstLine="348"/>
        <w:rPr>
          <w:rFonts w:cs="Times New Roman"/>
          <w:color w:val="000000" w:themeColor="text1"/>
          <w:szCs w:val="24"/>
        </w:rPr>
      </w:pPr>
      <w:r w:rsidRPr="00981CA7">
        <w:rPr>
          <w:rFonts w:cs="Times New Roman"/>
          <w:color w:val="000000" w:themeColor="text1"/>
          <w:szCs w:val="24"/>
          <w:u w:val="single"/>
        </w:rPr>
        <w:t>Előterjesztő:</w:t>
      </w:r>
      <w:r w:rsidRPr="00981CA7">
        <w:rPr>
          <w:rFonts w:cs="Times New Roman"/>
          <w:color w:val="000000" w:themeColor="text1"/>
          <w:szCs w:val="24"/>
        </w:rPr>
        <w:t xml:space="preserve"> </w:t>
      </w:r>
      <w:r w:rsidRPr="00981CA7">
        <w:rPr>
          <w:rFonts w:cs="Times New Roman"/>
          <w:color w:val="000000" w:themeColor="text1"/>
        </w:rPr>
        <w:t>Csapó Imre ügyvezető</w:t>
      </w:r>
    </w:p>
    <w:p w14:paraId="61B20674" w14:textId="77777777" w:rsidR="000D68AE" w:rsidRPr="00981CA7" w:rsidRDefault="000D68AE" w:rsidP="000D68AE">
      <w:pPr>
        <w:pStyle w:val="Listaszerbekezds"/>
        <w:ind w:left="360"/>
        <w:rPr>
          <w:rFonts w:cs="Times New Roman"/>
          <w:color w:val="000000" w:themeColor="text1"/>
          <w:szCs w:val="24"/>
        </w:rPr>
      </w:pPr>
    </w:p>
    <w:p w14:paraId="05AE887B" w14:textId="77777777" w:rsidR="000D68AE" w:rsidRPr="00981CA7" w:rsidRDefault="000D68AE" w:rsidP="00052561">
      <w:pPr>
        <w:pStyle w:val="Listaszerbekezds"/>
        <w:ind w:left="3540" w:hanging="2832"/>
        <w:rPr>
          <w:color w:val="000000" w:themeColor="text1"/>
        </w:rPr>
      </w:pPr>
      <w:r w:rsidRPr="00981CA7">
        <w:rPr>
          <w:rFonts w:cs="Times New Roman"/>
          <w:color w:val="000000" w:themeColor="text1"/>
          <w:szCs w:val="24"/>
        </w:rPr>
        <w:t>Előkészítésben részt vesz:</w:t>
      </w:r>
      <w:r w:rsidRPr="00981CA7">
        <w:rPr>
          <w:rFonts w:cs="Times New Roman"/>
          <w:color w:val="000000" w:themeColor="text1"/>
          <w:szCs w:val="24"/>
        </w:rPr>
        <w:tab/>
      </w:r>
      <w:r w:rsidRPr="00981CA7">
        <w:rPr>
          <w:color w:val="000000" w:themeColor="text1"/>
        </w:rPr>
        <w:t xml:space="preserve">Polgármesteri Hivatal </w:t>
      </w:r>
      <w:r w:rsidR="00052561" w:rsidRPr="00981CA7">
        <w:rPr>
          <w:color w:val="000000" w:themeColor="text1"/>
          <w:szCs w:val="24"/>
        </w:rPr>
        <w:t xml:space="preserve">Városfejlesztési és Fenntartási </w:t>
      </w:r>
      <w:r w:rsidRPr="00981CA7">
        <w:rPr>
          <w:color w:val="000000" w:themeColor="text1"/>
        </w:rPr>
        <w:t>Osztály</w:t>
      </w:r>
    </w:p>
    <w:p w14:paraId="13B67F39" w14:textId="77777777" w:rsidR="003940EC" w:rsidRPr="00981CA7" w:rsidRDefault="003940EC" w:rsidP="00052561">
      <w:pPr>
        <w:pStyle w:val="Listaszerbekezds"/>
        <w:ind w:left="3540" w:hanging="2832"/>
        <w:rPr>
          <w:color w:val="000000" w:themeColor="text1"/>
        </w:rPr>
      </w:pPr>
      <w:r w:rsidRPr="00981CA7">
        <w:rPr>
          <w:color w:val="000000" w:themeColor="text1"/>
        </w:rPr>
        <w:tab/>
      </w:r>
      <w:r w:rsidRPr="00981CA7">
        <w:rPr>
          <w:color w:val="000000" w:themeColor="text1"/>
          <w:szCs w:val="24"/>
        </w:rPr>
        <w:t>AQUA Szolgáltató Kft.</w:t>
      </w:r>
    </w:p>
    <w:p w14:paraId="5B3B6B72" w14:textId="77777777" w:rsidR="000D68AE" w:rsidRPr="00981CA7" w:rsidRDefault="000D68AE" w:rsidP="000D68AE">
      <w:pPr>
        <w:pStyle w:val="Listaszerbekezds"/>
        <w:ind w:left="360" w:firstLine="348"/>
        <w:rPr>
          <w:color w:val="000000" w:themeColor="text1"/>
        </w:rPr>
      </w:pPr>
      <w:r w:rsidRPr="00981CA7">
        <w:rPr>
          <w:rFonts w:cs="Times New Roman"/>
          <w:color w:val="000000" w:themeColor="text1"/>
          <w:szCs w:val="24"/>
        </w:rPr>
        <w:tab/>
      </w:r>
      <w:r w:rsidRPr="00981CA7">
        <w:rPr>
          <w:rFonts w:cs="Times New Roman"/>
          <w:color w:val="000000" w:themeColor="text1"/>
          <w:szCs w:val="24"/>
        </w:rPr>
        <w:tab/>
      </w:r>
      <w:r w:rsidRPr="00981CA7">
        <w:rPr>
          <w:rFonts w:cs="Times New Roman"/>
          <w:color w:val="000000" w:themeColor="text1"/>
          <w:szCs w:val="24"/>
        </w:rPr>
        <w:tab/>
      </w:r>
      <w:r w:rsidRPr="00981CA7">
        <w:rPr>
          <w:rFonts w:cs="Times New Roman"/>
          <w:color w:val="000000" w:themeColor="text1"/>
          <w:szCs w:val="24"/>
        </w:rPr>
        <w:tab/>
      </w:r>
      <w:r w:rsidRPr="00981CA7">
        <w:rPr>
          <w:rFonts w:cs="Times New Roman"/>
          <w:color w:val="000000" w:themeColor="text1"/>
        </w:rPr>
        <w:t xml:space="preserve">Gazdasági és Városüzemeltetési </w:t>
      </w:r>
      <w:r w:rsidRPr="00981CA7">
        <w:rPr>
          <w:color w:val="000000" w:themeColor="text1"/>
        </w:rPr>
        <w:t>Bizottság</w:t>
      </w:r>
    </w:p>
    <w:p w14:paraId="1195E808" w14:textId="77777777" w:rsidR="002E6E49" w:rsidRDefault="002E6E49" w:rsidP="000D68AE">
      <w:pPr>
        <w:pStyle w:val="Listaszerbekezds"/>
        <w:ind w:left="360" w:firstLine="348"/>
        <w:rPr>
          <w:color w:val="538135" w:themeColor="accent6" w:themeShade="BF"/>
        </w:rPr>
      </w:pPr>
    </w:p>
    <w:p w14:paraId="3EF338CC" w14:textId="77777777" w:rsidR="002E6E49" w:rsidRPr="00963659" w:rsidRDefault="002E6E49" w:rsidP="005805F4">
      <w:pPr>
        <w:pStyle w:val="Listaszerbekezds"/>
        <w:numPr>
          <w:ilvl w:val="0"/>
          <w:numId w:val="36"/>
        </w:numPr>
        <w:rPr>
          <w:szCs w:val="24"/>
        </w:rPr>
      </w:pPr>
      <w:r w:rsidRPr="00963659">
        <w:rPr>
          <w:rFonts w:eastAsia="Times New Roman"/>
        </w:rPr>
        <w:t>AQUA Szolgáltató Kft. 202</w:t>
      </w:r>
      <w:r w:rsidR="003A51B3" w:rsidRPr="00963659">
        <w:rPr>
          <w:rFonts w:eastAsia="Times New Roman"/>
        </w:rPr>
        <w:t>6</w:t>
      </w:r>
      <w:r w:rsidRPr="00963659">
        <w:rPr>
          <w:rFonts w:eastAsia="Times New Roman"/>
        </w:rPr>
        <w:t>. évi belső ellenőrzési tervének véleményezése</w:t>
      </w:r>
      <w:r w:rsidRPr="00963659">
        <w:rPr>
          <w:szCs w:val="24"/>
        </w:rPr>
        <w:br/>
      </w:r>
      <w:r w:rsidRPr="00963659">
        <w:rPr>
          <w:szCs w:val="24"/>
        </w:rPr>
        <w:br/>
      </w:r>
      <w:r w:rsidRPr="00963659">
        <w:rPr>
          <w:szCs w:val="24"/>
          <w:u w:val="single"/>
        </w:rPr>
        <w:t>Előterjesztő:</w:t>
      </w:r>
      <w:r w:rsidRPr="00963659">
        <w:rPr>
          <w:szCs w:val="24"/>
        </w:rPr>
        <w:t xml:space="preserve"> </w:t>
      </w:r>
      <w:r w:rsidR="00421244" w:rsidRPr="00963659">
        <w:rPr>
          <w:szCs w:val="24"/>
        </w:rPr>
        <w:t xml:space="preserve">Szabó Miklós </w:t>
      </w:r>
      <w:r w:rsidRPr="00963659">
        <w:rPr>
          <w:rFonts w:eastAsia="Times New Roman"/>
        </w:rPr>
        <w:t>polgármester</w:t>
      </w:r>
      <w:r w:rsidRPr="00963659">
        <w:rPr>
          <w:szCs w:val="24"/>
        </w:rPr>
        <w:br/>
      </w:r>
      <w:r w:rsidRPr="00963659">
        <w:rPr>
          <w:szCs w:val="24"/>
        </w:rPr>
        <w:br/>
        <w:t>Előkészítésben részt vesz:</w:t>
      </w:r>
      <w:r w:rsidRPr="00963659">
        <w:rPr>
          <w:szCs w:val="24"/>
        </w:rPr>
        <w:tab/>
      </w:r>
      <w:r w:rsidRPr="00963659">
        <w:rPr>
          <w:rFonts w:eastAsia="Times New Roman"/>
        </w:rPr>
        <w:t>AQUA Szolgáltató Kft.</w:t>
      </w:r>
    </w:p>
    <w:p w14:paraId="13D6C54D" w14:textId="77777777" w:rsidR="002E6E49" w:rsidRPr="00963659" w:rsidRDefault="002E6E49" w:rsidP="002E6E49">
      <w:pPr>
        <w:pStyle w:val="Listaszerbekezds"/>
        <w:rPr>
          <w:rFonts w:eastAsia="Times New Roman"/>
        </w:rPr>
      </w:pPr>
      <w:r w:rsidRPr="00963659">
        <w:rPr>
          <w:rFonts w:eastAsia="Times New Roman"/>
        </w:rPr>
        <w:tab/>
      </w:r>
      <w:r w:rsidRPr="00963659">
        <w:rPr>
          <w:rFonts w:eastAsia="Times New Roman"/>
        </w:rPr>
        <w:tab/>
      </w:r>
      <w:r w:rsidRPr="00963659">
        <w:rPr>
          <w:rFonts w:eastAsia="Times New Roman"/>
        </w:rPr>
        <w:tab/>
      </w:r>
      <w:r w:rsidRPr="00963659">
        <w:rPr>
          <w:rFonts w:eastAsia="Times New Roman"/>
        </w:rPr>
        <w:tab/>
      </w:r>
      <w:r w:rsidRPr="00963659">
        <w:rPr>
          <w:szCs w:val="24"/>
        </w:rPr>
        <w:t>Polgármesteri Hivatal</w:t>
      </w:r>
      <w:r w:rsidRPr="00963659">
        <w:rPr>
          <w:rFonts w:eastAsia="Times New Roman"/>
        </w:rPr>
        <w:t xml:space="preserve"> Önkormányzati Osztály</w:t>
      </w:r>
    </w:p>
    <w:p w14:paraId="315BD09F" w14:textId="77777777" w:rsidR="002E6E49" w:rsidRPr="00963659" w:rsidRDefault="002E6E49" w:rsidP="002E6E49">
      <w:pPr>
        <w:pStyle w:val="Listaszerbekezds"/>
        <w:rPr>
          <w:rFonts w:eastAsia="Times New Roman"/>
        </w:rPr>
      </w:pPr>
      <w:r w:rsidRPr="00963659">
        <w:rPr>
          <w:szCs w:val="24"/>
        </w:rPr>
        <w:tab/>
      </w:r>
      <w:r w:rsidRPr="00963659">
        <w:rPr>
          <w:szCs w:val="24"/>
        </w:rPr>
        <w:tab/>
      </w:r>
      <w:r w:rsidRPr="00963659">
        <w:rPr>
          <w:szCs w:val="24"/>
        </w:rPr>
        <w:tab/>
      </w:r>
      <w:r w:rsidRPr="00963659">
        <w:rPr>
          <w:szCs w:val="24"/>
        </w:rPr>
        <w:tab/>
      </w:r>
      <w:r w:rsidRPr="00963659">
        <w:rPr>
          <w:rFonts w:eastAsia="Times New Roman"/>
        </w:rPr>
        <w:t>Gazdasági és Városüzemeltetési Bizottság</w:t>
      </w:r>
    </w:p>
    <w:p w14:paraId="2A5F3FB3" w14:textId="77777777" w:rsidR="00AE310D" w:rsidRPr="0007435D" w:rsidRDefault="00AE310D" w:rsidP="002E6E49">
      <w:pPr>
        <w:pStyle w:val="Listaszerbekezds"/>
        <w:rPr>
          <w:color w:val="FF0000"/>
          <w:szCs w:val="24"/>
        </w:rPr>
      </w:pPr>
    </w:p>
    <w:p w14:paraId="231B8B00" w14:textId="77777777" w:rsidR="00AE310D" w:rsidRPr="00DC7E4E" w:rsidRDefault="00AE310D" w:rsidP="005805F4">
      <w:pPr>
        <w:pStyle w:val="Listaszerbekezds"/>
        <w:numPr>
          <w:ilvl w:val="0"/>
          <w:numId w:val="36"/>
        </w:numPr>
        <w:rPr>
          <w:szCs w:val="24"/>
        </w:rPr>
      </w:pPr>
      <w:r w:rsidRPr="00DC7E4E">
        <w:rPr>
          <w:szCs w:val="24"/>
        </w:rPr>
        <w:t>Hansági Múzeum igazgatói állás</w:t>
      </w:r>
      <w:r w:rsidR="00DC7E4E" w:rsidRPr="00DC7E4E">
        <w:rPr>
          <w:szCs w:val="24"/>
        </w:rPr>
        <w:t xml:space="preserve">helyére érkezett </w:t>
      </w:r>
      <w:r w:rsidRPr="00DC7E4E">
        <w:rPr>
          <w:szCs w:val="24"/>
        </w:rPr>
        <w:t>pályázat</w:t>
      </w:r>
      <w:r w:rsidR="00DC7E4E" w:rsidRPr="00DC7E4E">
        <w:rPr>
          <w:szCs w:val="24"/>
        </w:rPr>
        <w:t>ok</w:t>
      </w:r>
      <w:r w:rsidRPr="00DC7E4E">
        <w:rPr>
          <w:szCs w:val="24"/>
        </w:rPr>
        <w:t xml:space="preserve"> elbírálása</w:t>
      </w:r>
    </w:p>
    <w:p w14:paraId="72B031B9" w14:textId="77777777" w:rsidR="00AE310D" w:rsidRPr="00DC7E4E" w:rsidRDefault="00AE310D" w:rsidP="00AE310D">
      <w:pPr>
        <w:rPr>
          <w:szCs w:val="24"/>
        </w:rPr>
      </w:pPr>
    </w:p>
    <w:p w14:paraId="6C708548" w14:textId="77777777" w:rsidR="003B5D0C" w:rsidRPr="00DC7E4E" w:rsidRDefault="00AE310D" w:rsidP="00AE310D">
      <w:pPr>
        <w:ind w:firstLine="708"/>
        <w:rPr>
          <w:szCs w:val="24"/>
        </w:rPr>
      </w:pPr>
      <w:r w:rsidRPr="00DC7E4E">
        <w:rPr>
          <w:szCs w:val="24"/>
          <w:u w:val="single"/>
        </w:rPr>
        <w:t>Előterjesztő:</w:t>
      </w:r>
      <w:r w:rsidRPr="00DC7E4E">
        <w:rPr>
          <w:szCs w:val="24"/>
        </w:rPr>
        <w:t xml:space="preserve"> Szabó Miklós </w:t>
      </w:r>
      <w:r w:rsidRPr="00DC7E4E">
        <w:rPr>
          <w:rFonts w:eastAsia="Times New Roman"/>
        </w:rPr>
        <w:t>polgármester</w:t>
      </w:r>
      <w:r w:rsidRPr="00DC7E4E">
        <w:rPr>
          <w:szCs w:val="24"/>
        </w:rPr>
        <w:br/>
        <w:t xml:space="preserve"> </w:t>
      </w:r>
    </w:p>
    <w:p w14:paraId="33B61DC2" w14:textId="77777777" w:rsidR="00AE310D" w:rsidRPr="00DC7E4E" w:rsidRDefault="00AE310D" w:rsidP="00AE310D">
      <w:pPr>
        <w:pStyle w:val="Listaszerbekezds"/>
        <w:rPr>
          <w:szCs w:val="24"/>
        </w:rPr>
      </w:pPr>
      <w:r w:rsidRPr="00DC7E4E">
        <w:rPr>
          <w:szCs w:val="24"/>
        </w:rPr>
        <w:t>Előkészítésben részt vesz:</w:t>
      </w:r>
      <w:r w:rsidRPr="00DC7E4E">
        <w:rPr>
          <w:szCs w:val="24"/>
        </w:rPr>
        <w:tab/>
        <w:t>Polgármesteri Hivatal</w:t>
      </w:r>
      <w:r w:rsidRPr="00DC7E4E">
        <w:rPr>
          <w:rFonts w:eastAsia="Times New Roman"/>
        </w:rPr>
        <w:t xml:space="preserve"> Önkormányzati Osztály</w:t>
      </w:r>
    </w:p>
    <w:p w14:paraId="6CA06607" w14:textId="77777777" w:rsidR="00AE310D" w:rsidRPr="00DC7E4E" w:rsidRDefault="00AE310D" w:rsidP="00AE310D">
      <w:pPr>
        <w:pStyle w:val="Listaszerbekezds"/>
        <w:rPr>
          <w:rFonts w:eastAsia="Times New Roman"/>
        </w:rPr>
      </w:pPr>
      <w:r w:rsidRPr="00DC7E4E">
        <w:rPr>
          <w:szCs w:val="24"/>
        </w:rPr>
        <w:tab/>
      </w:r>
      <w:r w:rsidRPr="00DC7E4E">
        <w:rPr>
          <w:szCs w:val="24"/>
        </w:rPr>
        <w:tab/>
      </w:r>
      <w:r w:rsidRPr="00DC7E4E">
        <w:rPr>
          <w:szCs w:val="24"/>
        </w:rPr>
        <w:tab/>
      </w:r>
      <w:r w:rsidRPr="00DC7E4E">
        <w:rPr>
          <w:szCs w:val="24"/>
        </w:rPr>
        <w:tab/>
      </w:r>
      <w:r w:rsidRPr="00DC7E4E">
        <w:rPr>
          <w:rFonts w:eastAsia="Times New Roman"/>
        </w:rPr>
        <w:t>Humán Ügyek Bizottság</w:t>
      </w:r>
    </w:p>
    <w:p w14:paraId="6077107A" w14:textId="77777777" w:rsidR="00CB68E2" w:rsidRPr="0007435D" w:rsidRDefault="00CB68E2" w:rsidP="00AE310D">
      <w:pPr>
        <w:pStyle w:val="Listaszerbekezds"/>
        <w:rPr>
          <w:rFonts w:eastAsia="Times New Roman"/>
          <w:color w:val="FF0000"/>
        </w:rPr>
      </w:pPr>
    </w:p>
    <w:p w14:paraId="52C014ED" w14:textId="77777777" w:rsidR="00CB68E2" w:rsidRPr="007D4C33" w:rsidRDefault="00CB68E2" w:rsidP="005805F4">
      <w:pPr>
        <w:pStyle w:val="Listaszerbekezds"/>
        <w:numPr>
          <w:ilvl w:val="0"/>
          <w:numId w:val="36"/>
        </w:numPr>
        <w:ind w:left="567"/>
        <w:rPr>
          <w:rFonts w:eastAsia="Times New Roman"/>
        </w:rPr>
      </w:pPr>
      <w:r w:rsidRPr="007D4C33">
        <w:rPr>
          <w:rFonts w:eastAsia="Times New Roman"/>
        </w:rPr>
        <w:t xml:space="preserve">Futura Szolgáltató Központ igazgatói álláspályázat kiírása </w:t>
      </w:r>
    </w:p>
    <w:p w14:paraId="2DEFA490" w14:textId="77777777" w:rsidR="00CB68E2" w:rsidRPr="007D4C33" w:rsidRDefault="00CB68E2" w:rsidP="00CB68E2">
      <w:pPr>
        <w:rPr>
          <w:szCs w:val="24"/>
          <w:u w:val="single"/>
        </w:rPr>
      </w:pPr>
    </w:p>
    <w:p w14:paraId="5D88E155" w14:textId="77777777" w:rsidR="00CB68E2" w:rsidRPr="007D4C33" w:rsidRDefault="00CB68E2" w:rsidP="00CB68E2">
      <w:pPr>
        <w:pStyle w:val="Listaszerbekezds"/>
        <w:rPr>
          <w:szCs w:val="24"/>
        </w:rPr>
      </w:pPr>
      <w:r w:rsidRPr="007D4C33">
        <w:rPr>
          <w:szCs w:val="24"/>
          <w:u w:val="single"/>
        </w:rPr>
        <w:t>Előterjesztő:</w:t>
      </w:r>
      <w:r w:rsidRPr="007D4C33">
        <w:rPr>
          <w:szCs w:val="24"/>
        </w:rPr>
        <w:t xml:space="preserve"> Szabó Miklós </w:t>
      </w:r>
      <w:r w:rsidRPr="007D4C33">
        <w:rPr>
          <w:rFonts w:eastAsia="Times New Roman"/>
        </w:rPr>
        <w:t>polgármester</w:t>
      </w:r>
      <w:r w:rsidRPr="007D4C33">
        <w:rPr>
          <w:szCs w:val="24"/>
        </w:rPr>
        <w:br/>
      </w:r>
    </w:p>
    <w:p w14:paraId="67395C7C" w14:textId="77777777" w:rsidR="00CB68E2" w:rsidRPr="007D4C33" w:rsidRDefault="00CB68E2" w:rsidP="00CB68E2">
      <w:pPr>
        <w:pStyle w:val="Listaszerbekezds"/>
        <w:rPr>
          <w:szCs w:val="24"/>
        </w:rPr>
      </w:pPr>
      <w:r w:rsidRPr="007D4C33">
        <w:rPr>
          <w:szCs w:val="24"/>
        </w:rPr>
        <w:t>Előkészítésben részt vesz:</w:t>
      </w:r>
      <w:r w:rsidRPr="007D4C33">
        <w:rPr>
          <w:szCs w:val="24"/>
        </w:rPr>
        <w:tab/>
        <w:t>Polgármesteri Hivatal</w:t>
      </w:r>
      <w:r w:rsidRPr="007D4C33">
        <w:rPr>
          <w:rFonts w:eastAsia="Times New Roman"/>
        </w:rPr>
        <w:t xml:space="preserve"> Önkormányzati Osztály</w:t>
      </w:r>
    </w:p>
    <w:p w14:paraId="1E9DDC63" w14:textId="77777777" w:rsidR="00CB68E2" w:rsidRPr="007D4C33" w:rsidRDefault="00CB68E2" w:rsidP="00CB68E2">
      <w:pPr>
        <w:pStyle w:val="Listaszerbekezds"/>
        <w:rPr>
          <w:rFonts w:eastAsia="Times New Roman"/>
        </w:rPr>
      </w:pPr>
      <w:r w:rsidRPr="007D4C33">
        <w:rPr>
          <w:szCs w:val="24"/>
        </w:rPr>
        <w:tab/>
      </w:r>
      <w:r w:rsidRPr="007D4C33">
        <w:rPr>
          <w:szCs w:val="24"/>
        </w:rPr>
        <w:tab/>
      </w:r>
      <w:r w:rsidRPr="007D4C33">
        <w:rPr>
          <w:szCs w:val="24"/>
        </w:rPr>
        <w:tab/>
      </w:r>
      <w:r w:rsidRPr="007D4C33">
        <w:rPr>
          <w:szCs w:val="24"/>
        </w:rPr>
        <w:tab/>
      </w:r>
      <w:r w:rsidRPr="007D4C33">
        <w:rPr>
          <w:rFonts w:eastAsia="Times New Roman"/>
        </w:rPr>
        <w:t>Gazdasági és Városüzemeltetési Bizottság</w:t>
      </w:r>
    </w:p>
    <w:p w14:paraId="291C858D" w14:textId="77777777" w:rsidR="00AE310D" w:rsidRDefault="00AE310D" w:rsidP="003B5D0C">
      <w:pPr>
        <w:pStyle w:val="Listaszerbekezds"/>
        <w:ind w:left="0"/>
        <w:rPr>
          <w:szCs w:val="24"/>
        </w:rPr>
      </w:pPr>
    </w:p>
    <w:p w14:paraId="463C45EB" w14:textId="77777777" w:rsidR="003B5D0C" w:rsidRPr="000F09C0" w:rsidRDefault="003B5D0C" w:rsidP="005805F4">
      <w:pPr>
        <w:numPr>
          <w:ilvl w:val="0"/>
          <w:numId w:val="36"/>
        </w:numPr>
        <w:ind w:left="567"/>
        <w:jc w:val="both"/>
        <w:rPr>
          <w:color w:val="000000" w:themeColor="text1"/>
          <w:szCs w:val="24"/>
        </w:rPr>
      </w:pPr>
      <w:r w:rsidRPr="000F09C0">
        <w:rPr>
          <w:iCs/>
          <w:color w:val="000000" w:themeColor="text1"/>
        </w:rPr>
        <w:t xml:space="preserve">Csatlakozás a </w:t>
      </w:r>
      <w:proofErr w:type="spellStart"/>
      <w:r w:rsidRPr="000F09C0">
        <w:rPr>
          <w:iCs/>
          <w:color w:val="000000" w:themeColor="text1"/>
        </w:rPr>
        <w:t>Bursa</w:t>
      </w:r>
      <w:proofErr w:type="spellEnd"/>
      <w:r w:rsidRPr="000F09C0">
        <w:rPr>
          <w:iCs/>
          <w:color w:val="000000" w:themeColor="text1"/>
        </w:rPr>
        <w:t xml:space="preserve"> Hungarica Ösztöndíjrendszerhez</w:t>
      </w:r>
    </w:p>
    <w:p w14:paraId="11531E18" w14:textId="77777777" w:rsidR="003B5D0C" w:rsidRPr="000F09C0" w:rsidRDefault="003B5D0C" w:rsidP="003B5D0C">
      <w:pPr>
        <w:ind w:left="720"/>
        <w:jc w:val="both"/>
        <w:rPr>
          <w:color w:val="000000" w:themeColor="text1"/>
          <w:szCs w:val="24"/>
        </w:rPr>
      </w:pPr>
    </w:p>
    <w:p w14:paraId="3CB62A67" w14:textId="77777777" w:rsidR="003B5D0C" w:rsidRPr="000F09C0" w:rsidRDefault="003B5D0C" w:rsidP="003B5D0C">
      <w:pPr>
        <w:pStyle w:val="Listaszerbekezds"/>
        <w:ind w:left="360" w:firstLine="348"/>
        <w:rPr>
          <w:rFonts w:cs="Times New Roman"/>
          <w:color w:val="000000" w:themeColor="text1"/>
          <w:szCs w:val="24"/>
        </w:rPr>
      </w:pPr>
      <w:r w:rsidRPr="000F09C0">
        <w:rPr>
          <w:rFonts w:cs="Times New Roman"/>
          <w:color w:val="000000" w:themeColor="text1"/>
          <w:szCs w:val="24"/>
          <w:u w:val="single"/>
        </w:rPr>
        <w:t>Előterjesztő:</w:t>
      </w:r>
      <w:r w:rsidRPr="000F09C0">
        <w:rPr>
          <w:rFonts w:cs="Times New Roman"/>
          <w:color w:val="000000" w:themeColor="text1"/>
          <w:szCs w:val="24"/>
        </w:rPr>
        <w:t xml:space="preserve"> </w:t>
      </w:r>
      <w:r w:rsidR="00F5096A" w:rsidRPr="000F09C0">
        <w:rPr>
          <w:color w:val="000000" w:themeColor="text1"/>
        </w:rPr>
        <w:t>Szabó Miklós</w:t>
      </w:r>
      <w:r w:rsidRPr="000F09C0">
        <w:rPr>
          <w:color w:val="000000" w:themeColor="text1"/>
        </w:rPr>
        <w:t xml:space="preserve"> polgármester</w:t>
      </w:r>
    </w:p>
    <w:p w14:paraId="33858749" w14:textId="77777777" w:rsidR="003B5D0C" w:rsidRPr="000F09C0" w:rsidRDefault="003B5D0C" w:rsidP="003B5D0C">
      <w:pPr>
        <w:pStyle w:val="Listaszerbekezds"/>
        <w:ind w:left="360"/>
        <w:rPr>
          <w:rFonts w:cs="Times New Roman"/>
          <w:color w:val="000000" w:themeColor="text1"/>
          <w:szCs w:val="24"/>
        </w:rPr>
      </w:pPr>
    </w:p>
    <w:p w14:paraId="24A3DB81" w14:textId="77777777" w:rsidR="003B5D0C" w:rsidRPr="000F09C0" w:rsidRDefault="003B5D0C" w:rsidP="003B5D0C">
      <w:pPr>
        <w:pStyle w:val="Listaszerbekezds"/>
        <w:ind w:left="360" w:firstLine="348"/>
        <w:rPr>
          <w:color w:val="000000" w:themeColor="text1"/>
        </w:rPr>
      </w:pPr>
      <w:r w:rsidRPr="000F09C0">
        <w:rPr>
          <w:rFonts w:cs="Times New Roman"/>
          <w:color w:val="000000" w:themeColor="text1"/>
          <w:szCs w:val="24"/>
        </w:rPr>
        <w:t>Előkészítésben részt vesz:</w:t>
      </w:r>
      <w:r w:rsidRPr="000F09C0">
        <w:rPr>
          <w:rFonts w:cs="Times New Roman"/>
          <w:color w:val="000000" w:themeColor="text1"/>
          <w:szCs w:val="24"/>
        </w:rPr>
        <w:tab/>
      </w:r>
      <w:r w:rsidRPr="000F09C0">
        <w:rPr>
          <w:color w:val="000000" w:themeColor="text1"/>
        </w:rPr>
        <w:t>Polgármesteri Hivatal Igazgatási Osztály</w:t>
      </w:r>
    </w:p>
    <w:p w14:paraId="3D28B17D" w14:textId="77777777" w:rsidR="003B5D0C" w:rsidRPr="000F09C0" w:rsidRDefault="003B5D0C" w:rsidP="003B5D0C">
      <w:pPr>
        <w:pStyle w:val="Listaszerbekezds"/>
        <w:ind w:left="360" w:firstLine="348"/>
        <w:rPr>
          <w:color w:val="000000" w:themeColor="text1"/>
        </w:rPr>
      </w:pPr>
      <w:r w:rsidRPr="000F09C0">
        <w:rPr>
          <w:rFonts w:cs="Times New Roman"/>
          <w:color w:val="000000" w:themeColor="text1"/>
          <w:szCs w:val="24"/>
        </w:rPr>
        <w:tab/>
      </w:r>
      <w:r w:rsidRPr="000F09C0">
        <w:rPr>
          <w:rFonts w:cs="Times New Roman"/>
          <w:color w:val="000000" w:themeColor="text1"/>
          <w:szCs w:val="24"/>
        </w:rPr>
        <w:tab/>
      </w:r>
      <w:r w:rsidRPr="000F09C0">
        <w:rPr>
          <w:rFonts w:cs="Times New Roman"/>
          <w:color w:val="000000" w:themeColor="text1"/>
          <w:szCs w:val="24"/>
        </w:rPr>
        <w:tab/>
      </w:r>
      <w:r w:rsidRPr="000F09C0">
        <w:rPr>
          <w:rFonts w:cs="Times New Roman"/>
          <w:color w:val="000000" w:themeColor="text1"/>
          <w:szCs w:val="24"/>
        </w:rPr>
        <w:tab/>
      </w:r>
      <w:r w:rsidRPr="000F09C0">
        <w:rPr>
          <w:color w:val="000000" w:themeColor="text1"/>
        </w:rPr>
        <w:t>Pénzügyi és Ügyrendi Bizottság</w:t>
      </w:r>
    </w:p>
    <w:p w14:paraId="5D2DE924" w14:textId="77777777" w:rsidR="00F5096A" w:rsidRPr="000F09C0" w:rsidRDefault="00F5096A" w:rsidP="003B5D0C">
      <w:pPr>
        <w:pStyle w:val="Listaszerbekezds"/>
        <w:ind w:left="360" w:firstLine="348"/>
        <w:rPr>
          <w:color w:val="000000" w:themeColor="text1"/>
        </w:rPr>
      </w:pPr>
      <w:r w:rsidRPr="000F09C0">
        <w:rPr>
          <w:color w:val="000000" w:themeColor="text1"/>
        </w:rPr>
        <w:tab/>
      </w:r>
      <w:r w:rsidRPr="000F09C0">
        <w:rPr>
          <w:color w:val="000000" w:themeColor="text1"/>
        </w:rPr>
        <w:tab/>
      </w:r>
      <w:r w:rsidRPr="000F09C0">
        <w:rPr>
          <w:color w:val="000000" w:themeColor="text1"/>
        </w:rPr>
        <w:tab/>
      </w:r>
      <w:r w:rsidRPr="000F09C0">
        <w:rPr>
          <w:color w:val="000000" w:themeColor="text1"/>
        </w:rPr>
        <w:tab/>
        <w:t>Humán Ügyek Bizottság</w:t>
      </w:r>
    </w:p>
    <w:p w14:paraId="4555F706" w14:textId="77777777" w:rsidR="003B5D0C" w:rsidRPr="000F09C0" w:rsidRDefault="003B5D0C" w:rsidP="003B5D0C">
      <w:pPr>
        <w:pStyle w:val="Listaszerbekezds"/>
        <w:ind w:left="0"/>
        <w:rPr>
          <w:color w:val="000000" w:themeColor="text1"/>
          <w:szCs w:val="24"/>
        </w:rPr>
      </w:pPr>
    </w:p>
    <w:p w14:paraId="0DF27F11" w14:textId="77777777" w:rsidR="003B5D0C" w:rsidRPr="00DD07E9" w:rsidRDefault="003B5D0C" w:rsidP="005805F4">
      <w:pPr>
        <w:pStyle w:val="Felsorols"/>
        <w:numPr>
          <w:ilvl w:val="0"/>
          <w:numId w:val="36"/>
        </w:numPr>
      </w:pPr>
      <w:r w:rsidRPr="00DD07E9">
        <w:t>Tájékoztató a 202</w:t>
      </w:r>
      <w:r w:rsidR="00DD07E9" w:rsidRPr="00DD07E9">
        <w:t>5</w:t>
      </w:r>
      <w:r w:rsidRPr="00DD07E9">
        <w:t>. évi pótelőirányzatokról 202</w:t>
      </w:r>
      <w:r w:rsidR="00DD07E9" w:rsidRPr="00DD07E9">
        <w:t>5</w:t>
      </w:r>
      <w:r w:rsidRPr="00DD07E9">
        <w:t>. április 1-től 202</w:t>
      </w:r>
      <w:r w:rsidR="00DD07E9" w:rsidRPr="00DD07E9">
        <w:t>5</w:t>
      </w:r>
      <w:r w:rsidRPr="00DD07E9">
        <w:t>. augusztus 31-ig terjedő időszakra vonatkozóan</w:t>
      </w:r>
      <w:r w:rsidRPr="00DD07E9">
        <w:br/>
      </w:r>
      <w:r w:rsidRPr="00DD07E9">
        <w:br/>
      </w:r>
      <w:r w:rsidRPr="00DD07E9">
        <w:rPr>
          <w:u w:val="single"/>
        </w:rPr>
        <w:t>Előterjesztő:</w:t>
      </w:r>
      <w:r w:rsidRPr="00DD07E9">
        <w:t xml:space="preserve"> </w:t>
      </w:r>
      <w:r w:rsidR="00DD07E9" w:rsidRPr="00DD07E9">
        <w:t>Szabó Miklós</w:t>
      </w:r>
      <w:r w:rsidRPr="00DD07E9">
        <w:t xml:space="preserve"> polgármester</w:t>
      </w:r>
      <w:r w:rsidRPr="00DD07E9">
        <w:tab/>
      </w:r>
    </w:p>
    <w:p w14:paraId="2B017982" w14:textId="77777777" w:rsidR="003B5D0C" w:rsidRPr="00DD07E9" w:rsidRDefault="003B5D0C" w:rsidP="00CB7EDC">
      <w:pPr>
        <w:pStyle w:val="Felsorols"/>
      </w:pPr>
      <w:r w:rsidRPr="00DD07E9">
        <w:br/>
        <w:t xml:space="preserve">Előkészítésben részt vesz: </w:t>
      </w:r>
      <w:r w:rsidRPr="00DD07E9">
        <w:tab/>
        <w:t>Polgármesteri Hivatal Pénzügyi Osztály</w:t>
      </w:r>
    </w:p>
    <w:p w14:paraId="729F2AE5" w14:textId="77777777" w:rsidR="003B5D0C" w:rsidRPr="00DD07E9" w:rsidRDefault="003B5D0C" w:rsidP="00CB7EDC">
      <w:pPr>
        <w:pStyle w:val="Felsorols"/>
      </w:pPr>
      <w:r w:rsidRPr="00DD07E9">
        <w:tab/>
      </w:r>
      <w:r w:rsidRPr="00DD07E9">
        <w:tab/>
      </w:r>
      <w:r w:rsidRPr="00DD07E9">
        <w:tab/>
      </w:r>
      <w:r w:rsidRPr="00DD07E9">
        <w:tab/>
      </w:r>
      <w:r w:rsidRPr="00DD07E9">
        <w:tab/>
      </w:r>
      <w:r w:rsidRPr="00DD07E9">
        <w:tab/>
      </w:r>
      <w:r w:rsidR="004C45FD">
        <w:tab/>
      </w:r>
      <w:r w:rsidRPr="00DD07E9">
        <w:t>Pénzügyi és Ügyrendi Bizottság</w:t>
      </w:r>
    </w:p>
    <w:p w14:paraId="5F3D75A5" w14:textId="77777777" w:rsidR="003B5D0C" w:rsidRDefault="003B5D0C" w:rsidP="003B5D0C">
      <w:pPr>
        <w:pStyle w:val="Listaszerbekezds"/>
        <w:ind w:left="0"/>
        <w:rPr>
          <w:szCs w:val="24"/>
        </w:rPr>
      </w:pPr>
    </w:p>
    <w:p w14:paraId="53D72EDB" w14:textId="77777777" w:rsidR="00B60D56" w:rsidRDefault="00B60D56" w:rsidP="003B5D0C">
      <w:pPr>
        <w:pStyle w:val="Listaszerbekezds"/>
        <w:ind w:left="0"/>
        <w:rPr>
          <w:szCs w:val="24"/>
        </w:rPr>
      </w:pPr>
    </w:p>
    <w:p w14:paraId="012D6154" w14:textId="77777777" w:rsidR="003B5D0C" w:rsidRPr="000F09C0" w:rsidRDefault="003B5D0C" w:rsidP="005805F4">
      <w:pPr>
        <w:pStyle w:val="Listaszerbekezds"/>
        <w:numPr>
          <w:ilvl w:val="0"/>
          <w:numId w:val="36"/>
        </w:numPr>
        <w:tabs>
          <w:tab w:val="left" w:pos="851"/>
        </w:tabs>
        <w:rPr>
          <w:color w:val="000000" w:themeColor="text1"/>
          <w:szCs w:val="24"/>
        </w:rPr>
      </w:pPr>
      <w:r w:rsidRPr="000F09C0">
        <w:rPr>
          <w:color w:val="000000" w:themeColor="text1"/>
        </w:rPr>
        <w:lastRenderedPageBreak/>
        <w:t>„Mosonmagyaróvár Város Civil Társadalmáért” díj adományozása</w:t>
      </w:r>
      <w:r w:rsidRPr="000F09C0">
        <w:rPr>
          <w:color w:val="000000" w:themeColor="text1"/>
          <w:szCs w:val="24"/>
        </w:rPr>
        <w:br/>
      </w:r>
      <w:r w:rsidRPr="000F09C0">
        <w:rPr>
          <w:color w:val="000000" w:themeColor="text1"/>
          <w:szCs w:val="24"/>
        </w:rPr>
        <w:br/>
      </w:r>
      <w:r w:rsidRPr="000F09C0">
        <w:rPr>
          <w:color w:val="000000" w:themeColor="text1"/>
          <w:szCs w:val="24"/>
          <w:u w:val="single"/>
        </w:rPr>
        <w:t>Előterjesztő:</w:t>
      </w:r>
      <w:r w:rsidRPr="000F09C0">
        <w:rPr>
          <w:color w:val="000000" w:themeColor="text1"/>
          <w:szCs w:val="24"/>
        </w:rPr>
        <w:t xml:space="preserve"> </w:t>
      </w:r>
      <w:r w:rsidR="006065CD" w:rsidRPr="000F09C0">
        <w:rPr>
          <w:color w:val="000000" w:themeColor="text1"/>
          <w:szCs w:val="24"/>
        </w:rPr>
        <w:t>Ábrahám Tivadar</w:t>
      </w:r>
      <w:r w:rsidRPr="000F09C0">
        <w:rPr>
          <w:color w:val="000000" w:themeColor="text1"/>
          <w:szCs w:val="24"/>
        </w:rPr>
        <w:t xml:space="preserve"> bizottsági elnök</w:t>
      </w:r>
      <w:r w:rsidRPr="000F09C0">
        <w:rPr>
          <w:color w:val="000000" w:themeColor="text1"/>
          <w:szCs w:val="24"/>
        </w:rPr>
        <w:br/>
      </w:r>
      <w:r w:rsidRPr="000F09C0">
        <w:rPr>
          <w:color w:val="000000" w:themeColor="text1"/>
          <w:szCs w:val="24"/>
        </w:rPr>
        <w:br/>
        <w:t>Előkészítésben részt vesz:</w:t>
      </w:r>
      <w:r w:rsidRPr="000F09C0">
        <w:rPr>
          <w:color w:val="000000" w:themeColor="text1"/>
          <w:szCs w:val="24"/>
        </w:rPr>
        <w:tab/>
      </w:r>
      <w:r w:rsidRPr="000F09C0">
        <w:rPr>
          <w:color w:val="000000" w:themeColor="text1"/>
        </w:rPr>
        <w:t>Polgármesteri Hivatal Önkormányzati Osztály</w:t>
      </w:r>
    </w:p>
    <w:p w14:paraId="44FB77DB" w14:textId="77777777" w:rsidR="003B5D0C" w:rsidRPr="000F09C0" w:rsidRDefault="006065CD" w:rsidP="003B5D0C">
      <w:pPr>
        <w:pStyle w:val="Listaszerbekezds"/>
        <w:ind w:left="3540"/>
        <w:rPr>
          <w:color w:val="000000" w:themeColor="text1"/>
          <w:szCs w:val="24"/>
        </w:rPr>
      </w:pPr>
      <w:r w:rsidRPr="000F09C0">
        <w:rPr>
          <w:color w:val="000000" w:themeColor="text1"/>
          <w:szCs w:val="24"/>
        </w:rPr>
        <w:t>Humán Ügyek</w:t>
      </w:r>
      <w:r w:rsidR="003B5D0C" w:rsidRPr="000F09C0">
        <w:rPr>
          <w:color w:val="000000" w:themeColor="text1"/>
          <w:szCs w:val="24"/>
        </w:rPr>
        <w:t xml:space="preserve"> Bizottság</w:t>
      </w:r>
    </w:p>
    <w:p w14:paraId="7E31EA11" w14:textId="77777777" w:rsidR="003B5D0C" w:rsidRPr="000F09C0" w:rsidRDefault="003B5D0C" w:rsidP="003B5D0C">
      <w:pPr>
        <w:pStyle w:val="Listaszerbekezds"/>
        <w:ind w:left="0"/>
        <w:rPr>
          <w:color w:val="000000" w:themeColor="text1"/>
          <w:szCs w:val="24"/>
        </w:rPr>
      </w:pPr>
    </w:p>
    <w:p w14:paraId="5BED8DDA" w14:textId="77777777" w:rsidR="003B5D0C" w:rsidRPr="000F09C0" w:rsidRDefault="003B5D0C" w:rsidP="005805F4">
      <w:pPr>
        <w:numPr>
          <w:ilvl w:val="0"/>
          <w:numId w:val="36"/>
        </w:numPr>
        <w:tabs>
          <w:tab w:val="left" w:pos="709"/>
          <w:tab w:val="left" w:pos="851"/>
        </w:tabs>
        <w:jc w:val="both"/>
        <w:rPr>
          <w:rFonts w:cs="Times New Roman"/>
          <w:color w:val="000000" w:themeColor="text1"/>
        </w:rPr>
      </w:pPr>
      <w:r w:rsidRPr="000F09C0">
        <w:rPr>
          <w:color w:val="000000" w:themeColor="text1"/>
          <w:szCs w:val="24"/>
        </w:rPr>
        <w:t>„</w:t>
      </w:r>
      <w:r w:rsidRPr="000F09C0">
        <w:rPr>
          <w:color w:val="000000" w:themeColor="text1"/>
        </w:rPr>
        <w:t>Mosonmagyaróvár Város Kiváló Szociális Dolgozója” díj, valamint az „Önkéntes Szociális Munkáért” elismerő oklevél</w:t>
      </w:r>
      <w:r w:rsidRPr="000F09C0">
        <w:rPr>
          <w:color w:val="000000" w:themeColor="text1"/>
          <w:szCs w:val="24"/>
        </w:rPr>
        <w:t xml:space="preserve"> adományozása</w:t>
      </w:r>
    </w:p>
    <w:p w14:paraId="4367D1D1" w14:textId="77777777" w:rsidR="003B5D0C" w:rsidRPr="000F09C0" w:rsidRDefault="003B5D0C" w:rsidP="003B5D0C">
      <w:pPr>
        <w:pStyle w:val="Listaszerbekezds"/>
        <w:ind w:left="708" w:firstLine="143"/>
        <w:rPr>
          <w:color w:val="000000" w:themeColor="text1"/>
          <w:szCs w:val="24"/>
          <w:u w:val="single"/>
        </w:rPr>
      </w:pPr>
    </w:p>
    <w:p w14:paraId="00E90ECE" w14:textId="77777777" w:rsidR="003B5D0C" w:rsidRPr="000F09C0" w:rsidRDefault="003B5D0C" w:rsidP="003B5D0C">
      <w:pPr>
        <w:pStyle w:val="Listaszerbekezds"/>
        <w:ind w:left="0" w:firstLine="708"/>
        <w:rPr>
          <w:color w:val="000000" w:themeColor="text1"/>
          <w:szCs w:val="24"/>
        </w:rPr>
      </w:pPr>
      <w:r w:rsidRPr="000F09C0">
        <w:rPr>
          <w:color w:val="000000" w:themeColor="text1"/>
          <w:szCs w:val="24"/>
          <w:u w:val="single"/>
        </w:rPr>
        <w:t>Előterjesztő:</w:t>
      </w:r>
      <w:r w:rsidRPr="000F09C0">
        <w:rPr>
          <w:color w:val="000000" w:themeColor="text1"/>
          <w:szCs w:val="24"/>
        </w:rPr>
        <w:t xml:space="preserve"> </w:t>
      </w:r>
      <w:r w:rsidR="006065CD" w:rsidRPr="000F09C0">
        <w:rPr>
          <w:color w:val="000000" w:themeColor="text1"/>
          <w:szCs w:val="24"/>
        </w:rPr>
        <w:t>Ábrahám Tivadar</w:t>
      </w:r>
      <w:r w:rsidRPr="000F09C0">
        <w:rPr>
          <w:color w:val="000000" w:themeColor="text1"/>
          <w:szCs w:val="24"/>
        </w:rPr>
        <w:t xml:space="preserve"> bizottsági elnök</w:t>
      </w:r>
    </w:p>
    <w:p w14:paraId="07E99A14" w14:textId="77777777" w:rsidR="003B5D0C" w:rsidRPr="000F09C0" w:rsidRDefault="003B5D0C" w:rsidP="003B5D0C">
      <w:pPr>
        <w:pStyle w:val="Listaszerbekezds"/>
        <w:ind w:left="0"/>
        <w:rPr>
          <w:color w:val="000000" w:themeColor="text1"/>
          <w:szCs w:val="24"/>
        </w:rPr>
      </w:pPr>
    </w:p>
    <w:p w14:paraId="27C8AF4F" w14:textId="77777777" w:rsidR="003B5D0C" w:rsidRPr="000F09C0" w:rsidRDefault="003B5D0C" w:rsidP="003B5D0C">
      <w:pPr>
        <w:pStyle w:val="Listaszerbekezds"/>
        <w:ind w:left="0" w:firstLine="708"/>
        <w:rPr>
          <w:color w:val="000000" w:themeColor="text1"/>
        </w:rPr>
      </w:pPr>
      <w:r w:rsidRPr="000F09C0">
        <w:rPr>
          <w:color w:val="000000" w:themeColor="text1"/>
          <w:szCs w:val="24"/>
        </w:rPr>
        <w:t>Előkészítésben részt vesz:</w:t>
      </w:r>
      <w:r w:rsidRPr="000F09C0">
        <w:rPr>
          <w:color w:val="000000" w:themeColor="text1"/>
          <w:szCs w:val="24"/>
        </w:rPr>
        <w:tab/>
      </w:r>
      <w:r w:rsidRPr="000F09C0">
        <w:rPr>
          <w:color w:val="000000" w:themeColor="text1"/>
        </w:rPr>
        <w:t>Polgármesteri Hivatal Önkormányzati Osztály</w:t>
      </w:r>
    </w:p>
    <w:p w14:paraId="58FA37F6" w14:textId="77777777" w:rsidR="003B5D0C" w:rsidRDefault="003B5D0C" w:rsidP="00957F78">
      <w:pPr>
        <w:pStyle w:val="Listaszerbekezds"/>
        <w:ind w:left="0" w:firstLine="708"/>
        <w:rPr>
          <w:color w:val="000000" w:themeColor="text1"/>
          <w:szCs w:val="24"/>
        </w:rPr>
      </w:pPr>
      <w:r w:rsidRPr="000F09C0">
        <w:rPr>
          <w:color w:val="000000" w:themeColor="text1"/>
          <w:szCs w:val="24"/>
        </w:rPr>
        <w:tab/>
      </w:r>
      <w:r w:rsidRPr="000F09C0">
        <w:rPr>
          <w:color w:val="000000" w:themeColor="text1"/>
          <w:szCs w:val="24"/>
        </w:rPr>
        <w:tab/>
      </w:r>
      <w:r w:rsidRPr="000F09C0">
        <w:rPr>
          <w:color w:val="000000" w:themeColor="text1"/>
          <w:szCs w:val="24"/>
        </w:rPr>
        <w:tab/>
      </w:r>
      <w:r w:rsidRPr="000F09C0">
        <w:rPr>
          <w:color w:val="000000" w:themeColor="text1"/>
          <w:szCs w:val="24"/>
        </w:rPr>
        <w:tab/>
      </w:r>
      <w:r w:rsidR="006065CD" w:rsidRPr="000F09C0">
        <w:rPr>
          <w:color w:val="000000" w:themeColor="text1"/>
          <w:szCs w:val="24"/>
        </w:rPr>
        <w:t>Humán Ügyek</w:t>
      </w:r>
      <w:r w:rsidRPr="000F09C0">
        <w:rPr>
          <w:color w:val="000000" w:themeColor="text1"/>
          <w:szCs w:val="24"/>
        </w:rPr>
        <w:t xml:space="preserve"> Bizottság</w:t>
      </w:r>
    </w:p>
    <w:p w14:paraId="1241BACA" w14:textId="77777777" w:rsidR="004C6C26" w:rsidRPr="000F09C0" w:rsidRDefault="004C6C26" w:rsidP="00957F78">
      <w:pPr>
        <w:pStyle w:val="Listaszerbekezds"/>
        <w:ind w:left="0" w:firstLine="708"/>
        <w:rPr>
          <w:color w:val="000000" w:themeColor="text1"/>
          <w:szCs w:val="24"/>
        </w:rPr>
      </w:pPr>
    </w:p>
    <w:p w14:paraId="7EA78E14" w14:textId="77777777" w:rsidR="003B5D0C" w:rsidRDefault="003B5D0C" w:rsidP="003B5D0C">
      <w:pPr>
        <w:pStyle w:val="Listaszerbekezds"/>
        <w:ind w:left="0"/>
        <w:rPr>
          <w:rFonts w:cs="Times New Roman"/>
          <w:b/>
        </w:rPr>
      </w:pPr>
      <w:r>
        <w:rPr>
          <w:rFonts w:cs="Times New Roman"/>
          <w:b/>
        </w:rPr>
        <w:t xml:space="preserve">Előterjesztések leadási határideje: </w:t>
      </w:r>
      <w:r w:rsidRPr="009A2A0F">
        <w:rPr>
          <w:rFonts w:cs="Times New Roman"/>
          <w:b/>
        </w:rPr>
        <w:t xml:space="preserve">szeptember </w:t>
      </w:r>
      <w:r w:rsidR="009A2A0F" w:rsidRPr="009A2A0F">
        <w:rPr>
          <w:rFonts w:cs="Times New Roman"/>
          <w:b/>
        </w:rPr>
        <w:t>3</w:t>
      </w:r>
      <w:r w:rsidRPr="009A2A0F">
        <w:rPr>
          <w:rFonts w:cs="Times New Roman"/>
          <w:b/>
        </w:rPr>
        <w:t>.</w:t>
      </w:r>
    </w:p>
    <w:p w14:paraId="7D028608" w14:textId="77777777" w:rsidR="00963659" w:rsidRDefault="008D2785" w:rsidP="00957F78">
      <w:pPr>
        <w:spacing w:after="160" w:line="259" w:lineRule="auto"/>
        <w:jc w:val="center"/>
        <w:rPr>
          <w:rFonts w:cs="Times New Roman"/>
          <w:u w:val="single"/>
        </w:rPr>
      </w:pPr>
      <w:r>
        <w:rPr>
          <w:rFonts w:cs="Times New Roman"/>
          <w:u w:val="single"/>
        </w:rPr>
        <w:br w:type="page"/>
      </w:r>
    </w:p>
    <w:p w14:paraId="64DCC8FB" w14:textId="77777777" w:rsidR="00963659" w:rsidRDefault="00963659" w:rsidP="001B45D0">
      <w:pPr>
        <w:spacing w:after="160" w:line="259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lastRenderedPageBreak/>
        <w:t>OKTÓBE</w:t>
      </w:r>
      <w:r w:rsidRPr="00164E83">
        <w:rPr>
          <w:rFonts w:cs="Times New Roman"/>
          <w:b/>
          <w:sz w:val="40"/>
          <w:szCs w:val="40"/>
        </w:rPr>
        <w:t>R 1</w:t>
      </w:r>
      <w:r>
        <w:rPr>
          <w:rFonts w:cs="Times New Roman"/>
          <w:b/>
          <w:sz w:val="40"/>
          <w:szCs w:val="40"/>
        </w:rPr>
        <w:t>6.</w:t>
      </w:r>
    </w:p>
    <w:p w14:paraId="05172A91" w14:textId="77777777" w:rsidR="001B45D0" w:rsidRPr="001B45D0" w:rsidRDefault="001B45D0" w:rsidP="005805F4">
      <w:pPr>
        <w:pStyle w:val="Listaszerbekezds"/>
        <w:numPr>
          <w:ilvl w:val="0"/>
          <w:numId w:val="42"/>
        </w:numPr>
        <w:jc w:val="both"/>
        <w:rPr>
          <w:color w:val="000000" w:themeColor="text1"/>
          <w:szCs w:val="24"/>
        </w:rPr>
      </w:pPr>
      <w:r w:rsidRPr="001B45D0">
        <w:rPr>
          <w:rFonts w:eastAsia="Times New Roman"/>
          <w:color w:val="000000" w:themeColor="text1"/>
        </w:rPr>
        <w:t>A szociális szolgáltatásokról, a gyermekjóléti alapellátásokról, a gyermekétkeztetésről, valamint a térítési díjakról szóló önkormányzati rendelet módosítása (intézményi élelmezési térítési díjak 2026. évi összegének megállapítása)</w:t>
      </w:r>
    </w:p>
    <w:p w14:paraId="64C8A6EF" w14:textId="77777777" w:rsidR="001B45D0" w:rsidRPr="004C6C26" w:rsidRDefault="001B45D0" w:rsidP="001B45D0">
      <w:pPr>
        <w:pStyle w:val="Listaszerbekezds"/>
        <w:jc w:val="both"/>
        <w:rPr>
          <w:color w:val="000000" w:themeColor="text1"/>
          <w:sz w:val="14"/>
          <w:szCs w:val="24"/>
        </w:rPr>
      </w:pPr>
    </w:p>
    <w:p w14:paraId="00B909C0" w14:textId="77777777" w:rsidR="001B45D0" w:rsidRPr="004C6C26" w:rsidRDefault="001B45D0" w:rsidP="001B45D0">
      <w:pPr>
        <w:pStyle w:val="Listaszerbekezds"/>
        <w:ind w:left="708"/>
        <w:rPr>
          <w:color w:val="000000" w:themeColor="text1"/>
          <w:szCs w:val="24"/>
        </w:rPr>
      </w:pPr>
      <w:r w:rsidRPr="004C6C26">
        <w:rPr>
          <w:color w:val="000000" w:themeColor="text1"/>
          <w:szCs w:val="24"/>
          <w:u w:val="single"/>
        </w:rPr>
        <w:t>Előterjesztő:</w:t>
      </w:r>
      <w:r w:rsidRPr="004C6C26">
        <w:rPr>
          <w:color w:val="000000" w:themeColor="text1"/>
          <w:szCs w:val="24"/>
        </w:rPr>
        <w:t xml:space="preserve"> Szabó Miklós </w:t>
      </w:r>
      <w:r w:rsidRPr="004C6C26">
        <w:rPr>
          <w:rFonts w:eastAsia="Times New Roman"/>
          <w:color w:val="000000" w:themeColor="text1"/>
        </w:rPr>
        <w:t>polgármester</w:t>
      </w:r>
      <w:r w:rsidRPr="004C6C26">
        <w:rPr>
          <w:color w:val="000000" w:themeColor="text1"/>
          <w:szCs w:val="24"/>
        </w:rPr>
        <w:br/>
      </w:r>
      <w:r w:rsidRPr="004C6C26">
        <w:rPr>
          <w:color w:val="000000" w:themeColor="text1"/>
          <w:szCs w:val="24"/>
        </w:rPr>
        <w:br/>
        <w:t xml:space="preserve">Előkészítésben részt vesz: </w:t>
      </w:r>
      <w:r w:rsidRPr="004C6C26">
        <w:rPr>
          <w:color w:val="000000" w:themeColor="text1"/>
          <w:szCs w:val="24"/>
        </w:rPr>
        <w:tab/>
        <w:t>Polgármesteri Hivatal Önkormányzati Osztály</w:t>
      </w:r>
    </w:p>
    <w:p w14:paraId="55B7C5F1" w14:textId="77777777" w:rsidR="001B45D0" w:rsidRPr="004C6C26" w:rsidRDefault="001B45D0" w:rsidP="001B45D0">
      <w:pPr>
        <w:pStyle w:val="Listaszerbekezds"/>
        <w:ind w:left="708"/>
        <w:rPr>
          <w:rFonts w:eastAsia="Times New Roman"/>
          <w:color w:val="000000" w:themeColor="text1"/>
        </w:rPr>
      </w:pPr>
      <w:r w:rsidRPr="004C6C26">
        <w:rPr>
          <w:color w:val="000000" w:themeColor="text1"/>
          <w:szCs w:val="24"/>
        </w:rPr>
        <w:tab/>
      </w:r>
      <w:r w:rsidRPr="004C6C26">
        <w:rPr>
          <w:color w:val="000000" w:themeColor="text1"/>
          <w:szCs w:val="24"/>
        </w:rPr>
        <w:tab/>
      </w:r>
      <w:r w:rsidRPr="004C6C26">
        <w:rPr>
          <w:color w:val="000000" w:themeColor="text1"/>
          <w:szCs w:val="24"/>
        </w:rPr>
        <w:tab/>
      </w:r>
      <w:r w:rsidRPr="004C6C26">
        <w:rPr>
          <w:color w:val="000000" w:themeColor="text1"/>
          <w:szCs w:val="24"/>
        </w:rPr>
        <w:tab/>
      </w:r>
      <w:r w:rsidRPr="004C6C26">
        <w:rPr>
          <w:rFonts w:eastAsia="Times New Roman"/>
          <w:color w:val="000000" w:themeColor="text1"/>
        </w:rPr>
        <w:t>Pénzügyi és Ügyrendi Bizottság</w:t>
      </w:r>
    </w:p>
    <w:p w14:paraId="06319B6D" w14:textId="77777777" w:rsidR="001B45D0" w:rsidRPr="004C6C26" w:rsidRDefault="001B45D0" w:rsidP="001B45D0">
      <w:pPr>
        <w:pStyle w:val="Listaszerbekezds"/>
        <w:ind w:left="708"/>
        <w:rPr>
          <w:rFonts w:eastAsia="Times New Roman"/>
          <w:color w:val="000000" w:themeColor="text1"/>
        </w:rPr>
      </w:pPr>
      <w:r w:rsidRPr="004C6C26">
        <w:rPr>
          <w:rFonts w:eastAsia="Times New Roman"/>
          <w:color w:val="000000" w:themeColor="text1"/>
        </w:rPr>
        <w:tab/>
      </w:r>
      <w:r w:rsidRPr="004C6C26">
        <w:rPr>
          <w:rFonts w:eastAsia="Times New Roman"/>
          <w:color w:val="000000" w:themeColor="text1"/>
        </w:rPr>
        <w:tab/>
      </w:r>
      <w:r w:rsidRPr="004C6C26">
        <w:rPr>
          <w:rFonts w:eastAsia="Times New Roman"/>
          <w:color w:val="000000" w:themeColor="text1"/>
        </w:rPr>
        <w:tab/>
      </w:r>
      <w:r w:rsidRPr="004C6C26">
        <w:rPr>
          <w:rFonts w:eastAsia="Times New Roman"/>
          <w:color w:val="000000" w:themeColor="text1"/>
        </w:rPr>
        <w:tab/>
        <w:t>Humán Ügyek Bizottság</w:t>
      </w:r>
    </w:p>
    <w:p w14:paraId="3824609E" w14:textId="77777777" w:rsidR="001B45D0" w:rsidRPr="004C6C26" w:rsidRDefault="001B45D0" w:rsidP="001B45D0">
      <w:pPr>
        <w:pStyle w:val="Listaszerbekezds"/>
        <w:ind w:left="708"/>
        <w:rPr>
          <w:color w:val="000000" w:themeColor="text1"/>
          <w:sz w:val="14"/>
          <w:szCs w:val="24"/>
        </w:rPr>
      </w:pPr>
    </w:p>
    <w:p w14:paraId="669B53D4" w14:textId="77777777" w:rsidR="001B45D0" w:rsidRPr="004C6C26" w:rsidRDefault="001B45D0" w:rsidP="005805F4">
      <w:pPr>
        <w:pStyle w:val="Listaszerbekezds"/>
        <w:numPr>
          <w:ilvl w:val="0"/>
          <w:numId w:val="37"/>
        </w:numPr>
        <w:jc w:val="both"/>
        <w:rPr>
          <w:color w:val="000000" w:themeColor="text1"/>
          <w:szCs w:val="24"/>
        </w:rPr>
      </w:pPr>
      <w:r w:rsidRPr="004C6C26">
        <w:rPr>
          <w:bCs/>
          <w:color w:val="000000" w:themeColor="text1"/>
          <w:szCs w:val="24"/>
          <w:lang w:eastAsia="hu-HU"/>
        </w:rPr>
        <w:t xml:space="preserve">A nem közművel összegyűjtött háztartási szennyvíz begyűjtésének helyi szabályairól és a talajterhelési díjról szóló önkormányzati rendelet (a </w:t>
      </w:r>
      <w:r w:rsidRPr="004C6C26">
        <w:rPr>
          <w:rFonts w:cs="Times New Roman"/>
          <w:color w:val="000000" w:themeColor="text1"/>
          <w:szCs w:val="24"/>
        </w:rPr>
        <w:t xml:space="preserve">közszolgáltatás díjának) </w:t>
      </w:r>
      <w:r w:rsidRPr="004C6C26">
        <w:rPr>
          <w:bCs/>
          <w:color w:val="000000" w:themeColor="text1"/>
          <w:szCs w:val="24"/>
          <w:lang w:eastAsia="hu-HU"/>
        </w:rPr>
        <w:t>felülvizsgálata</w:t>
      </w:r>
    </w:p>
    <w:p w14:paraId="6FEBE253" w14:textId="77777777" w:rsidR="001B45D0" w:rsidRPr="004C6C26" w:rsidRDefault="001B45D0" w:rsidP="001B45D0">
      <w:pPr>
        <w:pStyle w:val="Listaszerbekezds"/>
        <w:rPr>
          <w:color w:val="000000" w:themeColor="text1"/>
          <w:sz w:val="12"/>
          <w:szCs w:val="24"/>
        </w:rPr>
      </w:pPr>
    </w:p>
    <w:p w14:paraId="47568316" w14:textId="77777777" w:rsidR="001B45D0" w:rsidRPr="004C6C26" w:rsidRDefault="001B45D0" w:rsidP="001B45D0">
      <w:pPr>
        <w:pStyle w:val="Listaszerbekezds"/>
        <w:rPr>
          <w:color w:val="000000" w:themeColor="text1"/>
          <w:szCs w:val="24"/>
        </w:rPr>
      </w:pPr>
      <w:r w:rsidRPr="004C6C26">
        <w:rPr>
          <w:color w:val="000000" w:themeColor="text1"/>
          <w:szCs w:val="24"/>
          <w:u w:val="single"/>
        </w:rPr>
        <w:t>Előterjesztő:</w:t>
      </w:r>
      <w:r w:rsidRPr="004C6C26">
        <w:rPr>
          <w:color w:val="000000" w:themeColor="text1"/>
          <w:szCs w:val="24"/>
        </w:rPr>
        <w:t xml:space="preserve"> Szabó Miklós </w:t>
      </w:r>
      <w:r w:rsidRPr="004C6C26">
        <w:rPr>
          <w:rFonts w:eastAsia="Times New Roman"/>
          <w:color w:val="000000" w:themeColor="text1"/>
        </w:rPr>
        <w:t>polgármester</w:t>
      </w:r>
      <w:r w:rsidRPr="004C6C26">
        <w:rPr>
          <w:color w:val="000000" w:themeColor="text1"/>
          <w:szCs w:val="24"/>
        </w:rPr>
        <w:br/>
      </w:r>
      <w:r w:rsidRPr="004C6C26">
        <w:rPr>
          <w:color w:val="000000" w:themeColor="text1"/>
          <w:szCs w:val="24"/>
        </w:rPr>
        <w:br/>
        <w:t xml:space="preserve">Előkészítésben részt vesz: </w:t>
      </w:r>
      <w:r w:rsidRPr="004C6C26">
        <w:rPr>
          <w:color w:val="000000" w:themeColor="text1"/>
          <w:szCs w:val="24"/>
        </w:rPr>
        <w:tab/>
        <w:t xml:space="preserve">Polgármesteri Hivatal Városfejlesztési és Fenntartási </w:t>
      </w:r>
    </w:p>
    <w:p w14:paraId="5CEFC36C" w14:textId="77777777" w:rsidR="001B45D0" w:rsidRPr="004C6C26" w:rsidRDefault="001B45D0" w:rsidP="001B45D0">
      <w:pPr>
        <w:pStyle w:val="Listaszerbekezds"/>
        <w:rPr>
          <w:color w:val="000000" w:themeColor="text1"/>
          <w:szCs w:val="24"/>
        </w:rPr>
      </w:pPr>
      <w:r w:rsidRPr="004C6C26">
        <w:rPr>
          <w:color w:val="000000" w:themeColor="text1"/>
          <w:szCs w:val="24"/>
        </w:rPr>
        <w:tab/>
      </w:r>
      <w:r w:rsidRPr="004C6C26">
        <w:rPr>
          <w:color w:val="000000" w:themeColor="text1"/>
          <w:szCs w:val="24"/>
        </w:rPr>
        <w:tab/>
      </w:r>
      <w:r w:rsidRPr="004C6C26">
        <w:rPr>
          <w:color w:val="000000" w:themeColor="text1"/>
          <w:szCs w:val="24"/>
        </w:rPr>
        <w:tab/>
      </w:r>
      <w:r w:rsidRPr="004C6C26">
        <w:rPr>
          <w:color w:val="000000" w:themeColor="text1"/>
          <w:szCs w:val="24"/>
        </w:rPr>
        <w:tab/>
        <w:t>Osztály</w:t>
      </w:r>
    </w:p>
    <w:p w14:paraId="7528FDAB" w14:textId="77777777" w:rsidR="001B45D0" w:rsidRPr="004C6C26" w:rsidRDefault="001B45D0" w:rsidP="001B45D0">
      <w:pPr>
        <w:pStyle w:val="Listaszerbekezds"/>
        <w:ind w:left="708"/>
        <w:rPr>
          <w:rFonts w:eastAsia="Times New Roman"/>
          <w:color w:val="000000" w:themeColor="text1"/>
        </w:rPr>
      </w:pPr>
      <w:r w:rsidRPr="004C6C26">
        <w:rPr>
          <w:color w:val="000000" w:themeColor="text1"/>
          <w:szCs w:val="24"/>
        </w:rPr>
        <w:tab/>
      </w:r>
      <w:r w:rsidRPr="004C6C26">
        <w:rPr>
          <w:color w:val="000000" w:themeColor="text1"/>
          <w:szCs w:val="24"/>
        </w:rPr>
        <w:tab/>
      </w:r>
      <w:r w:rsidRPr="004C6C26">
        <w:rPr>
          <w:color w:val="000000" w:themeColor="text1"/>
          <w:szCs w:val="24"/>
        </w:rPr>
        <w:tab/>
      </w:r>
      <w:r w:rsidRPr="004C6C26">
        <w:rPr>
          <w:color w:val="000000" w:themeColor="text1"/>
          <w:szCs w:val="24"/>
        </w:rPr>
        <w:tab/>
      </w:r>
      <w:r w:rsidRPr="004C6C26">
        <w:rPr>
          <w:rFonts w:eastAsia="Times New Roman"/>
          <w:color w:val="000000" w:themeColor="text1"/>
        </w:rPr>
        <w:t>Gazdasági és Városüzemeltetési Bizottság</w:t>
      </w:r>
    </w:p>
    <w:p w14:paraId="4098777E" w14:textId="77777777" w:rsidR="009B5381" w:rsidRDefault="009B5381" w:rsidP="00D40966">
      <w:pPr>
        <w:spacing w:after="160" w:line="259" w:lineRule="auto"/>
        <w:rPr>
          <w:rFonts w:cs="Times New Roman"/>
          <w:b/>
          <w:sz w:val="40"/>
          <w:szCs w:val="40"/>
        </w:rPr>
      </w:pPr>
    </w:p>
    <w:p w14:paraId="342CE5AE" w14:textId="77777777" w:rsidR="00963659" w:rsidRDefault="00D40966" w:rsidP="00D40966">
      <w:pPr>
        <w:spacing w:after="160" w:line="259" w:lineRule="auto"/>
        <w:rPr>
          <w:rFonts w:cs="Times New Roman"/>
          <w:b/>
          <w:sz w:val="40"/>
          <w:szCs w:val="40"/>
        </w:rPr>
      </w:pPr>
      <w:r>
        <w:rPr>
          <w:rFonts w:cs="Times New Roman"/>
          <w:b/>
        </w:rPr>
        <w:t xml:space="preserve">Előterjesztések leadási határideje: </w:t>
      </w:r>
      <w:r w:rsidRPr="00D40966">
        <w:rPr>
          <w:rFonts w:cs="Times New Roman"/>
          <w:b/>
        </w:rPr>
        <w:t>október 1.</w:t>
      </w:r>
    </w:p>
    <w:p w14:paraId="397413EF" w14:textId="77777777" w:rsidR="00963659" w:rsidRDefault="00963659" w:rsidP="00957F78">
      <w:pPr>
        <w:spacing w:after="160" w:line="259" w:lineRule="auto"/>
        <w:jc w:val="center"/>
        <w:rPr>
          <w:rFonts w:cs="Times New Roman"/>
          <w:b/>
          <w:sz w:val="40"/>
          <w:szCs w:val="40"/>
        </w:rPr>
      </w:pPr>
    </w:p>
    <w:p w14:paraId="352D9BDB" w14:textId="77777777" w:rsidR="00963659" w:rsidRDefault="00963659" w:rsidP="001B45D0">
      <w:pPr>
        <w:spacing w:after="160" w:line="259" w:lineRule="auto"/>
        <w:rPr>
          <w:rFonts w:cs="Times New Roman"/>
          <w:b/>
          <w:sz w:val="40"/>
          <w:szCs w:val="40"/>
        </w:rPr>
      </w:pPr>
    </w:p>
    <w:p w14:paraId="31C0E6D8" w14:textId="77777777" w:rsidR="009B5381" w:rsidRDefault="009B5381" w:rsidP="001B45D0">
      <w:pPr>
        <w:spacing w:after="160" w:line="259" w:lineRule="auto"/>
        <w:rPr>
          <w:rFonts w:cs="Times New Roman"/>
          <w:b/>
          <w:sz w:val="40"/>
          <w:szCs w:val="40"/>
        </w:rPr>
      </w:pPr>
    </w:p>
    <w:p w14:paraId="5064AE7B" w14:textId="77777777" w:rsidR="009B5381" w:rsidRDefault="009B5381" w:rsidP="001B45D0">
      <w:pPr>
        <w:spacing w:after="160" w:line="259" w:lineRule="auto"/>
        <w:rPr>
          <w:rFonts w:cs="Times New Roman"/>
          <w:b/>
          <w:sz w:val="40"/>
          <w:szCs w:val="40"/>
        </w:rPr>
      </w:pPr>
    </w:p>
    <w:p w14:paraId="41867F7F" w14:textId="77777777" w:rsidR="009B5381" w:rsidRDefault="009B5381" w:rsidP="001B45D0">
      <w:pPr>
        <w:spacing w:after="160" w:line="259" w:lineRule="auto"/>
        <w:rPr>
          <w:rFonts w:cs="Times New Roman"/>
          <w:b/>
          <w:sz w:val="40"/>
          <w:szCs w:val="40"/>
        </w:rPr>
      </w:pPr>
    </w:p>
    <w:p w14:paraId="5FD60AAB" w14:textId="77777777" w:rsidR="009B5381" w:rsidRDefault="009B5381" w:rsidP="001B45D0">
      <w:pPr>
        <w:spacing w:after="160" w:line="259" w:lineRule="auto"/>
        <w:rPr>
          <w:rFonts w:cs="Times New Roman"/>
          <w:b/>
          <w:sz w:val="40"/>
          <w:szCs w:val="40"/>
        </w:rPr>
      </w:pPr>
    </w:p>
    <w:p w14:paraId="316432AA" w14:textId="77777777" w:rsidR="009B5381" w:rsidRDefault="009B5381" w:rsidP="001B45D0">
      <w:pPr>
        <w:spacing w:after="160" w:line="259" w:lineRule="auto"/>
        <w:rPr>
          <w:rFonts w:cs="Times New Roman"/>
          <w:b/>
          <w:sz w:val="40"/>
          <w:szCs w:val="40"/>
        </w:rPr>
      </w:pPr>
    </w:p>
    <w:p w14:paraId="6BF876DA" w14:textId="77777777" w:rsidR="009B5381" w:rsidRDefault="009B5381" w:rsidP="001B45D0">
      <w:pPr>
        <w:spacing w:after="160" w:line="259" w:lineRule="auto"/>
        <w:rPr>
          <w:rFonts w:cs="Times New Roman"/>
          <w:b/>
          <w:sz w:val="40"/>
          <w:szCs w:val="40"/>
        </w:rPr>
      </w:pPr>
    </w:p>
    <w:p w14:paraId="35F473E5" w14:textId="77777777" w:rsidR="009B5381" w:rsidRDefault="009B5381" w:rsidP="001B45D0">
      <w:pPr>
        <w:spacing w:after="160" w:line="259" w:lineRule="auto"/>
        <w:rPr>
          <w:rFonts w:cs="Times New Roman"/>
          <w:b/>
          <w:sz w:val="40"/>
          <w:szCs w:val="40"/>
        </w:rPr>
      </w:pPr>
    </w:p>
    <w:p w14:paraId="7E0EE4D7" w14:textId="77777777" w:rsidR="009B5381" w:rsidRDefault="009B5381" w:rsidP="001B45D0">
      <w:pPr>
        <w:spacing w:after="160" w:line="259" w:lineRule="auto"/>
        <w:rPr>
          <w:rFonts w:cs="Times New Roman"/>
          <w:b/>
          <w:sz w:val="40"/>
          <w:szCs w:val="40"/>
        </w:rPr>
      </w:pPr>
    </w:p>
    <w:p w14:paraId="1C6E0558" w14:textId="77777777" w:rsidR="009B5381" w:rsidRDefault="009B5381" w:rsidP="001B45D0">
      <w:pPr>
        <w:spacing w:after="160" w:line="259" w:lineRule="auto"/>
        <w:rPr>
          <w:rFonts w:cs="Times New Roman"/>
          <w:b/>
          <w:sz w:val="40"/>
          <w:szCs w:val="40"/>
        </w:rPr>
      </w:pPr>
    </w:p>
    <w:p w14:paraId="43CFB08C" w14:textId="77777777" w:rsidR="003B5D0C" w:rsidRPr="00164E83" w:rsidRDefault="003B5D0C" w:rsidP="00957F78">
      <w:pPr>
        <w:spacing w:after="160" w:line="259" w:lineRule="auto"/>
        <w:jc w:val="center"/>
        <w:rPr>
          <w:rFonts w:cs="Times New Roman"/>
          <w:b/>
          <w:sz w:val="40"/>
          <w:szCs w:val="40"/>
        </w:rPr>
      </w:pPr>
      <w:r w:rsidRPr="00164E83">
        <w:rPr>
          <w:rFonts w:cs="Times New Roman"/>
          <w:b/>
          <w:sz w:val="40"/>
          <w:szCs w:val="40"/>
        </w:rPr>
        <w:lastRenderedPageBreak/>
        <w:t xml:space="preserve">NOVEMBER </w:t>
      </w:r>
      <w:r w:rsidR="004E7EF9" w:rsidRPr="00164E83">
        <w:rPr>
          <w:rFonts w:cs="Times New Roman"/>
          <w:b/>
          <w:sz w:val="40"/>
          <w:szCs w:val="40"/>
        </w:rPr>
        <w:t>1</w:t>
      </w:r>
      <w:r w:rsidR="00863AC4" w:rsidRPr="00164E83">
        <w:rPr>
          <w:rFonts w:cs="Times New Roman"/>
          <w:b/>
          <w:sz w:val="40"/>
          <w:szCs w:val="40"/>
        </w:rPr>
        <w:t>3</w:t>
      </w:r>
      <w:r w:rsidRPr="00164E83">
        <w:rPr>
          <w:rFonts w:cs="Times New Roman"/>
          <w:b/>
          <w:sz w:val="40"/>
          <w:szCs w:val="40"/>
        </w:rPr>
        <w:t>.</w:t>
      </w:r>
    </w:p>
    <w:p w14:paraId="11B4D1D0" w14:textId="77777777" w:rsidR="003B5D0C" w:rsidRDefault="003B5D0C" w:rsidP="003B5D0C">
      <w:pPr>
        <w:rPr>
          <w:rFonts w:cs="Times New Roman"/>
          <w:szCs w:val="24"/>
        </w:rPr>
      </w:pPr>
    </w:p>
    <w:p w14:paraId="60E1E211" w14:textId="77777777" w:rsidR="003B5D0C" w:rsidRPr="004C6C26" w:rsidRDefault="003B5D0C" w:rsidP="005805F4">
      <w:pPr>
        <w:numPr>
          <w:ilvl w:val="0"/>
          <w:numId w:val="4"/>
        </w:numPr>
        <w:tabs>
          <w:tab w:val="left" w:pos="851"/>
        </w:tabs>
        <w:jc w:val="both"/>
        <w:rPr>
          <w:color w:val="000000" w:themeColor="text1"/>
        </w:rPr>
      </w:pPr>
      <w:r w:rsidRPr="004C6C26">
        <w:rPr>
          <w:color w:val="000000" w:themeColor="text1"/>
        </w:rPr>
        <w:t>Mosonmagyaróvár Város Önkormányzatának 202</w:t>
      </w:r>
      <w:r w:rsidR="00C132D8" w:rsidRPr="004C6C26">
        <w:rPr>
          <w:color w:val="000000" w:themeColor="text1"/>
        </w:rPr>
        <w:t>6</w:t>
      </w:r>
      <w:r w:rsidRPr="004C6C26">
        <w:rPr>
          <w:color w:val="000000" w:themeColor="text1"/>
        </w:rPr>
        <w:t>. évi új folyószámlahitel szerződése</w:t>
      </w:r>
    </w:p>
    <w:p w14:paraId="54AA8748" w14:textId="77777777" w:rsidR="003B5D0C" w:rsidRPr="004C6C26" w:rsidRDefault="003B5D0C" w:rsidP="003B5D0C">
      <w:pPr>
        <w:pStyle w:val="Listaszerbekezds"/>
        <w:rPr>
          <w:color w:val="000000" w:themeColor="text1"/>
          <w:sz w:val="18"/>
        </w:rPr>
      </w:pPr>
    </w:p>
    <w:p w14:paraId="2D14BE95" w14:textId="77777777" w:rsidR="003B5D0C" w:rsidRPr="004C6C26" w:rsidRDefault="003B5D0C" w:rsidP="003B5D0C">
      <w:pPr>
        <w:ind w:left="708"/>
        <w:rPr>
          <w:color w:val="000000" w:themeColor="text1"/>
        </w:rPr>
      </w:pPr>
      <w:r w:rsidRPr="004C6C26">
        <w:rPr>
          <w:color w:val="000000" w:themeColor="text1"/>
          <w:szCs w:val="24"/>
          <w:u w:val="single"/>
        </w:rPr>
        <w:t>Előterjesztő:</w:t>
      </w:r>
      <w:r w:rsidRPr="004C6C26">
        <w:rPr>
          <w:color w:val="000000" w:themeColor="text1"/>
          <w:szCs w:val="24"/>
        </w:rPr>
        <w:t xml:space="preserve"> </w:t>
      </w:r>
      <w:r w:rsidR="00C132D8" w:rsidRPr="004C6C26">
        <w:rPr>
          <w:color w:val="000000" w:themeColor="text1"/>
          <w:szCs w:val="24"/>
        </w:rPr>
        <w:t xml:space="preserve">Szabó Miklós </w:t>
      </w:r>
      <w:r w:rsidRPr="004C6C26">
        <w:rPr>
          <w:color w:val="000000" w:themeColor="text1"/>
          <w:szCs w:val="24"/>
        </w:rPr>
        <w:t>polgármester</w:t>
      </w:r>
      <w:r w:rsidRPr="004C6C26">
        <w:rPr>
          <w:color w:val="000000" w:themeColor="text1"/>
          <w:szCs w:val="24"/>
        </w:rPr>
        <w:br/>
      </w:r>
      <w:r w:rsidRPr="004C6C26">
        <w:rPr>
          <w:color w:val="000000" w:themeColor="text1"/>
          <w:szCs w:val="24"/>
        </w:rPr>
        <w:br/>
        <w:t>Előkészítésben részt vesz:</w:t>
      </w:r>
      <w:r w:rsidRPr="004C6C26">
        <w:rPr>
          <w:color w:val="000000" w:themeColor="text1"/>
          <w:szCs w:val="24"/>
        </w:rPr>
        <w:tab/>
      </w:r>
      <w:r w:rsidRPr="004C6C26">
        <w:rPr>
          <w:color w:val="000000" w:themeColor="text1"/>
        </w:rPr>
        <w:t xml:space="preserve">Polgármesteri Hivatal </w:t>
      </w:r>
      <w:r w:rsidRPr="004C6C26">
        <w:rPr>
          <w:color w:val="000000" w:themeColor="text1"/>
          <w:szCs w:val="24"/>
        </w:rPr>
        <w:t>Pénzügyi Osztály</w:t>
      </w:r>
      <w:r w:rsidRPr="004C6C26">
        <w:rPr>
          <w:color w:val="000000" w:themeColor="text1"/>
        </w:rPr>
        <w:tab/>
      </w:r>
    </w:p>
    <w:p w14:paraId="0FE02369" w14:textId="77777777" w:rsidR="003B5D0C" w:rsidRPr="004C6C26" w:rsidRDefault="003B5D0C" w:rsidP="003B5D0C">
      <w:pPr>
        <w:ind w:left="2832" w:firstLine="708"/>
        <w:rPr>
          <w:color w:val="000000" w:themeColor="text1"/>
        </w:rPr>
      </w:pPr>
      <w:r w:rsidRPr="004C6C26">
        <w:rPr>
          <w:color w:val="000000" w:themeColor="text1"/>
          <w:szCs w:val="24"/>
        </w:rPr>
        <w:t>Pénzügyi és Ügyrendi Bizottság</w:t>
      </w:r>
    </w:p>
    <w:p w14:paraId="24BB3F59" w14:textId="77777777" w:rsidR="003526B1" w:rsidRPr="004C6C26" w:rsidRDefault="003526B1" w:rsidP="003B5D0C">
      <w:pPr>
        <w:pStyle w:val="Listaszerbekezds"/>
        <w:ind w:left="360" w:firstLine="348"/>
        <w:rPr>
          <w:rFonts w:cs="Times New Roman"/>
          <w:color w:val="000000" w:themeColor="text1"/>
          <w:sz w:val="16"/>
          <w:szCs w:val="24"/>
        </w:rPr>
      </w:pPr>
    </w:p>
    <w:p w14:paraId="3E7A08C2" w14:textId="77777777" w:rsidR="003526B1" w:rsidRPr="004C6C26" w:rsidRDefault="003526B1" w:rsidP="005805F4">
      <w:pPr>
        <w:pStyle w:val="Listaszerbekezds"/>
        <w:numPr>
          <w:ilvl w:val="0"/>
          <w:numId w:val="4"/>
        </w:numPr>
        <w:jc w:val="both"/>
        <w:rPr>
          <w:color w:val="000000" w:themeColor="text1"/>
          <w:szCs w:val="24"/>
        </w:rPr>
      </w:pPr>
      <w:r w:rsidRPr="004C6C26">
        <w:rPr>
          <w:color w:val="000000" w:themeColor="text1"/>
          <w:sz w:val="22"/>
          <w:szCs w:val="24"/>
        </w:rPr>
        <w:t>Helyi</w:t>
      </w:r>
      <w:r w:rsidRPr="004C6C26">
        <w:rPr>
          <w:color w:val="000000" w:themeColor="text1"/>
          <w:szCs w:val="24"/>
        </w:rPr>
        <w:t xml:space="preserve"> adókról szóló önkormányzati rendelet felülvizsgálata</w:t>
      </w:r>
    </w:p>
    <w:p w14:paraId="6AAEC2A1" w14:textId="77777777" w:rsidR="003526B1" w:rsidRPr="004C6C26" w:rsidRDefault="003526B1" w:rsidP="003526B1">
      <w:pPr>
        <w:pStyle w:val="Listaszerbekezds"/>
        <w:jc w:val="both"/>
        <w:rPr>
          <w:color w:val="000000" w:themeColor="text1"/>
          <w:sz w:val="16"/>
          <w:szCs w:val="24"/>
        </w:rPr>
      </w:pPr>
    </w:p>
    <w:p w14:paraId="4D6D979E" w14:textId="77777777" w:rsidR="003526B1" w:rsidRPr="004C6C26" w:rsidRDefault="003526B1" w:rsidP="003526B1">
      <w:pPr>
        <w:pStyle w:val="Listaszerbekezds"/>
        <w:ind w:left="0" w:firstLine="708"/>
        <w:jc w:val="both"/>
        <w:rPr>
          <w:color w:val="000000" w:themeColor="text1"/>
          <w:szCs w:val="24"/>
        </w:rPr>
      </w:pPr>
      <w:r w:rsidRPr="004C6C26">
        <w:rPr>
          <w:color w:val="000000" w:themeColor="text1"/>
          <w:szCs w:val="24"/>
          <w:u w:val="single"/>
        </w:rPr>
        <w:t>Előterjesztő:</w:t>
      </w:r>
      <w:r w:rsidRPr="004C6C26">
        <w:rPr>
          <w:color w:val="000000" w:themeColor="text1"/>
          <w:szCs w:val="24"/>
        </w:rPr>
        <w:t xml:space="preserve"> </w:t>
      </w:r>
      <w:r w:rsidR="009E066A" w:rsidRPr="004C6C26">
        <w:rPr>
          <w:color w:val="000000" w:themeColor="text1"/>
          <w:szCs w:val="24"/>
        </w:rPr>
        <w:t xml:space="preserve">Szabó Miklós </w:t>
      </w:r>
      <w:r w:rsidRPr="004C6C26">
        <w:rPr>
          <w:rFonts w:eastAsia="Times New Roman"/>
          <w:color w:val="000000" w:themeColor="text1"/>
          <w:kern w:val="22"/>
          <w:szCs w:val="20"/>
          <w:lang w:eastAsia="hu-HU"/>
        </w:rPr>
        <w:t>polgármester</w:t>
      </w:r>
    </w:p>
    <w:p w14:paraId="005E6F47" w14:textId="77777777" w:rsidR="003526B1" w:rsidRPr="004C6C26" w:rsidRDefault="003526B1" w:rsidP="003526B1">
      <w:pPr>
        <w:pStyle w:val="Listaszerbekezds"/>
        <w:jc w:val="both"/>
        <w:rPr>
          <w:color w:val="000000" w:themeColor="text1"/>
          <w:sz w:val="18"/>
          <w:szCs w:val="24"/>
        </w:rPr>
      </w:pPr>
    </w:p>
    <w:p w14:paraId="41DFB954" w14:textId="77777777" w:rsidR="003526B1" w:rsidRPr="004C6C26" w:rsidRDefault="003526B1" w:rsidP="003526B1">
      <w:pPr>
        <w:pStyle w:val="Listaszerbekezds"/>
        <w:ind w:left="0" w:firstLine="708"/>
        <w:jc w:val="both"/>
        <w:rPr>
          <w:rFonts w:eastAsia="Times New Roman"/>
          <w:color w:val="000000" w:themeColor="text1"/>
          <w:kern w:val="22"/>
          <w:szCs w:val="20"/>
          <w:lang w:eastAsia="hu-HU"/>
        </w:rPr>
      </w:pPr>
      <w:r w:rsidRPr="004C6C26">
        <w:rPr>
          <w:color w:val="000000" w:themeColor="text1"/>
          <w:szCs w:val="24"/>
        </w:rPr>
        <w:t>Előkészítésben részt vesz:</w:t>
      </w:r>
      <w:r w:rsidRPr="004C6C26">
        <w:rPr>
          <w:color w:val="000000" w:themeColor="text1"/>
          <w:szCs w:val="24"/>
        </w:rPr>
        <w:tab/>
        <w:t xml:space="preserve">Polgármesteri Hivatal </w:t>
      </w:r>
      <w:r w:rsidRPr="004C6C26">
        <w:rPr>
          <w:rFonts w:eastAsia="Times New Roman"/>
          <w:color w:val="000000" w:themeColor="text1"/>
          <w:kern w:val="22"/>
          <w:szCs w:val="20"/>
          <w:lang w:eastAsia="hu-HU"/>
        </w:rPr>
        <w:t>Adóügyi Osztály</w:t>
      </w:r>
    </w:p>
    <w:p w14:paraId="3ED5B0BF" w14:textId="77777777" w:rsidR="003526B1" w:rsidRPr="004C6C26" w:rsidRDefault="003526B1" w:rsidP="003526B1">
      <w:pPr>
        <w:pStyle w:val="Listaszerbekezds"/>
        <w:ind w:left="0" w:firstLine="708"/>
        <w:jc w:val="both"/>
        <w:rPr>
          <w:color w:val="000000" w:themeColor="text1"/>
          <w:szCs w:val="24"/>
        </w:rPr>
      </w:pPr>
      <w:r w:rsidRPr="004C6C26">
        <w:rPr>
          <w:color w:val="000000" w:themeColor="text1"/>
          <w:szCs w:val="24"/>
        </w:rPr>
        <w:tab/>
      </w:r>
      <w:r w:rsidRPr="004C6C26">
        <w:rPr>
          <w:color w:val="000000" w:themeColor="text1"/>
          <w:szCs w:val="24"/>
        </w:rPr>
        <w:tab/>
      </w:r>
      <w:r w:rsidRPr="004C6C26">
        <w:rPr>
          <w:color w:val="000000" w:themeColor="text1"/>
          <w:szCs w:val="24"/>
        </w:rPr>
        <w:tab/>
      </w:r>
      <w:r w:rsidRPr="004C6C26">
        <w:rPr>
          <w:color w:val="000000" w:themeColor="text1"/>
          <w:szCs w:val="24"/>
        </w:rPr>
        <w:tab/>
        <w:t>Pénzügyi és Ügyrendi Bizottság</w:t>
      </w:r>
    </w:p>
    <w:p w14:paraId="26EA6076" w14:textId="77777777" w:rsidR="003B5D0C" w:rsidRPr="004C6C26" w:rsidRDefault="003B5D0C" w:rsidP="003B5D0C">
      <w:pPr>
        <w:pStyle w:val="Listaszerbekezds"/>
        <w:jc w:val="both"/>
        <w:rPr>
          <w:color w:val="000000" w:themeColor="text1"/>
          <w:szCs w:val="24"/>
        </w:rPr>
      </w:pPr>
    </w:p>
    <w:p w14:paraId="088356E1" w14:textId="77777777" w:rsidR="003B5D0C" w:rsidRPr="001B45D0" w:rsidRDefault="003B5D0C" w:rsidP="005805F4">
      <w:pPr>
        <w:pStyle w:val="Listaszerbekezds"/>
        <w:numPr>
          <w:ilvl w:val="0"/>
          <w:numId w:val="4"/>
        </w:numPr>
        <w:tabs>
          <w:tab w:val="left" w:pos="851"/>
        </w:tabs>
        <w:jc w:val="both"/>
        <w:rPr>
          <w:color w:val="000000" w:themeColor="text1"/>
        </w:rPr>
      </w:pPr>
      <w:r w:rsidRPr="001B45D0">
        <w:rPr>
          <w:color w:val="000000" w:themeColor="text1"/>
        </w:rPr>
        <w:t>Tájékoztató a 202</w:t>
      </w:r>
      <w:r w:rsidR="00C132D8" w:rsidRPr="001B45D0">
        <w:rPr>
          <w:color w:val="000000" w:themeColor="text1"/>
        </w:rPr>
        <w:t>5</w:t>
      </w:r>
      <w:r w:rsidRPr="001B45D0">
        <w:rPr>
          <w:color w:val="000000" w:themeColor="text1"/>
        </w:rPr>
        <w:t>. évi pótelőirányzatokról 202</w:t>
      </w:r>
      <w:r w:rsidR="00C132D8" w:rsidRPr="001B45D0">
        <w:rPr>
          <w:color w:val="000000" w:themeColor="text1"/>
        </w:rPr>
        <w:t>5</w:t>
      </w:r>
      <w:r w:rsidRPr="001B45D0">
        <w:rPr>
          <w:color w:val="000000" w:themeColor="text1"/>
        </w:rPr>
        <w:t>. szeptember 1-től 202</w:t>
      </w:r>
      <w:r w:rsidR="00C132D8" w:rsidRPr="001B45D0">
        <w:rPr>
          <w:color w:val="000000" w:themeColor="text1"/>
        </w:rPr>
        <w:t>5</w:t>
      </w:r>
      <w:r w:rsidRPr="001B45D0">
        <w:rPr>
          <w:color w:val="000000" w:themeColor="text1"/>
        </w:rPr>
        <w:t>. október 31-ig terjedő időszakra vonatkozóan</w:t>
      </w:r>
    </w:p>
    <w:p w14:paraId="31A89835" w14:textId="77777777" w:rsidR="003B5D0C" w:rsidRPr="004C6C26" w:rsidRDefault="003B5D0C" w:rsidP="003B5D0C">
      <w:pPr>
        <w:pStyle w:val="Listaszerbekezds"/>
        <w:ind w:left="3540"/>
        <w:rPr>
          <w:rFonts w:cs="Times New Roman"/>
          <w:color w:val="000000" w:themeColor="text1"/>
          <w:sz w:val="14"/>
          <w:szCs w:val="24"/>
        </w:rPr>
      </w:pPr>
    </w:p>
    <w:p w14:paraId="2BE3F203" w14:textId="77777777" w:rsidR="003B5D0C" w:rsidRPr="004C6C26" w:rsidRDefault="003B5D0C" w:rsidP="003B5D0C">
      <w:pPr>
        <w:pStyle w:val="Listaszerbekezds"/>
        <w:ind w:left="708"/>
        <w:rPr>
          <w:color w:val="000000" w:themeColor="text1"/>
          <w:szCs w:val="24"/>
        </w:rPr>
      </w:pPr>
      <w:r w:rsidRPr="004C6C26">
        <w:rPr>
          <w:color w:val="000000" w:themeColor="text1"/>
          <w:szCs w:val="24"/>
          <w:u w:val="single"/>
        </w:rPr>
        <w:t>Előterjesztő:</w:t>
      </w:r>
      <w:r w:rsidRPr="004C6C26">
        <w:rPr>
          <w:color w:val="000000" w:themeColor="text1"/>
          <w:szCs w:val="24"/>
        </w:rPr>
        <w:t xml:space="preserve"> </w:t>
      </w:r>
      <w:r w:rsidR="00C132D8" w:rsidRPr="004C6C26">
        <w:rPr>
          <w:color w:val="000000" w:themeColor="text1"/>
          <w:szCs w:val="24"/>
        </w:rPr>
        <w:t xml:space="preserve">Szabó Miklós </w:t>
      </w:r>
      <w:r w:rsidRPr="004C6C26">
        <w:rPr>
          <w:color w:val="000000" w:themeColor="text1"/>
          <w:szCs w:val="24"/>
        </w:rPr>
        <w:t>polgármester</w:t>
      </w:r>
      <w:r w:rsidRPr="004C6C26">
        <w:rPr>
          <w:color w:val="000000" w:themeColor="text1"/>
          <w:szCs w:val="24"/>
        </w:rPr>
        <w:br/>
      </w:r>
      <w:r w:rsidRPr="004C6C26">
        <w:rPr>
          <w:color w:val="000000" w:themeColor="text1"/>
          <w:szCs w:val="24"/>
        </w:rPr>
        <w:br/>
        <w:t xml:space="preserve">Előkészítésben részt vesz: </w:t>
      </w:r>
      <w:r w:rsidRPr="004C6C26">
        <w:rPr>
          <w:color w:val="000000" w:themeColor="text1"/>
          <w:szCs w:val="24"/>
        </w:rPr>
        <w:tab/>
      </w:r>
      <w:r w:rsidRPr="004C6C26">
        <w:rPr>
          <w:color w:val="000000" w:themeColor="text1"/>
        </w:rPr>
        <w:t xml:space="preserve">Polgármesteri Hivatal </w:t>
      </w:r>
      <w:r w:rsidRPr="004C6C26">
        <w:rPr>
          <w:color w:val="000000" w:themeColor="text1"/>
          <w:szCs w:val="24"/>
        </w:rPr>
        <w:t>Pénzügyi Osztály</w:t>
      </w:r>
    </w:p>
    <w:p w14:paraId="62C81EE0" w14:textId="77777777" w:rsidR="00682676" w:rsidRPr="004C6C26" w:rsidRDefault="003B5D0C" w:rsidP="0084676C">
      <w:pPr>
        <w:pStyle w:val="Listaszerbekezds"/>
        <w:ind w:left="2832" w:firstLine="708"/>
        <w:rPr>
          <w:color w:val="000000" w:themeColor="text1"/>
          <w:szCs w:val="24"/>
        </w:rPr>
      </w:pPr>
      <w:r w:rsidRPr="004C6C26">
        <w:rPr>
          <w:color w:val="000000" w:themeColor="text1"/>
          <w:szCs w:val="24"/>
        </w:rPr>
        <w:t>Pénzügyi és Ügyrendi Bizottság</w:t>
      </w:r>
    </w:p>
    <w:p w14:paraId="325563A6" w14:textId="77777777" w:rsidR="003B5D0C" w:rsidRDefault="003B5D0C" w:rsidP="003B5D0C">
      <w:pPr>
        <w:rPr>
          <w:rFonts w:cs="Times New Roman"/>
          <w:b/>
        </w:rPr>
      </w:pPr>
    </w:p>
    <w:p w14:paraId="10DC9CD7" w14:textId="77777777" w:rsidR="003B5D0C" w:rsidRDefault="003B5D0C" w:rsidP="003B5D0C">
      <w:pPr>
        <w:rPr>
          <w:rFonts w:cs="Times New Roman"/>
          <w:szCs w:val="24"/>
        </w:rPr>
      </w:pPr>
      <w:r>
        <w:rPr>
          <w:rFonts w:cs="Times New Roman"/>
          <w:b/>
        </w:rPr>
        <w:t xml:space="preserve">Előterjesztések leadási határideje: </w:t>
      </w:r>
      <w:r w:rsidR="00D756C4" w:rsidRPr="00D756C4">
        <w:rPr>
          <w:rFonts w:cs="Times New Roman"/>
          <w:b/>
        </w:rPr>
        <w:t>október 29</w:t>
      </w:r>
      <w:r w:rsidRPr="00D756C4">
        <w:rPr>
          <w:rFonts w:cs="Times New Roman"/>
          <w:b/>
        </w:rPr>
        <w:t>.</w:t>
      </w:r>
    </w:p>
    <w:p w14:paraId="7A79AD28" w14:textId="77777777" w:rsidR="003B5D0C" w:rsidRPr="00CA4F9C" w:rsidRDefault="003B5D0C" w:rsidP="003B5D0C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br w:type="page"/>
      </w:r>
      <w:r w:rsidRPr="00CA4F9C">
        <w:rPr>
          <w:rFonts w:cs="Times New Roman"/>
          <w:b/>
          <w:sz w:val="40"/>
          <w:szCs w:val="40"/>
        </w:rPr>
        <w:lastRenderedPageBreak/>
        <w:t xml:space="preserve">DECEMBER </w:t>
      </w:r>
      <w:r w:rsidR="004E7EF9" w:rsidRPr="00CA4F9C">
        <w:rPr>
          <w:rFonts w:cs="Times New Roman"/>
          <w:b/>
          <w:sz w:val="40"/>
          <w:szCs w:val="40"/>
        </w:rPr>
        <w:t>1</w:t>
      </w:r>
      <w:r w:rsidR="00863AC4" w:rsidRPr="00CA4F9C">
        <w:rPr>
          <w:rFonts w:cs="Times New Roman"/>
          <w:b/>
          <w:sz w:val="40"/>
          <w:szCs w:val="40"/>
        </w:rPr>
        <w:t>1</w:t>
      </w:r>
      <w:r w:rsidRPr="00CA4F9C">
        <w:rPr>
          <w:rFonts w:cs="Times New Roman"/>
          <w:b/>
          <w:sz w:val="40"/>
          <w:szCs w:val="40"/>
        </w:rPr>
        <w:t>.</w:t>
      </w:r>
    </w:p>
    <w:p w14:paraId="28F4DB8F" w14:textId="77777777" w:rsidR="003B5D0C" w:rsidRDefault="003B5D0C" w:rsidP="003B5D0C">
      <w:pPr>
        <w:pStyle w:val="Listaszerbekezds"/>
        <w:jc w:val="both"/>
        <w:rPr>
          <w:szCs w:val="24"/>
        </w:rPr>
      </w:pPr>
    </w:p>
    <w:p w14:paraId="5497B286" w14:textId="77777777" w:rsidR="003526B1" w:rsidRPr="005879BD" w:rsidRDefault="003526B1" w:rsidP="005805F4">
      <w:pPr>
        <w:numPr>
          <w:ilvl w:val="0"/>
          <w:numId w:val="38"/>
        </w:numPr>
        <w:jc w:val="both"/>
        <w:rPr>
          <w:color w:val="000000" w:themeColor="text1"/>
          <w:szCs w:val="24"/>
        </w:rPr>
      </w:pPr>
      <w:r w:rsidRPr="005879BD">
        <w:rPr>
          <w:color w:val="000000" w:themeColor="text1"/>
        </w:rPr>
        <w:t>Volánbusz Zrt. 202</w:t>
      </w:r>
      <w:r w:rsidR="005C22FF" w:rsidRPr="005879BD">
        <w:rPr>
          <w:color w:val="000000" w:themeColor="text1"/>
        </w:rPr>
        <w:t>6</w:t>
      </w:r>
      <w:r w:rsidRPr="005879BD">
        <w:rPr>
          <w:color w:val="000000" w:themeColor="text1"/>
        </w:rPr>
        <w:t>. évre vonatkozó menetrendi javaslata</w:t>
      </w:r>
    </w:p>
    <w:p w14:paraId="5AA893A6" w14:textId="77777777" w:rsidR="003526B1" w:rsidRPr="005879BD" w:rsidRDefault="003526B1" w:rsidP="003526B1">
      <w:pPr>
        <w:ind w:left="720"/>
        <w:jc w:val="both"/>
        <w:rPr>
          <w:color w:val="000000" w:themeColor="text1"/>
          <w:szCs w:val="24"/>
        </w:rPr>
      </w:pPr>
    </w:p>
    <w:p w14:paraId="10352066" w14:textId="77777777" w:rsidR="003526B1" w:rsidRPr="005879BD" w:rsidRDefault="003526B1" w:rsidP="003526B1">
      <w:pPr>
        <w:pStyle w:val="Listaszerbekezds"/>
        <w:ind w:left="360" w:firstLine="348"/>
        <w:rPr>
          <w:rFonts w:cs="Times New Roman"/>
          <w:color w:val="000000" w:themeColor="text1"/>
          <w:szCs w:val="24"/>
        </w:rPr>
      </w:pPr>
      <w:r w:rsidRPr="005879BD">
        <w:rPr>
          <w:rFonts w:cs="Times New Roman"/>
          <w:color w:val="000000" w:themeColor="text1"/>
          <w:szCs w:val="24"/>
          <w:u w:val="single"/>
        </w:rPr>
        <w:t>Előterjesztő:</w:t>
      </w:r>
      <w:r w:rsidRPr="005879BD">
        <w:rPr>
          <w:rFonts w:cs="Times New Roman"/>
          <w:color w:val="000000" w:themeColor="text1"/>
          <w:szCs w:val="24"/>
        </w:rPr>
        <w:t xml:space="preserve"> </w:t>
      </w:r>
      <w:r w:rsidR="005C22FF" w:rsidRPr="005879BD">
        <w:rPr>
          <w:rFonts w:cs="Times New Roman"/>
          <w:color w:val="000000" w:themeColor="text1"/>
          <w:szCs w:val="24"/>
        </w:rPr>
        <w:t xml:space="preserve">Szabó Miklós </w:t>
      </w:r>
      <w:r w:rsidRPr="005879BD">
        <w:rPr>
          <w:color w:val="000000" w:themeColor="text1"/>
          <w:szCs w:val="24"/>
        </w:rPr>
        <w:t>polgármester</w:t>
      </w:r>
    </w:p>
    <w:p w14:paraId="61289B68" w14:textId="77777777" w:rsidR="003526B1" w:rsidRPr="005879BD" w:rsidRDefault="003526B1" w:rsidP="003526B1">
      <w:pPr>
        <w:pStyle w:val="Listaszerbekezds"/>
        <w:ind w:left="360"/>
        <w:rPr>
          <w:rFonts w:cs="Times New Roman"/>
          <w:color w:val="000000" w:themeColor="text1"/>
          <w:szCs w:val="24"/>
        </w:rPr>
      </w:pPr>
    </w:p>
    <w:p w14:paraId="6DDEC104" w14:textId="77777777" w:rsidR="003526B1" w:rsidRPr="005879BD" w:rsidRDefault="003526B1" w:rsidP="003526B1">
      <w:pPr>
        <w:pStyle w:val="Listaszerbekezds"/>
        <w:ind w:left="360" w:firstLine="348"/>
        <w:rPr>
          <w:color w:val="000000" w:themeColor="text1"/>
          <w:szCs w:val="24"/>
        </w:rPr>
      </w:pPr>
      <w:r w:rsidRPr="005879BD">
        <w:rPr>
          <w:rFonts w:cs="Times New Roman"/>
          <w:color w:val="000000" w:themeColor="text1"/>
          <w:szCs w:val="24"/>
        </w:rPr>
        <w:t>Előkészítésben részt vesz:</w:t>
      </w:r>
      <w:r w:rsidRPr="005879BD">
        <w:rPr>
          <w:rFonts w:cs="Times New Roman"/>
          <w:color w:val="000000" w:themeColor="text1"/>
          <w:szCs w:val="24"/>
        </w:rPr>
        <w:tab/>
      </w:r>
      <w:r w:rsidRPr="005879BD">
        <w:rPr>
          <w:color w:val="000000" w:themeColor="text1"/>
        </w:rPr>
        <w:t>Volánbusz Zrt.</w:t>
      </w:r>
    </w:p>
    <w:p w14:paraId="159FA74C" w14:textId="77777777" w:rsidR="003526B1" w:rsidRPr="005879BD" w:rsidRDefault="003526B1" w:rsidP="003526B1">
      <w:pPr>
        <w:pStyle w:val="Listaszerbekezds"/>
        <w:ind w:left="360" w:firstLine="348"/>
        <w:rPr>
          <w:rFonts w:cs="Times New Roman"/>
          <w:color w:val="000000" w:themeColor="text1"/>
          <w:szCs w:val="24"/>
        </w:rPr>
      </w:pPr>
      <w:r w:rsidRPr="005879BD">
        <w:rPr>
          <w:rFonts w:cs="Times New Roman"/>
          <w:color w:val="000000" w:themeColor="text1"/>
          <w:szCs w:val="24"/>
        </w:rPr>
        <w:tab/>
      </w:r>
      <w:r w:rsidRPr="005879BD">
        <w:rPr>
          <w:rFonts w:cs="Times New Roman"/>
          <w:color w:val="000000" w:themeColor="text1"/>
          <w:szCs w:val="24"/>
        </w:rPr>
        <w:tab/>
      </w:r>
      <w:r w:rsidRPr="005879BD">
        <w:rPr>
          <w:rFonts w:cs="Times New Roman"/>
          <w:color w:val="000000" w:themeColor="text1"/>
          <w:szCs w:val="24"/>
        </w:rPr>
        <w:tab/>
      </w:r>
      <w:r w:rsidRPr="005879BD">
        <w:rPr>
          <w:rFonts w:cs="Times New Roman"/>
          <w:color w:val="000000" w:themeColor="text1"/>
          <w:szCs w:val="24"/>
        </w:rPr>
        <w:tab/>
      </w:r>
      <w:r w:rsidRPr="005879BD">
        <w:rPr>
          <w:color w:val="000000" w:themeColor="text1"/>
          <w:szCs w:val="24"/>
        </w:rPr>
        <w:t xml:space="preserve">Polgármesteri Hivatal </w:t>
      </w:r>
      <w:r w:rsidRPr="005879BD">
        <w:rPr>
          <w:rFonts w:cs="Times New Roman"/>
          <w:color w:val="000000" w:themeColor="text1"/>
          <w:szCs w:val="24"/>
        </w:rPr>
        <w:t xml:space="preserve">Városfejlesztési és Fenntartási </w:t>
      </w:r>
    </w:p>
    <w:p w14:paraId="28E1D75E" w14:textId="77777777" w:rsidR="003526B1" w:rsidRPr="005879BD" w:rsidRDefault="003526B1" w:rsidP="003526B1">
      <w:pPr>
        <w:pStyle w:val="Listaszerbekezds"/>
        <w:ind w:left="360" w:firstLine="348"/>
        <w:rPr>
          <w:color w:val="000000" w:themeColor="text1"/>
          <w:szCs w:val="24"/>
        </w:rPr>
      </w:pPr>
      <w:r w:rsidRPr="005879BD">
        <w:rPr>
          <w:color w:val="000000" w:themeColor="text1"/>
          <w:szCs w:val="24"/>
        </w:rPr>
        <w:tab/>
      </w:r>
      <w:r w:rsidRPr="005879BD">
        <w:rPr>
          <w:color w:val="000000" w:themeColor="text1"/>
          <w:szCs w:val="24"/>
        </w:rPr>
        <w:tab/>
      </w:r>
      <w:r w:rsidRPr="005879BD">
        <w:rPr>
          <w:color w:val="000000" w:themeColor="text1"/>
          <w:szCs w:val="24"/>
        </w:rPr>
        <w:tab/>
      </w:r>
      <w:r w:rsidRPr="005879BD">
        <w:rPr>
          <w:color w:val="000000" w:themeColor="text1"/>
          <w:szCs w:val="24"/>
        </w:rPr>
        <w:tab/>
      </w:r>
      <w:r w:rsidRPr="005879BD">
        <w:rPr>
          <w:rFonts w:cs="Times New Roman"/>
          <w:color w:val="000000" w:themeColor="text1"/>
          <w:szCs w:val="24"/>
        </w:rPr>
        <w:t>Osztály</w:t>
      </w:r>
    </w:p>
    <w:p w14:paraId="7B0FF2EF" w14:textId="77777777" w:rsidR="003526B1" w:rsidRPr="005879BD" w:rsidRDefault="003526B1" w:rsidP="003526B1">
      <w:pPr>
        <w:pStyle w:val="Listaszerbekezds"/>
        <w:ind w:left="360" w:firstLine="348"/>
        <w:rPr>
          <w:rFonts w:cs="Times New Roman"/>
          <w:color w:val="000000" w:themeColor="text1"/>
          <w:szCs w:val="24"/>
        </w:rPr>
      </w:pPr>
      <w:r w:rsidRPr="005879BD">
        <w:rPr>
          <w:rFonts w:cs="Times New Roman"/>
          <w:color w:val="000000" w:themeColor="text1"/>
          <w:szCs w:val="24"/>
        </w:rPr>
        <w:tab/>
      </w:r>
      <w:r w:rsidRPr="005879BD">
        <w:rPr>
          <w:rFonts w:cs="Times New Roman"/>
          <w:color w:val="000000" w:themeColor="text1"/>
          <w:szCs w:val="24"/>
        </w:rPr>
        <w:tab/>
      </w:r>
      <w:r w:rsidRPr="005879BD">
        <w:rPr>
          <w:rFonts w:cs="Times New Roman"/>
          <w:color w:val="000000" w:themeColor="text1"/>
          <w:szCs w:val="24"/>
        </w:rPr>
        <w:tab/>
      </w:r>
      <w:r w:rsidRPr="005879BD">
        <w:rPr>
          <w:rFonts w:cs="Times New Roman"/>
          <w:color w:val="000000" w:themeColor="text1"/>
          <w:szCs w:val="24"/>
        </w:rPr>
        <w:tab/>
      </w:r>
      <w:r w:rsidRPr="005879BD">
        <w:rPr>
          <w:rFonts w:eastAsia="Times New Roman" w:cs="Times New Roman"/>
          <w:bCs/>
          <w:color w:val="000000" w:themeColor="text1"/>
          <w:szCs w:val="24"/>
          <w:lang w:eastAsia="hu-HU"/>
        </w:rPr>
        <w:t>Gazdasági és Városüzemeltetési Bizottság</w:t>
      </w:r>
      <w:r w:rsidRPr="005879BD">
        <w:rPr>
          <w:rFonts w:cs="Times New Roman"/>
          <w:color w:val="000000" w:themeColor="text1"/>
          <w:szCs w:val="24"/>
        </w:rPr>
        <w:tab/>
      </w:r>
    </w:p>
    <w:p w14:paraId="2DE7A719" w14:textId="77777777" w:rsidR="003526B1" w:rsidRDefault="003526B1" w:rsidP="003526B1">
      <w:pPr>
        <w:ind w:left="720"/>
        <w:jc w:val="both"/>
        <w:rPr>
          <w:szCs w:val="24"/>
        </w:rPr>
      </w:pPr>
    </w:p>
    <w:p w14:paraId="2B022FB1" w14:textId="77777777" w:rsidR="003B5D0C" w:rsidRPr="00C132D8" w:rsidRDefault="003B5D0C" w:rsidP="005805F4">
      <w:pPr>
        <w:pStyle w:val="Felsorols"/>
        <w:numPr>
          <w:ilvl w:val="0"/>
          <w:numId w:val="38"/>
        </w:numPr>
      </w:pPr>
      <w:r w:rsidRPr="00C132D8">
        <w:t>Az Önkormányzat 202</w:t>
      </w:r>
      <w:r w:rsidR="00C132D8" w:rsidRPr="00C132D8">
        <w:t>5</w:t>
      </w:r>
      <w:r w:rsidRPr="00C132D8">
        <w:t>. évi költségvetéséről szóló önkormányzati rendelet módosítása (III. negyedév)</w:t>
      </w:r>
      <w:r w:rsidRPr="00C132D8">
        <w:br/>
      </w:r>
    </w:p>
    <w:p w14:paraId="0DEC6954" w14:textId="77777777" w:rsidR="003B5D0C" w:rsidRPr="005879BD" w:rsidRDefault="003B5D0C" w:rsidP="003B5D0C">
      <w:pPr>
        <w:ind w:firstLine="708"/>
        <w:rPr>
          <w:color w:val="000000" w:themeColor="text1"/>
        </w:rPr>
      </w:pPr>
      <w:r w:rsidRPr="005879BD">
        <w:rPr>
          <w:color w:val="000000" w:themeColor="text1"/>
          <w:u w:val="single"/>
        </w:rPr>
        <w:t>Előterjesztő:</w:t>
      </w:r>
      <w:r w:rsidRPr="005879BD">
        <w:rPr>
          <w:color w:val="000000" w:themeColor="text1"/>
        </w:rPr>
        <w:t xml:space="preserve"> </w:t>
      </w:r>
      <w:r w:rsidR="00C132D8" w:rsidRPr="005879BD">
        <w:rPr>
          <w:color w:val="000000" w:themeColor="text1"/>
        </w:rPr>
        <w:t xml:space="preserve">Szabó Miklós </w:t>
      </w:r>
      <w:r w:rsidRPr="005879BD">
        <w:rPr>
          <w:color w:val="000000" w:themeColor="text1"/>
          <w:szCs w:val="24"/>
        </w:rPr>
        <w:t>polgármester</w:t>
      </w:r>
    </w:p>
    <w:p w14:paraId="41916EB1" w14:textId="77777777" w:rsidR="003B5D0C" w:rsidRPr="005879BD" w:rsidRDefault="003B5D0C" w:rsidP="003B5D0C">
      <w:pPr>
        <w:rPr>
          <w:color w:val="000000" w:themeColor="text1"/>
        </w:rPr>
      </w:pPr>
    </w:p>
    <w:p w14:paraId="03505877" w14:textId="77777777" w:rsidR="003B5D0C" w:rsidRPr="005879BD" w:rsidRDefault="003B5D0C" w:rsidP="003B5D0C">
      <w:pPr>
        <w:ind w:firstLine="708"/>
        <w:rPr>
          <w:color w:val="000000" w:themeColor="text1"/>
        </w:rPr>
      </w:pPr>
      <w:r w:rsidRPr="005879BD">
        <w:rPr>
          <w:color w:val="000000" w:themeColor="text1"/>
        </w:rPr>
        <w:t>Előkészítésben részt vesz:</w:t>
      </w:r>
      <w:r w:rsidRPr="005879BD">
        <w:rPr>
          <w:color w:val="000000" w:themeColor="text1"/>
        </w:rPr>
        <w:tab/>
        <w:t xml:space="preserve">Polgármesteri Hivatal </w:t>
      </w:r>
      <w:r w:rsidRPr="005879BD">
        <w:rPr>
          <w:color w:val="000000" w:themeColor="text1"/>
          <w:szCs w:val="24"/>
        </w:rPr>
        <w:t>Pénzügyi Osztály</w:t>
      </w:r>
      <w:r w:rsidRPr="005879BD">
        <w:rPr>
          <w:color w:val="000000" w:themeColor="text1"/>
        </w:rPr>
        <w:tab/>
      </w:r>
    </w:p>
    <w:p w14:paraId="3C5E90BE" w14:textId="77777777" w:rsidR="003B5D0C" w:rsidRPr="005879BD" w:rsidRDefault="003B5D0C" w:rsidP="003B5D0C">
      <w:pPr>
        <w:ind w:left="2832" w:firstLine="708"/>
        <w:rPr>
          <w:color w:val="000000" w:themeColor="text1"/>
        </w:rPr>
      </w:pPr>
      <w:r w:rsidRPr="005879BD">
        <w:rPr>
          <w:color w:val="000000" w:themeColor="text1"/>
          <w:szCs w:val="24"/>
        </w:rPr>
        <w:t>Pénzügyi és Ügyrendi Bizottság</w:t>
      </w:r>
    </w:p>
    <w:p w14:paraId="12E395C1" w14:textId="77777777" w:rsidR="00141AAB" w:rsidRPr="005879BD" w:rsidRDefault="00141AAB" w:rsidP="003B5D0C">
      <w:pPr>
        <w:pStyle w:val="Listaszerbekezds"/>
        <w:rPr>
          <w:color w:val="000000" w:themeColor="text1"/>
          <w:szCs w:val="24"/>
        </w:rPr>
      </w:pPr>
    </w:p>
    <w:p w14:paraId="3FF4D798" w14:textId="77777777" w:rsidR="00141AAB" w:rsidRPr="005879BD" w:rsidRDefault="00141AAB" w:rsidP="005805F4">
      <w:pPr>
        <w:pStyle w:val="Listaszerbekezds"/>
        <w:numPr>
          <w:ilvl w:val="0"/>
          <w:numId w:val="38"/>
        </w:numPr>
        <w:jc w:val="both"/>
        <w:rPr>
          <w:color w:val="000000" w:themeColor="text1"/>
          <w:szCs w:val="24"/>
        </w:rPr>
      </w:pPr>
      <w:r w:rsidRPr="005879BD">
        <w:rPr>
          <w:color w:val="000000" w:themeColor="text1"/>
          <w:szCs w:val="24"/>
        </w:rPr>
        <w:t>Az Önkormányzat 202</w:t>
      </w:r>
      <w:r w:rsidR="00EA3F46" w:rsidRPr="005879BD">
        <w:rPr>
          <w:color w:val="000000" w:themeColor="text1"/>
          <w:szCs w:val="24"/>
        </w:rPr>
        <w:t>6</w:t>
      </w:r>
      <w:r w:rsidRPr="005879BD">
        <w:rPr>
          <w:color w:val="000000" w:themeColor="text1"/>
          <w:szCs w:val="24"/>
        </w:rPr>
        <w:t>. évi költségvetésének koncepciója</w:t>
      </w:r>
    </w:p>
    <w:p w14:paraId="2EFFAAD3" w14:textId="77777777" w:rsidR="00141AAB" w:rsidRPr="005879BD" w:rsidRDefault="00141AAB" w:rsidP="00141AAB">
      <w:pPr>
        <w:ind w:left="720"/>
        <w:jc w:val="both"/>
        <w:rPr>
          <w:color w:val="000000" w:themeColor="text1"/>
          <w:szCs w:val="24"/>
        </w:rPr>
      </w:pPr>
    </w:p>
    <w:p w14:paraId="21493ADE" w14:textId="77777777" w:rsidR="00141AAB" w:rsidRPr="005879BD" w:rsidRDefault="00141AAB" w:rsidP="00EA3F46">
      <w:pPr>
        <w:pStyle w:val="Listaszerbekezds"/>
        <w:ind w:left="360" w:firstLine="348"/>
        <w:rPr>
          <w:color w:val="000000" w:themeColor="text1"/>
          <w:szCs w:val="24"/>
        </w:rPr>
      </w:pPr>
      <w:r w:rsidRPr="005879BD">
        <w:rPr>
          <w:rFonts w:cs="Times New Roman"/>
          <w:color w:val="000000" w:themeColor="text1"/>
          <w:szCs w:val="24"/>
          <w:u w:val="single"/>
        </w:rPr>
        <w:t>Előterjesztő:</w:t>
      </w:r>
      <w:r w:rsidRPr="005879BD">
        <w:rPr>
          <w:rFonts w:cs="Times New Roman"/>
          <w:color w:val="000000" w:themeColor="text1"/>
          <w:szCs w:val="24"/>
        </w:rPr>
        <w:t xml:space="preserve"> </w:t>
      </w:r>
      <w:r w:rsidR="00EA3F46" w:rsidRPr="005879BD">
        <w:rPr>
          <w:color w:val="000000" w:themeColor="text1"/>
        </w:rPr>
        <w:t xml:space="preserve">Szabó Miklós </w:t>
      </w:r>
      <w:r w:rsidR="00EA3F46" w:rsidRPr="005879BD">
        <w:rPr>
          <w:color w:val="000000" w:themeColor="text1"/>
          <w:szCs w:val="24"/>
        </w:rPr>
        <w:t>polgármester</w:t>
      </w:r>
    </w:p>
    <w:p w14:paraId="116424CD" w14:textId="77777777" w:rsidR="00EA3F46" w:rsidRPr="005879BD" w:rsidRDefault="00EA3F46" w:rsidP="00EA3F46">
      <w:pPr>
        <w:pStyle w:val="Listaszerbekezds"/>
        <w:ind w:left="360" w:firstLine="348"/>
        <w:rPr>
          <w:rFonts w:cs="Times New Roman"/>
          <w:color w:val="000000" w:themeColor="text1"/>
          <w:szCs w:val="24"/>
        </w:rPr>
      </w:pPr>
    </w:p>
    <w:p w14:paraId="49E49142" w14:textId="77777777" w:rsidR="00141AAB" w:rsidRPr="005879BD" w:rsidRDefault="00141AAB" w:rsidP="00141AAB">
      <w:pPr>
        <w:pStyle w:val="Listaszerbekezds"/>
        <w:ind w:left="360" w:firstLine="348"/>
        <w:rPr>
          <w:color w:val="000000" w:themeColor="text1"/>
          <w:szCs w:val="24"/>
        </w:rPr>
      </w:pPr>
      <w:r w:rsidRPr="005879BD">
        <w:rPr>
          <w:rFonts w:cs="Times New Roman"/>
          <w:color w:val="000000" w:themeColor="text1"/>
          <w:szCs w:val="24"/>
        </w:rPr>
        <w:t>Előkészítésben részt vesz:</w:t>
      </w:r>
      <w:r w:rsidRPr="005879BD">
        <w:rPr>
          <w:rFonts w:cs="Times New Roman"/>
          <w:color w:val="000000" w:themeColor="text1"/>
          <w:szCs w:val="24"/>
        </w:rPr>
        <w:tab/>
      </w:r>
      <w:r w:rsidRPr="005879BD">
        <w:rPr>
          <w:color w:val="000000" w:themeColor="text1"/>
          <w:szCs w:val="24"/>
        </w:rPr>
        <w:t>Fehérné dr. Bodó Mariann címzetes főjegyző</w:t>
      </w:r>
    </w:p>
    <w:p w14:paraId="60A56113" w14:textId="77777777" w:rsidR="00141AAB" w:rsidRPr="005879BD" w:rsidRDefault="00141AAB" w:rsidP="00141AAB">
      <w:pPr>
        <w:pStyle w:val="Listaszerbekezds"/>
        <w:ind w:left="360" w:firstLine="348"/>
        <w:rPr>
          <w:color w:val="000000" w:themeColor="text1"/>
          <w:szCs w:val="24"/>
        </w:rPr>
      </w:pPr>
      <w:r w:rsidRPr="005879BD">
        <w:rPr>
          <w:rFonts w:cs="Times New Roman"/>
          <w:color w:val="000000" w:themeColor="text1"/>
          <w:szCs w:val="24"/>
        </w:rPr>
        <w:tab/>
      </w:r>
      <w:r w:rsidRPr="005879BD">
        <w:rPr>
          <w:rFonts w:cs="Times New Roman"/>
          <w:color w:val="000000" w:themeColor="text1"/>
          <w:szCs w:val="24"/>
        </w:rPr>
        <w:tab/>
      </w:r>
      <w:r w:rsidRPr="005879BD">
        <w:rPr>
          <w:rFonts w:cs="Times New Roman"/>
          <w:color w:val="000000" w:themeColor="text1"/>
          <w:szCs w:val="24"/>
        </w:rPr>
        <w:tab/>
      </w:r>
      <w:r w:rsidRPr="005879BD">
        <w:rPr>
          <w:rFonts w:cs="Times New Roman"/>
          <w:color w:val="000000" w:themeColor="text1"/>
          <w:szCs w:val="24"/>
        </w:rPr>
        <w:tab/>
      </w:r>
      <w:r w:rsidRPr="005879BD">
        <w:rPr>
          <w:color w:val="000000" w:themeColor="text1"/>
          <w:szCs w:val="24"/>
        </w:rPr>
        <w:t>Polgármesteri Hivatal osztályvezetői</w:t>
      </w:r>
    </w:p>
    <w:p w14:paraId="4389F669" w14:textId="77777777" w:rsidR="00141AAB" w:rsidRPr="005879BD" w:rsidRDefault="00141AAB" w:rsidP="00141AAB">
      <w:pPr>
        <w:pStyle w:val="Listaszerbekezds"/>
        <w:ind w:left="360" w:firstLine="348"/>
        <w:rPr>
          <w:rFonts w:cs="Times New Roman"/>
          <w:color w:val="000000" w:themeColor="text1"/>
          <w:szCs w:val="24"/>
        </w:rPr>
      </w:pPr>
      <w:r w:rsidRPr="005879BD">
        <w:rPr>
          <w:rFonts w:cs="Times New Roman"/>
          <w:color w:val="000000" w:themeColor="text1"/>
          <w:szCs w:val="24"/>
        </w:rPr>
        <w:tab/>
      </w:r>
      <w:r w:rsidRPr="005879BD">
        <w:rPr>
          <w:rFonts w:cs="Times New Roman"/>
          <w:color w:val="000000" w:themeColor="text1"/>
          <w:szCs w:val="24"/>
        </w:rPr>
        <w:tab/>
      </w:r>
      <w:r w:rsidRPr="005879BD">
        <w:rPr>
          <w:rFonts w:cs="Times New Roman"/>
          <w:color w:val="000000" w:themeColor="text1"/>
          <w:szCs w:val="24"/>
        </w:rPr>
        <w:tab/>
      </w:r>
      <w:r w:rsidRPr="005879BD">
        <w:rPr>
          <w:rFonts w:cs="Times New Roman"/>
          <w:color w:val="000000" w:themeColor="text1"/>
          <w:szCs w:val="24"/>
        </w:rPr>
        <w:tab/>
      </w:r>
      <w:r w:rsidRPr="005879BD">
        <w:rPr>
          <w:color w:val="000000" w:themeColor="text1"/>
          <w:szCs w:val="24"/>
        </w:rPr>
        <w:t>valamennyi bizottság</w:t>
      </w:r>
      <w:r w:rsidRPr="005879BD">
        <w:rPr>
          <w:rFonts w:cs="Times New Roman"/>
          <w:color w:val="000000" w:themeColor="text1"/>
          <w:szCs w:val="24"/>
        </w:rPr>
        <w:tab/>
      </w:r>
    </w:p>
    <w:p w14:paraId="1EBEF230" w14:textId="77777777" w:rsidR="00141AAB" w:rsidRDefault="00141AAB" w:rsidP="00141AAB">
      <w:pPr>
        <w:pStyle w:val="Listaszerbekezds"/>
        <w:rPr>
          <w:szCs w:val="24"/>
        </w:rPr>
      </w:pPr>
    </w:p>
    <w:p w14:paraId="1E5DDF53" w14:textId="77777777" w:rsidR="003B5D0C" w:rsidRPr="005879BD" w:rsidRDefault="003B5D0C" w:rsidP="005805F4">
      <w:pPr>
        <w:pStyle w:val="Listaszerbekezds"/>
        <w:numPr>
          <w:ilvl w:val="0"/>
          <w:numId w:val="38"/>
        </w:numPr>
        <w:rPr>
          <w:color w:val="000000" w:themeColor="text1"/>
          <w:szCs w:val="24"/>
        </w:rPr>
      </w:pPr>
      <w:r w:rsidRPr="005879BD">
        <w:rPr>
          <w:rFonts w:cs="Times New Roman"/>
          <w:color w:val="000000" w:themeColor="text1"/>
          <w:szCs w:val="24"/>
        </w:rPr>
        <w:t>A 202</w:t>
      </w:r>
      <w:r w:rsidR="00FA27D5" w:rsidRPr="005879BD">
        <w:rPr>
          <w:rFonts w:cs="Times New Roman"/>
          <w:color w:val="000000" w:themeColor="text1"/>
          <w:szCs w:val="24"/>
        </w:rPr>
        <w:t>6</w:t>
      </w:r>
      <w:r w:rsidRPr="005879BD">
        <w:rPr>
          <w:rFonts w:cs="Times New Roman"/>
          <w:color w:val="000000" w:themeColor="text1"/>
          <w:szCs w:val="24"/>
        </w:rPr>
        <w:t>. évi átmeneti gazdálkodásról szóló önkormányzati rendelet megalkotása</w:t>
      </w:r>
      <w:r w:rsidRPr="005879BD">
        <w:rPr>
          <w:color w:val="000000" w:themeColor="text1"/>
          <w:szCs w:val="24"/>
        </w:rPr>
        <w:br/>
      </w:r>
    </w:p>
    <w:p w14:paraId="124D3C5C" w14:textId="77777777" w:rsidR="003B5D0C" w:rsidRPr="005879BD" w:rsidRDefault="003B5D0C" w:rsidP="003B5D0C">
      <w:pPr>
        <w:pStyle w:val="Listaszerbekezds"/>
        <w:ind w:left="708"/>
        <w:rPr>
          <w:rFonts w:cs="Times New Roman"/>
          <w:color w:val="000000" w:themeColor="text1"/>
          <w:szCs w:val="24"/>
        </w:rPr>
      </w:pPr>
      <w:r w:rsidRPr="005879BD">
        <w:rPr>
          <w:color w:val="000000" w:themeColor="text1"/>
          <w:szCs w:val="24"/>
          <w:u w:val="single"/>
        </w:rPr>
        <w:t>Előterjesztő:</w:t>
      </w:r>
      <w:r w:rsidRPr="005879BD">
        <w:rPr>
          <w:color w:val="000000" w:themeColor="text1"/>
          <w:szCs w:val="24"/>
        </w:rPr>
        <w:t xml:space="preserve"> </w:t>
      </w:r>
      <w:r w:rsidR="00FA27D5" w:rsidRPr="005879BD">
        <w:rPr>
          <w:color w:val="000000" w:themeColor="text1"/>
        </w:rPr>
        <w:t xml:space="preserve">Szabó Miklós </w:t>
      </w:r>
      <w:r w:rsidR="00FA27D5" w:rsidRPr="005879BD">
        <w:rPr>
          <w:color w:val="000000" w:themeColor="text1"/>
          <w:szCs w:val="24"/>
        </w:rPr>
        <w:t>polgármester</w:t>
      </w:r>
      <w:r w:rsidRPr="005879BD">
        <w:rPr>
          <w:color w:val="000000" w:themeColor="text1"/>
          <w:szCs w:val="24"/>
        </w:rPr>
        <w:br/>
      </w:r>
      <w:r w:rsidRPr="005879BD">
        <w:rPr>
          <w:color w:val="000000" w:themeColor="text1"/>
          <w:szCs w:val="24"/>
        </w:rPr>
        <w:br/>
        <w:t xml:space="preserve">Előkészítésben részt vesz: </w:t>
      </w:r>
      <w:r w:rsidRPr="005879BD">
        <w:rPr>
          <w:color w:val="000000" w:themeColor="text1"/>
          <w:szCs w:val="24"/>
        </w:rPr>
        <w:tab/>
      </w:r>
      <w:r w:rsidRPr="005879BD">
        <w:rPr>
          <w:rFonts w:cs="Times New Roman"/>
          <w:color w:val="000000" w:themeColor="text1"/>
          <w:szCs w:val="24"/>
        </w:rPr>
        <w:t>Fehérné dr. Bodó Mariann címzetes főjegyző</w:t>
      </w:r>
    </w:p>
    <w:p w14:paraId="38115AA8" w14:textId="77777777" w:rsidR="003B5D0C" w:rsidRPr="005879BD" w:rsidRDefault="003B5D0C" w:rsidP="003B5D0C">
      <w:pPr>
        <w:pStyle w:val="Listaszerbekezds"/>
        <w:ind w:left="708"/>
        <w:rPr>
          <w:rFonts w:cs="Times New Roman"/>
          <w:color w:val="000000" w:themeColor="text1"/>
          <w:szCs w:val="24"/>
        </w:rPr>
      </w:pPr>
      <w:r w:rsidRPr="005879BD">
        <w:rPr>
          <w:color w:val="000000" w:themeColor="text1"/>
          <w:szCs w:val="24"/>
        </w:rPr>
        <w:tab/>
      </w:r>
      <w:r w:rsidRPr="005879BD">
        <w:rPr>
          <w:color w:val="000000" w:themeColor="text1"/>
          <w:szCs w:val="24"/>
        </w:rPr>
        <w:tab/>
      </w:r>
      <w:r w:rsidRPr="005879BD">
        <w:rPr>
          <w:color w:val="000000" w:themeColor="text1"/>
          <w:szCs w:val="24"/>
        </w:rPr>
        <w:tab/>
      </w:r>
      <w:r w:rsidRPr="005879BD">
        <w:rPr>
          <w:color w:val="000000" w:themeColor="text1"/>
          <w:szCs w:val="24"/>
        </w:rPr>
        <w:tab/>
      </w:r>
      <w:r w:rsidRPr="005879BD">
        <w:rPr>
          <w:rFonts w:cs="Times New Roman"/>
          <w:color w:val="000000" w:themeColor="text1"/>
          <w:szCs w:val="24"/>
        </w:rPr>
        <w:t xml:space="preserve">Polgármesteri Hivatal </w:t>
      </w:r>
      <w:r w:rsidR="00FA27D5" w:rsidRPr="005879BD">
        <w:rPr>
          <w:color w:val="000000" w:themeColor="text1"/>
          <w:szCs w:val="24"/>
        </w:rPr>
        <w:t>osztályvezetői</w:t>
      </w:r>
    </w:p>
    <w:p w14:paraId="0CCFB294" w14:textId="77777777" w:rsidR="003B5D0C" w:rsidRPr="005879BD" w:rsidRDefault="003B5D0C" w:rsidP="003B5D0C">
      <w:pPr>
        <w:pStyle w:val="Listaszerbekezds"/>
        <w:ind w:left="708"/>
        <w:rPr>
          <w:color w:val="000000" w:themeColor="text1"/>
          <w:szCs w:val="24"/>
        </w:rPr>
      </w:pPr>
      <w:r w:rsidRPr="005879BD">
        <w:rPr>
          <w:color w:val="000000" w:themeColor="text1"/>
          <w:szCs w:val="24"/>
        </w:rPr>
        <w:tab/>
      </w:r>
      <w:r w:rsidRPr="005879BD">
        <w:rPr>
          <w:color w:val="000000" w:themeColor="text1"/>
          <w:szCs w:val="24"/>
        </w:rPr>
        <w:tab/>
      </w:r>
      <w:r w:rsidRPr="005879BD">
        <w:rPr>
          <w:color w:val="000000" w:themeColor="text1"/>
          <w:szCs w:val="24"/>
        </w:rPr>
        <w:tab/>
      </w:r>
      <w:r w:rsidRPr="005879BD">
        <w:rPr>
          <w:color w:val="000000" w:themeColor="text1"/>
          <w:szCs w:val="24"/>
        </w:rPr>
        <w:tab/>
      </w:r>
      <w:r w:rsidRPr="005879BD">
        <w:rPr>
          <w:rFonts w:cs="Times New Roman"/>
          <w:color w:val="000000" w:themeColor="text1"/>
          <w:szCs w:val="24"/>
        </w:rPr>
        <w:t>valamennyi bizottság</w:t>
      </w:r>
    </w:p>
    <w:p w14:paraId="17029F8D" w14:textId="77777777" w:rsidR="003B5D0C" w:rsidRDefault="003B5D0C" w:rsidP="003B5D0C">
      <w:pPr>
        <w:pStyle w:val="Listaszerbekezds"/>
        <w:ind w:left="-360"/>
        <w:rPr>
          <w:szCs w:val="24"/>
        </w:rPr>
      </w:pPr>
    </w:p>
    <w:p w14:paraId="5AAF9826" w14:textId="77777777" w:rsidR="003B5D0C" w:rsidRPr="005879BD" w:rsidRDefault="003B5D0C" w:rsidP="005805F4">
      <w:pPr>
        <w:pStyle w:val="Listaszerbekezds"/>
        <w:numPr>
          <w:ilvl w:val="0"/>
          <w:numId w:val="38"/>
        </w:numPr>
        <w:rPr>
          <w:color w:val="000000" w:themeColor="text1"/>
          <w:szCs w:val="24"/>
        </w:rPr>
      </w:pPr>
      <w:r w:rsidRPr="005879BD">
        <w:rPr>
          <w:color w:val="000000" w:themeColor="text1"/>
        </w:rPr>
        <w:t>A Képviselő-testület 202</w:t>
      </w:r>
      <w:r w:rsidR="00532DA0" w:rsidRPr="005879BD">
        <w:rPr>
          <w:color w:val="000000" w:themeColor="text1"/>
        </w:rPr>
        <w:t>6</w:t>
      </w:r>
      <w:r w:rsidRPr="005879BD">
        <w:rPr>
          <w:color w:val="000000" w:themeColor="text1"/>
        </w:rPr>
        <w:t>. évi munkatervének jóváhagyása</w:t>
      </w:r>
      <w:r w:rsidRPr="005879BD">
        <w:rPr>
          <w:color w:val="000000" w:themeColor="text1"/>
          <w:szCs w:val="24"/>
        </w:rPr>
        <w:br/>
      </w:r>
      <w:r w:rsidRPr="005879BD">
        <w:rPr>
          <w:color w:val="000000" w:themeColor="text1"/>
          <w:szCs w:val="24"/>
        </w:rPr>
        <w:br/>
      </w:r>
      <w:r w:rsidRPr="005879BD">
        <w:rPr>
          <w:color w:val="000000" w:themeColor="text1"/>
          <w:szCs w:val="24"/>
          <w:u w:val="single"/>
        </w:rPr>
        <w:t>Előterjesztő:</w:t>
      </w:r>
      <w:r w:rsidRPr="005879BD">
        <w:rPr>
          <w:color w:val="000000" w:themeColor="text1"/>
          <w:szCs w:val="24"/>
        </w:rPr>
        <w:t xml:space="preserve"> </w:t>
      </w:r>
      <w:r w:rsidR="00532DA0" w:rsidRPr="005879BD">
        <w:rPr>
          <w:color w:val="000000" w:themeColor="text1"/>
          <w:szCs w:val="24"/>
        </w:rPr>
        <w:t xml:space="preserve">Szabó Miklós </w:t>
      </w:r>
      <w:r w:rsidRPr="005879BD">
        <w:rPr>
          <w:color w:val="000000" w:themeColor="text1"/>
        </w:rPr>
        <w:t>polgármester</w:t>
      </w:r>
      <w:r w:rsidRPr="005879BD">
        <w:rPr>
          <w:color w:val="000000" w:themeColor="text1"/>
          <w:szCs w:val="24"/>
        </w:rPr>
        <w:br/>
      </w:r>
      <w:r w:rsidRPr="005879BD">
        <w:rPr>
          <w:color w:val="000000" w:themeColor="text1"/>
          <w:szCs w:val="24"/>
        </w:rPr>
        <w:br/>
        <w:t>Előkészítésben részt vesz:</w:t>
      </w:r>
      <w:r w:rsidRPr="005879BD">
        <w:rPr>
          <w:color w:val="000000" w:themeColor="text1"/>
          <w:szCs w:val="24"/>
        </w:rPr>
        <w:tab/>
      </w:r>
      <w:r w:rsidRPr="005879BD">
        <w:rPr>
          <w:color w:val="000000" w:themeColor="text1"/>
        </w:rPr>
        <w:t>valamennyi képviselő</w:t>
      </w:r>
    </w:p>
    <w:p w14:paraId="1D6CBEED" w14:textId="77777777" w:rsidR="003B5D0C" w:rsidRPr="005879BD" w:rsidRDefault="003B5D0C" w:rsidP="003B5D0C">
      <w:pPr>
        <w:ind w:left="2844" w:firstLine="696"/>
        <w:rPr>
          <w:color w:val="000000" w:themeColor="text1"/>
        </w:rPr>
      </w:pPr>
      <w:r w:rsidRPr="005879BD">
        <w:rPr>
          <w:color w:val="000000" w:themeColor="text1"/>
        </w:rPr>
        <w:t>Fehérné dr. Bodó Mariann címzetes főjegyző</w:t>
      </w:r>
    </w:p>
    <w:p w14:paraId="6FE54AC2" w14:textId="77777777" w:rsidR="003B5D0C" w:rsidRPr="005879BD" w:rsidRDefault="003B5D0C" w:rsidP="003B5D0C">
      <w:pPr>
        <w:ind w:left="3544" w:hanging="4"/>
        <w:jc w:val="both"/>
        <w:rPr>
          <w:color w:val="000000" w:themeColor="text1"/>
        </w:rPr>
      </w:pPr>
      <w:r w:rsidRPr="005879BD">
        <w:rPr>
          <w:color w:val="000000" w:themeColor="text1"/>
        </w:rPr>
        <w:t>képviselő-testületi ülésre tanácskozási joggal meghívottak</w:t>
      </w:r>
    </w:p>
    <w:p w14:paraId="4A71EB50" w14:textId="77777777" w:rsidR="003B5D0C" w:rsidRPr="005879BD" w:rsidRDefault="003B5D0C" w:rsidP="003B5D0C">
      <w:pPr>
        <w:ind w:left="3544" w:hanging="4"/>
        <w:jc w:val="both"/>
        <w:rPr>
          <w:color w:val="000000" w:themeColor="text1"/>
        </w:rPr>
      </w:pPr>
      <w:r w:rsidRPr="005879BD">
        <w:rPr>
          <w:color w:val="000000" w:themeColor="text1"/>
        </w:rPr>
        <w:t>Polgármesteri Hivatal osztályvezetői</w:t>
      </w:r>
    </w:p>
    <w:p w14:paraId="0F5D3934" w14:textId="77777777" w:rsidR="003B5D0C" w:rsidRPr="005879BD" w:rsidRDefault="003B5D0C" w:rsidP="003B5D0C">
      <w:pPr>
        <w:ind w:left="3544" w:hanging="4"/>
        <w:jc w:val="both"/>
        <w:rPr>
          <w:color w:val="000000" w:themeColor="text1"/>
        </w:rPr>
      </w:pPr>
      <w:r w:rsidRPr="005879BD">
        <w:rPr>
          <w:color w:val="000000" w:themeColor="text1"/>
        </w:rPr>
        <w:t>Pénzügyi és Ügyrendi Bizottság</w:t>
      </w:r>
    </w:p>
    <w:p w14:paraId="06682AE7" w14:textId="77777777" w:rsidR="003B5D0C" w:rsidRPr="005879BD" w:rsidRDefault="003B5D0C" w:rsidP="003B5D0C">
      <w:pPr>
        <w:pStyle w:val="Listaszerbekezds"/>
        <w:rPr>
          <w:color w:val="000000" w:themeColor="text1"/>
          <w:szCs w:val="24"/>
        </w:rPr>
      </w:pPr>
    </w:p>
    <w:p w14:paraId="65429D6F" w14:textId="77777777" w:rsidR="003B5D0C" w:rsidRPr="005879BD" w:rsidRDefault="003B5D0C" w:rsidP="005805F4">
      <w:pPr>
        <w:numPr>
          <w:ilvl w:val="0"/>
          <w:numId w:val="38"/>
        </w:numPr>
        <w:jc w:val="both"/>
        <w:rPr>
          <w:color w:val="000000" w:themeColor="text1"/>
          <w:szCs w:val="24"/>
        </w:rPr>
      </w:pPr>
      <w:r w:rsidRPr="005879BD">
        <w:rPr>
          <w:color w:val="000000" w:themeColor="text1"/>
        </w:rPr>
        <w:t>Az Önkormányzat gazdasági társaságai 202</w:t>
      </w:r>
      <w:r w:rsidR="00EB2184" w:rsidRPr="005879BD">
        <w:rPr>
          <w:color w:val="000000" w:themeColor="text1"/>
        </w:rPr>
        <w:t>6</w:t>
      </w:r>
      <w:r w:rsidRPr="005879BD">
        <w:rPr>
          <w:color w:val="000000" w:themeColor="text1"/>
        </w:rPr>
        <w:t>. évi üzleti terve</w:t>
      </w:r>
    </w:p>
    <w:p w14:paraId="479E8A09" w14:textId="77777777" w:rsidR="003B5D0C" w:rsidRPr="005879BD" w:rsidRDefault="003B5D0C" w:rsidP="005805F4">
      <w:pPr>
        <w:pStyle w:val="Listaszerbekezds"/>
        <w:numPr>
          <w:ilvl w:val="0"/>
          <w:numId w:val="5"/>
        </w:numPr>
        <w:tabs>
          <w:tab w:val="left" w:pos="993"/>
        </w:tabs>
        <w:ind w:hanging="11"/>
        <w:rPr>
          <w:rFonts w:cs="Times New Roman"/>
          <w:color w:val="000000" w:themeColor="text1"/>
          <w:szCs w:val="24"/>
        </w:rPr>
      </w:pPr>
      <w:r w:rsidRPr="005879BD">
        <w:rPr>
          <w:color w:val="000000" w:themeColor="text1"/>
        </w:rPr>
        <w:t xml:space="preserve">Városüzemeltető és Fenntartó Kft. </w:t>
      </w:r>
    </w:p>
    <w:p w14:paraId="28224586" w14:textId="77777777" w:rsidR="003B5D0C" w:rsidRPr="005879BD" w:rsidRDefault="003B5D0C" w:rsidP="005805F4">
      <w:pPr>
        <w:pStyle w:val="Listaszerbekezds"/>
        <w:numPr>
          <w:ilvl w:val="0"/>
          <w:numId w:val="5"/>
        </w:numPr>
        <w:tabs>
          <w:tab w:val="left" w:pos="993"/>
        </w:tabs>
        <w:ind w:hanging="11"/>
        <w:rPr>
          <w:rFonts w:cs="Times New Roman"/>
          <w:color w:val="000000" w:themeColor="text1"/>
          <w:szCs w:val="24"/>
        </w:rPr>
      </w:pPr>
      <w:r w:rsidRPr="005879BD">
        <w:rPr>
          <w:color w:val="000000" w:themeColor="text1"/>
          <w:szCs w:val="24"/>
        </w:rPr>
        <w:t>Flesch Károly Nonprofit Kft</w:t>
      </w:r>
      <w:r w:rsidRPr="005879BD">
        <w:rPr>
          <w:color w:val="000000" w:themeColor="text1"/>
        </w:rPr>
        <w:t>.</w:t>
      </w:r>
    </w:p>
    <w:p w14:paraId="45D1FFBE" w14:textId="77777777" w:rsidR="003B5D0C" w:rsidRPr="005879BD" w:rsidRDefault="003B5D0C" w:rsidP="005805F4">
      <w:pPr>
        <w:pStyle w:val="Listaszerbekezds"/>
        <w:numPr>
          <w:ilvl w:val="0"/>
          <w:numId w:val="5"/>
        </w:numPr>
        <w:tabs>
          <w:tab w:val="left" w:pos="993"/>
        </w:tabs>
        <w:ind w:hanging="11"/>
        <w:rPr>
          <w:rFonts w:cs="Times New Roman"/>
          <w:color w:val="000000" w:themeColor="text1"/>
          <w:szCs w:val="24"/>
        </w:rPr>
      </w:pPr>
      <w:r w:rsidRPr="005879BD">
        <w:rPr>
          <w:color w:val="000000" w:themeColor="text1"/>
        </w:rPr>
        <w:t>AQUA Szolgáltató Kft.</w:t>
      </w:r>
    </w:p>
    <w:p w14:paraId="244D029A" w14:textId="77777777" w:rsidR="003B5D0C" w:rsidRPr="005879BD" w:rsidRDefault="003B5D0C" w:rsidP="005805F4">
      <w:pPr>
        <w:pStyle w:val="Listaszerbekezds"/>
        <w:numPr>
          <w:ilvl w:val="0"/>
          <w:numId w:val="5"/>
        </w:numPr>
        <w:tabs>
          <w:tab w:val="left" w:pos="993"/>
        </w:tabs>
        <w:ind w:hanging="11"/>
        <w:rPr>
          <w:rFonts w:cs="Times New Roman"/>
          <w:color w:val="000000" w:themeColor="text1"/>
          <w:szCs w:val="24"/>
        </w:rPr>
      </w:pPr>
      <w:r w:rsidRPr="005879BD">
        <w:rPr>
          <w:rFonts w:cs="Times New Roman"/>
          <w:color w:val="000000" w:themeColor="text1"/>
        </w:rPr>
        <w:t>MOVINNOV Befektetési, Innovációs és Szolgáltató Kft.</w:t>
      </w:r>
    </w:p>
    <w:p w14:paraId="39699AF9" w14:textId="77777777" w:rsidR="003B5D0C" w:rsidRPr="005879BD" w:rsidRDefault="003B5D0C" w:rsidP="005805F4">
      <w:pPr>
        <w:pStyle w:val="Listaszerbekezds"/>
        <w:numPr>
          <w:ilvl w:val="0"/>
          <w:numId w:val="5"/>
        </w:numPr>
        <w:tabs>
          <w:tab w:val="left" w:pos="993"/>
        </w:tabs>
        <w:ind w:hanging="11"/>
        <w:rPr>
          <w:rFonts w:cs="Times New Roman"/>
          <w:color w:val="000000" w:themeColor="text1"/>
          <w:szCs w:val="24"/>
        </w:rPr>
      </w:pPr>
      <w:r w:rsidRPr="005879BD">
        <w:rPr>
          <w:rFonts w:cs="Times New Roman"/>
          <w:color w:val="000000" w:themeColor="text1"/>
          <w:szCs w:val="24"/>
        </w:rPr>
        <w:lastRenderedPageBreak/>
        <w:t xml:space="preserve">Szociális Foglalkoztató Közhasznú Nonprofit Kft. </w:t>
      </w:r>
    </w:p>
    <w:p w14:paraId="236B11CF" w14:textId="77777777" w:rsidR="003B5D0C" w:rsidRPr="005879BD" w:rsidRDefault="003B5D0C" w:rsidP="003B5D0C">
      <w:pPr>
        <w:ind w:left="720"/>
        <w:jc w:val="both"/>
        <w:rPr>
          <w:color w:val="000000" w:themeColor="text1"/>
          <w:szCs w:val="24"/>
        </w:rPr>
      </w:pPr>
    </w:p>
    <w:p w14:paraId="5D96F363" w14:textId="77777777" w:rsidR="003B5D0C" w:rsidRPr="005879BD" w:rsidRDefault="003B5D0C" w:rsidP="003B5D0C">
      <w:pPr>
        <w:ind w:firstLine="708"/>
        <w:jc w:val="both"/>
        <w:rPr>
          <w:color w:val="000000" w:themeColor="text1"/>
          <w:szCs w:val="24"/>
        </w:rPr>
      </w:pPr>
      <w:r w:rsidRPr="005879BD">
        <w:rPr>
          <w:color w:val="000000" w:themeColor="text1"/>
          <w:szCs w:val="24"/>
          <w:u w:val="single"/>
        </w:rPr>
        <w:t>Előterjesztő:</w:t>
      </w:r>
      <w:r w:rsidRPr="005879BD">
        <w:rPr>
          <w:color w:val="000000" w:themeColor="text1"/>
          <w:szCs w:val="24"/>
        </w:rPr>
        <w:t xml:space="preserve"> </w:t>
      </w:r>
      <w:r w:rsidRPr="005879BD">
        <w:rPr>
          <w:rFonts w:cs="Times New Roman"/>
          <w:color w:val="000000" w:themeColor="text1"/>
          <w:szCs w:val="24"/>
        </w:rPr>
        <w:t>gazdasági társaságok ügyvezetői</w:t>
      </w:r>
    </w:p>
    <w:p w14:paraId="0303F7DB" w14:textId="77777777" w:rsidR="003B5D0C" w:rsidRPr="005879BD" w:rsidRDefault="003B5D0C" w:rsidP="003B5D0C">
      <w:pPr>
        <w:jc w:val="both"/>
        <w:rPr>
          <w:color w:val="000000" w:themeColor="text1"/>
          <w:szCs w:val="24"/>
        </w:rPr>
      </w:pPr>
    </w:p>
    <w:p w14:paraId="4A484CB2" w14:textId="77777777" w:rsidR="003B5D0C" w:rsidRPr="005879BD" w:rsidRDefault="003B5D0C" w:rsidP="003B5D0C">
      <w:pPr>
        <w:ind w:firstLine="708"/>
        <w:jc w:val="both"/>
        <w:rPr>
          <w:rFonts w:cs="Times New Roman"/>
          <w:color w:val="000000" w:themeColor="text1"/>
          <w:szCs w:val="24"/>
        </w:rPr>
      </w:pPr>
      <w:r w:rsidRPr="005879BD">
        <w:rPr>
          <w:color w:val="000000" w:themeColor="text1"/>
          <w:szCs w:val="24"/>
        </w:rPr>
        <w:t>Előkészítésben részt vesz:</w:t>
      </w:r>
      <w:r w:rsidRPr="005879BD">
        <w:rPr>
          <w:color w:val="000000" w:themeColor="text1"/>
          <w:szCs w:val="24"/>
        </w:rPr>
        <w:tab/>
      </w:r>
      <w:r w:rsidRPr="005879BD">
        <w:rPr>
          <w:rFonts w:cs="Times New Roman"/>
          <w:color w:val="000000" w:themeColor="text1"/>
          <w:szCs w:val="24"/>
        </w:rPr>
        <w:t>Gazdasági és Városüzemeltetési Bizottság</w:t>
      </w:r>
    </w:p>
    <w:p w14:paraId="52B33516" w14:textId="77777777" w:rsidR="003B5D0C" w:rsidRPr="005879BD" w:rsidRDefault="003B5D0C" w:rsidP="003B5D0C">
      <w:pPr>
        <w:ind w:firstLine="708"/>
        <w:jc w:val="both"/>
        <w:rPr>
          <w:rFonts w:cs="Times New Roman"/>
          <w:color w:val="000000" w:themeColor="text1"/>
          <w:szCs w:val="24"/>
        </w:rPr>
      </w:pPr>
      <w:r w:rsidRPr="005879BD">
        <w:rPr>
          <w:color w:val="000000" w:themeColor="text1"/>
          <w:szCs w:val="24"/>
        </w:rPr>
        <w:tab/>
      </w:r>
      <w:r w:rsidRPr="005879BD">
        <w:rPr>
          <w:color w:val="000000" w:themeColor="text1"/>
          <w:szCs w:val="24"/>
        </w:rPr>
        <w:tab/>
      </w:r>
      <w:r w:rsidRPr="005879BD">
        <w:rPr>
          <w:color w:val="000000" w:themeColor="text1"/>
          <w:szCs w:val="24"/>
        </w:rPr>
        <w:tab/>
      </w:r>
      <w:r w:rsidRPr="005879BD">
        <w:rPr>
          <w:color w:val="000000" w:themeColor="text1"/>
          <w:szCs w:val="24"/>
        </w:rPr>
        <w:tab/>
      </w:r>
      <w:r w:rsidR="00EB2184" w:rsidRPr="005879BD">
        <w:rPr>
          <w:rFonts w:cs="Times New Roman"/>
          <w:color w:val="000000" w:themeColor="text1"/>
          <w:szCs w:val="24"/>
        </w:rPr>
        <w:t>Humán Ügyek</w:t>
      </w:r>
      <w:r w:rsidRPr="005879BD">
        <w:rPr>
          <w:rFonts w:cs="Times New Roman"/>
          <w:color w:val="000000" w:themeColor="text1"/>
          <w:szCs w:val="24"/>
        </w:rPr>
        <w:t xml:space="preserve"> Bizottság</w:t>
      </w:r>
    </w:p>
    <w:p w14:paraId="40087777" w14:textId="77777777" w:rsidR="00FC2520" w:rsidRDefault="003B5D0C" w:rsidP="00FA2045">
      <w:pPr>
        <w:ind w:firstLine="708"/>
        <w:jc w:val="both"/>
        <w:rPr>
          <w:color w:val="538135" w:themeColor="accent6" w:themeShade="BF"/>
          <w:szCs w:val="24"/>
        </w:rPr>
      </w:pPr>
      <w:r w:rsidRPr="00EB2184">
        <w:rPr>
          <w:color w:val="538135" w:themeColor="accent6" w:themeShade="BF"/>
          <w:szCs w:val="24"/>
        </w:rPr>
        <w:tab/>
      </w:r>
      <w:r w:rsidRPr="00EB2184">
        <w:rPr>
          <w:color w:val="538135" w:themeColor="accent6" w:themeShade="BF"/>
          <w:szCs w:val="24"/>
        </w:rPr>
        <w:tab/>
      </w:r>
      <w:r w:rsidRPr="00EB2184">
        <w:rPr>
          <w:color w:val="538135" w:themeColor="accent6" w:themeShade="BF"/>
          <w:szCs w:val="24"/>
        </w:rPr>
        <w:tab/>
      </w:r>
      <w:r w:rsidRPr="00EB2184">
        <w:rPr>
          <w:color w:val="538135" w:themeColor="accent6" w:themeShade="BF"/>
          <w:szCs w:val="24"/>
        </w:rPr>
        <w:tab/>
      </w:r>
      <w:r w:rsidRPr="00EB2184">
        <w:rPr>
          <w:color w:val="538135" w:themeColor="accent6" w:themeShade="BF"/>
          <w:szCs w:val="24"/>
        </w:rPr>
        <w:tab/>
      </w:r>
    </w:p>
    <w:p w14:paraId="1FDBEE58" w14:textId="77777777" w:rsidR="00AB3ED0" w:rsidRPr="000C1D82" w:rsidRDefault="00AB3ED0" w:rsidP="005805F4">
      <w:pPr>
        <w:pStyle w:val="Listaszerbekezds"/>
        <w:numPr>
          <w:ilvl w:val="0"/>
          <w:numId w:val="38"/>
        </w:numPr>
        <w:jc w:val="both"/>
        <w:rPr>
          <w:szCs w:val="24"/>
        </w:rPr>
      </w:pPr>
      <w:r w:rsidRPr="000C1D82">
        <w:rPr>
          <w:szCs w:val="24"/>
        </w:rPr>
        <w:t>M</w:t>
      </w:r>
      <w:r w:rsidR="000C1D82" w:rsidRPr="000C1D82">
        <w:rPr>
          <w:szCs w:val="24"/>
        </w:rPr>
        <w:t>osonmagyaróvár Egyesített Bölcsődék Intézménye vezetői álláshelyére</w:t>
      </w:r>
      <w:r w:rsidRPr="000C1D82">
        <w:rPr>
          <w:szCs w:val="24"/>
        </w:rPr>
        <w:t xml:space="preserve"> </w:t>
      </w:r>
      <w:r w:rsidR="000C1D82" w:rsidRPr="000C1D82">
        <w:rPr>
          <w:szCs w:val="24"/>
        </w:rPr>
        <w:t xml:space="preserve">beérkezett </w:t>
      </w:r>
      <w:r w:rsidRPr="000C1D82">
        <w:rPr>
          <w:szCs w:val="24"/>
        </w:rPr>
        <w:t>pályázat</w:t>
      </w:r>
      <w:r w:rsidR="000C1D82" w:rsidRPr="000C1D82">
        <w:rPr>
          <w:szCs w:val="24"/>
        </w:rPr>
        <w:t>ok</w:t>
      </w:r>
      <w:r w:rsidRPr="000C1D82">
        <w:rPr>
          <w:szCs w:val="24"/>
        </w:rPr>
        <w:t xml:space="preserve"> elbírálása </w:t>
      </w:r>
    </w:p>
    <w:p w14:paraId="53535ED7" w14:textId="77777777" w:rsidR="009B3830" w:rsidRPr="00A700A2" w:rsidRDefault="009B3830" w:rsidP="009B3830">
      <w:pPr>
        <w:pStyle w:val="Listaszerbekezds"/>
        <w:jc w:val="both"/>
        <w:rPr>
          <w:color w:val="FF0000"/>
          <w:szCs w:val="24"/>
          <w:u w:val="single"/>
        </w:rPr>
      </w:pPr>
    </w:p>
    <w:p w14:paraId="406A32C6" w14:textId="77777777" w:rsidR="009B3830" w:rsidRPr="000C1D82" w:rsidRDefault="009B3830" w:rsidP="009B3830">
      <w:pPr>
        <w:pStyle w:val="Listaszerbekezds"/>
        <w:jc w:val="both"/>
        <w:rPr>
          <w:szCs w:val="24"/>
        </w:rPr>
      </w:pPr>
      <w:r w:rsidRPr="000C1D82">
        <w:rPr>
          <w:szCs w:val="24"/>
          <w:u w:val="single"/>
        </w:rPr>
        <w:t>Előterjesztő:</w:t>
      </w:r>
      <w:r w:rsidRPr="000C1D82">
        <w:t xml:space="preserve"> Szabó Miklós polgármester</w:t>
      </w:r>
    </w:p>
    <w:p w14:paraId="452AB982" w14:textId="77777777" w:rsidR="00AB3ED0" w:rsidRPr="000C1D82" w:rsidRDefault="00AB3ED0" w:rsidP="00AB3ED0">
      <w:pPr>
        <w:jc w:val="both"/>
        <w:rPr>
          <w:szCs w:val="24"/>
        </w:rPr>
      </w:pPr>
    </w:p>
    <w:p w14:paraId="131B996E" w14:textId="77777777" w:rsidR="009B3830" w:rsidRPr="000C1D82" w:rsidRDefault="009B3830" w:rsidP="009B3830">
      <w:pPr>
        <w:pStyle w:val="Listaszerbekezds"/>
        <w:ind w:left="0" w:firstLine="708"/>
        <w:jc w:val="both"/>
      </w:pPr>
      <w:r w:rsidRPr="000C1D82">
        <w:rPr>
          <w:szCs w:val="24"/>
        </w:rPr>
        <w:t>Előkészítésben részt vesz:</w:t>
      </w:r>
      <w:r w:rsidRPr="000C1D82">
        <w:rPr>
          <w:szCs w:val="24"/>
        </w:rPr>
        <w:tab/>
      </w:r>
      <w:r w:rsidRPr="000C1D82">
        <w:t>Polgármesteri Hivatal Önkormányzati Osztály</w:t>
      </w:r>
    </w:p>
    <w:p w14:paraId="24D9C556" w14:textId="77777777" w:rsidR="00AB3ED0" w:rsidRPr="000C1D82" w:rsidRDefault="009B3830" w:rsidP="009B3830">
      <w:pPr>
        <w:pStyle w:val="Listaszerbekezds"/>
        <w:ind w:left="0" w:firstLine="708"/>
        <w:jc w:val="both"/>
        <w:rPr>
          <w:szCs w:val="24"/>
        </w:rPr>
      </w:pPr>
      <w:r w:rsidRPr="000C1D82">
        <w:rPr>
          <w:szCs w:val="24"/>
        </w:rPr>
        <w:tab/>
      </w:r>
      <w:r w:rsidRPr="000C1D82">
        <w:rPr>
          <w:szCs w:val="24"/>
        </w:rPr>
        <w:tab/>
      </w:r>
      <w:r w:rsidRPr="000C1D82">
        <w:rPr>
          <w:szCs w:val="24"/>
        </w:rPr>
        <w:tab/>
      </w:r>
      <w:r w:rsidRPr="000C1D82">
        <w:rPr>
          <w:szCs w:val="24"/>
        </w:rPr>
        <w:tab/>
      </w:r>
      <w:r w:rsidRPr="000C1D82">
        <w:t>Humán Ügyek Bizottság</w:t>
      </w:r>
      <w:r w:rsidRPr="000C1D82">
        <w:rPr>
          <w:szCs w:val="24"/>
        </w:rPr>
        <w:tab/>
      </w:r>
    </w:p>
    <w:p w14:paraId="51744CCF" w14:textId="77777777" w:rsidR="00AB3ED0" w:rsidRPr="00A700A2" w:rsidRDefault="00AB3ED0" w:rsidP="00AB3ED0">
      <w:pPr>
        <w:jc w:val="both"/>
        <w:rPr>
          <w:color w:val="FF0000"/>
          <w:szCs w:val="24"/>
        </w:rPr>
      </w:pPr>
    </w:p>
    <w:p w14:paraId="75B36F7F" w14:textId="77777777" w:rsidR="00AB3ED0" w:rsidRPr="000C1D82" w:rsidRDefault="00AB3ED0" w:rsidP="005805F4">
      <w:pPr>
        <w:pStyle w:val="Listaszerbekezds"/>
        <w:numPr>
          <w:ilvl w:val="0"/>
          <w:numId w:val="38"/>
        </w:numPr>
        <w:jc w:val="both"/>
        <w:rPr>
          <w:szCs w:val="24"/>
        </w:rPr>
      </w:pPr>
      <w:r w:rsidRPr="000C1D82">
        <w:rPr>
          <w:szCs w:val="24"/>
        </w:rPr>
        <w:t>Futura Szolgáltató Központ igazgatói állás</w:t>
      </w:r>
      <w:r w:rsidR="000C1D82" w:rsidRPr="000C1D82">
        <w:rPr>
          <w:szCs w:val="24"/>
        </w:rPr>
        <w:t>helyére beékezett pályázatok</w:t>
      </w:r>
      <w:r w:rsidRPr="000C1D82">
        <w:rPr>
          <w:szCs w:val="24"/>
        </w:rPr>
        <w:t xml:space="preserve"> elbírálása </w:t>
      </w:r>
    </w:p>
    <w:p w14:paraId="7FC95438" w14:textId="77777777" w:rsidR="009B3830" w:rsidRPr="000C1D82" w:rsidRDefault="009B3830" w:rsidP="009B3830">
      <w:pPr>
        <w:jc w:val="both"/>
        <w:rPr>
          <w:szCs w:val="24"/>
        </w:rPr>
      </w:pPr>
    </w:p>
    <w:p w14:paraId="69B0D690" w14:textId="77777777" w:rsidR="009B3830" w:rsidRPr="000C1D82" w:rsidRDefault="009B3830" w:rsidP="009B3830">
      <w:pPr>
        <w:pStyle w:val="Listaszerbekezds"/>
        <w:jc w:val="both"/>
        <w:rPr>
          <w:szCs w:val="24"/>
        </w:rPr>
      </w:pPr>
      <w:r w:rsidRPr="000C1D82">
        <w:rPr>
          <w:szCs w:val="24"/>
          <w:u w:val="single"/>
        </w:rPr>
        <w:t>Előterjesztő:</w:t>
      </w:r>
      <w:r w:rsidRPr="000C1D82">
        <w:t xml:space="preserve"> Szabó Miklós polgármester</w:t>
      </w:r>
    </w:p>
    <w:p w14:paraId="402433A5" w14:textId="77777777" w:rsidR="009B3830" w:rsidRPr="000C1D82" w:rsidRDefault="009B3830" w:rsidP="009B3830">
      <w:pPr>
        <w:jc w:val="both"/>
        <w:rPr>
          <w:szCs w:val="24"/>
        </w:rPr>
      </w:pPr>
    </w:p>
    <w:p w14:paraId="47DE18E8" w14:textId="77777777" w:rsidR="009B3830" w:rsidRPr="000C1D82" w:rsidRDefault="009B3830" w:rsidP="009B3830">
      <w:pPr>
        <w:pStyle w:val="Listaszerbekezds"/>
        <w:ind w:left="0" w:firstLine="708"/>
        <w:jc w:val="both"/>
      </w:pPr>
      <w:r w:rsidRPr="000C1D82">
        <w:rPr>
          <w:szCs w:val="24"/>
        </w:rPr>
        <w:t>Előkészítésben részt vesz:</w:t>
      </w:r>
      <w:r w:rsidRPr="000C1D82">
        <w:rPr>
          <w:szCs w:val="24"/>
        </w:rPr>
        <w:tab/>
      </w:r>
      <w:r w:rsidRPr="000C1D82">
        <w:t>Polgármesteri Hivatal Önkormányzati Osztály</w:t>
      </w:r>
    </w:p>
    <w:p w14:paraId="2E6E5F90" w14:textId="77777777" w:rsidR="009B3830" w:rsidRPr="000C1D82" w:rsidRDefault="009B3830" w:rsidP="009B3830">
      <w:pPr>
        <w:pStyle w:val="Listaszerbekezds"/>
        <w:ind w:left="0" w:firstLine="708"/>
        <w:jc w:val="both"/>
        <w:rPr>
          <w:szCs w:val="24"/>
        </w:rPr>
      </w:pPr>
      <w:r w:rsidRPr="000C1D82">
        <w:rPr>
          <w:szCs w:val="24"/>
        </w:rPr>
        <w:tab/>
      </w:r>
      <w:r w:rsidRPr="000C1D82">
        <w:rPr>
          <w:szCs w:val="24"/>
        </w:rPr>
        <w:tab/>
      </w:r>
      <w:r w:rsidRPr="000C1D82">
        <w:rPr>
          <w:szCs w:val="24"/>
        </w:rPr>
        <w:tab/>
      </w:r>
      <w:r w:rsidRPr="000C1D82">
        <w:rPr>
          <w:szCs w:val="24"/>
        </w:rPr>
        <w:tab/>
      </w:r>
      <w:r w:rsidRPr="000C1D82">
        <w:t>Gazdasági és Városüzemeltetési Bizottság</w:t>
      </w:r>
      <w:r w:rsidRPr="000C1D82">
        <w:rPr>
          <w:szCs w:val="24"/>
        </w:rPr>
        <w:tab/>
      </w:r>
    </w:p>
    <w:p w14:paraId="5B54E4A3" w14:textId="77777777" w:rsidR="00AB3ED0" w:rsidRPr="00FA2045" w:rsidRDefault="00AB3ED0" w:rsidP="005D35F1">
      <w:pPr>
        <w:jc w:val="both"/>
        <w:rPr>
          <w:color w:val="538135" w:themeColor="accent6" w:themeShade="BF"/>
          <w:szCs w:val="24"/>
        </w:rPr>
      </w:pPr>
    </w:p>
    <w:p w14:paraId="62D42C6F" w14:textId="77777777" w:rsidR="003B5D0C" w:rsidRPr="00894136" w:rsidRDefault="003B5D0C" w:rsidP="005805F4">
      <w:pPr>
        <w:pStyle w:val="Listaszerbekezds"/>
        <w:numPr>
          <w:ilvl w:val="0"/>
          <w:numId w:val="38"/>
        </w:numPr>
        <w:jc w:val="both"/>
        <w:rPr>
          <w:color w:val="000000" w:themeColor="text1"/>
          <w:szCs w:val="24"/>
        </w:rPr>
      </w:pPr>
      <w:r w:rsidRPr="00894136">
        <w:rPr>
          <w:iCs/>
          <w:color w:val="000000" w:themeColor="text1"/>
        </w:rPr>
        <w:t xml:space="preserve">Lakásellenőrzési Munkacsoport beszámolója </w:t>
      </w:r>
    </w:p>
    <w:p w14:paraId="00B99BC2" w14:textId="77777777" w:rsidR="003B5D0C" w:rsidRPr="00894136" w:rsidRDefault="003B5D0C" w:rsidP="003B5D0C">
      <w:pPr>
        <w:pStyle w:val="Listaszerbekezds"/>
        <w:jc w:val="both"/>
        <w:rPr>
          <w:color w:val="000000" w:themeColor="text1"/>
          <w:szCs w:val="24"/>
        </w:rPr>
      </w:pPr>
    </w:p>
    <w:p w14:paraId="6B99177F" w14:textId="77777777" w:rsidR="003B5D0C" w:rsidRPr="00894136" w:rsidRDefault="003B5D0C" w:rsidP="003B5D0C">
      <w:pPr>
        <w:pStyle w:val="Listaszerbekezds"/>
        <w:ind w:left="0" w:firstLine="708"/>
        <w:jc w:val="both"/>
        <w:rPr>
          <w:color w:val="000000" w:themeColor="text1"/>
          <w:szCs w:val="24"/>
        </w:rPr>
      </w:pPr>
      <w:r w:rsidRPr="00894136">
        <w:rPr>
          <w:color w:val="000000" w:themeColor="text1"/>
          <w:szCs w:val="24"/>
          <w:u w:val="single"/>
        </w:rPr>
        <w:t>Előterjesztő:</w:t>
      </w:r>
      <w:r w:rsidRPr="00894136">
        <w:rPr>
          <w:color w:val="000000" w:themeColor="text1"/>
        </w:rPr>
        <w:t xml:space="preserve"> </w:t>
      </w:r>
      <w:r w:rsidR="008B3AC7" w:rsidRPr="00894136">
        <w:rPr>
          <w:color w:val="000000" w:themeColor="text1"/>
        </w:rPr>
        <w:t xml:space="preserve">Szabó Miklós </w:t>
      </w:r>
      <w:r w:rsidRPr="00894136">
        <w:rPr>
          <w:color w:val="000000" w:themeColor="text1"/>
        </w:rPr>
        <w:t>polgármester</w:t>
      </w:r>
    </w:p>
    <w:p w14:paraId="6B2761EA" w14:textId="77777777" w:rsidR="003B5D0C" w:rsidRPr="00894136" w:rsidRDefault="003B5D0C" w:rsidP="003B5D0C">
      <w:pPr>
        <w:pStyle w:val="Listaszerbekezds"/>
        <w:jc w:val="both"/>
        <w:rPr>
          <w:color w:val="000000" w:themeColor="text1"/>
          <w:szCs w:val="24"/>
        </w:rPr>
      </w:pPr>
    </w:p>
    <w:p w14:paraId="60E44046" w14:textId="77777777" w:rsidR="003B5D0C" w:rsidRPr="00894136" w:rsidRDefault="003B5D0C" w:rsidP="003B5D0C">
      <w:pPr>
        <w:pStyle w:val="Listaszerbekezds"/>
        <w:ind w:left="0" w:firstLine="708"/>
        <w:jc w:val="both"/>
        <w:rPr>
          <w:color w:val="000000" w:themeColor="text1"/>
        </w:rPr>
      </w:pPr>
      <w:r w:rsidRPr="00894136">
        <w:rPr>
          <w:color w:val="000000" w:themeColor="text1"/>
          <w:szCs w:val="24"/>
        </w:rPr>
        <w:t>Előkészítésben részt vesz:</w:t>
      </w:r>
      <w:r w:rsidRPr="00894136">
        <w:rPr>
          <w:color w:val="000000" w:themeColor="text1"/>
          <w:szCs w:val="24"/>
        </w:rPr>
        <w:tab/>
      </w:r>
      <w:r w:rsidRPr="00894136">
        <w:rPr>
          <w:color w:val="000000" w:themeColor="text1"/>
        </w:rPr>
        <w:t>Polgármesteri Hivatal Igazgatási Osztály</w:t>
      </w:r>
    </w:p>
    <w:p w14:paraId="2F82976B" w14:textId="77777777" w:rsidR="003B5D0C" w:rsidRPr="00894136" w:rsidRDefault="003B5D0C" w:rsidP="003B5D0C">
      <w:pPr>
        <w:pStyle w:val="Listaszerbekezds"/>
        <w:ind w:left="0" w:firstLine="708"/>
        <w:jc w:val="both"/>
        <w:rPr>
          <w:color w:val="000000" w:themeColor="text1"/>
          <w:szCs w:val="24"/>
        </w:rPr>
      </w:pPr>
      <w:r w:rsidRPr="00894136">
        <w:rPr>
          <w:color w:val="000000" w:themeColor="text1"/>
          <w:szCs w:val="24"/>
        </w:rPr>
        <w:tab/>
      </w:r>
      <w:r w:rsidRPr="00894136">
        <w:rPr>
          <w:color w:val="000000" w:themeColor="text1"/>
          <w:szCs w:val="24"/>
        </w:rPr>
        <w:tab/>
      </w:r>
      <w:r w:rsidRPr="00894136">
        <w:rPr>
          <w:color w:val="000000" w:themeColor="text1"/>
          <w:szCs w:val="24"/>
        </w:rPr>
        <w:tab/>
      </w:r>
      <w:r w:rsidRPr="00894136">
        <w:rPr>
          <w:color w:val="000000" w:themeColor="text1"/>
          <w:szCs w:val="24"/>
        </w:rPr>
        <w:tab/>
      </w:r>
      <w:r w:rsidR="008B3AC7" w:rsidRPr="00894136">
        <w:rPr>
          <w:color w:val="000000" w:themeColor="text1"/>
        </w:rPr>
        <w:t>Humán Ügyek</w:t>
      </w:r>
      <w:r w:rsidRPr="00894136">
        <w:rPr>
          <w:color w:val="000000" w:themeColor="text1"/>
        </w:rPr>
        <w:t xml:space="preserve"> Bizottság</w:t>
      </w:r>
      <w:r w:rsidRPr="00894136">
        <w:rPr>
          <w:color w:val="000000" w:themeColor="text1"/>
          <w:szCs w:val="24"/>
        </w:rPr>
        <w:tab/>
      </w:r>
    </w:p>
    <w:p w14:paraId="3FF7C37B" w14:textId="77777777" w:rsidR="003B5D0C" w:rsidRDefault="003B5D0C" w:rsidP="003B5D0C"/>
    <w:p w14:paraId="1F1316D5" w14:textId="77777777" w:rsidR="003B5D0C" w:rsidRPr="007F7C52" w:rsidRDefault="003B5D0C" w:rsidP="005805F4">
      <w:pPr>
        <w:pStyle w:val="Felsorols"/>
        <w:numPr>
          <w:ilvl w:val="0"/>
          <w:numId w:val="38"/>
        </w:numPr>
      </w:pPr>
      <w:r w:rsidRPr="007F7C52">
        <w:t xml:space="preserve">Beszámoló a lejárt </w:t>
      </w:r>
      <w:proofErr w:type="spellStart"/>
      <w:r w:rsidRPr="007F7C52">
        <w:t>határidejű</w:t>
      </w:r>
      <w:proofErr w:type="spellEnd"/>
      <w:r w:rsidRPr="007F7C52">
        <w:t xml:space="preserve"> határozatok végrehajtásáról és tájékoztató átruházott hatáskörben hozott bizottsági döntésekről</w:t>
      </w:r>
    </w:p>
    <w:p w14:paraId="3A5FB85B" w14:textId="77777777" w:rsidR="003B5D0C" w:rsidRPr="007F7C52" w:rsidRDefault="003B5D0C" w:rsidP="00CB7EDC">
      <w:pPr>
        <w:pStyle w:val="Felsorols"/>
      </w:pPr>
    </w:p>
    <w:p w14:paraId="05303FC6" w14:textId="77777777" w:rsidR="003B5D0C" w:rsidRPr="007F7C52" w:rsidRDefault="003B5D0C" w:rsidP="00CB7EDC">
      <w:pPr>
        <w:pStyle w:val="Felsorols"/>
      </w:pPr>
      <w:r w:rsidRPr="007F7C52">
        <w:tab/>
      </w:r>
      <w:r w:rsidR="00215F90" w:rsidRPr="007F7C52">
        <w:tab/>
      </w:r>
      <w:r w:rsidRPr="007F7C52">
        <w:rPr>
          <w:u w:val="single"/>
        </w:rPr>
        <w:t>Előterjesztő</w:t>
      </w:r>
      <w:r w:rsidRPr="007F7C52">
        <w:t xml:space="preserve">: </w:t>
      </w:r>
      <w:r w:rsidR="007F7C52" w:rsidRPr="007F7C52">
        <w:t xml:space="preserve">Szabó Miklós </w:t>
      </w:r>
      <w:r w:rsidRPr="007F7C52">
        <w:t>polgármester</w:t>
      </w:r>
    </w:p>
    <w:p w14:paraId="270B31B3" w14:textId="77777777" w:rsidR="003B5D0C" w:rsidRPr="007F7C52" w:rsidRDefault="003B5D0C" w:rsidP="00CB7EDC">
      <w:pPr>
        <w:pStyle w:val="Felsorols"/>
      </w:pPr>
    </w:p>
    <w:p w14:paraId="737E5E4A" w14:textId="77777777" w:rsidR="003B5D0C" w:rsidRPr="00894136" w:rsidRDefault="003B5D0C" w:rsidP="003B5D0C">
      <w:pPr>
        <w:ind w:firstLine="708"/>
        <w:rPr>
          <w:color w:val="000000" w:themeColor="text1"/>
        </w:rPr>
      </w:pPr>
      <w:r w:rsidRPr="00894136">
        <w:rPr>
          <w:color w:val="000000" w:themeColor="text1"/>
        </w:rPr>
        <w:t xml:space="preserve">Előkészítésben részt vesz: </w:t>
      </w:r>
      <w:r w:rsidR="00974636">
        <w:rPr>
          <w:color w:val="000000" w:themeColor="text1"/>
        </w:rPr>
        <w:tab/>
      </w:r>
      <w:r w:rsidRPr="00894136">
        <w:rPr>
          <w:color w:val="000000" w:themeColor="text1"/>
        </w:rPr>
        <w:t>Polgármesteri Hivatal szervezeti egységei</w:t>
      </w:r>
    </w:p>
    <w:p w14:paraId="51F43AE9" w14:textId="77777777" w:rsidR="00FA2045" w:rsidRPr="00894136" w:rsidRDefault="00FA2045" w:rsidP="003B5D0C">
      <w:pPr>
        <w:ind w:firstLine="708"/>
        <w:rPr>
          <w:color w:val="000000" w:themeColor="text1"/>
        </w:rPr>
      </w:pPr>
      <w:r w:rsidRPr="00894136">
        <w:rPr>
          <w:color w:val="000000" w:themeColor="text1"/>
        </w:rPr>
        <w:tab/>
      </w:r>
      <w:r w:rsidRPr="00894136">
        <w:rPr>
          <w:color w:val="000000" w:themeColor="text1"/>
        </w:rPr>
        <w:tab/>
      </w:r>
      <w:r w:rsidRPr="00894136">
        <w:rPr>
          <w:color w:val="000000" w:themeColor="text1"/>
        </w:rPr>
        <w:tab/>
        <w:t xml:space="preserve">        </w:t>
      </w:r>
      <w:r w:rsidR="00974636">
        <w:rPr>
          <w:color w:val="000000" w:themeColor="text1"/>
        </w:rPr>
        <w:tab/>
      </w:r>
      <w:r w:rsidRPr="00894136">
        <w:rPr>
          <w:color w:val="000000" w:themeColor="text1"/>
        </w:rPr>
        <w:t>Polgármesteri Hivatal Önkormányzati Osztály</w:t>
      </w:r>
    </w:p>
    <w:p w14:paraId="2184EA91" w14:textId="77777777" w:rsidR="003B5D0C" w:rsidRDefault="003B5D0C" w:rsidP="003B5D0C"/>
    <w:p w14:paraId="03278210" w14:textId="77777777" w:rsidR="003B5D0C" w:rsidRPr="00427ABE" w:rsidRDefault="003B5D0C" w:rsidP="005805F4">
      <w:pPr>
        <w:pStyle w:val="Felsorols"/>
        <w:numPr>
          <w:ilvl w:val="0"/>
          <w:numId w:val="38"/>
        </w:numPr>
      </w:pPr>
      <w:r w:rsidRPr="00427ABE">
        <w:t>„Mosonmagyaróvár Város Kultúrájáért” díj adományozása</w:t>
      </w:r>
      <w:r w:rsidRPr="00427ABE">
        <w:br/>
      </w:r>
      <w:r w:rsidRPr="00427ABE">
        <w:br/>
      </w:r>
      <w:r w:rsidRPr="00427ABE">
        <w:rPr>
          <w:u w:val="single"/>
        </w:rPr>
        <w:t>Előterjesztő:</w:t>
      </w:r>
      <w:r w:rsidRPr="00427ABE">
        <w:t xml:space="preserve"> </w:t>
      </w:r>
      <w:r w:rsidR="00427ABE" w:rsidRPr="00427ABE">
        <w:t>Ábrahám Tivadar bizottsági</w:t>
      </w:r>
      <w:r w:rsidRPr="00427ABE">
        <w:t xml:space="preserve"> elnök</w:t>
      </w:r>
    </w:p>
    <w:p w14:paraId="1DB55AEF" w14:textId="77777777" w:rsidR="003B5D0C" w:rsidRPr="00427ABE" w:rsidRDefault="003B5D0C" w:rsidP="00CB7EDC">
      <w:pPr>
        <w:pStyle w:val="Felsorols"/>
      </w:pPr>
      <w:r w:rsidRPr="00427ABE">
        <w:br/>
        <w:t xml:space="preserve">Előkészítésben részt vesz: </w:t>
      </w:r>
      <w:r w:rsidRPr="00427ABE">
        <w:tab/>
        <w:t>Polgármesteri Hivatal Önkormányzati Osztály</w:t>
      </w:r>
    </w:p>
    <w:p w14:paraId="516E425D" w14:textId="77777777" w:rsidR="003B5D0C" w:rsidRPr="00427ABE" w:rsidRDefault="003B5D0C" w:rsidP="00CB7EDC">
      <w:pPr>
        <w:pStyle w:val="Felsorols"/>
      </w:pPr>
      <w:r w:rsidRPr="00427ABE">
        <w:tab/>
      </w:r>
      <w:r w:rsidRPr="00427ABE">
        <w:tab/>
      </w:r>
      <w:r w:rsidRPr="00427ABE">
        <w:tab/>
      </w:r>
      <w:r w:rsidRPr="00427ABE">
        <w:tab/>
      </w:r>
      <w:r w:rsidRPr="00427ABE">
        <w:tab/>
      </w:r>
      <w:r w:rsidRPr="00427ABE">
        <w:tab/>
      </w:r>
      <w:r w:rsidR="00974636">
        <w:tab/>
      </w:r>
      <w:r w:rsidR="00427ABE" w:rsidRPr="00427ABE">
        <w:t>Humán Ügyek</w:t>
      </w:r>
      <w:r w:rsidRPr="00427ABE">
        <w:t xml:space="preserve"> Bizottság</w:t>
      </w:r>
    </w:p>
    <w:p w14:paraId="0DF4DBD4" w14:textId="77777777" w:rsidR="003B5D0C" w:rsidRDefault="003B5D0C" w:rsidP="003B5D0C"/>
    <w:p w14:paraId="05A21907" w14:textId="77777777" w:rsidR="003B5D0C" w:rsidRPr="00894136" w:rsidRDefault="003B5D0C" w:rsidP="005805F4">
      <w:pPr>
        <w:numPr>
          <w:ilvl w:val="0"/>
          <w:numId w:val="38"/>
        </w:numPr>
        <w:tabs>
          <w:tab w:val="left" w:pos="709"/>
          <w:tab w:val="left" w:pos="851"/>
        </w:tabs>
        <w:jc w:val="both"/>
        <w:rPr>
          <w:rFonts w:cs="Times New Roman"/>
          <w:color w:val="000000" w:themeColor="text1"/>
        </w:rPr>
      </w:pPr>
      <w:r w:rsidRPr="00894136">
        <w:rPr>
          <w:rFonts w:cs="Times New Roman"/>
          <w:color w:val="000000" w:themeColor="text1"/>
          <w:szCs w:val="24"/>
        </w:rPr>
        <w:t>„Mosonmagyaróvár Város Sportdíja” elismerés adományozása</w:t>
      </w:r>
    </w:p>
    <w:p w14:paraId="36A6E02F" w14:textId="77777777" w:rsidR="003B5D0C" w:rsidRPr="00316FCF" w:rsidRDefault="003B5D0C" w:rsidP="003B5D0C">
      <w:pPr>
        <w:pStyle w:val="Listaszerbekezds"/>
        <w:ind w:left="708" w:firstLine="143"/>
        <w:rPr>
          <w:color w:val="538135" w:themeColor="accent6" w:themeShade="BF"/>
          <w:szCs w:val="24"/>
          <w:u w:val="single"/>
        </w:rPr>
      </w:pPr>
    </w:p>
    <w:p w14:paraId="3AF33F38" w14:textId="77777777" w:rsidR="003B5D0C" w:rsidRPr="00316FCF" w:rsidRDefault="00215F90" w:rsidP="00CB7EDC">
      <w:pPr>
        <w:pStyle w:val="Felsorols"/>
      </w:pPr>
      <w:r w:rsidRPr="00316FCF">
        <w:tab/>
      </w:r>
      <w:r w:rsidRPr="00316FCF">
        <w:tab/>
      </w:r>
      <w:r w:rsidR="003B5D0C" w:rsidRPr="00316FCF">
        <w:rPr>
          <w:u w:val="single"/>
        </w:rPr>
        <w:t>Előterjesztő:</w:t>
      </w:r>
      <w:r w:rsidR="003B5D0C" w:rsidRPr="00316FCF">
        <w:t xml:space="preserve"> </w:t>
      </w:r>
      <w:r w:rsidR="005F32F1" w:rsidRPr="00316FCF">
        <w:t>Ábrahám Tivadar bizottsági elnök</w:t>
      </w:r>
    </w:p>
    <w:p w14:paraId="20CD2083" w14:textId="77777777" w:rsidR="003B5D0C" w:rsidRPr="00BF0429" w:rsidRDefault="003B5D0C" w:rsidP="00BF0429">
      <w:pPr>
        <w:pStyle w:val="Felsorols"/>
      </w:pPr>
      <w:r w:rsidRPr="00316FCF">
        <w:br/>
      </w:r>
      <w:r w:rsidRPr="00BF0429">
        <w:t xml:space="preserve">Előkészítésben részt vesz: </w:t>
      </w:r>
      <w:r w:rsidRPr="00BF0429">
        <w:tab/>
        <w:t>Polgármesteri Hivatal Önkormányzati Osztály</w:t>
      </w:r>
    </w:p>
    <w:p w14:paraId="7864FAE8" w14:textId="77777777" w:rsidR="003B5D0C" w:rsidRPr="00BF0429" w:rsidRDefault="003B5D0C" w:rsidP="00BF0429">
      <w:pPr>
        <w:pStyle w:val="Felsorols"/>
      </w:pPr>
      <w:r w:rsidRPr="00BF0429">
        <w:tab/>
      </w:r>
      <w:r w:rsidRPr="00BF0429">
        <w:tab/>
      </w:r>
      <w:r w:rsidRPr="00BF0429">
        <w:tab/>
      </w:r>
      <w:r w:rsidRPr="00BF0429">
        <w:tab/>
      </w:r>
      <w:r w:rsidRPr="00BF0429">
        <w:tab/>
      </w:r>
      <w:r w:rsidRPr="00BF0429">
        <w:tab/>
      </w:r>
      <w:r w:rsidR="00974636" w:rsidRPr="00BF0429">
        <w:tab/>
      </w:r>
      <w:r w:rsidR="005F32F1" w:rsidRPr="00BF0429">
        <w:t>Humán Ügyek Bizottság</w:t>
      </w:r>
    </w:p>
    <w:p w14:paraId="54FA94C2" w14:textId="77777777" w:rsidR="003B5D0C" w:rsidRDefault="003B5D0C" w:rsidP="003B5D0C">
      <w:pPr>
        <w:rPr>
          <w:rFonts w:cs="Times New Roman"/>
          <w:b/>
        </w:rPr>
      </w:pPr>
      <w:bookmarkStart w:id="1" w:name="_GoBack"/>
      <w:r w:rsidRPr="00BF0429">
        <w:rPr>
          <w:rFonts w:cs="Times New Roman"/>
          <w:b/>
        </w:rPr>
        <w:lastRenderedPageBreak/>
        <w:t xml:space="preserve">Előterjesztések leadási határideje: </w:t>
      </w:r>
      <w:r w:rsidR="003777A5" w:rsidRPr="00BF0429">
        <w:rPr>
          <w:rFonts w:cs="Times New Roman"/>
          <w:b/>
        </w:rPr>
        <w:t>november</w:t>
      </w:r>
      <w:r w:rsidRPr="00BF0429">
        <w:rPr>
          <w:rFonts w:cs="Times New Roman"/>
          <w:b/>
        </w:rPr>
        <w:t xml:space="preserve"> </w:t>
      </w:r>
      <w:r w:rsidR="00B760D6" w:rsidRPr="00BF0429">
        <w:rPr>
          <w:rFonts w:cs="Times New Roman"/>
          <w:b/>
        </w:rPr>
        <w:t>2</w:t>
      </w:r>
      <w:r w:rsidR="00C30A0C" w:rsidRPr="00BF0429">
        <w:rPr>
          <w:rFonts w:cs="Times New Roman"/>
          <w:b/>
        </w:rPr>
        <w:t>6</w:t>
      </w:r>
      <w:r w:rsidRPr="00BF0429">
        <w:rPr>
          <w:rFonts w:cs="Times New Roman"/>
          <w:b/>
        </w:rPr>
        <w:t>.</w:t>
      </w:r>
      <w:r w:rsidRPr="00BF0429">
        <w:rPr>
          <w:rFonts w:cs="Times New Roman"/>
          <w:b/>
        </w:rPr>
        <w:br/>
      </w:r>
      <w:bookmarkEnd w:id="1"/>
    </w:p>
    <w:p w14:paraId="2C29C7B2" w14:textId="77777777" w:rsidR="003B5D0C" w:rsidRDefault="003B5D0C" w:rsidP="003B5D0C">
      <w:pPr>
        <w:rPr>
          <w:rFonts w:cs="Times New Roman"/>
        </w:rPr>
      </w:pPr>
      <w:r>
        <w:rPr>
          <w:rFonts w:cs="Times New Roman"/>
          <w:b/>
        </w:rPr>
        <w:br w:type="page"/>
      </w:r>
    </w:p>
    <w:p w14:paraId="59DEBCBF" w14:textId="77777777" w:rsidR="003B5D0C" w:rsidRDefault="003B5D0C" w:rsidP="003B5D0C">
      <w:pPr>
        <w:rPr>
          <w:rFonts w:cs="Times New Roman"/>
        </w:rPr>
      </w:pPr>
    </w:p>
    <w:p w14:paraId="50FBD75C" w14:textId="77777777" w:rsidR="003B5D0C" w:rsidRDefault="003B5D0C" w:rsidP="003B5D0C">
      <w:pPr>
        <w:rPr>
          <w:rFonts w:cs="Times New Roman"/>
        </w:rPr>
      </w:pPr>
    </w:p>
    <w:p w14:paraId="6881B471" w14:textId="77777777" w:rsidR="003B5D0C" w:rsidRDefault="003B5D0C" w:rsidP="003B5D0C">
      <w:pPr>
        <w:rPr>
          <w:rFonts w:cs="Times New Roman"/>
        </w:rPr>
      </w:pPr>
    </w:p>
    <w:p w14:paraId="52F452F4" w14:textId="77777777" w:rsidR="003B5D0C" w:rsidRDefault="003B5D0C" w:rsidP="003B5D0C">
      <w:pPr>
        <w:rPr>
          <w:rFonts w:cs="Times New Roman"/>
        </w:rPr>
      </w:pPr>
    </w:p>
    <w:p w14:paraId="021F36CE" w14:textId="77777777" w:rsidR="003B5D0C" w:rsidRDefault="003B5D0C" w:rsidP="003B5D0C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II.</w:t>
      </w:r>
    </w:p>
    <w:p w14:paraId="0286405A" w14:textId="77777777" w:rsidR="003B5D0C" w:rsidRDefault="003B5D0C" w:rsidP="003B5D0C">
      <w:pPr>
        <w:jc w:val="center"/>
        <w:rPr>
          <w:rFonts w:cs="Times New Roman"/>
          <w:b/>
          <w:sz w:val="40"/>
          <w:szCs w:val="40"/>
        </w:rPr>
      </w:pPr>
    </w:p>
    <w:p w14:paraId="735F630F" w14:textId="77777777" w:rsidR="003B5D0C" w:rsidRDefault="003B5D0C" w:rsidP="003B5D0C">
      <w:pPr>
        <w:jc w:val="center"/>
        <w:rPr>
          <w:rFonts w:cs="Times New Roman"/>
          <w:b/>
          <w:sz w:val="40"/>
          <w:szCs w:val="40"/>
        </w:rPr>
      </w:pPr>
    </w:p>
    <w:p w14:paraId="2D68274A" w14:textId="77777777" w:rsidR="003B5D0C" w:rsidRDefault="003B5D0C" w:rsidP="003B5D0C">
      <w:pPr>
        <w:jc w:val="center"/>
        <w:rPr>
          <w:rFonts w:cs="Times New Roman"/>
          <w:b/>
          <w:sz w:val="40"/>
          <w:szCs w:val="40"/>
        </w:rPr>
      </w:pPr>
    </w:p>
    <w:p w14:paraId="0FB80300" w14:textId="77777777" w:rsidR="003B5D0C" w:rsidRDefault="003B5D0C" w:rsidP="003B5D0C">
      <w:pPr>
        <w:jc w:val="center"/>
        <w:rPr>
          <w:rFonts w:cs="Times New Roman"/>
          <w:b/>
          <w:sz w:val="40"/>
          <w:szCs w:val="40"/>
        </w:rPr>
      </w:pPr>
    </w:p>
    <w:p w14:paraId="2157C48F" w14:textId="77777777" w:rsidR="003B5D0C" w:rsidRDefault="003B5D0C" w:rsidP="003B5D0C">
      <w:pPr>
        <w:jc w:val="center"/>
        <w:rPr>
          <w:rFonts w:cs="Times New Roman"/>
          <w:b/>
          <w:sz w:val="40"/>
          <w:szCs w:val="40"/>
        </w:rPr>
      </w:pPr>
    </w:p>
    <w:p w14:paraId="3F1C6636" w14:textId="77777777" w:rsidR="003B5D0C" w:rsidRDefault="003B5D0C" w:rsidP="003B5D0C">
      <w:pPr>
        <w:jc w:val="center"/>
        <w:rPr>
          <w:rFonts w:cs="Times New Roman"/>
          <w:b/>
          <w:sz w:val="40"/>
          <w:szCs w:val="40"/>
        </w:rPr>
      </w:pPr>
    </w:p>
    <w:p w14:paraId="3F89EB4D" w14:textId="77777777" w:rsidR="003B5D0C" w:rsidRDefault="003B5D0C" w:rsidP="003B5D0C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A KÉPVISELŐ-TESTÜLET BIZOTTSÁGAINAK</w:t>
      </w:r>
    </w:p>
    <w:p w14:paraId="2914BFF7" w14:textId="77777777" w:rsidR="003B5D0C" w:rsidRDefault="003B5D0C" w:rsidP="003B5D0C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MUNKATERVEI</w:t>
      </w:r>
    </w:p>
    <w:p w14:paraId="1C153C27" w14:textId="77777777" w:rsidR="003B5D0C" w:rsidRDefault="003B5D0C" w:rsidP="003B5D0C">
      <w:pPr>
        <w:jc w:val="center"/>
        <w:rPr>
          <w:rFonts w:cs="Times New Roman"/>
          <w:b/>
          <w:sz w:val="40"/>
          <w:szCs w:val="40"/>
        </w:rPr>
      </w:pPr>
    </w:p>
    <w:p w14:paraId="75B15A57" w14:textId="77777777" w:rsidR="003B5D0C" w:rsidRDefault="003B5D0C" w:rsidP="003B5D0C">
      <w:pPr>
        <w:jc w:val="center"/>
        <w:rPr>
          <w:rFonts w:cs="Times New Roman"/>
          <w:b/>
          <w:sz w:val="40"/>
          <w:szCs w:val="40"/>
        </w:rPr>
      </w:pPr>
    </w:p>
    <w:p w14:paraId="2FE3A1F5" w14:textId="77777777" w:rsidR="003B5D0C" w:rsidRDefault="003B5D0C" w:rsidP="003B5D0C">
      <w:pPr>
        <w:jc w:val="center"/>
        <w:rPr>
          <w:rFonts w:cs="Times New Roman"/>
          <w:b/>
          <w:sz w:val="40"/>
          <w:szCs w:val="40"/>
        </w:rPr>
      </w:pPr>
    </w:p>
    <w:p w14:paraId="4AC912A3" w14:textId="77777777" w:rsidR="00FF6C4C" w:rsidRDefault="003B5D0C" w:rsidP="003B5D0C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202</w:t>
      </w:r>
      <w:r w:rsidR="00F37C6A">
        <w:rPr>
          <w:rFonts w:cs="Times New Roman"/>
          <w:b/>
          <w:sz w:val="40"/>
          <w:szCs w:val="40"/>
        </w:rPr>
        <w:t>5</w:t>
      </w:r>
      <w:r>
        <w:rPr>
          <w:rFonts w:cs="Times New Roman"/>
          <w:b/>
          <w:sz w:val="40"/>
          <w:szCs w:val="40"/>
        </w:rPr>
        <w:t>. ÉVBEN</w:t>
      </w:r>
    </w:p>
    <w:p w14:paraId="1EDCE0DE" w14:textId="77777777" w:rsidR="00FF6C4C" w:rsidRDefault="00FF6C4C">
      <w:pPr>
        <w:spacing w:after="160" w:line="259" w:lineRule="auto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br w:type="page"/>
      </w:r>
    </w:p>
    <w:p w14:paraId="1AAB5C79" w14:textId="77777777" w:rsidR="00FF6C4C" w:rsidRPr="00D91BD7" w:rsidRDefault="00FF6C4C" w:rsidP="00FF6C4C">
      <w:pPr>
        <w:jc w:val="center"/>
        <w:rPr>
          <w:rFonts w:cs="Times New Roman"/>
          <w:b/>
          <w:sz w:val="26"/>
          <w:szCs w:val="26"/>
        </w:rPr>
      </w:pPr>
      <w:r w:rsidRPr="00D91BD7">
        <w:rPr>
          <w:rFonts w:cs="Times New Roman"/>
          <w:b/>
          <w:sz w:val="26"/>
          <w:szCs w:val="26"/>
        </w:rPr>
        <w:lastRenderedPageBreak/>
        <w:t>A BIZOTTSÁGI ÜLÉSEK TERVEZETT IDŐPONTJAI</w:t>
      </w:r>
    </w:p>
    <w:p w14:paraId="3B074DCC" w14:textId="77777777" w:rsidR="00CF3503" w:rsidRDefault="00CF3503" w:rsidP="00FF6C4C">
      <w:pPr>
        <w:rPr>
          <w:rFonts w:cs="Times New Roman"/>
          <w:b/>
          <w:sz w:val="26"/>
          <w:szCs w:val="26"/>
        </w:rPr>
      </w:pPr>
    </w:p>
    <w:p w14:paraId="22405BA9" w14:textId="77777777" w:rsidR="00CF3503" w:rsidRDefault="00CF3503" w:rsidP="00FF6C4C">
      <w:pPr>
        <w:rPr>
          <w:rFonts w:cs="Times New Roman"/>
          <w:b/>
          <w:sz w:val="26"/>
          <w:szCs w:val="26"/>
        </w:rPr>
      </w:pPr>
    </w:p>
    <w:p w14:paraId="1A091FFD" w14:textId="77777777" w:rsidR="00CF3503" w:rsidRPr="00D91BD7" w:rsidRDefault="00CF3503" w:rsidP="00FF6C4C">
      <w:pPr>
        <w:rPr>
          <w:rFonts w:cs="Times New Roman"/>
          <w:b/>
          <w:sz w:val="26"/>
          <w:szCs w:val="26"/>
        </w:rPr>
      </w:pPr>
    </w:p>
    <w:p w14:paraId="6B1CEC39" w14:textId="77777777" w:rsidR="00CF3503" w:rsidRDefault="00FF6C4C" w:rsidP="00CF3503">
      <w:pPr>
        <w:jc w:val="center"/>
        <w:rPr>
          <w:rFonts w:cs="Times New Roman"/>
          <w:b/>
          <w:sz w:val="26"/>
          <w:szCs w:val="26"/>
        </w:rPr>
      </w:pPr>
      <w:r w:rsidRPr="00D91BD7">
        <w:rPr>
          <w:rFonts w:cs="Times New Roman"/>
          <w:b/>
          <w:sz w:val="26"/>
          <w:szCs w:val="26"/>
        </w:rPr>
        <w:t>PÉNZÜGYI ÉS ÜGYRENDI BIZOTTSÁG</w:t>
      </w:r>
    </w:p>
    <w:p w14:paraId="4F9F3334" w14:textId="77777777" w:rsidR="00E56972" w:rsidRPr="00D91BD7" w:rsidRDefault="00E56972" w:rsidP="00CF3503">
      <w:pPr>
        <w:jc w:val="center"/>
        <w:rPr>
          <w:rFonts w:cs="Times New Roman"/>
          <w:b/>
          <w:sz w:val="26"/>
          <w:szCs w:val="26"/>
        </w:rPr>
      </w:pPr>
    </w:p>
    <w:p w14:paraId="297C2C55" w14:textId="77777777" w:rsidR="00FF6C4C" w:rsidRPr="00D91BD7" w:rsidRDefault="00FF6C4C" w:rsidP="009B5B91">
      <w:pPr>
        <w:spacing w:line="276" w:lineRule="auto"/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FEBRUÁR </w:t>
      </w:r>
      <w:r w:rsidR="008F1467" w:rsidRPr="00D91BD7">
        <w:rPr>
          <w:rFonts w:cs="Times New Roman"/>
          <w:sz w:val="26"/>
          <w:szCs w:val="26"/>
        </w:rPr>
        <w:t>1</w:t>
      </w:r>
      <w:r w:rsidR="001E7C1F">
        <w:rPr>
          <w:rFonts w:cs="Times New Roman"/>
          <w:sz w:val="26"/>
          <w:szCs w:val="26"/>
        </w:rPr>
        <w:t>2</w:t>
      </w:r>
      <w:r w:rsidRPr="00D91BD7">
        <w:rPr>
          <w:rFonts w:cs="Times New Roman"/>
          <w:sz w:val="26"/>
          <w:szCs w:val="26"/>
        </w:rPr>
        <w:t>.</w:t>
      </w:r>
    </w:p>
    <w:p w14:paraId="1BBD7593" w14:textId="77777777" w:rsidR="00FF6C4C" w:rsidRPr="00D91BD7" w:rsidRDefault="00FF6C4C" w:rsidP="009B5B91">
      <w:pPr>
        <w:spacing w:line="276" w:lineRule="auto"/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MÁRCIUS </w:t>
      </w:r>
      <w:r w:rsidR="001E7C1F">
        <w:rPr>
          <w:rFonts w:cs="Times New Roman"/>
          <w:sz w:val="26"/>
          <w:szCs w:val="26"/>
        </w:rPr>
        <w:t>19</w:t>
      </w:r>
      <w:r w:rsidRPr="00D91BD7">
        <w:rPr>
          <w:rFonts w:cs="Times New Roman"/>
          <w:sz w:val="26"/>
          <w:szCs w:val="26"/>
        </w:rPr>
        <w:t>.</w:t>
      </w:r>
    </w:p>
    <w:p w14:paraId="4E5440D3" w14:textId="77777777" w:rsidR="00FF6C4C" w:rsidRPr="00D91BD7" w:rsidRDefault="00FF6C4C" w:rsidP="009B5B91">
      <w:pPr>
        <w:spacing w:line="276" w:lineRule="auto"/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ÁPRILIS </w:t>
      </w:r>
      <w:r w:rsidR="008F1467" w:rsidRPr="00D91BD7">
        <w:rPr>
          <w:rFonts w:cs="Times New Roman"/>
          <w:sz w:val="26"/>
          <w:szCs w:val="26"/>
        </w:rPr>
        <w:t>1</w:t>
      </w:r>
      <w:r w:rsidR="001E7C1F">
        <w:rPr>
          <w:rFonts w:cs="Times New Roman"/>
          <w:sz w:val="26"/>
          <w:szCs w:val="26"/>
        </w:rPr>
        <w:t>6</w:t>
      </w:r>
      <w:r w:rsidRPr="00D91BD7">
        <w:rPr>
          <w:rFonts w:cs="Times New Roman"/>
          <w:sz w:val="26"/>
          <w:szCs w:val="26"/>
        </w:rPr>
        <w:t>.</w:t>
      </w:r>
    </w:p>
    <w:p w14:paraId="1147AFE1" w14:textId="77777777" w:rsidR="00FF6C4C" w:rsidRPr="00D91BD7" w:rsidRDefault="00FF6C4C" w:rsidP="009B5B91">
      <w:pPr>
        <w:spacing w:line="276" w:lineRule="auto"/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MÁJUS </w:t>
      </w:r>
      <w:r w:rsidR="008F1467" w:rsidRPr="00D91BD7">
        <w:rPr>
          <w:rFonts w:cs="Times New Roman"/>
          <w:sz w:val="26"/>
          <w:szCs w:val="26"/>
        </w:rPr>
        <w:t>2</w:t>
      </w:r>
      <w:r w:rsidR="001E7C1F">
        <w:rPr>
          <w:rFonts w:cs="Times New Roman"/>
          <w:sz w:val="26"/>
          <w:szCs w:val="26"/>
        </w:rPr>
        <w:t>1</w:t>
      </w:r>
      <w:r w:rsidRPr="00D91BD7">
        <w:rPr>
          <w:rFonts w:cs="Times New Roman"/>
          <w:sz w:val="26"/>
          <w:szCs w:val="26"/>
        </w:rPr>
        <w:t>.</w:t>
      </w:r>
    </w:p>
    <w:p w14:paraId="0632FA52" w14:textId="77777777" w:rsidR="00FF6C4C" w:rsidRPr="00D91BD7" w:rsidRDefault="00FF6C4C" w:rsidP="009B5B91">
      <w:pPr>
        <w:spacing w:line="276" w:lineRule="auto"/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JÚNIUS </w:t>
      </w:r>
      <w:r w:rsidR="00476575" w:rsidRPr="00D91BD7">
        <w:rPr>
          <w:rFonts w:cs="Times New Roman"/>
          <w:sz w:val="26"/>
          <w:szCs w:val="26"/>
        </w:rPr>
        <w:t>2</w:t>
      </w:r>
      <w:r w:rsidR="001E7C1F">
        <w:rPr>
          <w:rFonts w:cs="Times New Roman"/>
          <w:sz w:val="26"/>
          <w:szCs w:val="26"/>
        </w:rPr>
        <w:t>5</w:t>
      </w:r>
      <w:r w:rsidRPr="00D91BD7">
        <w:rPr>
          <w:rFonts w:cs="Times New Roman"/>
          <w:sz w:val="26"/>
          <w:szCs w:val="26"/>
        </w:rPr>
        <w:t>.</w:t>
      </w:r>
    </w:p>
    <w:p w14:paraId="6CB9DC60" w14:textId="77777777" w:rsidR="00FF6C4C" w:rsidRDefault="00FF6C4C" w:rsidP="009B5B91">
      <w:pPr>
        <w:spacing w:line="276" w:lineRule="auto"/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SZEPTEMBER </w:t>
      </w:r>
      <w:r w:rsidR="00476575" w:rsidRPr="00D91BD7">
        <w:rPr>
          <w:rFonts w:cs="Times New Roman"/>
          <w:sz w:val="26"/>
          <w:szCs w:val="26"/>
        </w:rPr>
        <w:t>1</w:t>
      </w:r>
      <w:r w:rsidR="001E7C1F">
        <w:rPr>
          <w:rFonts w:cs="Times New Roman"/>
          <w:sz w:val="26"/>
          <w:szCs w:val="26"/>
        </w:rPr>
        <w:t>7</w:t>
      </w:r>
      <w:r w:rsidRPr="00D91BD7">
        <w:rPr>
          <w:rFonts w:cs="Times New Roman"/>
          <w:sz w:val="26"/>
          <w:szCs w:val="26"/>
        </w:rPr>
        <w:t>.</w:t>
      </w:r>
    </w:p>
    <w:p w14:paraId="31483EBF" w14:textId="77777777" w:rsidR="00185C81" w:rsidRPr="00D91BD7" w:rsidRDefault="00185C81" w:rsidP="009B5B91">
      <w:pPr>
        <w:spacing w:line="276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OKTÓBER 15.</w:t>
      </w:r>
    </w:p>
    <w:p w14:paraId="3B9BE035" w14:textId="77777777" w:rsidR="00FF6C4C" w:rsidRPr="00D91BD7" w:rsidRDefault="00FF6C4C" w:rsidP="009B5B91">
      <w:pPr>
        <w:spacing w:line="276" w:lineRule="auto"/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NOVEMBER </w:t>
      </w:r>
      <w:r w:rsidR="00D91BD7">
        <w:rPr>
          <w:rFonts w:cs="Times New Roman"/>
          <w:sz w:val="26"/>
          <w:szCs w:val="26"/>
        </w:rPr>
        <w:t>1</w:t>
      </w:r>
      <w:r w:rsidR="001E7C1F">
        <w:rPr>
          <w:rFonts w:cs="Times New Roman"/>
          <w:sz w:val="26"/>
          <w:szCs w:val="26"/>
        </w:rPr>
        <w:t>2</w:t>
      </w:r>
      <w:r w:rsidRPr="00D91BD7">
        <w:rPr>
          <w:rFonts w:cs="Times New Roman"/>
          <w:sz w:val="26"/>
          <w:szCs w:val="26"/>
        </w:rPr>
        <w:t>.</w:t>
      </w:r>
    </w:p>
    <w:p w14:paraId="65F51B48" w14:textId="77777777" w:rsidR="00FF6C4C" w:rsidRPr="00D91BD7" w:rsidRDefault="00FF6C4C" w:rsidP="009B5B91">
      <w:pPr>
        <w:spacing w:line="276" w:lineRule="auto"/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DECEMBER </w:t>
      </w:r>
      <w:r w:rsidR="00D91BD7">
        <w:rPr>
          <w:rFonts w:cs="Times New Roman"/>
          <w:sz w:val="26"/>
          <w:szCs w:val="26"/>
        </w:rPr>
        <w:t>1</w:t>
      </w:r>
      <w:r w:rsidR="001E7C1F">
        <w:rPr>
          <w:rFonts w:cs="Times New Roman"/>
          <w:sz w:val="26"/>
          <w:szCs w:val="26"/>
        </w:rPr>
        <w:t>0</w:t>
      </w:r>
      <w:r w:rsidRPr="00D91BD7">
        <w:rPr>
          <w:rFonts w:cs="Times New Roman"/>
          <w:sz w:val="26"/>
          <w:szCs w:val="26"/>
        </w:rPr>
        <w:t>.</w:t>
      </w:r>
    </w:p>
    <w:p w14:paraId="072484AF" w14:textId="77777777" w:rsidR="00CF3503" w:rsidRDefault="00CF3503" w:rsidP="00FF6C4C">
      <w:pPr>
        <w:rPr>
          <w:rFonts w:cs="Times New Roman"/>
          <w:b/>
          <w:sz w:val="26"/>
          <w:szCs w:val="26"/>
        </w:rPr>
      </w:pPr>
    </w:p>
    <w:p w14:paraId="1F02D3CA" w14:textId="77777777" w:rsidR="00CF3503" w:rsidRPr="00D91BD7" w:rsidRDefault="00CF3503" w:rsidP="00FF6C4C">
      <w:pPr>
        <w:rPr>
          <w:rFonts w:cs="Times New Roman"/>
          <w:b/>
          <w:sz w:val="26"/>
          <w:szCs w:val="26"/>
        </w:rPr>
      </w:pPr>
    </w:p>
    <w:p w14:paraId="4A83B849" w14:textId="77777777" w:rsidR="00CF3503" w:rsidRDefault="00FF6C4C" w:rsidP="00CF3503">
      <w:pPr>
        <w:jc w:val="center"/>
        <w:rPr>
          <w:rFonts w:cs="Times New Roman"/>
          <w:b/>
          <w:sz w:val="26"/>
          <w:szCs w:val="26"/>
        </w:rPr>
      </w:pPr>
      <w:r w:rsidRPr="00D91BD7">
        <w:rPr>
          <w:rFonts w:cs="Times New Roman"/>
          <w:b/>
          <w:sz w:val="26"/>
          <w:szCs w:val="26"/>
        </w:rPr>
        <w:t>GAZDASÁGI ÉS VÁROSÜZEMELTETÉSI BIZOTTSÁG</w:t>
      </w:r>
    </w:p>
    <w:p w14:paraId="3A41A26F" w14:textId="77777777" w:rsidR="00E56972" w:rsidRPr="00D91BD7" w:rsidRDefault="00E56972" w:rsidP="00CF3503">
      <w:pPr>
        <w:jc w:val="center"/>
        <w:rPr>
          <w:rFonts w:cs="Times New Roman"/>
          <w:b/>
          <w:sz w:val="26"/>
          <w:szCs w:val="26"/>
        </w:rPr>
      </w:pPr>
    </w:p>
    <w:p w14:paraId="030154F8" w14:textId="77777777" w:rsidR="00FF6C4C" w:rsidRPr="00D91BD7" w:rsidRDefault="00FF6C4C" w:rsidP="009B5B91">
      <w:pPr>
        <w:spacing w:line="276" w:lineRule="auto"/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FEBRUÁR </w:t>
      </w:r>
      <w:r w:rsidR="008F1467" w:rsidRPr="00D91BD7">
        <w:rPr>
          <w:rFonts w:cs="Times New Roman"/>
          <w:sz w:val="26"/>
          <w:szCs w:val="26"/>
        </w:rPr>
        <w:t>1</w:t>
      </w:r>
      <w:r w:rsidR="001E7C1F">
        <w:rPr>
          <w:rFonts w:cs="Times New Roman"/>
          <w:sz w:val="26"/>
          <w:szCs w:val="26"/>
        </w:rPr>
        <w:t>2</w:t>
      </w:r>
      <w:r w:rsidRPr="00D91BD7">
        <w:rPr>
          <w:rFonts w:cs="Times New Roman"/>
          <w:sz w:val="26"/>
          <w:szCs w:val="26"/>
        </w:rPr>
        <w:t>.</w:t>
      </w:r>
    </w:p>
    <w:p w14:paraId="65255CFF" w14:textId="77777777" w:rsidR="00FF6C4C" w:rsidRPr="00D91BD7" w:rsidRDefault="00FF6C4C" w:rsidP="009B5B91">
      <w:pPr>
        <w:spacing w:line="276" w:lineRule="auto"/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MÁRCIUS </w:t>
      </w:r>
      <w:r w:rsidR="001E7C1F">
        <w:rPr>
          <w:rFonts w:cs="Times New Roman"/>
          <w:sz w:val="26"/>
          <w:szCs w:val="26"/>
        </w:rPr>
        <w:t>19</w:t>
      </w:r>
      <w:r w:rsidRPr="00D91BD7">
        <w:rPr>
          <w:rFonts w:cs="Times New Roman"/>
          <w:sz w:val="26"/>
          <w:szCs w:val="26"/>
        </w:rPr>
        <w:t>.</w:t>
      </w:r>
    </w:p>
    <w:p w14:paraId="656D979A" w14:textId="77777777" w:rsidR="00FF6C4C" w:rsidRPr="00D91BD7" w:rsidRDefault="00FF6C4C" w:rsidP="009B5B91">
      <w:pPr>
        <w:spacing w:line="276" w:lineRule="auto"/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ÁPRILIS </w:t>
      </w:r>
      <w:r w:rsidR="008F1467" w:rsidRPr="00D91BD7">
        <w:rPr>
          <w:rFonts w:cs="Times New Roman"/>
          <w:sz w:val="26"/>
          <w:szCs w:val="26"/>
        </w:rPr>
        <w:t>1</w:t>
      </w:r>
      <w:r w:rsidR="001E7C1F">
        <w:rPr>
          <w:rFonts w:cs="Times New Roman"/>
          <w:sz w:val="26"/>
          <w:szCs w:val="26"/>
        </w:rPr>
        <w:t>6</w:t>
      </w:r>
      <w:r w:rsidRPr="00D91BD7">
        <w:rPr>
          <w:rFonts w:cs="Times New Roman"/>
          <w:sz w:val="26"/>
          <w:szCs w:val="26"/>
        </w:rPr>
        <w:t>.</w:t>
      </w:r>
    </w:p>
    <w:p w14:paraId="385DCE2E" w14:textId="77777777" w:rsidR="00FF6C4C" w:rsidRPr="00D91BD7" w:rsidRDefault="00FF6C4C" w:rsidP="009B5B91">
      <w:pPr>
        <w:spacing w:line="276" w:lineRule="auto"/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MÁJUS </w:t>
      </w:r>
      <w:r w:rsidR="008F1467" w:rsidRPr="00D91BD7">
        <w:rPr>
          <w:rFonts w:cs="Times New Roman"/>
          <w:sz w:val="26"/>
          <w:szCs w:val="26"/>
        </w:rPr>
        <w:t>2</w:t>
      </w:r>
      <w:r w:rsidR="001E7C1F">
        <w:rPr>
          <w:rFonts w:cs="Times New Roman"/>
          <w:sz w:val="26"/>
          <w:szCs w:val="26"/>
        </w:rPr>
        <w:t>1</w:t>
      </w:r>
      <w:r w:rsidRPr="00D91BD7">
        <w:rPr>
          <w:rFonts w:cs="Times New Roman"/>
          <w:sz w:val="26"/>
          <w:szCs w:val="26"/>
        </w:rPr>
        <w:t>.</w:t>
      </w:r>
    </w:p>
    <w:p w14:paraId="01BB8F62" w14:textId="77777777" w:rsidR="00FF6C4C" w:rsidRPr="00D91BD7" w:rsidRDefault="00FF6C4C" w:rsidP="009B5B91">
      <w:pPr>
        <w:spacing w:line="276" w:lineRule="auto"/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JÚNIUS </w:t>
      </w:r>
      <w:r w:rsidR="00476575" w:rsidRPr="00D91BD7">
        <w:rPr>
          <w:rFonts w:cs="Times New Roman"/>
          <w:sz w:val="26"/>
          <w:szCs w:val="26"/>
        </w:rPr>
        <w:t>2</w:t>
      </w:r>
      <w:r w:rsidR="001E7C1F">
        <w:rPr>
          <w:rFonts w:cs="Times New Roman"/>
          <w:sz w:val="26"/>
          <w:szCs w:val="26"/>
        </w:rPr>
        <w:t>5</w:t>
      </w:r>
      <w:r w:rsidRPr="00D91BD7">
        <w:rPr>
          <w:rFonts w:cs="Times New Roman"/>
          <w:sz w:val="26"/>
          <w:szCs w:val="26"/>
        </w:rPr>
        <w:t>.</w:t>
      </w:r>
    </w:p>
    <w:p w14:paraId="13785FD2" w14:textId="77777777" w:rsidR="00FF6C4C" w:rsidRDefault="00FF6C4C" w:rsidP="009B5B91">
      <w:pPr>
        <w:spacing w:line="276" w:lineRule="auto"/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SZEPTEMBER </w:t>
      </w:r>
      <w:r w:rsidR="00476575" w:rsidRPr="00D91BD7">
        <w:rPr>
          <w:rFonts w:cs="Times New Roman"/>
          <w:sz w:val="26"/>
          <w:szCs w:val="26"/>
        </w:rPr>
        <w:t>1</w:t>
      </w:r>
      <w:r w:rsidR="001E7C1F">
        <w:rPr>
          <w:rFonts w:cs="Times New Roman"/>
          <w:sz w:val="26"/>
          <w:szCs w:val="26"/>
        </w:rPr>
        <w:t>7</w:t>
      </w:r>
      <w:r w:rsidRPr="00D91BD7">
        <w:rPr>
          <w:rFonts w:cs="Times New Roman"/>
          <w:sz w:val="26"/>
          <w:szCs w:val="26"/>
        </w:rPr>
        <w:t>.</w:t>
      </w:r>
    </w:p>
    <w:p w14:paraId="0C00BE22" w14:textId="77777777" w:rsidR="00185C81" w:rsidRPr="00D91BD7" w:rsidRDefault="00185C81" w:rsidP="00185C81">
      <w:pPr>
        <w:spacing w:line="276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OKTÓBER 15.</w:t>
      </w:r>
    </w:p>
    <w:p w14:paraId="138AC35F" w14:textId="77777777" w:rsidR="00FF6C4C" w:rsidRPr="00D91BD7" w:rsidRDefault="00FF6C4C" w:rsidP="009B5B91">
      <w:pPr>
        <w:spacing w:line="276" w:lineRule="auto"/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NOVEMBER </w:t>
      </w:r>
      <w:r w:rsidR="00D91BD7">
        <w:rPr>
          <w:rFonts w:cs="Times New Roman"/>
          <w:sz w:val="26"/>
          <w:szCs w:val="26"/>
        </w:rPr>
        <w:t>1</w:t>
      </w:r>
      <w:r w:rsidR="001E7C1F">
        <w:rPr>
          <w:rFonts w:cs="Times New Roman"/>
          <w:sz w:val="26"/>
          <w:szCs w:val="26"/>
        </w:rPr>
        <w:t>2</w:t>
      </w:r>
      <w:r w:rsidRPr="00D91BD7">
        <w:rPr>
          <w:rFonts w:cs="Times New Roman"/>
          <w:sz w:val="26"/>
          <w:szCs w:val="26"/>
        </w:rPr>
        <w:t>.</w:t>
      </w:r>
    </w:p>
    <w:p w14:paraId="4D75BCA6" w14:textId="77777777" w:rsidR="00CF3503" w:rsidRPr="009B5B91" w:rsidRDefault="00FF6C4C" w:rsidP="009B5B91">
      <w:pPr>
        <w:spacing w:line="276" w:lineRule="auto"/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DECEMBER </w:t>
      </w:r>
      <w:r w:rsidR="00D91BD7">
        <w:rPr>
          <w:rFonts w:cs="Times New Roman"/>
          <w:sz w:val="26"/>
          <w:szCs w:val="26"/>
        </w:rPr>
        <w:t>1</w:t>
      </w:r>
      <w:r w:rsidR="001E7C1F">
        <w:rPr>
          <w:rFonts w:cs="Times New Roman"/>
          <w:sz w:val="26"/>
          <w:szCs w:val="26"/>
        </w:rPr>
        <w:t>0</w:t>
      </w:r>
      <w:r w:rsidRPr="00D91BD7">
        <w:rPr>
          <w:rFonts w:cs="Times New Roman"/>
          <w:sz w:val="26"/>
          <w:szCs w:val="26"/>
        </w:rPr>
        <w:t>.</w:t>
      </w:r>
    </w:p>
    <w:p w14:paraId="38D2FB6E" w14:textId="77777777" w:rsidR="00CF3503" w:rsidRDefault="00CF3503" w:rsidP="00FF6C4C">
      <w:pPr>
        <w:jc w:val="center"/>
        <w:rPr>
          <w:rFonts w:cs="Times New Roman"/>
          <w:b/>
          <w:sz w:val="26"/>
          <w:szCs w:val="26"/>
        </w:rPr>
      </w:pPr>
    </w:p>
    <w:p w14:paraId="11047D9C" w14:textId="77777777" w:rsidR="00CF3503" w:rsidRPr="00D91BD7" w:rsidRDefault="00CF3503" w:rsidP="00FF6C4C">
      <w:pPr>
        <w:jc w:val="center"/>
        <w:rPr>
          <w:rFonts w:cs="Times New Roman"/>
          <w:b/>
          <w:sz w:val="26"/>
          <w:szCs w:val="26"/>
        </w:rPr>
      </w:pPr>
    </w:p>
    <w:p w14:paraId="74538A8F" w14:textId="77777777" w:rsidR="00CF3503" w:rsidRDefault="00EB399D" w:rsidP="00CF3503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HUMÁN ÜGYEK</w:t>
      </w:r>
      <w:r w:rsidR="00FF6C4C" w:rsidRPr="00D91BD7">
        <w:rPr>
          <w:rFonts w:cs="Times New Roman"/>
          <w:b/>
          <w:sz w:val="26"/>
          <w:szCs w:val="26"/>
        </w:rPr>
        <w:t xml:space="preserve"> BIZOTTSÁG</w:t>
      </w:r>
    </w:p>
    <w:p w14:paraId="43F77554" w14:textId="77777777" w:rsidR="00E56972" w:rsidRPr="00D91BD7" w:rsidRDefault="00E56972" w:rsidP="00CF3503">
      <w:pPr>
        <w:jc w:val="center"/>
        <w:rPr>
          <w:rFonts w:cs="Times New Roman"/>
          <w:b/>
          <w:sz w:val="26"/>
          <w:szCs w:val="26"/>
        </w:rPr>
      </w:pPr>
    </w:p>
    <w:p w14:paraId="075CE838" w14:textId="77777777" w:rsidR="00FF6C4C" w:rsidRPr="00D91BD7" w:rsidRDefault="00FF6C4C" w:rsidP="009B5B91">
      <w:pPr>
        <w:spacing w:line="276" w:lineRule="auto"/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FEBRUÁR </w:t>
      </w:r>
      <w:r w:rsidR="008F1467" w:rsidRPr="00D91BD7">
        <w:rPr>
          <w:rFonts w:cs="Times New Roman"/>
          <w:sz w:val="26"/>
          <w:szCs w:val="26"/>
        </w:rPr>
        <w:t>1</w:t>
      </w:r>
      <w:r w:rsidR="001E7C1F">
        <w:rPr>
          <w:rFonts w:cs="Times New Roman"/>
          <w:sz w:val="26"/>
          <w:szCs w:val="26"/>
        </w:rPr>
        <w:t>0</w:t>
      </w:r>
      <w:r w:rsidRPr="00D91BD7">
        <w:rPr>
          <w:rFonts w:cs="Times New Roman"/>
          <w:sz w:val="26"/>
          <w:szCs w:val="26"/>
        </w:rPr>
        <w:t>.</w:t>
      </w:r>
    </w:p>
    <w:p w14:paraId="12455183" w14:textId="77777777" w:rsidR="00FF6C4C" w:rsidRPr="00D91BD7" w:rsidRDefault="00FF6C4C" w:rsidP="009B5B91">
      <w:pPr>
        <w:spacing w:line="276" w:lineRule="auto"/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MÁRCIUS </w:t>
      </w:r>
      <w:r w:rsidR="008F1467" w:rsidRPr="00D91BD7">
        <w:rPr>
          <w:rFonts w:cs="Times New Roman"/>
          <w:sz w:val="26"/>
          <w:szCs w:val="26"/>
        </w:rPr>
        <w:t>1</w:t>
      </w:r>
      <w:r w:rsidR="001E7C1F">
        <w:rPr>
          <w:rFonts w:cs="Times New Roman"/>
          <w:sz w:val="26"/>
          <w:szCs w:val="26"/>
        </w:rPr>
        <w:t>7</w:t>
      </w:r>
      <w:r w:rsidRPr="00D91BD7">
        <w:rPr>
          <w:rFonts w:cs="Times New Roman"/>
          <w:sz w:val="26"/>
          <w:szCs w:val="26"/>
        </w:rPr>
        <w:t>.</w:t>
      </w:r>
    </w:p>
    <w:p w14:paraId="0854C5AA" w14:textId="77777777" w:rsidR="00FF6C4C" w:rsidRPr="00D91BD7" w:rsidRDefault="00FF6C4C" w:rsidP="009B5B91">
      <w:pPr>
        <w:spacing w:line="276" w:lineRule="auto"/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ÁPRILIS </w:t>
      </w:r>
      <w:r w:rsidR="008F1467" w:rsidRPr="00D91BD7">
        <w:rPr>
          <w:rFonts w:cs="Times New Roman"/>
          <w:sz w:val="26"/>
          <w:szCs w:val="26"/>
        </w:rPr>
        <w:t>1</w:t>
      </w:r>
      <w:r w:rsidR="001E7C1F">
        <w:rPr>
          <w:rFonts w:cs="Times New Roman"/>
          <w:sz w:val="26"/>
          <w:szCs w:val="26"/>
        </w:rPr>
        <w:t>4</w:t>
      </w:r>
      <w:r w:rsidRPr="00D91BD7">
        <w:rPr>
          <w:rFonts w:cs="Times New Roman"/>
          <w:sz w:val="26"/>
          <w:szCs w:val="26"/>
        </w:rPr>
        <w:t>.</w:t>
      </w:r>
    </w:p>
    <w:p w14:paraId="372FD1A4" w14:textId="77777777" w:rsidR="00FF6C4C" w:rsidRPr="00D91BD7" w:rsidRDefault="00FF6C4C" w:rsidP="009B5B91">
      <w:pPr>
        <w:spacing w:line="276" w:lineRule="auto"/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MÁJUS </w:t>
      </w:r>
      <w:r w:rsidR="001E7C1F">
        <w:rPr>
          <w:rFonts w:cs="Times New Roman"/>
          <w:sz w:val="26"/>
          <w:szCs w:val="26"/>
        </w:rPr>
        <w:t>19</w:t>
      </w:r>
      <w:r w:rsidRPr="00D91BD7">
        <w:rPr>
          <w:rFonts w:cs="Times New Roman"/>
          <w:sz w:val="26"/>
          <w:szCs w:val="26"/>
        </w:rPr>
        <w:t>.</w:t>
      </w:r>
    </w:p>
    <w:p w14:paraId="408A53F9" w14:textId="77777777" w:rsidR="00FF6C4C" w:rsidRPr="00D91BD7" w:rsidRDefault="00FF6C4C" w:rsidP="009B5B91">
      <w:pPr>
        <w:spacing w:line="276" w:lineRule="auto"/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JÚNIUS </w:t>
      </w:r>
      <w:r w:rsidR="00476575" w:rsidRPr="00D91BD7">
        <w:rPr>
          <w:rFonts w:cs="Times New Roman"/>
          <w:sz w:val="26"/>
          <w:szCs w:val="26"/>
        </w:rPr>
        <w:t>2</w:t>
      </w:r>
      <w:r w:rsidR="001E7C1F">
        <w:rPr>
          <w:rFonts w:cs="Times New Roman"/>
          <w:sz w:val="26"/>
          <w:szCs w:val="26"/>
        </w:rPr>
        <w:t>3</w:t>
      </w:r>
      <w:r w:rsidRPr="00D91BD7">
        <w:rPr>
          <w:rFonts w:cs="Times New Roman"/>
          <w:sz w:val="26"/>
          <w:szCs w:val="26"/>
        </w:rPr>
        <w:t>.</w:t>
      </w:r>
    </w:p>
    <w:p w14:paraId="15C457AB" w14:textId="77777777" w:rsidR="00FF6C4C" w:rsidRDefault="00FF6C4C" w:rsidP="009B5B91">
      <w:pPr>
        <w:spacing w:line="276" w:lineRule="auto"/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SZEPTEMBER </w:t>
      </w:r>
      <w:r w:rsidR="001E7C1F">
        <w:rPr>
          <w:rFonts w:cs="Times New Roman"/>
          <w:sz w:val="26"/>
          <w:szCs w:val="26"/>
        </w:rPr>
        <w:t>15</w:t>
      </w:r>
      <w:r w:rsidRPr="00D91BD7">
        <w:rPr>
          <w:rFonts w:cs="Times New Roman"/>
          <w:sz w:val="26"/>
          <w:szCs w:val="26"/>
        </w:rPr>
        <w:t>.</w:t>
      </w:r>
    </w:p>
    <w:p w14:paraId="2863F74A" w14:textId="77777777" w:rsidR="00185C81" w:rsidRPr="00D91BD7" w:rsidRDefault="00185C81" w:rsidP="00185C81">
      <w:pPr>
        <w:spacing w:line="276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OKTÓBER 13.</w:t>
      </w:r>
    </w:p>
    <w:p w14:paraId="1E12A641" w14:textId="77777777" w:rsidR="00FF6C4C" w:rsidRPr="00D91BD7" w:rsidRDefault="00FF6C4C" w:rsidP="009B5B91">
      <w:pPr>
        <w:spacing w:line="276" w:lineRule="auto"/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NOVEMBER </w:t>
      </w:r>
      <w:r w:rsidR="00D91BD7">
        <w:rPr>
          <w:rFonts w:cs="Times New Roman"/>
          <w:sz w:val="26"/>
          <w:szCs w:val="26"/>
        </w:rPr>
        <w:t>1</w:t>
      </w:r>
      <w:r w:rsidR="001E7C1F">
        <w:rPr>
          <w:rFonts w:cs="Times New Roman"/>
          <w:sz w:val="26"/>
          <w:szCs w:val="26"/>
        </w:rPr>
        <w:t>0</w:t>
      </w:r>
      <w:r w:rsidRPr="00D91BD7">
        <w:rPr>
          <w:rFonts w:cs="Times New Roman"/>
          <w:sz w:val="26"/>
          <w:szCs w:val="26"/>
        </w:rPr>
        <w:t>.</w:t>
      </w:r>
    </w:p>
    <w:p w14:paraId="4C80D352" w14:textId="77777777" w:rsidR="00FF6C4C" w:rsidRPr="00D91BD7" w:rsidRDefault="00FF6C4C" w:rsidP="009B5B91">
      <w:pPr>
        <w:spacing w:line="276" w:lineRule="auto"/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DECEMBER </w:t>
      </w:r>
      <w:r w:rsidR="001E7C1F">
        <w:rPr>
          <w:rFonts w:cs="Times New Roman"/>
          <w:sz w:val="26"/>
          <w:szCs w:val="26"/>
        </w:rPr>
        <w:t>8</w:t>
      </w:r>
      <w:r w:rsidRPr="00D91BD7">
        <w:rPr>
          <w:rFonts w:cs="Times New Roman"/>
          <w:sz w:val="26"/>
          <w:szCs w:val="26"/>
        </w:rPr>
        <w:t>.</w:t>
      </w:r>
    </w:p>
    <w:p w14:paraId="0537C41D" w14:textId="77777777" w:rsidR="009B5B91" w:rsidRDefault="009B5B91" w:rsidP="00FF242F">
      <w:pPr>
        <w:rPr>
          <w:rFonts w:cs="Times New Roman"/>
          <w:b/>
          <w:sz w:val="40"/>
          <w:szCs w:val="40"/>
        </w:rPr>
      </w:pPr>
    </w:p>
    <w:p w14:paraId="476B3F69" w14:textId="77777777" w:rsidR="005805F4" w:rsidRDefault="005805F4" w:rsidP="00FF242F">
      <w:pPr>
        <w:rPr>
          <w:rFonts w:cs="Times New Roman"/>
          <w:b/>
          <w:sz w:val="40"/>
          <w:szCs w:val="40"/>
        </w:rPr>
      </w:pPr>
    </w:p>
    <w:p w14:paraId="786C85CB" w14:textId="77777777" w:rsidR="003B5D0C" w:rsidRPr="00FF6C4C" w:rsidRDefault="003B5D0C" w:rsidP="003B5D0C">
      <w:pPr>
        <w:jc w:val="center"/>
        <w:rPr>
          <w:rFonts w:cs="Times New Roman"/>
          <w:b/>
        </w:rPr>
      </w:pPr>
      <w:r w:rsidRPr="00FF6C4C">
        <w:rPr>
          <w:rFonts w:cs="Times New Roman"/>
          <w:b/>
        </w:rPr>
        <w:t>PÉNZÜGYI ÉS ÜGYRENDI BIZOTTSÁG</w:t>
      </w:r>
    </w:p>
    <w:p w14:paraId="7655B71A" w14:textId="77777777" w:rsidR="003B5D0C" w:rsidRDefault="003B5D0C" w:rsidP="003B5D0C">
      <w:pPr>
        <w:rPr>
          <w:rFonts w:cs="Times New Roman"/>
          <w:b/>
        </w:rPr>
      </w:pPr>
    </w:p>
    <w:p w14:paraId="515E521C" w14:textId="77777777" w:rsidR="003B5D0C" w:rsidRDefault="003B5D0C" w:rsidP="003B5D0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EBRUÁR</w:t>
      </w:r>
    </w:p>
    <w:p w14:paraId="2A80EB24" w14:textId="77777777" w:rsidR="003B5D0C" w:rsidRDefault="003B5D0C" w:rsidP="003B5D0C">
      <w:pPr>
        <w:rPr>
          <w:rFonts w:cs="Times New Roman"/>
          <w:b/>
          <w:szCs w:val="24"/>
        </w:rPr>
      </w:pPr>
    </w:p>
    <w:p w14:paraId="2EC99E4B" w14:textId="77777777" w:rsidR="003B5D0C" w:rsidRPr="0081076E" w:rsidRDefault="003B5D0C" w:rsidP="005805F4">
      <w:pPr>
        <w:numPr>
          <w:ilvl w:val="0"/>
          <w:numId w:val="6"/>
        </w:numPr>
        <w:jc w:val="both"/>
        <w:rPr>
          <w:rFonts w:cs="Times New Roman"/>
          <w:b/>
          <w:color w:val="000000" w:themeColor="text1"/>
          <w:szCs w:val="24"/>
        </w:rPr>
      </w:pPr>
      <w:r w:rsidRPr="0081076E">
        <w:rPr>
          <w:color w:val="000000" w:themeColor="text1"/>
        </w:rPr>
        <w:t>Az Önkormányzat egyes saját bevételei és adósságot keletkeztető ügyletből eredő fizetési kötelezettségei várható összegének megállapítása a 202</w:t>
      </w:r>
      <w:r w:rsidR="00E61E2C" w:rsidRPr="0081076E">
        <w:rPr>
          <w:color w:val="000000" w:themeColor="text1"/>
        </w:rPr>
        <w:t>5</w:t>
      </w:r>
      <w:r w:rsidRPr="0081076E">
        <w:rPr>
          <w:color w:val="000000" w:themeColor="text1"/>
        </w:rPr>
        <w:t>-202</w:t>
      </w:r>
      <w:r w:rsidR="00E61E2C" w:rsidRPr="0081076E">
        <w:rPr>
          <w:color w:val="000000" w:themeColor="text1"/>
        </w:rPr>
        <w:t>8</w:t>
      </w:r>
      <w:r w:rsidRPr="0081076E">
        <w:rPr>
          <w:color w:val="000000" w:themeColor="text1"/>
        </w:rPr>
        <w:t>. évekre</w:t>
      </w:r>
    </w:p>
    <w:p w14:paraId="07CA7166" w14:textId="77777777" w:rsidR="003B5D0C" w:rsidRPr="0081076E" w:rsidRDefault="003B5D0C" w:rsidP="005805F4">
      <w:pPr>
        <w:numPr>
          <w:ilvl w:val="0"/>
          <w:numId w:val="6"/>
        </w:numPr>
        <w:jc w:val="both"/>
        <w:rPr>
          <w:rFonts w:cs="Times New Roman"/>
          <w:b/>
          <w:color w:val="000000" w:themeColor="text1"/>
          <w:szCs w:val="24"/>
        </w:rPr>
      </w:pPr>
      <w:r w:rsidRPr="0081076E">
        <w:rPr>
          <w:color w:val="000000" w:themeColor="text1"/>
          <w:szCs w:val="24"/>
        </w:rPr>
        <w:t>Az Önkormányzat 202</w:t>
      </w:r>
      <w:r w:rsidR="00521D5B" w:rsidRPr="0081076E">
        <w:rPr>
          <w:color w:val="000000" w:themeColor="text1"/>
          <w:szCs w:val="24"/>
        </w:rPr>
        <w:t>5</w:t>
      </w:r>
      <w:r w:rsidRPr="0081076E">
        <w:rPr>
          <w:color w:val="000000" w:themeColor="text1"/>
          <w:szCs w:val="24"/>
        </w:rPr>
        <w:t>. évi költségvetési rendelete</w:t>
      </w:r>
    </w:p>
    <w:p w14:paraId="7C6D1AD6" w14:textId="77777777" w:rsidR="003B5D0C" w:rsidRPr="0081076E" w:rsidRDefault="003B5D0C" w:rsidP="005805F4">
      <w:pPr>
        <w:numPr>
          <w:ilvl w:val="0"/>
          <w:numId w:val="6"/>
        </w:numPr>
        <w:jc w:val="both"/>
        <w:rPr>
          <w:rFonts w:cs="Times New Roman"/>
          <w:b/>
          <w:color w:val="000000" w:themeColor="text1"/>
          <w:szCs w:val="24"/>
        </w:rPr>
      </w:pPr>
      <w:r w:rsidRPr="0081076E">
        <w:rPr>
          <w:color w:val="000000" w:themeColor="text1"/>
          <w:szCs w:val="24"/>
        </w:rPr>
        <w:t>Hospice Ház 202</w:t>
      </w:r>
      <w:r w:rsidR="00DC7D19" w:rsidRPr="0081076E">
        <w:rPr>
          <w:color w:val="000000" w:themeColor="text1"/>
          <w:szCs w:val="24"/>
        </w:rPr>
        <w:t>4</w:t>
      </w:r>
      <w:r w:rsidRPr="0081076E">
        <w:rPr>
          <w:color w:val="000000" w:themeColor="text1"/>
          <w:szCs w:val="24"/>
        </w:rPr>
        <w:t>. évi támogatásának felhasználásáról beszámoló és a 202</w:t>
      </w:r>
      <w:r w:rsidR="00DC7D19" w:rsidRPr="0081076E">
        <w:rPr>
          <w:color w:val="000000" w:themeColor="text1"/>
          <w:szCs w:val="24"/>
        </w:rPr>
        <w:t>5</w:t>
      </w:r>
      <w:r w:rsidRPr="0081076E">
        <w:rPr>
          <w:color w:val="000000" w:themeColor="text1"/>
          <w:szCs w:val="24"/>
        </w:rPr>
        <w:t>. évi támogatásáról szóló döntés</w:t>
      </w:r>
    </w:p>
    <w:p w14:paraId="00AB7A35" w14:textId="77777777" w:rsidR="00BB0AE1" w:rsidRPr="0081076E" w:rsidRDefault="00BB0AE1" w:rsidP="005805F4">
      <w:pPr>
        <w:numPr>
          <w:ilvl w:val="0"/>
          <w:numId w:val="6"/>
        </w:numPr>
        <w:jc w:val="both"/>
        <w:rPr>
          <w:rFonts w:cs="Times New Roman"/>
          <w:b/>
          <w:color w:val="000000" w:themeColor="text1"/>
          <w:szCs w:val="24"/>
        </w:rPr>
      </w:pPr>
      <w:r w:rsidRPr="0081076E">
        <w:rPr>
          <w:color w:val="000000" w:themeColor="text1"/>
        </w:rPr>
        <w:t>Beszámoló a 202</w:t>
      </w:r>
      <w:r w:rsidR="00582C8B" w:rsidRPr="0081076E">
        <w:rPr>
          <w:color w:val="000000" w:themeColor="text1"/>
        </w:rPr>
        <w:t>4</w:t>
      </w:r>
      <w:r w:rsidRPr="0081076E">
        <w:rPr>
          <w:color w:val="000000" w:themeColor="text1"/>
        </w:rPr>
        <w:t>. évben végzett közbeszerzési feladatokról - a 202</w:t>
      </w:r>
      <w:r w:rsidR="00582C8B" w:rsidRPr="0081076E">
        <w:rPr>
          <w:color w:val="000000" w:themeColor="text1"/>
        </w:rPr>
        <w:t>4</w:t>
      </w:r>
      <w:r w:rsidRPr="0081076E">
        <w:rPr>
          <w:color w:val="000000" w:themeColor="text1"/>
        </w:rPr>
        <w:t>. évi közbeszerzési terv alapján</w:t>
      </w:r>
    </w:p>
    <w:p w14:paraId="4D7BFD79" w14:textId="77777777" w:rsidR="003B5D0C" w:rsidRPr="0081076E" w:rsidRDefault="003B5D0C" w:rsidP="005805F4">
      <w:pPr>
        <w:numPr>
          <w:ilvl w:val="0"/>
          <w:numId w:val="6"/>
        </w:numPr>
        <w:jc w:val="both"/>
        <w:rPr>
          <w:rFonts w:cs="Times New Roman"/>
          <w:b/>
          <w:color w:val="000000" w:themeColor="text1"/>
          <w:szCs w:val="24"/>
        </w:rPr>
      </w:pPr>
      <w:r w:rsidRPr="0081076E">
        <w:rPr>
          <w:rFonts w:cs="Times New Roman"/>
          <w:color w:val="000000" w:themeColor="text1"/>
        </w:rPr>
        <w:t>A polgármester tárgyévi szabadságolási ütemtervének jóváhagyása, tájékoztató a 202</w:t>
      </w:r>
      <w:r w:rsidR="00DC7D19" w:rsidRPr="0081076E">
        <w:rPr>
          <w:rFonts w:cs="Times New Roman"/>
          <w:color w:val="000000" w:themeColor="text1"/>
        </w:rPr>
        <w:t>4</w:t>
      </w:r>
      <w:r w:rsidRPr="0081076E">
        <w:rPr>
          <w:rFonts w:cs="Times New Roman"/>
          <w:color w:val="000000" w:themeColor="text1"/>
        </w:rPr>
        <w:t>. évi szabadság igénybevételéről</w:t>
      </w:r>
    </w:p>
    <w:p w14:paraId="28B7E9F8" w14:textId="77777777" w:rsidR="003B5D0C" w:rsidRPr="0081076E" w:rsidRDefault="003B5D0C" w:rsidP="005805F4">
      <w:pPr>
        <w:numPr>
          <w:ilvl w:val="0"/>
          <w:numId w:val="6"/>
        </w:numPr>
        <w:jc w:val="both"/>
        <w:rPr>
          <w:rFonts w:cs="Times New Roman"/>
          <w:b/>
          <w:color w:val="000000" w:themeColor="text1"/>
          <w:szCs w:val="24"/>
        </w:rPr>
      </w:pPr>
      <w:r w:rsidRPr="0081076E">
        <w:rPr>
          <w:color w:val="000000" w:themeColor="text1"/>
        </w:rPr>
        <w:t>A közszolgálati tisztviselők díjazásáról szóló önkormányzati rendelet felülvizsgálata</w:t>
      </w:r>
    </w:p>
    <w:p w14:paraId="32979A53" w14:textId="77777777" w:rsidR="003B5D0C" w:rsidRPr="0081076E" w:rsidRDefault="003B5D0C" w:rsidP="005805F4">
      <w:pPr>
        <w:numPr>
          <w:ilvl w:val="0"/>
          <w:numId w:val="6"/>
        </w:numPr>
        <w:jc w:val="both"/>
        <w:rPr>
          <w:rFonts w:cs="Times New Roman"/>
          <w:b/>
          <w:color w:val="000000" w:themeColor="text1"/>
          <w:szCs w:val="24"/>
        </w:rPr>
      </w:pPr>
      <w:r w:rsidRPr="0081076E">
        <w:rPr>
          <w:color w:val="000000" w:themeColor="text1"/>
        </w:rPr>
        <w:t>202</w:t>
      </w:r>
      <w:r w:rsidR="00EA5CCF" w:rsidRPr="0081076E">
        <w:rPr>
          <w:color w:val="000000" w:themeColor="text1"/>
        </w:rPr>
        <w:t>5</w:t>
      </w:r>
      <w:r w:rsidRPr="0081076E">
        <w:rPr>
          <w:color w:val="000000" w:themeColor="text1"/>
        </w:rPr>
        <w:t>. évi igazgatási szünet elrendelésére javaslat</w:t>
      </w:r>
    </w:p>
    <w:p w14:paraId="7D0823B6" w14:textId="77777777" w:rsidR="003B5D0C" w:rsidRPr="0081076E" w:rsidRDefault="003B5D0C" w:rsidP="005805F4">
      <w:pPr>
        <w:numPr>
          <w:ilvl w:val="0"/>
          <w:numId w:val="6"/>
        </w:numPr>
        <w:jc w:val="both"/>
        <w:rPr>
          <w:rFonts w:cs="Times New Roman"/>
          <w:b/>
          <w:color w:val="000000" w:themeColor="text1"/>
          <w:szCs w:val="24"/>
        </w:rPr>
      </w:pPr>
      <w:r w:rsidRPr="0081076E">
        <w:rPr>
          <w:color w:val="000000" w:themeColor="text1"/>
        </w:rPr>
        <w:t>Tájékoztató a 202</w:t>
      </w:r>
      <w:r w:rsidR="00E61E2C" w:rsidRPr="0081076E">
        <w:rPr>
          <w:color w:val="000000" w:themeColor="text1"/>
        </w:rPr>
        <w:t>4</w:t>
      </w:r>
      <w:r w:rsidRPr="0081076E">
        <w:rPr>
          <w:color w:val="000000" w:themeColor="text1"/>
        </w:rPr>
        <w:t>. évi pótelőirányzatokról 202</w:t>
      </w:r>
      <w:r w:rsidR="00E61E2C" w:rsidRPr="0081076E">
        <w:rPr>
          <w:color w:val="000000" w:themeColor="text1"/>
        </w:rPr>
        <w:t>4</w:t>
      </w:r>
      <w:r w:rsidRPr="0081076E">
        <w:rPr>
          <w:color w:val="000000" w:themeColor="text1"/>
        </w:rPr>
        <w:t>. november 1-től 202</w:t>
      </w:r>
      <w:r w:rsidR="00E61E2C" w:rsidRPr="0081076E">
        <w:rPr>
          <w:color w:val="000000" w:themeColor="text1"/>
        </w:rPr>
        <w:t>4</w:t>
      </w:r>
      <w:r w:rsidRPr="0081076E">
        <w:rPr>
          <w:color w:val="000000" w:themeColor="text1"/>
        </w:rPr>
        <w:t>. december 31-ig tartó időszakra vonatkozóan</w:t>
      </w:r>
    </w:p>
    <w:p w14:paraId="3C4EFAD9" w14:textId="77777777" w:rsidR="003B5D0C" w:rsidRDefault="003B5D0C" w:rsidP="003B5D0C">
      <w:pPr>
        <w:rPr>
          <w:rFonts w:cs="Times New Roman"/>
        </w:rPr>
      </w:pPr>
    </w:p>
    <w:p w14:paraId="3CFA28E1" w14:textId="77777777"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>MÁRCIUS</w:t>
      </w:r>
    </w:p>
    <w:p w14:paraId="63FF159B" w14:textId="77777777" w:rsidR="003B5D0C" w:rsidRDefault="003B5D0C" w:rsidP="003B5D0C">
      <w:pPr>
        <w:rPr>
          <w:rFonts w:cs="Times New Roman"/>
          <w:b/>
        </w:rPr>
      </w:pPr>
    </w:p>
    <w:p w14:paraId="4BECBB4B" w14:textId="77777777" w:rsidR="003B5D0C" w:rsidRPr="0081076E" w:rsidRDefault="003B5D0C" w:rsidP="005805F4">
      <w:pPr>
        <w:numPr>
          <w:ilvl w:val="0"/>
          <w:numId w:val="7"/>
        </w:numPr>
        <w:jc w:val="both"/>
        <w:rPr>
          <w:rFonts w:cs="Times New Roman"/>
          <w:b/>
          <w:color w:val="000000" w:themeColor="text1"/>
          <w:szCs w:val="24"/>
        </w:rPr>
      </w:pPr>
      <w:r w:rsidRPr="0081076E">
        <w:rPr>
          <w:color w:val="000000" w:themeColor="text1"/>
          <w:szCs w:val="24"/>
        </w:rPr>
        <w:t>Az Önkormányzat 202</w:t>
      </w:r>
      <w:r w:rsidR="0024630E" w:rsidRPr="0081076E">
        <w:rPr>
          <w:color w:val="000000" w:themeColor="text1"/>
          <w:szCs w:val="24"/>
        </w:rPr>
        <w:t>4</w:t>
      </w:r>
      <w:r w:rsidRPr="0081076E">
        <w:rPr>
          <w:color w:val="000000" w:themeColor="text1"/>
          <w:szCs w:val="24"/>
        </w:rPr>
        <w:t>. évi költségvetési rendeletének módosítása (IV. negyedév)</w:t>
      </w:r>
    </w:p>
    <w:p w14:paraId="53D9F9DF" w14:textId="77777777" w:rsidR="00245135" w:rsidRPr="00ED7227" w:rsidRDefault="00245135" w:rsidP="005805F4">
      <w:pPr>
        <w:pStyle w:val="Listaszerbekezds"/>
        <w:numPr>
          <w:ilvl w:val="0"/>
          <w:numId w:val="7"/>
        </w:numPr>
        <w:jc w:val="both"/>
        <w:rPr>
          <w:szCs w:val="24"/>
        </w:rPr>
      </w:pPr>
      <w:r w:rsidRPr="00ED7227">
        <w:rPr>
          <w:szCs w:val="24"/>
        </w:rPr>
        <w:t>Mosonmagyaróvár Város Önkormányzatának 2025-2029 közötti időszakra vonatkozó Gazdasági Programjának elfogadása</w:t>
      </w:r>
    </w:p>
    <w:p w14:paraId="6C53C0BE" w14:textId="77777777" w:rsidR="003B5D0C" w:rsidRDefault="003B5D0C" w:rsidP="003B5D0C">
      <w:pPr>
        <w:rPr>
          <w:rFonts w:cs="Times New Roman"/>
        </w:rPr>
      </w:pPr>
    </w:p>
    <w:p w14:paraId="641625F8" w14:textId="77777777"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ÁPRILIS </w:t>
      </w:r>
    </w:p>
    <w:p w14:paraId="40BB7921" w14:textId="77777777" w:rsidR="003B5D0C" w:rsidRDefault="003B5D0C" w:rsidP="003B5D0C">
      <w:pPr>
        <w:rPr>
          <w:rFonts w:cs="Times New Roman"/>
          <w:b/>
        </w:rPr>
      </w:pPr>
    </w:p>
    <w:p w14:paraId="7322BF40" w14:textId="77777777" w:rsidR="00666DC6" w:rsidRPr="00F55A3A" w:rsidRDefault="003B5D0C" w:rsidP="00666DC6">
      <w:pPr>
        <w:numPr>
          <w:ilvl w:val="0"/>
          <w:numId w:val="8"/>
        </w:numPr>
        <w:jc w:val="both"/>
        <w:rPr>
          <w:rFonts w:cs="Times New Roman"/>
          <w:b/>
          <w:color w:val="000000" w:themeColor="text1"/>
          <w:szCs w:val="24"/>
        </w:rPr>
      </w:pPr>
      <w:r w:rsidRPr="0081076E">
        <w:rPr>
          <w:color w:val="000000" w:themeColor="text1"/>
        </w:rPr>
        <w:t>Tájékoztató a 202</w:t>
      </w:r>
      <w:r w:rsidR="00306DDC" w:rsidRPr="0081076E">
        <w:rPr>
          <w:color w:val="000000" w:themeColor="text1"/>
        </w:rPr>
        <w:t>5</w:t>
      </w:r>
      <w:r w:rsidRPr="0081076E">
        <w:rPr>
          <w:color w:val="000000" w:themeColor="text1"/>
        </w:rPr>
        <w:t>. évi pótelőirányzatokról 202</w:t>
      </w:r>
      <w:r w:rsidR="00306DDC" w:rsidRPr="0081076E">
        <w:rPr>
          <w:color w:val="000000" w:themeColor="text1"/>
        </w:rPr>
        <w:t>5</w:t>
      </w:r>
      <w:r w:rsidRPr="0081076E">
        <w:rPr>
          <w:color w:val="000000" w:themeColor="text1"/>
        </w:rPr>
        <w:t>. január 1-től 202</w:t>
      </w:r>
      <w:r w:rsidR="00306DDC" w:rsidRPr="0081076E">
        <w:rPr>
          <w:color w:val="000000" w:themeColor="text1"/>
        </w:rPr>
        <w:t>5</w:t>
      </w:r>
      <w:r w:rsidRPr="0081076E">
        <w:rPr>
          <w:color w:val="000000" w:themeColor="text1"/>
        </w:rPr>
        <w:t>. március 31-ig terjedő időszakra vonatkozóan</w:t>
      </w:r>
    </w:p>
    <w:p w14:paraId="170FF968" w14:textId="77777777" w:rsidR="003B5D0C" w:rsidRDefault="003B5D0C" w:rsidP="003B5D0C">
      <w:pPr>
        <w:rPr>
          <w:rFonts w:cs="Times New Roman"/>
        </w:rPr>
      </w:pPr>
    </w:p>
    <w:p w14:paraId="5ADFC7B2" w14:textId="77777777"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>MÁJUS</w:t>
      </w:r>
    </w:p>
    <w:p w14:paraId="55FCEB5A" w14:textId="77777777" w:rsidR="003B5D0C" w:rsidRDefault="003B5D0C" w:rsidP="003B5D0C">
      <w:pPr>
        <w:rPr>
          <w:rFonts w:cs="Times New Roman"/>
          <w:b/>
        </w:rPr>
      </w:pPr>
    </w:p>
    <w:p w14:paraId="62DDC6EA" w14:textId="77777777" w:rsidR="003B5D0C" w:rsidRPr="0081076E" w:rsidRDefault="003B5D0C" w:rsidP="005805F4">
      <w:pPr>
        <w:numPr>
          <w:ilvl w:val="0"/>
          <w:numId w:val="9"/>
        </w:numPr>
        <w:jc w:val="both"/>
        <w:rPr>
          <w:rFonts w:cs="Times New Roman"/>
          <w:b/>
          <w:color w:val="000000" w:themeColor="text1"/>
          <w:szCs w:val="24"/>
        </w:rPr>
      </w:pPr>
      <w:r w:rsidRPr="0081076E">
        <w:rPr>
          <w:color w:val="000000" w:themeColor="text1"/>
          <w:szCs w:val="24"/>
        </w:rPr>
        <w:t>Beszámoló az Önkormányzat 202</w:t>
      </w:r>
      <w:r w:rsidR="00B53B20" w:rsidRPr="0081076E">
        <w:rPr>
          <w:color w:val="000000" w:themeColor="text1"/>
          <w:szCs w:val="24"/>
        </w:rPr>
        <w:t>4</w:t>
      </w:r>
      <w:r w:rsidRPr="0081076E">
        <w:rPr>
          <w:color w:val="000000" w:themeColor="text1"/>
          <w:szCs w:val="24"/>
        </w:rPr>
        <w:t>. évi költségvetésének végrehajtásáról</w:t>
      </w:r>
    </w:p>
    <w:p w14:paraId="7124FC6F" w14:textId="77777777" w:rsidR="003B5D0C" w:rsidRPr="0081076E" w:rsidRDefault="003B5D0C" w:rsidP="005805F4">
      <w:pPr>
        <w:numPr>
          <w:ilvl w:val="0"/>
          <w:numId w:val="9"/>
        </w:numPr>
        <w:jc w:val="both"/>
        <w:rPr>
          <w:rFonts w:cs="Times New Roman"/>
          <w:b/>
          <w:color w:val="000000" w:themeColor="text1"/>
          <w:szCs w:val="24"/>
        </w:rPr>
      </w:pPr>
      <w:r w:rsidRPr="0081076E">
        <w:rPr>
          <w:rFonts w:eastAsia="Times New Roman"/>
          <w:color w:val="000000" w:themeColor="text1"/>
        </w:rPr>
        <w:t>Beszámoló a 202</w:t>
      </w:r>
      <w:r w:rsidR="004F0C1C" w:rsidRPr="0081076E">
        <w:rPr>
          <w:rFonts w:eastAsia="Times New Roman"/>
          <w:color w:val="000000" w:themeColor="text1"/>
        </w:rPr>
        <w:t>4</w:t>
      </w:r>
      <w:r w:rsidRPr="0081076E">
        <w:rPr>
          <w:rFonts w:eastAsia="Times New Roman"/>
          <w:color w:val="000000" w:themeColor="text1"/>
        </w:rPr>
        <w:t>. évben végzett belső ellenőrzésekről</w:t>
      </w:r>
    </w:p>
    <w:p w14:paraId="32F53113" w14:textId="77777777" w:rsidR="003B5D0C" w:rsidRPr="0081076E" w:rsidRDefault="003B5D0C" w:rsidP="005805F4">
      <w:pPr>
        <w:numPr>
          <w:ilvl w:val="0"/>
          <w:numId w:val="9"/>
        </w:numPr>
        <w:jc w:val="both"/>
        <w:rPr>
          <w:rFonts w:cs="Times New Roman"/>
          <w:b/>
          <w:color w:val="000000" w:themeColor="text1"/>
          <w:szCs w:val="24"/>
        </w:rPr>
      </w:pPr>
      <w:r w:rsidRPr="0081076E">
        <w:rPr>
          <w:color w:val="000000" w:themeColor="text1"/>
        </w:rPr>
        <w:t>Beszámoló a Települési Értéktár Bizottság tevékenységéről</w:t>
      </w:r>
    </w:p>
    <w:p w14:paraId="03687E66" w14:textId="77777777" w:rsidR="003B5D0C" w:rsidRDefault="003B5D0C" w:rsidP="003B5D0C">
      <w:pPr>
        <w:jc w:val="center"/>
        <w:rPr>
          <w:rFonts w:cs="Times New Roman"/>
          <w:b/>
        </w:rPr>
      </w:pPr>
    </w:p>
    <w:p w14:paraId="5AC5B006" w14:textId="77777777"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>JÚNIUS</w:t>
      </w:r>
    </w:p>
    <w:p w14:paraId="6CFEAD05" w14:textId="77777777" w:rsidR="003B5D0C" w:rsidRDefault="003B5D0C" w:rsidP="003B5D0C">
      <w:pPr>
        <w:rPr>
          <w:rFonts w:cs="Times New Roman"/>
          <w:b/>
        </w:rPr>
      </w:pPr>
    </w:p>
    <w:p w14:paraId="014086AA" w14:textId="77777777" w:rsidR="003B5D0C" w:rsidRPr="009956AA" w:rsidRDefault="003B5D0C" w:rsidP="005805F4">
      <w:pPr>
        <w:numPr>
          <w:ilvl w:val="0"/>
          <w:numId w:val="10"/>
        </w:numPr>
        <w:jc w:val="both"/>
        <w:rPr>
          <w:rFonts w:cs="Times New Roman"/>
          <w:b/>
          <w:color w:val="000000" w:themeColor="text1"/>
          <w:szCs w:val="24"/>
        </w:rPr>
      </w:pPr>
      <w:r w:rsidRPr="0081076E">
        <w:rPr>
          <w:color w:val="000000" w:themeColor="text1"/>
        </w:rPr>
        <w:t>Beszámoló a Mosonmagyaróvári Polgármesteri Hivatal tevékenységéről</w:t>
      </w:r>
    </w:p>
    <w:p w14:paraId="237AE653" w14:textId="77777777" w:rsidR="009956AA" w:rsidRPr="0081076E" w:rsidRDefault="009956AA" w:rsidP="005805F4">
      <w:pPr>
        <w:numPr>
          <w:ilvl w:val="0"/>
          <w:numId w:val="10"/>
        </w:numPr>
        <w:jc w:val="both"/>
        <w:rPr>
          <w:rFonts w:cs="Times New Roman"/>
          <w:b/>
          <w:color w:val="000000" w:themeColor="text1"/>
          <w:szCs w:val="24"/>
        </w:rPr>
      </w:pPr>
      <w:r w:rsidRPr="00B54506">
        <w:t>Polgármesteri és alpolgármesteri illetmény, tiszteletdíj és költségtérítés megállapítása</w:t>
      </w:r>
    </w:p>
    <w:p w14:paraId="3CE2CB55" w14:textId="77777777" w:rsidR="003B5D0C" w:rsidRDefault="003B5D0C" w:rsidP="003B5D0C">
      <w:pPr>
        <w:ind w:left="360"/>
        <w:rPr>
          <w:rFonts w:cs="Times New Roman"/>
        </w:rPr>
      </w:pPr>
    </w:p>
    <w:p w14:paraId="639F3E4D" w14:textId="77777777"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SZEPTEMBER </w:t>
      </w:r>
    </w:p>
    <w:p w14:paraId="6F25FDF7" w14:textId="77777777" w:rsidR="003B5D0C" w:rsidRDefault="003B5D0C" w:rsidP="003B5D0C">
      <w:pPr>
        <w:rPr>
          <w:rFonts w:cs="Times New Roman"/>
          <w:b/>
        </w:rPr>
      </w:pPr>
    </w:p>
    <w:p w14:paraId="1F8CDF73" w14:textId="77777777" w:rsidR="003B5D0C" w:rsidRPr="0081076E" w:rsidRDefault="003B5D0C" w:rsidP="005805F4">
      <w:pPr>
        <w:numPr>
          <w:ilvl w:val="0"/>
          <w:numId w:val="11"/>
        </w:numPr>
        <w:jc w:val="both"/>
        <w:rPr>
          <w:rFonts w:cs="Times New Roman"/>
          <w:b/>
          <w:color w:val="000000" w:themeColor="text1"/>
          <w:szCs w:val="24"/>
        </w:rPr>
      </w:pPr>
      <w:r w:rsidRPr="0081076E">
        <w:rPr>
          <w:rFonts w:cs="Times New Roman"/>
          <w:color w:val="000000" w:themeColor="text1"/>
          <w:szCs w:val="24"/>
        </w:rPr>
        <w:t>Az Önkormányzat 202</w:t>
      </w:r>
      <w:r w:rsidR="00B67808" w:rsidRPr="0081076E">
        <w:rPr>
          <w:rFonts w:cs="Times New Roman"/>
          <w:color w:val="000000" w:themeColor="text1"/>
          <w:szCs w:val="24"/>
        </w:rPr>
        <w:t>5</w:t>
      </w:r>
      <w:r w:rsidRPr="0081076E">
        <w:rPr>
          <w:rFonts w:cs="Times New Roman"/>
          <w:color w:val="000000" w:themeColor="text1"/>
          <w:szCs w:val="24"/>
        </w:rPr>
        <w:t>. évi költségvetéséről szóló önkormányzati rendelet I. félévi módosítása</w:t>
      </w:r>
    </w:p>
    <w:p w14:paraId="7A64F5D9" w14:textId="77777777" w:rsidR="003B5D0C" w:rsidRPr="0081076E" w:rsidRDefault="003B5D0C" w:rsidP="005805F4">
      <w:pPr>
        <w:numPr>
          <w:ilvl w:val="0"/>
          <w:numId w:val="11"/>
        </w:numPr>
        <w:jc w:val="both"/>
        <w:rPr>
          <w:rFonts w:cs="Times New Roman"/>
          <w:b/>
          <w:color w:val="000000" w:themeColor="text1"/>
          <w:szCs w:val="24"/>
        </w:rPr>
      </w:pPr>
      <w:r w:rsidRPr="0081076E">
        <w:rPr>
          <w:color w:val="000000" w:themeColor="text1"/>
          <w:szCs w:val="24"/>
        </w:rPr>
        <w:t>Beszámoló az adóztatás helyzetéről</w:t>
      </w:r>
    </w:p>
    <w:p w14:paraId="0E387315" w14:textId="77777777" w:rsidR="003B5D0C" w:rsidRPr="0081076E" w:rsidRDefault="003B5D0C" w:rsidP="005805F4">
      <w:pPr>
        <w:numPr>
          <w:ilvl w:val="0"/>
          <w:numId w:val="11"/>
        </w:numPr>
        <w:jc w:val="both"/>
        <w:rPr>
          <w:rFonts w:cs="Times New Roman"/>
          <w:b/>
          <w:color w:val="000000" w:themeColor="text1"/>
          <w:szCs w:val="24"/>
        </w:rPr>
      </w:pPr>
      <w:r w:rsidRPr="0081076E">
        <w:rPr>
          <w:iCs/>
          <w:color w:val="000000" w:themeColor="text1"/>
        </w:rPr>
        <w:t xml:space="preserve">Csatlakozás a </w:t>
      </w:r>
      <w:proofErr w:type="spellStart"/>
      <w:r w:rsidRPr="0081076E">
        <w:rPr>
          <w:iCs/>
          <w:color w:val="000000" w:themeColor="text1"/>
        </w:rPr>
        <w:t>Bursa</w:t>
      </w:r>
      <w:proofErr w:type="spellEnd"/>
      <w:r w:rsidRPr="0081076E">
        <w:rPr>
          <w:iCs/>
          <w:color w:val="000000" w:themeColor="text1"/>
        </w:rPr>
        <w:t xml:space="preserve"> Hungarica Ösztöndíjrendszerhez</w:t>
      </w:r>
    </w:p>
    <w:p w14:paraId="26A399D0" w14:textId="77777777" w:rsidR="003B5D0C" w:rsidRPr="0081076E" w:rsidRDefault="003B5D0C" w:rsidP="005805F4">
      <w:pPr>
        <w:numPr>
          <w:ilvl w:val="0"/>
          <w:numId w:val="11"/>
        </w:numPr>
        <w:jc w:val="both"/>
        <w:rPr>
          <w:rFonts w:cs="Times New Roman"/>
          <w:b/>
          <w:color w:val="000000" w:themeColor="text1"/>
          <w:szCs w:val="24"/>
        </w:rPr>
      </w:pPr>
      <w:r w:rsidRPr="0081076E">
        <w:rPr>
          <w:color w:val="000000" w:themeColor="text1"/>
        </w:rPr>
        <w:t>Tájékoztató a 202</w:t>
      </w:r>
      <w:r w:rsidR="00B75C21" w:rsidRPr="0081076E">
        <w:rPr>
          <w:color w:val="000000" w:themeColor="text1"/>
        </w:rPr>
        <w:t>5</w:t>
      </w:r>
      <w:r w:rsidRPr="0081076E">
        <w:rPr>
          <w:color w:val="000000" w:themeColor="text1"/>
        </w:rPr>
        <w:t>. évi pótelőirányzatokról 202</w:t>
      </w:r>
      <w:r w:rsidR="00B75C21" w:rsidRPr="0081076E">
        <w:rPr>
          <w:color w:val="000000" w:themeColor="text1"/>
        </w:rPr>
        <w:t>5</w:t>
      </w:r>
      <w:r w:rsidRPr="0081076E">
        <w:rPr>
          <w:color w:val="000000" w:themeColor="text1"/>
        </w:rPr>
        <w:t>. április 1-től 202</w:t>
      </w:r>
      <w:r w:rsidR="00B75C21" w:rsidRPr="0081076E">
        <w:rPr>
          <w:color w:val="000000" w:themeColor="text1"/>
        </w:rPr>
        <w:t>5</w:t>
      </w:r>
      <w:r w:rsidRPr="0081076E">
        <w:rPr>
          <w:color w:val="000000" w:themeColor="text1"/>
        </w:rPr>
        <w:t>. augusztus 31-ig terjedő időszakra vonatkozóan</w:t>
      </w:r>
    </w:p>
    <w:p w14:paraId="6D508857" w14:textId="77777777" w:rsidR="005805F4" w:rsidRPr="00F55A3A" w:rsidRDefault="003B5D0C" w:rsidP="005805F4">
      <w:pPr>
        <w:numPr>
          <w:ilvl w:val="0"/>
          <w:numId w:val="11"/>
        </w:numPr>
        <w:jc w:val="both"/>
        <w:rPr>
          <w:rFonts w:cs="Times New Roman"/>
          <w:b/>
          <w:color w:val="000000" w:themeColor="text1"/>
          <w:szCs w:val="24"/>
        </w:rPr>
      </w:pPr>
      <w:r w:rsidRPr="0081076E">
        <w:rPr>
          <w:rFonts w:eastAsia="Times New Roman"/>
          <w:color w:val="000000" w:themeColor="text1"/>
        </w:rPr>
        <w:t>Tájékoztató a 202</w:t>
      </w:r>
      <w:r w:rsidR="00B944DA" w:rsidRPr="0081076E">
        <w:rPr>
          <w:rFonts w:eastAsia="Times New Roman"/>
          <w:color w:val="000000" w:themeColor="text1"/>
        </w:rPr>
        <w:t>5</w:t>
      </w:r>
      <w:r w:rsidRPr="0081076E">
        <w:rPr>
          <w:rFonts w:eastAsia="Times New Roman"/>
          <w:color w:val="000000" w:themeColor="text1"/>
        </w:rPr>
        <w:t>. első félévben végzett belső ellenőrzésekről</w:t>
      </w:r>
    </w:p>
    <w:p w14:paraId="458B7242" w14:textId="77777777" w:rsidR="005805F4" w:rsidRDefault="005805F4" w:rsidP="005805F4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OKTÓBER</w:t>
      </w:r>
    </w:p>
    <w:p w14:paraId="11AB232C" w14:textId="77777777" w:rsidR="005805F4" w:rsidRDefault="005805F4" w:rsidP="005805F4">
      <w:pPr>
        <w:jc w:val="center"/>
        <w:rPr>
          <w:rFonts w:cs="Times New Roman"/>
          <w:b/>
        </w:rPr>
      </w:pPr>
    </w:p>
    <w:p w14:paraId="6D71169D" w14:textId="77777777" w:rsidR="005805F4" w:rsidRPr="0081076E" w:rsidRDefault="005805F4" w:rsidP="005805F4">
      <w:pPr>
        <w:numPr>
          <w:ilvl w:val="0"/>
          <w:numId w:val="12"/>
        </w:numPr>
        <w:jc w:val="both"/>
        <w:rPr>
          <w:rFonts w:cs="Times New Roman"/>
          <w:b/>
          <w:color w:val="000000" w:themeColor="text1"/>
          <w:szCs w:val="24"/>
        </w:rPr>
      </w:pPr>
      <w:r w:rsidRPr="0081076E">
        <w:rPr>
          <w:rFonts w:eastAsia="Times New Roman"/>
          <w:color w:val="000000" w:themeColor="text1"/>
        </w:rPr>
        <w:t>A szociális szolgáltatásokról, a gyermekjóléti alapellátásokról, a gyermekétkeztetésről, valamint a térítési díjakról szóló önkormányzati rendelet módosítása (intézményi élelmezési térítési díjak 2026. évi összegének megállapítása)</w:t>
      </w:r>
    </w:p>
    <w:p w14:paraId="267D77C1" w14:textId="77777777" w:rsidR="005805F4" w:rsidRDefault="005805F4" w:rsidP="00B21403">
      <w:pPr>
        <w:rPr>
          <w:rFonts w:cs="Times New Roman"/>
          <w:b/>
        </w:rPr>
      </w:pPr>
    </w:p>
    <w:p w14:paraId="3667DE30" w14:textId="77777777" w:rsidR="00E157B4" w:rsidRDefault="00E157B4" w:rsidP="00E157B4">
      <w:pPr>
        <w:jc w:val="both"/>
        <w:rPr>
          <w:rFonts w:cs="Times New Roman"/>
          <w:b/>
          <w:szCs w:val="24"/>
        </w:rPr>
      </w:pPr>
    </w:p>
    <w:p w14:paraId="49C39E52" w14:textId="77777777"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>NOVEMBER</w:t>
      </w:r>
    </w:p>
    <w:p w14:paraId="709D832E" w14:textId="77777777" w:rsidR="003B5D0C" w:rsidRDefault="003B5D0C" w:rsidP="003B5D0C">
      <w:pPr>
        <w:rPr>
          <w:rFonts w:cs="Times New Roman"/>
          <w:b/>
        </w:rPr>
      </w:pPr>
    </w:p>
    <w:p w14:paraId="65BE8248" w14:textId="77777777" w:rsidR="003B5D0C" w:rsidRPr="0081076E" w:rsidRDefault="003B5D0C" w:rsidP="00B21403">
      <w:pPr>
        <w:numPr>
          <w:ilvl w:val="0"/>
          <w:numId w:val="45"/>
        </w:numPr>
        <w:jc w:val="both"/>
        <w:rPr>
          <w:rFonts w:cs="Times New Roman"/>
          <w:b/>
          <w:color w:val="000000" w:themeColor="text1"/>
          <w:szCs w:val="24"/>
        </w:rPr>
      </w:pPr>
      <w:r w:rsidRPr="0081076E">
        <w:rPr>
          <w:color w:val="000000" w:themeColor="text1"/>
        </w:rPr>
        <w:t>Mosonmagyaróvár Város Önkormányzatának 202</w:t>
      </w:r>
      <w:r w:rsidR="00922A1C" w:rsidRPr="0081076E">
        <w:rPr>
          <w:color w:val="000000" w:themeColor="text1"/>
        </w:rPr>
        <w:t>6</w:t>
      </w:r>
      <w:r w:rsidRPr="0081076E">
        <w:rPr>
          <w:color w:val="000000" w:themeColor="text1"/>
        </w:rPr>
        <w:t>. évi új folyószámlahitel szerződése</w:t>
      </w:r>
    </w:p>
    <w:p w14:paraId="5898E6B0" w14:textId="77777777" w:rsidR="003B5D0C" w:rsidRPr="0081076E" w:rsidRDefault="003B5D0C" w:rsidP="00B21403">
      <w:pPr>
        <w:numPr>
          <w:ilvl w:val="0"/>
          <w:numId w:val="45"/>
        </w:numPr>
        <w:jc w:val="both"/>
        <w:rPr>
          <w:rFonts w:cs="Times New Roman"/>
          <w:b/>
          <w:color w:val="000000" w:themeColor="text1"/>
          <w:szCs w:val="24"/>
        </w:rPr>
      </w:pPr>
      <w:r w:rsidRPr="0081076E">
        <w:rPr>
          <w:color w:val="000000" w:themeColor="text1"/>
          <w:szCs w:val="24"/>
        </w:rPr>
        <w:t>Helyi adókról szóló önkormányzati rendelet felülvizsgálata</w:t>
      </w:r>
    </w:p>
    <w:p w14:paraId="7CD6C24E" w14:textId="77777777" w:rsidR="003B5D0C" w:rsidRPr="0081076E" w:rsidRDefault="003B5D0C" w:rsidP="00B21403">
      <w:pPr>
        <w:numPr>
          <w:ilvl w:val="0"/>
          <w:numId w:val="45"/>
        </w:numPr>
        <w:jc w:val="both"/>
        <w:rPr>
          <w:rFonts w:cs="Times New Roman"/>
          <w:b/>
          <w:color w:val="000000" w:themeColor="text1"/>
          <w:szCs w:val="24"/>
        </w:rPr>
      </w:pPr>
      <w:r w:rsidRPr="0081076E">
        <w:rPr>
          <w:color w:val="000000" w:themeColor="text1"/>
        </w:rPr>
        <w:t>Tájékoztató a 20</w:t>
      </w:r>
      <w:r w:rsidR="00F036A3" w:rsidRPr="0081076E">
        <w:rPr>
          <w:color w:val="000000" w:themeColor="text1"/>
        </w:rPr>
        <w:t>2</w:t>
      </w:r>
      <w:r w:rsidR="00922A1C" w:rsidRPr="0081076E">
        <w:rPr>
          <w:color w:val="000000" w:themeColor="text1"/>
        </w:rPr>
        <w:t>5</w:t>
      </w:r>
      <w:r w:rsidRPr="0081076E">
        <w:rPr>
          <w:color w:val="000000" w:themeColor="text1"/>
        </w:rPr>
        <w:t>. évi pótelőirányzatokról 202</w:t>
      </w:r>
      <w:r w:rsidR="00922A1C" w:rsidRPr="0081076E">
        <w:rPr>
          <w:color w:val="000000" w:themeColor="text1"/>
        </w:rPr>
        <w:t>5</w:t>
      </w:r>
      <w:r w:rsidRPr="0081076E">
        <w:rPr>
          <w:color w:val="000000" w:themeColor="text1"/>
        </w:rPr>
        <w:t>. szeptember 1-től 202</w:t>
      </w:r>
      <w:r w:rsidR="00922A1C" w:rsidRPr="0081076E">
        <w:rPr>
          <w:color w:val="000000" w:themeColor="text1"/>
        </w:rPr>
        <w:t>5</w:t>
      </w:r>
      <w:r w:rsidRPr="0081076E">
        <w:rPr>
          <w:color w:val="000000" w:themeColor="text1"/>
        </w:rPr>
        <w:t>. október 31-ig terjedő időszakra vonatkozóan</w:t>
      </w:r>
    </w:p>
    <w:p w14:paraId="55E91868" w14:textId="77777777" w:rsidR="003B5D0C" w:rsidRDefault="003B5D0C" w:rsidP="003B5D0C">
      <w:pPr>
        <w:pStyle w:val="vfuggobehuzas"/>
        <w:ind w:left="357" w:firstLine="0"/>
        <w:rPr>
          <w:rFonts w:ascii="Times New Roman" w:hAnsi="Times New Roman" w:cs="Times New Roman"/>
          <w:sz w:val="24"/>
          <w:szCs w:val="24"/>
        </w:rPr>
      </w:pPr>
    </w:p>
    <w:p w14:paraId="6A5A212D" w14:textId="77777777"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</w:rPr>
        <w:t xml:space="preserve"> </w:t>
      </w:r>
      <w:r>
        <w:rPr>
          <w:rFonts w:cs="Times New Roman"/>
          <w:b/>
        </w:rPr>
        <w:t xml:space="preserve">DECEMBER </w:t>
      </w:r>
    </w:p>
    <w:p w14:paraId="1EB79B8F" w14:textId="77777777" w:rsidR="00F036A3" w:rsidRDefault="00F036A3" w:rsidP="003B5D0C">
      <w:pPr>
        <w:jc w:val="center"/>
        <w:rPr>
          <w:rFonts w:cs="Times New Roman"/>
          <w:b/>
        </w:rPr>
      </w:pPr>
    </w:p>
    <w:p w14:paraId="04D7791F" w14:textId="77777777" w:rsidR="003B5D0C" w:rsidRPr="0081076E" w:rsidRDefault="003B5D0C" w:rsidP="005805F4">
      <w:pPr>
        <w:pStyle w:val="Listaszerbekezds"/>
        <w:numPr>
          <w:ilvl w:val="0"/>
          <w:numId w:val="32"/>
        </w:numPr>
        <w:jc w:val="both"/>
        <w:rPr>
          <w:rFonts w:cs="Times New Roman"/>
          <w:b/>
          <w:color w:val="000000" w:themeColor="text1"/>
          <w:szCs w:val="24"/>
        </w:rPr>
      </w:pPr>
      <w:r w:rsidRPr="0081076E">
        <w:rPr>
          <w:rFonts w:cs="Times New Roman"/>
          <w:color w:val="000000" w:themeColor="text1"/>
          <w:szCs w:val="24"/>
        </w:rPr>
        <w:t>Az Önkormányzat 202</w:t>
      </w:r>
      <w:r w:rsidR="00731E1A" w:rsidRPr="0081076E">
        <w:rPr>
          <w:rFonts w:cs="Times New Roman"/>
          <w:color w:val="000000" w:themeColor="text1"/>
          <w:szCs w:val="24"/>
        </w:rPr>
        <w:t>5</w:t>
      </w:r>
      <w:r w:rsidRPr="0081076E">
        <w:rPr>
          <w:rFonts w:cs="Times New Roman"/>
          <w:color w:val="000000" w:themeColor="text1"/>
          <w:szCs w:val="24"/>
        </w:rPr>
        <w:t xml:space="preserve">. évi költségvetéséről szóló </w:t>
      </w:r>
      <w:r w:rsidRPr="0081076E">
        <w:rPr>
          <w:color w:val="000000" w:themeColor="text1"/>
        </w:rPr>
        <w:t xml:space="preserve">önkormányzati </w:t>
      </w:r>
      <w:r w:rsidRPr="0081076E">
        <w:rPr>
          <w:rFonts w:cs="Times New Roman"/>
          <w:color w:val="000000" w:themeColor="text1"/>
          <w:szCs w:val="24"/>
        </w:rPr>
        <w:t>rendelet</w:t>
      </w:r>
      <w:r w:rsidRPr="0081076E">
        <w:rPr>
          <w:color w:val="000000" w:themeColor="text1"/>
        </w:rPr>
        <w:t xml:space="preserve"> </w:t>
      </w:r>
      <w:r w:rsidRPr="0081076E">
        <w:rPr>
          <w:rFonts w:cs="Times New Roman"/>
          <w:color w:val="000000" w:themeColor="text1"/>
          <w:szCs w:val="24"/>
        </w:rPr>
        <w:t>módosítása (III.</w:t>
      </w:r>
      <w:r w:rsidRPr="0081076E">
        <w:rPr>
          <w:color w:val="000000" w:themeColor="text1"/>
        </w:rPr>
        <w:t xml:space="preserve"> </w:t>
      </w:r>
      <w:r w:rsidRPr="0081076E">
        <w:rPr>
          <w:rFonts w:cs="Times New Roman"/>
          <w:color w:val="000000" w:themeColor="text1"/>
          <w:szCs w:val="24"/>
        </w:rPr>
        <w:t>negyedév)</w:t>
      </w:r>
    </w:p>
    <w:p w14:paraId="594E4844" w14:textId="77777777" w:rsidR="008C4DD8" w:rsidRPr="0081076E" w:rsidRDefault="008C4DD8" w:rsidP="005805F4">
      <w:pPr>
        <w:numPr>
          <w:ilvl w:val="0"/>
          <w:numId w:val="32"/>
        </w:numPr>
        <w:jc w:val="both"/>
        <w:rPr>
          <w:rFonts w:cs="Times New Roman"/>
          <w:b/>
          <w:color w:val="000000" w:themeColor="text1"/>
          <w:szCs w:val="24"/>
        </w:rPr>
      </w:pPr>
      <w:r w:rsidRPr="0081076E">
        <w:rPr>
          <w:color w:val="000000" w:themeColor="text1"/>
          <w:szCs w:val="24"/>
        </w:rPr>
        <w:t>Az Önkormányzat 202</w:t>
      </w:r>
      <w:r w:rsidR="00731E1A" w:rsidRPr="0081076E">
        <w:rPr>
          <w:color w:val="000000" w:themeColor="text1"/>
          <w:szCs w:val="24"/>
        </w:rPr>
        <w:t>6</w:t>
      </w:r>
      <w:r w:rsidRPr="0081076E">
        <w:rPr>
          <w:color w:val="000000" w:themeColor="text1"/>
          <w:szCs w:val="24"/>
        </w:rPr>
        <w:t>. évi költségvetésének koncepciója</w:t>
      </w:r>
    </w:p>
    <w:p w14:paraId="2B3746C6" w14:textId="77777777" w:rsidR="003B5D0C" w:rsidRPr="0081076E" w:rsidRDefault="003B5D0C" w:rsidP="005805F4">
      <w:pPr>
        <w:numPr>
          <w:ilvl w:val="0"/>
          <w:numId w:val="32"/>
        </w:numPr>
        <w:jc w:val="both"/>
        <w:rPr>
          <w:rFonts w:cs="Times New Roman"/>
          <w:b/>
          <w:color w:val="000000" w:themeColor="text1"/>
          <w:szCs w:val="24"/>
        </w:rPr>
      </w:pPr>
      <w:r w:rsidRPr="0081076E">
        <w:rPr>
          <w:rFonts w:cs="Times New Roman"/>
          <w:color w:val="000000" w:themeColor="text1"/>
          <w:szCs w:val="24"/>
        </w:rPr>
        <w:t>A 202</w:t>
      </w:r>
      <w:r w:rsidR="00731E1A" w:rsidRPr="0081076E">
        <w:rPr>
          <w:rFonts w:cs="Times New Roman"/>
          <w:color w:val="000000" w:themeColor="text1"/>
          <w:szCs w:val="24"/>
        </w:rPr>
        <w:t>6</w:t>
      </w:r>
      <w:r w:rsidRPr="0081076E">
        <w:rPr>
          <w:rFonts w:cs="Times New Roman"/>
          <w:color w:val="000000" w:themeColor="text1"/>
          <w:szCs w:val="24"/>
        </w:rPr>
        <w:t>. évi átmeneti gazdálkodásról szóló önkormányzati rendelet megalkotása</w:t>
      </w:r>
    </w:p>
    <w:p w14:paraId="02A2ED41" w14:textId="77777777" w:rsidR="003B5D0C" w:rsidRPr="0081076E" w:rsidRDefault="003B5D0C" w:rsidP="005805F4">
      <w:pPr>
        <w:numPr>
          <w:ilvl w:val="0"/>
          <w:numId w:val="32"/>
        </w:numPr>
        <w:jc w:val="both"/>
        <w:rPr>
          <w:rFonts w:cs="Times New Roman"/>
          <w:b/>
          <w:color w:val="000000" w:themeColor="text1"/>
          <w:szCs w:val="24"/>
        </w:rPr>
      </w:pPr>
      <w:r w:rsidRPr="0081076E">
        <w:rPr>
          <w:color w:val="000000" w:themeColor="text1"/>
        </w:rPr>
        <w:t>A Képviselő-testület 202</w:t>
      </w:r>
      <w:r w:rsidR="00BD45F8" w:rsidRPr="0081076E">
        <w:rPr>
          <w:color w:val="000000" w:themeColor="text1"/>
        </w:rPr>
        <w:t>6</w:t>
      </w:r>
      <w:r w:rsidRPr="0081076E">
        <w:rPr>
          <w:color w:val="000000" w:themeColor="text1"/>
        </w:rPr>
        <w:t>. évi munkatervének jóváhagyása</w:t>
      </w:r>
    </w:p>
    <w:p w14:paraId="3F74897D" w14:textId="77777777" w:rsidR="003B5D0C" w:rsidRPr="0081076E" w:rsidRDefault="003B5D0C" w:rsidP="005805F4">
      <w:pPr>
        <w:numPr>
          <w:ilvl w:val="0"/>
          <w:numId w:val="32"/>
        </w:numPr>
        <w:jc w:val="both"/>
        <w:rPr>
          <w:rFonts w:cs="Times New Roman"/>
          <w:b/>
          <w:color w:val="000000" w:themeColor="text1"/>
          <w:szCs w:val="24"/>
        </w:rPr>
      </w:pPr>
      <w:r w:rsidRPr="0081076E">
        <w:rPr>
          <w:rFonts w:eastAsia="Times New Roman"/>
          <w:color w:val="000000" w:themeColor="text1"/>
        </w:rPr>
        <w:t>202</w:t>
      </w:r>
      <w:r w:rsidR="003B7DD7" w:rsidRPr="0081076E">
        <w:rPr>
          <w:rFonts w:eastAsia="Times New Roman"/>
          <w:color w:val="000000" w:themeColor="text1"/>
        </w:rPr>
        <w:t>6</w:t>
      </w:r>
      <w:r w:rsidRPr="0081076E">
        <w:rPr>
          <w:rFonts w:eastAsia="Times New Roman"/>
          <w:color w:val="000000" w:themeColor="text1"/>
        </w:rPr>
        <w:t>. évi belső ellenőrzési terv jóváhagyása</w:t>
      </w:r>
    </w:p>
    <w:p w14:paraId="74CB6710" w14:textId="77777777" w:rsidR="003B5D0C" w:rsidRDefault="003B5D0C" w:rsidP="003B5D0C">
      <w:pPr>
        <w:jc w:val="center"/>
        <w:rPr>
          <w:rFonts w:cs="Times New Roman"/>
        </w:rPr>
      </w:pPr>
    </w:p>
    <w:p w14:paraId="3A3DBBD0" w14:textId="77777777" w:rsidR="003B5D0C" w:rsidRPr="00611D1F" w:rsidRDefault="003B5D0C" w:rsidP="003B5D0C">
      <w:pPr>
        <w:autoSpaceDE w:val="0"/>
        <w:autoSpaceDN w:val="0"/>
        <w:adjustRightInd w:val="0"/>
        <w:ind w:left="357"/>
        <w:jc w:val="center"/>
        <w:rPr>
          <w:rFonts w:cs="Times New Roman"/>
          <w:b/>
          <w:color w:val="FF0000"/>
        </w:rPr>
      </w:pPr>
      <w:r>
        <w:rPr>
          <w:rFonts w:cs="Times New Roman"/>
        </w:rPr>
        <w:br w:type="page"/>
      </w:r>
      <w:r>
        <w:rPr>
          <w:rFonts w:cs="Times New Roman"/>
          <w:b/>
        </w:rPr>
        <w:lastRenderedPageBreak/>
        <w:t>GAZDASÁGI ÉS VÁROSÜZEMELTETÉSI BIZOTTSÁG</w:t>
      </w:r>
      <w:r w:rsidR="00611D1F">
        <w:rPr>
          <w:rFonts w:cs="Times New Roman"/>
          <w:b/>
        </w:rPr>
        <w:t xml:space="preserve"> </w:t>
      </w:r>
    </w:p>
    <w:p w14:paraId="6D5ADCB9" w14:textId="77777777" w:rsidR="003B5D0C" w:rsidRDefault="003B5D0C" w:rsidP="003B5D0C">
      <w:pPr>
        <w:rPr>
          <w:rFonts w:cs="Times New Roman"/>
          <w:b/>
        </w:rPr>
      </w:pPr>
    </w:p>
    <w:p w14:paraId="51D28DF5" w14:textId="77777777"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  <w:szCs w:val="24"/>
        </w:rPr>
        <w:t>FEBRUÁR</w:t>
      </w:r>
      <w:r>
        <w:rPr>
          <w:rFonts w:cs="Times New Roman"/>
          <w:b/>
        </w:rPr>
        <w:t xml:space="preserve"> </w:t>
      </w:r>
    </w:p>
    <w:p w14:paraId="159CC773" w14:textId="77777777" w:rsidR="003B5D0C" w:rsidRDefault="003B5D0C" w:rsidP="003B5D0C">
      <w:pPr>
        <w:rPr>
          <w:rFonts w:cs="Times New Roman"/>
          <w:b/>
        </w:rPr>
      </w:pPr>
    </w:p>
    <w:p w14:paraId="3A9C3948" w14:textId="77777777" w:rsidR="003B5D0C" w:rsidRPr="00285757" w:rsidRDefault="003B5D0C" w:rsidP="005805F4">
      <w:pPr>
        <w:numPr>
          <w:ilvl w:val="0"/>
          <w:numId w:val="13"/>
        </w:numPr>
        <w:jc w:val="both"/>
        <w:rPr>
          <w:rFonts w:cs="Times New Roman"/>
          <w:b/>
          <w:color w:val="000000" w:themeColor="text1"/>
          <w:szCs w:val="24"/>
        </w:rPr>
      </w:pPr>
      <w:r w:rsidRPr="00285757">
        <w:rPr>
          <w:color w:val="000000" w:themeColor="text1"/>
          <w:szCs w:val="24"/>
        </w:rPr>
        <w:t>Az Önkormányzat 202</w:t>
      </w:r>
      <w:r w:rsidR="001360DA" w:rsidRPr="00285757">
        <w:rPr>
          <w:color w:val="000000" w:themeColor="text1"/>
          <w:szCs w:val="24"/>
        </w:rPr>
        <w:t>5</w:t>
      </w:r>
      <w:r w:rsidRPr="00285757">
        <w:rPr>
          <w:color w:val="000000" w:themeColor="text1"/>
          <w:szCs w:val="24"/>
        </w:rPr>
        <w:t>. évi költségvetési rendelete</w:t>
      </w:r>
    </w:p>
    <w:p w14:paraId="164E42F8" w14:textId="77777777" w:rsidR="003B5D0C" w:rsidRPr="00957853" w:rsidRDefault="003B5D0C" w:rsidP="005805F4">
      <w:pPr>
        <w:numPr>
          <w:ilvl w:val="0"/>
          <w:numId w:val="13"/>
        </w:numPr>
        <w:jc w:val="both"/>
        <w:rPr>
          <w:rFonts w:cs="Times New Roman"/>
          <w:b/>
          <w:color w:val="000000" w:themeColor="text1"/>
          <w:szCs w:val="24"/>
        </w:rPr>
      </w:pPr>
      <w:r w:rsidRPr="00285757">
        <w:rPr>
          <w:color w:val="000000" w:themeColor="text1"/>
          <w:szCs w:val="24"/>
        </w:rPr>
        <w:t>Beszámoló a 202</w:t>
      </w:r>
      <w:r w:rsidR="00091F30" w:rsidRPr="00285757">
        <w:rPr>
          <w:color w:val="000000" w:themeColor="text1"/>
          <w:szCs w:val="24"/>
        </w:rPr>
        <w:t>4</w:t>
      </w:r>
      <w:r w:rsidRPr="00285757">
        <w:rPr>
          <w:color w:val="000000" w:themeColor="text1"/>
          <w:szCs w:val="24"/>
        </w:rPr>
        <w:t>. évben végzett közbeszerzési feladatokról - a 202</w:t>
      </w:r>
      <w:r w:rsidR="00091F30" w:rsidRPr="00285757">
        <w:rPr>
          <w:color w:val="000000" w:themeColor="text1"/>
          <w:szCs w:val="24"/>
        </w:rPr>
        <w:t>4</w:t>
      </w:r>
      <w:r w:rsidRPr="00285757">
        <w:rPr>
          <w:color w:val="000000" w:themeColor="text1"/>
          <w:szCs w:val="24"/>
        </w:rPr>
        <w:t>. évi közbeszerzési terv alapján</w:t>
      </w:r>
    </w:p>
    <w:p w14:paraId="536BE654" w14:textId="77777777" w:rsidR="003B5D0C" w:rsidRPr="00285757" w:rsidRDefault="003B5D0C" w:rsidP="005805F4">
      <w:pPr>
        <w:numPr>
          <w:ilvl w:val="0"/>
          <w:numId w:val="13"/>
        </w:numPr>
        <w:jc w:val="both"/>
        <w:rPr>
          <w:rFonts w:cs="Times New Roman"/>
          <w:b/>
          <w:color w:val="000000" w:themeColor="text1"/>
          <w:szCs w:val="24"/>
        </w:rPr>
      </w:pPr>
      <w:r w:rsidRPr="00285757">
        <w:rPr>
          <w:rFonts w:eastAsia="Times New Roman"/>
          <w:color w:val="000000" w:themeColor="text1"/>
        </w:rPr>
        <w:t xml:space="preserve">VÜF </w:t>
      </w:r>
      <w:r w:rsidR="0088292A" w:rsidRPr="00285757">
        <w:rPr>
          <w:rFonts w:eastAsia="Times New Roman"/>
          <w:color w:val="000000" w:themeColor="text1"/>
        </w:rPr>
        <w:t xml:space="preserve">Kft. </w:t>
      </w:r>
      <w:r w:rsidRPr="00285757">
        <w:rPr>
          <w:rFonts w:eastAsia="Times New Roman"/>
          <w:color w:val="000000" w:themeColor="text1"/>
        </w:rPr>
        <w:t>202</w:t>
      </w:r>
      <w:r w:rsidR="00A654C9" w:rsidRPr="00285757">
        <w:rPr>
          <w:rFonts w:eastAsia="Times New Roman"/>
          <w:color w:val="000000" w:themeColor="text1"/>
        </w:rPr>
        <w:t>4</w:t>
      </w:r>
      <w:r w:rsidRPr="00285757">
        <w:rPr>
          <w:rFonts w:eastAsia="Times New Roman"/>
          <w:color w:val="000000" w:themeColor="text1"/>
        </w:rPr>
        <w:t>. negyedik negyedévi szállítói állomány</w:t>
      </w:r>
    </w:p>
    <w:p w14:paraId="6D70143B" w14:textId="77777777" w:rsidR="003B5D0C" w:rsidRDefault="003B5D0C" w:rsidP="003B5D0C">
      <w:pPr>
        <w:rPr>
          <w:rFonts w:cs="Times New Roman"/>
        </w:rPr>
      </w:pPr>
    </w:p>
    <w:p w14:paraId="7FC514F7" w14:textId="77777777"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>MÁRCIUS</w:t>
      </w:r>
    </w:p>
    <w:p w14:paraId="46C2398C" w14:textId="77777777" w:rsidR="003B5D0C" w:rsidRDefault="003B5D0C" w:rsidP="003B5D0C">
      <w:pPr>
        <w:rPr>
          <w:rFonts w:cs="Times New Roman"/>
          <w:b/>
        </w:rPr>
      </w:pPr>
    </w:p>
    <w:p w14:paraId="24268667" w14:textId="77777777" w:rsidR="003B5D0C" w:rsidRPr="00285757" w:rsidRDefault="003B5D0C" w:rsidP="005805F4">
      <w:pPr>
        <w:numPr>
          <w:ilvl w:val="0"/>
          <w:numId w:val="14"/>
        </w:numPr>
        <w:jc w:val="both"/>
        <w:rPr>
          <w:rFonts w:cs="Times New Roman"/>
          <w:b/>
          <w:color w:val="000000" w:themeColor="text1"/>
          <w:szCs w:val="24"/>
        </w:rPr>
      </w:pPr>
      <w:r w:rsidRPr="00285757">
        <w:rPr>
          <w:color w:val="000000" w:themeColor="text1"/>
        </w:rPr>
        <w:t xml:space="preserve">Beszámoló a </w:t>
      </w:r>
      <w:r w:rsidR="008D713B" w:rsidRPr="00285757">
        <w:rPr>
          <w:color w:val="000000" w:themeColor="text1"/>
        </w:rPr>
        <w:t>Futura Szolgáltató Központ</w:t>
      </w:r>
      <w:r w:rsidRPr="00285757">
        <w:rPr>
          <w:color w:val="000000" w:themeColor="text1"/>
        </w:rPr>
        <w:t xml:space="preserve"> 202</w:t>
      </w:r>
      <w:r w:rsidR="008B744E" w:rsidRPr="00285757">
        <w:rPr>
          <w:color w:val="000000" w:themeColor="text1"/>
        </w:rPr>
        <w:t>4</w:t>
      </w:r>
      <w:r w:rsidRPr="00285757">
        <w:rPr>
          <w:color w:val="000000" w:themeColor="text1"/>
        </w:rPr>
        <w:t>. évi munkájáról</w:t>
      </w:r>
    </w:p>
    <w:p w14:paraId="74FEEF63" w14:textId="77777777" w:rsidR="00245135" w:rsidRPr="00ED7227" w:rsidRDefault="00245135" w:rsidP="005805F4">
      <w:pPr>
        <w:pStyle w:val="Listaszerbekezds"/>
        <w:numPr>
          <w:ilvl w:val="0"/>
          <w:numId w:val="14"/>
        </w:numPr>
        <w:jc w:val="both"/>
        <w:rPr>
          <w:szCs w:val="24"/>
        </w:rPr>
      </w:pPr>
      <w:r w:rsidRPr="00ED7227">
        <w:rPr>
          <w:szCs w:val="24"/>
        </w:rPr>
        <w:t>Mosonmagyaróvár Város Önkormányzatának 2025-2029 közötti időszakra vonatkozó Gazdasági Programjának elfogadása</w:t>
      </w:r>
    </w:p>
    <w:p w14:paraId="73329E3A" w14:textId="77777777" w:rsidR="003B5D0C" w:rsidRPr="00285757" w:rsidRDefault="003B5D0C" w:rsidP="005805F4">
      <w:pPr>
        <w:numPr>
          <w:ilvl w:val="0"/>
          <w:numId w:val="14"/>
        </w:numPr>
        <w:jc w:val="both"/>
        <w:rPr>
          <w:rFonts w:cs="Times New Roman"/>
          <w:color w:val="000000" w:themeColor="text1"/>
          <w:szCs w:val="24"/>
        </w:rPr>
      </w:pPr>
      <w:r w:rsidRPr="00285757">
        <w:rPr>
          <w:rFonts w:cs="Times New Roman"/>
          <w:color w:val="000000" w:themeColor="text1"/>
          <w:szCs w:val="24"/>
        </w:rPr>
        <w:t>Városüzemeltetési és fenntartási feladatok 202</w:t>
      </w:r>
      <w:r w:rsidR="009C5C83" w:rsidRPr="00285757">
        <w:rPr>
          <w:rFonts w:cs="Times New Roman"/>
          <w:color w:val="000000" w:themeColor="text1"/>
          <w:szCs w:val="24"/>
        </w:rPr>
        <w:t>5</w:t>
      </w:r>
      <w:r w:rsidRPr="00285757">
        <w:rPr>
          <w:rFonts w:cs="Times New Roman"/>
          <w:color w:val="000000" w:themeColor="text1"/>
          <w:szCs w:val="24"/>
        </w:rPr>
        <w:t>. évi ellátása</w:t>
      </w:r>
    </w:p>
    <w:p w14:paraId="77ECFB3F" w14:textId="77777777" w:rsidR="00215FA3" w:rsidRDefault="00215FA3" w:rsidP="00215FA3">
      <w:pPr>
        <w:rPr>
          <w:rFonts w:cs="Times New Roman"/>
          <w:b/>
        </w:rPr>
      </w:pPr>
    </w:p>
    <w:p w14:paraId="596F9A8B" w14:textId="77777777" w:rsidR="008D713B" w:rsidRDefault="008D713B" w:rsidP="003B5D0C">
      <w:pPr>
        <w:jc w:val="center"/>
        <w:rPr>
          <w:rFonts w:cs="Times New Roman"/>
          <w:b/>
        </w:rPr>
      </w:pPr>
    </w:p>
    <w:p w14:paraId="2988ADAD" w14:textId="77777777"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MÁJUS </w:t>
      </w:r>
    </w:p>
    <w:p w14:paraId="7B7B7DE4" w14:textId="77777777" w:rsidR="003B5D0C" w:rsidRDefault="003B5D0C" w:rsidP="003B5D0C">
      <w:pPr>
        <w:rPr>
          <w:rFonts w:cs="Times New Roman"/>
          <w:b/>
        </w:rPr>
      </w:pPr>
    </w:p>
    <w:p w14:paraId="4B998EEF" w14:textId="77777777" w:rsidR="003B5D0C" w:rsidRPr="00115C1B" w:rsidRDefault="003B5D0C" w:rsidP="005805F4">
      <w:pPr>
        <w:numPr>
          <w:ilvl w:val="0"/>
          <w:numId w:val="15"/>
        </w:numPr>
        <w:jc w:val="both"/>
        <w:rPr>
          <w:rFonts w:cs="Times New Roman"/>
          <w:b/>
          <w:szCs w:val="24"/>
        </w:rPr>
      </w:pPr>
      <w:r w:rsidRPr="00115C1B">
        <w:rPr>
          <w:szCs w:val="24"/>
        </w:rPr>
        <w:t>Beszámoló az Önkormányzat 202</w:t>
      </w:r>
      <w:r w:rsidR="001360DA" w:rsidRPr="00115C1B">
        <w:rPr>
          <w:szCs w:val="24"/>
        </w:rPr>
        <w:t>4</w:t>
      </w:r>
      <w:r w:rsidRPr="00115C1B">
        <w:rPr>
          <w:szCs w:val="24"/>
        </w:rPr>
        <w:t>. évi költségvetésének végrehajtásáról</w:t>
      </w:r>
    </w:p>
    <w:p w14:paraId="5D0D5172" w14:textId="77777777" w:rsidR="003B5D0C" w:rsidRPr="00115C1B" w:rsidRDefault="003B5D0C" w:rsidP="005805F4">
      <w:pPr>
        <w:numPr>
          <w:ilvl w:val="0"/>
          <w:numId w:val="15"/>
        </w:numPr>
        <w:jc w:val="both"/>
        <w:rPr>
          <w:rFonts w:cs="Times New Roman"/>
        </w:rPr>
      </w:pPr>
      <w:r w:rsidRPr="00115C1B">
        <w:t>AQUA Kft. 202</w:t>
      </w:r>
      <w:r w:rsidR="001C7A5A" w:rsidRPr="00115C1B">
        <w:t>4</w:t>
      </w:r>
      <w:r w:rsidRPr="00115C1B">
        <w:t>. évi mérlegének véleményezése</w:t>
      </w:r>
    </w:p>
    <w:p w14:paraId="62FA6E75" w14:textId="77777777" w:rsidR="003B5D0C" w:rsidRPr="00115C1B" w:rsidRDefault="003B5D0C" w:rsidP="005805F4">
      <w:pPr>
        <w:numPr>
          <w:ilvl w:val="0"/>
          <w:numId w:val="15"/>
        </w:numPr>
        <w:jc w:val="both"/>
        <w:rPr>
          <w:rFonts w:cs="Times New Roman"/>
        </w:rPr>
      </w:pPr>
      <w:r w:rsidRPr="00115C1B">
        <w:t>MOVINNOV Kft. 202</w:t>
      </w:r>
      <w:r w:rsidR="00FF0080" w:rsidRPr="00115C1B">
        <w:t>4</w:t>
      </w:r>
      <w:r w:rsidRPr="00115C1B">
        <w:t>. évi mérlegének jóváhagyása</w:t>
      </w:r>
    </w:p>
    <w:p w14:paraId="3C6C7BDC" w14:textId="77777777" w:rsidR="003B5D0C" w:rsidRPr="00115C1B" w:rsidRDefault="003B5D0C" w:rsidP="005805F4">
      <w:pPr>
        <w:numPr>
          <w:ilvl w:val="0"/>
          <w:numId w:val="15"/>
        </w:numPr>
        <w:jc w:val="both"/>
        <w:rPr>
          <w:rFonts w:cs="Times New Roman"/>
        </w:rPr>
      </w:pPr>
      <w:r w:rsidRPr="00115C1B">
        <w:t>Városüzemeltető és Fenntartó Kft. 202</w:t>
      </w:r>
      <w:r w:rsidR="00FF0080" w:rsidRPr="00115C1B">
        <w:t>4</w:t>
      </w:r>
      <w:r w:rsidRPr="00115C1B">
        <w:t>. évi mérlegének jóváhagyása</w:t>
      </w:r>
    </w:p>
    <w:p w14:paraId="28D87C58" w14:textId="77777777" w:rsidR="003B5D0C" w:rsidRPr="00115C1B" w:rsidRDefault="003B5D0C" w:rsidP="005805F4">
      <w:pPr>
        <w:numPr>
          <w:ilvl w:val="0"/>
          <w:numId w:val="15"/>
        </w:numPr>
        <w:jc w:val="both"/>
        <w:rPr>
          <w:rFonts w:cs="Times New Roman"/>
        </w:rPr>
      </w:pPr>
      <w:r w:rsidRPr="00115C1B">
        <w:rPr>
          <w:rFonts w:cs="Times New Roman"/>
          <w:bCs/>
          <w:szCs w:val="24"/>
        </w:rPr>
        <w:t>ANUBISZ</w:t>
      </w:r>
      <w:r w:rsidRPr="00115C1B">
        <w:rPr>
          <w:rFonts w:cs="Times New Roman"/>
        </w:rPr>
        <w:t xml:space="preserve"> Kft. 202</w:t>
      </w:r>
      <w:r w:rsidR="00FF0080" w:rsidRPr="00115C1B">
        <w:rPr>
          <w:rFonts w:cs="Times New Roman"/>
        </w:rPr>
        <w:t>4</w:t>
      </w:r>
      <w:r w:rsidRPr="00115C1B">
        <w:rPr>
          <w:rFonts w:cs="Times New Roman"/>
        </w:rPr>
        <w:t>. évi mérlegének jóváhagyása</w:t>
      </w:r>
    </w:p>
    <w:p w14:paraId="1426F225" w14:textId="77777777" w:rsidR="003B5D0C" w:rsidRPr="00115C1B" w:rsidRDefault="003B5D0C" w:rsidP="005805F4">
      <w:pPr>
        <w:numPr>
          <w:ilvl w:val="0"/>
          <w:numId w:val="15"/>
        </w:numPr>
        <w:jc w:val="both"/>
        <w:rPr>
          <w:rFonts w:cs="Times New Roman"/>
        </w:rPr>
      </w:pPr>
      <w:r w:rsidRPr="00115C1B">
        <w:rPr>
          <w:szCs w:val="24"/>
        </w:rPr>
        <w:t>Javaslat felmentvény megadására a gazdasági társaságok vezető tisztségviselői részére (</w:t>
      </w:r>
      <w:r w:rsidRPr="00115C1B">
        <w:t>AQUA Szolgáltató Kft., MOVINNOV Kft., Városüzemeltető és Fenntartó Kft.)</w:t>
      </w:r>
    </w:p>
    <w:p w14:paraId="3524356E" w14:textId="77777777" w:rsidR="003B5D0C" w:rsidRPr="00115C1B" w:rsidRDefault="003B5D0C" w:rsidP="005805F4">
      <w:pPr>
        <w:numPr>
          <w:ilvl w:val="0"/>
          <w:numId w:val="15"/>
        </w:numPr>
        <w:jc w:val="both"/>
        <w:rPr>
          <w:rFonts w:cs="Times New Roman"/>
          <w:b/>
          <w:szCs w:val="24"/>
        </w:rPr>
      </w:pPr>
      <w:r w:rsidRPr="00115C1B">
        <w:t>Felügyelőbizottságok beszámolója tevékenységükről:</w:t>
      </w:r>
    </w:p>
    <w:p w14:paraId="49229B72" w14:textId="77777777" w:rsidR="003B5D0C" w:rsidRPr="00115C1B" w:rsidRDefault="003B5D0C" w:rsidP="005805F4">
      <w:pPr>
        <w:numPr>
          <w:ilvl w:val="0"/>
          <w:numId w:val="16"/>
        </w:numPr>
        <w:tabs>
          <w:tab w:val="left" w:pos="993"/>
        </w:tabs>
        <w:ind w:hanging="11"/>
        <w:jc w:val="both"/>
        <w:rPr>
          <w:rFonts w:cs="Times New Roman"/>
        </w:rPr>
      </w:pPr>
      <w:r w:rsidRPr="00115C1B">
        <w:t>AQUA Szolgáltató Kft. felügyelőbizottsága</w:t>
      </w:r>
    </w:p>
    <w:p w14:paraId="4FB24020" w14:textId="77777777" w:rsidR="003B5D0C" w:rsidRPr="00115C1B" w:rsidRDefault="003B5D0C" w:rsidP="005805F4">
      <w:pPr>
        <w:numPr>
          <w:ilvl w:val="0"/>
          <w:numId w:val="16"/>
        </w:numPr>
        <w:tabs>
          <w:tab w:val="left" w:pos="993"/>
        </w:tabs>
        <w:ind w:hanging="11"/>
        <w:jc w:val="both"/>
        <w:rPr>
          <w:rFonts w:cs="Times New Roman"/>
        </w:rPr>
      </w:pPr>
      <w:r w:rsidRPr="00115C1B">
        <w:t>MOVINNOV Kft. felügyelőbizottsága</w:t>
      </w:r>
    </w:p>
    <w:p w14:paraId="0452F20E" w14:textId="77777777" w:rsidR="003B5D0C" w:rsidRPr="00115C1B" w:rsidRDefault="003B5D0C" w:rsidP="005805F4">
      <w:pPr>
        <w:numPr>
          <w:ilvl w:val="0"/>
          <w:numId w:val="16"/>
        </w:numPr>
        <w:tabs>
          <w:tab w:val="left" w:pos="993"/>
        </w:tabs>
        <w:ind w:hanging="11"/>
        <w:jc w:val="both"/>
        <w:rPr>
          <w:rFonts w:cs="Times New Roman"/>
        </w:rPr>
      </w:pPr>
      <w:r w:rsidRPr="00115C1B">
        <w:t>Városüzemeltető és Fenntartó Kft. felügyelőbizottsága</w:t>
      </w:r>
    </w:p>
    <w:p w14:paraId="7D1CC22C" w14:textId="77777777" w:rsidR="00F8584D" w:rsidRPr="00115C1B" w:rsidRDefault="00F8584D" w:rsidP="005805F4">
      <w:pPr>
        <w:numPr>
          <w:ilvl w:val="0"/>
          <w:numId w:val="15"/>
        </w:numPr>
        <w:jc w:val="both"/>
        <w:rPr>
          <w:rFonts w:cs="Times New Roman"/>
          <w:b/>
          <w:szCs w:val="24"/>
        </w:rPr>
      </w:pPr>
      <w:r w:rsidRPr="00115C1B">
        <w:rPr>
          <w:rFonts w:cs="Times New Roman"/>
          <w:bCs/>
        </w:rPr>
        <w:t xml:space="preserve">Tájékoztató az </w:t>
      </w:r>
      <w:r w:rsidRPr="00115C1B">
        <w:rPr>
          <w:rFonts w:cs="Times New Roman"/>
          <w:kern w:val="24"/>
        </w:rPr>
        <w:t>AQUA Szolgáltató Kft. 202</w:t>
      </w:r>
      <w:r w:rsidR="00F24FDE" w:rsidRPr="00115C1B">
        <w:rPr>
          <w:rFonts w:cs="Times New Roman"/>
          <w:kern w:val="24"/>
        </w:rPr>
        <w:t>4</w:t>
      </w:r>
      <w:r w:rsidRPr="00115C1B">
        <w:rPr>
          <w:rFonts w:cs="Times New Roman"/>
          <w:kern w:val="24"/>
        </w:rPr>
        <w:t xml:space="preserve">. évre vonatkozó megfelelésért felelős éves jelentéséről, az első számú vezető belső kontroll nyilatkozatáról, valamint a </w:t>
      </w:r>
      <w:r w:rsidRPr="00115C1B">
        <w:rPr>
          <w:rFonts w:cs="Times New Roman"/>
        </w:rPr>
        <w:t>belső ellenőrzés éves tevékenységéről szóló ellenőrzési jelentésről</w:t>
      </w:r>
    </w:p>
    <w:p w14:paraId="53520FF0" w14:textId="77777777" w:rsidR="00F8584D" w:rsidRPr="000C4C8E" w:rsidRDefault="00F8584D" w:rsidP="005805F4">
      <w:pPr>
        <w:numPr>
          <w:ilvl w:val="0"/>
          <w:numId w:val="15"/>
        </w:numPr>
        <w:jc w:val="both"/>
        <w:rPr>
          <w:rFonts w:cs="Times New Roman"/>
          <w:b/>
          <w:szCs w:val="24"/>
        </w:rPr>
      </w:pPr>
      <w:r w:rsidRPr="000C4C8E">
        <w:rPr>
          <w:bCs/>
        </w:rPr>
        <w:t>Tájékoztató</w:t>
      </w:r>
      <w:r w:rsidRPr="000C4C8E">
        <w:rPr>
          <w:kern w:val="24"/>
        </w:rPr>
        <w:t xml:space="preserve"> a Városüzemeltető és Fenntartó Kft. 202</w:t>
      </w:r>
      <w:r w:rsidR="000C4C8E" w:rsidRPr="000C4C8E">
        <w:rPr>
          <w:kern w:val="24"/>
        </w:rPr>
        <w:t>4</w:t>
      </w:r>
      <w:r w:rsidRPr="000C4C8E">
        <w:rPr>
          <w:kern w:val="24"/>
        </w:rPr>
        <w:t xml:space="preserve">. évre vonatkozó megfelelésért felelős éves jelentéséről, az első számú vezető belső kontroll nyilatkozatáról, valamint a </w:t>
      </w:r>
      <w:r w:rsidRPr="000C4C8E">
        <w:t>belső ellenőrzés éves tevékenységéről szóló ellenőrzési jelentésről</w:t>
      </w:r>
    </w:p>
    <w:p w14:paraId="0E3A5111" w14:textId="77777777" w:rsidR="00E441AC" w:rsidRPr="004E2206" w:rsidRDefault="00E441AC" w:rsidP="005805F4">
      <w:pPr>
        <w:numPr>
          <w:ilvl w:val="0"/>
          <w:numId w:val="15"/>
        </w:numPr>
        <w:tabs>
          <w:tab w:val="left" w:pos="851"/>
        </w:tabs>
        <w:jc w:val="both"/>
        <w:rPr>
          <w:rFonts w:cs="Times New Roman"/>
          <w:b/>
          <w:szCs w:val="24"/>
        </w:rPr>
      </w:pPr>
      <w:r w:rsidRPr="004E2206">
        <w:rPr>
          <w:rFonts w:cs="Times New Roman"/>
          <w:szCs w:val="24"/>
        </w:rPr>
        <w:t>Mosonmagyaróvár Város Önkormányzatának vagyonáról és a vagyon feletti tulajdonosi jogok gyakorlásáról szóló önkormányzati rendelet módosítása</w:t>
      </w:r>
    </w:p>
    <w:p w14:paraId="6E44BBB6" w14:textId="77777777" w:rsidR="003B5D0C" w:rsidRPr="00115C1B" w:rsidRDefault="003B5D0C" w:rsidP="005805F4">
      <w:pPr>
        <w:numPr>
          <w:ilvl w:val="0"/>
          <w:numId w:val="15"/>
        </w:numPr>
        <w:tabs>
          <w:tab w:val="left" w:pos="851"/>
        </w:tabs>
        <w:jc w:val="both"/>
        <w:rPr>
          <w:rFonts w:cs="Times New Roman"/>
          <w:b/>
          <w:color w:val="000000" w:themeColor="text1"/>
          <w:szCs w:val="24"/>
        </w:rPr>
      </w:pPr>
      <w:r w:rsidRPr="00115C1B">
        <w:rPr>
          <w:rFonts w:eastAsia="Times New Roman"/>
          <w:color w:val="000000" w:themeColor="text1"/>
        </w:rPr>
        <w:t xml:space="preserve">VÜF </w:t>
      </w:r>
      <w:r w:rsidR="0088292A" w:rsidRPr="00115C1B">
        <w:rPr>
          <w:rFonts w:eastAsia="Times New Roman"/>
          <w:color w:val="000000" w:themeColor="text1"/>
        </w:rPr>
        <w:t xml:space="preserve">Kft. </w:t>
      </w:r>
      <w:r w:rsidRPr="00115C1B">
        <w:rPr>
          <w:rFonts w:eastAsia="Times New Roman"/>
          <w:color w:val="000000" w:themeColor="text1"/>
        </w:rPr>
        <w:t>202</w:t>
      </w:r>
      <w:r w:rsidR="00A654C9" w:rsidRPr="00115C1B">
        <w:rPr>
          <w:rFonts w:eastAsia="Times New Roman"/>
          <w:color w:val="000000" w:themeColor="text1"/>
        </w:rPr>
        <w:t>5</w:t>
      </w:r>
      <w:r w:rsidRPr="00115C1B">
        <w:rPr>
          <w:rFonts w:eastAsia="Times New Roman"/>
          <w:color w:val="000000" w:themeColor="text1"/>
        </w:rPr>
        <w:t>. első negyedévi szállítói állomány</w:t>
      </w:r>
    </w:p>
    <w:p w14:paraId="5DE21A58" w14:textId="77777777" w:rsidR="003B5D0C" w:rsidRDefault="003B5D0C" w:rsidP="003B5D0C">
      <w:pPr>
        <w:rPr>
          <w:rFonts w:cs="Times New Roman"/>
        </w:rPr>
      </w:pPr>
    </w:p>
    <w:p w14:paraId="46198B18" w14:textId="77777777"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>JÚNIUS</w:t>
      </w:r>
    </w:p>
    <w:p w14:paraId="5CF9EB7D" w14:textId="77777777" w:rsidR="00B666DF" w:rsidRDefault="00B666DF" w:rsidP="00B666DF">
      <w:pPr>
        <w:rPr>
          <w:rFonts w:cs="Times New Roman"/>
          <w:b/>
        </w:rPr>
      </w:pPr>
    </w:p>
    <w:p w14:paraId="7ACBF718" w14:textId="77777777" w:rsidR="00B666DF" w:rsidRPr="004E2206" w:rsidRDefault="00B666DF" w:rsidP="005805F4">
      <w:pPr>
        <w:numPr>
          <w:ilvl w:val="0"/>
          <w:numId w:val="35"/>
        </w:numPr>
        <w:tabs>
          <w:tab w:val="left" w:pos="851"/>
        </w:tabs>
        <w:jc w:val="both"/>
        <w:rPr>
          <w:rFonts w:cs="Times New Roman"/>
          <w:b/>
          <w:color w:val="000000" w:themeColor="text1"/>
          <w:szCs w:val="24"/>
        </w:rPr>
      </w:pPr>
      <w:r w:rsidRPr="005B5A86">
        <w:rPr>
          <w:color w:val="000000" w:themeColor="text1"/>
        </w:rPr>
        <w:t>Beszámoló a Mosonmagyaróvár Nagytérségi Hulladékgazdálkodási Önkormányzati Társulás előző évi munkájáról</w:t>
      </w:r>
    </w:p>
    <w:p w14:paraId="7DD34801" w14:textId="77777777" w:rsidR="004E2206" w:rsidRPr="005B5A86" w:rsidRDefault="004E2206" w:rsidP="005805F4">
      <w:pPr>
        <w:numPr>
          <w:ilvl w:val="0"/>
          <w:numId w:val="35"/>
        </w:numPr>
        <w:tabs>
          <w:tab w:val="left" w:pos="851"/>
        </w:tabs>
        <w:jc w:val="both"/>
        <w:rPr>
          <w:rFonts w:cs="Times New Roman"/>
          <w:b/>
          <w:color w:val="000000" w:themeColor="text1"/>
          <w:szCs w:val="24"/>
        </w:rPr>
      </w:pPr>
      <w:r w:rsidRPr="00BF6DA7">
        <w:t>A Volánbusz Zrt. Mosonmagyaróvár közforgalmú közlekedési feladatainak ellátásáról szóló 2024. évi beszámolója</w:t>
      </w:r>
    </w:p>
    <w:p w14:paraId="2D7E4AF8" w14:textId="77777777" w:rsidR="004765F7" w:rsidRDefault="004765F7" w:rsidP="003B5D0C">
      <w:pPr>
        <w:rPr>
          <w:rFonts w:cs="Times New Roman"/>
          <w:b/>
        </w:rPr>
      </w:pPr>
    </w:p>
    <w:p w14:paraId="610EE8A1" w14:textId="77777777"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>SZEPTEMBER</w:t>
      </w:r>
    </w:p>
    <w:p w14:paraId="13FF4ED8" w14:textId="77777777" w:rsidR="003B5D0C" w:rsidRDefault="003B5D0C" w:rsidP="003B5D0C">
      <w:pPr>
        <w:rPr>
          <w:rFonts w:cs="Times New Roman"/>
          <w:b/>
        </w:rPr>
      </w:pPr>
    </w:p>
    <w:p w14:paraId="44806C97" w14:textId="77777777" w:rsidR="003B5D0C" w:rsidRPr="00FD49AE" w:rsidRDefault="003B5D0C" w:rsidP="005805F4">
      <w:pPr>
        <w:numPr>
          <w:ilvl w:val="0"/>
          <w:numId w:val="17"/>
        </w:numPr>
        <w:rPr>
          <w:rFonts w:cs="Times New Roman"/>
          <w:color w:val="000000" w:themeColor="text1"/>
        </w:rPr>
      </w:pPr>
      <w:r w:rsidRPr="00FD49AE">
        <w:rPr>
          <w:rFonts w:cs="Times New Roman"/>
          <w:bCs/>
          <w:color w:val="000000" w:themeColor="text1"/>
          <w:szCs w:val="24"/>
        </w:rPr>
        <w:t>Önkormányzat gazdasági társaságainak I. féléves beszámolója</w:t>
      </w:r>
    </w:p>
    <w:p w14:paraId="0DD2B892" w14:textId="77777777" w:rsidR="003B5D0C" w:rsidRPr="00FD49AE" w:rsidRDefault="003B5D0C" w:rsidP="005805F4">
      <w:pPr>
        <w:numPr>
          <w:ilvl w:val="0"/>
          <w:numId w:val="18"/>
        </w:numPr>
        <w:ind w:left="1134"/>
        <w:jc w:val="both"/>
        <w:rPr>
          <w:rFonts w:cs="Times New Roman"/>
          <w:bCs/>
          <w:color w:val="000000" w:themeColor="text1"/>
          <w:szCs w:val="24"/>
        </w:rPr>
      </w:pPr>
      <w:r w:rsidRPr="00FD49AE">
        <w:rPr>
          <w:rFonts w:cs="Times New Roman"/>
          <w:bCs/>
          <w:color w:val="000000" w:themeColor="text1"/>
          <w:szCs w:val="24"/>
        </w:rPr>
        <w:lastRenderedPageBreak/>
        <w:t>Városüzemeltető és Fenntartó Kft.</w:t>
      </w:r>
    </w:p>
    <w:p w14:paraId="67FF791A" w14:textId="77777777" w:rsidR="003B5D0C" w:rsidRPr="00FD49AE" w:rsidRDefault="003B5D0C" w:rsidP="005805F4">
      <w:pPr>
        <w:numPr>
          <w:ilvl w:val="0"/>
          <w:numId w:val="18"/>
        </w:numPr>
        <w:ind w:left="1134"/>
        <w:jc w:val="both"/>
        <w:rPr>
          <w:rFonts w:cs="Times New Roman"/>
          <w:bCs/>
          <w:color w:val="000000" w:themeColor="text1"/>
          <w:szCs w:val="24"/>
        </w:rPr>
      </w:pPr>
      <w:r w:rsidRPr="00FD49AE">
        <w:rPr>
          <w:rFonts w:cs="Times New Roman"/>
          <w:bCs/>
          <w:color w:val="000000" w:themeColor="text1"/>
          <w:szCs w:val="24"/>
        </w:rPr>
        <w:t>ANUBISZ Kft.</w:t>
      </w:r>
    </w:p>
    <w:p w14:paraId="4ED5BFE6" w14:textId="77777777" w:rsidR="003B5D0C" w:rsidRPr="00FD49AE" w:rsidRDefault="003B5D0C" w:rsidP="005805F4">
      <w:pPr>
        <w:numPr>
          <w:ilvl w:val="0"/>
          <w:numId w:val="18"/>
        </w:numPr>
        <w:ind w:left="1134"/>
        <w:jc w:val="both"/>
        <w:rPr>
          <w:rFonts w:cs="Times New Roman"/>
          <w:bCs/>
          <w:color w:val="000000" w:themeColor="text1"/>
          <w:szCs w:val="24"/>
        </w:rPr>
      </w:pPr>
      <w:r w:rsidRPr="00FD49AE">
        <w:rPr>
          <w:rFonts w:cs="Times New Roman"/>
          <w:bCs/>
          <w:color w:val="000000" w:themeColor="text1"/>
          <w:szCs w:val="24"/>
        </w:rPr>
        <w:t>AQUA Szolgáltató Kft.</w:t>
      </w:r>
    </w:p>
    <w:p w14:paraId="792FB225" w14:textId="77777777" w:rsidR="003B5D0C" w:rsidRPr="00FD49AE" w:rsidRDefault="003B5D0C" w:rsidP="005805F4">
      <w:pPr>
        <w:numPr>
          <w:ilvl w:val="0"/>
          <w:numId w:val="18"/>
        </w:numPr>
        <w:ind w:left="1134"/>
        <w:jc w:val="both"/>
        <w:rPr>
          <w:rFonts w:cs="Times New Roman"/>
          <w:bCs/>
          <w:color w:val="000000" w:themeColor="text1"/>
          <w:szCs w:val="24"/>
        </w:rPr>
      </w:pPr>
      <w:r w:rsidRPr="00FD49AE">
        <w:rPr>
          <w:rFonts w:cs="Times New Roman"/>
          <w:bCs/>
          <w:color w:val="000000" w:themeColor="text1"/>
          <w:szCs w:val="24"/>
        </w:rPr>
        <w:t xml:space="preserve">MOVINNOV Kft. </w:t>
      </w:r>
    </w:p>
    <w:p w14:paraId="35D21C3E" w14:textId="77777777" w:rsidR="00CA2C3B" w:rsidRPr="00FD49AE" w:rsidRDefault="00CA2C3B" w:rsidP="005805F4">
      <w:pPr>
        <w:numPr>
          <w:ilvl w:val="0"/>
          <w:numId w:val="19"/>
        </w:numPr>
        <w:jc w:val="both"/>
        <w:rPr>
          <w:rFonts w:cs="Times New Roman"/>
          <w:b/>
          <w:color w:val="000000" w:themeColor="text1"/>
          <w:szCs w:val="24"/>
        </w:rPr>
      </w:pPr>
      <w:r w:rsidRPr="00FD49AE">
        <w:rPr>
          <w:color w:val="000000" w:themeColor="text1"/>
        </w:rPr>
        <w:t>A Volánbusz Zrt. Mosonmagyaróvár közforgalmú közlekedési feladatainak ellátásáról szóló beszámolója 202</w:t>
      </w:r>
      <w:r w:rsidR="00D40319" w:rsidRPr="00FD49AE">
        <w:rPr>
          <w:color w:val="000000" w:themeColor="text1"/>
        </w:rPr>
        <w:t>5</w:t>
      </w:r>
      <w:r w:rsidRPr="00FD49AE">
        <w:rPr>
          <w:color w:val="000000" w:themeColor="text1"/>
        </w:rPr>
        <w:t>. I</w:t>
      </w:r>
      <w:r w:rsidR="00D40319" w:rsidRPr="00FD49AE">
        <w:rPr>
          <w:color w:val="000000" w:themeColor="text1"/>
        </w:rPr>
        <w:t>. félévre</w:t>
      </w:r>
      <w:r w:rsidRPr="00FD49AE">
        <w:rPr>
          <w:color w:val="000000" w:themeColor="text1"/>
        </w:rPr>
        <w:t xml:space="preserve"> vonatkozóan</w:t>
      </w:r>
    </w:p>
    <w:p w14:paraId="58925874" w14:textId="77777777" w:rsidR="00500570" w:rsidRPr="00FD49AE" w:rsidRDefault="00500570" w:rsidP="005805F4">
      <w:pPr>
        <w:numPr>
          <w:ilvl w:val="0"/>
          <w:numId w:val="19"/>
        </w:numPr>
        <w:jc w:val="both"/>
        <w:rPr>
          <w:rFonts w:cs="Times New Roman"/>
          <w:b/>
          <w:color w:val="000000" w:themeColor="text1"/>
          <w:szCs w:val="24"/>
        </w:rPr>
      </w:pPr>
      <w:r w:rsidRPr="00FD49AE">
        <w:rPr>
          <w:color w:val="000000" w:themeColor="text1"/>
        </w:rPr>
        <w:t>Víziközművek felújítására, pótlására és beruházására vonatkozó 20</w:t>
      </w:r>
      <w:r w:rsidR="00780BFC" w:rsidRPr="00FD49AE">
        <w:rPr>
          <w:color w:val="000000" w:themeColor="text1"/>
        </w:rPr>
        <w:t>26</w:t>
      </w:r>
      <w:r w:rsidRPr="00FD49AE">
        <w:rPr>
          <w:color w:val="000000" w:themeColor="text1"/>
        </w:rPr>
        <w:t>-20</w:t>
      </w:r>
      <w:r w:rsidR="00780BFC" w:rsidRPr="00FD49AE">
        <w:rPr>
          <w:color w:val="000000" w:themeColor="text1"/>
        </w:rPr>
        <w:t>40</w:t>
      </w:r>
      <w:r w:rsidRPr="00FD49AE">
        <w:rPr>
          <w:color w:val="000000" w:themeColor="text1"/>
        </w:rPr>
        <w:t>. évi Gördülő Fejlesztési Terv javaslat</w:t>
      </w:r>
    </w:p>
    <w:p w14:paraId="0158437E" w14:textId="77777777" w:rsidR="00A4435E" w:rsidRPr="00D13982" w:rsidRDefault="00A4435E" w:rsidP="005805F4">
      <w:pPr>
        <w:numPr>
          <w:ilvl w:val="0"/>
          <w:numId w:val="19"/>
        </w:numPr>
        <w:jc w:val="both"/>
        <w:rPr>
          <w:rFonts w:cs="Times New Roman"/>
          <w:b/>
          <w:szCs w:val="24"/>
        </w:rPr>
      </w:pPr>
      <w:r w:rsidRPr="00D13982">
        <w:rPr>
          <w:rFonts w:eastAsia="Times New Roman"/>
        </w:rPr>
        <w:t>AQUA Szolgáltató Kft. 2026. évi belső ellenőrzési tervének véleményezése</w:t>
      </w:r>
    </w:p>
    <w:p w14:paraId="3221FB16" w14:textId="77777777" w:rsidR="00BD6BB1" w:rsidRPr="00DE7EB7" w:rsidRDefault="00BD6BB1" w:rsidP="005805F4">
      <w:pPr>
        <w:pStyle w:val="Listaszerbekezds"/>
        <w:numPr>
          <w:ilvl w:val="0"/>
          <w:numId w:val="19"/>
        </w:numPr>
        <w:rPr>
          <w:rFonts w:eastAsia="Times New Roman"/>
        </w:rPr>
      </w:pPr>
      <w:r w:rsidRPr="00DE7EB7">
        <w:rPr>
          <w:rFonts w:eastAsia="Times New Roman"/>
        </w:rPr>
        <w:t xml:space="preserve">Futura Szolgáltató Központ igazgatói álláspályázat kiírása </w:t>
      </w:r>
    </w:p>
    <w:p w14:paraId="5CAA4B51" w14:textId="77777777" w:rsidR="003B5D0C" w:rsidRPr="005805F4" w:rsidRDefault="003B5D0C" w:rsidP="005805F4">
      <w:pPr>
        <w:numPr>
          <w:ilvl w:val="0"/>
          <w:numId w:val="19"/>
        </w:numPr>
        <w:jc w:val="both"/>
        <w:rPr>
          <w:rFonts w:cs="Times New Roman"/>
          <w:b/>
          <w:color w:val="000000" w:themeColor="text1"/>
          <w:szCs w:val="24"/>
        </w:rPr>
      </w:pPr>
      <w:r w:rsidRPr="00FD49AE">
        <w:rPr>
          <w:rFonts w:eastAsia="Times New Roman"/>
          <w:color w:val="000000" w:themeColor="text1"/>
        </w:rPr>
        <w:t>VÜF</w:t>
      </w:r>
      <w:r w:rsidR="0088292A" w:rsidRPr="00FD49AE">
        <w:rPr>
          <w:rFonts w:eastAsia="Times New Roman"/>
          <w:color w:val="000000" w:themeColor="text1"/>
        </w:rPr>
        <w:t xml:space="preserve"> Kft. </w:t>
      </w:r>
      <w:r w:rsidRPr="00FD49AE">
        <w:rPr>
          <w:rFonts w:eastAsia="Times New Roman"/>
          <w:color w:val="000000" w:themeColor="text1"/>
        </w:rPr>
        <w:t>202</w:t>
      </w:r>
      <w:r w:rsidR="00A654C9" w:rsidRPr="00FD49AE">
        <w:rPr>
          <w:rFonts w:eastAsia="Times New Roman"/>
          <w:color w:val="000000" w:themeColor="text1"/>
        </w:rPr>
        <w:t>5</w:t>
      </w:r>
      <w:r w:rsidRPr="00FD49AE">
        <w:rPr>
          <w:rFonts w:eastAsia="Times New Roman"/>
          <w:color w:val="000000" w:themeColor="text1"/>
        </w:rPr>
        <w:t>. második negyedévi szállítói állomány</w:t>
      </w:r>
    </w:p>
    <w:p w14:paraId="0C183CFB" w14:textId="77777777" w:rsidR="005805F4" w:rsidRDefault="005805F4" w:rsidP="005805F4">
      <w:pPr>
        <w:jc w:val="both"/>
        <w:rPr>
          <w:rFonts w:cs="Times New Roman"/>
          <w:b/>
          <w:color w:val="000000" w:themeColor="text1"/>
          <w:szCs w:val="24"/>
        </w:rPr>
      </w:pPr>
    </w:p>
    <w:p w14:paraId="18E81D30" w14:textId="77777777" w:rsidR="005805F4" w:rsidRPr="00FD49AE" w:rsidRDefault="005805F4" w:rsidP="005805F4">
      <w:pPr>
        <w:jc w:val="both"/>
        <w:rPr>
          <w:rFonts w:cs="Times New Roman"/>
          <w:b/>
          <w:color w:val="000000" w:themeColor="text1"/>
          <w:szCs w:val="24"/>
        </w:rPr>
      </w:pPr>
    </w:p>
    <w:p w14:paraId="1BB4702A" w14:textId="77777777" w:rsidR="003B5D0C" w:rsidRDefault="005805F4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>OKTÓBER</w:t>
      </w:r>
    </w:p>
    <w:p w14:paraId="743FB7CC" w14:textId="77777777" w:rsidR="005805F4" w:rsidRDefault="005805F4" w:rsidP="003B5D0C">
      <w:pPr>
        <w:jc w:val="center"/>
        <w:rPr>
          <w:rFonts w:cs="Times New Roman"/>
          <w:b/>
        </w:rPr>
      </w:pPr>
    </w:p>
    <w:p w14:paraId="4B7B0452" w14:textId="77777777" w:rsidR="005805F4" w:rsidRPr="00505724" w:rsidRDefault="005805F4" w:rsidP="005805F4">
      <w:pPr>
        <w:numPr>
          <w:ilvl w:val="0"/>
          <w:numId w:val="20"/>
        </w:numPr>
        <w:jc w:val="both"/>
        <w:rPr>
          <w:rFonts w:cs="Times New Roman"/>
          <w:b/>
          <w:color w:val="000000" w:themeColor="text1"/>
          <w:szCs w:val="24"/>
        </w:rPr>
      </w:pPr>
      <w:r w:rsidRPr="00505724">
        <w:rPr>
          <w:bCs/>
          <w:color w:val="000000" w:themeColor="text1"/>
          <w:szCs w:val="24"/>
          <w:lang w:eastAsia="hu-HU"/>
        </w:rPr>
        <w:t xml:space="preserve">A nem közművel összegyűjtött háztartási szennyvíz begyűjtésének helyi szabályairól és a talajterhelési díjról szóló önkormányzati rendelet (a </w:t>
      </w:r>
      <w:r w:rsidRPr="00505724">
        <w:rPr>
          <w:rFonts w:cs="Times New Roman"/>
          <w:color w:val="000000" w:themeColor="text1"/>
          <w:szCs w:val="24"/>
        </w:rPr>
        <w:t xml:space="preserve">közszolgáltatás díjának) </w:t>
      </w:r>
      <w:r w:rsidRPr="00505724">
        <w:rPr>
          <w:bCs/>
          <w:color w:val="000000" w:themeColor="text1"/>
          <w:szCs w:val="24"/>
          <w:lang w:eastAsia="hu-HU"/>
        </w:rPr>
        <w:t>felülvizsgálata</w:t>
      </w:r>
    </w:p>
    <w:p w14:paraId="49619754" w14:textId="77777777" w:rsidR="005805F4" w:rsidRDefault="005805F4" w:rsidP="003B5D0C">
      <w:pPr>
        <w:jc w:val="center"/>
        <w:rPr>
          <w:rFonts w:cs="Times New Roman"/>
          <w:b/>
        </w:rPr>
      </w:pPr>
    </w:p>
    <w:p w14:paraId="3FF74DAE" w14:textId="77777777" w:rsidR="005805F4" w:rsidRDefault="005805F4" w:rsidP="005805F4">
      <w:pPr>
        <w:rPr>
          <w:rFonts w:cs="Times New Roman"/>
          <w:b/>
        </w:rPr>
      </w:pPr>
    </w:p>
    <w:p w14:paraId="0D6BCFBA" w14:textId="77777777" w:rsidR="005805F4" w:rsidRDefault="005805F4" w:rsidP="005805F4">
      <w:pPr>
        <w:jc w:val="center"/>
        <w:rPr>
          <w:rFonts w:cs="Times New Roman"/>
          <w:b/>
        </w:rPr>
      </w:pPr>
      <w:r>
        <w:rPr>
          <w:rFonts w:cs="Times New Roman"/>
          <w:b/>
        </w:rPr>
        <w:t>NOVEMBER</w:t>
      </w:r>
    </w:p>
    <w:p w14:paraId="7C0CB8EE" w14:textId="77777777" w:rsidR="003B5D0C" w:rsidRDefault="003B5D0C" w:rsidP="003B5D0C">
      <w:pPr>
        <w:rPr>
          <w:rFonts w:cs="Times New Roman"/>
          <w:b/>
        </w:rPr>
      </w:pPr>
    </w:p>
    <w:p w14:paraId="0F1F82AB" w14:textId="77777777" w:rsidR="003B5D0C" w:rsidRPr="005805F4" w:rsidRDefault="003B5D0C" w:rsidP="005805F4">
      <w:pPr>
        <w:pStyle w:val="Listaszerbekezds"/>
        <w:numPr>
          <w:ilvl w:val="0"/>
          <w:numId w:val="43"/>
        </w:numPr>
        <w:jc w:val="both"/>
        <w:rPr>
          <w:rFonts w:cs="Times New Roman"/>
          <w:b/>
          <w:color w:val="000000" w:themeColor="text1"/>
          <w:szCs w:val="24"/>
        </w:rPr>
      </w:pPr>
      <w:r w:rsidRPr="005805F4">
        <w:rPr>
          <w:rFonts w:eastAsia="Times New Roman"/>
          <w:color w:val="000000" w:themeColor="text1"/>
        </w:rPr>
        <w:t>VÜF Kft. 202</w:t>
      </w:r>
      <w:r w:rsidR="00A654C9" w:rsidRPr="005805F4">
        <w:rPr>
          <w:rFonts w:eastAsia="Times New Roman"/>
          <w:color w:val="000000" w:themeColor="text1"/>
        </w:rPr>
        <w:t>6</w:t>
      </w:r>
      <w:r w:rsidRPr="005805F4">
        <w:rPr>
          <w:rFonts w:eastAsia="Times New Roman"/>
          <w:color w:val="000000" w:themeColor="text1"/>
        </w:rPr>
        <w:t>. évi belső ellenőrzési tervének véleményezése</w:t>
      </w:r>
    </w:p>
    <w:p w14:paraId="46E48581" w14:textId="77777777" w:rsidR="003B5D0C" w:rsidRPr="00505724" w:rsidRDefault="003B5D0C" w:rsidP="005805F4">
      <w:pPr>
        <w:numPr>
          <w:ilvl w:val="0"/>
          <w:numId w:val="43"/>
        </w:numPr>
        <w:jc w:val="both"/>
        <w:rPr>
          <w:rFonts w:cs="Times New Roman"/>
          <w:b/>
          <w:color w:val="000000" w:themeColor="text1"/>
          <w:szCs w:val="24"/>
        </w:rPr>
      </w:pPr>
      <w:r w:rsidRPr="00505724">
        <w:rPr>
          <w:rFonts w:eastAsia="Times New Roman"/>
          <w:color w:val="000000" w:themeColor="text1"/>
        </w:rPr>
        <w:t xml:space="preserve">VÜF </w:t>
      </w:r>
      <w:r w:rsidR="0088292A" w:rsidRPr="00505724">
        <w:rPr>
          <w:rFonts w:eastAsia="Times New Roman"/>
          <w:color w:val="000000" w:themeColor="text1"/>
        </w:rPr>
        <w:t xml:space="preserve">Kft. </w:t>
      </w:r>
      <w:r w:rsidRPr="00505724">
        <w:rPr>
          <w:rFonts w:eastAsia="Times New Roman"/>
          <w:color w:val="000000" w:themeColor="text1"/>
        </w:rPr>
        <w:t>202</w:t>
      </w:r>
      <w:r w:rsidR="00A654C9" w:rsidRPr="00505724">
        <w:rPr>
          <w:rFonts w:eastAsia="Times New Roman"/>
          <w:color w:val="000000" w:themeColor="text1"/>
        </w:rPr>
        <w:t>5</w:t>
      </w:r>
      <w:r w:rsidRPr="00505724">
        <w:rPr>
          <w:rFonts w:eastAsia="Times New Roman"/>
          <w:color w:val="000000" w:themeColor="text1"/>
        </w:rPr>
        <w:t>. harmadik negyedévi szállítói állomány</w:t>
      </w:r>
    </w:p>
    <w:p w14:paraId="47E28639" w14:textId="77777777" w:rsidR="00421244" w:rsidRPr="00505724" w:rsidRDefault="00421244" w:rsidP="005805F4">
      <w:pPr>
        <w:numPr>
          <w:ilvl w:val="0"/>
          <w:numId w:val="43"/>
        </w:numPr>
        <w:jc w:val="both"/>
        <w:rPr>
          <w:rFonts w:cs="Times New Roman"/>
          <w:color w:val="000000" w:themeColor="text1"/>
          <w:szCs w:val="24"/>
        </w:rPr>
      </w:pPr>
      <w:r w:rsidRPr="00505724">
        <w:rPr>
          <w:rFonts w:cs="Times New Roman"/>
          <w:color w:val="000000" w:themeColor="text1"/>
          <w:szCs w:val="24"/>
        </w:rPr>
        <w:t>Futura Szolgáltató Központ önköltségszámítási szabályzatának felülvizsgálata</w:t>
      </w:r>
    </w:p>
    <w:p w14:paraId="584402CF" w14:textId="77777777" w:rsidR="00421244" w:rsidRPr="00A654C9" w:rsidRDefault="00421244" w:rsidP="00421244">
      <w:pPr>
        <w:ind w:left="720"/>
        <w:jc w:val="both"/>
        <w:rPr>
          <w:rFonts w:cs="Times New Roman"/>
          <w:b/>
          <w:color w:val="538135" w:themeColor="accent6" w:themeShade="BF"/>
          <w:szCs w:val="24"/>
        </w:rPr>
      </w:pPr>
    </w:p>
    <w:p w14:paraId="442CB1B1" w14:textId="77777777" w:rsidR="003B5D0C" w:rsidRDefault="003B5D0C" w:rsidP="003B5D0C">
      <w:pPr>
        <w:jc w:val="center"/>
        <w:rPr>
          <w:rFonts w:cs="Times New Roman"/>
          <w:b/>
        </w:rPr>
      </w:pPr>
    </w:p>
    <w:p w14:paraId="01A99BC3" w14:textId="77777777"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DECEMBER </w:t>
      </w:r>
    </w:p>
    <w:p w14:paraId="62C92DC0" w14:textId="77777777" w:rsidR="008D713B" w:rsidRDefault="008D713B" w:rsidP="003B5D0C">
      <w:pPr>
        <w:jc w:val="center"/>
        <w:rPr>
          <w:rFonts w:cs="Times New Roman"/>
          <w:b/>
        </w:rPr>
      </w:pPr>
    </w:p>
    <w:p w14:paraId="5AED1B81" w14:textId="77777777" w:rsidR="00464923" w:rsidRPr="00DE7EB7" w:rsidRDefault="00464923" w:rsidP="005805F4">
      <w:pPr>
        <w:numPr>
          <w:ilvl w:val="0"/>
          <w:numId w:val="21"/>
        </w:numPr>
        <w:jc w:val="both"/>
        <w:rPr>
          <w:rFonts w:cs="Times New Roman"/>
          <w:b/>
          <w:szCs w:val="24"/>
        </w:rPr>
      </w:pPr>
      <w:r w:rsidRPr="00DE7EB7">
        <w:t>Volánbusz Zrt. 202</w:t>
      </w:r>
      <w:r w:rsidR="00AE30B6" w:rsidRPr="00DE7EB7">
        <w:t>6</w:t>
      </w:r>
      <w:r w:rsidRPr="00DE7EB7">
        <w:t>. évre vonatkozó menetrendi javaslata</w:t>
      </w:r>
    </w:p>
    <w:p w14:paraId="554519B9" w14:textId="77777777" w:rsidR="003B5D0C" w:rsidRPr="00DE7EB7" w:rsidRDefault="008D713B" w:rsidP="005805F4">
      <w:pPr>
        <w:numPr>
          <w:ilvl w:val="0"/>
          <w:numId w:val="21"/>
        </w:numPr>
        <w:jc w:val="both"/>
        <w:rPr>
          <w:rFonts w:cs="Times New Roman"/>
          <w:b/>
          <w:szCs w:val="24"/>
        </w:rPr>
      </w:pPr>
      <w:r w:rsidRPr="00DE7EB7">
        <w:t>Az Önkormányzat 202</w:t>
      </w:r>
      <w:r w:rsidR="001360DA" w:rsidRPr="00DE7EB7">
        <w:t>6</w:t>
      </w:r>
      <w:r w:rsidRPr="00DE7EB7">
        <w:t>. évi költségvetési koncepciója</w:t>
      </w:r>
    </w:p>
    <w:p w14:paraId="56F8C3B2" w14:textId="77777777" w:rsidR="003B5D0C" w:rsidRPr="00DE7EB7" w:rsidRDefault="003B5D0C" w:rsidP="005805F4">
      <w:pPr>
        <w:numPr>
          <w:ilvl w:val="0"/>
          <w:numId w:val="21"/>
        </w:numPr>
        <w:jc w:val="both"/>
        <w:rPr>
          <w:rFonts w:cs="Times New Roman"/>
          <w:b/>
          <w:szCs w:val="24"/>
        </w:rPr>
      </w:pPr>
      <w:r w:rsidRPr="00DE7EB7">
        <w:rPr>
          <w:rFonts w:cs="Times New Roman"/>
          <w:szCs w:val="24"/>
        </w:rPr>
        <w:t>A 202</w:t>
      </w:r>
      <w:r w:rsidR="001360DA" w:rsidRPr="00DE7EB7">
        <w:rPr>
          <w:rFonts w:cs="Times New Roman"/>
          <w:szCs w:val="24"/>
        </w:rPr>
        <w:t>6</w:t>
      </w:r>
      <w:r w:rsidRPr="00DE7EB7">
        <w:rPr>
          <w:rFonts w:cs="Times New Roman"/>
          <w:szCs w:val="24"/>
        </w:rPr>
        <w:t>. évi átmeneti gazdálkodásról szóló önkormányzati rendelet megalkotása</w:t>
      </w:r>
    </w:p>
    <w:p w14:paraId="20785650" w14:textId="77777777" w:rsidR="003B5D0C" w:rsidRPr="00DE7EB7" w:rsidRDefault="003B5D0C" w:rsidP="005805F4">
      <w:pPr>
        <w:numPr>
          <w:ilvl w:val="0"/>
          <w:numId w:val="21"/>
        </w:numPr>
        <w:jc w:val="both"/>
        <w:rPr>
          <w:rFonts w:cs="Times New Roman"/>
        </w:rPr>
      </w:pPr>
      <w:r w:rsidRPr="00DE7EB7">
        <w:t>Az Önkormányzat gazdasági társaságai 202</w:t>
      </w:r>
      <w:r w:rsidR="008C1FAD" w:rsidRPr="00DE7EB7">
        <w:t>6</w:t>
      </w:r>
      <w:r w:rsidRPr="00DE7EB7">
        <w:t>. évi üzleti terve</w:t>
      </w:r>
    </w:p>
    <w:p w14:paraId="4393FBF3" w14:textId="77777777" w:rsidR="003B5D0C" w:rsidRPr="00DE7EB7" w:rsidRDefault="003B5D0C" w:rsidP="005805F4">
      <w:pPr>
        <w:pStyle w:val="Listaszerbekezds"/>
        <w:numPr>
          <w:ilvl w:val="0"/>
          <w:numId w:val="22"/>
        </w:numPr>
        <w:ind w:left="1134"/>
        <w:jc w:val="both"/>
        <w:rPr>
          <w:rFonts w:cs="Times New Roman"/>
          <w:szCs w:val="24"/>
        </w:rPr>
      </w:pPr>
      <w:r w:rsidRPr="00DE7EB7">
        <w:t xml:space="preserve">Városüzemeltető és Fenntartó Kft. </w:t>
      </w:r>
    </w:p>
    <w:p w14:paraId="1F357EA8" w14:textId="77777777" w:rsidR="003B5D0C" w:rsidRPr="00DE7EB7" w:rsidRDefault="003B5D0C" w:rsidP="005805F4">
      <w:pPr>
        <w:pStyle w:val="Listaszerbekezds"/>
        <w:numPr>
          <w:ilvl w:val="0"/>
          <w:numId w:val="22"/>
        </w:numPr>
        <w:ind w:left="1134"/>
        <w:jc w:val="both"/>
        <w:rPr>
          <w:rFonts w:cs="Times New Roman"/>
          <w:szCs w:val="24"/>
        </w:rPr>
      </w:pPr>
      <w:r w:rsidRPr="00DE7EB7">
        <w:rPr>
          <w:rFonts w:cs="Times New Roman"/>
        </w:rPr>
        <w:t>ANUBISZ Kft.</w:t>
      </w:r>
    </w:p>
    <w:p w14:paraId="6248C3A7" w14:textId="77777777" w:rsidR="003B5D0C" w:rsidRPr="00DE7EB7" w:rsidRDefault="003B5D0C" w:rsidP="005805F4">
      <w:pPr>
        <w:pStyle w:val="Listaszerbekezds"/>
        <w:numPr>
          <w:ilvl w:val="0"/>
          <w:numId w:val="22"/>
        </w:numPr>
        <w:ind w:left="1134"/>
        <w:jc w:val="both"/>
        <w:rPr>
          <w:rFonts w:cs="Times New Roman"/>
          <w:szCs w:val="24"/>
        </w:rPr>
      </w:pPr>
      <w:r w:rsidRPr="00DE7EB7">
        <w:t>AQUA Szolgáltató Kft.</w:t>
      </w:r>
    </w:p>
    <w:p w14:paraId="1C86C898" w14:textId="77777777" w:rsidR="003B5D0C" w:rsidRPr="00DE7EB7" w:rsidRDefault="003B5D0C" w:rsidP="005805F4">
      <w:pPr>
        <w:pStyle w:val="Listaszerbekezds"/>
        <w:numPr>
          <w:ilvl w:val="0"/>
          <w:numId w:val="22"/>
        </w:numPr>
        <w:ind w:left="1134"/>
        <w:jc w:val="both"/>
        <w:rPr>
          <w:rFonts w:cs="Times New Roman"/>
          <w:szCs w:val="24"/>
        </w:rPr>
      </w:pPr>
      <w:r w:rsidRPr="00DE7EB7">
        <w:rPr>
          <w:rFonts w:cs="Times New Roman"/>
        </w:rPr>
        <w:t>MOVINNOV Befektetési, Innovációs és Szolgáltató Kft.</w:t>
      </w:r>
    </w:p>
    <w:p w14:paraId="79CA2A69" w14:textId="77777777" w:rsidR="00A12ABA" w:rsidRPr="00DE7EB7" w:rsidRDefault="00A12ABA" w:rsidP="005805F4">
      <w:pPr>
        <w:pStyle w:val="Listaszerbekezds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DE7EB7">
        <w:rPr>
          <w:rFonts w:cs="Times New Roman"/>
          <w:szCs w:val="24"/>
        </w:rPr>
        <w:t>Futura Szolgáltató Központ igazgatói állás</w:t>
      </w:r>
      <w:r w:rsidR="007A1B5A">
        <w:rPr>
          <w:rFonts w:cs="Times New Roman"/>
          <w:szCs w:val="24"/>
        </w:rPr>
        <w:t xml:space="preserve">helyére beérkezett pályázatok </w:t>
      </w:r>
      <w:r w:rsidRPr="00DE7EB7">
        <w:rPr>
          <w:rFonts w:cs="Times New Roman"/>
          <w:szCs w:val="24"/>
        </w:rPr>
        <w:t xml:space="preserve">elbírálása </w:t>
      </w:r>
    </w:p>
    <w:p w14:paraId="5BC9EB04" w14:textId="77777777" w:rsidR="003B5D0C" w:rsidRDefault="003B5D0C" w:rsidP="003B5D0C">
      <w:pPr>
        <w:jc w:val="both"/>
        <w:rPr>
          <w:rFonts w:cs="Times New Roman"/>
          <w:szCs w:val="24"/>
        </w:rPr>
      </w:pPr>
    </w:p>
    <w:p w14:paraId="6C49CF71" w14:textId="77777777" w:rsidR="003B5D0C" w:rsidRPr="006D3DED" w:rsidRDefault="003B5D0C" w:rsidP="003B5D0C">
      <w:pPr>
        <w:jc w:val="center"/>
        <w:rPr>
          <w:rFonts w:cs="Times New Roman"/>
        </w:rPr>
      </w:pPr>
      <w:r>
        <w:rPr>
          <w:rFonts w:cs="Times New Roman"/>
        </w:rPr>
        <w:br w:type="page"/>
      </w:r>
      <w:r w:rsidRPr="006D3DED">
        <w:rPr>
          <w:rFonts w:cs="Times New Roman"/>
          <w:b/>
        </w:rPr>
        <w:lastRenderedPageBreak/>
        <w:t xml:space="preserve"> </w:t>
      </w:r>
      <w:r w:rsidR="0078775C" w:rsidRPr="006D3DED">
        <w:rPr>
          <w:rFonts w:cs="Times New Roman"/>
          <w:b/>
        </w:rPr>
        <w:t>HUMÁN ÜGYEK</w:t>
      </w:r>
      <w:r w:rsidRPr="006D3DED">
        <w:rPr>
          <w:rFonts w:cs="Times New Roman"/>
          <w:b/>
        </w:rPr>
        <w:t xml:space="preserve"> BIZOTTSÁG</w:t>
      </w:r>
    </w:p>
    <w:p w14:paraId="66A81DD5" w14:textId="77777777" w:rsidR="003B5D0C" w:rsidRDefault="003B5D0C" w:rsidP="003B5D0C">
      <w:pPr>
        <w:jc w:val="center"/>
        <w:rPr>
          <w:rFonts w:cs="Times New Roman"/>
          <w:b/>
        </w:rPr>
      </w:pPr>
    </w:p>
    <w:p w14:paraId="5A8D50EA" w14:textId="77777777"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  <w:szCs w:val="24"/>
        </w:rPr>
        <w:t>FEBRUÁR</w:t>
      </w:r>
      <w:r>
        <w:rPr>
          <w:rFonts w:cs="Times New Roman"/>
          <w:b/>
        </w:rPr>
        <w:t xml:space="preserve"> </w:t>
      </w:r>
    </w:p>
    <w:p w14:paraId="7A66075B" w14:textId="77777777" w:rsidR="003B5D0C" w:rsidRDefault="003B5D0C" w:rsidP="003B5D0C">
      <w:pPr>
        <w:rPr>
          <w:rFonts w:cs="Times New Roman"/>
          <w:b/>
        </w:rPr>
      </w:pPr>
    </w:p>
    <w:p w14:paraId="373532E8" w14:textId="77777777" w:rsidR="003B5D0C" w:rsidRPr="00F7667F" w:rsidRDefault="003B5D0C" w:rsidP="005805F4">
      <w:pPr>
        <w:numPr>
          <w:ilvl w:val="0"/>
          <w:numId w:val="23"/>
        </w:numPr>
        <w:jc w:val="both"/>
        <w:rPr>
          <w:rFonts w:cs="Times New Roman"/>
          <w:b/>
          <w:szCs w:val="24"/>
        </w:rPr>
      </w:pPr>
      <w:r w:rsidRPr="00F7667F">
        <w:rPr>
          <w:szCs w:val="24"/>
        </w:rPr>
        <w:t>Az Önkormányzat 202</w:t>
      </w:r>
      <w:r w:rsidR="00E61172" w:rsidRPr="00F7667F">
        <w:rPr>
          <w:szCs w:val="24"/>
        </w:rPr>
        <w:t>5</w:t>
      </w:r>
      <w:r w:rsidRPr="00F7667F">
        <w:rPr>
          <w:szCs w:val="24"/>
        </w:rPr>
        <w:t>. évi költségvetési rendelete</w:t>
      </w:r>
    </w:p>
    <w:p w14:paraId="0EEECA12" w14:textId="77777777" w:rsidR="003918E7" w:rsidRPr="008A7079" w:rsidRDefault="003918E7" w:rsidP="005805F4">
      <w:pPr>
        <w:numPr>
          <w:ilvl w:val="0"/>
          <w:numId w:val="23"/>
        </w:numPr>
        <w:jc w:val="both"/>
        <w:rPr>
          <w:rFonts w:cs="Times New Roman"/>
          <w:b/>
          <w:szCs w:val="24"/>
        </w:rPr>
      </w:pPr>
      <w:r w:rsidRPr="00F7667F">
        <w:rPr>
          <w:iCs/>
        </w:rPr>
        <w:t>A szociális igazgatás és a szociális ellátások helyi szabályairól szóló önkormányzati rendelet</w:t>
      </w:r>
      <w:r w:rsidRPr="00F7667F">
        <w:rPr>
          <w:b/>
          <w:bCs/>
          <w:iCs/>
        </w:rPr>
        <w:t xml:space="preserve"> </w:t>
      </w:r>
      <w:r w:rsidRPr="00F7667F">
        <w:rPr>
          <w:iCs/>
        </w:rPr>
        <w:t>mellékleteinek felülvizsgálata (szociális intézményekben fizetendő térítési díjak)</w:t>
      </w:r>
    </w:p>
    <w:p w14:paraId="79CADB91" w14:textId="77777777" w:rsidR="00B30A56" w:rsidRPr="00F7667F" w:rsidRDefault="00B30A56" w:rsidP="005805F4">
      <w:pPr>
        <w:numPr>
          <w:ilvl w:val="0"/>
          <w:numId w:val="23"/>
        </w:numPr>
        <w:jc w:val="both"/>
        <w:rPr>
          <w:rFonts w:cs="Times New Roman"/>
          <w:b/>
          <w:szCs w:val="24"/>
        </w:rPr>
      </w:pPr>
      <w:r w:rsidRPr="00F7667F">
        <w:rPr>
          <w:szCs w:val="24"/>
        </w:rPr>
        <w:t>Hospice Ház 2024. évi támogatásának felhasználásáról beszámoló és a 2025. évi támogatásáról szóló döntés</w:t>
      </w:r>
    </w:p>
    <w:p w14:paraId="7656515E" w14:textId="77777777" w:rsidR="00DC7D19" w:rsidRPr="00F7667F" w:rsidRDefault="00DC7D19" w:rsidP="005805F4">
      <w:pPr>
        <w:numPr>
          <w:ilvl w:val="0"/>
          <w:numId w:val="23"/>
        </w:numPr>
        <w:jc w:val="both"/>
        <w:rPr>
          <w:rFonts w:cs="Times New Roman"/>
          <w:b/>
          <w:szCs w:val="24"/>
        </w:rPr>
      </w:pPr>
      <w:r w:rsidRPr="00F7667F">
        <w:rPr>
          <w:rFonts w:eastAsiaTheme="minorHAnsi"/>
          <w:bCs/>
          <w:szCs w:val="24"/>
        </w:rPr>
        <w:t xml:space="preserve">Tárgyévi finanszírozási </w:t>
      </w:r>
      <w:r w:rsidRPr="00F7667F">
        <w:t>szerződés jóváhagyása a fogorvosi ügyeleti ellátás vonatkozásában</w:t>
      </w:r>
    </w:p>
    <w:p w14:paraId="687C818D" w14:textId="77777777" w:rsidR="00B30A56" w:rsidRPr="00F7667F" w:rsidRDefault="00B30A56" w:rsidP="005805F4">
      <w:pPr>
        <w:pStyle w:val="Listaszerbekezds"/>
        <w:numPr>
          <w:ilvl w:val="0"/>
          <w:numId w:val="23"/>
        </w:numPr>
        <w:contextualSpacing w:val="0"/>
        <w:jc w:val="both"/>
        <w:rPr>
          <w:szCs w:val="24"/>
        </w:rPr>
      </w:pPr>
      <w:r w:rsidRPr="00F7667F">
        <w:rPr>
          <w:szCs w:val="24"/>
        </w:rPr>
        <w:t>Mosonmagyaróvár Város Önkormányzata fenntartásában működő óvodák felvételi körzetének módosítása</w:t>
      </w:r>
    </w:p>
    <w:p w14:paraId="0B82E88D" w14:textId="77777777" w:rsidR="003B5D0C" w:rsidRDefault="009A1F09" w:rsidP="005805F4">
      <w:pPr>
        <w:pStyle w:val="Listaszerbekezds"/>
        <w:numPr>
          <w:ilvl w:val="0"/>
          <w:numId w:val="23"/>
        </w:numPr>
        <w:contextualSpacing w:val="0"/>
        <w:jc w:val="both"/>
        <w:rPr>
          <w:szCs w:val="24"/>
        </w:rPr>
      </w:pPr>
      <w:r w:rsidRPr="00F7667F">
        <w:rPr>
          <w:rFonts w:cs="Times New Roman"/>
        </w:rPr>
        <w:t>A Magyar Vöröskereszt Győr-Moson-Sopron Megyei Szervezete 2024. évi beszámolója</w:t>
      </w:r>
    </w:p>
    <w:p w14:paraId="38201309" w14:textId="77777777" w:rsidR="00AD33CC" w:rsidRPr="002250CE" w:rsidRDefault="00AD33CC" w:rsidP="005805F4">
      <w:pPr>
        <w:pStyle w:val="Listaszerbekezds"/>
        <w:numPr>
          <w:ilvl w:val="0"/>
          <w:numId w:val="23"/>
        </w:numPr>
        <w:contextualSpacing w:val="0"/>
        <w:jc w:val="both"/>
        <w:rPr>
          <w:szCs w:val="24"/>
        </w:rPr>
      </w:pPr>
      <w:r w:rsidRPr="002250CE">
        <w:t>Szociális Foglalkoztató közhasznú feladatellátása támogatásáról szóló megállapodás felülvizsgálata</w:t>
      </w:r>
    </w:p>
    <w:p w14:paraId="41870162" w14:textId="77777777" w:rsidR="002250CE" w:rsidRDefault="002250CE" w:rsidP="005805F4">
      <w:pPr>
        <w:pStyle w:val="Listaszerbekezds"/>
        <w:numPr>
          <w:ilvl w:val="0"/>
          <w:numId w:val="23"/>
        </w:numPr>
        <w:contextualSpacing w:val="0"/>
        <w:rPr>
          <w:szCs w:val="24"/>
        </w:rPr>
      </w:pPr>
      <w:r>
        <w:rPr>
          <w:szCs w:val="24"/>
        </w:rPr>
        <w:t xml:space="preserve">Véleményezés 2025/2026 iskolai felvételi körzetek </w:t>
      </w:r>
    </w:p>
    <w:p w14:paraId="734CE085" w14:textId="77777777" w:rsidR="002250CE" w:rsidRPr="002250CE" w:rsidRDefault="002250CE" w:rsidP="002250CE">
      <w:pPr>
        <w:pStyle w:val="Listaszerbekezds"/>
        <w:contextualSpacing w:val="0"/>
        <w:rPr>
          <w:szCs w:val="24"/>
        </w:rPr>
      </w:pPr>
    </w:p>
    <w:p w14:paraId="674E38F0" w14:textId="77777777"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>MÁRCIUS</w:t>
      </w:r>
    </w:p>
    <w:p w14:paraId="3EEB3B4F" w14:textId="77777777" w:rsidR="003B5D0C" w:rsidRDefault="003B5D0C" w:rsidP="003B5D0C">
      <w:pPr>
        <w:rPr>
          <w:rFonts w:cs="Times New Roman"/>
          <w:b/>
        </w:rPr>
      </w:pPr>
    </w:p>
    <w:p w14:paraId="614F23A8" w14:textId="77777777" w:rsidR="00AC0A70" w:rsidRPr="009567F5" w:rsidRDefault="00AC0A70" w:rsidP="005805F4">
      <w:pPr>
        <w:numPr>
          <w:ilvl w:val="0"/>
          <w:numId w:val="24"/>
        </w:numPr>
        <w:jc w:val="both"/>
        <w:rPr>
          <w:rFonts w:cs="Times New Roman"/>
          <w:b/>
          <w:szCs w:val="24"/>
        </w:rPr>
      </w:pPr>
      <w:r w:rsidRPr="009567F5">
        <w:t>Beszámoló a Baptista Tevékeny Szeretet Misszió fenntartásában működő Új Esély Központ Mosonmagyaróvár szenvedélybetegek, valamint a pszichiátriai betegek nappali ellátásával kapcsolatos 2024. évi tevékenységéről</w:t>
      </w:r>
    </w:p>
    <w:p w14:paraId="3417DBB1" w14:textId="77777777" w:rsidR="00E0336E" w:rsidRPr="003D4716" w:rsidRDefault="00E0336E" w:rsidP="005805F4">
      <w:pPr>
        <w:pStyle w:val="Listaszerbekezds"/>
        <w:numPr>
          <w:ilvl w:val="0"/>
          <w:numId w:val="24"/>
        </w:numPr>
        <w:jc w:val="both"/>
        <w:rPr>
          <w:szCs w:val="24"/>
        </w:rPr>
      </w:pPr>
      <w:r w:rsidRPr="003D4716">
        <w:rPr>
          <w:szCs w:val="24"/>
        </w:rPr>
        <w:t>Mosonmagyaróvár Város Önkormányzatának 2025-2029 közötti időszakra vonatkozó Gazdasági Programjának elfogadása</w:t>
      </w:r>
    </w:p>
    <w:p w14:paraId="1253F237" w14:textId="77777777" w:rsidR="0034473A" w:rsidRPr="00E07713" w:rsidRDefault="0034473A" w:rsidP="005805F4">
      <w:pPr>
        <w:pStyle w:val="Listaszerbekezds"/>
        <w:numPr>
          <w:ilvl w:val="0"/>
          <w:numId w:val="24"/>
        </w:numPr>
        <w:jc w:val="both"/>
        <w:rPr>
          <w:szCs w:val="24"/>
        </w:rPr>
      </w:pPr>
      <w:r w:rsidRPr="00E07713">
        <w:rPr>
          <w:rFonts w:cs="Times New Roman"/>
        </w:rPr>
        <w:t>Mosonmagyaróvár Város Sportkoncepciója 2025-2029</w:t>
      </w:r>
    </w:p>
    <w:p w14:paraId="397FE473" w14:textId="77777777" w:rsidR="0011144A" w:rsidRDefault="0011144A" w:rsidP="005805F4">
      <w:pPr>
        <w:numPr>
          <w:ilvl w:val="0"/>
          <w:numId w:val="24"/>
        </w:numPr>
        <w:jc w:val="both"/>
        <w:rPr>
          <w:rFonts w:cs="Times New Roman"/>
          <w:szCs w:val="24"/>
        </w:rPr>
      </w:pPr>
      <w:r w:rsidRPr="00E07713">
        <w:rPr>
          <w:rFonts w:cs="Times New Roman"/>
          <w:szCs w:val="24"/>
        </w:rPr>
        <w:t>Mosonmagyaróvár Város Civil Koncepciójának elkészítése</w:t>
      </w:r>
    </w:p>
    <w:p w14:paraId="7A6BD9A7" w14:textId="77777777" w:rsidR="004E5DE2" w:rsidRPr="004E5DE2" w:rsidRDefault="004E5DE2" w:rsidP="005805F4">
      <w:pPr>
        <w:pStyle w:val="Listaszerbekezds"/>
        <w:numPr>
          <w:ilvl w:val="0"/>
          <w:numId w:val="24"/>
        </w:numPr>
        <w:contextualSpacing w:val="0"/>
        <w:jc w:val="both"/>
        <w:rPr>
          <w:rFonts w:eastAsia="Times New Roman"/>
          <w:sz w:val="22"/>
        </w:rPr>
      </w:pPr>
      <w:r w:rsidRPr="00034F1C">
        <w:rPr>
          <w:rFonts w:eastAsia="Times New Roman"/>
        </w:rPr>
        <w:t xml:space="preserve">Mosonmagyaróvár lakónépességi-demográfiai viszonyainak elemzésére Munkacsoport létrehozása </w:t>
      </w:r>
    </w:p>
    <w:p w14:paraId="1689DF9F" w14:textId="77777777" w:rsidR="002F2A05" w:rsidRPr="00F7667F" w:rsidRDefault="002F2A05" w:rsidP="005805F4">
      <w:pPr>
        <w:pStyle w:val="Listaszerbekezds"/>
        <w:numPr>
          <w:ilvl w:val="0"/>
          <w:numId w:val="24"/>
        </w:numPr>
        <w:jc w:val="both"/>
        <w:rPr>
          <w:szCs w:val="24"/>
        </w:rPr>
      </w:pPr>
      <w:r w:rsidRPr="00F7667F">
        <w:rPr>
          <w:szCs w:val="24"/>
        </w:rPr>
        <w:t>A Szociális Foglalkoztató Közhasznú Nonprofit Kft. könyvvizsgálói feladatainak ellátására történő pályáztatás</w:t>
      </w:r>
    </w:p>
    <w:p w14:paraId="4254854B" w14:textId="77777777" w:rsidR="005E0F89" w:rsidRPr="0076276A" w:rsidRDefault="005E0F89" w:rsidP="005805F4">
      <w:pPr>
        <w:numPr>
          <w:ilvl w:val="0"/>
          <w:numId w:val="24"/>
        </w:numPr>
        <w:jc w:val="both"/>
        <w:rPr>
          <w:rFonts w:cs="Times New Roman"/>
          <w:b/>
          <w:szCs w:val="24"/>
        </w:rPr>
      </w:pPr>
      <w:r w:rsidRPr="00325927">
        <w:rPr>
          <w:rFonts w:eastAsiaTheme="minorHAnsi"/>
        </w:rPr>
        <w:t>Mosonmagyaróvár Egyesített Bölcsődék Intézménye 202</w:t>
      </w:r>
      <w:r w:rsidR="00D04098">
        <w:rPr>
          <w:rFonts w:eastAsiaTheme="minorHAnsi"/>
        </w:rPr>
        <w:t>5</w:t>
      </w:r>
      <w:r w:rsidRPr="00325927">
        <w:rPr>
          <w:rFonts w:eastAsiaTheme="minorHAnsi"/>
        </w:rPr>
        <w:t>/202</w:t>
      </w:r>
      <w:r w:rsidR="00D04098">
        <w:rPr>
          <w:rFonts w:eastAsiaTheme="minorHAnsi"/>
        </w:rPr>
        <w:t>6</w:t>
      </w:r>
      <w:r w:rsidRPr="00325927">
        <w:rPr>
          <w:rFonts w:eastAsiaTheme="minorHAnsi"/>
        </w:rPr>
        <w:t>. bölcsődei nevelési évre történő beiratkozási időpontjának meghatározása</w:t>
      </w:r>
    </w:p>
    <w:p w14:paraId="3F8A605E" w14:textId="77777777" w:rsidR="0076276A" w:rsidRPr="0076276A" w:rsidRDefault="0076276A" w:rsidP="005805F4">
      <w:pPr>
        <w:numPr>
          <w:ilvl w:val="0"/>
          <w:numId w:val="24"/>
        </w:numPr>
        <w:jc w:val="both"/>
        <w:rPr>
          <w:rFonts w:cs="Times New Roman"/>
          <w:b/>
          <w:szCs w:val="24"/>
        </w:rPr>
      </w:pPr>
      <w:r w:rsidRPr="00325927">
        <w:rPr>
          <w:rFonts w:cs="Times New Roman"/>
          <w:szCs w:val="24"/>
        </w:rPr>
        <w:t>2025/2026. nevelési év óvodai beiratkozási időpontjának meghatározása</w:t>
      </w:r>
    </w:p>
    <w:p w14:paraId="3A9FD2FC" w14:textId="77777777" w:rsidR="003B5D0C" w:rsidRPr="00794547" w:rsidRDefault="003B5D0C" w:rsidP="005805F4">
      <w:pPr>
        <w:numPr>
          <w:ilvl w:val="0"/>
          <w:numId w:val="24"/>
        </w:numPr>
        <w:jc w:val="both"/>
        <w:rPr>
          <w:rFonts w:cs="Times New Roman"/>
          <w:b/>
          <w:szCs w:val="24"/>
        </w:rPr>
      </w:pPr>
      <w:r w:rsidRPr="00794547">
        <w:t>Média szerződések</w:t>
      </w:r>
    </w:p>
    <w:p w14:paraId="206DE969" w14:textId="77777777" w:rsidR="003B5D0C" w:rsidRPr="00794547" w:rsidRDefault="003B5D0C" w:rsidP="00EB279E">
      <w:pPr>
        <w:numPr>
          <w:ilvl w:val="0"/>
          <w:numId w:val="24"/>
        </w:numPr>
        <w:ind w:left="567"/>
        <w:jc w:val="both"/>
        <w:rPr>
          <w:rFonts w:cs="Times New Roman"/>
          <w:b/>
          <w:szCs w:val="24"/>
        </w:rPr>
      </w:pPr>
      <w:r w:rsidRPr="00794547">
        <w:rPr>
          <w:szCs w:val="24"/>
        </w:rPr>
        <w:t>Képviselőcsoportok támogatása</w:t>
      </w:r>
    </w:p>
    <w:p w14:paraId="33A02F25" w14:textId="77777777" w:rsidR="00303C61" w:rsidRPr="00794547" w:rsidRDefault="00303C61" w:rsidP="00EB279E">
      <w:pPr>
        <w:numPr>
          <w:ilvl w:val="0"/>
          <w:numId w:val="24"/>
        </w:numPr>
        <w:ind w:left="567"/>
        <w:jc w:val="both"/>
        <w:rPr>
          <w:rFonts w:cs="Times New Roman"/>
          <w:b/>
          <w:szCs w:val="24"/>
        </w:rPr>
      </w:pPr>
      <w:r w:rsidRPr="00794547">
        <w:rPr>
          <w:rFonts w:cs="Times New Roman"/>
          <w:szCs w:val="24"/>
        </w:rPr>
        <w:t>Rendőr- és tűzoltónapi jutalmazás</w:t>
      </w:r>
    </w:p>
    <w:p w14:paraId="233D7BA7" w14:textId="77777777" w:rsidR="003B5D0C" w:rsidRDefault="003B5D0C" w:rsidP="003B5D0C">
      <w:pPr>
        <w:ind w:left="720"/>
        <w:jc w:val="both"/>
        <w:rPr>
          <w:rFonts w:cs="Times New Roman"/>
          <w:b/>
          <w:szCs w:val="24"/>
        </w:rPr>
      </w:pPr>
    </w:p>
    <w:p w14:paraId="08BD8E03" w14:textId="77777777"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ÁPRILIS </w:t>
      </w:r>
    </w:p>
    <w:p w14:paraId="6AFDC27C" w14:textId="77777777" w:rsidR="0066182E" w:rsidRDefault="0066182E" w:rsidP="003B5D0C">
      <w:pPr>
        <w:jc w:val="center"/>
        <w:rPr>
          <w:rFonts w:cs="Times New Roman"/>
          <w:b/>
        </w:rPr>
      </w:pPr>
    </w:p>
    <w:p w14:paraId="241AEE22" w14:textId="77777777" w:rsidR="003B5D0C" w:rsidRPr="00BB51D8" w:rsidRDefault="003B5D0C" w:rsidP="005805F4">
      <w:pPr>
        <w:numPr>
          <w:ilvl w:val="0"/>
          <w:numId w:val="25"/>
        </w:numPr>
        <w:jc w:val="both"/>
        <w:rPr>
          <w:rFonts w:cs="Times New Roman"/>
          <w:b/>
          <w:color w:val="000000" w:themeColor="text1"/>
          <w:szCs w:val="24"/>
        </w:rPr>
      </w:pPr>
      <w:r w:rsidRPr="00BB51D8">
        <w:rPr>
          <w:color w:val="000000" w:themeColor="text1"/>
        </w:rPr>
        <w:t>Tájékoztató a Mosonmagyaróvári Katasztrófavédelmi Kirendeltség és a Hivatásos Tűzoltó-parancsnokság 202</w:t>
      </w:r>
      <w:r w:rsidR="001237D5" w:rsidRPr="00BB51D8">
        <w:rPr>
          <w:color w:val="000000" w:themeColor="text1"/>
        </w:rPr>
        <w:t>4</w:t>
      </w:r>
      <w:r w:rsidRPr="00BB51D8">
        <w:rPr>
          <w:color w:val="000000" w:themeColor="text1"/>
        </w:rPr>
        <w:t>. évi munkájáról</w:t>
      </w:r>
    </w:p>
    <w:p w14:paraId="382E5529" w14:textId="77777777" w:rsidR="003B5D0C" w:rsidRPr="00BB51D8" w:rsidRDefault="003B5D0C" w:rsidP="005805F4">
      <w:pPr>
        <w:numPr>
          <w:ilvl w:val="0"/>
          <w:numId w:val="25"/>
        </w:numPr>
        <w:jc w:val="both"/>
        <w:rPr>
          <w:rFonts w:cs="Times New Roman"/>
          <w:b/>
          <w:color w:val="000000" w:themeColor="text1"/>
          <w:szCs w:val="24"/>
        </w:rPr>
      </w:pPr>
      <w:r w:rsidRPr="00BB51D8">
        <w:rPr>
          <w:color w:val="000000" w:themeColor="text1"/>
        </w:rPr>
        <w:t>A Mosonmagyaróvári Rendőrkapitányság vezetőjének beszámolója a város közrendjének és közbiztonságának helyzetéről</w:t>
      </w:r>
    </w:p>
    <w:p w14:paraId="6485D252" w14:textId="77777777" w:rsidR="000B08B6" w:rsidRPr="00BB51D8" w:rsidRDefault="003B5D0C" w:rsidP="005805F4">
      <w:pPr>
        <w:numPr>
          <w:ilvl w:val="0"/>
          <w:numId w:val="25"/>
        </w:numPr>
        <w:jc w:val="both"/>
        <w:rPr>
          <w:rFonts w:cs="Times New Roman"/>
          <w:b/>
          <w:color w:val="000000" w:themeColor="text1"/>
          <w:szCs w:val="24"/>
        </w:rPr>
      </w:pPr>
      <w:r w:rsidRPr="00BB51D8">
        <w:rPr>
          <w:color w:val="000000" w:themeColor="text1"/>
        </w:rPr>
        <w:t>Mosonmagyaróvári Önkormányzati Rendészet beszámolója</w:t>
      </w:r>
      <w:r w:rsidR="00017F2C" w:rsidRPr="00BB51D8">
        <w:rPr>
          <w:color w:val="000000" w:themeColor="text1"/>
        </w:rPr>
        <w:t xml:space="preserve"> a 2024. évi tevékenységéről</w:t>
      </w:r>
    </w:p>
    <w:p w14:paraId="7CE2781D" w14:textId="77777777" w:rsidR="000046A2" w:rsidRPr="00BB51D8" w:rsidRDefault="000046A2" w:rsidP="005805F4">
      <w:pPr>
        <w:numPr>
          <w:ilvl w:val="0"/>
          <w:numId w:val="25"/>
        </w:numPr>
        <w:jc w:val="both"/>
        <w:rPr>
          <w:rFonts w:cs="Times New Roman"/>
          <w:b/>
          <w:color w:val="000000" w:themeColor="text1"/>
          <w:szCs w:val="24"/>
        </w:rPr>
      </w:pPr>
      <w:r w:rsidRPr="00BB51D8">
        <w:rPr>
          <w:color w:val="000000" w:themeColor="text1"/>
          <w:szCs w:val="24"/>
        </w:rPr>
        <w:t>A Mosonmagyaróvári Önkormányzati Rendészet és a Győr-Moson-Sopron Vármegyei Rendőr-főkapitányság között megkötött Együttműködési Megállapodás felülvizsgálata</w:t>
      </w:r>
    </w:p>
    <w:p w14:paraId="1726F90F" w14:textId="77777777" w:rsidR="00BB51D8" w:rsidRPr="00BB51D8" w:rsidRDefault="00BB51D8" w:rsidP="005805F4">
      <w:pPr>
        <w:numPr>
          <w:ilvl w:val="0"/>
          <w:numId w:val="25"/>
        </w:numPr>
        <w:jc w:val="both"/>
        <w:rPr>
          <w:rFonts w:cs="Times New Roman"/>
          <w:b/>
          <w:color w:val="000000" w:themeColor="text1"/>
          <w:szCs w:val="24"/>
        </w:rPr>
      </w:pPr>
      <w:r w:rsidRPr="00BB51D8">
        <w:rPr>
          <w:color w:val="000000" w:themeColor="text1"/>
        </w:rPr>
        <w:lastRenderedPageBreak/>
        <w:t>Kis-Duna Polgárőr Egyesület tevékenységéről szóló beszámoló</w:t>
      </w:r>
    </w:p>
    <w:p w14:paraId="4D2D6620" w14:textId="77777777" w:rsidR="00B86025" w:rsidRPr="00B86025" w:rsidRDefault="00B86025" w:rsidP="005805F4">
      <w:pPr>
        <w:numPr>
          <w:ilvl w:val="0"/>
          <w:numId w:val="25"/>
        </w:numPr>
        <w:jc w:val="both"/>
        <w:rPr>
          <w:rFonts w:cs="Times New Roman"/>
          <w:b/>
          <w:szCs w:val="24"/>
        </w:rPr>
      </w:pPr>
      <w:r w:rsidRPr="00BB51D8">
        <w:rPr>
          <w:rFonts w:cs="Times New Roman"/>
        </w:rPr>
        <w:t>Beszámoló Családok Átmeneti Otthona működtetésére kötött ellátási szerződés végrehajtásáról</w:t>
      </w:r>
    </w:p>
    <w:p w14:paraId="61B3C3DF" w14:textId="77777777" w:rsidR="00BB51D8" w:rsidRPr="00BB51D8" w:rsidRDefault="00BB51D8" w:rsidP="005805F4">
      <w:pPr>
        <w:numPr>
          <w:ilvl w:val="0"/>
          <w:numId w:val="25"/>
        </w:numPr>
        <w:jc w:val="both"/>
        <w:rPr>
          <w:rFonts w:cs="Times New Roman"/>
          <w:b/>
          <w:color w:val="000000" w:themeColor="text1"/>
          <w:szCs w:val="24"/>
        </w:rPr>
      </w:pPr>
      <w:r w:rsidRPr="00BB51D8">
        <w:rPr>
          <w:rFonts w:cs="Times New Roman"/>
          <w:color w:val="000000" w:themeColor="text1"/>
          <w:szCs w:val="24"/>
        </w:rPr>
        <w:t>Beszámoló a Hansági Múzeum tevékenységéről</w:t>
      </w:r>
    </w:p>
    <w:p w14:paraId="486E3194" w14:textId="77777777" w:rsidR="00BB51D8" w:rsidRPr="00E06678" w:rsidRDefault="00BB51D8" w:rsidP="005805F4">
      <w:pPr>
        <w:numPr>
          <w:ilvl w:val="0"/>
          <w:numId w:val="25"/>
        </w:numPr>
        <w:jc w:val="both"/>
        <w:rPr>
          <w:rFonts w:cs="Times New Roman"/>
          <w:b/>
          <w:szCs w:val="24"/>
        </w:rPr>
      </w:pPr>
      <w:r w:rsidRPr="00E06678">
        <w:rPr>
          <w:rFonts w:cs="Times New Roman"/>
        </w:rPr>
        <w:t>Hansági Múzeum igazgatói álláshelyének pályázati kiírása</w:t>
      </w:r>
    </w:p>
    <w:p w14:paraId="4670E65D" w14:textId="77777777" w:rsidR="003B5D0C" w:rsidRDefault="003B5D0C" w:rsidP="003B5D0C">
      <w:pPr>
        <w:rPr>
          <w:rFonts w:cs="Times New Roman"/>
        </w:rPr>
      </w:pPr>
    </w:p>
    <w:p w14:paraId="74425154" w14:textId="77777777"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>MÁJUS</w:t>
      </w:r>
    </w:p>
    <w:p w14:paraId="2F36F1A9" w14:textId="77777777" w:rsidR="003B5D0C" w:rsidRDefault="003B5D0C" w:rsidP="003B5D0C">
      <w:pPr>
        <w:rPr>
          <w:rFonts w:cs="Times New Roman"/>
          <w:b/>
        </w:rPr>
      </w:pPr>
    </w:p>
    <w:p w14:paraId="69E1BAD5" w14:textId="77777777" w:rsidR="003B5D0C" w:rsidRPr="00CC4B4A" w:rsidRDefault="003B5D0C" w:rsidP="005805F4">
      <w:pPr>
        <w:numPr>
          <w:ilvl w:val="0"/>
          <w:numId w:val="26"/>
        </w:numPr>
        <w:jc w:val="both"/>
        <w:rPr>
          <w:rFonts w:cs="Times New Roman"/>
          <w:b/>
          <w:szCs w:val="24"/>
        </w:rPr>
      </w:pPr>
      <w:r w:rsidRPr="00CC4B4A">
        <w:rPr>
          <w:szCs w:val="24"/>
        </w:rPr>
        <w:t>Beszámoló az Önkormányzat 202</w:t>
      </w:r>
      <w:r w:rsidR="00E61172" w:rsidRPr="00CC4B4A">
        <w:rPr>
          <w:szCs w:val="24"/>
        </w:rPr>
        <w:t>4</w:t>
      </w:r>
      <w:r w:rsidRPr="00CC4B4A">
        <w:rPr>
          <w:szCs w:val="24"/>
        </w:rPr>
        <w:t>. évi költségvetésének végrehajtásáról</w:t>
      </w:r>
    </w:p>
    <w:p w14:paraId="13C96070" w14:textId="77777777" w:rsidR="00643A73" w:rsidRPr="00CC4B4A" w:rsidRDefault="00643A73" w:rsidP="005805F4">
      <w:pPr>
        <w:numPr>
          <w:ilvl w:val="0"/>
          <w:numId w:val="26"/>
        </w:numPr>
        <w:jc w:val="both"/>
        <w:rPr>
          <w:rFonts w:cs="Times New Roman"/>
          <w:b/>
          <w:szCs w:val="24"/>
        </w:rPr>
      </w:pPr>
      <w:r w:rsidRPr="00CC4B4A">
        <w:rPr>
          <w:rFonts w:cs="Times New Roman"/>
        </w:rPr>
        <w:t xml:space="preserve">Flesch Károly Nonprofit Kft. beszámolója </w:t>
      </w:r>
      <w:r w:rsidRPr="00CC4B4A">
        <w:t>szakmai tevékenységéről, külön kiemelve a könyvtári divízió működését, valamint 2024. évi mérlegének jóváhagyása</w:t>
      </w:r>
    </w:p>
    <w:p w14:paraId="2F85611C" w14:textId="77777777" w:rsidR="00643A73" w:rsidRPr="00CC4B4A" w:rsidRDefault="00643A73" w:rsidP="005805F4">
      <w:pPr>
        <w:numPr>
          <w:ilvl w:val="0"/>
          <w:numId w:val="26"/>
        </w:numPr>
        <w:jc w:val="both"/>
        <w:rPr>
          <w:rFonts w:cs="Times New Roman"/>
          <w:b/>
          <w:szCs w:val="24"/>
        </w:rPr>
      </w:pPr>
      <w:r w:rsidRPr="00CC4B4A">
        <w:t>Szociális Foglalkoztató Közhasznú Nonprofit Kft. 2024. évi mérlegének jóváhagyása</w:t>
      </w:r>
    </w:p>
    <w:p w14:paraId="2AEB4065" w14:textId="77777777" w:rsidR="00643A73" w:rsidRPr="00CC4B4A" w:rsidRDefault="00643A73" w:rsidP="005805F4">
      <w:pPr>
        <w:numPr>
          <w:ilvl w:val="0"/>
          <w:numId w:val="26"/>
        </w:numPr>
        <w:jc w:val="both"/>
        <w:rPr>
          <w:rFonts w:cs="Times New Roman"/>
          <w:b/>
          <w:szCs w:val="24"/>
        </w:rPr>
      </w:pPr>
      <w:r w:rsidRPr="00CC4B4A">
        <w:rPr>
          <w:szCs w:val="24"/>
        </w:rPr>
        <w:t>Javaslat felmentvény megadására a gazdasági társaságok vezető tisztségviselői részére (</w:t>
      </w:r>
      <w:r w:rsidRPr="00CC4B4A">
        <w:t>Flesch Károly Nonprofit Kft., Szociális Foglalkoztató Közhasznú Nonprofit Kft.)</w:t>
      </w:r>
    </w:p>
    <w:p w14:paraId="1E1238A3" w14:textId="77777777" w:rsidR="00643A73" w:rsidRPr="00CC4B4A" w:rsidRDefault="00643A73" w:rsidP="005805F4">
      <w:pPr>
        <w:numPr>
          <w:ilvl w:val="0"/>
          <w:numId w:val="26"/>
        </w:numPr>
        <w:jc w:val="both"/>
        <w:rPr>
          <w:rFonts w:cs="Times New Roman"/>
          <w:b/>
          <w:szCs w:val="24"/>
        </w:rPr>
      </w:pPr>
      <w:r w:rsidRPr="00CC4B4A">
        <w:t>Flesch Károly Nonprofit Kft. felügyelőbizottságának beszámolója tevékenységéről</w:t>
      </w:r>
    </w:p>
    <w:p w14:paraId="3C1385CE" w14:textId="77777777" w:rsidR="00643A73" w:rsidRPr="00CC4B4A" w:rsidRDefault="00643A73" w:rsidP="005805F4">
      <w:pPr>
        <w:numPr>
          <w:ilvl w:val="0"/>
          <w:numId w:val="26"/>
        </w:numPr>
        <w:jc w:val="both"/>
        <w:rPr>
          <w:rFonts w:cs="Times New Roman"/>
          <w:b/>
          <w:szCs w:val="24"/>
        </w:rPr>
      </w:pPr>
      <w:r w:rsidRPr="00CC4B4A">
        <w:t>Szociális Foglalkoztató Közhasznú Nonprofit Kft. felügyelőbizottságának beszámolója tevékenységéről</w:t>
      </w:r>
    </w:p>
    <w:p w14:paraId="5400F957" w14:textId="77777777" w:rsidR="00643A73" w:rsidRPr="00CC4B4A" w:rsidRDefault="00643A73" w:rsidP="005805F4">
      <w:pPr>
        <w:numPr>
          <w:ilvl w:val="0"/>
          <w:numId w:val="26"/>
        </w:numPr>
        <w:jc w:val="both"/>
        <w:rPr>
          <w:rFonts w:cs="Times New Roman"/>
          <w:b/>
          <w:szCs w:val="24"/>
        </w:rPr>
      </w:pPr>
      <w:r w:rsidRPr="00CC4B4A">
        <w:t>A Szociális Foglalkoztató Közhasznú Nonprofit Kft. könyvvizsgálói feladatainak ellátására beérkezett pályázatok elbírálása, az állandó könyvvizsgáló megválasztása</w:t>
      </w:r>
    </w:p>
    <w:p w14:paraId="446A5FB6" w14:textId="77777777" w:rsidR="00FA6739" w:rsidRPr="00CC4B4A" w:rsidRDefault="00FA6739" w:rsidP="005805F4">
      <w:pPr>
        <w:numPr>
          <w:ilvl w:val="0"/>
          <w:numId w:val="26"/>
        </w:numPr>
        <w:jc w:val="both"/>
        <w:rPr>
          <w:rFonts w:cs="Times New Roman"/>
          <w:b/>
          <w:szCs w:val="24"/>
        </w:rPr>
      </w:pPr>
      <w:r w:rsidRPr="00CC4B4A">
        <w:rPr>
          <w:bCs/>
        </w:rPr>
        <w:t>A személyes gondoskodást nyújtó gyermekjóléti és gyermekvédelmi intézmények 2024. évi munkájáról szóló beszámoló</w:t>
      </w:r>
    </w:p>
    <w:p w14:paraId="3FE6B28B" w14:textId="77777777" w:rsidR="003B5D0C" w:rsidRPr="00CC4B4A" w:rsidRDefault="003B5D0C" w:rsidP="005805F4">
      <w:pPr>
        <w:numPr>
          <w:ilvl w:val="0"/>
          <w:numId w:val="26"/>
        </w:numPr>
        <w:jc w:val="both"/>
        <w:rPr>
          <w:rFonts w:cs="Times New Roman"/>
          <w:b/>
          <w:szCs w:val="24"/>
        </w:rPr>
      </w:pPr>
      <w:r w:rsidRPr="00CC4B4A">
        <w:t>Alapítványok/Közalapítványok beszámolója és közhasznúsági jelentésének jóváhagyása</w:t>
      </w:r>
    </w:p>
    <w:p w14:paraId="105C47C7" w14:textId="77777777" w:rsidR="003B5D0C" w:rsidRPr="005F6FE6" w:rsidRDefault="003B5D0C" w:rsidP="005805F4">
      <w:pPr>
        <w:numPr>
          <w:ilvl w:val="0"/>
          <w:numId w:val="27"/>
        </w:numPr>
        <w:tabs>
          <w:tab w:val="left" w:pos="993"/>
        </w:tabs>
        <w:ind w:hanging="11"/>
      </w:pPr>
      <w:r w:rsidRPr="005F6FE6">
        <w:t>FLEXUM Dolgozói Alapítvány</w:t>
      </w:r>
    </w:p>
    <w:p w14:paraId="3F3A697F" w14:textId="77777777" w:rsidR="003B5D0C" w:rsidRPr="00CC4B4A" w:rsidRDefault="003B5D0C" w:rsidP="005805F4">
      <w:pPr>
        <w:numPr>
          <w:ilvl w:val="0"/>
          <w:numId w:val="27"/>
        </w:numPr>
        <w:tabs>
          <w:tab w:val="left" w:pos="993"/>
        </w:tabs>
        <w:ind w:hanging="11"/>
      </w:pPr>
      <w:r w:rsidRPr="00CC4B4A">
        <w:t>"Mosonmagyaróvár Környezetvédelméért" Közalapítvány</w:t>
      </w:r>
    </w:p>
    <w:p w14:paraId="3EEDFC90" w14:textId="77777777" w:rsidR="003B5D0C" w:rsidRPr="00CC4B4A" w:rsidRDefault="003B5D0C" w:rsidP="005805F4">
      <w:pPr>
        <w:numPr>
          <w:ilvl w:val="0"/>
          <w:numId w:val="27"/>
        </w:numPr>
        <w:tabs>
          <w:tab w:val="left" w:pos="993"/>
        </w:tabs>
        <w:ind w:hanging="11"/>
      </w:pPr>
      <w:r w:rsidRPr="00CC4B4A">
        <w:t>Fejes Józsefné Zenei Alapítvány</w:t>
      </w:r>
    </w:p>
    <w:p w14:paraId="4AFEE878" w14:textId="77777777" w:rsidR="00E441AC" w:rsidRPr="00CC4B4A" w:rsidRDefault="00E441AC" w:rsidP="005805F4">
      <w:pPr>
        <w:pStyle w:val="Listaszerbekezds"/>
        <w:numPr>
          <w:ilvl w:val="0"/>
          <w:numId w:val="26"/>
        </w:numPr>
        <w:tabs>
          <w:tab w:val="left" w:pos="993"/>
        </w:tabs>
      </w:pPr>
      <w:r w:rsidRPr="00CC4B4A">
        <w:t>„Mosonmagyaróvár Város Kiváló Óvónője, Tanítója, Tanára, Középiskolai Tanára, Egyetemi Oktatója” díjak adományozása</w:t>
      </w:r>
    </w:p>
    <w:p w14:paraId="30291A5D" w14:textId="77777777" w:rsidR="003B5D0C" w:rsidRDefault="003B5D0C" w:rsidP="003B5D0C">
      <w:pPr>
        <w:rPr>
          <w:rFonts w:cs="Times New Roman"/>
        </w:rPr>
      </w:pPr>
    </w:p>
    <w:p w14:paraId="33E5224D" w14:textId="77777777"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JÚNIUS </w:t>
      </w:r>
    </w:p>
    <w:p w14:paraId="7861A682" w14:textId="77777777" w:rsidR="003B5D0C" w:rsidRDefault="003B5D0C" w:rsidP="003B5D0C">
      <w:pPr>
        <w:rPr>
          <w:rFonts w:cs="Times New Roman"/>
          <w:b/>
        </w:rPr>
      </w:pPr>
    </w:p>
    <w:p w14:paraId="553DAE74" w14:textId="77777777" w:rsidR="008741B1" w:rsidRPr="00A6708C" w:rsidRDefault="008741B1" w:rsidP="005805F4">
      <w:pPr>
        <w:numPr>
          <w:ilvl w:val="0"/>
          <w:numId w:val="28"/>
        </w:numPr>
        <w:jc w:val="both"/>
        <w:rPr>
          <w:rFonts w:cs="Times New Roman"/>
          <w:b/>
          <w:szCs w:val="24"/>
        </w:rPr>
      </w:pPr>
      <w:r w:rsidRPr="00A6708C">
        <w:t xml:space="preserve">Beszámoló a Mosonmagyaróvár Térségi Társulás előző évi munkájáról </w:t>
      </w:r>
    </w:p>
    <w:p w14:paraId="3A5A8144" w14:textId="77777777" w:rsidR="008741B1" w:rsidRPr="00A6708C" w:rsidRDefault="008741B1" w:rsidP="005805F4">
      <w:pPr>
        <w:numPr>
          <w:ilvl w:val="0"/>
          <w:numId w:val="28"/>
        </w:numPr>
        <w:jc w:val="both"/>
        <w:rPr>
          <w:rFonts w:cs="Times New Roman"/>
          <w:b/>
          <w:szCs w:val="24"/>
        </w:rPr>
      </w:pPr>
      <w:r w:rsidRPr="00A6708C">
        <w:t xml:space="preserve">Beszámoló a Mosonmagyaróvár Térségi Társulás gesztor önkormányzat 2024. évi hiányfinanszírozásának elszámolásáról </w:t>
      </w:r>
    </w:p>
    <w:p w14:paraId="3D1DE179" w14:textId="77777777" w:rsidR="00773F74" w:rsidRPr="00A6708C" w:rsidRDefault="00773F74" w:rsidP="005805F4">
      <w:pPr>
        <w:numPr>
          <w:ilvl w:val="0"/>
          <w:numId w:val="28"/>
        </w:numPr>
        <w:jc w:val="both"/>
        <w:rPr>
          <w:rFonts w:cs="Times New Roman"/>
          <w:b/>
          <w:szCs w:val="24"/>
        </w:rPr>
      </w:pPr>
      <w:r w:rsidRPr="00A6708C">
        <w:rPr>
          <w:rFonts w:cs="Times New Roman"/>
          <w:szCs w:val="40"/>
        </w:rPr>
        <w:t>Mosonmagyaróvár Egyesített Bölcsődék Intézménye intézményvezetői megbízás pályázati kiírása</w:t>
      </w:r>
    </w:p>
    <w:p w14:paraId="3E5FBBA5" w14:textId="77777777" w:rsidR="003B5D0C" w:rsidRPr="00511936" w:rsidRDefault="00511936" w:rsidP="005805F4">
      <w:pPr>
        <w:numPr>
          <w:ilvl w:val="0"/>
          <w:numId w:val="28"/>
        </w:numPr>
        <w:jc w:val="both"/>
        <w:rPr>
          <w:rFonts w:cs="Times New Roman"/>
          <w:b/>
          <w:color w:val="000000" w:themeColor="text1"/>
          <w:szCs w:val="24"/>
        </w:rPr>
      </w:pPr>
      <w:r w:rsidRPr="00511936">
        <w:rPr>
          <w:color w:val="000000" w:themeColor="text1"/>
        </w:rPr>
        <w:t xml:space="preserve"> </w:t>
      </w:r>
      <w:r w:rsidR="003B5D0C" w:rsidRPr="00511936">
        <w:rPr>
          <w:color w:val="000000" w:themeColor="text1"/>
        </w:rPr>
        <w:t>„Pro Urbe Mosonmagyaróvár” kitüntető érem és díj adományozása</w:t>
      </w:r>
    </w:p>
    <w:p w14:paraId="79AE76DD" w14:textId="77777777" w:rsidR="00511936" w:rsidRPr="00511936" w:rsidRDefault="00511936" w:rsidP="005805F4">
      <w:pPr>
        <w:numPr>
          <w:ilvl w:val="0"/>
          <w:numId w:val="28"/>
        </w:numPr>
        <w:jc w:val="both"/>
        <w:rPr>
          <w:rFonts w:cs="Times New Roman"/>
          <w:b/>
          <w:color w:val="000000" w:themeColor="text1"/>
          <w:szCs w:val="24"/>
        </w:rPr>
      </w:pPr>
      <w:r w:rsidRPr="00511936">
        <w:rPr>
          <w:color w:val="000000" w:themeColor="text1"/>
        </w:rPr>
        <w:t>„Mosonmagyaróvár Város Kiváló Egészségügyi Dolgozója” díj adományozása</w:t>
      </w:r>
    </w:p>
    <w:p w14:paraId="3512F8E4" w14:textId="77777777" w:rsidR="003B5D0C" w:rsidRPr="00511936" w:rsidRDefault="003B5D0C" w:rsidP="005805F4">
      <w:pPr>
        <w:numPr>
          <w:ilvl w:val="0"/>
          <w:numId w:val="28"/>
        </w:numPr>
        <w:jc w:val="both"/>
        <w:rPr>
          <w:rFonts w:cs="Times New Roman"/>
          <w:b/>
          <w:color w:val="000000" w:themeColor="text1"/>
          <w:szCs w:val="24"/>
        </w:rPr>
      </w:pPr>
      <w:r w:rsidRPr="00511936">
        <w:rPr>
          <w:color w:val="000000" w:themeColor="text1"/>
        </w:rPr>
        <w:t>„Mosonmagyaróvár Város Kiváló Tanulója” díj adományozása</w:t>
      </w:r>
    </w:p>
    <w:p w14:paraId="33E31F5E" w14:textId="77777777" w:rsidR="00773F74" w:rsidRPr="00773F74" w:rsidRDefault="00773F74" w:rsidP="00773F74">
      <w:pPr>
        <w:ind w:left="360"/>
        <w:jc w:val="both"/>
        <w:rPr>
          <w:rFonts w:cs="Times New Roman"/>
          <w:b/>
          <w:color w:val="538135" w:themeColor="accent6" w:themeShade="BF"/>
          <w:szCs w:val="24"/>
        </w:rPr>
      </w:pPr>
    </w:p>
    <w:p w14:paraId="2B371924" w14:textId="77777777" w:rsidR="003B5D0C" w:rsidRDefault="003B5D0C" w:rsidP="003B5D0C">
      <w:pPr>
        <w:jc w:val="center"/>
        <w:rPr>
          <w:rFonts w:cs="Times New Roman"/>
          <w:b/>
        </w:rPr>
      </w:pPr>
    </w:p>
    <w:p w14:paraId="7BCC3232" w14:textId="77777777"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SZEPTEMBER </w:t>
      </w:r>
    </w:p>
    <w:p w14:paraId="63AEAA3D" w14:textId="77777777" w:rsidR="003B5D0C" w:rsidRDefault="003B5D0C" w:rsidP="003B5D0C">
      <w:pPr>
        <w:rPr>
          <w:rFonts w:cs="Times New Roman"/>
          <w:b/>
        </w:rPr>
      </w:pPr>
    </w:p>
    <w:p w14:paraId="3EC5CC96" w14:textId="77777777" w:rsidR="003B5D0C" w:rsidRPr="008E3723" w:rsidRDefault="003B5D0C" w:rsidP="005805F4">
      <w:pPr>
        <w:numPr>
          <w:ilvl w:val="0"/>
          <w:numId w:val="29"/>
        </w:numPr>
        <w:jc w:val="both"/>
        <w:rPr>
          <w:rFonts w:cs="Times New Roman"/>
          <w:b/>
          <w:szCs w:val="24"/>
        </w:rPr>
      </w:pPr>
      <w:r w:rsidRPr="008E3723">
        <w:rPr>
          <w:rFonts w:cs="Times New Roman"/>
        </w:rPr>
        <w:t>Flesch Károly Nonprofit Kft. I. féléves beszámolója</w:t>
      </w:r>
    </w:p>
    <w:p w14:paraId="45467BF2" w14:textId="77777777" w:rsidR="001511F9" w:rsidRPr="008E3723" w:rsidRDefault="001511F9" w:rsidP="005805F4">
      <w:pPr>
        <w:numPr>
          <w:ilvl w:val="0"/>
          <w:numId w:val="29"/>
        </w:numPr>
        <w:jc w:val="both"/>
        <w:rPr>
          <w:rFonts w:cs="Times New Roman"/>
          <w:b/>
          <w:szCs w:val="24"/>
        </w:rPr>
      </w:pPr>
      <w:r w:rsidRPr="008E3723">
        <w:rPr>
          <w:rFonts w:cs="Times New Roman"/>
        </w:rPr>
        <w:t>Szociális Foglalkoztató Közhasznú Nonprofit Kft. I. féléves beszámolója</w:t>
      </w:r>
    </w:p>
    <w:p w14:paraId="3C0DCA81" w14:textId="77777777" w:rsidR="003B5D0C" w:rsidRPr="00166F1C" w:rsidRDefault="003B5D0C" w:rsidP="005805F4">
      <w:pPr>
        <w:numPr>
          <w:ilvl w:val="0"/>
          <w:numId w:val="29"/>
        </w:numPr>
        <w:jc w:val="both"/>
        <w:rPr>
          <w:rFonts w:cs="Times New Roman"/>
          <w:b/>
          <w:color w:val="000000" w:themeColor="text1"/>
          <w:szCs w:val="24"/>
        </w:rPr>
      </w:pPr>
      <w:r w:rsidRPr="00166F1C">
        <w:rPr>
          <w:color w:val="000000" w:themeColor="text1"/>
        </w:rPr>
        <w:t>Tájékoztató Mosonmagyaróvár alap- és középfokú oktatásáról</w:t>
      </w:r>
    </w:p>
    <w:p w14:paraId="781E9DA9" w14:textId="77777777" w:rsidR="007B49F0" w:rsidRPr="00D978C0" w:rsidRDefault="007B49F0" w:rsidP="005805F4">
      <w:pPr>
        <w:numPr>
          <w:ilvl w:val="0"/>
          <w:numId w:val="29"/>
        </w:numPr>
        <w:jc w:val="both"/>
        <w:rPr>
          <w:rFonts w:cs="Times New Roman"/>
          <w:b/>
          <w:color w:val="000000" w:themeColor="text1"/>
          <w:szCs w:val="24"/>
        </w:rPr>
      </w:pPr>
      <w:r w:rsidRPr="00166F1C">
        <w:rPr>
          <w:color w:val="000000" w:themeColor="text1"/>
        </w:rPr>
        <w:t>Beszámoló a Kistérségi Egyesített Szociális Intézmény szakmai munkájáról</w:t>
      </w:r>
    </w:p>
    <w:p w14:paraId="499364B0" w14:textId="77777777" w:rsidR="00D978C0" w:rsidRPr="00D978C0" w:rsidRDefault="00D978C0" w:rsidP="00D978C0">
      <w:pPr>
        <w:pStyle w:val="Listaszerbekezds"/>
        <w:numPr>
          <w:ilvl w:val="0"/>
          <w:numId w:val="29"/>
        </w:numPr>
        <w:jc w:val="both"/>
        <w:rPr>
          <w:rFonts w:cs="Times New Roman"/>
          <w:b/>
          <w:color w:val="000000" w:themeColor="text1"/>
          <w:szCs w:val="24"/>
        </w:rPr>
      </w:pPr>
      <w:r w:rsidRPr="00166F1C">
        <w:rPr>
          <w:rFonts w:cs="Times New Roman"/>
          <w:color w:val="000000" w:themeColor="text1"/>
        </w:rPr>
        <w:t>Az egészségügyi alapellátás működéséről szóló éves beszámoló</w:t>
      </w:r>
    </w:p>
    <w:p w14:paraId="368A9D5D" w14:textId="77777777" w:rsidR="00CB68E2" w:rsidRPr="008E3723" w:rsidRDefault="00CB68E2" w:rsidP="005805F4">
      <w:pPr>
        <w:pStyle w:val="Listaszerbekezds"/>
        <w:numPr>
          <w:ilvl w:val="0"/>
          <w:numId w:val="29"/>
        </w:numPr>
        <w:rPr>
          <w:szCs w:val="24"/>
        </w:rPr>
      </w:pPr>
      <w:r w:rsidRPr="008E3723">
        <w:rPr>
          <w:szCs w:val="24"/>
        </w:rPr>
        <w:t>Hansági Múzeum igazgatói</w:t>
      </w:r>
      <w:r w:rsidR="000D686A">
        <w:rPr>
          <w:szCs w:val="24"/>
        </w:rPr>
        <w:t xml:space="preserve"> álláshelyére érkezett </w:t>
      </w:r>
      <w:r w:rsidRPr="008E3723">
        <w:rPr>
          <w:szCs w:val="24"/>
        </w:rPr>
        <w:t>pályázat</w:t>
      </w:r>
      <w:r w:rsidR="000D686A">
        <w:rPr>
          <w:szCs w:val="24"/>
        </w:rPr>
        <w:t>ok</w:t>
      </w:r>
      <w:r w:rsidRPr="008E3723">
        <w:rPr>
          <w:szCs w:val="24"/>
        </w:rPr>
        <w:t xml:space="preserve"> elbírálása</w:t>
      </w:r>
    </w:p>
    <w:p w14:paraId="7EC3C210" w14:textId="77777777" w:rsidR="00B11B8A" w:rsidRPr="007D5233" w:rsidRDefault="00B11B8A" w:rsidP="005805F4">
      <w:pPr>
        <w:numPr>
          <w:ilvl w:val="0"/>
          <w:numId w:val="29"/>
        </w:numPr>
        <w:jc w:val="both"/>
        <w:rPr>
          <w:rFonts w:cs="Times New Roman"/>
          <w:b/>
          <w:color w:val="000000" w:themeColor="text1"/>
          <w:szCs w:val="24"/>
        </w:rPr>
      </w:pPr>
      <w:r w:rsidRPr="007D5233">
        <w:rPr>
          <w:iCs/>
          <w:color w:val="000000" w:themeColor="text1"/>
        </w:rPr>
        <w:t xml:space="preserve">Csatlakozás a </w:t>
      </w:r>
      <w:proofErr w:type="spellStart"/>
      <w:r w:rsidRPr="007D5233">
        <w:rPr>
          <w:iCs/>
          <w:color w:val="000000" w:themeColor="text1"/>
        </w:rPr>
        <w:t>Bursa</w:t>
      </w:r>
      <w:proofErr w:type="spellEnd"/>
      <w:r w:rsidRPr="007D5233">
        <w:rPr>
          <w:iCs/>
          <w:color w:val="000000" w:themeColor="text1"/>
        </w:rPr>
        <w:t xml:space="preserve"> Hungarica Ösztöndíjrendszerhez</w:t>
      </w:r>
    </w:p>
    <w:p w14:paraId="36F8D261" w14:textId="77777777" w:rsidR="00AD4BFF" w:rsidRPr="008E3723" w:rsidRDefault="00AD4BFF" w:rsidP="005805F4">
      <w:pPr>
        <w:numPr>
          <w:ilvl w:val="0"/>
          <w:numId w:val="29"/>
        </w:numPr>
        <w:jc w:val="both"/>
        <w:rPr>
          <w:rFonts w:cs="Times New Roman"/>
          <w:b/>
          <w:szCs w:val="24"/>
        </w:rPr>
      </w:pPr>
      <w:r w:rsidRPr="008E3723">
        <w:rPr>
          <w:rFonts w:cs="Times New Roman"/>
          <w:szCs w:val="24"/>
        </w:rPr>
        <w:lastRenderedPageBreak/>
        <w:t>202</w:t>
      </w:r>
      <w:r w:rsidR="0077655A" w:rsidRPr="008E3723">
        <w:rPr>
          <w:rFonts w:cs="Times New Roman"/>
          <w:szCs w:val="24"/>
        </w:rPr>
        <w:t>4</w:t>
      </w:r>
      <w:r w:rsidRPr="008E3723">
        <w:rPr>
          <w:rFonts w:cs="Times New Roman"/>
          <w:szCs w:val="24"/>
        </w:rPr>
        <w:t>/202</w:t>
      </w:r>
      <w:r w:rsidR="0077655A" w:rsidRPr="008E3723">
        <w:rPr>
          <w:rFonts w:cs="Times New Roman"/>
          <w:szCs w:val="24"/>
        </w:rPr>
        <w:t>5</w:t>
      </w:r>
      <w:r w:rsidRPr="008E3723">
        <w:rPr>
          <w:rFonts w:cs="Times New Roman"/>
          <w:szCs w:val="24"/>
        </w:rPr>
        <w:t>. nevelési év értékelése</w:t>
      </w:r>
    </w:p>
    <w:p w14:paraId="02ABA2BE" w14:textId="77777777" w:rsidR="00AD4BFF" w:rsidRPr="008E3723" w:rsidRDefault="00AD4BFF" w:rsidP="005805F4">
      <w:pPr>
        <w:numPr>
          <w:ilvl w:val="0"/>
          <w:numId w:val="29"/>
        </w:numPr>
        <w:jc w:val="both"/>
        <w:rPr>
          <w:rFonts w:cs="Times New Roman"/>
          <w:b/>
          <w:szCs w:val="24"/>
        </w:rPr>
      </w:pPr>
      <w:r w:rsidRPr="008E3723">
        <w:rPr>
          <w:rFonts w:cs="Times New Roman"/>
          <w:szCs w:val="24"/>
        </w:rPr>
        <w:t>Mosonmagyaróvár Város Önkormányzatának fenntartásában működő óvodák továbbképzési programjainak megvalósulásáról szóló beszámoló</w:t>
      </w:r>
    </w:p>
    <w:p w14:paraId="0D8EFBCA" w14:textId="77777777" w:rsidR="00AD4BFF" w:rsidRPr="008E3723" w:rsidRDefault="00AD4BFF" w:rsidP="005805F4">
      <w:pPr>
        <w:numPr>
          <w:ilvl w:val="0"/>
          <w:numId w:val="29"/>
        </w:numPr>
        <w:ind w:left="426" w:hanging="284"/>
        <w:jc w:val="both"/>
        <w:rPr>
          <w:rFonts w:cs="Times New Roman"/>
          <w:b/>
          <w:szCs w:val="24"/>
        </w:rPr>
      </w:pPr>
      <w:r w:rsidRPr="008E3723">
        <w:rPr>
          <w:rFonts w:cs="Times New Roman"/>
          <w:szCs w:val="24"/>
        </w:rPr>
        <w:t>202</w:t>
      </w:r>
      <w:r w:rsidR="0077655A" w:rsidRPr="008E3723">
        <w:rPr>
          <w:rFonts w:cs="Times New Roman"/>
          <w:szCs w:val="24"/>
        </w:rPr>
        <w:t>5</w:t>
      </w:r>
      <w:r w:rsidRPr="008E3723">
        <w:rPr>
          <w:rFonts w:cs="Times New Roman"/>
          <w:szCs w:val="24"/>
        </w:rPr>
        <w:t>/202</w:t>
      </w:r>
      <w:r w:rsidR="0077655A" w:rsidRPr="008E3723">
        <w:rPr>
          <w:rFonts w:cs="Times New Roman"/>
          <w:szCs w:val="24"/>
        </w:rPr>
        <w:t>6</w:t>
      </w:r>
      <w:r w:rsidRPr="008E3723">
        <w:rPr>
          <w:rFonts w:cs="Times New Roman"/>
          <w:szCs w:val="24"/>
        </w:rPr>
        <w:t>. nevelési évben indítható óvodai csoportok számának engedélyezése</w:t>
      </w:r>
    </w:p>
    <w:p w14:paraId="415E20AB" w14:textId="77777777" w:rsidR="00AD4BFF" w:rsidRPr="008E3723" w:rsidRDefault="00AD4BFF" w:rsidP="005805F4">
      <w:pPr>
        <w:pStyle w:val="Listaszerbekezds"/>
        <w:numPr>
          <w:ilvl w:val="0"/>
          <w:numId w:val="29"/>
        </w:numPr>
        <w:ind w:left="567" w:hanging="349"/>
        <w:jc w:val="both"/>
        <w:rPr>
          <w:rFonts w:cs="Times New Roman"/>
          <w:b/>
          <w:szCs w:val="24"/>
        </w:rPr>
      </w:pPr>
      <w:r w:rsidRPr="008E3723">
        <w:rPr>
          <w:rFonts w:cs="Times New Roman"/>
          <w:szCs w:val="24"/>
        </w:rPr>
        <w:t>Óvodai Munkatervek és Pedagógiai Programok elfogadása</w:t>
      </w:r>
    </w:p>
    <w:p w14:paraId="53181803" w14:textId="77777777" w:rsidR="007D5233" w:rsidRPr="008E3723" w:rsidRDefault="007D5233" w:rsidP="005805F4">
      <w:pPr>
        <w:pStyle w:val="Listaszerbekezds"/>
        <w:numPr>
          <w:ilvl w:val="0"/>
          <w:numId w:val="29"/>
        </w:numPr>
        <w:ind w:left="567" w:hanging="349"/>
        <w:jc w:val="both"/>
        <w:rPr>
          <w:rFonts w:cs="Times New Roman"/>
          <w:b/>
          <w:szCs w:val="24"/>
        </w:rPr>
      </w:pPr>
      <w:r w:rsidRPr="008E3723">
        <w:rPr>
          <w:rFonts w:cs="Times New Roman"/>
          <w:szCs w:val="24"/>
        </w:rPr>
        <w:t>Mosonmagyaróvári Egyesített Bölcsődék Intézménye 2025/2026. bölcsődei nevelési év munkaterve és</w:t>
      </w:r>
      <w:r w:rsidRPr="008E3723">
        <w:rPr>
          <w:noProof/>
          <w:szCs w:val="24"/>
        </w:rPr>
        <w:t xml:space="preserve"> </w:t>
      </w:r>
      <w:r w:rsidRPr="008E3723">
        <w:rPr>
          <w:rFonts w:cs="Times New Roman"/>
          <w:noProof/>
          <w:szCs w:val="24"/>
        </w:rPr>
        <w:t>nevelés-gondozás nélküli napok kijelölése (nyári, téli szünet és a takarítási szünet idejének meghatározása)</w:t>
      </w:r>
    </w:p>
    <w:p w14:paraId="5E5E0766" w14:textId="77777777" w:rsidR="003B5D0C" w:rsidRPr="00AA7DF7" w:rsidRDefault="003C0F44" w:rsidP="005805F4">
      <w:pPr>
        <w:numPr>
          <w:ilvl w:val="0"/>
          <w:numId w:val="29"/>
        </w:numPr>
        <w:ind w:left="567" w:hanging="283"/>
        <w:jc w:val="both"/>
        <w:rPr>
          <w:rFonts w:cs="Times New Roman"/>
          <w:b/>
          <w:szCs w:val="24"/>
        </w:rPr>
      </w:pPr>
      <w:r w:rsidRPr="00AA7DF7">
        <w:t xml:space="preserve"> </w:t>
      </w:r>
      <w:r w:rsidR="003B5D0C" w:rsidRPr="00AA7DF7">
        <w:t>„Mosonmagyaróvár Város Civil Társadalmáért” díj adományozása</w:t>
      </w:r>
    </w:p>
    <w:p w14:paraId="584ECBDD" w14:textId="77777777" w:rsidR="00AE310D" w:rsidRPr="00AA7DF7" w:rsidRDefault="00AE310D" w:rsidP="005805F4">
      <w:pPr>
        <w:numPr>
          <w:ilvl w:val="0"/>
          <w:numId w:val="29"/>
        </w:numPr>
        <w:ind w:left="567" w:hanging="283"/>
        <w:jc w:val="both"/>
        <w:rPr>
          <w:rFonts w:cs="Times New Roman"/>
          <w:b/>
          <w:szCs w:val="24"/>
        </w:rPr>
      </w:pPr>
      <w:r w:rsidRPr="00AA7DF7">
        <w:rPr>
          <w:szCs w:val="24"/>
        </w:rPr>
        <w:t>„</w:t>
      </w:r>
      <w:r w:rsidRPr="00AA7DF7">
        <w:t>Mosonmagyaróvár Város Kiváló Szociális Dolgozója” díj, valamint az „Önkéntes Szociális Munkáért” elismerő oklevél</w:t>
      </w:r>
      <w:r w:rsidRPr="00AA7DF7">
        <w:rPr>
          <w:szCs w:val="24"/>
        </w:rPr>
        <w:t xml:space="preserve"> adományozása</w:t>
      </w:r>
    </w:p>
    <w:p w14:paraId="61EFC822" w14:textId="77777777" w:rsidR="002B0517" w:rsidRPr="00AA7DF7" w:rsidRDefault="003B5D0C" w:rsidP="005805F4">
      <w:pPr>
        <w:numPr>
          <w:ilvl w:val="0"/>
          <w:numId w:val="29"/>
        </w:numPr>
        <w:ind w:left="567" w:hanging="283"/>
        <w:jc w:val="both"/>
        <w:rPr>
          <w:rFonts w:cs="Times New Roman"/>
          <w:b/>
          <w:szCs w:val="24"/>
        </w:rPr>
      </w:pPr>
      <w:r w:rsidRPr="00AA7DF7">
        <w:rPr>
          <w:rFonts w:cs="Times New Roman"/>
          <w:szCs w:val="24"/>
        </w:rPr>
        <w:t>„Mosonmagyaróvári Mecénás Díj” adományozása</w:t>
      </w:r>
    </w:p>
    <w:p w14:paraId="46DD9AF1" w14:textId="77777777" w:rsidR="004A43E9" w:rsidRDefault="004A43E9" w:rsidP="004A43E9">
      <w:pPr>
        <w:jc w:val="both"/>
        <w:rPr>
          <w:rFonts w:cs="Times New Roman"/>
          <w:b/>
          <w:szCs w:val="24"/>
        </w:rPr>
      </w:pPr>
    </w:p>
    <w:p w14:paraId="3E8DDA2E" w14:textId="77777777" w:rsidR="005805F4" w:rsidRDefault="005805F4" w:rsidP="005805F4">
      <w:pPr>
        <w:jc w:val="center"/>
        <w:rPr>
          <w:rFonts w:cs="Times New Roman"/>
          <w:b/>
        </w:rPr>
      </w:pPr>
      <w:r>
        <w:rPr>
          <w:rFonts w:cs="Times New Roman"/>
          <w:b/>
        </w:rPr>
        <w:t>OKTÓBER</w:t>
      </w:r>
    </w:p>
    <w:p w14:paraId="62F7ED40" w14:textId="77777777" w:rsidR="005805F4" w:rsidRDefault="005805F4" w:rsidP="005805F4">
      <w:pPr>
        <w:jc w:val="center"/>
        <w:rPr>
          <w:rFonts w:cs="Times New Roman"/>
          <w:b/>
        </w:rPr>
      </w:pPr>
    </w:p>
    <w:p w14:paraId="5C55A895" w14:textId="77777777" w:rsidR="005805F4" w:rsidRPr="00A91606" w:rsidRDefault="005805F4" w:rsidP="005805F4">
      <w:pPr>
        <w:pStyle w:val="Listaszerbekezds"/>
        <w:numPr>
          <w:ilvl w:val="0"/>
          <w:numId w:val="30"/>
        </w:numPr>
        <w:jc w:val="both"/>
        <w:rPr>
          <w:rFonts w:cs="Times New Roman"/>
          <w:b/>
        </w:rPr>
      </w:pPr>
      <w:r w:rsidRPr="00A91606">
        <w:rPr>
          <w:rFonts w:eastAsia="Times New Roman"/>
        </w:rPr>
        <w:t>A szociális szolgáltatásokról, a gyermekjóléti alapellátásokról, a gyermekétkeztetésről, valamint a térítési díjakról szóló önkormányzati rendelet módosítása (intézményi élelmezési térítési díjak 2026. évi összegének megállapítása)</w:t>
      </w:r>
    </w:p>
    <w:p w14:paraId="5D315164" w14:textId="77777777" w:rsidR="005805F4" w:rsidRDefault="005805F4" w:rsidP="005805F4">
      <w:pPr>
        <w:jc w:val="center"/>
        <w:rPr>
          <w:rFonts w:cs="Times New Roman"/>
          <w:b/>
        </w:rPr>
      </w:pPr>
    </w:p>
    <w:p w14:paraId="480C4D6F" w14:textId="77777777" w:rsidR="003B5D0C" w:rsidRDefault="003B5D0C" w:rsidP="003B5D0C">
      <w:pPr>
        <w:jc w:val="center"/>
        <w:rPr>
          <w:rFonts w:cs="Times New Roman"/>
          <w:b/>
        </w:rPr>
      </w:pPr>
    </w:p>
    <w:p w14:paraId="1B036894" w14:textId="77777777"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>NOVEMBER</w:t>
      </w:r>
    </w:p>
    <w:p w14:paraId="6CCFB3A7" w14:textId="77777777" w:rsidR="003B5D0C" w:rsidRDefault="003B5D0C" w:rsidP="003B5D0C">
      <w:pPr>
        <w:rPr>
          <w:rFonts w:cs="Times New Roman"/>
          <w:b/>
        </w:rPr>
      </w:pPr>
    </w:p>
    <w:p w14:paraId="772C0F37" w14:textId="77777777" w:rsidR="003B5D0C" w:rsidRPr="00A91606" w:rsidRDefault="003B5D0C" w:rsidP="00C739D3">
      <w:pPr>
        <w:numPr>
          <w:ilvl w:val="0"/>
          <w:numId w:val="46"/>
        </w:numPr>
        <w:jc w:val="both"/>
        <w:rPr>
          <w:rFonts w:cs="Times New Roman"/>
          <w:b/>
          <w:szCs w:val="24"/>
        </w:rPr>
      </w:pPr>
      <w:r w:rsidRPr="00A91606">
        <w:rPr>
          <w:rFonts w:eastAsia="Times New Roman"/>
        </w:rPr>
        <w:t>Flesch Károly Nonprofit Kft. likviditási, vagyoni, jövedelmezőségi helyzetének bemutatása a 162/2017. (VI.22.) Kt. határozat alapján</w:t>
      </w:r>
    </w:p>
    <w:p w14:paraId="7050B36E" w14:textId="77777777" w:rsidR="005A3375" w:rsidRPr="00592287" w:rsidRDefault="005A3375" w:rsidP="005A3375">
      <w:pPr>
        <w:jc w:val="both"/>
        <w:rPr>
          <w:rFonts w:cs="Times New Roman"/>
          <w:b/>
          <w:color w:val="538135" w:themeColor="accent6" w:themeShade="BF"/>
          <w:szCs w:val="24"/>
        </w:rPr>
      </w:pPr>
    </w:p>
    <w:p w14:paraId="630065F0" w14:textId="77777777" w:rsidR="003B5D0C" w:rsidRDefault="003B5D0C" w:rsidP="003B5D0C">
      <w:pPr>
        <w:rPr>
          <w:rFonts w:cs="Times New Roman"/>
          <w:b/>
        </w:rPr>
      </w:pPr>
    </w:p>
    <w:p w14:paraId="2153A672" w14:textId="77777777"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DECEMBER </w:t>
      </w:r>
    </w:p>
    <w:p w14:paraId="2125195D" w14:textId="77777777" w:rsidR="003C0F44" w:rsidRDefault="003C0F44" w:rsidP="003C0F44">
      <w:pPr>
        <w:rPr>
          <w:rFonts w:cs="Times New Roman"/>
          <w:b/>
        </w:rPr>
      </w:pPr>
    </w:p>
    <w:p w14:paraId="274AD63C" w14:textId="77777777" w:rsidR="003B5D0C" w:rsidRPr="00A91606" w:rsidRDefault="003C0F44" w:rsidP="005805F4">
      <w:pPr>
        <w:numPr>
          <w:ilvl w:val="0"/>
          <w:numId w:val="31"/>
        </w:numPr>
        <w:jc w:val="both"/>
        <w:rPr>
          <w:rFonts w:cs="Times New Roman"/>
          <w:b/>
          <w:szCs w:val="24"/>
        </w:rPr>
      </w:pPr>
      <w:r w:rsidRPr="00A91606">
        <w:rPr>
          <w:szCs w:val="24"/>
        </w:rPr>
        <w:t>Az Önkormányzat 202</w:t>
      </w:r>
      <w:r w:rsidR="00E93226" w:rsidRPr="00A91606">
        <w:rPr>
          <w:szCs w:val="24"/>
        </w:rPr>
        <w:t>6</w:t>
      </w:r>
      <w:r w:rsidRPr="00A91606">
        <w:rPr>
          <w:szCs w:val="24"/>
        </w:rPr>
        <w:t>. évi költségvetésének koncepciója</w:t>
      </w:r>
    </w:p>
    <w:p w14:paraId="7D098047" w14:textId="77777777" w:rsidR="003B5D0C" w:rsidRPr="00A91606" w:rsidRDefault="003B5D0C" w:rsidP="005805F4">
      <w:pPr>
        <w:numPr>
          <w:ilvl w:val="0"/>
          <w:numId w:val="31"/>
        </w:numPr>
        <w:jc w:val="both"/>
        <w:rPr>
          <w:rFonts w:cs="Times New Roman"/>
          <w:b/>
          <w:szCs w:val="24"/>
        </w:rPr>
      </w:pPr>
      <w:r w:rsidRPr="00A91606">
        <w:rPr>
          <w:rFonts w:cs="Times New Roman"/>
          <w:szCs w:val="24"/>
        </w:rPr>
        <w:t>A 202</w:t>
      </w:r>
      <w:r w:rsidR="00E93226" w:rsidRPr="00A91606">
        <w:rPr>
          <w:rFonts w:cs="Times New Roman"/>
          <w:szCs w:val="24"/>
        </w:rPr>
        <w:t>6</w:t>
      </w:r>
      <w:r w:rsidRPr="00A91606">
        <w:rPr>
          <w:rFonts w:cs="Times New Roman"/>
          <w:szCs w:val="24"/>
        </w:rPr>
        <w:t>. évi átmeneti gazdálkodásról szóló önkormányzati rendelet megalkotása</w:t>
      </w:r>
    </w:p>
    <w:p w14:paraId="708B24BE" w14:textId="77777777" w:rsidR="003B5D0C" w:rsidRPr="00A91606" w:rsidRDefault="003B5D0C" w:rsidP="005805F4">
      <w:pPr>
        <w:numPr>
          <w:ilvl w:val="0"/>
          <w:numId w:val="31"/>
        </w:numPr>
        <w:jc w:val="both"/>
        <w:rPr>
          <w:rFonts w:cs="Times New Roman"/>
          <w:b/>
          <w:szCs w:val="24"/>
        </w:rPr>
      </w:pPr>
      <w:r w:rsidRPr="00A91606">
        <w:rPr>
          <w:szCs w:val="24"/>
        </w:rPr>
        <w:t>Flesch Károly Nonprofit Kft</w:t>
      </w:r>
      <w:r w:rsidRPr="00A91606">
        <w:t>. 202</w:t>
      </w:r>
      <w:r w:rsidR="005E643A" w:rsidRPr="00A91606">
        <w:t>6</w:t>
      </w:r>
      <w:r w:rsidRPr="00A91606">
        <w:t>. évi üzleti terve</w:t>
      </w:r>
    </w:p>
    <w:p w14:paraId="250D7E18" w14:textId="77777777" w:rsidR="005E643A" w:rsidRPr="00A91606" w:rsidRDefault="005E643A" w:rsidP="005805F4">
      <w:pPr>
        <w:numPr>
          <w:ilvl w:val="0"/>
          <w:numId w:val="31"/>
        </w:numPr>
        <w:jc w:val="both"/>
        <w:rPr>
          <w:rFonts w:cs="Times New Roman"/>
          <w:b/>
          <w:szCs w:val="24"/>
        </w:rPr>
      </w:pPr>
      <w:r w:rsidRPr="00A91606">
        <w:rPr>
          <w:rFonts w:cs="Times New Roman"/>
          <w:szCs w:val="24"/>
        </w:rPr>
        <w:t xml:space="preserve">Szociális Foglalkoztató Közhasznú Nonprofit Kft. </w:t>
      </w:r>
      <w:r w:rsidRPr="00A91606">
        <w:t>2026. évi üzleti terve</w:t>
      </w:r>
    </w:p>
    <w:p w14:paraId="11AB15F2" w14:textId="77777777" w:rsidR="008724DE" w:rsidRPr="00A91606" w:rsidRDefault="00D978C0" w:rsidP="005805F4">
      <w:pPr>
        <w:pStyle w:val="Listaszerbekezds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Mosonmagyaróvár Egyesített Bölcsődék Intézménye</w:t>
      </w:r>
      <w:r w:rsidR="008724DE" w:rsidRPr="00A91606">
        <w:rPr>
          <w:szCs w:val="24"/>
        </w:rPr>
        <w:t xml:space="preserve"> vezetői</w:t>
      </w:r>
      <w:r>
        <w:rPr>
          <w:szCs w:val="24"/>
        </w:rPr>
        <w:t xml:space="preserve"> álláshelyére beérkezett pályázatok elbírálása</w:t>
      </w:r>
      <w:r w:rsidR="008724DE" w:rsidRPr="00A91606">
        <w:rPr>
          <w:szCs w:val="24"/>
        </w:rPr>
        <w:t xml:space="preserve"> </w:t>
      </w:r>
    </w:p>
    <w:p w14:paraId="6B75935E" w14:textId="77777777" w:rsidR="00053681" w:rsidRPr="00A91606" w:rsidRDefault="00053681" w:rsidP="005805F4">
      <w:pPr>
        <w:numPr>
          <w:ilvl w:val="0"/>
          <w:numId w:val="31"/>
        </w:numPr>
        <w:jc w:val="both"/>
        <w:rPr>
          <w:rFonts w:cs="Times New Roman"/>
          <w:b/>
          <w:szCs w:val="24"/>
        </w:rPr>
      </w:pPr>
      <w:r w:rsidRPr="00A91606">
        <w:rPr>
          <w:iCs/>
        </w:rPr>
        <w:t xml:space="preserve">Lakásellenőrzési Munkacsoport beszámolója </w:t>
      </w:r>
    </w:p>
    <w:p w14:paraId="18A36EAB" w14:textId="77777777" w:rsidR="003B5D0C" w:rsidRPr="00A91606" w:rsidRDefault="003B5D0C" w:rsidP="005805F4">
      <w:pPr>
        <w:numPr>
          <w:ilvl w:val="0"/>
          <w:numId w:val="31"/>
        </w:numPr>
        <w:rPr>
          <w:rFonts w:cs="Times New Roman"/>
          <w:b/>
        </w:rPr>
      </w:pPr>
      <w:r w:rsidRPr="00A91606">
        <w:rPr>
          <w:rFonts w:cs="Times New Roman"/>
          <w:szCs w:val="24"/>
        </w:rPr>
        <w:t>„</w:t>
      </w:r>
      <w:r w:rsidRPr="00A91606">
        <w:t>Mosonmagyaróvár Város Kultúrájáért</w:t>
      </w:r>
      <w:r w:rsidRPr="00A91606">
        <w:rPr>
          <w:rFonts w:cs="Times New Roman"/>
          <w:szCs w:val="24"/>
        </w:rPr>
        <w:t>”</w:t>
      </w:r>
      <w:r w:rsidRPr="00A91606">
        <w:t xml:space="preserve"> díj adományozása</w:t>
      </w:r>
    </w:p>
    <w:p w14:paraId="50D950CA" w14:textId="77777777" w:rsidR="00473C27" w:rsidRPr="00775C8B" w:rsidRDefault="003B5D0C" w:rsidP="005805F4">
      <w:pPr>
        <w:numPr>
          <w:ilvl w:val="0"/>
          <w:numId w:val="31"/>
        </w:numPr>
        <w:rPr>
          <w:rFonts w:cs="Times New Roman"/>
          <w:b/>
        </w:rPr>
      </w:pPr>
      <w:r w:rsidRPr="00A91606">
        <w:rPr>
          <w:rFonts w:cs="Times New Roman"/>
          <w:szCs w:val="24"/>
        </w:rPr>
        <w:t>„Mosonmagyaróvár Város Sportdíja” elismerés adományozása</w:t>
      </w:r>
    </w:p>
    <w:sectPr w:rsidR="00473C27" w:rsidRPr="00775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5D5"/>
    <w:multiLevelType w:val="hybridMultilevel"/>
    <w:tmpl w:val="5E0696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0F80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46374"/>
    <w:multiLevelType w:val="hybridMultilevel"/>
    <w:tmpl w:val="B90EC136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677C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E3FC4"/>
    <w:multiLevelType w:val="hybridMultilevel"/>
    <w:tmpl w:val="B90EC136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F47FC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62A64"/>
    <w:multiLevelType w:val="hybridMultilevel"/>
    <w:tmpl w:val="FA204AC6"/>
    <w:lvl w:ilvl="0" w:tplc="4B543B8E">
      <w:start w:val="2"/>
      <w:numFmt w:val="decimal"/>
      <w:lvlText w:val="%1.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A3490"/>
    <w:multiLevelType w:val="hybridMultilevel"/>
    <w:tmpl w:val="38C8ADEC"/>
    <w:lvl w:ilvl="0" w:tplc="F8ACAB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828EC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C25F1"/>
    <w:multiLevelType w:val="hybridMultilevel"/>
    <w:tmpl w:val="5E9E3692"/>
    <w:lvl w:ilvl="0" w:tplc="4E543EC4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15FD2"/>
    <w:multiLevelType w:val="hybridMultilevel"/>
    <w:tmpl w:val="8DA09D9C"/>
    <w:lvl w:ilvl="0" w:tplc="040E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41D02"/>
    <w:multiLevelType w:val="hybridMultilevel"/>
    <w:tmpl w:val="E35E23AA"/>
    <w:lvl w:ilvl="0" w:tplc="81BA490A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626ED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D5C19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4414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7933"/>
    <w:multiLevelType w:val="hybridMultilevel"/>
    <w:tmpl w:val="A31292CC"/>
    <w:lvl w:ilvl="0" w:tplc="4C9C8A7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634FE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00826"/>
    <w:multiLevelType w:val="hybridMultilevel"/>
    <w:tmpl w:val="1EACFF80"/>
    <w:lvl w:ilvl="0" w:tplc="26864474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B1A3C"/>
    <w:multiLevelType w:val="hybridMultilevel"/>
    <w:tmpl w:val="26C6F90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B1900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F1842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219CC"/>
    <w:multiLevelType w:val="hybridMultilevel"/>
    <w:tmpl w:val="B7B895DC"/>
    <w:lvl w:ilvl="0" w:tplc="1BAE5C1A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46862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E7C77"/>
    <w:multiLevelType w:val="hybridMultilevel"/>
    <w:tmpl w:val="7E68DE7C"/>
    <w:lvl w:ilvl="0" w:tplc="8C9E2C1C">
      <w:start w:val="2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A28FA"/>
    <w:multiLevelType w:val="hybridMultilevel"/>
    <w:tmpl w:val="C63A47FA"/>
    <w:lvl w:ilvl="0" w:tplc="C8CAA366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92864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36E7D"/>
    <w:multiLevelType w:val="hybridMultilevel"/>
    <w:tmpl w:val="17A8C8C8"/>
    <w:lvl w:ilvl="0" w:tplc="CCCEB328">
      <w:start w:val="3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7063F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3295C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35D56"/>
    <w:multiLevelType w:val="hybridMultilevel"/>
    <w:tmpl w:val="0D221486"/>
    <w:lvl w:ilvl="0" w:tplc="AE0EC62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A2ACF"/>
    <w:multiLevelType w:val="hybridMultilevel"/>
    <w:tmpl w:val="C53E898A"/>
    <w:lvl w:ilvl="0" w:tplc="97286ADA">
      <w:start w:val="1"/>
      <w:numFmt w:val="decimal"/>
      <w:lvlText w:val="%1.)"/>
      <w:lvlJc w:val="left"/>
      <w:pPr>
        <w:ind w:left="8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0" w:hanging="360"/>
      </w:pPr>
    </w:lvl>
    <w:lvl w:ilvl="2" w:tplc="040E001B" w:tentative="1">
      <w:start w:val="1"/>
      <w:numFmt w:val="lowerRoman"/>
      <w:lvlText w:val="%3."/>
      <w:lvlJc w:val="right"/>
      <w:pPr>
        <w:ind w:left="2300" w:hanging="180"/>
      </w:pPr>
    </w:lvl>
    <w:lvl w:ilvl="3" w:tplc="040E000F" w:tentative="1">
      <w:start w:val="1"/>
      <w:numFmt w:val="decimal"/>
      <w:lvlText w:val="%4."/>
      <w:lvlJc w:val="left"/>
      <w:pPr>
        <w:ind w:left="3020" w:hanging="360"/>
      </w:pPr>
    </w:lvl>
    <w:lvl w:ilvl="4" w:tplc="040E0019" w:tentative="1">
      <w:start w:val="1"/>
      <w:numFmt w:val="lowerLetter"/>
      <w:lvlText w:val="%5."/>
      <w:lvlJc w:val="left"/>
      <w:pPr>
        <w:ind w:left="3740" w:hanging="360"/>
      </w:pPr>
    </w:lvl>
    <w:lvl w:ilvl="5" w:tplc="040E001B" w:tentative="1">
      <w:start w:val="1"/>
      <w:numFmt w:val="lowerRoman"/>
      <w:lvlText w:val="%6."/>
      <w:lvlJc w:val="right"/>
      <w:pPr>
        <w:ind w:left="4460" w:hanging="180"/>
      </w:pPr>
    </w:lvl>
    <w:lvl w:ilvl="6" w:tplc="040E000F" w:tentative="1">
      <w:start w:val="1"/>
      <w:numFmt w:val="decimal"/>
      <w:lvlText w:val="%7."/>
      <w:lvlJc w:val="left"/>
      <w:pPr>
        <w:ind w:left="5180" w:hanging="360"/>
      </w:pPr>
    </w:lvl>
    <w:lvl w:ilvl="7" w:tplc="040E0019" w:tentative="1">
      <w:start w:val="1"/>
      <w:numFmt w:val="lowerLetter"/>
      <w:lvlText w:val="%8."/>
      <w:lvlJc w:val="left"/>
      <w:pPr>
        <w:ind w:left="5900" w:hanging="360"/>
      </w:pPr>
    </w:lvl>
    <w:lvl w:ilvl="8" w:tplc="040E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1" w15:restartNumberingAfterBreak="0">
    <w:nsid w:val="62A3577D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E515E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C56B7"/>
    <w:multiLevelType w:val="hybridMultilevel"/>
    <w:tmpl w:val="E0941F00"/>
    <w:lvl w:ilvl="0" w:tplc="040E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679C4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222A7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82CB0"/>
    <w:multiLevelType w:val="hybridMultilevel"/>
    <w:tmpl w:val="B086819A"/>
    <w:lvl w:ilvl="0" w:tplc="BB369112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566C2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86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42B0E"/>
    <w:multiLevelType w:val="hybridMultilevel"/>
    <w:tmpl w:val="1DCC92AC"/>
    <w:lvl w:ilvl="0" w:tplc="63D4373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8425F"/>
    <w:multiLevelType w:val="hybridMultilevel"/>
    <w:tmpl w:val="C88421B8"/>
    <w:lvl w:ilvl="0" w:tplc="CE82E6E8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F4569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51BF3"/>
    <w:multiLevelType w:val="hybridMultilevel"/>
    <w:tmpl w:val="E8E07BE4"/>
    <w:lvl w:ilvl="0" w:tplc="040E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A2A5D"/>
    <w:multiLevelType w:val="hybridMultilevel"/>
    <w:tmpl w:val="25A8F650"/>
    <w:lvl w:ilvl="0" w:tplc="E12047E8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F7D7B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36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7"/>
  </w:num>
  <w:num w:numId="34">
    <w:abstractNumId w:val="38"/>
  </w:num>
  <w:num w:numId="35">
    <w:abstractNumId w:val="11"/>
  </w:num>
  <w:num w:numId="36">
    <w:abstractNumId w:val="26"/>
  </w:num>
  <w:num w:numId="37">
    <w:abstractNumId w:val="6"/>
  </w:num>
  <w:num w:numId="38">
    <w:abstractNumId w:val="29"/>
  </w:num>
  <w:num w:numId="39">
    <w:abstractNumId w:val="7"/>
  </w:num>
  <w:num w:numId="40">
    <w:abstractNumId w:val="24"/>
  </w:num>
  <w:num w:numId="41">
    <w:abstractNumId w:val="30"/>
  </w:num>
  <w:num w:numId="42">
    <w:abstractNumId w:val="9"/>
  </w:num>
  <w:num w:numId="43">
    <w:abstractNumId w:val="2"/>
  </w:num>
  <w:num w:numId="44">
    <w:abstractNumId w:val="1"/>
  </w:num>
  <w:num w:numId="45">
    <w:abstractNumId w:val="43"/>
  </w:num>
  <w:num w:numId="46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D0C"/>
    <w:rsid w:val="00003818"/>
    <w:rsid w:val="000046A2"/>
    <w:rsid w:val="0000712F"/>
    <w:rsid w:val="0001063D"/>
    <w:rsid w:val="000174DC"/>
    <w:rsid w:val="00017F2C"/>
    <w:rsid w:val="00020EB3"/>
    <w:rsid w:val="00023026"/>
    <w:rsid w:val="00025140"/>
    <w:rsid w:val="0002570D"/>
    <w:rsid w:val="000275C3"/>
    <w:rsid w:val="00033694"/>
    <w:rsid w:val="00034F1C"/>
    <w:rsid w:val="0003625C"/>
    <w:rsid w:val="00036917"/>
    <w:rsid w:val="00044181"/>
    <w:rsid w:val="00052561"/>
    <w:rsid w:val="00053681"/>
    <w:rsid w:val="00056822"/>
    <w:rsid w:val="00060E36"/>
    <w:rsid w:val="00062D1F"/>
    <w:rsid w:val="00063C12"/>
    <w:rsid w:val="0007435D"/>
    <w:rsid w:val="00080298"/>
    <w:rsid w:val="00091492"/>
    <w:rsid w:val="00091F30"/>
    <w:rsid w:val="00095CB5"/>
    <w:rsid w:val="00096F1B"/>
    <w:rsid w:val="000A0F58"/>
    <w:rsid w:val="000A2193"/>
    <w:rsid w:val="000A4AC0"/>
    <w:rsid w:val="000B08B6"/>
    <w:rsid w:val="000B1F90"/>
    <w:rsid w:val="000C1D82"/>
    <w:rsid w:val="000C2034"/>
    <w:rsid w:val="000C26CB"/>
    <w:rsid w:val="000C4C8E"/>
    <w:rsid w:val="000D42AD"/>
    <w:rsid w:val="000D686A"/>
    <w:rsid w:val="000D68AE"/>
    <w:rsid w:val="000F09C0"/>
    <w:rsid w:val="000F1151"/>
    <w:rsid w:val="000F1584"/>
    <w:rsid w:val="000F5FA9"/>
    <w:rsid w:val="00100EA9"/>
    <w:rsid w:val="0011144A"/>
    <w:rsid w:val="001122E7"/>
    <w:rsid w:val="0011369C"/>
    <w:rsid w:val="001142E8"/>
    <w:rsid w:val="0011454A"/>
    <w:rsid w:val="00115C1B"/>
    <w:rsid w:val="00116417"/>
    <w:rsid w:val="00120BE5"/>
    <w:rsid w:val="00122C59"/>
    <w:rsid w:val="001237D5"/>
    <w:rsid w:val="00126EA8"/>
    <w:rsid w:val="0013033D"/>
    <w:rsid w:val="001316AD"/>
    <w:rsid w:val="00132331"/>
    <w:rsid w:val="001360DA"/>
    <w:rsid w:val="00136AF8"/>
    <w:rsid w:val="00141AAB"/>
    <w:rsid w:val="00144285"/>
    <w:rsid w:val="00145A8D"/>
    <w:rsid w:val="00146B3F"/>
    <w:rsid w:val="001511F9"/>
    <w:rsid w:val="00160872"/>
    <w:rsid w:val="00163192"/>
    <w:rsid w:val="001637CA"/>
    <w:rsid w:val="00164E83"/>
    <w:rsid w:val="00166F1C"/>
    <w:rsid w:val="0018444F"/>
    <w:rsid w:val="00184DB8"/>
    <w:rsid w:val="00185446"/>
    <w:rsid w:val="00185C81"/>
    <w:rsid w:val="00190875"/>
    <w:rsid w:val="001915CA"/>
    <w:rsid w:val="001946D1"/>
    <w:rsid w:val="001954DE"/>
    <w:rsid w:val="00195CBF"/>
    <w:rsid w:val="001B45D0"/>
    <w:rsid w:val="001C28AB"/>
    <w:rsid w:val="001C2F01"/>
    <w:rsid w:val="001C34B1"/>
    <w:rsid w:val="001C5EC5"/>
    <w:rsid w:val="001C65BE"/>
    <w:rsid w:val="001C7A5A"/>
    <w:rsid w:val="001E7C1F"/>
    <w:rsid w:val="001F07CA"/>
    <w:rsid w:val="001F6412"/>
    <w:rsid w:val="001F7AE0"/>
    <w:rsid w:val="00207B84"/>
    <w:rsid w:val="00211FF3"/>
    <w:rsid w:val="00215F90"/>
    <w:rsid w:val="00215FA3"/>
    <w:rsid w:val="0022039C"/>
    <w:rsid w:val="00221028"/>
    <w:rsid w:val="00221B91"/>
    <w:rsid w:val="002250CE"/>
    <w:rsid w:val="00232661"/>
    <w:rsid w:val="00235287"/>
    <w:rsid w:val="00237017"/>
    <w:rsid w:val="00242296"/>
    <w:rsid w:val="00245135"/>
    <w:rsid w:val="0024630E"/>
    <w:rsid w:val="002543B2"/>
    <w:rsid w:val="00254C4F"/>
    <w:rsid w:val="00260E4C"/>
    <w:rsid w:val="00262127"/>
    <w:rsid w:val="00270A5A"/>
    <w:rsid w:val="00285757"/>
    <w:rsid w:val="00290E82"/>
    <w:rsid w:val="002915CC"/>
    <w:rsid w:val="00293591"/>
    <w:rsid w:val="00293E0D"/>
    <w:rsid w:val="00295CB1"/>
    <w:rsid w:val="0029668F"/>
    <w:rsid w:val="002A1E0B"/>
    <w:rsid w:val="002A2179"/>
    <w:rsid w:val="002A219E"/>
    <w:rsid w:val="002A58A3"/>
    <w:rsid w:val="002B0517"/>
    <w:rsid w:val="002B0B86"/>
    <w:rsid w:val="002B163B"/>
    <w:rsid w:val="002B1D7E"/>
    <w:rsid w:val="002B36CD"/>
    <w:rsid w:val="002B3F61"/>
    <w:rsid w:val="002B4992"/>
    <w:rsid w:val="002C0AA4"/>
    <w:rsid w:val="002C19D6"/>
    <w:rsid w:val="002E1A64"/>
    <w:rsid w:val="002E48D8"/>
    <w:rsid w:val="002E5F5D"/>
    <w:rsid w:val="002E6816"/>
    <w:rsid w:val="002E6E49"/>
    <w:rsid w:val="002F0787"/>
    <w:rsid w:val="002F2A05"/>
    <w:rsid w:val="002F5D11"/>
    <w:rsid w:val="002F7987"/>
    <w:rsid w:val="00302CEF"/>
    <w:rsid w:val="00303C61"/>
    <w:rsid w:val="00306DDC"/>
    <w:rsid w:val="003078F8"/>
    <w:rsid w:val="00316FCF"/>
    <w:rsid w:val="003226B7"/>
    <w:rsid w:val="003238CD"/>
    <w:rsid w:val="00325927"/>
    <w:rsid w:val="00330AAC"/>
    <w:rsid w:val="0034473A"/>
    <w:rsid w:val="003526B1"/>
    <w:rsid w:val="003573B4"/>
    <w:rsid w:val="00372E85"/>
    <w:rsid w:val="00375D52"/>
    <w:rsid w:val="00376C4E"/>
    <w:rsid w:val="003777A5"/>
    <w:rsid w:val="003918E7"/>
    <w:rsid w:val="00394095"/>
    <w:rsid w:val="003940EC"/>
    <w:rsid w:val="003A07AB"/>
    <w:rsid w:val="003A51B3"/>
    <w:rsid w:val="003B0C62"/>
    <w:rsid w:val="003B181C"/>
    <w:rsid w:val="003B3A0F"/>
    <w:rsid w:val="003B3E0D"/>
    <w:rsid w:val="003B430D"/>
    <w:rsid w:val="003B5D0C"/>
    <w:rsid w:val="003B7DD7"/>
    <w:rsid w:val="003C0F44"/>
    <w:rsid w:val="003C2C4A"/>
    <w:rsid w:val="003C54B2"/>
    <w:rsid w:val="003D3969"/>
    <w:rsid w:val="003D4716"/>
    <w:rsid w:val="003D4ACB"/>
    <w:rsid w:val="003F2ED3"/>
    <w:rsid w:val="003F540B"/>
    <w:rsid w:val="004002F2"/>
    <w:rsid w:val="00401C63"/>
    <w:rsid w:val="0041203D"/>
    <w:rsid w:val="00421244"/>
    <w:rsid w:val="004216CA"/>
    <w:rsid w:val="004275C5"/>
    <w:rsid w:val="00427ABE"/>
    <w:rsid w:val="0044427A"/>
    <w:rsid w:val="00446F9B"/>
    <w:rsid w:val="00450F1B"/>
    <w:rsid w:val="00453C1D"/>
    <w:rsid w:val="00453CC4"/>
    <w:rsid w:val="004603BB"/>
    <w:rsid w:val="00464923"/>
    <w:rsid w:val="00473C27"/>
    <w:rsid w:val="00476575"/>
    <w:rsid w:val="004765F7"/>
    <w:rsid w:val="00476E13"/>
    <w:rsid w:val="00495F09"/>
    <w:rsid w:val="00496D4E"/>
    <w:rsid w:val="004A3DC0"/>
    <w:rsid w:val="004A4060"/>
    <w:rsid w:val="004A43E9"/>
    <w:rsid w:val="004A4D36"/>
    <w:rsid w:val="004A71B8"/>
    <w:rsid w:val="004B079B"/>
    <w:rsid w:val="004B744E"/>
    <w:rsid w:val="004C2F97"/>
    <w:rsid w:val="004C45FD"/>
    <w:rsid w:val="004C648D"/>
    <w:rsid w:val="004C6C26"/>
    <w:rsid w:val="004D5DA0"/>
    <w:rsid w:val="004D7E7F"/>
    <w:rsid w:val="004E2206"/>
    <w:rsid w:val="004E2C38"/>
    <w:rsid w:val="004E5DE2"/>
    <w:rsid w:val="004E617C"/>
    <w:rsid w:val="004E7EF9"/>
    <w:rsid w:val="004F0C1C"/>
    <w:rsid w:val="004F3A3C"/>
    <w:rsid w:val="004F5CAD"/>
    <w:rsid w:val="00500570"/>
    <w:rsid w:val="00505724"/>
    <w:rsid w:val="00505D48"/>
    <w:rsid w:val="0050736E"/>
    <w:rsid w:val="00511936"/>
    <w:rsid w:val="0051779F"/>
    <w:rsid w:val="005216DA"/>
    <w:rsid w:val="005219B3"/>
    <w:rsid w:val="00521D5B"/>
    <w:rsid w:val="00523E38"/>
    <w:rsid w:val="00526547"/>
    <w:rsid w:val="00526A1B"/>
    <w:rsid w:val="005303ED"/>
    <w:rsid w:val="00532DA0"/>
    <w:rsid w:val="0053301C"/>
    <w:rsid w:val="00541A83"/>
    <w:rsid w:val="00542BFD"/>
    <w:rsid w:val="00544044"/>
    <w:rsid w:val="00545E3B"/>
    <w:rsid w:val="00551553"/>
    <w:rsid w:val="00553240"/>
    <w:rsid w:val="0055664B"/>
    <w:rsid w:val="00556B27"/>
    <w:rsid w:val="005602CE"/>
    <w:rsid w:val="00572C1A"/>
    <w:rsid w:val="00573A59"/>
    <w:rsid w:val="005769A1"/>
    <w:rsid w:val="005805F4"/>
    <w:rsid w:val="0058171E"/>
    <w:rsid w:val="00582C8B"/>
    <w:rsid w:val="005879BD"/>
    <w:rsid w:val="00592287"/>
    <w:rsid w:val="00592D8A"/>
    <w:rsid w:val="005A3375"/>
    <w:rsid w:val="005A679B"/>
    <w:rsid w:val="005B1657"/>
    <w:rsid w:val="005B1FD4"/>
    <w:rsid w:val="005B2F3E"/>
    <w:rsid w:val="005B444B"/>
    <w:rsid w:val="005B5A86"/>
    <w:rsid w:val="005C0A56"/>
    <w:rsid w:val="005C1B5C"/>
    <w:rsid w:val="005C22FF"/>
    <w:rsid w:val="005C3999"/>
    <w:rsid w:val="005C3E8F"/>
    <w:rsid w:val="005C5874"/>
    <w:rsid w:val="005D00E7"/>
    <w:rsid w:val="005D35F1"/>
    <w:rsid w:val="005D58D5"/>
    <w:rsid w:val="005D69AE"/>
    <w:rsid w:val="005E0F89"/>
    <w:rsid w:val="005E2075"/>
    <w:rsid w:val="005E58CC"/>
    <w:rsid w:val="005E643A"/>
    <w:rsid w:val="005E7BD7"/>
    <w:rsid w:val="005F26A5"/>
    <w:rsid w:val="005F32F1"/>
    <w:rsid w:val="005F6FE6"/>
    <w:rsid w:val="00603932"/>
    <w:rsid w:val="006065CD"/>
    <w:rsid w:val="00611D10"/>
    <w:rsid w:val="00611D1F"/>
    <w:rsid w:val="00623398"/>
    <w:rsid w:val="006409A7"/>
    <w:rsid w:val="00640A05"/>
    <w:rsid w:val="00641E21"/>
    <w:rsid w:val="00643A73"/>
    <w:rsid w:val="00646AF2"/>
    <w:rsid w:val="00647490"/>
    <w:rsid w:val="006507A6"/>
    <w:rsid w:val="0066182E"/>
    <w:rsid w:val="00666DC6"/>
    <w:rsid w:val="00670F2D"/>
    <w:rsid w:val="00675330"/>
    <w:rsid w:val="006756F6"/>
    <w:rsid w:val="00675A2C"/>
    <w:rsid w:val="00680531"/>
    <w:rsid w:val="006808D3"/>
    <w:rsid w:val="00682676"/>
    <w:rsid w:val="0068709E"/>
    <w:rsid w:val="00697DEF"/>
    <w:rsid w:val="006A4134"/>
    <w:rsid w:val="006A692A"/>
    <w:rsid w:val="006A7DE3"/>
    <w:rsid w:val="006B0626"/>
    <w:rsid w:val="006B1208"/>
    <w:rsid w:val="006B7F13"/>
    <w:rsid w:val="006C2140"/>
    <w:rsid w:val="006C699E"/>
    <w:rsid w:val="006D3DED"/>
    <w:rsid w:val="006E0260"/>
    <w:rsid w:val="006E0525"/>
    <w:rsid w:val="006E2060"/>
    <w:rsid w:val="006E371A"/>
    <w:rsid w:val="006E7B96"/>
    <w:rsid w:val="0070309C"/>
    <w:rsid w:val="00707497"/>
    <w:rsid w:val="00717589"/>
    <w:rsid w:val="00723AE8"/>
    <w:rsid w:val="00723F36"/>
    <w:rsid w:val="00727AD7"/>
    <w:rsid w:val="0073173C"/>
    <w:rsid w:val="00731E1A"/>
    <w:rsid w:val="00735F0F"/>
    <w:rsid w:val="0075785D"/>
    <w:rsid w:val="007606E8"/>
    <w:rsid w:val="00760CE8"/>
    <w:rsid w:val="0076276A"/>
    <w:rsid w:val="00762E26"/>
    <w:rsid w:val="00765EBE"/>
    <w:rsid w:val="00770EAF"/>
    <w:rsid w:val="00771BBE"/>
    <w:rsid w:val="00773F74"/>
    <w:rsid w:val="00775C8B"/>
    <w:rsid w:val="0077655A"/>
    <w:rsid w:val="00780BFC"/>
    <w:rsid w:val="0078142D"/>
    <w:rsid w:val="00782A57"/>
    <w:rsid w:val="00785EE5"/>
    <w:rsid w:val="0078775C"/>
    <w:rsid w:val="00794547"/>
    <w:rsid w:val="00797817"/>
    <w:rsid w:val="00797E74"/>
    <w:rsid w:val="007A1B5A"/>
    <w:rsid w:val="007A7EEC"/>
    <w:rsid w:val="007B49F0"/>
    <w:rsid w:val="007B6A3E"/>
    <w:rsid w:val="007C2064"/>
    <w:rsid w:val="007D0C26"/>
    <w:rsid w:val="007D2AD4"/>
    <w:rsid w:val="007D304C"/>
    <w:rsid w:val="007D3AEA"/>
    <w:rsid w:val="007D4C33"/>
    <w:rsid w:val="007D5233"/>
    <w:rsid w:val="007D68E8"/>
    <w:rsid w:val="007F7C52"/>
    <w:rsid w:val="008036E9"/>
    <w:rsid w:val="00807A92"/>
    <w:rsid w:val="0081076E"/>
    <w:rsid w:val="00814FA8"/>
    <w:rsid w:val="00815727"/>
    <w:rsid w:val="008171F8"/>
    <w:rsid w:val="0082000B"/>
    <w:rsid w:val="00820FAB"/>
    <w:rsid w:val="008362A8"/>
    <w:rsid w:val="00841D0A"/>
    <w:rsid w:val="0084420B"/>
    <w:rsid w:val="0084676C"/>
    <w:rsid w:val="008504EA"/>
    <w:rsid w:val="0085278E"/>
    <w:rsid w:val="00860229"/>
    <w:rsid w:val="00863AC4"/>
    <w:rsid w:val="00864128"/>
    <w:rsid w:val="008710C9"/>
    <w:rsid w:val="00872366"/>
    <w:rsid w:val="008724DE"/>
    <w:rsid w:val="008741B1"/>
    <w:rsid w:val="00874B5D"/>
    <w:rsid w:val="00877E88"/>
    <w:rsid w:val="0088292A"/>
    <w:rsid w:val="008831F4"/>
    <w:rsid w:val="00891C70"/>
    <w:rsid w:val="00893194"/>
    <w:rsid w:val="00894136"/>
    <w:rsid w:val="008A3A11"/>
    <w:rsid w:val="008A7079"/>
    <w:rsid w:val="008B2D19"/>
    <w:rsid w:val="008B3AC7"/>
    <w:rsid w:val="008B6DD0"/>
    <w:rsid w:val="008B73C6"/>
    <w:rsid w:val="008B744E"/>
    <w:rsid w:val="008C1FAD"/>
    <w:rsid w:val="008C2709"/>
    <w:rsid w:val="008C4DD8"/>
    <w:rsid w:val="008D19BB"/>
    <w:rsid w:val="008D2785"/>
    <w:rsid w:val="008D5EAD"/>
    <w:rsid w:val="008D6C9A"/>
    <w:rsid w:val="008D713B"/>
    <w:rsid w:val="008E3655"/>
    <w:rsid w:val="008E3723"/>
    <w:rsid w:val="008E4305"/>
    <w:rsid w:val="008E75BC"/>
    <w:rsid w:val="008F1467"/>
    <w:rsid w:val="008F1DB4"/>
    <w:rsid w:val="008F508A"/>
    <w:rsid w:val="008F6567"/>
    <w:rsid w:val="00903FDE"/>
    <w:rsid w:val="009050DA"/>
    <w:rsid w:val="0091033D"/>
    <w:rsid w:val="00912FC2"/>
    <w:rsid w:val="00914B49"/>
    <w:rsid w:val="00915405"/>
    <w:rsid w:val="00920A7C"/>
    <w:rsid w:val="00922A1C"/>
    <w:rsid w:val="0092774E"/>
    <w:rsid w:val="009321ED"/>
    <w:rsid w:val="00935396"/>
    <w:rsid w:val="009371D5"/>
    <w:rsid w:val="009567F5"/>
    <w:rsid w:val="009569D0"/>
    <w:rsid w:val="00957853"/>
    <w:rsid w:val="00957AAC"/>
    <w:rsid w:val="00957F78"/>
    <w:rsid w:val="00963659"/>
    <w:rsid w:val="00974636"/>
    <w:rsid w:val="00974762"/>
    <w:rsid w:val="00981CA7"/>
    <w:rsid w:val="009820AD"/>
    <w:rsid w:val="00984429"/>
    <w:rsid w:val="009851EE"/>
    <w:rsid w:val="00986910"/>
    <w:rsid w:val="00994169"/>
    <w:rsid w:val="009956AA"/>
    <w:rsid w:val="00997986"/>
    <w:rsid w:val="009A08D9"/>
    <w:rsid w:val="009A1F09"/>
    <w:rsid w:val="009A2A0F"/>
    <w:rsid w:val="009A39F1"/>
    <w:rsid w:val="009A56FB"/>
    <w:rsid w:val="009B3830"/>
    <w:rsid w:val="009B5381"/>
    <w:rsid w:val="009B5B91"/>
    <w:rsid w:val="009C1C44"/>
    <w:rsid w:val="009C5C83"/>
    <w:rsid w:val="009D27D0"/>
    <w:rsid w:val="009D395A"/>
    <w:rsid w:val="009D4868"/>
    <w:rsid w:val="009E0574"/>
    <w:rsid w:val="009E066A"/>
    <w:rsid w:val="009E2729"/>
    <w:rsid w:val="009E34DE"/>
    <w:rsid w:val="009E3FFC"/>
    <w:rsid w:val="009E7885"/>
    <w:rsid w:val="00A01469"/>
    <w:rsid w:val="00A02207"/>
    <w:rsid w:val="00A07068"/>
    <w:rsid w:val="00A117E9"/>
    <w:rsid w:val="00A12A90"/>
    <w:rsid w:val="00A12ABA"/>
    <w:rsid w:val="00A16C5D"/>
    <w:rsid w:val="00A16CCF"/>
    <w:rsid w:val="00A200E6"/>
    <w:rsid w:val="00A23487"/>
    <w:rsid w:val="00A315B7"/>
    <w:rsid w:val="00A34061"/>
    <w:rsid w:val="00A34B45"/>
    <w:rsid w:val="00A4435E"/>
    <w:rsid w:val="00A56925"/>
    <w:rsid w:val="00A57CB7"/>
    <w:rsid w:val="00A654C9"/>
    <w:rsid w:val="00A662CB"/>
    <w:rsid w:val="00A6708C"/>
    <w:rsid w:val="00A700A2"/>
    <w:rsid w:val="00A73B6E"/>
    <w:rsid w:val="00A757FE"/>
    <w:rsid w:val="00A767CE"/>
    <w:rsid w:val="00A77CB2"/>
    <w:rsid w:val="00A86C07"/>
    <w:rsid w:val="00A91606"/>
    <w:rsid w:val="00AA7DF7"/>
    <w:rsid w:val="00AB38A3"/>
    <w:rsid w:val="00AB3ED0"/>
    <w:rsid w:val="00AB543F"/>
    <w:rsid w:val="00AB5CFC"/>
    <w:rsid w:val="00AB785A"/>
    <w:rsid w:val="00AC0A70"/>
    <w:rsid w:val="00AC10C7"/>
    <w:rsid w:val="00AC488A"/>
    <w:rsid w:val="00AD33CC"/>
    <w:rsid w:val="00AD4BFF"/>
    <w:rsid w:val="00AD6330"/>
    <w:rsid w:val="00AE1E6C"/>
    <w:rsid w:val="00AE30B6"/>
    <w:rsid w:val="00AE310D"/>
    <w:rsid w:val="00AF5E48"/>
    <w:rsid w:val="00B06F1B"/>
    <w:rsid w:val="00B11B8A"/>
    <w:rsid w:val="00B21403"/>
    <w:rsid w:val="00B21DAF"/>
    <w:rsid w:val="00B2670D"/>
    <w:rsid w:val="00B2713A"/>
    <w:rsid w:val="00B30A56"/>
    <w:rsid w:val="00B3171A"/>
    <w:rsid w:val="00B32A26"/>
    <w:rsid w:val="00B33783"/>
    <w:rsid w:val="00B35EE1"/>
    <w:rsid w:val="00B3662C"/>
    <w:rsid w:val="00B370A2"/>
    <w:rsid w:val="00B40824"/>
    <w:rsid w:val="00B42370"/>
    <w:rsid w:val="00B538CB"/>
    <w:rsid w:val="00B53B20"/>
    <w:rsid w:val="00B54506"/>
    <w:rsid w:val="00B5680D"/>
    <w:rsid w:val="00B57B7B"/>
    <w:rsid w:val="00B60D56"/>
    <w:rsid w:val="00B62770"/>
    <w:rsid w:val="00B62851"/>
    <w:rsid w:val="00B666DF"/>
    <w:rsid w:val="00B67808"/>
    <w:rsid w:val="00B75C21"/>
    <w:rsid w:val="00B760D6"/>
    <w:rsid w:val="00B76840"/>
    <w:rsid w:val="00B86025"/>
    <w:rsid w:val="00B863B7"/>
    <w:rsid w:val="00B875DA"/>
    <w:rsid w:val="00B92828"/>
    <w:rsid w:val="00B93566"/>
    <w:rsid w:val="00B944DA"/>
    <w:rsid w:val="00B97969"/>
    <w:rsid w:val="00BA1697"/>
    <w:rsid w:val="00BA181E"/>
    <w:rsid w:val="00BA3D56"/>
    <w:rsid w:val="00BA562B"/>
    <w:rsid w:val="00BA628E"/>
    <w:rsid w:val="00BB0AE1"/>
    <w:rsid w:val="00BB395E"/>
    <w:rsid w:val="00BB51D8"/>
    <w:rsid w:val="00BC5AF2"/>
    <w:rsid w:val="00BC5C50"/>
    <w:rsid w:val="00BD45F8"/>
    <w:rsid w:val="00BD6BB1"/>
    <w:rsid w:val="00BD6D61"/>
    <w:rsid w:val="00BF0429"/>
    <w:rsid w:val="00BF6DA7"/>
    <w:rsid w:val="00BF7005"/>
    <w:rsid w:val="00C010E3"/>
    <w:rsid w:val="00C02FEE"/>
    <w:rsid w:val="00C050FF"/>
    <w:rsid w:val="00C06C47"/>
    <w:rsid w:val="00C132D8"/>
    <w:rsid w:val="00C164B9"/>
    <w:rsid w:val="00C20382"/>
    <w:rsid w:val="00C211FA"/>
    <w:rsid w:val="00C23254"/>
    <w:rsid w:val="00C30A0C"/>
    <w:rsid w:val="00C40A85"/>
    <w:rsid w:val="00C44821"/>
    <w:rsid w:val="00C4491E"/>
    <w:rsid w:val="00C46C6F"/>
    <w:rsid w:val="00C566B4"/>
    <w:rsid w:val="00C57710"/>
    <w:rsid w:val="00C72BAA"/>
    <w:rsid w:val="00C739D3"/>
    <w:rsid w:val="00C759DA"/>
    <w:rsid w:val="00C84F3E"/>
    <w:rsid w:val="00C857F1"/>
    <w:rsid w:val="00C87F53"/>
    <w:rsid w:val="00C9340F"/>
    <w:rsid w:val="00C97D70"/>
    <w:rsid w:val="00CA0D54"/>
    <w:rsid w:val="00CA2C3B"/>
    <w:rsid w:val="00CA4F9C"/>
    <w:rsid w:val="00CB1C9B"/>
    <w:rsid w:val="00CB3DB5"/>
    <w:rsid w:val="00CB4F0B"/>
    <w:rsid w:val="00CB503F"/>
    <w:rsid w:val="00CB5C7D"/>
    <w:rsid w:val="00CB68E2"/>
    <w:rsid w:val="00CB7AA9"/>
    <w:rsid w:val="00CB7EDC"/>
    <w:rsid w:val="00CC08C3"/>
    <w:rsid w:val="00CC4B4A"/>
    <w:rsid w:val="00CE5D4F"/>
    <w:rsid w:val="00CF06AB"/>
    <w:rsid w:val="00CF1F2A"/>
    <w:rsid w:val="00CF24DB"/>
    <w:rsid w:val="00CF3503"/>
    <w:rsid w:val="00CF3E9F"/>
    <w:rsid w:val="00CF5DC2"/>
    <w:rsid w:val="00CF6DA3"/>
    <w:rsid w:val="00CF7226"/>
    <w:rsid w:val="00D04098"/>
    <w:rsid w:val="00D11F5A"/>
    <w:rsid w:val="00D12295"/>
    <w:rsid w:val="00D13982"/>
    <w:rsid w:val="00D16372"/>
    <w:rsid w:val="00D22557"/>
    <w:rsid w:val="00D33FC3"/>
    <w:rsid w:val="00D33FD9"/>
    <w:rsid w:val="00D36D6D"/>
    <w:rsid w:val="00D40319"/>
    <w:rsid w:val="00D40966"/>
    <w:rsid w:val="00D40F8D"/>
    <w:rsid w:val="00D42FB8"/>
    <w:rsid w:val="00D438B0"/>
    <w:rsid w:val="00D4663B"/>
    <w:rsid w:val="00D51EF8"/>
    <w:rsid w:val="00D549FF"/>
    <w:rsid w:val="00D55F73"/>
    <w:rsid w:val="00D638DA"/>
    <w:rsid w:val="00D65101"/>
    <w:rsid w:val="00D65D57"/>
    <w:rsid w:val="00D7028A"/>
    <w:rsid w:val="00D75230"/>
    <w:rsid w:val="00D756C4"/>
    <w:rsid w:val="00D84E28"/>
    <w:rsid w:val="00D85B95"/>
    <w:rsid w:val="00D87D31"/>
    <w:rsid w:val="00D91BD7"/>
    <w:rsid w:val="00D91C74"/>
    <w:rsid w:val="00D93376"/>
    <w:rsid w:val="00D93C97"/>
    <w:rsid w:val="00D972AF"/>
    <w:rsid w:val="00D978C0"/>
    <w:rsid w:val="00DB01FD"/>
    <w:rsid w:val="00DB4EC3"/>
    <w:rsid w:val="00DB5898"/>
    <w:rsid w:val="00DC05B1"/>
    <w:rsid w:val="00DC22AB"/>
    <w:rsid w:val="00DC4D2A"/>
    <w:rsid w:val="00DC7D19"/>
    <w:rsid w:val="00DC7E4E"/>
    <w:rsid w:val="00DD07E9"/>
    <w:rsid w:val="00DD7AAF"/>
    <w:rsid w:val="00DE04B3"/>
    <w:rsid w:val="00DE7B1A"/>
    <w:rsid w:val="00DE7EB7"/>
    <w:rsid w:val="00DF1EC3"/>
    <w:rsid w:val="00E028E4"/>
    <w:rsid w:val="00E0336E"/>
    <w:rsid w:val="00E05F32"/>
    <w:rsid w:val="00E06678"/>
    <w:rsid w:val="00E07713"/>
    <w:rsid w:val="00E104C7"/>
    <w:rsid w:val="00E157B4"/>
    <w:rsid w:val="00E174D5"/>
    <w:rsid w:val="00E2711F"/>
    <w:rsid w:val="00E37C6F"/>
    <w:rsid w:val="00E42E6B"/>
    <w:rsid w:val="00E441AC"/>
    <w:rsid w:val="00E44835"/>
    <w:rsid w:val="00E5221C"/>
    <w:rsid w:val="00E537DB"/>
    <w:rsid w:val="00E540B0"/>
    <w:rsid w:val="00E56972"/>
    <w:rsid w:val="00E56A3F"/>
    <w:rsid w:val="00E60378"/>
    <w:rsid w:val="00E61172"/>
    <w:rsid w:val="00E61888"/>
    <w:rsid w:val="00E61E2C"/>
    <w:rsid w:val="00E82850"/>
    <w:rsid w:val="00E832EA"/>
    <w:rsid w:val="00E84C17"/>
    <w:rsid w:val="00E904F5"/>
    <w:rsid w:val="00E91FC0"/>
    <w:rsid w:val="00E93226"/>
    <w:rsid w:val="00EA0A96"/>
    <w:rsid w:val="00EA3F46"/>
    <w:rsid w:val="00EA5CCF"/>
    <w:rsid w:val="00EA624A"/>
    <w:rsid w:val="00EB2184"/>
    <w:rsid w:val="00EB250C"/>
    <w:rsid w:val="00EB279E"/>
    <w:rsid w:val="00EB399D"/>
    <w:rsid w:val="00EC42E8"/>
    <w:rsid w:val="00EC51BC"/>
    <w:rsid w:val="00EC541A"/>
    <w:rsid w:val="00ED0968"/>
    <w:rsid w:val="00ED7227"/>
    <w:rsid w:val="00EE15A7"/>
    <w:rsid w:val="00EE4884"/>
    <w:rsid w:val="00EF0F12"/>
    <w:rsid w:val="00F00F78"/>
    <w:rsid w:val="00F036A3"/>
    <w:rsid w:val="00F067DD"/>
    <w:rsid w:val="00F115DE"/>
    <w:rsid w:val="00F1519B"/>
    <w:rsid w:val="00F17678"/>
    <w:rsid w:val="00F210EE"/>
    <w:rsid w:val="00F21EFB"/>
    <w:rsid w:val="00F24FDE"/>
    <w:rsid w:val="00F31A89"/>
    <w:rsid w:val="00F33CD4"/>
    <w:rsid w:val="00F34727"/>
    <w:rsid w:val="00F37C6A"/>
    <w:rsid w:val="00F416D7"/>
    <w:rsid w:val="00F5096A"/>
    <w:rsid w:val="00F534CF"/>
    <w:rsid w:val="00F53899"/>
    <w:rsid w:val="00F549A2"/>
    <w:rsid w:val="00F55A3A"/>
    <w:rsid w:val="00F7170E"/>
    <w:rsid w:val="00F71DB6"/>
    <w:rsid w:val="00F73840"/>
    <w:rsid w:val="00F7667F"/>
    <w:rsid w:val="00F76F9C"/>
    <w:rsid w:val="00F8584D"/>
    <w:rsid w:val="00F91DF0"/>
    <w:rsid w:val="00F936C2"/>
    <w:rsid w:val="00F96445"/>
    <w:rsid w:val="00F965D6"/>
    <w:rsid w:val="00FA2045"/>
    <w:rsid w:val="00FA2756"/>
    <w:rsid w:val="00FA27D5"/>
    <w:rsid w:val="00FA2E07"/>
    <w:rsid w:val="00FA5A92"/>
    <w:rsid w:val="00FA6739"/>
    <w:rsid w:val="00FB2628"/>
    <w:rsid w:val="00FB2F58"/>
    <w:rsid w:val="00FB53A6"/>
    <w:rsid w:val="00FB6377"/>
    <w:rsid w:val="00FB72A4"/>
    <w:rsid w:val="00FB76C9"/>
    <w:rsid w:val="00FC0715"/>
    <w:rsid w:val="00FC2520"/>
    <w:rsid w:val="00FD49AE"/>
    <w:rsid w:val="00FD6E40"/>
    <w:rsid w:val="00FE13DA"/>
    <w:rsid w:val="00FF0080"/>
    <w:rsid w:val="00FF242F"/>
    <w:rsid w:val="00FF6C4C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02508"/>
  <w15:chartTrackingRefBased/>
  <w15:docId w15:val="{203787AB-0533-4B9C-B4EE-85CC776C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B5D0C"/>
    <w:pPr>
      <w:spacing w:after="0" w:line="240" w:lineRule="auto"/>
    </w:pPr>
    <w:rPr>
      <w:rFonts w:ascii="Times New Roman" w:eastAsia="Calibri" w:hAnsi="Times New Roman" w:cs="Calibr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sonormal0">
    <w:name w:val="msonormal"/>
    <w:basedOn w:val="Norml"/>
    <w:rsid w:val="003B5D0C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B5D0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B5D0C"/>
    <w:rPr>
      <w:rFonts w:ascii="Times New Roman" w:eastAsia="Calibri" w:hAnsi="Times New Roman" w:cs="Calibri"/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3B5D0C"/>
    <w:rPr>
      <w:rFonts w:ascii="Calibri" w:eastAsia="Times New Roman" w:hAnsi="Calibri" w:cs="Times New Roman"/>
    </w:rPr>
  </w:style>
  <w:style w:type="paragraph" w:styleId="lfej">
    <w:name w:val="header"/>
    <w:basedOn w:val="Norml"/>
    <w:link w:val="lfejChar"/>
    <w:uiPriority w:val="99"/>
    <w:semiHidden/>
    <w:unhideWhenUsed/>
    <w:rsid w:val="003B5D0C"/>
    <w:pPr>
      <w:tabs>
        <w:tab w:val="center" w:pos="4536"/>
        <w:tab w:val="right" w:pos="9072"/>
      </w:tabs>
    </w:pPr>
    <w:rPr>
      <w:rFonts w:ascii="Calibri" w:eastAsia="Times New Roman" w:hAnsi="Calibri" w:cs="Times New Roman"/>
      <w:sz w:val="22"/>
    </w:rPr>
  </w:style>
  <w:style w:type="paragraph" w:styleId="Felsorols">
    <w:name w:val="List Bullet"/>
    <w:basedOn w:val="Norml"/>
    <w:autoRedefine/>
    <w:unhideWhenUsed/>
    <w:rsid w:val="00CB7EDC"/>
    <w:pPr>
      <w:tabs>
        <w:tab w:val="left" w:pos="567"/>
        <w:tab w:val="left" w:pos="851"/>
      </w:tabs>
      <w:ind w:left="709" w:hanging="142"/>
    </w:pPr>
    <w:rPr>
      <w:rFonts w:eastAsia="Times New Roman" w:cs="Times New Roman"/>
      <w:bCs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3B5D0C"/>
    <w:pPr>
      <w:ind w:left="1416"/>
    </w:pPr>
    <w:rPr>
      <w:rFonts w:eastAsia="Times New Roman" w:cs="Times New Roman"/>
      <w:kern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3B5D0C"/>
    <w:rPr>
      <w:rFonts w:ascii="Times New Roman" w:eastAsia="Times New Roman" w:hAnsi="Times New Roman" w:cs="Times New Roman"/>
      <w:kern w:val="24"/>
      <w:sz w:val="24"/>
      <w:szCs w:val="20"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B5D0C"/>
    <w:rPr>
      <w:rFonts w:ascii="Times New Roman" w:eastAsia="Calibri" w:hAnsi="Times New Roman" w:cs="Calibri"/>
      <w:b/>
      <w:bCs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5D0C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5D0C"/>
    <w:rPr>
      <w:rFonts w:ascii="Tahoma" w:eastAsia="Calibri" w:hAnsi="Tahoma" w:cs="Times New Roman"/>
      <w:sz w:val="16"/>
      <w:szCs w:val="16"/>
      <w:lang w:val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5D0C"/>
    <w:rPr>
      <w:rFonts w:ascii="Tahoma" w:hAnsi="Tahoma" w:cs="Times New Roman"/>
      <w:sz w:val="16"/>
      <w:szCs w:val="16"/>
      <w:lang w:val="x-none"/>
    </w:rPr>
  </w:style>
  <w:style w:type="paragraph" w:styleId="Nincstrkz">
    <w:name w:val="No Spacing"/>
    <w:uiPriority w:val="1"/>
    <w:qFormat/>
    <w:rsid w:val="003B5D0C"/>
    <w:pPr>
      <w:spacing w:after="0" w:line="240" w:lineRule="auto"/>
    </w:pPr>
    <w:rPr>
      <w:rFonts w:ascii="Times New Roman" w:eastAsia="Calibri" w:hAnsi="Times New Roman" w:cs="Calibri"/>
      <w:sz w:val="24"/>
    </w:rPr>
  </w:style>
  <w:style w:type="paragraph" w:styleId="Listaszerbekezds">
    <w:name w:val="List Paragraph"/>
    <w:basedOn w:val="Norml"/>
    <w:uiPriority w:val="34"/>
    <w:qFormat/>
    <w:rsid w:val="003B5D0C"/>
    <w:pPr>
      <w:ind w:left="720"/>
      <w:contextualSpacing/>
    </w:pPr>
  </w:style>
  <w:style w:type="paragraph" w:customStyle="1" w:styleId="Default">
    <w:name w:val="Default"/>
    <w:rsid w:val="003B5D0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hu-HU"/>
    </w:rPr>
  </w:style>
  <w:style w:type="paragraph" w:customStyle="1" w:styleId="vfuggobehuzas">
    <w:name w:val="v_fuggo_behuzas"/>
    <w:basedOn w:val="Norml"/>
    <w:rsid w:val="003B5D0C"/>
    <w:pPr>
      <w:ind w:left="284" w:hanging="284"/>
      <w:jc w:val="both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FCm">
    <w:name w:val="FôCím"/>
    <w:basedOn w:val="Norml"/>
    <w:uiPriority w:val="99"/>
    <w:rsid w:val="003B5D0C"/>
    <w:pPr>
      <w:keepNext/>
      <w:spacing w:before="480" w:after="240"/>
      <w:jc w:val="center"/>
    </w:pPr>
    <w:rPr>
      <w:rFonts w:cs="Times New Roman"/>
      <w:b/>
      <w:bCs/>
      <w:sz w:val="28"/>
      <w:szCs w:val="28"/>
      <w:lang w:eastAsia="hu-HU"/>
    </w:rPr>
  </w:style>
  <w:style w:type="character" w:customStyle="1" w:styleId="Kiemels2">
    <w:name w:val="Kiemelés2"/>
    <w:qFormat/>
    <w:rsid w:val="003B5D0C"/>
    <w:rPr>
      <w:b/>
      <w:bCs/>
    </w:rPr>
  </w:style>
  <w:style w:type="paragraph" w:styleId="Cm">
    <w:name w:val="Title"/>
    <w:basedOn w:val="Norml"/>
    <w:link w:val="CmChar"/>
    <w:qFormat/>
    <w:rsid w:val="008D2785"/>
    <w:pPr>
      <w:jc w:val="center"/>
    </w:pPr>
    <w:rPr>
      <w:rFonts w:eastAsia="Times New Roman" w:cs="Times New Roman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8D278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0">
    <w:name w:val="Strong"/>
    <w:basedOn w:val="Bekezdsalapbettpusa"/>
    <w:uiPriority w:val="22"/>
    <w:qFormat/>
    <w:rsid w:val="004A4D36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F936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56A5-3D8E-4B60-9D61-846F539F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78</Words>
  <Characters>31590</Characters>
  <Application>Microsoft Office Word</Application>
  <DocSecurity>0</DocSecurity>
  <Lines>263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né Molnár Ildikó</dc:creator>
  <cp:keywords/>
  <dc:description/>
  <cp:lastModifiedBy>Troján-Kern Ágnes</cp:lastModifiedBy>
  <cp:revision>7</cp:revision>
  <cp:lastPrinted>2024-12-17T19:02:00Z</cp:lastPrinted>
  <dcterms:created xsi:type="dcterms:W3CDTF">2024-12-03T06:36:00Z</dcterms:created>
  <dcterms:modified xsi:type="dcterms:W3CDTF">2024-12-17T19:03:00Z</dcterms:modified>
</cp:coreProperties>
</file>